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52" w:rsidRPr="002C7B7C" w:rsidRDefault="002E5952" w:rsidP="00CA2C37">
      <w:pPr>
        <w:spacing w:line="360" w:lineRule="auto"/>
        <w:ind w:left="-284" w:right="-142"/>
        <w:jc w:val="center"/>
        <w:rPr>
          <w:b/>
          <w:bCs/>
          <w:noProof/>
          <w:sz w:val="28"/>
          <w:szCs w:val="28"/>
        </w:rPr>
      </w:pPr>
      <w:r>
        <w:rPr>
          <w:b/>
          <w:bCs/>
          <w:noProof/>
          <w:sz w:val="28"/>
          <w:szCs w:val="28"/>
        </w:rPr>
        <w:t xml:space="preserve">Глава 6. Методические рекомендации по разработке </w:t>
      </w:r>
      <w:r w:rsidR="00D4455B">
        <w:rPr>
          <w:b/>
          <w:bCs/>
          <w:noProof/>
          <w:sz w:val="28"/>
          <w:szCs w:val="28"/>
        </w:rPr>
        <w:t xml:space="preserve">внеклассных воспитательных </w:t>
      </w:r>
      <w:r>
        <w:rPr>
          <w:b/>
          <w:bCs/>
          <w:noProof/>
          <w:sz w:val="28"/>
          <w:szCs w:val="28"/>
        </w:rPr>
        <w:t xml:space="preserve"> занятий</w:t>
      </w:r>
      <w:r w:rsidR="005A31F8">
        <w:rPr>
          <w:b/>
          <w:bCs/>
          <w:noProof/>
          <w:sz w:val="28"/>
          <w:szCs w:val="28"/>
        </w:rPr>
        <w:t xml:space="preserve"> и общешкольных мероприятий</w:t>
      </w:r>
      <w:r>
        <w:rPr>
          <w:b/>
          <w:bCs/>
          <w:noProof/>
          <w:sz w:val="28"/>
          <w:szCs w:val="28"/>
        </w:rPr>
        <w:t>.</w:t>
      </w:r>
    </w:p>
    <w:p w:rsidR="002E5952" w:rsidRDefault="002E5952" w:rsidP="00CA2C37">
      <w:pPr>
        <w:pStyle w:val="a3"/>
        <w:ind w:left="-284" w:right="-142"/>
        <w:jc w:val="center"/>
        <w:rPr>
          <w:b/>
          <w:bCs/>
          <w:color w:val="000000"/>
        </w:rPr>
      </w:pPr>
    </w:p>
    <w:p w:rsidR="002E5952" w:rsidRDefault="00D4455B" w:rsidP="00CA2C37">
      <w:pPr>
        <w:pStyle w:val="a3"/>
        <w:ind w:left="-284" w:right="-142"/>
        <w:jc w:val="center"/>
        <w:rPr>
          <w:b/>
          <w:bCs/>
        </w:rPr>
      </w:pPr>
      <w:r w:rsidRPr="00D4455B">
        <w:rPr>
          <w:b/>
          <w:color w:val="000000"/>
        </w:rPr>
        <w:t>Внеклассное  занятие  №</w:t>
      </w:r>
      <w:r w:rsidR="00716D48">
        <w:rPr>
          <w:b/>
          <w:bCs/>
          <w:color w:val="000000"/>
        </w:rPr>
        <w:t xml:space="preserve"> 1. Тема:</w:t>
      </w:r>
      <w:r w:rsidRPr="00D85B23">
        <w:rPr>
          <w:b/>
          <w:bCs/>
          <w:color w:val="000000"/>
        </w:rPr>
        <w:t xml:space="preserve"> </w:t>
      </w:r>
      <w:r w:rsidR="002E5952" w:rsidRPr="00D85B23">
        <w:rPr>
          <w:b/>
          <w:bCs/>
          <w:color w:val="000000"/>
        </w:rPr>
        <w:t>«</w:t>
      </w:r>
      <w:r w:rsidR="002E5952" w:rsidRPr="00D85B23">
        <w:rPr>
          <w:b/>
          <w:bCs/>
        </w:rPr>
        <w:t>Что такое настоящая дружба?»</w:t>
      </w:r>
    </w:p>
    <w:p w:rsidR="000934F1" w:rsidRDefault="000934F1" w:rsidP="00CA2C37">
      <w:pPr>
        <w:pStyle w:val="a3"/>
        <w:ind w:left="-284" w:right="-142"/>
        <w:jc w:val="center"/>
        <w:rPr>
          <w:b/>
          <w:bCs/>
        </w:rPr>
      </w:pPr>
    </w:p>
    <w:p w:rsidR="000934F1" w:rsidRDefault="000934F1" w:rsidP="000934F1">
      <w:pPr>
        <w:pStyle w:val="a3"/>
        <w:ind w:left="-284" w:right="-142"/>
        <w:jc w:val="right"/>
        <w:rPr>
          <w:i/>
          <w:color w:val="000000"/>
          <w:sz w:val="28"/>
          <w:szCs w:val="28"/>
        </w:rPr>
      </w:pPr>
      <w:r>
        <w:rPr>
          <w:i/>
          <w:color w:val="000000"/>
          <w:sz w:val="28"/>
          <w:szCs w:val="28"/>
        </w:rPr>
        <w:t xml:space="preserve">Галина Алексеевна </w:t>
      </w:r>
      <w:r w:rsidR="00716D48" w:rsidRPr="000934F1">
        <w:rPr>
          <w:i/>
          <w:color w:val="000000"/>
          <w:sz w:val="28"/>
          <w:szCs w:val="28"/>
        </w:rPr>
        <w:t>Грущенко,</w:t>
      </w:r>
      <w:r w:rsidR="00EF0D78" w:rsidRPr="000934F1">
        <w:rPr>
          <w:i/>
          <w:color w:val="000000"/>
          <w:sz w:val="28"/>
          <w:szCs w:val="28"/>
        </w:rPr>
        <w:t xml:space="preserve"> </w:t>
      </w:r>
    </w:p>
    <w:p w:rsidR="000934F1" w:rsidRDefault="000934F1" w:rsidP="000934F1">
      <w:pPr>
        <w:pStyle w:val="a3"/>
        <w:ind w:left="-284" w:right="-142"/>
        <w:jc w:val="right"/>
        <w:rPr>
          <w:i/>
          <w:color w:val="000000"/>
          <w:sz w:val="28"/>
          <w:szCs w:val="28"/>
        </w:rPr>
      </w:pPr>
      <w:r>
        <w:rPr>
          <w:i/>
          <w:color w:val="000000"/>
          <w:sz w:val="28"/>
          <w:szCs w:val="28"/>
        </w:rPr>
        <w:t xml:space="preserve">воспитатель, </w:t>
      </w:r>
    </w:p>
    <w:p w:rsidR="00EF0D78" w:rsidRPr="000934F1" w:rsidRDefault="00716D48" w:rsidP="000934F1">
      <w:pPr>
        <w:pStyle w:val="a3"/>
        <w:ind w:left="-284" w:right="-142"/>
        <w:jc w:val="right"/>
        <w:rPr>
          <w:bCs/>
          <w:i/>
          <w:sz w:val="28"/>
          <w:szCs w:val="28"/>
        </w:rPr>
      </w:pPr>
      <w:r w:rsidRPr="000934F1">
        <w:rPr>
          <w:i/>
          <w:color w:val="000000"/>
          <w:sz w:val="28"/>
          <w:szCs w:val="28"/>
        </w:rPr>
        <w:t>высшая квалификационная категория</w:t>
      </w:r>
      <w:r w:rsidR="00FD2A0E">
        <w:rPr>
          <w:i/>
          <w:color w:val="000000"/>
          <w:sz w:val="28"/>
          <w:szCs w:val="28"/>
        </w:rPr>
        <w:t>.</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rPr>
          <w:b/>
          <w:bCs/>
        </w:rPr>
        <w:t>Направление воспитательной работы:</w:t>
      </w:r>
      <w:r w:rsidRPr="00D85B23">
        <w:t xml:space="preserve"> нравственно-этическое направление.</w:t>
      </w:r>
    </w:p>
    <w:p w:rsidR="002E5952" w:rsidRPr="00D85B23" w:rsidRDefault="002E5952" w:rsidP="00CA2C37">
      <w:pPr>
        <w:pStyle w:val="a3"/>
        <w:ind w:left="-284" w:right="-142"/>
        <w:jc w:val="both"/>
        <w:rPr>
          <w:b/>
          <w:bCs/>
        </w:rPr>
      </w:pPr>
      <w:r w:rsidRPr="00D85B23">
        <w:rPr>
          <w:b/>
          <w:bCs/>
        </w:rPr>
        <w:t>Тема занятия: «Что такое настоящая дружба?»</w:t>
      </w:r>
    </w:p>
    <w:p w:rsidR="002E5952" w:rsidRPr="00D85B23" w:rsidRDefault="002E5952" w:rsidP="00CA2C37">
      <w:pPr>
        <w:pStyle w:val="a3"/>
        <w:ind w:left="-284" w:right="-142"/>
        <w:jc w:val="both"/>
      </w:pPr>
      <w:r w:rsidRPr="00D85B23">
        <w:rPr>
          <w:b/>
          <w:bCs/>
        </w:rPr>
        <w:t xml:space="preserve">Тип занятия: </w:t>
      </w:r>
      <w:r w:rsidRPr="00D85B23">
        <w:t>комбинированный.</w:t>
      </w:r>
    </w:p>
    <w:p w:rsidR="002E5952" w:rsidRPr="00D85B23" w:rsidRDefault="002E5952" w:rsidP="00CA2C37">
      <w:pPr>
        <w:pStyle w:val="a3"/>
        <w:ind w:left="-284" w:right="-142"/>
        <w:jc w:val="both"/>
      </w:pPr>
      <w:r w:rsidRPr="00D85B23">
        <w:rPr>
          <w:b/>
          <w:bCs/>
        </w:rPr>
        <w:t xml:space="preserve">Цель: </w:t>
      </w:r>
      <w:r w:rsidR="00CA2C37">
        <w:t>формирование</w:t>
      </w:r>
      <w:r w:rsidRPr="00D85B23">
        <w:t xml:space="preserve"> добрых качеств детей, умение дружить и бережно относиться друг к другу.</w:t>
      </w:r>
    </w:p>
    <w:p w:rsidR="002E5952" w:rsidRPr="00D85B23" w:rsidRDefault="002E5952" w:rsidP="00CA2C37">
      <w:pPr>
        <w:pStyle w:val="a3"/>
        <w:ind w:left="-284" w:right="-142"/>
        <w:jc w:val="both"/>
      </w:pPr>
      <w:r w:rsidRPr="00D85B23">
        <w:rPr>
          <w:b/>
          <w:bCs/>
        </w:rPr>
        <w:t>Задачи:</w:t>
      </w:r>
    </w:p>
    <w:p w:rsidR="002E5952" w:rsidRPr="00D85B23" w:rsidRDefault="00633453" w:rsidP="00CA2C37">
      <w:pPr>
        <w:pStyle w:val="a3"/>
        <w:numPr>
          <w:ilvl w:val="0"/>
          <w:numId w:val="30"/>
        </w:numPr>
        <w:ind w:left="-284" w:right="-142" w:firstLine="0"/>
        <w:jc w:val="both"/>
      </w:pPr>
      <w:r>
        <w:rPr>
          <w:b/>
          <w:bCs/>
        </w:rPr>
        <w:t>о</w:t>
      </w:r>
      <w:r w:rsidR="002E5952" w:rsidRPr="00D85B23">
        <w:rPr>
          <w:b/>
          <w:bCs/>
        </w:rPr>
        <w:t>бразовательная:</w:t>
      </w:r>
      <w:r w:rsidR="002E5952" w:rsidRPr="00D85B23">
        <w:t xml:space="preserve"> формировать навыки взаимопомощи при решении различных проблем.</w:t>
      </w:r>
    </w:p>
    <w:p w:rsidR="002E5952" w:rsidRPr="00D85B23" w:rsidRDefault="00633453" w:rsidP="00CA2C37">
      <w:pPr>
        <w:pStyle w:val="a3"/>
        <w:numPr>
          <w:ilvl w:val="0"/>
          <w:numId w:val="30"/>
        </w:numPr>
        <w:ind w:left="-284" w:right="-142" w:firstLine="0"/>
        <w:jc w:val="both"/>
      </w:pPr>
      <w:r>
        <w:rPr>
          <w:b/>
          <w:bCs/>
        </w:rPr>
        <w:t>в</w:t>
      </w:r>
      <w:r w:rsidR="002E5952" w:rsidRPr="00D85B23">
        <w:rPr>
          <w:b/>
          <w:bCs/>
        </w:rPr>
        <w:t>оспитательная</w:t>
      </w:r>
      <w:r w:rsidR="002E5952" w:rsidRPr="00D85B23">
        <w:t xml:space="preserve">: воспитывать умение работать </w:t>
      </w:r>
      <w:r w:rsidR="00CA2C37">
        <w:t xml:space="preserve">дружно </w:t>
      </w:r>
      <w:r w:rsidR="002E5952" w:rsidRPr="00D85B23">
        <w:t>в парах.</w:t>
      </w:r>
    </w:p>
    <w:p w:rsidR="002E5952" w:rsidRPr="00D85B23" w:rsidRDefault="00633453" w:rsidP="00CA2C37">
      <w:pPr>
        <w:pStyle w:val="a3"/>
        <w:numPr>
          <w:ilvl w:val="0"/>
          <w:numId w:val="30"/>
        </w:numPr>
        <w:ind w:left="-284" w:right="-142" w:firstLine="0"/>
        <w:jc w:val="both"/>
        <w:rPr>
          <w:b/>
          <w:bCs/>
        </w:rPr>
      </w:pPr>
      <w:r>
        <w:rPr>
          <w:b/>
          <w:bCs/>
        </w:rPr>
        <w:t>к</w:t>
      </w:r>
      <w:r w:rsidR="002E5952" w:rsidRPr="00D85B23">
        <w:rPr>
          <w:b/>
          <w:bCs/>
        </w:rPr>
        <w:t>оррекционно-развивающая:</w:t>
      </w:r>
      <w:r w:rsidR="002E5952" w:rsidRPr="00D85B23">
        <w:t xml:space="preserve"> корректировать и развивать личностные</w:t>
      </w:r>
      <w:r w:rsidR="00CA2C37">
        <w:t xml:space="preserve"> и нравственные </w:t>
      </w:r>
      <w:r w:rsidR="002E5952" w:rsidRPr="00D85B23">
        <w:t xml:space="preserve"> качества воспитанников. </w:t>
      </w:r>
    </w:p>
    <w:p w:rsidR="002E5952" w:rsidRPr="00D85B23" w:rsidRDefault="002E5952" w:rsidP="00CA2C37">
      <w:pPr>
        <w:pStyle w:val="a3"/>
        <w:ind w:left="-284" w:right="-142"/>
        <w:jc w:val="both"/>
      </w:pPr>
      <w:r w:rsidRPr="00D85B23">
        <w:rPr>
          <w:b/>
          <w:bCs/>
        </w:rPr>
        <w:t>Форма проведения</w:t>
      </w:r>
      <w:r w:rsidRPr="00D85B23">
        <w:t>: деловая игра.</w:t>
      </w:r>
    </w:p>
    <w:p w:rsidR="002E5952" w:rsidRPr="00D85B23" w:rsidRDefault="002E5952" w:rsidP="00CA2C37">
      <w:pPr>
        <w:pStyle w:val="a3"/>
        <w:ind w:left="-284" w:right="-142"/>
        <w:jc w:val="both"/>
      </w:pPr>
      <w:r w:rsidRPr="00D85B23">
        <w:t xml:space="preserve">   В результате занятия воспитанники смогут:</w:t>
      </w:r>
    </w:p>
    <w:p w:rsidR="002E5952" w:rsidRPr="00D85B23" w:rsidRDefault="002E5952" w:rsidP="00CA2C37">
      <w:pPr>
        <w:pStyle w:val="a3"/>
        <w:ind w:left="-284" w:right="-142"/>
        <w:jc w:val="both"/>
      </w:pPr>
      <w:r w:rsidRPr="00D85B23">
        <w:t>- сформулировать понятие «дружба»,</w:t>
      </w:r>
    </w:p>
    <w:p w:rsidR="002E5952" w:rsidRPr="00D85B23" w:rsidRDefault="002E5952" w:rsidP="00CA2C37">
      <w:pPr>
        <w:pStyle w:val="a3"/>
        <w:ind w:left="-284" w:right="-142"/>
        <w:jc w:val="both"/>
      </w:pPr>
      <w:r w:rsidRPr="00D85B23">
        <w:t>- практиковать навыки взаимопомощи при решении различных проблем,</w:t>
      </w:r>
    </w:p>
    <w:p w:rsidR="002E5952" w:rsidRPr="00D85B23" w:rsidRDefault="002E5952" w:rsidP="00CA2C37">
      <w:pPr>
        <w:pStyle w:val="a3"/>
        <w:ind w:left="-284" w:right="-142"/>
        <w:jc w:val="both"/>
      </w:pPr>
      <w:r w:rsidRPr="00D85B23">
        <w:t>- приобретут навыки работы в сотрудничестве,</w:t>
      </w:r>
    </w:p>
    <w:p w:rsidR="002E5952" w:rsidRPr="00D85B23" w:rsidRDefault="002E5952" w:rsidP="00CA2C37">
      <w:pPr>
        <w:pStyle w:val="a3"/>
        <w:ind w:left="-284" w:right="-142"/>
        <w:jc w:val="both"/>
      </w:pPr>
      <w:r w:rsidRPr="00D85B23">
        <w:t>- поймут, что для решения многих проблем необходимо обратиться за помощью к другу и уметь доверять ему.</w:t>
      </w:r>
    </w:p>
    <w:p w:rsidR="002E5952" w:rsidRPr="00D85B23" w:rsidRDefault="002E5952" w:rsidP="00CA2C37">
      <w:pPr>
        <w:pStyle w:val="a3"/>
        <w:ind w:left="-284" w:right="-142"/>
        <w:jc w:val="both"/>
        <w:rPr>
          <w:b/>
          <w:bCs/>
        </w:rPr>
      </w:pPr>
      <w:r w:rsidRPr="00D85B23">
        <w:rPr>
          <w:b/>
          <w:bCs/>
        </w:rPr>
        <w:t>Оборудование:</w:t>
      </w:r>
    </w:p>
    <w:p w:rsidR="002E5952" w:rsidRPr="00D85B23" w:rsidRDefault="002E5952" w:rsidP="00CA2C37">
      <w:pPr>
        <w:pStyle w:val="a3"/>
        <w:ind w:left="-284" w:right="-142"/>
        <w:jc w:val="both"/>
      </w:pPr>
      <w:r w:rsidRPr="00D85B23">
        <w:t>- скотч и ножницы в каждую группу,</w:t>
      </w:r>
    </w:p>
    <w:p w:rsidR="002E5952" w:rsidRPr="00D85B23" w:rsidRDefault="002E5952" w:rsidP="00CA2C37">
      <w:pPr>
        <w:pStyle w:val="a3"/>
        <w:ind w:left="-284" w:right="-142"/>
        <w:jc w:val="both"/>
      </w:pPr>
      <w:r w:rsidRPr="00D85B23">
        <w:t>- 40 человечков, вырезанных из цветной бумаги, одинакового размера,</w:t>
      </w:r>
    </w:p>
    <w:p w:rsidR="002E5952" w:rsidRPr="00D85B23" w:rsidRDefault="002E5952" w:rsidP="00CA2C37">
      <w:pPr>
        <w:pStyle w:val="a3"/>
        <w:ind w:left="-284" w:right="-142"/>
        <w:jc w:val="both"/>
      </w:pPr>
      <w:r w:rsidRPr="00D85B23">
        <w:t>- цветные карандаши или фломастеры,</w:t>
      </w:r>
    </w:p>
    <w:p w:rsidR="002E5952" w:rsidRPr="00D85B23" w:rsidRDefault="002E5952" w:rsidP="00CA2C37">
      <w:pPr>
        <w:pStyle w:val="a3"/>
        <w:ind w:left="-284" w:right="-142"/>
        <w:jc w:val="both"/>
      </w:pPr>
      <w:r w:rsidRPr="00D85B23">
        <w:t xml:space="preserve">- белые листы бумаги А-4, </w:t>
      </w:r>
    </w:p>
    <w:p w:rsidR="002E5952" w:rsidRPr="00D85B23" w:rsidRDefault="002E5952" w:rsidP="00CA2C37">
      <w:pPr>
        <w:pStyle w:val="a3"/>
        <w:ind w:left="-284" w:right="-142"/>
        <w:jc w:val="both"/>
      </w:pPr>
      <w:r w:rsidRPr="00D85B23">
        <w:t>- шесть маленьких рисунков солнышка, шесть маленьких рисунков облака, шесть маленьких рисунков цветов, шесть маленьких рисунков сердец и один рисунок грозовой тучи</w:t>
      </w:r>
    </w:p>
    <w:p w:rsidR="002E5952" w:rsidRPr="00D85B23" w:rsidRDefault="002E5952" w:rsidP="00CA2C37">
      <w:pPr>
        <w:pStyle w:val="a3"/>
        <w:ind w:left="-284" w:right="-142"/>
        <w:jc w:val="both"/>
        <w:rPr>
          <w:b/>
          <w:bCs/>
        </w:rPr>
      </w:pPr>
      <w:r w:rsidRPr="00D85B23">
        <w:rPr>
          <w:b/>
          <w:bCs/>
        </w:rPr>
        <w:t>Организационный момент.</w:t>
      </w:r>
    </w:p>
    <w:p w:rsidR="002E5952" w:rsidRPr="00D85B23" w:rsidRDefault="002E5952" w:rsidP="00CA2C37">
      <w:pPr>
        <w:ind w:left="-284" w:right="-142"/>
        <w:rPr>
          <w:b/>
          <w:bCs/>
        </w:rPr>
      </w:pPr>
      <w:r w:rsidRPr="00D85B23">
        <w:rPr>
          <w:b/>
          <w:bCs/>
        </w:rPr>
        <w:t>Актуализация знаний. Постановка цели занятия.</w:t>
      </w:r>
    </w:p>
    <w:p w:rsidR="002E5952" w:rsidRPr="00D85B23" w:rsidRDefault="002E5952" w:rsidP="00CA2C37">
      <w:pPr>
        <w:pStyle w:val="a3"/>
        <w:ind w:left="-284" w:right="-142"/>
        <w:jc w:val="both"/>
      </w:pPr>
      <w:r w:rsidRPr="00D85B23">
        <w:t xml:space="preserve">   Введение в тему с использованием метода «Займи позицию».</w:t>
      </w:r>
    </w:p>
    <w:p w:rsidR="002E5952" w:rsidRPr="00D85B23" w:rsidRDefault="002E5952" w:rsidP="00CA2C37">
      <w:pPr>
        <w:pStyle w:val="a3"/>
        <w:ind w:left="-284" w:right="-142"/>
        <w:jc w:val="both"/>
      </w:pPr>
      <w:r w:rsidRPr="00D85B23">
        <w:t xml:space="preserve">С помощью этого метода </w:t>
      </w:r>
      <w:r w:rsidR="00AF1487">
        <w:t>воспитанники</w:t>
      </w:r>
      <w:r w:rsidRPr="00D85B23">
        <w:t xml:space="preserve"> могут высказать свою точку зрения на обсуждаемый вопрос. Для этого в противоположных сторонах класса вывешиваются два плаката. На одном написано - «Дружба в классе не нужна», на другом - «Дружба в классе нужна». Воспитанникам предлагается определить свою позицию и встать около того плаката, который соответствует их точке зрения на данный вопрос.</w:t>
      </w:r>
    </w:p>
    <w:p w:rsidR="002E5952" w:rsidRPr="00D85B23" w:rsidRDefault="002E5952" w:rsidP="00CA2C37">
      <w:pPr>
        <w:pStyle w:val="a3"/>
        <w:ind w:left="-284" w:right="-142"/>
        <w:jc w:val="both"/>
      </w:pPr>
      <w:r w:rsidRPr="00D85B23">
        <w:rPr>
          <w:b/>
          <w:bCs/>
        </w:rPr>
        <w:t>Объявление темы и ожидаемых результатов занятия.</w:t>
      </w:r>
    </w:p>
    <w:p w:rsidR="002E5952" w:rsidRPr="00D85B23" w:rsidRDefault="002E5952" w:rsidP="00CA2C37">
      <w:pPr>
        <w:pStyle w:val="a3"/>
        <w:ind w:left="-284" w:right="-142"/>
        <w:jc w:val="both"/>
        <w:rPr>
          <w:b/>
          <w:bCs/>
        </w:rPr>
      </w:pPr>
      <w:r w:rsidRPr="00D85B23">
        <w:rPr>
          <w:b/>
          <w:bCs/>
        </w:rPr>
        <w:t>Закрепление и обобщение знаний.</w:t>
      </w:r>
    </w:p>
    <w:p w:rsidR="002E5952" w:rsidRPr="00D85B23" w:rsidRDefault="002E5952" w:rsidP="00CA2C37">
      <w:pPr>
        <w:pStyle w:val="a3"/>
        <w:ind w:left="-284" w:right="-142"/>
        <w:jc w:val="both"/>
      </w:pPr>
      <w:r w:rsidRPr="00D85B23">
        <w:t xml:space="preserve"> Мозговой штурм «Дружба – это …». </w:t>
      </w:r>
    </w:p>
    <w:p w:rsidR="002E5952" w:rsidRPr="00D85B23" w:rsidRDefault="002E5952" w:rsidP="00CA2C37">
      <w:pPr>
        <w:pStyle w:val="a3"/>
        <w:ind w:left="-284" w:right="-142"/>
        <w:jc w:val="both"/>
        <w:rPr>
          <w:b/>
          <w:bCs/>
        </w:rPr>
      </w:pPr>
      <w:r w:rsidRPr="00D85B23">
        <w:rPr>
          <w:b/>
          <w:bCs/>
        </w:rPr>
        <w:t>Подача новых знаний.</w:t>
      </w:r>
    </w:p>
    <w:p w:rsidR="002E5952" w:rsidRPr="00D85B23" w:rsidRDefault="002E5952" w:rsidP="00CA2C37">
      <w:pPr>
        <w:pStyle w:val="a3"/>
        <w:ind w:left="-284" w:right="-142"/>
        <w:jc w:val="both"/>
      </w:pPr>
      <w:r w:rsidRPr="00D85B23">
        <w:t>1.Работа над понятием «дружба». «Дружба – это …». Воспитанникам предлагается подумать над вопросом, что значит «дружба» и зачем она нужна людям? После небольшого размышления учащиеся высказывают свои мысли, которые записываются на плакате. Воспитатель подводит итог и дает определение понятию «дружба».</w:t>
      </w:r>
    </w:p>
    <w:p w:rsidR="002E5952" w:rsidRPr="00D85B23" w:rsidRDefault="002E5952" w:rsidP="00CA2C37">
      <w:pPr>
        <w:pStyle w:val="a3"/>
        <w:ind w:left="-284" w:right="-142"/>
        <w:jc w:val="both"/>
      </w:pPr>
      <w:r w:rsidRPr="00D85B23">
        <w:t xml:space="preserve">2. Работа над понятием «зачем дружба нужна людям?». </w:t>
      </w:r>
    </w:p>
    <w:p w:rsidR="002E5952" w:rsidRPr="00D85B23" w:rsidRDefault="002E5952" w:rsidP="00CA2C37">
      <w:pPr>
        <w:pStyle w:val="a3"/>
        <w:ind w:left="-284" w:right="-142"/>
        <w:jc w:val="both"/>
      </w:pPr>
      <w:r w:rsidRPr="00D85B23">
        <w:t>3. Игровое упражнение.</w:t>
      </w:r>
    </w:p>
    <w:p w:rsidR="002E5952" w:rsidRPr="00D85B23" w:rsidRDefault="002E5952" w:rsidP="00CA2C37">
      <w:pPr>
        <w:pStyle w:val="a3"/>
        <w:ind w:left="-284" w:right="-142"/>
        <w:jc w:val="both"/>
      </w:pPr>
      <w:r w:rsidRPr="00D85B23">
        <w:t>Для закрепления темы используется игровое упражнение «Найди себе подобного».</w:t>
      </w:r>
    </w:p>
    <w:p w:rsidR="002E5952" w:rsidRPr="00D85B23" w:rsidRDefault="002E5952" w:rsidP="00CA2C37">
      <w:pPr>
        <w:pStyle w:val="a3"/>
        <w:ind w:left="-284" w:right="-142"/>
        <w:jc w:val="both"/>
      </w:pPr>
      <w:r w:rsidRPr="00D85B23">
        <w:t>Шаг 1. Воспитанники встают в круг. Воспитатель просит их прикрыть глаза и не разговаривать друг с другом. Воспитатель прикалывает им на спину маленькие рисунки (солнышко, облако, цветок, сердце и один рисунок грозовой тучи).</w:t>
      </w:r>
    </w:p>
    <w:p w:rsidR="002E5952" w:rsidRPr="00D85B23" w:rsidRDefault="002E5952" w:rsidP="00CA2C37">
      <w:pPr>
        <w:pStyle w:val="a3"/>
        <w:ind w:left="-284" w:right="-142"/>
        <w:jc w:val="both"/>
      </w:pPr>
      <w:r w:rsidRPr="00D85B23">
        <w:t>Шаг 2.Воспитатель дает задание детям: Найти «себе подобного» и занять свои места за столами. Разговаривать при этом нельзя.</w:t>
      </w:r>
    </w:p>
    <w:p w:rsidR="002E5952" w:rsidRPr="00D85B23" w:rsidRDefault="002E5952" w:rsidP="00CA2C37">
      <w:pPr>
        <w:pStyle w:val="a3"/>
        <w:ind w:left="-284" w:right="-142"/>
        <w:jc w:val="both"/>
      </w:pPr>
      <w:r w:rsidRPr="00D85B23">
        <w:lastRenderedPageBreak/>
        <w:t>Шаг 3. Дети определяют, за какой стол они сядут.</w:t>
      </w:r>
    </w:p>
    <w:p w:rsidR="002E5952" w:rsidRPr="00D85B23" w:rsidRDefault="002E5952" w:rsidP="00CA2C37">
      <w:pPr>
        <w:pStyle w:val="a3"/>
        <w:ind w:left="-284" w:right="-142"/>
        <w:jc w:val="both"/>
      </w:pPr>
      <w:r w:rsidRPr="00D85B23">
        <w:t>Шаг 4.Воспитатель обращает внимание детей, что один воспитанник остался и обсуждает с ними вопрос: «Как чувствует себя тот, кто остался один и без друзей».</w:t>
      </w:r>
    </w:p>
    <w:p w:rsidR="002E5952" w:rsidRDefault="002E5952" w:rsidP="00CA2C37">
      <w:pPr>
        <w:pStyle w:val="a3"/>
        <w:ind w:left="-284" w:right="-142"/>
        <w:jc w:val="both"/>
        <w:rPr>
          <w:b/>
          <w:bCs/>
        </w:rPr>
      </w:pPr>
      <w:r w:rsidRPr="00D85B23">
        <w:rPr>
          <w:b/>
          <w:bCs/>
        </w:rPr>
        <w:t>6.Физминутка.</w:t>
      </w:r>
    </w:p>
    <w:p w:rsidR="00633453" w:rsidRDefault="00633453" w:rsidP="00CA2C37">
      <w:pPr>
        <w:pStyle w:val="a3"/>
        <w:ind w:left="-284" w:right="-142"/>
        <w:jc w:val="both"/>
        <w:rPr>
          <w:bCs/>
        </w:rPr>
      </w:pPr>
      <w:r>
        <w:rPr>
          <w:bCs/>
        </w:rPr>
        <w:t>Шел по берегу петух (дети шагают)</w:t>
      </w:r>
    </w:p>
    <w:p w:rsidR="00633453" w:rsidRPr="00633453" w:rsidRDefault="00633453" w:rsidP="00CA2C37">
      <w:pPr>
        <w:pStyle w:val="a3"/>
        <w:ind w:left="-284" w:right="-142"/>
        <w:jc w:val="both"/>
        <w:rPr>
          <w:bCs/>
        </w:rPr>
      </w:pPr>
      <w:r>
        <w:rPr>
          <w:bCs/>
        </w:rPr>
        <w:t>Подскользнулся -  в речку бух! (Руки поднимают вверх, прогибаются и резко садятся)</w:t>
      </w:r>
    </w:p>
    <w:p w:rsidR="002E5952" w:rsidRPr="00D85B23" w:rsidRDefault="002E5952" w:rsidP="00CA2C37">
      <w:pPr>
        <w:pStyle w:val="a3"/>
        <w:ind w:left="-284" w:right="-142"/>
        <w:jc w:val="both"/>
        <w:rPr>
          <w:b/>
          <w:bCs/>
        </w:rPr>
      </w:pPr>
      <w:r w:rsidRPr="00D85B23">
        <w:rPr>
          <w:b/>
          <w:bCs/>
        </w:rPr>
        <w:t>7.Закрепление знаний.</w:t>
      </w:r>
    </w:p>
    <w:p w:rsidR="002E5952" w:rsidRPr="00D85B23" w:rsidRDefault="002E5952" w:rsidP="00CA2C37">
      <w:pPr>
        <w:pStyle w:val="a3"/>
        <w:ind w:left="-284" w:right="-142"/>
        <w:jc w:val="both"/>
      </w:pPr>
      <w:r w:rsidRPr="00D85B23">
        <w:t>- Какие трудности вы испытывали во время выполнения упражнения?</w:t>
      </w:r>
    </w:p>
    <w:p w:rsidR="002E5952" w:rsidRPr="00D85B23" w:rsidRDefault="002E5952" w:rsidP="00CA2C37">
      <w:pPr>
        <w:pStyle w:val="a3"/>
        <w:ind w:left="-284" w:right="-142"/>
        <w:jc w:val="both"/>
      </w:pPr>
      <w:r w:rsidRPr="00D85B23">
        <w:t>- Смогли бы вы справиться без помощи и поддержки?</w:t>
      </w:r>
    </w:p>
    <w:p w:rsidR="002E5952" w:rsidRPr="00D85B23" w:rsidRDefault="002E5952" w:rsidP="00CA2C37">
      <w:pPr>
        <w:pStyle w:val="a3"/>
        <w:ind w:left="-284" w:right="-142"/>
        <w:jc w:val="both"/>
      </w:pPr>
      <w:r w:rsidRPr="00D85B23">
        <w:t>- Какой рисунок у вас на спине?</w:t>
      </w:r>
    </w:p>
    <w:p w:rsidR="002E5952" w:rsidRPr="00D85B23" w:rsidRDefault="002E5952" w:rsidP="00CA2C37">
      <w:pPr>
        <w:pStyle w:val="a3"/>
        <w:ind w:left="-284" w:right="-142"/>
        <w:jc w:val="both"/>
      </w:pPr>
      <w:r w:rsidRPr="00D85B23">
        <w:t>4. Моделирование дружбы в классе.</w:t>
      </w:r>
    </w:p>
    <w:p w:rsidR="002E5952" w:rsidRPr="00D85B23" w:rsidRDefault="002E5952" w:rsidP="00CA2C37">
      <w:pPr>
        <w:pStyle w:val="a3"/>
        <w:ind w:left="-284" w:right="-142"/>
        <w:jc w:val="both"/>
      </w:pPr>
      <w:r w:rsidRPr="00D85B23">
        <w:t xml:space="preserve">Участникам предлагается смоделировать дружный коллектив класса. </w:t>
      </w:r>
    </w:p>
    <w:p w:rsidR="002E5952" w:rsidRPr="00D85B23" w:rsidRDefault="002E5952" w:rsidP="00CA2C37">
      <w:pPr>
        <w:pStyle w:val="a3"/>
        <w:ind w:left="-284" w:right="-142"/>
        <w:jc w:val="both"/>
      </w:pPr>
      <w:r w:rsidRPr="00D85B23">
        <w:t>Ход выполнения интерактивного упражнения:</w:t>
      </w:r>
    </w:p>
    <w:p w:rsidR="002E5952" w:rsidRPr="00D85B23" w:rsidRDefault="002E5952" w:rsidP="00CA2C37">
      <w:pPr>
        <w:pStyle w:val="a3"/>
        <w:ind w:left="-284" w:right="-142"/>
        <w:jc w:val="both"/>
      </w:pPr>
      <w:r w:rsidRPr="00D85B23">
        <w:t>1. Каждой группе дается свое собственное задание, и работать они будут в группе различными способами.</w:t>
      </w:r>
    </w:p>
    <w:p w:rsidR="002E5952" w:rsidRPr="00D85B23" w:rsidRDefault="002E5952" w:rsidP="00CA2C37">
      <w:pPr>
        <w:pStyle w:val="a3"/>
        <w:ind w:left="-284" w:right="-142"/>
        <w:jc w:val="both"/>
      </w:pPr>
      <w:r w:rsidRPr="00D85B23">
        <w:t>Критерии оценки:</w:t>
      </w:r>
    </w:p>
    <w:p w:rsidR="002E5952" w:rsidRPr="00D85B23" w:rsidRDefault="002E5952" w:rsidP="00CA2C37">
      <w:pPr>
        <w:pStyle w:val="a3"/>
        <w:ind w:left="-284" w:right="-142"/>
        <w:jc w:val="both"/>
      </w:pPr>
      <w:r w:rsidRPr="00D85B23">
        <w:t>- участники смоделировали дружбу в классе;</w:t>
      </w:r>
    </w:p>
    <w:p w:rsidR="002E5952" w:rsidRPr="00D85B23" w:rsidRDefault="002E5952" w:rsidP="00CA2C37">
      <w:pPr>
        <w:pStyle w:val="a3"/>
        <w:ind w:left="-284" w:right="-142"/>
        <w:jc w:val="both"/>
      </w:pPr>
      <w:r w:rsidRPr="00D85B23">
        <w:t xml:space="preserve">- участники придерживались правила, работать дружно (за каждое нарушение вычитается 2 балла); </w:t>
      </w:r>
    </w:p>
    <w:p w:rsidR="002E5952" w:rsidRPr="00D85B23" w:rsidRDefault="002E5952" w:rsidP="00CA2C37">
      <w:pPr>
        <w:pStyle w:val="a3"/>
        <w:ind w:left="-284" w:right="-142"/>
        <w:jc w:val="both"/>
      </w:pPr>
      <w:r w:rsidRPr="00D85B23">
        <w:t>- коллектив дружный;</w:t>
      </w:r>
    </w:p>
    <w:p w:rsidR="002E5952" w:rsidRPr="00D85B23" w:rsidRDefault="002E5952" w:rsidP="00CA2C37">
      <w:pPr>
        <w:pStyle w:val="a3"/>
        <w:ind w:left="-284" w:right="-142"/>
        <w:jc w:val="both"/>
      </w:pPr>
      <w:r w:rsidRPr="00D85B23">
        <w:t>- участники использовали всех человечков.</w:t>
      </w:r>
    </w:p>
    <w:p w:rsidR="002E5952" w:rsidRPr="00D85B23" w:rsidRDefault="002E5952" w:rsidP="00CA2C37">
      <w:pPr>
        <w:pStyle w:val="a3"/>
        <w:ind w:left="-284" w:right="-142"/>
        <w:jc w:val="both"/>
      </w:pPr>
      <w:r w:rsidRPr="00D85B23">
        <w:t>2. Если команда работала шумно, и члены команды постоянно ругались между собой, то это повлечет за собой снятие с команды баллов.</w:t>
      </w:r>
    </w:p>
    <w:p w:rsidR="002E5952" w:rsidRPr="00D85B23" w:rsidRDefault="002E5952" w:rsidP="00CA2C37">
      <w:pPr>
        <w:pStyle w:val="a3"/>
        <w:ind w:left="-284" w:right="-142"/>
        <w:jc w:val="both"/>
      </w:pPr>
      <w:r w:rsidRPr="00D85B23">
        <w:t>3. Каждой группе раздаются по 10 человечков, вырезанных из цветной бумаги; ножницы; скотч.</w:t>
      </w:r>
    </w:p>
    <w:p w:rsidR="002E5952" w:rsidRPr="00D85B23" w:rsidRDefault="002E5952" w:rsidP="00CA2C37">
      <w:pPr>
        <w:pStyle w:val="a3"/>
        <w:ind w:left="-284" w:right="-142"/>
        <w:jc w:val="both"/>
        <w:rPr>
          <w:b/>
          <w:bCs/>
        </w:rPr>
      </w:pPr>
      <w:r w:rsidRPr="00D85B23">
        <w:rPr>
          <w:b/>
          <w:bCs/>
        </w:rPr>
        <w:t>8.Обобщение систематизация знаний.</w:t>
      </w:r>
    </w:p>
    <w:p w:rsidR="002E5952" w:rsidRPr="00D85B23" w:rsidRDefault="002E5952" w:rsidP="00CA2C37">
      <w:pPr>
        <w:pStyle w:val="a3"/>
        <w:ind w:left="-284" w:right="-142"/>
        <w:jc w:val="both"/>
      </w:pPr>
      <w:r w:rsidRPr="00D85B23">
        <w:t xml:space="preserve">4. По истечении времени каждая группа должна: </w:t>
      </w:r>
    </w:p>
    <w:p w:rsidR="002E5952" w:rsidRPr="00D85B23" w:rsidRDefault="002E5952" w:rsidP="00CA2C37">
      <w:pPr>
        <w:pStyle w:val="a3"/>
        <w:ind w:left="-284" w:right="-142"/>
        <w:jc w:val="both"/>
      </w:pPr>
      <w:r w:rsidRPr="00D85B23">
        <w:t>А) изложить логику дружбы в их коллективе;</w:t>
      </w:r>
    </w:p>
    <w:p w:rsidR="002E5952" w:rsidRPr="00D85B23" w:rsidRDefault="002E5952" w:rsidP="00CA2C37">
      <w:pPr>
        <w:pStyle w:val="a3"/>
        <w:ind w:left="-284" w:right="-142"/>
        <w:jc w:val="both"/>
      </w:pPr>
      <w:r w:rsidRPr="00D85B23">
        <w:t>Б) объяснить правила, по которым они работали, а так же поощрить активных и сообразительных воспитанников.</w:t>
      </w:r>
    </w:p>
    <w:p w:rsidR="002E5952" w:rsidRPr="00D85B23" w:rsidRDefault="002E5952" w:rsidP="00CA2C37">
      <w:pPr>
        <w:pStyle w:val="a3"/>
        <w:ind w:left="-284" w:right="-142"/>
        <w:jc w:val="both"/>
      </w:pPr>
      <w:r w:rsidRPr="00D85B23">
        <w:t>Осмотр проектов.</w:t>
      </w:r>
    </w:p>
    <w:p w:rsidR="002E5952" w:rsidRPr="00D85B23" w:rsidRDefault="002E5952" w:rsidP="00CA2C37">
      <w:pPr>
        <w:pStyle w:val="a3"/>
        <w:ind w:left="-284" w:right="-142"/>
        <w:jc w:val="both"/>
      </w:pPr>
      <w:r w:rsidRPr="00D85B23">
        <w:t>Перед обсуждением участники осматривают проекты и голосуют за лучший.</w:t>
      </w:r>
    </w:p>
    <w:p w:rsidR="002E5952" w:rsidRPr="00D85B23" w:rsidRDefault="002E5952" w:rsidP="00CA2C37">
      <w:pPr>
        <w:pStyle w:val="a3"/>
        <w:ind w:left="-284" w:right="-142"/>
        <w:jc w:val="both"/>
      </w:pPr>
      <w:r w:rsidRPr="00D85B23">
        <w:t xml:space="preserve">Командам задаются следующие вопросы. </w:t>
      </w:r>
    </w:p>
    <w:p w:rsidR="002E5952" w:rsidRPr="00D85B23" w:rsidRDefault="002E5952" w:rsidP="00CA2C37">
      <w:pPr>
        <w:pStyle w:val="a3"/>
        <w:ind w:left="-284" w:right="-142"/>
        <w:jc w:val="both"/>
      </w:pPr>
      <w:r w:rsidRPr="00D85B23">
        <w:t>Понравилось ли вам работать в данной команде?</w:t>
      </w:r>
    </w:p>
    <w:p w:rsidR="002E5952" w:rsidRPr="00D85B23" w:rsidRDefault="002E5952" w:rsidP="00CA2C37">
      <w:pPr>
        <w:pStyle w:val="a3"/>
        <w:ind w:left="-284" w:right="-142"/>
        <w:jc w:val="both"/>
      </w:pPr>
      <w:r w:rsidRPr="00D85B23">
        <w:t>У какой команды сразу не получилось работать дружно? Почему?</w:t>
      </w:r>
    </w:p>
    <w:p w:rsidR="002E5952" w:rsidRPr="00D85B23" w:rsidRDefault="002E5952" w:rsidP="00CA2C37">
      <w:pPr>
        <w:pStyle w:val="a3"/>
        <w:ind w:left="-284" w:right="-142"/>
        <w:jc w:val="both"/>
      </w:pPr>
      <w:r w:rsidRPr="00D85B23">
        <w:t>Какая группа хорошо справилась с задачей? Почему?</w:t>
      </w:r>
    </w:p>
    <w:p w:rsidR="002E5952" w:rsidRPr="00D85B23" w:rsidRDefault="002E5952" w:rsidP="00CA2C37">
      <w:pPr>
        <w:pStyle w:val="a3"/>
        <w:ind w:left="-284" w:right="-142"/>
        <w:jc w:val="both"/>
      </w:pPr>
      <w:r w:rsidRPr="00D85B23">
        <w:t>Какая группа не справилась с заданием? Почему?</w:t>
      </w:r>
    </w:p>
    <w:p w:rsidR="002E5952" w:rsidRPr="00D85B23" w:rsidRDefault="002E5952" w:rsidP="00CA2C37">
      <w:pPr>
        <w:pStyle w:val="a3"/>
        <w:ind w:left="-284" w:right="-142"/>
        <w:jc w:val="both"/>
      </w:pPr>
      <w:r w:rsidRPr="00D85B23">
        <w:t>Какая группа более всех довольна своим созданным коллективом?</w:t>
      </w:r>
    </w:p>
    <w:p w:rsidR="002E5952" w:rsidRPr="00D85B23" w:rsidRDefault="002E5952" w:rsidP="00CA2C37">
      <w:pPr>
        <w:pStyle w:val="a3"/>
        <w:ind w:left="-284" w:right="-142"/>
        <w:jc w:val="both"/>
      </w:pPr>
      <w:r w:rsidRPr="00D85B23">
        <w:t>Можно задать и дополнительные вопросы:</w:t>
      </w:r>
    </w:p>
    <w:p w:rsidR="002E5952" w:rsidRPr="00D85B23" w:rsidRDefault="002E5952" w:rsidP="00CA2C37">
      <w:pPr>
        <w:pStyle w:val="a3"/>
        <w:ind w:left="-284" w:right="-142"/>
        <w:jc w:val="both"/>
      </w:pPr>
      <w:r w:rsidRPr="00D85B23">
        <w:t>В какой группе был лидер?</w:t>
      </w:r>
    </w:p>
    <w:p w:rsidR="002E5952" w:rsidRPr="00D85B23" w:rsidRDefault="002E5952" w:rsidP="00CA2C37">
      <w:pPr>
        <w:pStyle w:val="a3"/>
        <w:ind w:left="-284" w:right="-142"/>
        <w:jc w:val="both"/>
      </w:pPr>
      <w:r w:rsidRPr="00D85B23">
        <w:t>Результат изменится или останется прежним, если поменять лидера?</w:t>
      </w:r>
    </w:p>
    <w:p w:rsidR="002E5952" w:rsidRPr="00D85B23" w:rsidRDefault="002E5952" w:rsidP="00CA2C37">
      <w:pPr>
        <w:pStyle w:val="a3"/>
        <w:ind w:left="-284" w:right="-142"/>
        <w:jc w:val="both"/>
      </w:pPr>
      <w:r w:rsidRPr="00D85B23">
        <w:t xml:space="preserve">Что важнее, работать вместе и сообща, или врозь? </w:t>
      </w:r>
    </w:p>
    <w:p w:rsidR="002E5952" w:rsidRPr="00D85B23" w:rsidRDefault="002E5952" w:rsidP="00CA2C37">
      <w:pPr>
        <w:pStyle w:val="a3"/>
        <w:ind w:left="-284" w:right="-142"/>
        <w:jc w:val="both"/>
        <w:rPr>
          <w:b/>
          <w:bCs/>
        </w:rPr>
      </w:pPr>
      <w:r w:rsidRPr="00D85B23">
        <w:rPr>
          <w:b/>
          <w:bCs/>
        </w:rPr>
        <w:t xml:space="preserve">9. Подведение итогов занятия. </w:t>
      </w:r>
    </w:p>
    <w:p w:rsidR="002E5952" w:rsidRPr="00D85B23" w:rsidRDefault="002E5952" w:rsidP="00CA2C37">
      <w:pPr>
        <w:pStyle w:val="a3"/>
        <w:ind w:left="-284" w:right="-142"/>
        <w:jc w:val="both"/>
      </w:pPr>
      <w:r w:rsidRPr="00D85B23">
        <w:t>Воспитатель вместе с воспитанниками подводит итог внеклассного мероприятия:</w:t>
      </w:r>
    </w:p>
    <w:p w:rsidR="002E5952" w:rsidRPr="00D85B23" w:rsidRDefault="002E5952" w:rsidP="00CA2C37">
      <w:pPr>
        <w:pStyle w:val="a3"/>
        <w:ind w:left="-284" w:right="-142"/>
        <w:jc w:val="both"/>
      </w:pPr>
      <w:r w:rsidRPr="00D85B23">
        <w:t xml:space="preserve">- Что вы сегодня делали на уроке? </w:t>
      </w:r>
    </w:p>
    <w:p w:rsidR="002E5952" w:rsidRPr="00D85B23" w:rsidRDefault="002E5952" w:rsidP="00CA2C37">
      <w:pPr>
        <w:pStyle w:val="a3"/>
        <w:ind w:left="-284" w:right="-142"/>
        <w:jc w:val="both"/>
      </w:pPr>
      <w:r w:rsidRPr="00D85B23">
        <w:t>- Каковы результаты работы?</w:t>
      </w:r>
    </w:p>
    <w:p w:rsidR="002E5952" w:rsidRPr="00D85B23" w:rsidRDefault="002E5952" w:rsidP="00CA2C37">
      <w:pPr>
        <w:pStyle w:val="a3"/>
        <w:ind w:left="-284" w:right="-142"/>
        <w:jc w:val="both"/>
      </w:pPr>
      <w:r w:rsidRPr="00D85B23">
        <w:t>- Как вы чувствовали себя во время работы?</w:t>
      </w:r>
    </w:p>
    <w:p w:rsidR="002E5952" w:rsidRPr="00D85B23" w:rsidRDefault="002E5952" w:rsidP="00CA2C37">
      <w:pPr>
        <w:pStyle w:val="a3"/>
        <w:ind w:left="-284" w:right="-142"/>
        <w:jc w:val="both"/>
      </w:pPr>
      <w:r w:rsidRPr="00D85B23">
        <w:t>- Взаимодействие в группе помогало или мешало вам?</w:t>
      </w:r>
    </w:p>
    <w:p w:rsidR="002E5952" w:rsidRPr="00D85B23" w:rsidRDefault="002E5952" w:rsidP="00CA2C37">
      <w:pPr>
        <w:pStyle w:val="a3"/>
        <w:ind w:left="-284" w:right="-142"/>
        <w:jc w:val="both"/>
      </w:pPr>
      <w:r w:rsidRPr="00D85B23">
        <w:t>- Что нового о дружбе узнали в процессе работы?</w:t>
      </w:r>
    </w:p>
    <w:p w:rsidR="002E5952" w:rsidRDefault="002E5952" w:rsidP="00CA2C37">
      <w:pPr>
        <w:pStyle w:val="a3"/>
        <w:ind w:left="-284" w:right="-142"/>
        <w:jc w:val="both"/>
      </w:pPr>
      <w:r w:rsidRPr="00D85B23">
        <w:t>- Можно ли назвать наш класс дружным?</w:t>
      </w:r>
    </w:p>
    <w:p w:rsidR="000934F1" w:rsidRDefault="000934F1" w:rsidP="00CA2C37">
      <w:pPr>
        <w:pStyle w:val="a3"/>
        <w:ind w:left="-284" w:right="-142"/>
        <w:jc w:val="both"/>
      </w:pPr>
    </w:p>
    <w:p w:rsidR="000934F1" w:rsidRDefault="000934F1" w:rsidP="00CA2C37">
      <w:pPr>
        <w:pStyle w:val="a3"/>
        <w:ind w:left="-284" w:right="-142"/>
        <w:jc w:val="both"/>
      </w:pPr>
    </w:p>
    <w:p w:rsidR="000934F1" w:rsidRDefault="000934F1" w:rsidP="00CA2C37">
      <w:pPr>
        <w:pStyle w:val="a3"/>
        <w:ind w:left="-284" w:right="-142"/>
        <w:jc w:val="both"/>
      </w:pPr>
    </w:p>
    <w:p w:rsidR="000934F1" w:rsidRDefault="000934F1" w:rsidP="00CA2C37">
      <w:pPr>
        <w:pStyle w:val="a3"/>
        <w:ind w:left="-284" w:right="-142"/>
        <w:jc w:val="both"/>
      </w:pPr>
    </w:p>
    <w:p w:rsidR="000934F1" w:rsidRPr="00D85B23" w:rsidRDefault="000934F1" w:rsidP="00CA2C37">
      <w:pPr>
        <w:pStyle w:val="a3"/>
        <w:ind w:left="-284" w:right="-142"/>
        <w:jc w:val="both"/>
      </w:pPr>
    </w:p>
    <w:p w:rsidR="002E5952" w:rsidRPr="00D85B23" w:rsidRDefault="002E5952" w:rsidP="00CA2C37">
      <w:pPr>
        <w:pStyle w:val="a3"/>
        <w:ind w:left="-284" w:right="-142"/>
      </w:pPr>
    </w:p>
    <w:p w:rsidR="002E5952" w:rsidRDefault="00D4455B" w:rsidP="00CA2C37">
      <w:pPr>
        <w:pStyle w:val="a3"/>
        <w:ind w:left="-284" w:right="-142"/>
        <w:jc w:val="center"/>
        <w:rPr>
          <w:b/>
          <w:bCs/>
        </w:rPr>
      </w:pPr>
      <w:r w:rsidRPr="00D4455B">
        <w:rPr>
          <w:b/>
          <w:color w:val="000000"/>
        </w:rPr>
        <w:lastRenderedPageBreak/>
        <w:t>Внеклассное  занятие  №</w:t>
      </w:r>
      <w:r>
        <w:rPr>
          <w:b/>
          <w:bCs/>
          <w:color w:val="000000"/>
        </w:rPr>
        <w:t xml:space="preserve"> 2</w:t>
      </w:r>
      <w:r w:rsidR="00716D48">
        <w:rPr>
          <w:b/>
          <w:bCs/>
          <w:color w:val="000000"/>
        </w:rPr>
        <w:t>. Тема:</w:t>
      </w:r>
      <w:r>
        <w:rPr>
          <w:b/>
          <w:bCs/>
          <w:color w:val="000000"/>
        </w:rPr>
        <w:t xml:space="preserve">  </w:t>
      </w:r>
      <w:r w:rsidR="002E5952" w:rsidRPr="00D85B23">
        <w:rPr>
          <w:b/>
          <w:bCs/>
        </w:rPr>
        <w:t>«Праздник Светлой Пасхи»</w:t>
      </w:r>
    </w:p>
    <w:p w:rsidR="000934F1" w:rsidRDefault="000934F1" w:rsidP="00CA2C37">
      <w:pPr>
        <w:pStyle w:val="a3"/>
        <w:ind w:left="-284" w:right="-142"/>
        <w:jc w:val="center"/>
        <w:rPr>
          <w:b/>
          <w:bCs/>
        </w:rPr>
      </w:pPr>
    </w:p>
    <w:p w:rsidR="000934F1" w:rsidRPr="000934F1" w:rsidRDefault="000934F1" w:rsidP="000934F1">
      <w:pPr>
        <w:ind w:left="-284" w:right="-142"/>
        <w:jc w:val="right"/>
        <w:rPr>
          <w:bCs/>
          <w:i/>
          <w:sz w:val="28"/>
          <w:szCs w:val="28"/>
        </w:rPr>
      </w:pPr>
      <w:r w:rsidRPr="000934F1">
        <w:rPr>
          <w:bCs/>
          <w:i/>
          <w:sz w:val="28"/>
          <w:szCs w:val="28"/>
        </w:rPr>
        <w:t>Татьяна Анатольевна Ишкина</w:t>
      </w:r>
      <w:r w:rsidR="00716D48" w:rsidRPr="000934F1">
        <w:rPr>
          <w:bCs/>
          <w:i/>
          <w:sz w:val="28"/>
          <w:szCs w:val="28"/>
        </w:rPr>
        <w:t>,</w:t>
      </w:r>
    </w:p>
    <w:p w:rsidR="000934F1" w:rsidRPr="000934F1" w:rsidRDefault="000934F1" w:rsidP="000934F1">
      <w:pPr>
        <w:ind w:left="-284" w:right="-142"/>
        <w:jc w:val="right"/>
        <w:rPr>
          <w:bCs/>
          <w:i/>
          <w:sz w:val="28"/>
          <w:szCs w:val="28"/>
        </w:rPr>
      </w:pPr>
      <w:r>
        <w:rPr>
          <w:bCs/>
          <w:i/>
          <w:sz w:val="28"/>
          <w:szCs w:val="28"/>
        </w:rPr>
        <w:t>в</w:t>
      </w:r>
      <w:r w:rsidRPr="000934F1">
        <w:rPr>
          <w:bCs/>
          <w:i/>
          <w:sz w:val="28"/>
          <w:szCs w:val="28"/>
        </w:rPr>
        <w:t>оспитатель,</w:t>
      </w:r>
    </w:p>
    <w:p w:rsidR="00716D48" w:rsidRPr="000934F1" w:rsidRDefault="00716D48" w:rsidP="000934F1">
      <w:pPr>
        <w:ind w:left="-284" w:right="-142"/>
        <w:jc w:val="right"/>
        <w:rPr>
          <w:bCs/>
          <w:i/>
          <w:sz w:val="28"/>
          <w:szCs w:val="28"/>
        </w:rPr>
      </w:pPr>
      <w:r w:rsidRPr="000934F1">
        <w:rPr>
          <w:bCs/>
          <w:i/>
          <w:sz w:val="28"/>
          <w:szCs w:val="28"/>
        </w:rPr>
        <w:t xml:space="preserve"> первая  квалификационная категория</w:t>
      </w:r>
      <w:r w:rsidR="000934F1">
        <w:rPr>
          <w:bCs/>
          <w:i/>
          <w:sz w:val="28"/>
          <w:szCs w:val="28"/>
        </w:rPr>
        <w:t>.</w:t>
      </w:r>
    </w:p>
    <w:p w:rsidR="002E5952" w:rsidRPr="000934F1" w:rsidRDefault="002E5952" w:rsidP="000934F1">
      <w:pPr>
        <w:ind w:left="-284" w:right="-142"/>
        <w:jc w:val="right"/>
        <w:rPr>
          <w:sz w:val="28"/>
          <w:szCs w:val="28"/>
        </w:rPr>
      </w:pPr>
    </w:p>
    <w:p w:rsidR="002E5952" w:rsidRPr="00D85B23" w:rsidRDefault="002E5952" w:rsidP="00CA2C37">
      <w:pPr>
        <w:ind w:left="-284" w:right="-142"/>
        <w:jc w:val="both"/>
      </w:pPr>
      <w:r w:rsidRPr="00D85B23">
        <w:rPr>
          <w:b/>
          <w:bCs/>
        </w:rPr>
        <w:t xml:space="preserve">Направление воспитательной работы: </w:t>
      </w:r>
      <w:r w:rsidRPr="00D85B23">
        <w:t xml:space="preserve">православное воспитание.                                                                           </w:t>
      </w:r>
      <w:r w:rsidRPr="00D85B23">
        <w:rPr>
          <w:b/>
          <w:bCs/>
        </w:rPr>
        <w:t>Тема занятия: «Праздник Светлой Пасхи»</w:t>
      </w:r>
    </w:p>
    <w:p w:rsidR="002E5952" w:rsidRPr="00D85B23" w:rsidRDefault="002E5952" w:rsidP="00CA2C37">
      <w:pPr>
        <w:pStyle w:val="a3"/>
        <w:ind w:left="-284" w:right="-142"/>
        <w:jc w:val="both"/>
      </w:pPr>
      <w:r w:rsidRPr="00D85B23">
        <w:rPr>
          <w:b/>
          <w:bCs/>
        </w:rPr>
        <w:t xml:space="preserve">Тип занятия: </w:t>
      </w:r>
      <w:r w:rsidRPr="00D85B23">
        <w:t>комбинированный</w:t>
      </w:r>
    </w:p>
    <w:p w:rsidR="002E5952" w:rsidRPr="00D85B23" w:rsidRDefault="002E5952" w:rsidP="00CA2C37">
      <w:pPr>
        <w:pStyle w:val="a3"/>
        <w:ind w:left="-284" w:right="-142"/>
        <w:jc w:val="both"/>
        <w:rPr>
          <w:shd w:val="clear" w:color="auto" w:fill="FFFFFF"/>
        </w:rPr>
      </w:pPr>
      <w:r w:rsidRPr="00D85B23">
        <w:rPr>
          <w:rStyle w:val="apple-style-span"/>
          <w:b/>
          <w:bCs/>
          <w:color w:val="000000"/>
        </w:rPr>
        <w:t xml:space="preserve">Цель: </w:t>
      </w:r>
      <w:r w:rsidRPr="00D85B23">
        <w:rPr>
          <w:shd w:val="clear" w:color="auto" w:fill="FFFFFF"/>
        </w:rPr>
        <w:t>знакомство воспитанников с христианским праздником Светлой Пасхи, выявление  знаний воспитанников по теме, рассказ об обычаях и обрядах, связанных с праздником.</w:t>
      </w:r>
    </w:p>
    <w:p w:rsidR="002E5952" w:rsidRPr="00D85B23" w:rsidRDefault="002E5952" w:rsidP="00CA2C37">
      <w:pPr>
        <w:pStyle w:val="a3"/>
        <w:ind w:left="-284" w:right="-142"/>
        <w:jc w:val="both"/>
        <w:rPr>
          <w:b/>
          <w:bCs/>
        </w:rPr>
      </w:pPr>
      <w:r w:rsidRPr="00D85B23">
        <w:rPr>
          <w:b/>
          <w:bCs/>
        </w:rPr>
        <w:t>Задачи:</w:t>
      </w:r>
    </w:p>
    <w:p w:rsidR="002E5952" w:rsidRPr="00D85B23" w:rsidRDefault="00633453" w:rsidP="00CA2C37">
      <w:pPr>
        <w:pStyle w:val="a3"/>
        <w:numPr>
          <w:ilvl w:val="0"/>
          <w:numId w:val="31"/>
        </w:numPr>
        <w:ind w:left="-284" w:right="-142" w:firstLine="0"/>
        <w:jc w:val="both"/>
        <w:rPr>
          <w:shd w:val="clear" w:color="auto" w:fill="FFFFFF"/>
        </w:rPr>
      </w:pPr>
      <w:r>
        <w:rPr>
          <w:b/>
          <w:bCs/>
        </w:rPr>
        <w:t>о</w:t>
      </w:r>
      <w:r w:rsidR="002E5952" w:rsidRPr="00D85B23">
        <w:rPr>
          <w:b/>
          <w:bCs/>
        </w:rPr>
        <w:t>бразовательная:</w:t>
      </w:r>
      <w:r w:rsidR="002E5952" w:rsidRPr="00D85B23">
        <w:rPr>
          <w:shd w:val="clear" w:color="auto" w:fill="FFFFFF"/>
        </w:rPr>
        <w:t xml:space="preserve"> формировать у воспитанников представление об обычаях и обрядах, связанных с праздником Пасхи.</w:t>
      </w:r>
    </w:p>
    <w:p w:rsidR="002E5952" w:rsidRPr="00D85B23" w:rsidRDefault="00633453" w:rsidP="00CA2C37">
      <w:pPr>
        <w:pStyle w:val="a3"/>
        <w:numPr>
          <w:ilvl w:val="0"/>
          <w:numId w:val="31"/>
        </w:numPr>
        <w:ind w:left="-284" w:right="-142" w:firstLine="0"/>
        <w:jc w:val="both"/>
        <w:rPr>
          <w:b/>
          <w:bCs/>
        </w:rPr>
      </w:pPr>
      <w:r>
        <w:rPr>
          <w:b/>
          <w:bCs/>
          <w:shd w:val="clear" w:color="auto" w:fill="FFFFFF"/>
        </w:rPr>
        <w:t>в</w:t>
      </w:r>
      <w:r w:rsidR="002E5952" w:rsidRPr="00D85B23">
        <w:rPr>
          <w:b/>
          <w:bCs/>
          <w:shd w:val="clear" w:color="auto" w:fill="FFFFFF"/>
        </w:rPr>
        <w:t>оспитательная:</w:t>
      </w:r>
      <w:r w:rsidR="002E5952" w:rsidRPr="00D85B23">
        <w:rPr>
          <w:shd w:val="clear" w:color="auto" w:fill="FFFFFF"/>
        </w:rPr>
        <w:t xml:space="preserve"> воспитывать патриотические чувства к православным традициями русского народа, к народному творчеству.</w:t>
      </w:r>
    </w:p>
    <w:p w:rsidR="002E5952" w:rsidRPr="00D85B23" w:rsidRDefault="00633453" w:rsidP="00CA2C37">
      <w:pPr>
        <w:pStyle w:val="a3"/>
        <w:numPr>
          <w:ilvl w:val="0"/>
          <w:numId w:val="31"/>
        </w:numPr>
        <w:ind w:left="-284" w:right="-142" w:firstLine="0"/>
        <w:jc w:val="both"/>
        <w:rPr>
          <w:shd w:val="clear" w:color="auto" w:fill="FFFFFF"/>
        </w:rPr>
      </w:pPr>
      <w:r>
        <w:rPr>
          <w:b/>
          <w:bCs/>
          <w:shd w:val="clear" w:color="auto" w:fill="FFFFFF"/>
        </w:rPr>
        <w:t>к</w:t>
      </w:r>
      <w:r w:rsidR="002E5952" w:rsidRPr="00D85B23">
        <w:rPr>
          <w:b/>
          <w:bCs/>
          <w:shd w:val="clear" w:color="auto" w:fill="FFFFFF"/>
        </w:rPr>
        <w:t>оррекционно-развивающая:</w:t>
      </w:r>
      <w:r w:rsidR="002E5952" w:rsidRPr="00D85B23">
        <w:rPr>
          <w:shd w:val="clear" w:color="auto" w:fill="FFFFFF"/>
        </w:rPr>
        <w:t xml:space="preserve"> развивать особенности речи, внимания, восприятия, памяти.</w:t>
      </w:r>
    </w:p>
    <w:p w:rsidR="002E5952" w:rsidRPr="00D85B23" w:rsidRDefault="002E5952" w:rsidP="00CA2C37">
      <w:pPr>
        <w:pStyle w:val="a3"/>
        <w:ind w:left="-284" w:right="-142"/>
        <w:jc w:val="both"/>
      </w:pPr>
      <w:r w:rsidRPr="00D85B23">
        <w:rPr>
          <w:b/>
          <w:bCs/>
        </w:rPr>
        <w:t>Форма проведения</w:t>
      </w:r>
      <w:r w:rsidRPr="00D85B23">
        <w:t xml:space="preserve"> – деловая игра.</w:t>
      </w:r>
    </w:p>
    <w:p w:rsidR="002E5952" w:rsidRPr="00D85B23" w:rsidRDefault="002E5952" w:rsidP="00CA2C37">
      <w:pPr>
        <w:pStyle w:val="a3"/>
        <w:ind w:left="-284" w:right="-142"/>
        <w:jc w:val="both"/>
      </w:pPr>
      <w:r w:rsidRPr="00D85B23">
        <w:t>В результате занятия воспитанники смогут:</w:t>
      </w:r>
    </w:p>
    <w:p w:rsidR="002E5952" w:rsidRPr="00D85B23" w:rsidRDefault="002E5952" w:rsidP="00CA2C37">
      <w:pPr>
        <w:pStyle w:val="a3"/>
        <w:ind w:left="-284" w:right="-142"/>
        <w:jc w:val="both"/>
      </w:pPr>
      <w:r w:rsidRPr="00D85B23">
        <w:t>- сформулировать понятие праздника, обычаев связанных с праздником;</w:t>
      </w:r>
    </w:p>
    <w:p w:rsidR="002E5952" w:rsidRPr="00D85B23" w:rsidRDefault="002E5952" w:rsidP="00CA2C37">
      <w:pPr>
        <w:pStyle w:val="a3"/>
        <w:ind w:left="-284" w:right="-142"/>
        <w:jc w:val="both"/>
      </w:pPr>
      <w:r w:rsidRPr="00D85B23">
        <w:t>- практиковать навыки, приобретенные во время мероприятия;</w:t>
      </w:r>
    </w:p>
    <w:p w:rsidR="002E5952" w:rsidRPr="00D85B23" w:rsidRDefault="002E5952" w:rsidP="00CA2C37">
      <w:pPr>
        <w:pStyle w:val="a3"/>
        <w:ind w:left="-284" w:right="-142"/>
        <w:jc w:val="both"/>
      </w:pPr>
      <w:r w:rsidRPr="00D85B23">
        <w:t>- приобретут жизненную позицию,</w:t>
      </w:r>
    </w:p>
    <w:p w:rsidR="002E5952" w:rsidRPr="00D85B23" w:rsidRDefault="002E5952" w:rsidP="00CA2C37">
      <w:pPr>
        <w:pStyle w:val="a3"/>
        <w:ind w:left="-284" w:right="-142"/>
        <w:jc w:val="both"/>
      </w:pPr>
      <w:r w:rsidRPr="00D85B23">
        <w:t>- поймут, что Пасха – день всеобщего равенства, любви и милосердия.</w:t>
      </w:r>
    </w:p>
    <w:p w:rsidR="002E5952" w:rsidRPr="00D85B23" w:rsidRDefault="002E5952" w:rsidP="00CA2C37">
      <w:pPr>
        <w:pStyle w:val="a3"/>
        <w:ind w:left="-284" w:right="-142"/>
        <w:jc w:val="both"/>
        <w:rPr>
          <w:b/>
          <w:bCs/>
        </w:rPr>
      </w:pPr>
      <w:r w:rsidRPr="00D85B23">
        <w:rPr>
          <w:b/>
          <w:bCs/>
        </w:rPr>
        <w:t>Оборудование:</w:t>
      </w:r>
    </w:p>
    <w:p w:rsidR="002E5952" w:rsidRPr="00D85B23" w:rsidRDefault="002E5952" w:rsidP="00CA2C37">
      <w:pPr>
        <w:pStyle w:val="a3"/>
        <w:ind w:left="-284" w:right="-142"/>
        <w:jc w:val="both"/>
      </w:pPr>
      <w:r w:rsidRPr="00D85B23">
        <w:rPr>
          <w:b/>
          <w:bCs/>
        </w:rPr>
        <w:t xml:space="preserve">- </w:t>
      </w:r>
      <w:r w:rsidRPr="00D85B23">
        <w:t>крашеные яйца;</w:t>
      </w:r>
    </w:p>
    <w:p w:rsidR="002E5952" w:rsidRPr="00D85B23" w:rsidRDefault="002E5952" w:rsidP="00CA2C37">
      <w:pPr>
        <w:pStyle w:val="a3"/>
        <w:ind w:left="-284" w:right="-142"/>
        <w:jc w:val="both"/>
      </w:pPr>
      <w:r w:rsidRPr="00D85B23">
        <w:t>- пасхальные куличи;</w:t>
      </w:r>
    </w:p>
    <w:p w:rsidR="002E5952" w:rsidRPr="00D85B23" w:rsidRDefault="002E5952" w:rsidP="00CA2C37">
      <w:pPr>
        <w:pStyle w:val="a3"/>
        <w:ind w:left="-284" w:right="-142"/>
        <w:jc w:val="both"/>
      </w:pPr>
      <w:r w:rsidRPr="00D85B23">
        <w:t>-заготовки для окрашивания яиц из гипса;</w:t>
      </w:r>
    </w:p>
    <w:p w:rsidR="002E5952" w:rsidRPr="00D85B23" w:rsidRDefault="002E5952" w:rsidP="00CA2C37">
      <w:pPr>
        <w:pStyle w:val="a3"/>
        <w:ind w:left="-284" w:right="-142"/>
        <w:jc w:val="both"/>
      </w:pPr>
      <w:r w:rsidRPr="00D85B23">
        <w:t>-интерактивная доска;</w:t>
      </w:r>
    </w:p>
    <w:p w:rsidR="002E5952" w:rsidRPr="00D85B23" w:rsidRDefault="002E5952" w:rsidP="00CA2C37">
      <w:pPr>
        <w:pStyle w:val="a3"/>
        <w:ind w:left="-284" w:right="-142"/>
        <w:jc w:val="both"/>
      </w:pPr>
      <w:r w:rsidRPr="00D85B23">
        <w:t>-атрибуты для игр.</w:t>
      </w:r>
    </w:p>
    <w:p w:rsidR="002E5952" w:rsidRPr="00D85B23" w:rsidRDefault="002E5952" w:rsidP="00CA2C37">
      <w:pPr>
        <w:pStyle w:val="a3"/>
        <w:ind w:left="-284" w:right="-142"/>
        <w:jc w:val="both"/>
        <w:rPr>
          <w:b/>
          <w:bCs/>
        </w:rPr>
      </w:pPr>
      <w:r w:rsidRPr="00D85B23">
        <w:rPr>
          <w:b/>
          <w:bCs/>
        </w:rPr>
        <w:t>Организационный момент.</w:t>
      </w:r>
    </w:p>
    <w:p w:rsidR="002E5952" w:rsidRPr="00D85B23" w:rsidRDefault="002E5952" w:rsidP="00CA2C37">
      <w:pPr>
        <w:pStyle w:val="a3"/>
        <w:ind w:left="-284" w:right="-142"/>
        <w:jc w:val="both"/>
        <w:rPr>
          <w:b/>
          <w:bCs/>
        </w:rPr>
      </w:pPr>
      <w:r w:rsidRPr="00D85B23">
        <w:rPr>
          <w:b/>
          <w:bCs/>
        </w:rPr>
        <w:t>Актуализация знаний. Постановка цели занятия.</w:t>
      </w:r>
    </w:p>
    <w:p w:rsidR="002E5952" w:rsidRPr="00D85B23" w:rsidRDefault="002E5952" w:rsidP="00CA2C37">
      <w:pPr>
        <w:pStyle w:val="a3"/>
        <w:ind w:left="-284" w:right="-142"/>
        <w:jc w:val="both"/>
      </w:pPr>
      <w:r w:rsidRPr="00D85B23">
        <w:t xml:space="preserve">    Организовать познавательную деятельность воспитанников. Сообщить тему, цели и задачи нового материала, показать практическую значимость, привлечь внимание к теме своей новизной</w:t>
      </w:r>
    </w:p>
    <w:p w:rsidR="002E5952" w:rsidRPr="00D85B23" w:rsidRDefault="002E5952" w:rsidP="00CA2C37">
      <w:pPr>
        <w:pStyle w:val="a3"/>
        <w:ind w:left="-284" w:right="-142"/>
        <w:jc w:val="both"/>
      </w:pPr>
      <w:r w:rsidRPr="00D85B23">
        <w:t>использовать способы:</w:t>
      </w:r>
    </w:p>
    <w:p w:rsidR="002E5952" w:rsidRPr="00D85B23" w:rsidRDefault="002E5952" w:rsidP="00CA2C37">
      <w:pPr>
        <w:pStyle w:val="a3"/>
        <w:ind w:left="-284" w:right="-142"/>
        <w:jc w:val="both"/>
      </w:pPr>
      <w:r w:rsidRPr="00D85B23">
        <w:t>- ребус (пасха);</w:t>
      </w:r>
    </w:p>
    <w:p w:rsidR="002E5952" w:rsidRPr="00D85B23" w:rsidRDefault="002E5952" w:rsidP="00CA2C37">
      <w:pPr>
        <w:pStyle w:val="a3"/>
        <w:ind w:left="-284" w:right="-142"/>
        <w:jc w:val="both"/>
      </w:pPr>
      <w:r w:rsidRPr="00D85B23">
        <w:t xml:space="preserve">-загадка (яйцо) </w:t>
      </w:r>
    </w:p>
    <w:p w:rsidR="002E5952" w:rsidRPr="00D85B23" w:rsidRDefault="002E5952" w:rsidP="00CA2C37">
      <w:pPr>
        <w:pStyle w:val="a3"/>
        <w:ind w:left="-284" w:right="-142"/>
        <w:jc w:val="both"/>
      </w:pPr>
      <w:r w:rsidRPr="00D85B23">
        <w:t>-словарная работа (благовест, крашенка)</w:t>
      </w:r>
    </w:p>
    <w:p w:rsidR="002E5952" w:rsidRPr="00D85B23" w:rsidRDefault="002E5952" w:rsidP="00CA2C37">
      <w:pPr>
        <w:ind w:left="-284" w:right="-142"/>
        <w:jc w:val="both"/>
        <w:rPr>
          <w:b/>
          <w:bCs/>
        </w:rPr>
      </w:pPr>
      <w:r w:rsidRPr="00D85B23">
        <w:rPr>
          <w:shd w:val="clear" w:color="auto" w:fill="FFFFFF"/>
        </w:rPr>
        <w:t xml:space="preserve">   </w:t>
      </w:r>
      <w:r w:rsidR="00AF1487">
        <w:rPr>
          <w:shd w:val="clear" w:color="auto" w:fill="FFFFFF"/>
        </w:rPr>
        <w:t xml:space="preserve">1 мая </w:t>
      </w:r>
      <w:r w:rsidRPr="00D85B23">
        <w:rPr>
          <w:rStyle w:val="apple-converted-space"/>
          <w:color w:val="000000"/>
          <w:shd w:val="clear" w:color="auto" w:fill="FFFFFF"/>
        </w:rPr>
        <w:t> </w:t>
      </w:r>
      <w:r w:rsidRPr="00D85B23">
        <w:rPr>
          <w:shd w:val="clear" w:color="auto" w:fill="FFFFFF"/>
        </w:rPr>
        <w:t>мы будем встречать христианский праздник - Пасху. </w:t>
      </w:r>
      <w:r w:rsidRPr="00D85B23">
        <w:rPr>
          <w:rStyle w:val="apple-converted-space"/>
          <w:color w:val="000000"/>
          <w:shd w:val="clear" w:color="auto" w:fill="FFFFFF"/>
        </w:rPr>
        <w:t> </w:t>
      </w:r>
      <w:r w:rsidRPr="00D85B23">
        <w:rPr>
          <w:shd w:val="clear" w:color="auto" w:fill="FFFFFF"/>
        </w:rPr>
        <w:t>Этот праздник – победа жизни над смертью, праздник любви, мира и светлой жизни.</w:t>
      </w:r>
    </w:p>
    <w:p w:rsidR="002E5952" w:rsidRPr="00D85B23" w:rsidRDefault="002E5952" w:rsidP="00CA2C37">
      <w:pPr>
        <w:pStyle w:val="a3"/>
        <w:ind w:left="-284" w:right="-142"/>
        <w:jc w:val="both"/>
      </w:pPr>
      <w:r w:rsidRPr="00D85B23">
        <w:rPr>
          <w:b/>
          <w:bCs/>
        </w:rPr>
        <w:t>Объявление темы и ожидаемых результатов занятия.</w:t>
      </w:r>
    </w:p>
    <w:p w:rsidR="002E5952" w:rsidRPr="00D85B23" w:rsidRDefault="002E5952" w:rsidP="00CA2C37">
      <w:pPr>
        <w:pStyle w:val="a3"/>
        <w:ind w:left="-284" w:right="-142"/>
        <w:jc w:val="both"/>
      </w:pPr>
      <w:r w:rsidRPr="00D85B23">
        <w:t>Введение в тему с использованием рассказа воспитателя</w:t>
      </w:r>
    </w:p>
    <w:p w:rsidR="002E5952" w:rsidRPr="00D85B23" w:rsidRDefault="002E5952" w:rsidP="00CA2C37">
      <w:pPr>
        <w:pStyle w:val="a3"/>
        <w:ind w:left="-284" w:right="-142"/>
        <w:jc w:val="both"/>
        <w:rPr>
          <w:b/>
          <w:bCs/>
        </w:rPr>
      </w:pPr>
      <w:r w:rsidRPr="00D85B23">
        <w:rPr>
          <w:b/>
          <w:bCs/>
        </w:rPr>
        <w:t>Закрепление и обобщение знаний.</w:t>
      </w:r>
    </w:p>
    <w:p w:rsidR="002E5952" w:rsidRPr="00D85B23" w:rsidRDefault="002E5952" w:rsidP="00CA2C37">
      <w:pPr>
        <w:pStyle w:val="a3"/>
        <w:ind w:left="-284" w:right="-142"/>
        <w:jc w:val="both"/>
      </w:pPr>
      <w:r w:rsidRPr="00D85B23">
        <w:t xml:space="preserve">    Воспитатель: Ребята знаете ли вы, что такое Пасха? Почему в этот праздник красят яйца и пекут куличи?</w:t>
      </w:r>
    </w:p>
    <w:p w:rsidR="002E5952" w:rsidRPr="00633453" w:rsidRDefault="002E5952" w:rsidP="00CA2C37">
      <w:pPr>
        <w:pStyle w:val="a3"/>
        <w:ind w:left="-284" w:right="-142"/>
        <w:jc w:val="both"/>
        <w:rPr>
          <w:shd w:val="clear" w:color="auto" w:fill="FFFFFF"/>
        </w:rPr>
      </w:pPr>
      <w:r w:rsidRPr="00D85B23">
        <w:rPr>
          <w:shd w:val="clear" w:color="auto" w:fill="FFFFFF"/>
        </w:rPr>
        <w:t>Когда-то давно Господь послал на Землю своего сына - Иисуса, который должен был научить народ смирению и любви. Христос принес себя в жертву, чтобы показать людям истинную любовь – это любовь к Богу. Своей смертью, а затем воскрешением, Христос поведал людям, что жизнь не заканчивается смертью. Неизбежный конец жизни приводит к встрече с Богом. Вот это воскрешение – победу над смертью и празднуют люди каждый год весной – и называется этот праздник Пасха.</w:t>
      </w:r>
    </w:p>
    <w:p w:rsidR="002E5952" w:rsidRPr="00D85B23" w:rsidRDefault="002E5952" w:rsidP="00CA2C37">
      <w:pPr>
        <w:pStyle w:val="a3"/>
        <w:ind w:left="-284" w:right="-142"/>
        <w:jc w:val="both"/>
        <w:rPr>
          <w:b/>
          <w:bCs/>
        </w:rPr>
      </w:pPr>
      <w:r w:rsidRPr="00D85B23">
        <w:rPr>
          <w:b/>
          <w:bCs/>
        </w:rPr>
        <w:t>Подача новых знаний.</w:t>
      </w:r>
    </w:p>
    <w:p w:rsidR="002E5952" w:rsidRPr="00D85B23" w:rsidRDefault="002E5952" w:rsidP="00CA2C37">
      <w:pPr>
        <w:pStyle w:val="a3"/>
        <w:ind w:left="-284" w:right="-142"/>
        <w:jc w:val="both"/>
      </w:pPr>
      <w:r w:rsidRPr="00D85B23">
        <w:t>1.Работа над понятием праздника «Пасхи».</w:t>
      </w:r>
    </w:p>
    <w:p w:rsidR="002E5952" w:rsidRPr="00D85B23" w:rsidRDefault="002E5952" w:rsidP="00CA2C37">
      <w:pPr>
        <w:pStyle w:val="a3"/>
        <w:ind w:left="-284" w:right="-142"/>
        <w:jc w:val="both"/>
      </w:pPr>
      <w:r w:rsidRPr="00D85B23">
        <w:t>Чтение стихотворения воспитателем.</w:t>
      </w:r>
    </w:p>
    <w:p w:rsidR="002E5952" w:rsidRPr="00D85B23" w:rsidRDefault="002E5952" w:rsidP="00CA2C37">
      <w:pPr>
        <w:pStyle w:val="a3"/>
        <w:ind w:left="-284" w:right="-142"/>
        <w:jc w:val="both"/>
      </w:pPr>
      <w:r w:rsidRPr="00D85B23">
        <w:rPr>
          <w:rStyle w:val="a5"/>
          <w:color w:val="000000"/>
          <w:bdr w:val="none" w:sz="0" w:space="0" w:color="auto" w:frame="1"/>
        </w:rPr>
        <w:t xml:space="preserve">Христос. Воскрес! </w:t>
      </w:r>
    </w:p>
    <w:p w:rsidR="002E5952" w:rsidRPr="00D85B23" w:rsidRDefault="002E5952" w:rsidP="00CA2C37">
      <w:pPr>
        <w:pStyle w:val="a3"/>
        <w:ind w:left="-284" w:right="-142"/>
        <w:jc w:val="both"/>
      </w:pPr>
      <w:r w:rsidRPr="00D85B23">
        <w:lastRenderedPageBreak/>
        <w:t>Повсюду благовест гудит,</w:t>
      </w:r>
    </w:p>
    <w:p w:rsidR="002E5952" w:rsidRPr="00D85B23" w:rsidRDefault="002E5952" w:rsidP="00CA2C37">
      <w:pPr>
        <w:pStyle w:val="a3"/>
        <w:ind w:left="-284" w:right="-142"/>
        <w:jc w:val="both"/>
      </w:pPr>
      <w:r w:rsidRPr="00D85B23">
        <w:t>Из всех церквей народ валит;</w:t>
      </w:r>
    </w:p>
    <w:p w:rsidR="002E5952" w:rsidRPr="00D85B23" w:rsidRDefault="002E5952" w:rsidP="00CA2C37">
      <w:pPr>
        <w:pStyle w:val="a3"/>
        <w:ind w:left="-284" w:right="-142"/>
        <w:jc w:val="both"/>
      </w:pPr>
      <w:r w:rsidRPr="00D85B23">
        <w:t>Заря глядит уже с небес...</w:t>
      </w:r>
    </w:p>
    <w:p w:rsidR="002E5952" w:rsidRPr="00D85B23" w:rsidRDefault="002E5952" w:rsidP="00CA2C37">
      <w:pPr>
        <w:pStyle w:val="a3"/>
        <w:ind w:left="-284" w:right="-142"/>
        <w:jc w:val="both"/>
      </w:pPr>
      <w:r w:rsidRPr="00D85B23">
        <w:t>Христос. Воскрес! Христос. Воскрес!</w:t>
      </w:r>
    </w:p>
    <w:p w:rsidR="002E5952" w:rsidRPr="00D85B23" w:rsidRDefault="002E5952" w:rsidP="00CA2C37">
      <w:pPr>
        <w:ind w:left="-284" w:right="-142"/>
        <w:jc w:val="both"/>
      </w:pPr>
      <w:r w:rsidRPr="00D85B23">
        <w:t> </w:t>
      </w:r>
    </w:p>
    <w:p w:rsidR="002E5952" w:rsidRPr="00D85B23" w:rsidRDefault="002E5952" w:rsidP="00CA2C37">
      <w:pPr>
        <w:ind w:left="-284" w:right="-142"/>
        <w:jc w:val="both"/>
      </w:pPr>
      <w:r w:rsidRPr="00D85B23">
        <w:t>С полей уж снят покров снегов,</w:t>
      </w:r>
    </w:p>
    <w:p w:rsidR="002E5952" w:rsidRPr="00D85B23" w:rsidRDefault="002E5952" w:rsidP="00CA2C37">
      <w:pPr>
        <w:ind w:left="-284" w:right="-142"/>
        <w:jc w:val="both"/>
      </w:pPr>
      <w:r w:rsidRPr="00D85B23">
        <w:t>И реки рвутся из оков,</w:t>
      </w:r>
    </w:p>
    <w:p w:rsidR="002E5952" w:rsidRPr="00D85B23" w:rsidRDefault="002E5952" w:rsidP="00CA2C37">
      <w:pPr>
        <w:ind w:left="-284" w:right="-142"/>
        <w:jc w:val="both"/>
      </w:pPr>
      <w:r w:rsidRPr="00D85B23">
        <w:t>И зеленеет ближний лес...</w:t>
      </w:r>
    </w:p>
    <w:p w:rsidR="002E5952" w:rsidRPr="00D85B23" w:rsidRDefault="002E5952" w:rsidP="00CA2C37">
      <w:pPr>
        <w:ind w:left="-284" w:right="-142"/>
        <w:jc w:val="both"/>
      </w:pPr>
      <w:r w:rsidRPr="00D85B23">
        <w:t>Христос. Воскрес! Христос. Воскрес!</w:t>
      </w:r>
    </w:p>
    <w:p w:rsidR="002E5952" w:rsidRPr="00D85B23" w:rsidRDefault="002E5952" w:rsidP="00CA2C37">
      <w:pPr>
        <w:ind w:left="-284" w:right="-142"/>
        <w:jc w:val="both"/>
      </w:pPr>
      <w:r w:rsidRPr="00D85B23">
        <w:t>Вот просыпается земля,</w:t>
      </w:r>
    </w:p>
    <w:p w:rsidR="002E5952" w:rsidRPr="00D85B23" w:rsidRDefault="002E5952" w:rsidP="00CA2C37">
      <w:pPr>
        <w:ind w:left="-284" w:right="-142"/>
        <w:jc w:val="both"/>
      </w:pPr>
      <w:r w:rsidRPr="00D85B23">
        <w:t>И одеваются поля...</w:t>
      </w:r>
    </w:p>
    <w:p w:rsidR="002E5952" w:rsidRPr="00D85B23" w:rsidRDefault="002E5952" w:rsidP="00CA2C37">
      <w:pPr>
        <w:ind w:left="-284" w:right="-142"/>
        <w:jc w:val="both"/>
      </w:pPr>
      <w:r w:rsidRPr="00D85B23">
        <w:t>Весна идет, полна чудес!</w:t>
      </w:r>
    </w:p>
    <w:p w:rsidR="002E5952" w:rsidRPr="00D85B23" w:rsidRDefault="002E5952" w:rsidP="00CA2C37">
      <w:pPr>
        <w:ind w:left="-284" w:right="-142"/>
        <w:jc w:val="both"/>
      </w:pPr>
      <w:r w:rsidRPr="00D85B23">
        <w:t>Христос. Воскрес! Христос. Воскрес!</w:t>
      </w:r>
    </w:p>
    <w:p w:rsidR="002E5952" w:rsidRPr="00D85B23" w:rsidRDefault="002E5952" w:rsidP="00CA2C37">
      <w:pPr>
        <w:pStyle w:val="a3"/>
        <w:ind w:left="-284" w:right="-142"/>
        <w:jc w:val="both"/>
        <w:rPr>
          <w:rStyle w:val="a6"/>
          <w:b w:val="0"/>
          <w:bCs w:val="0"/>
          <w:i w:val="0"/>
          <w:iCs w:val="0"/>
          <w:color w:val="000000"/>
          <w:bdr w:val="none" w:sz="0" w:space="0" w:color="auto" w:frame="1"/>
        </w:rPr>
      </w:pPr>
      <w:r w:rsidRPr="00D85B23">
        <w:rPr>
          <w:rStyle w:val="a6"/>
          <w:b w:val="0"/>
          <w:bCs w:val="0"/>
          <w:i w:val="0"/>
          <w:iCs w:val="0"/>
          <w:color w:val="000000"/>
          <w:bdr w:val="none" w:sz="0" w:space="0" w:color="auto" w:frame="1"/>
        </w:rPr>
        <w:t>Автор: А. Майков</w:t>
      </w:r>
    </w:p>
    <w:p w:rsidR="002E5952" w:rsidRPr="00D85B23" w:rsidRDefault="002E5952" w:rsidP="00CA2C37">
      <w:pPr>
        <w:pStyle w:val="a3"/>
        <w:ind w:left="-284" w:right="-142"/>
        <w:jc w:val="both"/>
      </w:pPr>
    </w:p>
    <w:p w:rsidR="002E5952" w:rsidRPr="00D85B23" w:rsidRDefault="002E5952" w:rsidP="00CA2C37">
      <w:pPr>
        <w:pStyle w:val="a3"/>
        <w:ind w:left="-284" w:right="-142"/>
        <w:jc w:val="both"/>
        <w:rPr>
          <w:shd w:val="clear" w:color="auto" w:fill="FFFFFF"/>
        </w:rPr>
      </w:pPr>
      <w:r w:rsidRPr="00D85B23">
        <w:t xml:space="preserve">     Праздник Пасхи про</w:t>
      </w:r>
      <w:r w:rsidRPr="00D85B23">
        <w:softHyphen/>
        <w:t>должается целую неделю. И называ</w:t>
      </w:r>
      <w:r w:rsidRPr="00D85B23">
        <w:softHyphen/>
        <w:t>ется эта неделя по-разному - пас</w:t>
      </w:r>
      <w:r w:rsidRPr="00D85B23">
        <w:softHyphen/>
        <w:t>хальной, светлой, святой. Люди ходят, друг к другу в гости, веселятся. В городах качались на качелях, ка</w:t>
      </w:r>
      <w:r w:rsidRPr="00D85B23">
        <w:softHyphen/>
        <w:t>руселях, играли в горелки. В деревнях устраивали игры, хороводы.</w:t>
      </w:r>
      <w:r w:rsidRPr="00D85B23">
        <w:rPr>
          <w:shd w:val="clear" w:color="auto" w:fill="FFFFFF"/>
        </w:rPr>
        <w:t xml:space="preserve"> Люди думали о будущем урожае и посевных работах, и чтобы пробудить землю от зимнего сна, чтобы был хороший урожай, катали по земле крашеные яички.</w:t>
      </w:r>
    </w:p>
    <w:p w:rsidR="002E5952" w:rsidRPr="00D85B23" w:rsidRDefault="002E5952" w:rsidP="00CA2C37">
      <w:pPr>
        <w:pStyle w:val="a3"/>
        <w:ind w:left="-284" w:right="-142"/>
        <w:jc w:val="both"/>
        <w:rPr>
          <w:shd w:val="clear" w:color="auto" w:fill="FFFFFF"/>
        </w:rPr>
      </w:pPr>
      <w:r w:rsidRPr="00D85B23">
        <w:rPr>
          <w:shd w:val="clear" w:color="auto" w:fill="FFFFFF"/>
        </w:rPr>
        <w:t>2.Работа над понятием для чего красят яйца?</w:t>
      </w:r>
    </w:p>
    <w:p w:rsidR="002E5952" w:rsidRPr="00D85B23" w:rsidRDefault="002E5952" w:rsidP="00CA2C37">
      <w:pPr>
        <w:pStyle w:val="a3"/>
        <w:ind w:left="-284" w:right="-142"/>
        <w:jc w:val="both"/>
        <w:rPr>
          <w:shd w:val="clear" w:color="auto" w:fill="FFFFFF"/>
        </w:rPr>
      </w:pPr>
      <w:r w:rsidRPr="00D85B23">
        <w:rPr>
          <w:shd w:val="clear" w:color="auto" w:fill="FFFFFF"/>
        </w:rPr>
        <w:t xml:space="preserve">     Ребята, а как вы думаете, почему на праздник красят яички? (Ответы воспитанников)</w:t>
      </w:r>
    </w:p>
    <w:p w:rsidR="002E5952" w:rsidRPr="00D85B23" w:rsidRDefault="002E5952" w:rsidP="00CA2C37">
      <w:pPr>
        <w:pStyle w:val="a3"/>
        <w:ind w:left="-284" w:right="-142"/>
        <w:jc w:val="both"/>
      </w:pPr>
      <w:r w:rsidRPr="00D85B23">
        <w:t>Яйцо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w:t>
      </w:r>
    </w:p>
    <w:p w:rsidR="002E5952" w:rsidRPr="00D85B23" w:rsidRDefault="002E5952" w:rsidP="00CA2C37">
      <w:pPr>
        <w:pStyle w:val="a3"/>
        <w:ind w:left="-284" w:right="-142"/>
        <w:jc w:val="both"/>
      </w:pPr>
      <w:r w:rsidRPr="00D85B23">
        <w:t>      Чтобы новый дом получился красивым, нарядным, крепким, а жизнь в новом доме была счастливой, в фундамент дома закладывали яйцо.</w:t>
      </w:r>
    </w:p>
    <w:p w:rsidR="002E5952" w:rsidRPr="00D85B23" w:rsidRDefault="002E5952" w:rsidP="00CA2C37">
      <w:pPr>
        <w:pStyle w:val="a3"/>
        <w:ind w:left="-284" w:right="-142"/>
        <w:jc w:val="both"/>
      </w:pPr>
      <w:r w:rsidRPr="00D85B23">
        <w:t xml:space="preserve"> 3.Игровое упражнение: «Покрась яйцо».</w:t>
      </w:r>
    </w:p>
    <w:p w:rsidR="002E5952" w:rsidRPr="00D85B23" w:rsidRDefault="002E5952" w:rsidP="00CA2C37">
      <w:pPr>
        <w:pStyle w:val="a3"/>
        <w:ind w:left="-284" w:right="-142"/>
        <w:jc w:val="both"/>
      </w:pPr>
      <w:r w:rsidRPr="00D85B23">
        <w:t>Пасха — это день всеобщего равенства, любви и милосердия. Люди приветствовали друг друга словами «Христос воскрес», в ответ звучало «Воистину воскрес», трижды целовались, дарили друг другу красные яйца. Этот обычай очень давний, Христос дал нам жизнь, а яйцо — это знак жизни. Мы ведь знаем, что из яйца выходит живое существо.</w:t>
      </w:r>
    </w:p>
    <w:p w:rsidR="002E5952" w:rsidRPr="00D85B23" w:rsidRDefault="002E5952" w:rsidP="00CA2C37">
      <w:pPr>
        <w:pStyle w:val="a3"/>
        <w:ind w:left="-284" w:right="-142"/>
        <w:jc w:val="both"/>
      </w:pPr>
    </w:p>
    <w:p w:rsidR="002E5952" w:rsidRDefault="002E5952" w:rsidP="00CA2C37">
      <w:pPr>
        <w:pStyle w:val="a3"/>
        <w:ind w:left="-284" w:right="-142"/>
        <w:jc w:val="both"/>
        <w:rPr>
          <w:b/>
          <w:bCs/>
        </w:rPr>
      </w:pPr>
      <w:r w:rsidRPr="00D85B23">
        <w:rPr>
          <w:b/>
          <w:bCs/>
        </w:rPr>
        <w:t>Физминутка</w:t>
      </w:r>
      <w:r w:rsidR="00A91D19">
        <w:rPr>
          <w:b/>
          <w:bCs/>
        </w:rPr>
        <w:t>.</w:t>
      </w:r>
    </w:p>
    <w:p w:rsidR="00A91D19" w:rsidRDefault="00A91D19" w:rsidP="00CA2C37">
      <w:pPr>
        <w:pStyle w:val="a3"/>
        <w:ind w:left="-284" w:right="-142"/>
        <w:jc w:val="both"/>
        <w:rPr>
          <w:bCs/>
        </w:rPr>
      </w:pPr>
      <w:r>
        <w:rPr>
          <w:bCs/>
        </w:rPr>
        <w:t>Поднимает руки класс – это раз!</w:t>
      </w:r>
    </w:p>
    <w:p w:rsidR="00A91D19" w:rsidRDefault="00A91D19" w:rsidP="00CA2C37">
      <w:pPr>
        <w:pStyle w:val="a3"/>
        <w:ind w:left="-284" w:right="-142"/>
        <w:jc w:val="both"/>
        <w:rPr>
          <w:bCs/>
        </w:rPr>
      </w:pPr>
      <w:r>
        <w:rPr>
          <w:bCs/>
        </w:rPr>
        <w:t>Повернулась голова – это два!</w:t>
      </w:r>
    </w:p>
    <w:p w:rsidR="00A91D19" w:rsidRDefault="00A91D19" w:rsidP="00CA2C37">
      <w:pPr>
        <w:pStyle w:val="a3"/>
        <w:ind w:left="-284" w:right="-142"/>
        <w:jc w:val="both"/>
        <w:rPr>
          <w:bCs/>
        </w:rPr>
      </w:pPr>
      <w:r>
        <w:rPr>
          <w:bCs/>
        </w:rPr>
        <w:t>Руки – вниз, вперед смотри – это три!</w:t>
      </w:r>
    </w:p>
    <w:p w:rsidR="00A91D19" w:rsidRDefault="00A91D19" w:rsidP="00CA2C37">
      <w:pPr>
        <w:pStyle w:val="a3"/>
        <w:ind w:left="-284" w:right="-142"/>
        <w:jc w:val="both"/>
        <w:rPr>
          <w:bCs/>
        </w:rPr>
      </w:pPr>
      <w:r>
        <w:rPr>
          <w:bCs/>
        </w:rPr>
        <w:t>Руки в стороны пошире развернули на четыре.</w:t>
      </w:r>
    </w:p>
    <w:p w:rsidR="00A91D19" w:rsidRDefault="00A91D19" w:rsidP="00CA2C37">
      <w:pPr>
        <w:pStyle w:val="a3"/>
        <w:ind w:left="-284" w:right="-142"/>
        <w:jc w:val="both"/>
        <w:rPr>
          <w:bCs/>
        </w:rPr>
      </w:pPr>
      <w:r>
        <w:rPr>
          <w:bCs/>
        </w:rPr>
        <w:t>Силой их к плечам прижать – это пять!</w:t>
      </w:r>
    </w:p>
    <w:p w:rsidR="00A91D19" w:rsidRPr="00A91D19" w:rsidRDefault="00A91D19" w:rsidP="00CA2C37">
      <w:pPr>
        <w:pStyle w:val="a3"/>
        <w:ind w:left="-284" w:right="-142"/>
        <w:jc w:val="both"/>
        <w:rPr>
          <w:bCs/>
        </w:rPr>
      </w:pPr>
      <w:r>
        <w:rPr>
          <w:bCs/>
        </w:rPr>
        <w:t>Всем ребятам тихо сесть – это шесть.</w:t>
      </w:r>
    </w:p>
    <w:p w:rsidR="00A91D19" w:rsidRPr="00D85B23" w:rsidRDefault="00A91D19" w:rsidP="00CA2C37">
      <w:pPr>
        <w:pStyle w:val="a3"/>
        <w:ind w:left="-284" w:right="-142"/>
        <w:jc w:val="both"/>
      </w:pPr>
    </w:p>
    <w:p w:rsidR="002E5952" w:rsidRPr="00D85B23" w:rsidRDefault="002E5952" w:rsidP="00CA2C37">
      <w:pPr>
        <w:pStyle w:val="a3"/>
        <w:ind w:left="-284" w:right="-142"/>
        <w:jc w:val="both"/>
        <w:rPr>
          <w:b/>
          <w:bCs/>
        </w:rPr>
      </w:pPr>
      <w:r w:rsidRPr="00D85B23">
        <w:rPr>
          <w:b/>
          <w:bCs/>
        </w:rPr>
        <w:t>Закрепление знаний.</w:t>
      </w:r>
    </w:p>
    <w:p w:rsidR="002E5952" w:rsidRPr="00D85B23" w:rsidRDefault="002E5952" w:rsidP="00CA2C37">
      <w:pPr>
        <w:pStyle w:val="a3"/>
        <w:ind w:left="-284" w:right="-142"/>
        <w:jc w:val="both"/>
      </w:pPr>
      <w:r w:rsidRPr="00D85B23">
        <w:rPr>
          <w:rStyle w:val="apple-converted-space"/>
        </w:rPr>
        <w:t xml:space="preserve">   </w:t>
      </w:r>
      <w:r w:rsidRPr="00D85B23">
        <w:t> В день Пасхи звонили в церквях колокола, звонили по-особому, торжественно. Этот звон зовется Пасхальный благовест.</w:t>
      </w:r>
    </w:p>
    <w:p w:rsidR="002E5952" w:rsidRPr="00D85B23" w:rsidRDefault="002E5952" w:rsidP="00CA2C37">
      <w:pPr>
        <w:pStyle w:val="a3"/>
        <w:ind w:left="-284" w:right="-142"/>
        <w:jc w:val="both"/>
      </w:pPr>
      <w:r w:rsidRPr="00D85B23">
        <w:t>Чтение стихотворения воспитанником.</w:t>
      </w:r>
    </w:p>
    <w:p w:rsidR="002E5952" w:rsidRPr="00D85B23" w:rsidRDefault="002E5952" w:rsidP="00CA2C37">
      <w:pPr>
        <w:pStyle w:val="a3"/>
        <w:ind w:left="-284" w:right="-142"/>
        <w:jc w:val="both"/>
      </w:pPr>
      <w:r w:rsidRPr="00D85B23">
        <w:t>Колокол дремавший</w:t>
      </w:r>
    </w:p>
    <w:p w:rsidR="002E5952" w:rsidRPr="00D85B23" w:rsidRDefault="002E5952" w:rsidP="00CA2C37">
      <w:pPr>
        <w:pStyle w:val="a3"/>
        <w:ind w:left="-284" w:right="-142"/>
        <w:jc w:val="both"/>
        <w:rPr>
          <w:b/>
          <w:bCs/>
        </w:rPr>
      </w:pPr>
      <w:r w:rsidRPr="00D85B23">
        <w:t>Разбудил поля.</w:t>
      </w:r>
    </w:p>
    <w:p w:rsidR="002E5952" w:rsidRPr="00D85B23" w:rsidRDefault="002E5952" w:rsidP="00CA2C37">
      <w:pPr>
        <w:pStyle w:val="a3"/>
        <w:ind w:left="-284" w:right="-142"/>
        <w:jc w:val="both"/>
      </w:pPr>
      <w:r w:rsidRPr="00D85B23">
        <w:t>Улыбнулась солнцу</w:t>
      </w:r>
    </w:p>
    <w:p w:rsidR="002E5952" w:rsidRPr="00D85B23" w:rsidRDefault="002E5952" w:rsidP="00CA2C37">
      <w:pPr>
        <w:pStyle w:val="a3"/>
        <w:ind w:left="-284" w:right="-142"/>
        <w:jc w:val="both"/>
      </w:pPr>
      <w:r w:rsidRPr="00D85B23">
        <w:t>Сонная земля.</w:t>
      </w:r>
    </w:p>
    <w:p w:rsidR="002E5952" w:rsidRPr="00D85B23" w:rsidRDefault="002E5952" w:rsidP="00CA2C37">
      <w:pPr>
        <w:pStyle w:val="a3"/>
        <w:ind w:left="-284" w:right="-142"/>
        <w:jc w:val="both"/>
      </w:pPr>
      <w:r w:rsidRPr="00D85B23">
        <w:t>Понеслись удары</w:t>
      </w:r>
    </w:p>
    <w:p w:rsidR="002E5952" w:rsidRPr="00D85B23" w:rsidRDefault="002E5952" w:rsidP="00CA2C37">
      <w:pPr>
        <w:pStyle w:val="a3"/>
        <w:ind w:left="-284" w:right="-142"/>
        <w:jc w:val="both"/>
      </w:pPr>
      <w:r w:rsidRPr="00D85B23">
        <w:t>К синим небесам,</w:t>
      </w:r>
    </w:p>
    <w:p w:rsidR="002E5952" w:rsidRPr="00D85B23" w:rsidRDefault="002E5952" w:rsidP="00CA2C37">
      <w:pPr>
        <w:pStyle w:val="a3"/>
        <w:ind w:left="-284" w:right="-142"/>
        <w:jc w:val="both"/>
      </w:pPr>
      <w:r w:rsidRPr="00D85B23">
        <w:t>Звонко раздается</w:t>
      </w:r>
    </w:p>
    <w:p w:rsidR="002E5952" w:rsidRPr="00D85B23" w:rsidRDefault="002E5952" w:rsidP="00CA2C37">
      <w:pPr>
        <w:pStyle w:val="a3"/>
        <w:ind w:left="-284" w:right="-142"/>
        <w:jc w:val="both"/>
      </w:pPr>
      <w:r w:rsidRPr="00D85B23">
        <w:t>Голос по лесам</w:t>
      </w:r>
    </w:p>
    <w:p w:rsidR="002E5952" w:rsidRPr="00D85B23" w:rsidRDefault="002E5952" w:rsidP="00CA2C37">
      <w:pPr>
        <w:pStyle w:val="a3"/>
        <w:ind w:left="-284" w:right="-284"/>
        <w:jc w:val="both"/>
      </w:pPr>
      <w:r w:rsidRPr="00D85B23">
        <w:t>Скрылась за рекою</w:t>
      </w:r>
    </w:p>
    <w:p w:rsidR="002E5952" w:rsidRPr="00D85B23" w:rsidRDefault="002E5952" w:rsidP="00CA2C37">
      <w:pPr>
        <w:pStyle w:val="a3"/>
        <w:ind w:left="-284" w:right="-142"/>
        <w:jc w:val="both"/>
      </w:pPr>
      <w:r w:rsidRPr="00D85B23">
        <w:t>Белая луна,</w:t>
      </w:r>
    </w:p>
    <w:p w:rsidR="002E5952" w:rsidRPr="00D85B23" w:rsidRDefault="002E5952" w:rsidP="00CA2C37">
      <w:pPr>
        <w:pStyle w:val="a3"/>
        <w:ind w:left="-284" w:right="-142"/>
        <w:jc w:val="both"/>
      </w:pPr>
      <w:r w:rsidRPr="00D85B23">
        <w:t>Звонко побежала</w:t>
      </w:r>
    </w:p>
    <w:p w:rsidR="002E5952" w:rsidRPr="00D85B23" w:rsidRDefault="002E5952" w:rsidP="00CA2C37">
      <w:pPr>
        <w:pStyle w:val="a3"/>
        <w:ind w:left="-284" w:right="-142"/>
        <w:jc w:val="both"/>
      </w:pPr>
      <w:r w:rsidRPr="00D85B23">
        <w:lastRenderedPageBreak/>
        <w:t>Резвая волна</w:t>
      </w:r>
    </w:p>
    <w:p w:rsidR="002E5952" w:rsidRPr="00D85B23" w:rsidRDefault="002E5952" w:rsidP="00CA2C37">
      <w:pPr>
        <w:pStyle w:val="a3"/>
        <w:ind w:left="-284" w:right="-142"/>
        <w:jc w:val="both"/>
      </w:pPr>
      <w:r w:rsidRPr="00D85B23">
        <w:t>Тихая долина</w:t>
      </w:r>
    </w:p>
    <w:p w:rsidR="002E5952" w:rsidRPr="00D85B23" w:rsidRDefault="002E5952" w:rsidP="00CA2C37">
      <w:pPr>
        <w:pStyle w:val="a3"/>
        <w:ind w:left="-284" w:right="-142"/>
        <w:jc w:val="both"/>
      </w:pPr>
      <w:r w:rsidRPr="00D85B23">
        <w:t>Отгоняет сон</w:t>
      </w:r>
    </w:p>
    <w:p w:rsidR="002E5952" w:rsidRPr="00D85B23" w:rsidRDefault="002E5952" w:rsidP="00CA2C37">
      <w:pPr>
        <w:pStyle w:val="a3"/>
        <w:ind w:left="-284" w:right="-142"/>
        <w:jc w:val="both"/>
      </w:pPr>
      <w:r w:rsidRPr="00D85B23">
        <w:t>Где-то за дорогой</w:t>
      </w:r>
    </w:p>
    <w:p w:rsidR="002E5952" w:rsidRPr="00D85B23" w:rsidRDefault="002E5952" w:rsidP="00CA2C37">
      <w:pPr>
        <w:pStyle w:val="a3"/>
        <w:ind w:left="-284" w:right="-142"/>
        <w:jc w:val="both"/>
      </w:pPr>
      <w:r w:rsidRPr="00D85B23">
        <w:t>Замирает звон.</w:t>
      </w:r>
    </w:p>
    <w:p w:rsidR="002E5952" w:rsidRPr="00D85B23" w:rsidRDefault="002E5952" w:rsidP="00CA2C37">
      <w:pPr>
        <w:pStyle w:val="a3"/>
        <w:ind w:left="-284" w:right="-142"/>
        <w:jc w:val="both"/>
      </w:pPr>
      <w:r w:rsidRPr="00D85B23">
        <w:t>      </w:t>
      </w:r>
      <w:r w:rsidR="00AF1487">
        <w:t>    </w:t>
      </w:r>
      <w:r w:rsidRPr="00D85B23">
        <w:t xml:space="preserve"> С.Есенин.</w:t>
      </w:r>
    </w:p>
    <w:p w:rsidR="002E5952" w:rsidRPr="00D85B23" w:rsidRDefault="002E5952" w:rsidP="00CA2C37">
      <w:pPr>
        <w:pStyle w:val="a3"/>
        <w:ind w:left="-284" w:right="-142"/>
        <w:jc w:val="both"/>
      </w:pPr>
      <w:r w:rsidRPr="00D85B23">
        <w:t xml:space="preserve">    Но самое главное, что вы должны запомнить, Пасха – день всеобщего равенства, любви и милосердия. Не обижайте младших, будьте внимательны и послушны к старшим, щедры к бедным, добры к нашим четвероногим и крылатым друзьям.</w:t>
      </w:r>
    </w:p>
    <w:p w:rsidR="002E5952" w:rsidRPr="00D85B23" w:rsidRDefault="002E5952" w:rsidP="00CA2C37">
      <w:pPr>
        <w:pStyle w:val="a3"/>
        <w:ind w:left="-284" w:right="-142"/>
        <w:jc w:val="both"/>
      </w:pPr>
      <w:r w:rsidRPr="00D85B23">
        <w:t>Пусть в ваших душах царит любовь и милосердие.</w:t>
      </w:r>
    </w:p>
    <w:p w:rsidR="002E5952" w:rsidRPr="00D85B23" w:rsidRDefault="002E5952" w:rsidP="00CA2C37">
      <w:pPr>
        <w:pStyle w:val="a3"/>
        <w:ind w:left="-284" w:right="-142"/>
        <w:jc w:val="both"/>
        <w:rPr>
          <w:b/>
          <w:bCs/>
        </w:rPr>
      </w:pPr>
      <w:r w:rsidRPr="00D85B23">
        <w:rPr>
          <w:b/>
          <w:bCs/>
        </w:rPr>
        <w:t>Обобщение систематизация знаний.</w:t>
      </w:r>
    </w:p>
    <w:p w:rsidR="002E5952" w:rsidRPr="00D85B23" w:rsidRDefault="002E5952" w:rsidP="00CA2C37">
      <w:pPr>
        <w:pStyle w:val="a3"/>
        <w:ind w:left="-284" w:right="-142"/>
        <w:jc w:val="both"/>
      </w:pPr>
      <w:r w:rsidRPr="00D85B23">
        <w:t>Игры на смарте: «Определи, из чего пекут пасхальные куличи», «Угадай слово».</w:t>
      </w:r>
    </w:p>
    <w:p w:rsidR="002E5952" w:rsidRPr="00D85B23" w:rsidRDefault="002E5952" w:rsidP="00CA2C37">
      <w:pPr>
        <w:pStyle w:val="a3"/>
        <w:ind w:left="-284" w:right="-142"/>
        <w:jc w:val="both"/>
      </w:pPr>
      <w:r w:rsidRPr="00D85B23">
        <w:t>Игра: «Перенеси в ложке яйцо».</w:t>
      </w:r>
    </w:p>
    <w:p w:rsidR="002E5952" w:rsidRPr="00D85B23" w:rsidRDefault="002E5952" w:rsidP="00CA2C37">
      <w:pPr>
        <w:pStyle w:val="a3"/>
        <w:ind w:left="-284" w:right="-142"/>
        <w:jc w:val="both"/>
        <w:rPr>
          <w:b/>
          <w:bCs/>
        </w:rPr>
      </w:pPr>
      <w:r w:rsidRPr="00D85B23">
        <w:rPr>
          <w:b/>
          <w:bCs/>
        </w:rPr>
        <w:t xml:space="preserve">Подведение итогов занятия. </w:t>
      </w:r>
    </w:p>
    <w:p w:rsidR="002E5952" w:rsidRPr="00D85B23" w:rsidRDefault="002E5952" w:rsidP="00CA2C37">
      <w:pPr>
        <w:pStyle w:val="a3"/>
        <w:ind w:left="-284" w:right="-142"/>
        <w:jc w:val="both"/>
      </w:pPr>
      <w:r w:rsidRPr="00D85B23">
        <w:t>Отметить работу воспитанников на занятии.</w:t>
      </w:r>
    </w:p>
    <w:p w:rsidR="002E5952" w:rsidRPr="00D85B23" w:rsidRDefault="002E5952" w:rsidP="00CA2C37">
      <w:pPr>
        <w:pStyle w:val="a3"/>
        <w:ind w:left="-284" w:right="-142"/>
        <w:jc w:val="both"/>
      </w:pPr>
      <w:r w:rsidRPr="00D85B23">
        <w:t>Вопросы по теме:</w:t>
      </w:r>
    </w:p>
    <w:p w:rsidR="002E5952" w:rsidRPr="00D85B23" w:rsidRDefault="002E5952" w:rsidP="00CA2C37">
      <w:pPr>
        <w:pStyle w:val="a3"/>
        <w:ind w:left="-284" w:right="-142"/>
        <w:jc w:val="both"/>
      </w:pPr>
      <w:r w:rsidRPr="00D85B23">
        <w:t>-о чем сегодня была беседа?</w:t>
      </w:r>
    </w:p>
    <w:p w:rsidR="002E5952" w:rsidRPr="00D85B23" w:rsidRDefault="002E5952" w:rsidP="00CA2C37">
      <w:pPr>
        <w:pStyle w:val="a3"/>
        <w:ind w:left="-284" w:right="-142"/>
        <w:jc w:val="both"/>
      </w:pPr>
      <w:r w:rsidRPr="00D85B23">
        <w:t>- как называется главный праздник в православии?</w:t>
      </w:r>
    </w:p>
    <w:p w:rsidR="002E5952" w:rsidRPr="00D85B23" w:rsidRDefault="002E5952" w:rsidP="00CA2C37">
      <w:pPr>
        <w:pStyle w:val="a3"/>
        <w:ind w:left="-284" w:right="-142"/>
        <w:jc w:val="both"/>
      </w:pPr>
      <w:r w:rsidRPr="00D85B23">
        <w:t>-что нового узнали об этом празднике?</w:t>
      </w:r>
    </w:p>
    <w:p w:rsidR="002E5952" w:rsidRPr="00D85B23" w:rsidRDefault="002E5952" w:rsidP="00CA2C37">
      <w:pPr>
        <w:pStyle w:val="a3"/>
        <w:ind w:left="-284" w:right="-142"/>
        <w:jc w:val="both"/>
      </w:pPr>
      <w:r w:rsidRPr="00D85B23">
        <w:t>-можно ли назвать его главным праздником и почему?</w:t>
      </w:r>
    </w:p>
    <w:p w:rsidR="002E5952" w:rsidRPr="00D85B23" w:rsidRDefault="002E5952" w:rsidP="00CA2C37">
      <w:pPr>
        <w:pStyle w:val="a3"/>
        <w:ind w:left="-284" w:right="-142"/>
        <w:jc w:val="both"/>
      </w:pPr>
      <w:r w:rsidRPr="00D85B23">
        <w:t>-как празднуется этот праздник?</w:t>
      </w:r>
    </w:p>
    <w:p w:rsidR="002E5952" w:rsidRPr="00D4455B" w:rsidRDefault="002E5952" w:rsidP="00CA2C37">
      <w:pPr>
        <w:pStyle w:val="a3"/>
        <w:ind w:left="-284" w:right="-142"/>
        <w:jc w:val="both"/>
      </w:pPr>
      <w:r w:rsidRPr="00D85B23">
        <w:t>-чему учит этот праздник?</w:t>
      </w:r>
    </w:p>
    <w:p w:rsidR="002E5952" w:rsidRPr="00D85B23" w:rsidRDefault="002E5952" w:rsidP="00CA2C37">
      <w:pPr>
        <w:pStyle w:val="a3"/>
        <w:ind w:left="-284" w:right="-142"/>
        <w:jc w:val="center"/>
      </w:pPr>
    </w:p>
    <w:p w:rsidR="002E5952" w:rsidRPr="00D85B23" w:rsidRDefault="00D4455B" w:rsidP="00CA2C37">
      <w:pPr>
        <w:pStyle w:val="a3"/>
        <w:ind w:left="-284" w:right="-142"/>
        <w:jc w:val="center"/>
        <w:rPr>
          <w:b/>
          <w:bCs/>
        </w:rPr>
      </w:pPr>
      <w:r w:rsidRPr="00D4455B">
        <w:rPr>
          <w:b/>
          <w:color w:val="000000"/>
        </w:rPr>
        <w:t>Внеклассное  занятие  №</w:t>
      </w:r>
      <w:r>
        <w:rPr>
          <w:b/>
          <w:bCs/>
          <w:color w:val="000000"/>
        </w:rPr>
        <w:t xml:space="preserve"> 3</w:t>
      </w:r>
      <w:r w:rsidR="0053060A">
        <w:rPr>
          <w:b/>
          <w:bCs/>
          <w:color w:val="000000"/>
        </w:rPr>
        <w:t xml:space="preserve">. Тема: </w:t>
      </w:r>
      <w:r>
        <w:rPr>
          <w:b/>
          <w:bCs/>
          <w:color w:val="000000"/>
        </w:rPr>
        <w:t xml:space="preserve"> </w:t>
      </w:r>
      <w:r w:rsidR="002E5952" w:rsidRPr="00D85B23">
        <w:rPr>
          <w:b/>
          <w:bCs/>
        </w:rPr>
        <w:t>«Узнай сказку»</w:t>
      </w:r>
    </w:p>
    <w:p w:rsidR="000934F1" w:rsidRPr="000934F1" w:rsidRDefault="000934F1" w:rsidP="000934F1">
      <w:pPr>
        <w:ind w:left="-284" w:right="-142"/>
        <w:jc w:val="right"/>
        <w:rPr>
          <w:bCs/>
          <w:i/>
          <w:sz w:val="28"/>
          <w:szCs w:val="28"/>
        </w:rPr>
      </w:pPr>
      <w:r w:rsidRPr="000934F1">
        <w:rPr>
          <w:bCs/>
          <w:i/>
          <w:sz w:val="28"/>
          <w:szCs w:val="28"/>
        </w:rPr>
        <w:t xml:space="preserve">Галина Алексеевна </w:t>
      </w:r>
      <w:r w:rsidR="0053060A" w:rsidRPr="000934F1">
        <w:rPr>
          <w:bCs/>
          <w:i/>
          <w:sz w:val="28"/>
          <w:szCs w:val="28"/>
        </w:rPr>
        <w:t>Грущенко,</w:t>
      </w:r>
    </w:p>
    <w:p w:rsidR="000934F1" w:rsidRPr="000934F1" w:rsidRDefault="000934F1" w:rsidP="000934F1">
      <w:pPr>
        <w:ind w:left="-284" w:right="-142"/>
        <w:jc w:val="right"/>
        <w:rPr>
          <w:bCs/>
          <w:i/>
          <w:sz w:val="28"/>
          <w:szCs w:val="28"/>
        </w:rPr>
      </w:pPr>
      <w:r>
        <w:rPr>
          <w:bCs/>
          <w:i/>
          <w:sz w:val="28"/>
          <w:szCs w:val="28"/>
        </w:rPr>
        <w:t>в</w:t>
      </w:r>
      <w:r w:rsidRPr="000934F1">
        <w:rPr>
          <w:bCs/>
          <w:i/>
          <w:sz w:val="28"/>
          <w:szCs w:val="28"/>
        </w:rPr>
        <w:t>оспитатель,</w:t>
      </w:r>
    </w:p>
    <w:p w:rsidR="0053060A" w:rsidRPr="000934F1" w:rsidRDefault="0053060A" w:rsidP="000934F1">
      <w:pPr>
        <w:ind w:left="-284" w:right="-142"/>
        <w:jc w:val="right"/>
        <w:rPr>
          <w:bCs/>
          <w:i/>
          <w:sz w:val="28"/>
          <w:szCs w:val="28"/>
        </w:rPr>
      </w:pPr>
      <w:r w:rsidRPr="000934F1">
        <w:rPr>
          <w:bCs/>
          <w:i/>
          <w:sz w:val="28"/>
          <w:szCs w:val="28"/>
        </w:rPr>
        <w:t xml:space="preserve"> высшая квалификационная категория</w:t>
      </w:r>
    </w:p>
    <w:p w:rsidR="002E5952" w:rsidRPr="00D85B23" w:rsidRDefault="002E5952" w:rsidP="00CA2C37">
      <w:pPr>
        <w:pStyle w:val="a3"/>
        <w:ind w:left="-284" w:right="-142"/>
        <w:jc w:val="both"/>
      </w:pPr>
    </w:p>
    <w:p w:rsidR="002E5952" w:rsidRPr="00D85B23" w:rsidRDefault="002E5952" w:rsidP="00CA2C37">
      <w:pPr>
        <w:pStyle w:val="a3"/>
        <w:ind w:left="-284" w:right="-142"/>
        <w:jc w:val="both"/>
        <w:rPr>
          <w:b/>
          <w:bCs/>
        </w:rPr>
      </w:pPr>
      <w:r w:rsidRPr="00D85B23">
        <w:rPr>
          <w:b/>
          <w:bCs/>
        </w:rPr>
        <w:t>Направление воспитательной работы:</w:t>
      </w:r>
      <w:r w:rsidRPr="00D85B23">
        <w:t xml:space="preserve"> интеллектуально-познавательная</w:t>
      </w:r>
      <w:r w:rsidR="00D4455B">
        <w:t xml:space="preserve"> </w:t>
      </w:r>
      <w:r w:rsidRPr="00D85B23">
        <w:t>деятельность.</w:t>
      </w:r>
    </w:p>
    <w:p w:rsidR="002E5952" w:rsidRPr="00D85B23" w:rsidRDefault="002E5952" w:rsidP="00CA2C37">
      <w:pPr>
        <w:pStyle w:val="a3"/>
        <w:ind w:left="-284" w:right="-142"/>
        <w:jc w:val="both"/>
        <w:rPr>
          <w:b/>
          <w:bCs/>
        </w:rPr>
      </w:pPr>
      <w:r w:rsidRPr="00D85B23">
        <w:rPr>
          <w:b/>
          <w:bCs/>
        </w:rPr>
        <w:t>Тема занятия: «Узнай сказку».</w:t>
      </w:r>
    </w:p>
    <w:p w:rsidR="002E5952" w:rsidRPr="00D85B23" w:rsidRDefault="002E5952" w:rsidP="00CA2C37">
      <w:pPr>
        <w:pStyle w:val="a3"/>
        <w:ind w:left="-284" w:right="-142"/>
        <w:jc w:val="both"/>
      </w:pPr>
      <w:r w:rsidRPr="00D85B23">
        <w:rPr>
          <w:b/>
          <w:bCs/>
        </w:rPr>
        <w:t xml:space="preserve">Тип занятия: </w:t>
      </w:r>
      <w:r w:rsidRPr="00D85B23">
        <w:t>комбинированный.</w:t>
      </w:r>
    </w:p>
    <w:p w:rsidR="002E5952" w:rsidRPr="00D85B23" w:rsidRDefault="002E5952" w:rsidP="00CA2C37">
      <w:pPr>
        <w:pStyle w:val="a3"/>
        <w:ind w:left="-284" w:right="-142"/>
        <w:jc w:val="both"/>
      </w:pPr>
      <w:r w:rsidRPr="00D85B23">
        <w:rPr>
          <w:b/>
          <w:bCs/>
        </w:rPr>
        <w:t xml:space="preserve">Цель занятия: </w:t>
      </w:r>
      <w:r w:rsidRPr="00D85B23">
        <w:t>закрепить у воспитанников знаний о сказках, прививать любовь к чтению сказок, работать над развитием речи.</w:t>
      </w:r>
    </w:p>
    <w:p w:rsidR="002E5952" w:rsidRPr="00D85B23" w:rsidRDefault="002E5952" w:rsidP="00CA2C37">
      <w:pPr>
        <w:pStyle w:val="a3"/>
        <w:ind w:left="-284" w:right="-142"/>
        <w:jc w:val="both"/>
        <w:rPr>
          <w:b/>
          <w:bCs/>
        </w:rPr>
      </w:pPr>
      <w:r w:rsidRPr="00D85B23">
        <w:rPr>
          <w:b/>
          <w:bCs/>
        </w:rPr>
        <w:t>Задачи:</w:t>
      </w:r>
    </w:p>
    <w:p w:rsidR="002E5952" w:rsidRPr="00D85B23" w:rsidRDefault="00A91D19" w:rsidP="00CA2C37">
      <w:pPr>
        <w:pStyle w:val="a3"/>
        <w:numPr>
          <w:ilvl w:val="0"/>
          <w:numId w:val="32"/>
        </w:numPr>
        <w:ind w:left="-284" w:right="-142" w:firstLine="0"/>
        <w:jc w:val="both"/>
      </w:pPr>
      <w:r>
        <w:rPr>
          <w:b/>
          <w:bCs/>
        </w:rPr>
        <w:t>о</w:t>
      </w:r>
      <w:r w:rsidR="002E5952" w:rsidRPr="00D85B23">
        <w:rPr>
          <w:b/>
          <w:bCs/>
        </w:rPr>
        <w:t xml:space="preserve">бразовательная: </w:t>
      </w:r>
      <w:r w:rsidR="002E5952" w:rsidRPr="00D85B23">
        <w:t>формировать знания о сказках.</w:t>
      </w:r>
    </w:p>
    <w:p w:rsidR="002E5952" w:rsidRPr="00D85B23" w:rsidRDefault="00A91D19" w:rsidP="00CA2C37">
      <w:pPr>
        <w:pStyle w:val="a3"/>
        <w:numPr>
          <w:ilvl w:val="0"/>
          <w:numId w:val="32"/>
        </w:numPr>
        <w:ind w:left="-284" w:right="-142" w:firstLine="0"/>
        <w:jc w:val="both"/>
      </w:pPr>
      <w:r>
        <w:rPr>
          <w:b/>
          <w:bCs/>
        </w:rPr>
        <w:t>в</w:t>
      </w:r>
      <w:r w:rsidR="002E5952" w:rsidRPr="00D85B23">
        <w:rPr>
          <w:b/>
          <w:bCs/>
        </w:rPr>
        <w:t xml:space="preserve">оспитательная: </w:t>
      </w:r>
      <w:r w:rsidR="002E5952" w:rsidRPr="00D85B23">
        <w:t>воспитывать интерес к чтению.</w:t>
      </w:r>
    </w:p>
    <w:p w:rsidR="002E5952" w:rsidRPr="00D85B23" w:rsidRDefault="00A91D19" w:rsidP="00CA2C37">
      <w:pPr>
        <w:pStyle w:val="a3"/>
        <w:numPr>
          <w:ilvl w:val="0"/>
          <w:numId w:val="32"/>
        </w:numPr>
        <w:ind w:left="-284" w:right="-142" w:firstLine="0"/>
        <w:jc w:val="both"/>
      </w:pPr>
      <w:r>
        <w:rPr>
          <w:b/>
          <w:bCs/>
        </w:rPr>
        <w:t>к</w:t>
      </w:r>
      <w:r w:rsidR="002E5952" w:rsidRPr="00D85B23">
        <w:rPr>
          <w:b/>
          <w:bCs/>
        </w:rPr>
        <w:t>оррекционно-развивающая:</w:t>
      </w:r>
      <w:r w:rsidR="002E5952" w:rsidRPr="00D85B23">
        <w:t xml:space="preserve"> коррекция и развитие мыслительной деятельности (операций анализа и синтеза, выявление главной мысли, установление логических и причинно – следственных связей);</w:t>
      </w:r>
    </w:p>
    <w:p w:rsidR="002E5952" w:rsidRPr="00D85B23" w:rsidRDefault="002E5952" w:rsidP="00CA2C37">
      <w:pPr>
        <w:pStyle w:val="a3"/>
        <w:ind w:left="-284" w:right="-142"/>
        <w:jc w:val="both"/>
      </w:pPr>
      <w:r w:rsidRPr="00D85B23">
        <w:rPr>
          <w:b/>
          <w:bCs/>
        </w:rPr>
        <w:t xml:space="preserve">Форма занятия: </w:t>
      </w:r>
      <w:r w:rsidRPr="00D85B23">
        <w:t>обобщение и систематизация знаний.</w:t>
      </w:r>
    </w:p>
    <w:p w:rsidR="002E5952" w:rsidRPr="00D85B23" w:rsidRDefault="002E5952" w:rsidP="00CA2C37">
      <w:pPr>
        <w:pStyle w:val="a3"/>
        <w:ind w:left="-284" w:right="-142"/>
        <w:jc w:val="both"/>
      </w:pPr>
      <w:r w:rsidRPr="00D85B23">
        <w:t>В результате занятий воспитанники смогут:</w:t>
      </w:r>
    </w:p>
    <w:p w:rsidR="002E5952" w:rsidRPr="00D85B23" w:rsidRDefault="002E5952" w:rsidP="00CA2C37">
      <w:pPr>
        <w:pStyle w:val="a3"/>
        <w:ind w:left="-284" w:right="-142"/>
        <w:jc w:val="both"/>
      </w:pPr>
      <w:r w:rsidRPr="00D85B23">
        <w:t>- работать самостоятельно с книгой;</w:t>
      </w:r>
    </w:p>
    <w:p w:rsidR="002E5952" w:rsidRPr="00D85B23" w:rsidRDefault="002E5952" w:rsidP="00CA2C37">
      <w:pPr>
        <w:pStyle w:val="a3"/>
        <w:ind w:left="-284" w:right="-142"/>
        <w:jc w:val="both"/>
      </w:pPr>
      <w:r w:rsidRPr="00D85B23">
        <w:t>-изъяснять текст;</w:t>
      </w:r>
    </w:p>
    <w:p w:rsidR="002E5952" w:rsidRPr="00D85B23" w:rsidRDefault="002E5952" w:rsidP="00CA2C37">
      <w:pPr>
        <w:pStyle w:val="a3"/>
        <w:ind w:left="-284" w:right="-142"/>
        <w:jc w:val="both"/>
        <w:rPr>
          <w:color w:val="444444"/>
        </w:rPr>
      </w:pPr>
      <w:r w:rsidRPr="00D85B23">
        <w:t xml:space="preserve">- </w:t>
      </w:r>
      <w:r w:rsidRPr="00D85B23">
        <w:rPr>
          <w:color w:val="444444"/>
        </w:rPr>
        <w:t>применять технические средства обучения;</w:t>
      </w:r>
    </w:p>
    <w:p w:rsidR="002E5952" w:rsidRPr="00D85B23" w:rsidRDefault="002E5952" w:rsidP="00CA2C37">
      <w:pPr>
        <w:pStyle w:val="a3"/>
        <w:ind w:left="-284" w:right="-142"/>
        <w:jc w:val="both"/>
      </w:pPr>
      <w:r w:rsidRPr="00D85B23">
        <w:rPr>
          <w:color w:val="444444"/>
        </w:rPr>
        <w:t>- упражнение повтора знаний.</w:t>
      </w:r>
    </w:p>
    <w:p w:rsidR="002E5952" w:rsidRPr="00D85B23" w:rsidRDefault="002E5952" w:rsidP="00CA2C37">
      <w:pPr>
        <w:pStyle w:val="a3"/>
        <w:ind w:left="-284" w:right="-142"/>
        <w:jc w:val="both"/>
        <w:rPr>
          <w:b/>
          <w:bCs/>
          <w:color w:val="000000"/>
          <w:shd w:val="clear" w:color="auto" w:fill="FFFFFF"/>
        </w:rPr>
      </w:pPr>
      <w:r w:rsidRPr="00D85B23">
        <w:rPr>
          <w:b/>
          <w:bCs/>
          <w:color w:val="000000"/>
          <w:shd w:val="clear" w:color="auto" w:fill="FFFFFF"/>
        </w:rPr>
        <w:t>Оборудование:</w:t>
      </w:r>
    </w:p>
    <w:p w:rsidR="002E5952" w:rsidRPr="00D85B23" w:rsidRDefault="002E5952" w:rsidP="00CA2C37">
      <w:pPr>
        <w:pStyle w:val="a3"/>
        <w:ind w:left="-284" w:right="-142"/>
        <w:jc w:val="both"/>
        <w:rPr>
          <w:color w:val="000000"/>
          <w:shd w:val="clear" w:color="auto" w:fill="FFFFFF"/>
        </w:rPr>
      </w:pPr>
      <w:r w:rsidRPr="00D85B23">
        <w:rPr>
          <w:color w:val="000000"/>
          <w:shd w:val="clear" w:color="auto" w:fill="FFFFFF"/>
        </w:rPr>
        <w:t>- мультимудийная доска;</w:t>
      </w:r>
    </w:p>
    <w:p w:rsidR="002E5952" w:rsidRPr="00D85B23" w:rsidRDefault="002E5952" w:rsidP="00CA2C37">
      <w:pPr>
        <w:pStyle w:val="a3"/>
        <w:ind w:left="-284" w:right="-142"/>
        <w:jc w:val="both"/>
        <w:rPr>
          <w:color w:val="000000"/>
          <w:shd w:val="clear" w:color="auto" w:fill="FFFFFF"/>
        </w:rPr>
      </w:pPr>
      <w:r w:rsidRPr="00D85B23">
        <w:rPr>
          <w:color w:val="000000"/>
          <w:shd w:val="clear" w:color="auto" w:fill="FFFFFF"/>
        </w:rPr>
        <w:t>- текст к сказкам;</w:t>
      </w:r>
    </w:p>
    <w:p w:rsidR="002E5952" w:rsidRPr="00D85B23" w:rsidRDefault="002E5952" w:rsidP="00CA2C37">
      <w:pPr>
        <w:pStyle w:val="a3"/>
        <w:ind w:left="-284" w:right="-142"/>
        <w:jc w:val="both"/>
        <w:rPr>
          <w:color w:val="000000"/>
          <w:shd w:val="clear" w:color="auto" w:fill="FFFFFF"/>
        </w:rPr>
      </w:pPr>
      <w:r w:rsidRPr="00D85B23">
        <w:rPr>
          <w:color w:val="000000"/>
          <w:shd w:val="clear" w:color="auto" w:fill="FFFFFF"/>
        </w:rPr>
        <w:t>- иллюстрации к сказкам;</w:t>
      </w:r>
    </w:p>
    <w:p w:rsidR="002E5952" w:rsidRPr="00D85B23" w:rsidRDefault="002E5952" w:rsidP="00CA2C37">
      <w:pPr>
        <w:pStyle w:val="a3"/>
        <w:ind w:left="-284" w:right="-142"/>
        <w:jc w:val="both"/>
      </w:pPr>
      <w:r w:rsidRPr="00D85B23">
        <w:rPr>
          <w:color w:val="000000"/>
          <w:shd w:val="clear" w:color="auto" w:fill="FFFFFF"/>
        </w:rPr>
        <w:t>- отрывки из сказок.</w:t>
      </w:r>
    </w:p>
    <w:p w:rsidR="002E5952" w:rsidRPr="00D85B23" w:rsidRDefault="002E5952" w:rsidP="00CA2C37">
      <w:pPr>
        <w:pStyle w:val="a3"/>
        <w:ind w:left="-284" w:right="-142"/>
        <w:jc w:val="both"/>
        <w:rPr>
          <w:b/>
          <w:bCs/>
        </w:rPr>
      </w:pPr>
      <w:r w:rsidRPr="00D85B23">
        <w:rPr>
          <w:b/>
          <w:bCs/>
        </w:rPr>
        <w:t>Организационный момент.</w:t>
      </w:r>
    </w:p>
    <w:p w:rsidR="002E5952" w:rsidRPr="00D85B23" w:rsidRDefault="002E5952" w:rsidP="00CA2C37">
      <w:pPr>
        <w:pStyle w:val="a3"/>
        <w:ind w:left="-284" w:right="-142"/>
        <w:jc w:val="both"/>
        <w:rPr>
          <w:b/>
          <w:bCs/>
        </w:rPr>
      </w:pPr>
      <w:r w:rsidRPr="00D85B23">
        <w:rPr>
          <w:b/>
          <w:bCs/>
        </w:rPr>
        <w:t>Актуализация знаний. Постановка цели занятия.</w:t>
      </w:r>
    </w:p>
    <w:p w:rsidR="002E5952" w:rsidRPr="00D85B23" w:rsidRDefault="002E5952" w:rsidP="00CA2C37">
      <w:pPr>
        <w:pStyle w:val="a3"/>
        <w:ind w:left="-284" w:right="-142"/>
        <w:jc w:val="both"/>
      </w:pPr>
      <w:r w:rsidRPr="00D85B23">
        <w:t xml:space="preserve">   С какими произведениями из раздела «Сказки, загадки, небылицы» мы познакомились на занятиях и внеклассных мероприятиях?</w:t>
      </w:r>
    </w:p>
    <w:p w:rsidR="002E5952" w:rsidRPr="00D85B23" w:rsidRDefault="002E5952" w:rsidP="00CA2C37">
      <w:pPr>
        <w:pStyle w:val="a3"/>
        <w:ind w:left="-284" w:right="-142"/>
        <w:jc w:val="both"/>
      </w:pPr>
      <w:r w:rsidRPr="00D85B23">
        <w:lastRenderedPageBreak/>
        <w:t xml:space="preserve">   Какие произведения вам понравились больше?</w:t>
      </w:r>
    </w:p>
    <w:p w:rsidR="002E5952" w:rsidRPr="00D85B23" w:rsidRDefault="002E5952" w:rsidP="00CA2C37">
      <w:pPr>
        <w:pStyle w:val="a3"/>
        <w:ind w:left="-284" w:right="-142"/>
        <w:jc w:val="both"/>
      </w:pPr>
      <w:r w:rsidRPr="00D85B23">
        <w:t>Игра «Доскажи словечко»</w:t>
      </w:r>
    </w:p>
    <w:p w:rsidR="002E5952" w:rsidRPr="00D85B23" w:rsidRDefault="002E5952" w:rsidP="00CA2C37">
      <w:pPr>
        <w:pStyle w:val="a3"/>
        <w:ind w:left="-284" w:right="-142"/>
        <w:jc w:val="both"/>
      </w:pPr>
      <w:r w:rsidRPr="00D85B23">
        <w:t>На занятиях вы,  ребятки,</w:t>
      </w:r>
    </w:p>
    <w:p w:rsidR="002E5952" w:rsidRPr="00D85B23" w:rsidRDefault="002E5952" w:rsidP="00CA2C37">
      <w:pPr>
        <w:pStyle w:val="a3"/>
        <w:ind w:left="-284" w:right="-142"/>
        <w:jc w:val="both"/>
      </w:pPr>
      <w:r w:rsidRPr="00D85B23">
        <w:t>Отгадали все … ЗАГАДКИ.</w:t>
      </w:r>
    </w:p>
    <w:p w:rsidR="002E5952" w:rsidRPr="00D85B23" w:rsidRDefault="002E5952" w:rsidP="00CA2C37">
      <w:pPr>
        <w:pStyle w:val="a3"/>
        <w:ind w:left="-284" w:right="-142"/>
        <w:jc w:val="both"/>
      </w:pPr>
      <w:r w:rsidRPr="00D85B23">
        <w:t>Мы не щёлкали орешки,</w:t>
      </w:r>
    </w:p>
    <w:p w:rsidR="002E5952" w:rsidRPr="00D85B23" w:rsidRDefault="002E5952" w:rsidP="00CA2C37">
      <w:pPr>
        <w:pStyle w:val="a3"/>
        <w:ind w:left="-284" w:right="-142"/>
        <w:jc w:val="both"/>
      </w:pPr>
      <w:r w:rsidRPr="00D85B23">
        <w:t>А читали на занятиях</w:t>
      </w:r>
    </w:p>
    <w:p w:rsidR="002E5952" w:rsidRPr="00D85B23" w:rsidRDefault="002E5952" w:rsidP="00CA2C37">
      <w:pPr>
        <w:pStyle w:val="a3"/>
        <w:ind w:left="-284" w:right="-142"/>
        <w:jc w:val="both"/>
      </w:pPr>
      <w:r w:rsidRPr="00D85B23">
        <w:t>Интересные … ПОТЕШКИ.</w:t>
      </w:r>
    </w:p>
    <w:p w:rsidR="002E5952" w:rsidRPr="00D85B23" w:rsidRDefault="002E5952" w:rsidP="00CA2C37">
      <w:pPr>
        <w:pStyle w:val="a3"/>
        <w:ind w:left="-284" w:right="-142"/>
        <w:jc w:val="both"/>
      </w:pPr>
      <w:r w:rsidRPr="00D85B23">
        <w:t>Не спеши катать салазки,</w:t>
      </w:r>
    </w:p>
    <w:p w:rsidR="002E5952" w:rsidRPr="00D85B23" w:rsidRDefault="002E5952" w:rsidP="00CA2C37">
      <w:pPr>
        <w:pStyle w:val="a3"/>
        <w:ind w:left="-284" w:right="-142"/>
        <w:jc w:val="both"/>
      </w:pPr>
      <w:r w:rsidRPr="00D85B23">
        <w:t>А послушай лучше … СКАЗКИ.</w:t>
      </w:r>
    </w:p>
    <w:p w:rsidR="002E5952" w:rsidRPr="00D85B23" w:rsidRDefault="002E5952" w:rsidP="00CA2C37">
      <w:pPr>
        <w:pStyle w:val="a3"/>
        <w:ind w:left="-284" w:right="-142"/>
        <w:jc w:val="both"/>
        <w:rPr>
          <w:b/>
          <w:bCs/>
        </w:rPr>
      </w:pPr>
      <w:r w:rsidRPr="00D85B23">
        <w:rPr>
          <w:b/>
          <w:bCs/>
        </w:rPr>
        <w:t>Закрепление и обобщение знаний.</w:t>
      </w:r>
    </w:p>
    <w:p w:rsidR="002E5952" w:rsidRPr="00D85B23" w:rsidRDefault="002E5952" w:rsidP="00CA2C37">
      <w:pPr>
        <w:pStyle w:val="a3"/>
        <w:ind w:left="-284" w:right="-142"/>
        <w:jc w:val="both"/>
      </w:pPr>
      <w:r w:rsidRPr="00D85B23">
        <w:t>1.Игра «Отгадай названия сказки»</w:t>
      </w:r>
    </w:p>
    <w:p w:rsidR="002E5952" w:rsidRPr="00D85B23" w:rsidRDefault="002E5952" w:rsidP="00CA2C37">
      <w:pPr>
        <w:pStyle w:val="a3"/>
        <w:ind w:left="-284" w:right="-142"/>
        <w:jc w:val="both"/>
      </w:pPr>
      <w:r w:rsidRPr="00D85B23">
        <w:t>- Прочитайте отрывок сказки, вспомни её название.</w:t>
      </w:r>
    </w:p>
    <w:p w:rsidR="002E5952" w:rsidRPr="00D85B23" w:rsidRDefault="002E5952" w:rsidP="00CA2C37">
      <w:pPr>
        <w:pStyle w:val="a3"/>
        <w:ind w:left="-284" w:right="-142"/>
        <w:jc w:val="both"/>
      </w:pPr>
      <w:r w:rsidRPr="00D85B23">
        <w:t xml:space="preserve"> «Стоит в поле теремок, теремок,</w:t>
      </w:r>
    </w:p>
    <w:p w:rsidR="002E5952" w:rsidRPr="00D85B23" w:rsidRDefault="002E5952" w:rsidP="00CA2C37">
      <w:pPr>
        <w:pStyle w:val="a3"/>
        <w:ind w:left="-284" w:right="-142"/>
        <w:jc w:val="both"/>
      </w:pPr>
      <w:r w:rsidRPr="00D85B23">
        <w:t>Он не низок не высок, не высок.</w:t>
      </w:r>
    </w:p>
    <w:p w:rsidR="002E5952" w:rsidRPr="00D85B23" w:rsidRDefault="002E5952" w:rsidP="00CA2C37">
      <w:pPr>
        <w:pStyle w:val="a3"/>
        <w:ind w:left="-284" w:right="-142"/>
        <w:jc w:val="both"/>
      </w:pPr>
      <w:r w:rsidRPr="00D85B23">
        <w:t>Уж как по полю, лягушка бежит,</w:t>
      </w:r>
    </w:p>
    <w:p w:rsidR="002E5952" w:rsidRPr="00D85B23" w:rsidRDefault="002E5952" w:rsidP="00CA2C37">
      <w:pPr>
        <w:pStyle w:val="a3"/>
        <w:ind w:left="-284" w:right="-142"/>
        <w:jc w:val="both"/>
      </w:pPr>
      <w:r w:rsidRPr="00D85B23">
        <w:t>У дверей остановилась и кричит».</w:t>
      </w:r>
    </w:p>
    <w:p w:rsidR="002E5952" w:rsidRPr="00D85B23" w:rsidRDefault="002E5952" w:rsidP="00CA2C37">
      <w:pPr>
        <w:pStyle w:val="a3"/>
        <w:ind w:left="-284" w:right="-142"/>
        <w:jc w:val="both"/>
      </w:pPr>
      <w:r w:rsidRPr="00D85B23">
        <w:t>- Как называется сказка «ТЕРЕМОК»</w:t>
      </w:r>
    </w:p>
    <w:p w:rsidR="002E5952" w:rsidRPr="00D85B23" w:rsidRDefault="002E5952" w:rsidP="00CA2C37">
      <w:pPr>
        <w:pStyle w:val="a3"/>
        <w:ind w:left="-284" w:right="-142"/>
        <w:jc w:val="both"/>
      </w:pPr>
      <w:r w:rsidRPr="00D85B23">
        <w:t>- Кто рассказал эту сказку? Е. И. ЧАРУШИН</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Влез и этот – семеро стало, да так тесно, что того гляди, разорвётся».</w:t>
      </w:r>
    </w:p>
    <w:p w:rsidR="002E5952" w:rsidRPr="00D85B23" w:rsidRDefault="002E5952" w:rsidP="00CA2C37">
      <w:pPr>
        <w:pStyle w:val="a3"/>
        <w:ind w:left="-284" w:right="-142"/>
        <w:jc w:val="both"/>
      </w:pPr>
      <w:r w:rsidRPr="00D85B23">
        <w:t>- Как называется сказка? «РУКАВИЧКА»</w:t>
      </w:r>
    </w:p>
    <w:p w:rsidR="002E5952" w:rsidRPr="00D85B23" w:rsidRDefault="002E5952" w:rsidP="00CA2C37">
      <w:pPr>
        <w:pStyle w:val="a3"/>
        <w:ind w:left="-284" w:right="-142"/>
        <w:jc w:val="both"/>
      </w:pPr>
      <w:r w:rsidRPr="00D85B23">
        <w:t>- Чем похожи сказки «Теремок» и «Рукавичка»?</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 xml:space="preserve"> «Яблоня ей не сказала. Побежала девочка дальше. Течёт молочная река в кисельных берегах».</w:t>
      </w:r>
    </w:p>
    <w:p w:rsidR="002E5952" w:rsidRPr="00D85B23" w:rsidRDefault="002E5952" w:rsidP="00CA2C37">
      <w:pPr>
        <w:pStyle w:val="a3"/>
        <w:ind w:left="-284" w:right="-142"/>
        <w:jc w:val="both"/>
      </w:pPr>
      <w:r w:rsidRPr="00D85B23">
        <w:t>- Как называется сказка? «ГУСИ-ЛЕБЕДИ»</w:t>
      </w:r>
    </w:p>
    <w:p w:rsidR="002E5952" w:rsidRPr="00D85B23" w:rsidRDefault="002E5952" w:rsidP="00CA2C37">
      <w:pPr>
        <w:pStyle w:val="a3"/>
        <w:ind w:left="-284" w:right="-142"/>
        <w:jc w:val="both"/>
      </w:pPr>
      <w:r w:rsidRPr="00D85B23">
        <w:t>- Назовите действующих лиц сказки.</w:t>
      </w:r>
    </w:p>
    <w:p w:rsidR="002E5952" w:rsidRPr="00D85B23" w:rsidRDefault="002E5952" w:rsidP="00CA2C37">
      <w:pPr>
        <w:pStyle w:val="a3"/>
        <w:ind w:left="-284" w:right="-142"/>
        <w:jc w:val="both"/>
      </w:pPr>
      <w:r w:rsidRPr="00D85B23">
        <w:t>- Рассмотрите иллюстрации к сказке «Гуси-лебеди», перескажите сказку.</w:t>
      </w:r>
    </w:p>
    <w:p w:rsidR="002E5952" w:rsidRPr="00D85B23" w:rsidRDefault="002E5952" w:rsidP="00CA2C37">
      <w:pPr>
        <w:pStyle w:val="a3"/>
        <w:ind w:left="-284" w:right="-142"/>
        <w:jc w:val="both"/>
      </w:pPr>
      <w:r w:rsidRPr="00D85B23">
        <w:t>2.Викторина сказок</w:t>
      </w:r>
    </w:p>
    <w:p w:rsidR="002E5952" w:rsidRPr="00D85B23" w:rsidRDefault="002E5952" w:rsidP="00CA2C37">
      <w:pPr>
        <w:pStyle w:val="a3"/>
        <w:ind w:left="-284" w:right="-142"/>
        <w:jc w:val="both"/>
      </w:pPr>
      <w:r w:rsidRPr="00D85B23">
        <w:t>- Рассмотрите иллюстрации,  назовите название сказки и  её автора.</w:t>
      </w:r>
    </w:p>
    <w:p w:rsidR="002E5952" w:rsidRPr="00D85B23" w:rsidRDefault="002E5952" w:rsidP="00CA2C37">
      <w:pPr>
        <w:pStyle w:val="a3"/>
        <w:ind w:left="-284" w:right="-142"/>
        <w:jc w:val="both"/>
      </w:pPr>
      <w:r w:rsidRPr="00D85B23">
        <w:t>(показ на мультимедийной доске слайдов из сказок)</w:t>
      </w:r>
    </w:p>
    <w:p w:rsidR="002E5952" w:rsidRDefault="002E5952" w:rsidP="00CA2C37">
      <w:pPr>
        <w:pStyle w:val="a3"/>
        <w:ind w:left="-284" w:right="-142"/>
        <w:jc w:val="both"/>
        <w:rPr>
          <w:b/>
          <w:bCs/>
        </w:rPr>
      </w:pPr>
      <w:r w:rsidRPr="00D85B23">
        <w:rPr>
          <w:b/>
          <w:bCs/>
        </w:rPr>
        <w:t>Физкультминутка</w:t>
      </w:r>
      <w:r w:rsidR="00A91D19">
        <w:rPr>
          <w:b/>
          <w:bCs/>
        </w:rPr>
        <w:t>.</w:t>
      </w:r>
      <w:r w:rsidRPr="00D85B23">
        <w:rPr>
          <w:b/>
          <w:bCs/>
        </w:rPr>
        <w:t xml:space="preserve"> </w:t>
      </w:r>
    </w:p>
    <w:p w:rsidR="00A91D19" w:rsidRDefault="00A91D19" w:rsidP="00CA2C37">
      <w:pPr>
        <w:pStyle w:val="a3"/>
        <w:ind w:left="-284" w:right="-142"/>
        <w:jc w:val="both"/>
        <w:rPr>
          <w:bCs/>
        </w:rPr>
      </w:pPr>
      <w:r w:rsidRPr="00A91D19">
        <w:rPr>
          <w:bCs/>
        </w:rPr>
        <w:t>Буратино потянулся</w:t>
      </w:r>
      <w:r>
        <w:rPr>
          <w:bCs/>
        </w:rPr>
        <w:t>, раз прогнулся, два прогнулся</w:t>
      </w:r>
      <w:r w:rsidR="00193C89">
        <w:rPr>
          <w:bCs/>
        </w:rPr>
        <w:t xml:space="preserve"> (Дети тянутся вверх и прогибаются)</w:t>
      </w:r>
    </w:p>
    <w:p w:rsidR="00193C89" w:rsidRPr="00A91D19" w:rsidRDefault="00193C89" w:rsidP="00CA2C37">
      <w:pPr>
        <w:pStyle w:val="a3"/>
        <w:ind w:left="-284" w:right="-142"/>
        <w:jc w:val="both"/>
        <w:rPr>
          <w:bCs/>
        </w:rPr>
      </w:pPr>
      <w:r>
        <w:rPr>
          <w:bCs/>
        </w:rPr>
        <w:t>Ключик Золотой достал и потом тихонько встал.  (Дети изображают, что достают ключ из кармана и замирают)</w:t>
      </w:r>
    </w:p>
    <w:p w:rsidR="002E5952" w:rsidRPr="00D85B23" w:rsidRDefault="002E5952" w:rsidP="00CA2C37">
      <w:pPr>
        <w:pStyle w:val="a3"/>
        <w:ind w:left="-284" w:right="-142"/>
        <w:jc w:val="both"/>
        <w:rPr>
          <w:b/>
          <w:bCs/>
        </w:rPr>
      </w:pPr>
      <w:r w:rsidRPr="00D85B23">
        <w:rPr>
          <w:b/>
          <w:bCs/>
        </w:rPr>
        <w:t>Отработка навыка чтения.</w:t>
      </w:r>
    </w:p>
    <w:p w:rsidR="002E5952" w:rsidRPr="00D85B23" w:rsidRDefault="002E5952" w:rsidP="00CA2C37">
      <w:pPr>
        <w:pStyle w:val="a3"/>
        <w:ind w:left="-284" w:right="-142"/>
        <w:jc w:val="both"/>
      </w:pPr>
      <w:r w:rsidRPr="00D85B23">
        <w:t>- Произнеси слова чётко и ясно.</w:t>
      </w:r>
    </w:p>
    <w:p w:rsidR="002E5952" w:rsidRPr="00D85B23" w:rsidRDefault="002E5952" w:rsidP="00CA2C37">
      <w:pPr>
        <w:pStyle w:val="a3"/>
        <w:ind w:left="-284" w:right="-142"/>
        <w:jc w:val="both"/>
      </w:pPr>
      <w:r w:rsidRPr="00D85B23">
        <w:t>песок – шесток</w:t>
      </w:r>
    </w:p>
    <w:p w:rsidR="002E5952" w:rsidRPr="00D85B23" w:rsidRDefault="002E5952" w:rsidP="00CA2C37">
      <w:pPr>
        <w:pStyle w:val="a3"/>
        <w:ind w:left="-284" w:right="-142"/>
        <w:jc w:val="both"/>
      </w:pPr>
      <w:r w:rsidRPr="00D85B23">
        <w:t>песочек – шесточек</w:t>
      </w:r>
    </w:p>
    <w:p w:rsidR="002E5952" w:rsidRPr="00D85B23" w:rsidRDefault="002E5952" w:rsidP="00CA2C37">
      <w:pPr>
        <w:pStyle w:val="a3"/>
        <w:ind w:left="-284" w:right="-142"/>
        <w:jc w:val="both"/>
      </w:pPr>
      <w:r w:rsidRPr="00D85B23">
        <w:t>пичужка - избушка</w:t>
      </w:r>
    </w:p>
    <w:p w:rsidR="002E5952" w:rsidRPr="00D85B23" w:rsidRDefault="002E5952" w:rsidP="00CA2C37">
      <w:pPr>
        <w:pStyle w:val="a3"/>
        <w:ind w:left="-284" w:right="-142"/>
        <w:jc w:val="both"/>
      </w:pPr>
      <w:r w:rsidRPr="00D85B23">
        <w:t>щетина – щетинка</w:t>
      </w:r>
    </w:p>
    <w:p w:rsidR="002E5952" w:rsidRPr="00D85B23" w:rsidRDefault="002E5952" w:rsidP="00CA2C37">
      <w:pPr>
        <w:pStyle w:val="a3"/>
        <w:ind w:left="-284" w:right="-142"/>
        <w:jc w:val="both"/>
      </w:pPr>
      <w:r w:rsidRPr="00D85B23">
        <w:t>чешуя – чешуйка</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 Сначала прочитай слова медленно, а потом быстро и чётко, приговаривая каждое слово.</w:t>
      </w:r>
    </w:p>
    <w:p w:rsidR="002E5952" w:rsidRPr="00D85B23" w:rsidRDefault="002E5952" w:rsidP="00CA2C37">
      <w:pPr>
        <w:pStyle w:val="a3"/>
        <w:ind w:left="-284" w:right="-142"/>
        <w:jc w:val="both"/>
      </w:pPr>
      <w:r w:rsidRPr="00D85B23">
        <w:t>У свинки – щетинка,</w:t>
      </w:r>
    </w:p>
    <w:p w:rsidR="002E5952" w:rsidRPr="00D85B23" w:rsidRDefault="002E5952" w:rsidP="00CA2C37">
      <w:pPr>
        <w:pStyle w:val="a3"/>
        <w:ind w:left="-284" w:right="-142"/>
        <w:jc w:val="both"/>
      </w:pPr>
      <w:r w:rsidRPr="00D85B23">
        <w:t>У щучки – чешуйка.</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 xml:space="preserve"> - Прочитай скороговорки медленно, чётко произнося слова.</w:t>
      </w:r>
    </w:p>
    <w:p w:rsidR="002E5952" w:rsidRPr="00D85B23" w:rsidRDefault="002E5952" w:rsidP="00CA2C37">
      <w:pPr>
        <w:pStyle w:val="a3"/>
        <w:ind w:left="-284" w:right="-142"/>
        <w:jc w:val="both"/>
      </w:pPr>
      <w:r w:rsidRPr="00D85B23">
        <w:t>В ночной тиши у шалаша</w:t>
      </w:r>
    </w:p>
    <w:p w:rsidR="002E5952" w:rsidRPr="00D85B23" w:rsidRDefault="002E5952" w:rsidP="00CA2C37">
      <w:pPr>
        <w:pStyle w:val="a3"/>
        <w:ind w:left="-284" w:right="-142"/>
        <w:jc w:val="both"/>
      </w:pPr>
      <w:r w:rsidRPr="00D85B23">
        <w:t>Чуть слышен шорох камыша.</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Бежит лиса по шесточку!</w:t>
      </w:r>
    </w:p>
    <w:p w:rsidR="002E5952" w:rsidRPr="00D85B23" w:rsidRDefault="002E5952" w:rsidP="00CA2C37">
      <w:pPr>
        <w:pStyle w:val="a3"/>
        <w:ind w:left="-284" w:right="-142"/>
        <w:jc w:val="both"/>
      </w:pPr>
      <w:r w:rsidRPr="00D85B23">
        <w:t>- Лизни, лиса, песочку!</w:t>
      </w:r>
    </w:p>
    <w:p w:rsidR="002E5952" w:rsidRPr="00D85B23" w:rsidRDefault="002E5952" w:rsidP="00CA2C37">
      <w:pPr>
        <w:pStyle w:val="a3"/>
        <w:ind w:left="-284" w:right="-142"/>
        <w:jc w:val="both"/>
        <w:rPr>
          <w:b/>
          <w:bCs/>
        </w:rPr>
      </w:pPr>
      <w:r w:rsidRPr="00D85B23">
        <w:rPr>
          <w:b/>
          <w:bCs/>
        </w:rPr>
        <w:t>Обобщение «Узнай сказку».</w:t>
      </w:r>
    </w:p>
    <w:p w:rsidR="002E5952" w:rsidRPr="00D85B23" w:rsidRDefault="002E5952" w:rsidP="00CA2C37">
      <w:pPr>
        <w:pStyle w:val="a3"/>
        <w:ind w:left="-284" w:right="-142"/>
        <w:jc w:val="both"/>
      </w:pPr>
      <w:r w:rsidRPr="00D85B23">
        <w:t>- Прочитайте имена героев сказок.</w:t>
      </w:r>
    </w:p>
    <w:p w:rsidR="002E5952" w:rsidRPr="00D85B23" w:rsidRDefault="002E5952" w:rsidP="00CA2C37">
      <w:pPr>
        <w:pStyle w:val="a3"/>
        <w:ind w:left="-284" w:right="-142"/>
        <w:jc w:val="both"/>
      </w:pPr>
      <w:r w:rsidRPr="00D85B23">
        <w:t>- На какие особенности указывают вторые части имён?</w:t>
      </w:r>
    </w:p>
    <w:p w:rsidR="002E5952" w:rsidRPr="00D85B23" w:rsidRDefault="002E5952" w:rsidP="00CA2C37">
      <w:pPr>
        <w:pStyle w:val="a3"/>
        <w:ind w:left="-284" w:right="-142"/>
        <w:jc w:val="both"/>
      </w:pPr>
      <w:r w:rsidRPr="00D85B23">
        <w:lastRenderedPageBreak/>
        <w:t>- Какая вторая часть имени подходит к каждому животному?</w:t>
      </w:r>
    </w:p>
    <w:p w:rsidR="002E5952" w:rsidRPr="00D85B23" w:rsidRDefault="002E5952" w:rsidP="00CA2C37">
      <w:pPr>
        <w:pStyle w:val="a3"/>
        <w:ind w:left="-284" w:right="-142"/>
        <w:jc w:val="both"/>
      </w:pPr>
    </w:p>
    <w:p w:rsidR="002E5952" w:rsidRDefault="002E5952" w:rsidP="00CA2C37">
      <w:pPr>
        <w:pStyle w:val="a3"/>
        <w:ind w:left="-284" w:right="-142"/>
        <w:jc w:val="both"/>
      </w:pPr>
    </w:p>
    <w:p w:rsidR="004C3A59" w:rsidRPr="00D85B23" w:rsidRDefault="004C3A59" w:rsidP="00CA2C37">
      <w:pPr>
        <w:pStyle w:val="a3"/>
        <w:ind w:left="-284" w:right="-142"/>
        <w:jc w:val="both"/>
      </w:pPr>
      <w:r>
        <w:t xml:space="preserve">  </w:t>
      </w:r>
    </w:p>
    <w:tbl>
      <w:tblPr>
        <w:tblpPr w:leftFromText="180" w:rightFromText="180" w:vertAnchor="text" w:horzAnchor="page" w:tblpX="1162"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9"/>
        <w:gridCol w:w="2498"/>
      </w:tblGrid>
      <w:tr w:rsidR="002E5952" w:rsidRPr="00D85B23" w:rsidTr="00B8554B">
        <w:tc>
          <w:tcPr>
            <w:tcW w:w="1579" w:type="dxa"/>
          </w:tcPr>
          <w:p w:rsidR="002E5952" w:rsidRPr="00D85B23" w:rsidRDefault="002E5952" w:rsidP="00B8554B">
            <w:pPr>
              <w:pStyle w:val="a3"/>
              <w:ind w:left="-284" w:right="-142"/>
              <w:jc w:val="center"/>
            </w:pPr>
            <w:r w:rsidRPr="00D85B23">
              <w:t>Мышка</w:t>
            </w:r>
          </w:p>
        </w:tc>
        <w:tc>
          <w:tcPr>
            <w:tcW w:w="2498" w:type="dxa"/>
          </w:tcPr>
          <w:p w:rsidR="002E5952" w:rsidRPr="00D85B23" w:rsidRDefault="002E5952" w:rsidP="00B8554B">
            <w:pPr>
              <w:pStyle w:val="a3"/>
              <w:ind w:left="-284" w:right="-142"/>
              <w:jc w:val="center"/>
            </w:pPr>
            <w:r w:rsidRPr="00D85B23">
              <w:t>Красный Гребешок</w:t>
            </w:r>
          </w:p>
        </w:tc>
      </w:tr>
      <w:tr w:rsidR="002E5952" w:rsidRPr="00D85B23" w:rsidTr="00B8554B">
        <w:tc>
          <w:tcPr>
            <w:tcW w:w="1579" w:type="dxa"/>
          </w:tcPr>
          <w:p w:rsidR="002E5952" w:rsidRPr="00D85B23" w:rsidRDefault="002E5952" w:rsidP="00B8554B">
            <w:pPr>
              <w:pStyle w:val="a3"/>
              <w:ind w:left="-284" w:right="-142"/>
              <w:jc w:val="center"/>
            </w:pPr>
            <w:r w:rsidRPr="00D85B23">
              <w:t>Гуси</w:t>
            </w:r>
          </w:p>
        </w:tc>
        <w:tc>
          <w:tcPr>
            <w:tcW w:w="2498" w:type="dxa"/>
          </w:tcPr>
          <w:p w:rsidR="002E5952" w:rsidRPr="00D85B23" w:rsidRDefault="002E5952" w:rsidP="00B8554B">
            <w:pPr>
              <w:pStyle w:val="a3"/>
              <w:ind w:left="-284" w:right="-142"/>
              <w:jc w:val="center"/>
            </w:pPr>
            <w:r w:rsidRPr="00D85B23">
              <w:t>Мурысенька</w:t>
            </w:r>
          </w:p>
        </w:tc>
      </w:tr>
      <w:tr w:rsidR="002E5952" w:rsidRPr="00D85B23" w:rsidTr="00B8554B">
        <w:tc>
          <w:tcPr>
            <w:tcW w:w="1579" w:type="dxa"/>
          </w:tcPr>
          <w:p w:rsidR="002E5952" w:rsidRPr="00D85B23" w:rsidRDefault="002E5952" w:rsidP="00B8554B">
            <w:pPr>
              <w:pStyle w:val="a3"/>
              <w:ind w:left="-284" w:right="-142"/>
              <w:jc w:val="center"/>
            </w:pPr>
            <w:r w:rsidRPr="00D85B23">
              <w:t>Лисичка</w:t>
            </w:r>
          </w:p>
        </w:tc>
        <w:tc>
          <w:tcPr>
            <w:tcW w:w="2498" w:type="dxa"/>
          </w:tcPr>
          <w:p w:rsidR="002E5952" w:rsidRPr="00D85B23" w:rsidRDefault="002E5952" w:rsidP="00B8554B">
            <w:pPr>
              <w:pStyle w:val="a3"/>
              <w:ind w:left="-284" w:right="-142"/>
              <w:jc w:val="center"/>
            </w:pPr>
            <w:r w:rsidRPr="00D85B23">
              <w:t>Поскребушка</w:t>
            </w:r>
          </w:p>
        </w:tc>
      </w:tr>
      <w:tr w:rsidR="002E5952" w:rsidRPr="00D85B23" w:rsidTr="00B8554B">
        <w:tc>
          <w:tcPr>
            <w:tcW w:w="1579" w:type="dxa"/>
          </w:tcPr>
          <w:p w:rsidR="002E5952" w:rsidRPr="00D85B23" w:rsidRDefault="002E5952" w:rsidP="00B8554B">
            <w:pPr>
              <w:pStyle w:val="a3"/>
              <w:ind w:left="-284" w:right="-142"/>
              <w:jc w:val="center"/>
            </w:pPr>
            <w:r w:rsidRPr="00D85B23">
              <w:t>Петушок</w:t>
            </w:r>
          </w:p>
        </w:tc>
        <w:tc>
          <w:tcPr>
            <w:tcW w:w="2498" w:type="dxa"/>
          </w:tcPr>
          <w:p w:rsidR="002E5952" w:rsidRPr="00D85B23" w:rsidRDefault="002E5952" w:rsidP="00B8554B">
            <w:pPr>
              <w:pStyle w:val="a3"/>
              <w:ind w:left="-284" w:right="-142"/>
              <w:jc w:val="center"/>
            </w:pPr>
            <w:r w:rsidRPr="00D85B23">
              <w:t>Лебеди</w:t>
            </w:r>
          </w:p>
        </w:tc>
      </w:tr>
      <w:tr w:rsidR="002E5952" w:rsidRPr="00D85B23" w:rsidTr="00B8554B">
        <w:tc>
          <w:tcPr>
            <w:tcW w:w="1579" w:type="dxa"/>
          </w:tcPr>
          <w:p w:rsidR="002E5952" w:rsidRPr="00D85B23" w:rsidRDefault="002E5952" w:rsidP="00B8554B">
            <w:pPr>
              <w:pStyle w:val="a3"/>
              <w:ind w:left="-284" w:right="-142"/>
              <w:jc w:val="center"/>
            </w:pPr>
            <w:r w:rsidRPr="00D85B23">
              <w:t>Кабан</w:t>
            </w:r>
          </w:p>
        </w:tc>
        <w:tc>
          <w:tcPr>
            <w:tcW w:w="2498" w:type="dxa"/>
          </w:tcPr>
          <w:p w:rsidR="002E5952" w:rsidRPr="00D85B23" w:rsidRDefault="002E5952" w:rsidP="00B8554B">
            <w:pPr>
              <w:pStyle w:val="a3"/>
              <w:ind w:left="-284" w:right="-142"/>
              <w:jc w:val="center"/>
            </w:pPr>
            <w:r w:rsidRPr="00D85B23">
              <w:t>Сестричка</w:t>
            </w:r>
          </w:p>
        </w:tc>
      </w:tr>
      <w:tr w:rsidR="002E5952" w:rsidRPr="00D85B23" w:rsidTr="00B8554B">
        <w:tc>
          <w:tcPr>
            <w:tcW w:w="1579" w:type="dxa"/>
          </w:tcPr>
          <w:p w:rsidR="002E5952" w:rsidRPr="00D85B23" w:rsidRDefault="002E5952" w:rsidP="00B8554B">
            <w:pPr>
              <w:pStyle w:val="a3"/>
              <w:ind w:left="-284" w:right="-142"/>
              <w:jc w:val="center"/>
            </w:pPr>
            <w:r w:rsidRPr="00D85B23">
              <w:t>Кисонька</w:t>
            </w:r>
          </w:p>
        </w:tc>
        <w:tc>
          <w:tcPr>
            <w:tcW w:w="2498" w:type="dxa"/>
          </w:tcPr>
          <w:p w:rsidR="002E5952" w:rsidRPr="00D85B23" w:rsidRDefault="002E5952" w:rsidP="00B8554B">
            <w:pPr>
              <w:pStyle w:val="a3"/>
              <w:ind w:left="-284" w:right="-142"/>
              <w:jc w:val="center"/>
            </w:pPr>
            <w:r w:rsidRPr="00D85B23">
              <w:t>Клыкан</w:t>
            </w:r>
          </w:p>
        </w:tc>
      </w:tr>
    </w:tbl>
    <w:tbl>
      <w:tblPr>
        <w:tblpPr w:leftFromText="180" w:rightFromText="180" w:vertAnchor="text" w:horzAnchor="page" w:tblpX="5664"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3118"/>
      </w:tblGrid>
      <w:tr w:rsidR="002E5952" w:rsidRPr="00D85B23" w:rsidTr="004C3A59">
        <w:tc>
          <w:tcPr>
            <w:tcW w:w="1101" w:type="dxa"/>
          </w:tcPr>
          <w:p w:rsidR="002E5952" w:rsidRPr="00D85B23" w:rsidRDefault="00EE32AD" w:rsidP="004C3A59">
            <w:pPr>
              <w:pStyle w:val="a3"/>
              <w:ind w:left="-284" w:right="-142"/>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9.9pt;margin-top:12.9pt;width:54.2pt;height:23.35pt;z-index:1;mso-position-horizontal-relative:text;mso-position-vertical-relative:text" o:connectortype="straight"/>
              </w:pict>
            </w:r>
            <w:r>
              <w:rPr>
                <w:noProof/>
              </w:rPr>
              <w:pict>
                <v:shape id="_x0000_s1026" type="#_x0000_t32" style="position:absolute;left:0;text-align:left;margin-left:23.6pt;margin-top:6.25pt;width:59.25pt;height:47.25pt;flip:y;z-index:5;mso-position-horizontal-relative:text;mso-position-vertical-relative:text" o:connectortype="straight"/>
              </w:pict>
            </w:r>
            <w:r w:rsidR="004C3A59">
              <w:t xml:space="preserve">     </w:t>
            </w:r>
            <w:r w:rsidR="002E5952" w:rsidRPr="00D85B23">
              <w:t>Мышка</w:t>
            </w:r>
          </w:p>
        </w:tc>
        <w:tc>
          <w:tcPr>
            <w:tcW w:w="3118" w:type="dxa"/>
          </w:tcPr>
          <w:p w:rsidR="002E5952" w:rsidRPr="00D85B23" w:rsidRDefault="002E5952" w:rsidP="004C3A59">
            <w:pPr>
              <w:pStyle w:val="a3"/>
              <w:ind w:left="-284" w:right="-142"/>
              <w:jc w:val="center"/>
            </w:pPr>
            <w:r w:rsidRPr="00D85B23">
              <w:t>Красный Гребешок</w:t>
            </w:r>
          </w:p>
        </w:tc>
      </w:tr>
      <w:tr w:rsidR="002E5952" w:rsidRPr="00D85B23" w:rsidTr="004C3A59">
        <w:tc>
          <w:tcPr>
            <w:tcW w:w="1101" w:type="dxa"/>
          </w:tcPr>
          <w:p w:rsidR="002E5952" w:rsidRPr="00D85B23" w:rsidRDefault="00EE32AD" w:rsidP="004C3A59">
            <w:pPr>
              <w:pStyle w:val="a3"/>
              <w:ind w:left="-284" w:right="-142"/>
              <w:jc w:val="center"/>
            </w:pPr>
            <w:r>
              <w:rPr>
                <w:noProof/>
              </w:rPr>
              <w:pict>
                <v:shape id="_x0000_s1028" type="#_x0000_t32" style="position:absolute;left:0;text-align:left;margin-left:33.35pt;margin-top:6.2pt;width:75.75pt;height:56.5pt;flip:y;z-index:6;mso-position-horizontal-relative:text;mso-position-vertical-relative:text" o:connectortype="straight"/>
              </w:pict>
            </w:r>
            <w:r>
              <w:rPr>
                <w:noProof/>
              </w:rPr>
              <w:pict>
                <v:shape id="_x0000_s1030" type="#_x0000_t32" style="position:absolute;left:0;text-align:left;margin-left:33.35pt;margin-top:6.2pt;width:1in;height:33pt;z-index:3;mso-position-horizontal-relative:text;mso-position-vertical-relative:text" o:connectortype="straight"/>
              </w:pict>
            </w:r>
            <w:r w:rsidR="002E5952" w:rsidRPr="00D85B23">
              <w:t>Гуси</w:t>
            </w:r>
          </w:p>
        </w:tc>
        <w:tc>
          <w:tcPr>
            <w:tcW w:w="3118" w:type="dxa"/>
          </w:tcPr>
          <w:p w:rsidR="002E5952" w:rsidRPr="00D85B23" w:rsidRDefault="002E5952" w:rsidP="004C3A59">
            <w:pPr>
              <w:pStyle w:val="a3"/>
              <w:ind w:left="-284" w:right="-142"/>
              <w:jc w:val="center"/>
              <w:rPr>
                <w:u w:val="single"/>
              </w:rPr>
            </w:pPr>
            <w:r w:rsidRPr="00D85B23">
              <w:rPr>
                <w:u w:val="single"/>
              </w:rPr>
              <w:t>Мурысенька</w:t>
            </w:r>
          </w:p>
        </w:tc>
      </w:tr>
      <w:tr w:rsidR="002E5952" w:rsidRPr="00D85B23" w:rsidTr="004C3A59">
        <w:tc>
          <w:tcPr>
            <w:tcW w:w="1101" w:type="dxa"/>
          </w:tcPr>
          <w:p w:rsidR="002E5952" w:rsidRPr="00D85B23" w:rsidRDefault="00EE32AD" w:rsidP="004C3A59">
            <w:pPr>
              <w:pStyle w:val="a3"/>
              <w:ind w:left="-284" w:right="-142"/>
              <w:jc w:val="center"/>
            </w:pPr>
            <w:r>
              <w:rPr>
                <w:noProof/>
              </w:rPr>
              <w:pict>
                <v:shape id="_x0000_s1029" type="#_x0000_t32" style="position:absolute;left:0;text-align:left;margin-left:39.9pt;margin-top:3.4pt;width:36.95pt;height:34.25pt;z-index:2;mso-position-horizontal-relative:text;mso-position-vertical-relative:text" o:connectortype="straight"/>
              </w:pict>
            </w:r>
            <w:r w:rsidR="002E5952" w:rsidRPr="00D85B23">
              <w:t>Лисичка</w:t>
            </w:r>
          </w:p>
        </w:tc>
        <w:tc>
          <w:tcPr>
            <w:tcW w:w="3118" w:type="dxa"/>
          </w:tcPr>
          <w:p w:rsidR="002E5952" w:rsidRPr="00D85B23" w:rsidRDefault="002E5952" w:rsidP="004C3A59">
            <w:pPr>
              <w:pStyle w:val="a3"/>
              <w:ind w:left="-284" w:right="-142"/>
              <w:jc w:val="center"/>
            </w:pPr>
            <w:r w:rsidRPr="00D85B23">
              <w:t>Поскребушка</w:t>
            </w:r>
          </w:p>
        </w:tc>
      </w:tr>
      <w:tr w:rsidR="002E5952" w:rsidRPr="00D85B23" w:rsidTr="004C3A59">
        <w:tc>
          <w:tcPr>
            <w:tcW w:w="1101" w:type="dxa"/>
          </w:tcPr>
          <w:p w:rsidR="002E5952" w:rsidRPr="00D85B23" w:rsidRDefault="002E5952" w:rsidP="004C3A59">
            <w:pPr>
              <w:pStyle w:val="a3"/>
              <w:ind w:left="-284" w:right="-142"/>
              <w:jc w:val="center"/>
            </w:pPr>
            <w:r w:rsidRPr="00D85B23">
              <w:t>Петушок</w:t>
            </w:r>
          </w:p>
        </w:tc>
        <w:tc>
          <w:tcPr>
            <w:tcW w:w="3118" w:type="dxa"/>
          </w:tcPr>
          <w:p w:rsidR="002E5952" w:rsidRPr="00D85B23" w:rsidRDefault="002E5952" w:rsidP="004C3A59">
            <w:pPr>
              <w:pStyle w:val="a3"/>
              <w:ind w:left="-284" w:right="-142"/>
              <w:jc w:val="center"/>
            </w:pPr>
            <w:r w:rsidRPr="00D85B23">
              <w:t>Лебеди</w:t>
            </w:r>
          </w:p>
        </w:tc>
      </w:tr>
      <w:tr w:rsidR="002E5952" w:rsidRPr="00D85B23" w:rsidTr="004C3A59">
        <w:tc>
          <w:tcPr>
            <w:tcW w:w="1101" w:type="dxa"/>
          </w:tcPr>
          <w:p w:rsidR="002E5952" w:rsidRPr="00D85B23" w:rsidRDefault="00EE32AD" w:rsidP="004C3A59">
            <w:pPr>
              <w:pStyle w:val="a3"/>
              <w:ind w:left="-284" w:right="-142"/>
              <w:jc w:val="center"/>
            </w:pPr>
            <w:r>
              <w:rPr>
                <w:noProof/>
              </w:rPr>
              <w:pict>
                <v:shape id="_x0000_s1031" type="#_x0000_t32" style="position:absolute;left:0;text-align:left;margin-left:33.35pt;margin-top:9.05pt;width:49.5pt;height:10.75pt;z-index:4;mso-position-horizontal-relative:text;mso-position-vertical-relative:text" o:connectortype="straight"/>
              </w:pict>
            </w:r>
            <w:r w:rsidR="002E5952" w:rsidRPr="00D85B23">
              <w:t>Кабан</w:t>
            </w:r>
          </w:p>
        </w:tc>
        <w:tc>
          <w:tcPr>
            <w:tcW w:w="3118" w:type="dxa"/>
          </w:tcPr>
          <w:p w:rsidR="002E5952" w:rsidRPr="00D85B23" w:rsidRDefault="002E5952" w:rsidP="004C3A59">
            <w:pPr>
              <w:pStyle w:val="a3"/>
              <w:ind w:left="-284" w:right="-142"/>
              <w:jc w:val="center"/>
            </w:pPr>
            <w:r w:rsidRPr="00D85B23">
              <w:t>Сестричка</w:t>
            </w:r>
          </w:p>
        </w:tc>
      </w:tr>
      <w:tr w:rsidR="002E5952" w:rsidRPr="00D85B23" w:rsidTr="004C3A59">
        <w:tc>
          <w:tcPr>
            <w:tcW w:w="1101" w:type="dxa"/>
          </w:tcPr>
          <w:p w:rsidR="002E5952" w:rsidRPr="00D85B23" w:rsidRDefault="002E5952" w:rsidP="004C3A59">
            <w:pPr>
              <w:pStyle w:val="a3"/>
              <w:ind w:left="-284" w:right="-142"/>
              <w:jc w:val="center"/>
              <w:rPr>
                <w:u w:val="single"/>
              </w:rPr>
            </w:pPr>
            <w:r w:rsidRPr="00D85B23">
              <w:rPr>
                <w:u w:val="single"/>
              </w:rPr>
              <w:t>Кисонька</w:t>
            </w:r>
          </w:p>
        </w:tc>
        <w:tc>
          <w:tcPr>
            <w:tcW w:w="3118" w:type="dxa"/>
          </w:tcPr>
          <w:p w:rsidR="002E5952" w:rsidRPr="00D85B23" w:rsidRDefault="002E5952" w:rsidP="004C3A59">
            <w:pPr>
              <w:pStyle w:val="a3"/>
              <w:ind w:left="-284" w:right="-142"/>
              <w:jc w:val="center"/>
            </w:pPr>
            <w:r w:rsidRPr="00D85B23">
              <w:t>Клыкан</w:t>
            </w:r>
          </w:p>
        </w:tc>
      </w:tr>
    </w:tbl>
    <w:p w:rsidR="002E5952" w:rsidRPr="00D85B23" w:rsidRDefault="002E5952" w:rsidP="00B8554B">
      <w:pPr>
        <w:pStyle w:val="a3"/>
        <w:ind w:left="-284" w:right="-142"/>
        <w:jc w:val="center"/>
      </w:pPr>
    </w:p>
    <w:p w:rsidR="002E5952" w:rsidRPr="00D85B23" w:rsidRDefault="002E5952" w:rsidP="00B8554B">
      <w:pPr>
        <w:pStyle w:val="a3"/>
        <w:ind w:left="-284" w:right="-142"/>
        <w:jc w:val="center"/>
      </w:pPr>
    </w:p>
    <w:p w:rsidR="002E5952" w:rsidRPr="00D85B23" w:rsidRDefault="002E5952" w:rsidP="00B8554B">
      <w:pPr>
        <w:pStyle w:val="a3"/>
        <w:ind w:left="-284" w:right="-142"/>
        <w:jc w:val="center"/>
      </w:pPr>
    </w:p>
    <w:p w:rsidR="002E5952" w:rsidRPr="00D85B23" w:rsidRDefault="002E5952" w:rsidP="00B8554B">
      <w:pPr>
        <w:pStyle w:val="a3"/>
        <w:ind w:left="-284" w:right="-142"/>
        <w:jc w:val="center"/>
      </w:pPr>
    </w:p>
    <w:p w:rsidR="002E5952" w:rsidRPr="00D85B23" w:rsidRDefault="002E5952" w:rsidP="00B8554B">
      <w:pPr>
        <w:pStyle w:val="a3"/>
        <w:ind w:left="-284" w:right="-142"/>
        <w:jc w:val="center"/>
      </w:pPr>
    </w:p>
    <w:p w:rsidR="002E5952" w:rsidRPr="00D85B23" w:rsidRDefault="002E5952" w:rsidP="00B8554B">
      <w:pPr>
        <w:pStyle w:val="a3"/>
        <w:ind w:left="-284" w:right="-142"/>
        <w:jc w:val="center"/>
      </w:pP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Сказки просят:</w:t>
      </w:r>
    </w:p>
    <w:p w:rsidR="002E5952" w:rsidRPr="00D85B23" w:rsidRDefault="002E5952" w:rsidP="00CA2C37">
      <w:pPr>
        <w:pStyle w:val="a3"/>
        <w:ind w:left="-284" w:right="-142"/>
        <w:jc w:val="both"/>
      </w:pPr>
      <w:r w:rsidRPr="00D85B23">
        <w:t>-А сейчас вы, друзья, узнайте нас!</w:t>
      </w:r>
    </w:p>
    <w:p w:rsidR="002E5952" w:rsidRPr="00D85B23" w:rsidRDefault="002E5952" w:rsidP="00CA2C37">
      <w:pPr>
        <w:pStyle w:val="a3"/>
        <w:ind w:left="-284" w:right="-142"/>
        <w:jc w:val="both"/>
      </w:pPr>
      <w:r w:rsidRPr="00D85B23">
        <w:t>(читают дети)</w:t>
      </w:r>
    </w:p>
    <w:p w:rsidR="002E5952" w:rsidRPr="00D85B23" w:rsidRDefault="002E5952" w:rsidP="00CA2C37">
      <w:pPr>
        <w:pStyle w:val="a3"/>
        <w:ind w:left="-284" w:right="-142"/>
        <w:jc w:val="both"/>
      </w:pPr>
    </w:p>
    <w:p w:rsidR="002E5952" w:rsidRPr="00D85B23" w:rsidRDefault="002E5952" w:rsidP="00CA2C37">
      <w:pPr>
        <w:pStyle w:val="a3"/>
        <w:ind w:left="-284" w:right="-142"/>
        <w:jc w:val="both"/>
      </w:pPr>
      <w:r w:rsidRPr="00D85B23">
        <w:t>- Для какого придумывают потешки?</w:t>
      </w:r>
    </w:p>
    <w:p w:rsidR="002E5952" w:rsidRPr="00D85B23" w:rsidRDefault="002E5952" w:rsidP="00CA2C37">
      <w:pPr>
        <w:pStyle w:val="a3"/>
        <w:ind w:left="-284" w:right="-142"/>
        <w:jc w:val="both"/>
      </w:pPr>
      <w:r w:rsidRPr="00D85B23">
        <w:t>- Чему учат потешки?</w:t>
      </w:r>
    </w:p>
    <w:p w:rsidR="002E5952" w:rsidRPr="00D85B23" w:rsidRDefault="002E5952" w:rsidP="00CA2C37">
      <w:pPr>
        <w:pStyle w:val="a3"/>
        <w:ind w:left="-284" w:right="-142"/>
        <w:jc w:val="both"/>
      </w:pPr>
      <w:r w:rsidRPr="00D85B23">
        <w:t>- Чему учат сказки?</w:t>
      </w:r>
    </w:p>
    <w:p w:rsidR="002E5952" w:rsidRPr="00D85B23" w:rsidRDefault="002E5952" w:rsidP="00CA2C37">
      <w:pPr>
        <w:pStyle w:val="a3"/>
        <w:ind w:left="-284" w:right="-142"/>
        <w:jc w:val="both"/>
        <w:rPr>
          <w:b/>
          <w:bCs/>
        </w:rPr>
      </w:pPr>
      <w:r w:rsidRPr="00D85B23">
        <w:rPr>
          <w:b/>
          <w:bCs/>
        </w:rPr>
        <w:t>Итог занятия.</w:t>
      </w:r>
    </w:p>
    <w:p w:rsidR="002E5952" w:rsidRPr="00D85B23" w:rsidRDefault="002E5952" w:rsidP="00CA2C37">
      <w:pPr>
        <w:pStyle w:val="a3"/>
        <w:ind w:left="-284" w:right="-142"/>
        <w:jc w:val="both"/>
      </w:pPr>
      <w:r w:rsidRPr="00D85B23">
        <w:t>- Чему учились на занятии?</w:t>
      </w:r>
    </w:p>
    <w:p w:rsidR="002E5952" w:rsidRPr="00D85B23" w:rsidRDefault="002E5952" w:rsidP="00CA2C37">
      <w:pPr>
        <w:pStyle w:val="a3"/>
        <w:ind w:left="-284" w:right="-142"/>
        <w:jc w:val="both"/>
      </w:pPr>
      <w:r w:rsidRPr="00D85B23">
        <w:t>- Какие произведения из раздела «Сказки. Загадки. Небылицы» тебе больше всего запомнились, понравились?</w:t>
      </w:r>
    </w:p>
    <w:p w:rsidR="00D4455B" w:rsidRPr="008C6BF3" w:rsidRDefault="002E5952" w:rsidP="008C6BF3">
      <w:pPr>
        <w:pStyle w:val="a3"/>
        <w:ind w:left="-284" w:right="-142"/>
        <w:jc w:val="both"/>
      </w:pPr>
      <w:r w:rsidRPr="00D85B23">
        <w:t>-Какие у кого самые любимые?</w:t>
      </w:r>
    </w:p>
    <w:p w:rsidR="00716D48" w:rsidRDefault="00716D48" w:rsidP="00CA2C37">
      <w:pPr>
        <w:ind w:left="-284" w:right="-142"/>
        <w:jc w:val="center"/>
        <w:rPr>
          <w:b/>
          <w:color w:val="000000"/>
        </w:rPr>
      </w:pPr>
    </w:p>
    <w:p w:rsidR="002E5952" w:rsidRDefault="00D4455B" w:rsidP="00CA2C37">
      <w:pPr>
        <w:ind w:left="-284" w:right="-142"/>
        <w:jc w:val="center"/>
        <w:rPr>
          <w:b/>
        </w:rPr>
      </w:pPr>
      <w:r w:rsidRPr="00D4455B">
        <w:rPr>
          <w:b/>
          <w:color w:val="000000"/>
        </w:rPr>
        <w:t>Внеклассное  занятие  №</w:t>
      </w:r>
      <w:r>
        <w:rPr>
          <w:b/>
          <w:bCs/>
          <w:color w:val="000000"/>
        </w:rPr>
        <w:t xml:space="preserve"> 4</w:t>
      </w:r>
      <w:r w:rsidR="0053060A">
        <w:rPr>
          <w:b/>
          <w:bCs/>
          <w:color w:val="000000"/>
        </w:rPr>
        <w:t xml:space="preserve">. Тема: </w:t>
      </w:r>
      <w:r>
        <w:rPr>
          <w:b/>
          <w:bCs/>
          <w:color w:val="000000"/>
        </w:rPr>
        <w:t xml:space="preserve"> </w:t>
      </w:r>
      <w:r w:rsidR="002E5952" w:rsidRPr="00D85B23">
        <w:t>«</w:t>
      </w:r>
      <w:r w:rsidR="002E5952" w:rsidRPr="00D4455B">
        <w:rPr>
          <w:b/>
        </w:rPr>
        <w:t>Рядом с настоящим – прошлое».</w:t>
      </w:r>
    </w:p>
    <w:p w:rsidR="008C6BF3" w:rsidRPr="00D85B23" w:rsidRDefault="008C6BF3" w:rsidP="00CA2C37">
      <w:pPr>
        <w:ind w:left="-284" w:right="-142"/>
        <w:jc w:val="center"/>
        <w:rPr>
          <w:b/>
          <w:bCs/>
        </w:rPr>
      </w:pPr>
    </w:p>
    <w:p w:rsidR="008C6BF3" w:rsidRPr="008C6BF3" w:rsidRDefault="008C6BF3" w:rsidP="008C6BF3">
      <w:pPr>
        <w:ind w:left="-284" w:right="-142"/>
        <w:jc w:val="right"/>
        <w:rPr>
          <w:bCs/>
          <w:i/>
          <w:sz w:val="28"/>
          <w:szCs w:val="28"/>
        </w:rPr>
      </w:pPr>
      <w:r w:rsidRPr="008C6BF3">
        <w:rPr>
          <w:bCs/>
          <w:i/>
          <w:sz w:val="28"/>
          <w:szCs w:val="28"/>
        </w:rPr>
        <w:t xml:space="preserve">Татьяна Анатольевна </w:t>
      </w:r>
      <w:r>
        <w:rPr>
          <w:bCs/>
          <w:i/>
          <w:sz w:val="28"/>
          <w:szCs w:val="28"/>
        </w:rPr>
        <w:t>Ишкина</w:t>
      </w:r>
      <w:r w:rsidR="0053060A" w:rsidRPr="008C6BF3">
        <w:rPr>
          <w:bCs/>
          <w:i/>
          <w:sz w:val="28"/>
          <w:szCs w:val="28"/>
        </w:rPr>
        <w:t>,</w:t>
      </w:r>
    </w:p>
    <w:p w:rsidR="008C6BF3" w:rsidRPr="008C6BF3" w:rsidRDefault="008C6BF3" w:rsidP="008C6BF3">
      <w:pPr>
        <w:ind w:left="-284" w:right="-142"/>
        <w:jc w:val="right"/>
        <w:rPr>
          <w:bCs/>
          <w:i/>
          <w:sz w:val="28"/>
          <w:szCs w:val="28"/>
        </w:rPr>
      </w:pPr>
      <w:r>
        <w:rPr>
          <w:bCs/>
          <w:i/>
          <w:sz w:val="28"/>
          <w:szCs w:val="28"/>
        </w:rPr>
        <w:t>в</w:t>
      </w:r>
      <w:r w:rsidRPr="008C6BF3">
        <w:rPr>
          <w:bCs/>
          <w:i/>
          <w:sz w:val="28"/>
          <w:szCs w:val="28"/>
        </w:rPr>
        <w:t>оспитатель,</w:t>
      </w:r>
    </w:p>
    <w:p w:rsidR="0053060A" w:rsidRPr="008C6BF3" w:rsidRDefault="0053060A" w:rsidP="008C6BF3">
      <w:pPr>
        <w:ind w:left="-284" w:right="-142"/>
        <w:jc w:val="right"/>
        <w:rPr>
          <w:bCs/>
          <w:i/>
          <w:sz w:val="28"/>
          <w:szCs w:val="28"/>
        </w:rPr>
      </w:pPr>
      <w:r w:rsidRPr="008C6BF3">
        <w:rPr>
          <w:bCs/>
          <w:i/>
          <w:sz w:val="28"/>
          <w:szCs w:val="28"/>
        </w:rPr>
        <w:t xml:space="preserve"> первая квалификационная категория</w:t>
      </w:r>
      <w:r w:rsidR="008C6BF3" w:rsidRPr="008C6BF3">
        <w:rPr>
          <w:bCs/>
          <w:i/>
          <w:sz w:val="28"/>
          <w:szCs w:val="28"/>
        </w:rPr>
        <w:t>.</w:t>
      </w:r>
    </w:p>
    <w:p w:rsidR="002C7B7C" w:rsidRPr="008C6BF3" w:rsidRDefault="002C7B7C" w:rsidP="008C6BF3">
      <w:pPr>
        <w:ind w:left="-284" w:right="-142"/>
        <w:jc w:val="right"/>
        <w:rPr>
          <w:b/>
          <w:bCs/>
          <w:sz w:val="28"/>
          <w:szCs w:val="28"/>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Pr="00D85B23">
        <w:t>гражданско-патриотическое и правовое.</w:t>
      </w:r>
    </w:p>
    <w:p w:rsidR="002E5952" w:rsidRPr="00D85B23" w:rsidRDefault="002E5952" w:rsidP="00CA2C37">
      <w:pPr>
        <w:ind w:left="-284" w:right="-142"/>
        <w:jc w:val="both"/>
        <w:rPr>
          <w:b/>
          <w:bCs/>
        </w:rPr>
      </w:pPr>
      <w:r w:rsidRPr="00D85B23">
        <w:rPr>
          <w:b/>
          <w:bCs/>
        </w:rPr>
        <w:t>Тема занятия:</w:t>
      </w:r>
      <w:r w:rsidR="00193C89">
        <w:rPr>
          <w:b/>
          <w:bCs/>
        </w:rPr>
        <w:t xml:space="preserve"> </w:t>
      </w:r>
      <w:r w:rsidRPr="00D85B23">
        <w:rPr>
          <w:b/>
          <w:bCs/>
        </w:rPr>
        <w:t>«</w:t>
      </w:r>
      <w:r w:rsidRPr="00D85B23">
        <w:t>Рядом с настоящим - прошлое</w:t>
      </w:r>
      <w:r w:rsidRPr="00D85B23">
        <w:rPr>
          <w:b/>
          <w:bCs/>
        </w:rPr>
        <w:t>».</w:t>
      </w:r>
    </w:p>
    <w:p w:rsidR="002E5952" w:rsidRPr="00D85B23" w:rsidRDefault="002E5952" w:rsidP="00CA2C37">
      <w:pPr>
        <w:ind w:left="-284" w:right="-142"/>
        <w:jc w:val="both"/>
      </w:pPr>
      <w:r w:rsidRPr="00D85B23">
        <w:rPr>
          <w:b/>
          <w:bCs/>
        </w:rPr>
        <w:t>Тип занятия</w:t>
      </w:r>
      <w:r w:rsidRPr="00D85B23">
        <w:t>: комбинированное занятие</w:t>
      </w:r>
    </w:p>
    <w:p w:rsidR="002E5952" w:rsidRPr="00D85B23" w:rsidRDefault="002E5952" w:rsidP="00CA2C37">
      <w:pPr>
        <w:ind w:left="-284" w:right="-142"/>
        <w:jc w:val="both"/>
      </w:pPr>
      <w:r w:rsidRPr="00D85B23">
        <w:rPr>
          <w:b/>
          <w:bCs/>
          <w:u w:val="single"/>
        </w:rPr>
        <w:t>Цель</w:t>
      </w:r>
      <w:r w:rsidRPr="00D85B23">
        <w:rPr>
          <w:b/>
          <w:bCs/>
        </w:rPr>
        <w:t>:</w:t>
      </w:r>
      <w:r w:rsidRPr="00D85B23">
        <w:rPr>
          <w:rStyle w:val="apple-converted-space"/>
          <w:color w:val="000000"/>
          <w:shd w:val="clear" w:color="auto" w:fill="FFFFFF"/>
        </w:rPr>
        <w:t> </w:t>
      </w:r>
      <w:r w:rsidRPr="00D85B23">
        <w:rPr>
          <w:color w:val="000000"/>
          <w:shd w:val="clear" w:color="auto" w:fill="FFFFFF"/>
        </w:rPr>
        <w:t>познакомить ребят с памятниками РФ и мира</w:t>
      </w:r>
      <w:r w:rsidRPr="00D85B23">
        <w:rPr>
          <w:color w:val="000000"/>
        </w:rPr>
        <w:t>.</w:t>
      </w:r>
    </w:p>
    <w:p w:rsidR="002E5952" w:rsidRPr="00D85B23" w:rsidRDefault="00193C89" w:rsidP="00CA2C37">
      <w:pPr>
        <w:widowControl w:val="0"/>
        <w:numPr>
          <w:ilvl w:val="0"/>
          <w:numId w:val="33"/>
        </w:numPr>
        <w:shd w:val="clear" w:color="auto" w:fill="FFFFFF"/>
        <w:autoSpaceDE w:val="0"/>
        <w:autoSpaceDN w:val="0"/>
        <w:adjustRightInd w:val="0"/>
        <w:ind w:left="-284" w:right="-142" w:firstLine="0"/>
        <w:jc w:val="both"/>
        <w:rPr>
          <w:b/>
          <w:bCs/>
        </w:rPr>
      </w:pPr>
      <w:r>
        <w:rPr>
          <w:b/>
          <w:bCs/>
          <w:color w:val="000000"/>
          <w:shd w:val="clear" w:color="auto" w:fill="FFFFFF"/>
        </w:rPr>
        <w:t>о</w:t>
      </w:r>
      <w:r w:rsidR="002E5952" w:rsidRPr="00D85B23">
        <w:rPr>
          <w:b/>
          <w:bCs/>
          <w:color w:val="000000"/>
          <w:shd w:val="clear" w:color="auto" w:fill="FFFFFF"/>
        </w:rPr>
        <w:t>бразовательная задача:</w:t>
      </w:r>
      <w:r>
        <w:rPr>
          <w:b/>
          <w:bCs/>
          <w:color w:val="000000"/>
          <w:shd w:val="clear" w:color="auto" w:fill="FFFFFF"/>
        </w:rPr>
        <w:t xml:space="preserve"> </w:t>
      </w:r>
      <w:r w:rsidR="002E5952" w:rsidRPr="00D85B23">
        <w:t>формирование чувства патриотизма, любви к своей Родине;</w:t>
      </w:r>
    </w:p>
    <w:p w:rsidR="002E5952" w:rsidRPr="00D85B23" w:rsidRDefault="00193C89" w:rsidP="00CA2C37">
      <w:pPr>
        <w:widowControl w:val="0"/>
        <w:numPr>
          <w:ilvl w:val="0"/>
          <w:numId w:val="33"/>
        </w:numPr>
        <w:shd w:val="clear" w:color="auto" w:fill="FFFFFF"/>
        <w:autoSpaceDE w:val="0"/>
        <w:autoSpaceDN w:val="0"/>
        <w:adjustRightInd w:val="0"/>
        <w:ind w:left="-284" w:right="-142" w:firstLine="0"/>
        <w:jc w:val="both"/>
        <w:rPr>
          <w:b/>
          <w:bCs/>
        </w:rPr>
      </w:pPr>
      <w:r>
        <w:rPr>
          <w:b/>
          <w:bCs/>
        </w:rPr>
        <w:t>к</w:t>
      </w:r>
      <w:r w:rsidR="002E5952" w:rsidRPr="00D85B23">
        <w:rPr>
          <w:b/>
          <w:bCs/>
        </w:rPr>
        <w:t xml:space="preserve">оррекционно-развивающая задача: </w:t>
      </w:r>
      <w:r w:rsidR="002E5952" w:rsidRPr="00D85B23">
        <w:rPr>
          <w:color w:val="000000"/>
        </w:rPr>
        <w:t>развивать виды памяти, зрительное внимание, наблюдательность воспитанников во внеурочной деятельности.</w:t>
      </w:r>
    </w:p>
    <w:p w:rsidR="002E5952" w:rsidRPr="00D85B23" w:rsidRDefault="00193C89" w:rsidP="00CA2C37">
      <w:pPr>
        <w:numPr>
          <w:ilvl w:val="0"/>
          <w:numId w:val="33"/>
        </w:numPr>
        <w:ind w:left="-284" w:right="-142" w:firstLine="0"/>
        <w:jc w:val="both"/>
        <w:rPr>
          <w:b/>
          <w:bCs/>
          <w:color w:val="000000"/>
        </w:rPr>
      </w:pPr>
      <w:r>
        <w:rPr>
          <w:b/>
          <w:bCs/>
          <w:color w:val="000000"/>
          <w:shd w:val="clear" w:color="auto" w:fill="FFFFFF"/>
        </w:rPr>
        <w:t>в</w:t>
      </w:r>
      <w:r w:rsidR="002E5952" w:rsidRPr="00D85B23">
        <w:rPr>
          <w:b/>
          <w:bCs/>
          <w:color w:val="000000"/>
          <w:shd w:val="clear" w:color="auto" w:fill="FFFFFF"/>
        </w:rPr>
        <w:t>оспитательная задача:</w:t>
      </w:r>
      <w:r>
        <w:rPr>
          <w:b/>
          <w:bCs/>
          <w:color w:val="000000"/>
          <w:shd w:val="clear" w:color="auto" w:fill="FFFFFF"/>
        </w:rPr>
        <w:t xml:space="preserve"> </w:t>
      </w:r>
      <w:r w:rsidR="002E5952" w:rsidRPr="00D85B23">
        <w:t>воспитывать любовь и бережное отношение к историческому и культурному прошлому своего народа.</w:t>
      </w:r>
    </w:p>
    <w:p w:rsidR="002E5952" w:rsidRPr="00D85B23" w:rsidRDefault="002E5952" w:rsidP="00CA2C37">
      <w:pPr>
        <w:widowControl w:val="0"/>
        <w:shd w:val="clear" w:color="auto" w:fill="FFFFFF"/>
        <w:autoSpaceDE w:val="0"/>
        <w:autoSpaceDN w:val="0"/>
        <w:adjustRightInd w:val="0"/>
        <w:ind w:left="-284" w:right="-142"/>
        <w:jc w:val="both"/>
        <w:rPr>
          <w:color w:val="000000"/>
        </w:rPr>
      </w:pPr>
      <w:r w:rsidRPr="00D85B23">
        <w:rPr>
          <w:b/>
          <w:bCs/>
        </w:rPr>
        <w:t>Формы и методы:</w:t>
      </w:r>
      <w:r w:rsidRPr="00D85B23">
        <w:rPr>
          <w:color w:val="000000"/>
          <w:shd w:val="clear" w:color="auto" w:fill="FFFFFF"/>
        </w:rPr>
        <w:t xml:space="preserve"> словесные -</w:t>
      </w:r>
      <w:r w:rsidRPr="00D85B23">
        <w:rPr>
          <w:color w:val="000000"/>
        </w:rPr>
        <w:t xml:space="preserve"> объяснение, рассказ;</w:t>
      </w:r>
      <w:r w:rsidRPr="00D85B23">
        <w:rPr>
          <w:color w:val="000000"/>
          <w:shd w:val="clear" w:color="auto" w:fill="FFFFFF"/>
        </w:rPr>
        <w:t xml:space="preserve"> наглядные - </w:t>
      </w:r>
      <w:r w:rsidRPr="00D85B23">
        <w:rPr>
          <w:color w:val="000000"/>
        </w:rPr>
        <w:t>демонстрация</w:t>
      </w:r>
      <w:r w:rsidRPr="00D85B23">
        <w:rPr>
          <w:color w:val="000000"/>
          <w:shd w:val="clear" w:color="auto" w:fill="FFFFFF"/>
        </w:rPr>
        <w:t>; информационные-</w:t>
      </w:r>
    </w:p>
    <w:p w:rsidR="002E5952" w:rsidRPr="00D85B23" w:rsidRDefault="002E5952" w:rsidP="00CA2C37">
      <w:pPr>
        <w:widowControl w:val="0"/>
        <w:shd w:val="clear" w:color="auto" w:fill="FFFFFF"/>
        <w:autoSpaceDE w:val="0"/>
        <w:autoSpaceDN w:val="0"/>
        <w:adjustRightInd w:val="0"/>
        <w:ind w:left="-284" w:right="-142"/>
        <w:jc w:val="both"/>
      </w:pPr>
      <w:r w:rsidRPr="00D85B23">
        <w:rPr>
          <w:color w:val="000000"/>
        </w:rPr>
        <w:t xml:space="preserve">           применение технических средств </w:t>
      </w:r>
      <w:r w:rsidRPr="00D85B23">
        <w:t>обучения.</w:t>
      </w:r>
    </w:p>
    <w:p w:rsidR="002E5952" w:rsidRPr="00D85B23" w:rsidRDefault="00193C89" w:rsidP="00CA2C37">
      <w:pPr>
        <w:widowControl w:val="0"/>
        <w:shd w:val="clear" w:color="auto" w:fill="FFFFFF"/>
        <w:autoSpaceDE w:val="0"/>
        <w:autoSpaceDN w:val="0"/>
        <w:adjustRightInd w:val="0"/>
        <w:ind w:left="-284" w:right="-142"/>
        <w:jc w:val="both"/>
        <w:rPr>
          <w:b/>
          <w:bCs/>
          <w:color w:val="000000"/>
        </w:rPr>
      </w:pPr>
      <w:r>
        <w:rPr>
          <w:b/>
          <w:bCs/>
          <w:color w:val="000000"/>
        </w:rPr>
        <w:t xml:space="preserve"> </w:t>
      </w:r>
      <w:r w:rsidR="002E5952" w:rsidRPr="00D85B23">
        <w:rPr>
          <w:b/>
          <w:bCs/>
          <w:color w:val="000000"/>
        </w:rPr>
        <w:t>Оборудование:</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rPr>
          <w:color w:val="000000"/>
        </w:rPr>
      </w:pPr>
      <w:r w:rsidRPr="00D85B23">
        <w:rPr>
          <w:color w:val="000000"/>
          <w:shd w:val="clear" w:color="auto" w:fill="FFFFFF"/>
        </w:rPr>
        <w:t xml:space="preserve">Интерактивная доска </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rPr>
          <w:color w:val="000000"/>
        </w:rPr>
      </w:pPr>
      <w:r w:rsidRPr="00D85B23">
        <w:rPr>
          <w:shd w:val="clear" w:color="auto" w:fill="FFFFFF"/>
        </w:rPr>
        <w:t>Ноутбук</w:t>
      </w:r>
    </w:p>
    <w:p w:rsidR="00193C89" w:rsidRDefault="002E5952" w:rsidP="00CA2C37">
      <w:pPr>
        <w:widowControl w:val="0"/>
        <w:numPr>
          <w:ilvl w:val="0"/>
          <w:numId w:val="2"/>
        </w:numPr>
        <w:shd w:val="clear" w:color="auto" w:fill="FFFFFF"/>
        <w:autoSpaceDE w:val="0"/>
        <w:autoSpaceDN w:val="0"/>
        <w:adjustRightInd w:val="0"/>
        <w:ind w:left="-284" w:right="-142" w:firstLine="0"/>
        <w:rPr>
          <w:color w:val="000000"/>
        </w:rPr>
      </w:pPr>
      <w:r w:rsidRPr="00D85B23">
        <w:rPr>
          <w:shd w:val="clear" w:color="auto" w:fill="FFFFFF"/>
        </w:rPr>
        <w:t>Проектор</w:t>
      </w:r>
    </w:p>
    <w:p w:rsidR="002E5952" w:rsidRPr="00193C89" w:rsidRDefault="002E5952" w:rsidP="00CA2C37">
      <w:pPr>
        <w:widowControl w:val="0"/>
        <w:numPr>
          <w:ilvl w:val="0"/>
          <w:numId w:val="2"/>
        </w:numPr>
        <w:shd w:val="clear" w:color="auto" w:fill="FFFFFF"/>
        <w:autoSpaceDE w:val="0"/>
        <w:autoSpaceDN w:val="0"/>
        <w:adjustRightInd w:val="0"/>
        <w:ind w:left="-284" w:right="-142" w:firstLine="0"/>
        <w:rPr>
          <w:color w:val="000000"/>
        </w:rPr>
      </w:pPr>
      <w:r w:rsidRPr="00193C89">
        <w:rPr>
          <w:shd w:val="clear" w:color="auto" w:fill="FFFFFF"/>
        </w:rPr>
        <w:t>Съёмный носитель</w:t>
      </w:r>
    </w:p>
    <w:p w:rsidR="00193C89" w:rsidRDefault="002E5952" w:rsidP="00CA2C37">
      <w:pPr>
        <w:numPr>
          <w:ilvl w:val="0"/>
          <w:numId w:val="2"/>
        </w:numPr>
        <w:ind w:left="-284" w:right="-142" w:firstLine="0"/>
      </w:pPr>
      <w:r w:rsidRPr="00D85B23">
        <w:rPr>
          <w:lang w:val="en-US"/>
        </w:rPr>
        <w:t>mp</w:t>
      </w:r>
      <w:r w:rsidRPr="00D85B23">
        <w:t>3 песни «Алёша»</w:t>
      </w:r>
    </w:p>
    <w:p w:rsidR="002E5952" w:rsidRPr="00193C89" w:rsidRDefault="002E5952" w:rsidP="00CA2C37">
      <w:pPr>
        <w:numPr>
          <w:ilvl w:val="0"/>
          <w:numId w:val="2"/>
        </w:numPr>
        <w:ind w:left="-284" w:right="-142" w:firstLine="0"/>
      </w:pPr>
      <w:r w:rsidRPr="00193C89">
        <w:rPr>
          <w:shd w:val="clear" w:color="auto" w:fill="FFFFFF"/>
        </w:rPr>
        <w:t>Презентация</w:t>
      </w:r>
    </w:p>
    <w:p w:rsidR="002E5952" w:rsidRPr="00D85B23" w:rsidRDefault="002E5952" w:rsidP="00CA2C37">
      <w:pPr>
        <w:ind w:left="-284" w:right="-142"/>
        <w:jc w:val="both"/>
      </w:pPr>
      <w:r w:rsidRPr="00D85B23">
        <w:t xml:space="preserve"> Звучит песня «Алёша» (слова К. Ваншенкина, музыка Э. Колмановского)</w:t>
      </w:r>
    </w:p>
    <w:p w:rsidR="002E5952" w:rsidRPr="00D85B23" w:rsidRDefault="002E5952" w:rsidP="00CA2C37">
      <w:pPr>
        <w:ind w:left="-284" w:right="-142"/>
        <w:jc w:val="both"/>
        <w:rPr>
          <w:u w:val="single"/>
        </w:rPr>
        <w:sectPr w:rsidR="002E5952" w:rsidRPr="00D85B23" w:rsidSect="00CA2C37">
          <w:footerReference w:type="default" r:id="rId8"/>
          <w:pgSz w:w="11906" w:h="16838"/>
          <w:pgMar w:top="568" w:right="991" w:bottom="142" w:left="1276" w:header="709" w:footer="709" w:gutter="0"/>
          <w:cols w:space="708"/>
          <w:titlePg/>
          <w:docGrid w:linePitch="360"/>
        </w:sectPr>
      </w:pPr>
    </w:p>
    <w:p w:rsidR="002E5952" w:rsidRPr="00D85B23" w:rsidRDefault="002E5952" w:rsidP="00CA2C37">
      <w:pPr>
        <w:ind w:left="-284" w:right="-142"/>
        <w:jc w:val="both"/>
        <w:rPr>
          <w:b/>
          <w:bCs/>
        </w:rPr>
      </w:pPr>
      <w:r w:rsidRPr="00D85B23">
        <w:rPr>
          <w:b/>
          <w:bCs/>
        </w:rPr>
        <w:lastRenderedPageBreak/>
        <w:t>Воспитанник  1:</w:t>
      </w:r>
    </w:p>
    <w:p w:rsidR="002E5952" w:rsidRPr="00D85B23" w:rsidRDefault="002E5952" w:rsidP="00CA2C37">
      <w:pPr>
        <w:ind w:left="-284" w:right="-142"/>
        <w:jc w:val="both"/>
      </w:pPr>
      <w:r w:rsidRPr="00D85B23">
        <w:t>Время – вспять оно не повернётся,</w:t>
      </w:r>
    </w:p>
    <w:p w:rsidR="002E5952" w:rsidRPr="00D85B23" w:rsidRDefault="002E5952" w:rsidP="00CA2C37">
      <w:pPr>
        <w:ind w:left="-284" w:right="-142"/>
        <w:jc w:val="both"/>
      </w:pPr>
      <w:r w:rsidRPr="00D85B23">
        <w:t>Не вернётся на повторный круг.</w:t>
      </w:r>
    </w:p>
    <w:p w:rsidR="002E5952" w:rsidRPr="00D85B23" w:rsidRDefault="002E5952" w:rsidP="00CA2C37">
      <w:pPr>
        <w:ind w:left="-284" w:right="-142"/>
        <w:jc w:val="both"/>
      </w:pPr>
      <w:r w:rsidRPr="00D85B23">
        <w:t>Но история – она же остаётся</w:t>
      </w:r>
    </w:p>
    <w:p w:rsidR="002E5952" w:rsidRPr="00D85B23" w:rsidRDefault="002E5952" w:rsidP="00CA2C37">
      <w:pPr>
        <w:ind w:left="-284" w:right="-142"/>
        <w:jc w:val="both"/>
      </w:pPr>
      <w:r w:rsidRPr="00D85B23">
        <w:lastRenderedPageBreak/>
        <w:t>С нами. Только погляди вокруг!</w:t>
      </w:r>
    </w:p>
    <w:p w:rsidR="002E5952" w:rsidRPr="00D85B23" w:rsidRDefault="002E5952" w:rsidP="00CA2C37">
      <w:pPr>
        <w:ind w:left="-284" w:right="-142"/>
        <w:jc w:val="both"/>
      </w:pPr>
      <w:r w:rsidRPr="00D85B23">
        <w:t>Вот цари, учёные, поэты,</w:t>
      </w:r>
    </w:p>
    <w:p w:rsidR="002E5952" w:rsidRPr="00D85B23" w:rsidRDefault="002E5952" w:rsidP="00CA2C37">
      <w:pPr>
        <w:ind w:left="-284" w:right="-142"/>
        <w:jc w:val="both"/>
      </w:pPr>
      <w:r w:rsidRPr="00D85B23">
        <w:t>Чья судьба, как яркая звезда,</w:t>
      </w:r>
    </w:p>
    <w:p w:rsidR="002E5952" w:rsidRPr="00D85B23" w:rsidRDefault="002E5952" w:rsidP="00CA2C37">
      <w:pPr>
        <w:ind w:left="-284" w:right="-142"/>
        <w:jc w:val="both"/>
      </w:pPr>
      <w:r w:rsidRPr="00D85B23">
        <w:t>В бронзу и гранит теперь одеты</w:t>
      </w:r>
    </w:p>
    <w:p w:rsidR="002E5952" w:rsidRPr="00D85B23" w:rsidRDefault="002E5952" w:rsidP="00CA2C37">
      <w:pPr>
        <w:ind w:left="-284" w:right="-142"/>
        <w:jc w:val="both"/>
      </w:pPr>
      <w:r w:rsidRPr="00D85B23">
        <w:lastRenderedPageBreak/>
        <w:t>И остались с нами навсегда.</w:t>
      </w:r>
    </w:p>
    <w:p w:rsidR="002E5952" w:rsidRPr="00D85B23" w:rsidRDefault="002E5952" w:rsidP="00CA2C37">
      <w:pPr>
        <w:ind w:left="-284" w:right="-142"/>
        <w:jc w:val="both"/>
        <w:rPr>
          <w:b/>
          <w:bCs/>
        </w:rPr>
      </w:pPr>
      <w:r w:rsidRPr="00D85B23">
        <w:rPr>
          <w:b/>
          <w:bCs/>
        </w:rPr>
        <w:t>Воспитанник  2:</w:t>
      </w:r>
    </w:p>
    <w:p w:rsidR="002E5952" w:rsidRPr="00D85B23" w:rsidRDefault="002E5952" w:rsidP="00CA2C37">
      <w:pPr>
        <w:ind w:left="-284" w:right="-142"/>
        <w:jc w:val="both"/>
      </w:pPr>
      <w:r w:rsidRPr="00D85B23">
        <w:t>А мечети, пагоды и храмы –</w:t>
      </w:r>
    </w:p>
    <w:p w:rsidR="002E5952" w:rsidRPr="00D85B23" w:rsidRDefault="002E5952" w:rsidP="00CA2C37">
      <w:pPr>
        <w:ind w:left="-284" w:right="-142"/>
        <w:jc w:val="both"/>
      </w:pPr>
      <w:r w:rsidRPr="00D85B23">
        <w:t>Древности далёкой маяки…</w:t>
      </w:r>
    </w:p>
    <w:p w:rsidR="002E5952" w:rsidRPr="00D85B23" w:rsidRDefault="002E5952" w:rsidP="00CA2C37">
      <w:pPr>
        <w:ind w:left="-284" w:right="-142"/>
        <w:jc w:val="both"/>
      </w:pPr>
      <w:r w:rsidRPr="00D85B23">
        <w:t>Уходя, история на память</w:t>
      </w:r>
    </w:p>
    <w:p w:rsidR="002E5952" w:rsidRPr="00D85B23" w:rsidRDefault="002E5952" w:rsidP="00CA2C37">
      <w:pPr>
        <w:ind w:left="-284" w:right="-142"/>
        <w:jc w:val="both"/>
      </w:pPr>
      <w:r w:rsidRPr="00D85B23">
        <w:t>Вот такие вяжет узелки.</w:t>
      </w:r>
    </w:p>
    <w:p w:rsidR="002E5952" w:rsidRPr="00D85B23" w:rsidRDefault="002E5952" w:rsidP="00CA2C37">
      <w:pPr>
        <w:ind w:left="-284" w:right="-142"/>
        <w:jc w:val="both"/>
      </w:pPr>
      <w:r w:rsidRPr="00D85B23">
        <w:t>С настоящим прошлое, сплетаясь,</w:t>
      </w:r>
    </w:p>
    <w:p w:rsidR="002E5952" w:rsidRPr="00D85B23" w:rsidRDefault="002E5952" w:rsidP="00CA2C37">
      <w:pPr>
        <w:ind w:left="-284" w:right="-142"/>
        <w:jc w:val="both"/>
      </w:pPr>
      <w:r w:rsidRPr="00D85B23">
        <w:t>Образует сказочную вязь.</w:t>
      </w:r>
    </w:p>
    <w:p w:rsidR="002E5952" w:rsidRPr="00D85B23" w:rsidRDefault="002E5952" w:rsidP="00CA2C37">
      <w:pPr>
        <w:ind w:left="-284" w:right="-142"/>
        <w:jc w:val="both"/>
      </w:pPr>
      <w:r w:rsidRPr="00D85B23">
        <w:lastRenderedPageBreak/>
        <w:t>Память всюду памятники ставит,</w:t>
      </w:r>
    </w:p>
    <w:p w:rsidR="002E5952" w:rsidRPr="00D85B23" w:rsidRDefault="002E5952" w:rsidP="00CA2C37">
      <w:pPr>
        <w:ind w:left="-284" w:right="-142"/>
        <w:jc w:val="both"/>
      </w:pPr>
      <w:r w:rsidRPr="00D85B23">
        <w:t>Чтобы связь времён не прервалась.</w:t>
      </w:r>
    </w:p>
    <w:p w:rsidR="002E5952" w:rsidRPr="00D85B23" w:rsidRDefault="002E5952" w:rsidP="00CA2C37">
      <w:pPr>
        <w:ind w:left="-284" w:right="-142"/>
        <w:jc w:val="both"/>
        <w:rPr>
          <w:b/>
          <w:bCs/>
        </w:rPr>
      </w:pPr>
      <w:r w:rsidRPr="00D85B23">
        <w:rPr>
          <w:b/>
          <w:bCs/>
        </w:rPr>
        <w:t>Воспитанник 3</w:t>
      </w:r>
    </w:p>
    <w:p w:rsidR="002E5952" w:rsidRPr="00D85B23" w:rsidRDefault="002E5952" w:rsidP="00CA2C37">
      <w:pPr>
        <w:ind w:left="-284" w:right="-142"/>
        <w:jc w:val="both"/>
      </w:pPr>
      <w:r w:rsidRPr="00D85B23">
        <w:t>Сохраните памятники, люди,</w:t>
      </w:r>
    </w:p>
    <w:p w:rsidR="002E5952" w:rsidRPr="00D85B23" w:rsidRDefault="002E5952" w:rsidP="00CA2C37">
      <w:pPr>
        <w:ind w:left="-284" w:right="-142"/>
        <w:jc w:val="both"/>
      </w:pPr>
      <w:r w:rsidRPr="00D85B23">
        <w:t xml:space="preserve">Пусть не скроет их забвень –    </w:t>
      </w:r>
    </w:p>
    <w:p w:rsidR="002E5952" w:rsidRPr="00D85B23" w:rsidRDefault="002E5952" w:rsidP="00CA2C37">
      <w:pPr>
        <w:ind w:left="-284" w:right="-142"/>
        <w:jc w:val="both"/>
      </w:pPr>
      <w:r w:rsidRPr="00D85B23">
        <w:t>трава.</w:t>
      </w:r>
    </w:p>
    <w:p w:rsidR="002E5952" w:rsidRPr="00D85B23" w:rsidRDefault="002E5952" w:rsidP="00CA2C37">
      <w:pPr>
        <w:ind w:left="-284" w:right="-142"/>
        <w:jc w:val="both"/>
      </w:pPr>
      <w:r w:rsidRPr="00D85B23">
        <w:t>Давайте же Иванами не будем,</w:t>
      </w:r>
    </w:p>
    <w:p w:rsidR="002E5952" w:rsidRPr="00D85B23" w:rsidRDefault="002E5952" w:rsidP="00CA2C37">
      <w:pPr>
        <w:ind w:left="-284" w:right="-142"/>
        <w:jc w:val="both"/>
        <w:sectPr w:rsidR="002E5952" w:rsidRPr="00D85B23" w:rsidSect="00CA2C37">
          <w:type w:val="continuous"/>
          <w:pgSz w:w="11906" w:h="16838"/>
          <w:pgMar w:top="568" w:right="991" w:bottom="142" w:left="1701" w:header="709" w:footer="709" w:gutter="0"/>
          <w:cols w:num="2" w:space="708"/>
          <w:titlePg/>
          <w:docGrid w:linePitch="360"/>
        </w:sectPr>
      </w:pPr>
      <w:r w:rsidRPr="00D85B23">
        <w:t>Что не помнят своего родства.</w:t>
      </w:r>
    </w:p>
    <w:p w:rsidR="002E5952" w:rsidRPr="00D85B23" w:rsidRDefault="002E5952" w:rsidP="00CA2C37">
      <w:pPr>
        <w:ind w:left="-284" w:right="-142"/>
        <w:jc w:val="both"/>
        <w:rPr>
          <w:b/>
          <w:bCs/>
        </w:rPr>
      </w:pPr>
    </w:p>
    <w:p w:rsidR="002E5952" w:rsidRPr="00D85B23" w:rsidRDefault="002E5952" w:rsidP="00CA2C37">
      <w:pPr>
        <w:ind w:left="-284" w:right="-142"/>
        <w:jc w:val="both"/>
        <w:rPr>
          <w:b/>
          <w:bCs/>
        </w:rPr>
      </w:pPr>
      <w:r w:rsidRPr="00D85B23">
        <w:rPr>
          <w:b/>
          <w:bCs/>
        </w:rPr>
        <w:t>Организационный момент.</w:t>
      </w:r>
    </w:p>
    <w:p w:rsidR="002E5952" w:rsidRPr="00D85B23" w:rsidRDefault="002E5952" w:rsidP="00CA2C37">
      <w:pPr>
        <w:ind w:left="-284" w:right="-142"/>
        <w:jc w:val="both"/>
        <w:rPr>
          <w:b/>
          <w:bCs/>
        </w:rPr>
      </w:pPr>
    </w:p>
    <w:p w:rsidR="002E5952" w:rsidRPr="00D85B23" w:rsidRDefault="002E5952" w:rsidP="00CA2C37">
      <w:pPr>
        <w:ind w:left="-284" w:right="-142"/>
        <w:jc w:val="both"/>
      </w:pPr>
      <w:r w:rsidRPr="00D85B23">
        <w:rPr>
          <w:b/>
          <w:bCs/>
        </w:rPr>
        <w:t>Воспитатель:</w:t>
      </w:r>
      <w:r w:rsidRPr="00D85B23">
        <w:t xml:space="preserve"> Добрый день, ребята. Сегодня мы с вами познакомимся с историей  </w:t>
      </w:r>
    </w:p>
    <w:p w:rsidR="002E5952" w:rsidRPr="00D85B23" w:rsidRDefault="002E5952" w:rsidP="00CA2C37">
      <w:pPr>
        <w:ind w:left="-284" w:right="-142"/>
        <w:jc w:val="both"/>
      </w:pPr>
      <w:r w:rsidRPr="00D85B23">
        <w:t>происхождения памятников, с различными видами памятников.</w:t>
      </w:r>
    </w:p>
    <w:p w:rsidR="002E5952" w:rsidRPr="00D85B23" w:rsidRDefault="002E5952" w:rsidP="00CA2C37">
      <w:pPr>
        <w:ind w:left="-284" w:right="-142"/>
        <w:jc w:val="both"/>
      </w:pPr>
      <w:r w:rsidRPr="00D85B23">
        <w:rPr>
          <w:color w:val="000000"/>
        </w:rPr>
        <w:t xml:space="preserve">Сегодня мы будем: </w:t>
      </w:r>
    </w:p>
    <w:p w:rsidR="002E5952" w:rsidRPr="00D85B23" w:rsidRDefault="002E5952" w:rsidP="00CA2C37">
      <w:pPr>
        <w:numPr>
          <w:ilvl w:val="0"/>
          <w:numId w:val="1"/>
        </w:numPr>
        <w:ind w:left="-284" w:right="-142" w:firstLine="0"/>
        <w:jc w:val="both"/>
        <w:rPr>
          <w:color w:val="000000"/>
        </w:rPr>
      </w:pPr>
      <w:r w:rsidRPr="00D85B23">
        <w:rPr>
          <w:color w:val="000000"/>
        </w:rPr>
        <w:t>читать стихотворения;</w:t>
      </w:r>
    </w:p>
    <w:p w:rsidR="002E5952" w:rsidRPr="00D85B23" w:rsidRDefault="002E5952" w:rsidP="00CA2C37">
      <w:pPr>
        <w:pStyle w:val="a7"/>
        <w:numPr>
          <w:ilvl w:val="0"/>
          <w:numId w:val="1"/>
        </w:numPr>
        <w:spacing w:before="0" w:after="0"/>
        <w:ind w:left="-284" w:right="-142" w:firstLine="0"/>
        <w:jc w:val="both"/>
        <w:rPr>
          <w:rFonts w:ascii="Times New Roman" w:hAnsi="Times New Roman" w:cs="Times New Roman"/>
          <w:color w:val="000000"/>
        </w:rPr>
      </w:pPr>
      <w:r w:rsidRPr="00D85B23">
        <w:rPr>
          <w:rFonts w:ascii="Times New Roman" w:hAnsi="Times New Roman" w:cs="Times New Roman"/>
          <w:color w:val="000000"/>
        </w:rPr>
        <w:t xml:space="preserve">говорить о памятниках; </w:t>
      </w:r>
    </w:p>
    <w:p w:rsidR="002E5952" w:rsidRPr="00D85B23" w:rsidRDefault="002E5952" w:rsidP="00CA2C37">
      <w:pPr>
        <w:pStyle w:val="a7"/>
        <w:numPr>
          <w:ilvl w:val="0"/>
          <w:numId w:val="1"/>
        </w:numPr>
        <w:spacing w:before="0" w:after="0"/>
        <w:ind w:left="-284" w:right="-142" w:firstLine="0"/>
        <w:jc w:val="both"/>
        <w:rPr>
          <w:rFonts w:ascii="Times New Roman" w:hAnsi="Times New Roman" w:cs="Times New Roman"/>
          <w:color w:val="000000"/>
        </w:rPr>
      </w:pPr>
      <w:r w:rsidRPr="00D85B23">
        <w:rPr>
          <w:rFonts w:ascii="Times New Roman" w:hAnsi="Times New Roman" w:cs="Times New Roman"/>
          <w:color w:val="000000"/>
        </w:rPr>
        <w:t>участвовать в викторине;</w:t>
      </w:r>
    </w:p>
    <w:p w:rsidR="002E5952" w:rsidRPr="00D85B23" w:rsidRDefault="002E5952" w:rsidP="00CA2C37">
      <w:pPr>
        <w:numPr>
          <w:ilvl w:val="0"/>
          <w:numId w:val="1"/>
        </w:numPr>
        <w:ind w:left="-284" w:right="-142" w:firstLine="0"/>
        <w:jc w:val="both"/>
        <w:rPr>
          <w:color w:val="000000"/>
        </w:rPr>
      </w:pPr>
      <w:r w:rsidRPr="00D85B23">
        <w:rPr>
          <w:color w:val="000000"/>
        </w:rPr>
        <w:t>отвечать на вопросы.</w:t>
      </w:r>
    </w:p>
    <w:p w:rsidR="002E5952" w:rsidRPr="00D85B23" w:rsidRDefault="002E5952" w:rsidP="00CA2C37">
      <w:pPr>
        <w:ind w:left="-284" w:right="-142"/>
        <w:jc w:val="both"/>
        <w:rPr>
          <w:b/>
          <w:bCs/>
        </w:rPr>
      </w:pPr>
      <w:r w:rsidRPr="00D85B23">
        <w:rPr>
          <w:b/>
          <w:bCs/>
        </w:rPr>
        <w:t>Тема нашего занятия:</w:t>
      </w:r>
      <w:r w:rsidR="00193C89">
        <w:rPr>
          <w:b/>
          <w:bCs/>
        </w:rPr>
        <w:t xml:space="preserve"> </w:t>
      </w:r>
      <w:r w:rsidRPr="00D85B23">
        <w:rPr>
          <w:b/>
          <w:bCs/>
        </w:rPr>
        <w:t>«</w:t>
      </w:r>
      <w:r w:rsidRPr="00D85B23">
        <w:t>Рядом с настоящим - прошлое</w:t>
      </w:r>
      <w:r w:rsidRPr="00D85B23">
        <w:rPr>
          <w:b/>
          <w:bCs/>
        </w:rPr>
        <w:t>».</w:t>
      </w:r>
    </w:p>
    <w:p w:rsidR="002E5952" w:rsidRPr="00D85B23" w:rsidRDefault="002E5952" w:rsidP="00CA2C37">
      <w:pPr>
        <w:ind w:left="-284" w:right="-142"/>
        <w:jc w:val="both"/>
        <w:rPr>
          <w:b/>
          <w:bCs/>
        </w:rPr>
      </w:pPr>
      <w:r w:rsidRPr="00D85B23">
        <w:rPr>
          <w:b/>
          <w:bCs/>
        </w:rPr>
        <w:t>Подача нового материала.</w:t>
      </w:r>
    </w:p>
    <w:p w:rsidR="002E5952" w:rsidRPr="00D85B23" w:rsidRDefault="002E5952" w:rsidP="00CA2C37">
      <w:pPr>
        <w:ind w:left="-284" w:right="-142"/>
        <w:jc w:val="both"/>
      </w:pPr>
      <w:r w:rsidRPr="00D85B23">
        <w:t xml:space="preserve">             Каждый год, 18 апреля, отмечается Международный день памятников и памятных мест. Человек имеет память и неотъемлемую ее функцию – забывание. Чтобы выжить, человеку нужно было помнить о самом главном. Так появились памятники. Сначала – наскальные рисунки, потом – могильные камни (без письменных знаков, а позднее – и с ними). В конце концов, возникли специальные композиции, посвящения.</w:t>
      </w:r>
    </w:p>
    <w:p w:rsidR="002E5952" w:rsidRPr="00D85B23" w:rsidRDefault="002E5952" w:rsidP="00CA2C37">
      <w:pPr>
        <w:ind w:left="-284" w:right="-142"/>
        <w:jc w:val="both"/>
      </w:pPr>
      <w:r w:rsidRPr="00D85B23">
        <w:t xml:space="preserve">     Памятники устанавливаются в общественных местах, чаще всего на открытом воздухе. Они отличаются крупными размерами, долговечностью материала. Памятники увековечивают людей или события, которые приобрели всеобщую  известность. Нельзя поставить на городской площади памятник лицу, которое близко знает только сам скульптор (жене, брату, другу), тогда как создать их портреты для выставки или музея вполне возможно. </w:t>
      </w:r>
    </w:p>
    <w:p w:rsidR="002E5952" w:rsidRPr="00D85B23" w:rsidRDefault="002E5952" w:rsidP="00CA2C37">
      <w:pPr>
        <w:ind w:left="-284" w:right="-142"/>
        <w:jc w:val="both"/>
      </w:pPr>
      <w:r w:rsidRPr="00D85B23">
        <w:t xml:space="preserve">     Воздействие памятника, стоящего на площади и созданного «для всех», хочется назвать категорическим. Можно не пойти в театр, в кино, на выставку, можно не прочесть книгу, но нельзя не заметить воздвигнутый на площади монумент! И наш народ не остаётся равнодушным к произведениям монументальной скульптуры: возле памятника всегда можно видеть людей, останавливающихся, чтобы внимательно рассмотреть скульптуру. А как любят в Москве у памятника Пушкину назначать свидания!</w:t>
      </w:r>
    </w:p>
    <w:p w:rsidR="002E5952" w:rsidRPr="00D85B23" w:rsidRDefault="002E5952" w:rsidP="00CA2C37">
      <w:pPr>
        <w:ind w:left="-284" w:right="-142"/>
        <w:jc w:val="both"/>
      </w:pPr>
      <w:r w:rsidRPr="00D85B23">
        <w:t xml:space="preserve">    На гранитных пьедесталах памятников очень часто лежат букеты цветов – трогательный знак уважения и любви нашего народа.</w:t>
      </w:r>
    </w:p>
    <w:p w:rsidR="002E5952" w:rsidRPr="00D85B23" w:rsidRDefault="002E5952" w:rsidP="00CA2C37">
      <w:pPr>
        <w:ind w:left="-284" w:right="-142"/>
        <w:jc w:val="both"/>
      </w:pPr>
      <w:r w:rsidRPr="00D85B23">
        <w:t xml:space="preserve">    Ежегодно 9 Мая, 22 июня торжественно проводятся митинги и возлагаются траурные венки, букеты к мемориалам Солдатской Славы.</w:t>
      </w:r>
    </w:p>
    <w:p w:rsidR="002E5952" w:rsidRPr="00D85B23" w:rsidRDefault="002E5952" w:rsidP="00CA2C37">
      <w:pPr>
        <w:ind w:left="-284" w:right="-142"/>
        <w:jc w:val="both"/>
        <w:rPr>
          <w:b/>
          <w:bCs/>
        </w:rPr>
      </w:pPr>
      <w:r w:rsidRPr="00D85B23">
        <w:rPr>
          <w:b/>
          <w:bCs/>
        </w:rPr>
        <w:t>Демонстрация презентации.</w:t>
      </w:r>
    </w:p>
    <w:p w:rsidR="002E5952" w:rsidRPr="00D85B23" w:rsidRDefault="002E5952" w:rsidP="00CA2C37">
      <w:pPr>
        <w:ind w:left="-284" w:right="-142"/>
        <w:jc w:val="both"/>
        <w:rPr>
          <w:i/>
          <w:iCs/>
        </w:rPr>
      </w:pPr>
      <w:r w:rsidRPr="00D85B23">
        <w:t xml:space="preserve">      Давайте же проведём небольшую экскурсию по памятным местам Пролетарского района.</w:t>
      </w:r>
    </w:p>
    <w:p w:rsidR="002E5952" w:rsidRPr="00D85B23" w:rsidRDefault="002E5952" w:rsidP="00CA2C37">
      <w:pPr>
        <w:ind w:left="-284" w:right="-142"/>
        <w:jc w:val="both"/>
      </w:pPr>
      <w:r w:rsidRPr="00D85B23">
        <w:t xml:space="preserve">      В Центре перед администрацией нашего района стоит памятник вождю мирового пролетариата (1917-1924) Ленину В.И. </w:t>
      </w:r>
    </w:p>
    <w:p w:rsidR="002E5952" w:rsidRPr="00D85B23" w:rsidRDefault="002E5952" w:rsidP="00CA2C37">
      <w:pPr>
        <w:ind w:left="-284" w:right="-142"/>
        <w:jc w:val="both"/>
      </w:pPr>
      <w:r w:rsidRPr="00D85B23">
        <w:t xml:space="preserve">     Много памятников создано в послевоенное время. </w:t>
      </w:r>
    </w:p>
    <w:p w:rsidR="002E5952" w:rsidRPr="00D85B23" w:rsidRDefault="002E5952" w:rsidP="00CA2C37">
      <w:pPr>
        <w:ind w:left="-284" w:right="-142"/>
        <w:jc w:val="both"/>
      </w:pPr>
      <w:r w:rsidRPr="00D85B23">
        <w:t xml:space="preserve">     19 ноября 1979 г. Открыт памятник «Героям Первой Конной»;</w:t>
      </w:r>
    </w:p>
    <w:p w:rsidR="002E5952" w:rsidRPr="00D85B23" w:rsidRDefault="002E5952" w:rsidP="00CA2C37">
      <w:pPr>
        <w:ind w:left="-284" w:right="-142"/>
        <w:jc w:val="both"/>
      </w:pPr>
      <w:r w:rsidRPr="00D85B23">
        <w:t xml:space="preserve">     1988г. – в районе бывшего каменного карьера открыт Мемориал памяти жертвам        </w:t>
      </w:r>
    </w:p>
    <w:p w:rsidR="002E5952" w:rsidRPr="00D85B23" w:rsidRDefault="002E5952" w:rsidP="00CA2C37">
      <w:pPr>
        <w:ind w:left="-284" w:right="-142"/>
        <w:jc w:val="both"/>
      </w:pPr>
      <w:r w:rsidRPr="00D85B23">
        <w:t>фашизма на месте гибели мирных жителей в годы в июле – августе 1942г;</w:t>
      </w:r>
    </w:p>
    <w:p w:rsidR="002E5952" w:rsidRPr="00D85B23" w:rsidRDefault="002E5952" w:rsidP="00CA2C37">
      <w:pPr>
        <w:ind w:left="-284" w:right="-142"/>
        <w:jc w:val="both"/>
        <w:rPr>
          <w:i/>
          <w:iCs/>
        </w:rPr>
      </w:pPr>
      <w:r w:rsidRPr="00D85B23">
        <w:rPr>
          <w:b/>
          <w:bCs/>
        </w:rPr>
        <w:t>Воспитатель:</w:t>
      </w:r>
      <w:r w:rsidRPr="00D85B23">
        <w:t xml:space="preserve"> Памятников много по всему миру и за каждым из них своя история. Давайте проведём с вами викторину «От маленьких до больших». Она посвящена памятникам животным. Я думаю, вы узнаете очень много интересного! </w:t>
      </w:r>
    </w:p>
    <w:p w:rsidR="002E5952" w:rsidRPr="00D85B23" w:rsidRDefault="002E5952" w:rsidP="00CA2C37">
      <w:pPr>
        <w:ind w:left="-284" w:right="-142"/>
        <w:jc w:val="both"/>
      </w:pPr>
      <w:r w:rsidRPr="00D85B23">
        <w:t>Викторина. (Приложение № 1)</w:t>
      </w:r>
    </w:p>
    <w:p w:rsidR="002E5952" w:rsidRPr="00D85B23" w:rsidRDefault="002E5952" w:rsidP="00CA2C37">
      <w:pPr>
        <w:ind w:left="-284" w:right="-142"/>
        <w:jc w:val="both"/>
      </w:pPr>
      <w:r w:rsidRPr="00D85B23">
        <w:rPr>
          <w:b/>
          <w:bCs/>
        </w:rPr>
        <w:t>Воспитатель:</w:t>
      </w:r>
      <w:r w:rsidRPr="00D85B23">
        <w:t xml:space="preserve"> Над такими весёлыми памятниками можно смеяться не  только 1 апреля, а круглый год! </w:t>
      </w:r>
    </w:p>
    <w:p w:rsidR="002E5952" w:rsidRPr="00D85B23" w:rsidRDefault="002E5952" w:rsidP="00CA2C37">
      <w:pPr>
        <w:ind w:left="-284" w:right="-142"/>
        <w:jc w:val="both"/>
      </w:pPr>
      <w:r w:rsidRPr="00D85B23">
        <w:rPr>
          <w:b/>
          <w:bCs/>
        </w:rPr>
        <w:lastRenderedPageBreak/>
        <w:t>Подписи к фото</w:t>
      </w:r>
      <w:r w:rsidRPr="00D85B23">
        <w:t>:</w:t>
      </w:r>
    </w:p>
    <w:p w:rsidR="002E5952" w:rsidRPr="00D85B23" w:rsidRDefault="002E5952" w:rsidP="00CA2C37">
      <w:pPr>
        <w:ind w:left="-284" w:right="-142"/>
        <w:jc w:val="both"/>
      </w:pPr>
      <w:r w:rsidRPr="00D85B23">
        <w:t>• В Марселе есть странный памятник. Гигантский палец вылезает из земли! Он возведён в честь местной морской бухты. Она имеет форму пальца.</w:t>
      </w:r>
    </w:p>
    <w:p w:rsidR="002E5952" w:rsidRPr="00D85B23" w:rsidRDefault="002E5952" w:rsidP="00CA2C37">
      <w:pPr>
        <w:ind w:left="-284" w:right="-142"/>
        <w:jc w:val="both"/>
      </w:pPr>
      <w:r w:rsidRPr="00D85B23">
        <w:t>• Ничего себе вилочка! Эта громадина высотой с трёхэтажный дом «торчит» из земли в норвежском городе Осло.</w:t>
      </w:r>
    </w:p>
    <w:p w:rsidR="002E5952" w:rsidRPr="00D85B23" w:rsidRDefault="002E5952" w:rsidP="00CA2C37">
      <w:pPr>
        <w:ind w:left="-284" w:right="-142"/>
        <w:jc w:val="both"/>
      </w:pPr>
      <w:r w:rsidRPr="00D85B23">
        <w:t>• А этот памятник, стоящий вниз головой, находится в Австралии, в Мельбурне. Рядом с местным университетом. Это его основатель. Представляете, какие там студенты?!</w:t>
      </w:r>
    </w:p>
    <w:p w:rsidR="002E5952" w:rsidRPr="00D85B23" w:rsidRDefault="002E5952" w:rsidP="00CA2C37">
      <w:pPr>
        <w:ind w:left="-284" w:right="-142"/>
        <w:jc w:val="both"/>
      </w:pPr>
      <w:r w:rsidRPr="00D85B23">
        <w:t>• Кстати, там же, в Мельбурне, имеется самый большой в мире кошелёк. Подходи, всем мелочи хватит! Интересно, охотится ли ночами этот кошелёк на надоедливых голубей?</w:t>
      </w:r>
    </w:p>
    <w:p w:rsidR="002E5952" w:rsidRPr="00D85B23" w:rsidRDefault="002E5952" w:rsidP="00CA2C37">
      <w:pPr>
        <w:ind w:left="-284" w:right="-142"/>
        <w:jc w:val="both"/>
      </w:pPr>
      <w:r w:rsidRPr="00D85B23">
        <w:t>• Этому брюссельскому полисмену ни за что и никогда не поймать вора. Потому что его самого поймали за ногу.</w:t>
      </w:r>
    </w:p>
    <w:p w:rsidR="002E5952" w:rsidRPr="00D85B23" w:rsidRDefault="002E5952" w:rsidP="00CA2C37">
      <w:pPr>
        <w:ind w:left="-284" w:right="-142"/>
        <w:jc w:val="both"/>
      </w:pPr>
      <w:r w:rsidRPr="00D85B23">
        <w:t>• В Испании, в городе Кандиз, в воздухе парит кран, из которого течёт поток воды. Кажется, что кран взлетает, хотя, конечно, это не так. Труба, которая его держит, просто скрыта под водой.</w:t>
      </w:r>
    </w:p>
    <w:p w:rsidR="002E5952" w:rsidRPr="00D85B23" w:rsidRDefault="002E5952" w:rsidP="00CA2C37">
      <w:pPr>
        <w:ind w:left="-284" w:right="-142"/>
        <w:jc w:val="both"/>
      </w:pPr>
      <w:r w:rsidRPr="00D85B23">
        <w:t>• В Томске стоит памятник счастью. При этом это счастье выглядит точь-в-точь как волк из мультфильма «Жил - был пёс». На пузе у волка есть кнопка. Если её нажать, волк скажет какую-нибудь фразу из мультфильма.</w:t>
      </w:r>
    </w:p>
    <w:p w:rsidR="002E5952" w:rsidRPr="00D85B23" w:rsidRDefault="002E5952" w:rsidP="00CA2C37">
      <w:pPr>
        <w:ind w:left="-284" w:right="-142"/>
        <w:jc w:val="both"/>
      </w:pPr>
      <w:r w:rsidRPr="00D85B23">
        <w:t>• А этой любопытной Лос-Анджелеской Варваре стало очень интересно, что же там, в здании происходит.</w:t>
      </w:r>
    </w:p>
    <w:p w:rsidR="002E5952" w:rsidRPr="00D85B23" w:rsidRDefault="002E5952" w:rsidP="00CA2C37">
      <w:pPr>
        <w:ind w:left="-284" w:right="-142"/>
        <w:jc w:val="both"/>
      </w:pPr>
      <w:r w:rsidRPr="00D85B23">
        <w:t>• Мы очутились в Нидерландах, в городке с труднопереносимым названием Вестенбергстраад. Здесь машины паркуют прямо на стенах, как этот «Моррис-мини». Вечером этот памятник старательно освещают. Видимо, чтобы кто-нибудь нечаянно не припарковался рядом.</w:t>
      </w:r>
    </w:p>
    <w:p w:rsidR="002E5952" w:rsidRPr="00D85B23" w:rsidRDefault="002E5952" w:rsidP="00CA2C37">
      <w:pPr>
        <w:ind w:left="-284" w:right="-142"/>
        <w:jc w:val="both"/>
      </w:pPr>
      <w:r w:rsidRPr="00D85B23">
        <w:t xml:space="preserve">• А теперь нас ждёт Хэддингтон, обычный английский городок, славящийся безголовой акулой, застрявшей в крыше самого обычного дома. </w:t>
      </w:r>
    </w:p>
    <w:p w:rsidR="002E5952" w:rsidRPr="00D85B23" w:rsidRDefault="002E5952" w:rsidP="00CA2C37">
      <w:pPr>
        <w:ind w:left="-284" w:right="-142"/>
        <w:jc w:val="both"/>
      </w:pPr>
      <w:r w:rsidRPr="00D85B23">
        <w:rPr>
          <w:b/>
          <w:bCs/>
        </w:rPr>
        <w:t>Воспитатель:</w:t>
      </w:r>
      <w:r w:rsidRPr="00D85B23">
        <w:t xml:space="preserve"> Ну и немного о нестандартных памятниках со всего света.</w:t>
      </w:r>
    </w:p>
    <w:p w:rsidR="002E5952" w:rsidRPr="00D85B23" w:rsidRDefault="002E5952" w:rsidP="00CA2C37">
      <w:pPr>
        <w:ind w:left="-284" w:right="-142"/>
        <w:jc w:val="both"/>
        <w:rPr>
          <w:i/>
          <w:iCs/>
        </w:rPr>
      </w:pPr>
      <w:r w:rsidRPr="00D85B23">
        <w:t xml:space="preserve">• В деловой части Франкфурта находится памятник этому непременному атрибуту современного бизнесмена – галстуку. </w:t>
      </w:r>
    </w:p>
    <w:p w:rsidR="002E5952" w:rsidRPr="00D85B23" w:rsidRDefault="002E5952" w:rsidP="00CA2C37">
      <w:pPr>
        <w:ind w:left="-284" w:right="-142"/>
        <w:jc w:val="both"/>
      </w:pPr>
      <w:r w:rsidRPr="00D85B23">
        <w:t xml:space="preserve">• Отличительной особенностью памятника тургеневской Му-му во французском городке Онфлер является рыбий хвост у Му-му. </w:t>
      </w:r>
    </w:p>
    <w:p w:rsidR="002E5952" w:rsidRPr="00D85B23" w:rsidRDefault="002E5952" w:rsidP="00CA2C37">
      <w:pPr>
        <w:ind w:left="-284" w:right="-142"/>
        <w:jc w:val="both"/>
      </w:pPr>
      <w:r w:rsidRPr="00D85B23">
        <w:t xml:space="preserve">• В Австралии существует памятник гусеницы. В 19 веке она помогла местным фермерам избавиться от неимоверно расплодившихся кактусов. </w:t>
      </w:r>
    </w:p>
    <w:p w:rsidR="002E5952" w:rsidRPr="00D85B23" w:rsidRDefault="002E5952" w:rsidP="00CA2C37">
      <w:pPr>
        <w:ind w:left="-284" w:right="-142"/>
        <w:jc w:val="both"/>
      </w:pPr>
      <w:r w:rsidRPr="00D85B23">
        <w:t>• Известны два памятника в честь лягушки: в Парижском университете (Сорбонне) и Токио. Они установлены в знак благодарности (или в качестве извинения?) за то, что лягушек используют при медицинских опытах.</w:t>
      </w:r>
    </w:p>
    <w:p w:rsidR="002E5952" w:rsidRPr="00D85B23" w:rsidRDefault="002E5952" w:rsidP="00CA2C37">
      <w:pPr>
        <w:ind w:left="-284" w:right="-142"/>
        <w:jc w:val="both"/>
      </w:pPr>
      <w:r w:rsidRPr="00D85B23">
        <w:t xml:space="preserve">• В Воронеже уже существует памятник знаменитой собаке Белому Биму Чёрное Ухо; он украшает площадь перед кукольным театром.   На улице Лизюкова горожане поставили ещё один памятник – знаменитому герою мультфильма «Котёнок с улицы Лизюкова». </w:t>
      </w:r>
    </w:p>
    <w:p w:rsidR="002E5952" w:rsidRPr="00D85B23" w:rsidRDefault="002E5952" w:rsidP="00CA2C37">
      <w:pPr>
        <w:ind w:left="-284" w:right="-142"/>
        <w:jc w:val="both"/>
        <w:rPr>
          <w:i/>
          <w:iCs/>
        </w:rPr>
      </w:pPr>
      <w:r w:rsidRPr="00D85B23">
        <w:t xml:space="preserve">• Продовольственный символ советской эпохи – сырок «Дружба»-   украсил столицу нашей Родины. </w:t>
      </w:r>
    </w:p>
    <w:p w:rsidR="002E5952" w:rsidRPr="00D85B23" w:rsidRDefault="002E5952" w:rsidP="00CA2C37">
      <w:pPr>
        <w:ind w:left="-284" w:right="-142"/>
        <w:jc w:val="both"/>
      </w:pPr>
      <w:r w:rsidRPr="00D85B23">
        <w:t>• В Ижевске есть памятник земноводному, по одной из легенд, водившемуся в тех краях в стародавние времена – крокодилу!</w:t>
      </w:r>
    </w:p>
    <w:p w:rsidR="002E5952" w:rsidRPr="00D85B23" w:rsidRDefault="002E5952" w:rsidP="00CA2C37">
      <w:pPr>
        <w:ind w:left="-284" w:right="-142"/>
        <w:jc w:val="both"/>
        <w:rPr>
          <w:i/>
          <w:iCs/>
        </w:rPr>
      </w:pPr>
      <w:r w:rsidRPr="00D85B23">
        <w:t xml:space="preserve">• В Канаде иммигранты – украинцы установили памятник пирогу с картошкой. Наш «ответ» - монументальный пельмень на вилке в Ижевске. </w:t>
      </w:r>
    </w:p>
    <w:p w:rsidR="002E5952" w:rsidRPr="00D85B23" w:rsidRDefault="002E5952" w:rsidP="00CA2C37">
      <w:pPr>
        <w:ind w:left="-284" w:right="-142"/>
        <w:jc w:val="both"/>
      </w:pPr>
      <w:r w:rsidRPr="00D85B23">
        <w:t xml:space="preserve">• Возле Екатеринбургской областной библиотеки имени Белинского стоит памятник весьма необычному, но значительному литературному герою – человеку-невидимке. </w:t>
      </w:r>
    </w:p>
    <w:p w:rsidR="002E5952" w:rsidRPr="00D85B23" w:rsidRDefault="002E5952" w:rsidP="00CA2C37">
      <w:pPr>
        <w:ind w:left="-284" w:right="-142"/>
        <w:jc w:val="both"/>
        <w:rPr>
          <w:b/>
          <w:bCs/>
        </w:rPr>
      </w:pPr>
      <w:r w:rsidRPr="00D85B23">
        <w:rPr>
          <w:b/>
          <w:bCs/>
        </w:rPr>
        <w:t xml:space="preserve">Обобщение и систематизация знаний. </w:t>
      </w:r>
    </w:p>
    <w:p w:rsidR="002E5952" w:rsidRPr="00D85B23" w:rsidRDefault="002E5952" w:rsidP="00CA2C37">
      <w:pPr>
        <w:ind w:left="-284" w:right="-142"/>
        <w:jc w:val="both"/>
      </w:pPr>
      <w:r w:rsidRPr="00D85B23">
        <w:rPr>
          <w:b/>
          <w:bCs/>
        </w:rPr>
        <w:t>Воспитатель:</w:t>
      </w:r>
      <w:r w:rsidRPr="00D85B23">
        <w:t xml:space="preserve"> Мы очень хорошо отдохнули, посмеялись, а теперь в завершение нашего мероприятия хотелось бы напомнить вам о том, что памятники требуют бережного отношения к себе. Вот эти правила:</w:t>
      </w:r>
    </w:p>
    <w:p w:rsidR="002E5952" w:rsidRPr="00D85B23" w:rsidRDefault="002E5952" w:rsidP="00CA2C37">
      <w:pPr>
        <w:ind w:left="-284" w:right="-142"/>
        <w:jc w:val="both"/>
      </w:pPr>
      <w:r w:rsidRPr="00D85B23">
        <w:t>• Осматривая памятники истории и культуры, необходимо проявлять высокую сознательность, соблюдать чистоту, тишину и порядок. Близ памятников не стоит устраивать шумные игры.</w:t>
      </w:r>
    </w:p>
    <w:p w:rsidR="002E5952" w:rsidRPr="00D85B23" w:rsidRDefault="002E5952" w:rsidP="00CA2C37">
      <w:pPr>
        <w:ind w:left="-284" w:right="-142"/>
        <w:jc w:val="both"/>
      </w:pPr>
      <w:r w:rsidRPr="00D85B23">
        <w:t>• Недопустимо брать что-либо «на память» от архитектурных памятников. У вас дома это будет всего лишь сувенир, а памятник потеряет многое.</w:t>
      </w:r>
    </w:p>
    <w:p w:rsidR="002E5952" w:rsidRPr="00D85B23" w:rsidRDefault="002E5952" w:rsidP="00CA2C37">
      <w:pPr>
        <w:ind w:left="-284" w:right="-142"/>
        <w:jc w:val="both"/>
        <w:rPr>
          <w:u w:val="single"/>
        </w:rPr>
      </w:pPr>
      <w:r w:rsidRPr="00D85B23">
        <w:lastRenderedPageBreak/>
        <w:t>• Нельзя своими действиями изменять и то природное окружение, ландшафт, который составляет, как правило, единое целое с архитектурными памятниками. Ведь именно сплетенные тесными многовековыми связями памятник и земля, на которой он возник, производят наиболее сильное впечатление на человека. Измени окрестную природу вырубкой леса, пожарищем, неухоженными лагерными стоянками, и памятник потеряет свою силу и красоту.</w:t>
      </w:r>
    </w:p>
    <w:p w:rsidR="002E5952" w:rsidRPr="00D85B23" w:rsidRDefault="002E5952" w:rsidP="00CA2C37">
      <w:pPr>
        <w:ind w:left="-284" w:right="-142"/>
        <w:jc w:val="both"/>
      </w:pPr>
      <w:r w:rsidRPr="00D85B23">
        <w:t>История нетленна, как огонь,</w:t>
      </w:r>
    </w:p>
    <w:p w:rsidR="002E5952" w:rsidRPr="00D85B23" w:rsidRDefault="002E5952" w:rsidP="00CA2C37">
      <w:pPr>
        <w:ind w:left="-284" w:right="-142"/>
        <w:jc w:val="both"/>
      </w:pPr>
      <w:r w:rsidRPr="00D85B23">
        <w:t>Замрёт на миг, и вновь,</w:t>
      </w:r>
    </w:p>
    <w:p w:rsidR="002E5952" w:rsidRPr="00D85B23" w:rsidRDefault="002E5952" w:rsidP="00CA2C37">
      <w:pPr>
        <w:ind w:left="-284" w:right="-142"/>
        <w:jc w:val="both"/>
      </w:pPr>
      <w:r w:rsidRPr="00D85B23">
        <w:t>Являя пламень,</w:t>
      </w:r>
    </w:p>
    <w:p w:rsidR="002E5952" w:rsidRPr="00D85B23" w:rsidRDefault="002E5952" w:rsidP="00CA2C37">
      <w:pPr>
        <w:ind w:left="-284" w:right="-142"/>
        <w:jc w:val="both"/>
      </w:pPr>
      <w:r w:rsidRPr="00D85B23">
        <w:t>Она взойдёт, могильный сдвинув  камень.</w:t>
      </w:r>
    </w:p>
    <w:p w:rsidR="002E5952" w:rsidRPr="00D85B23" w:rsidRDefault="002E5952" w:rsidP="00CA2C37">
      <w:pPr>
        <w:ind w:left="-284" w:right="-142"/>
        <w:jc w:val="both"/>
      </w:pPr>
      <w:r w:rsidRPr="00D85B23">
        <w:t>И тот, кто к ней потянется руками,</w:t>
      </w:r>
    </w:p>
    <w:p w:rsidR="002E5952" w:rsidRPr="00D85B23" w:rsidRDefault="002E5952" w:rsidP="00CA2C37">
      <w:pPr>
        <w:ind w:left="-284" w:right="-142"/>
        <w:jc w:val="both"/>
      </w:pPr>
      <w:r w:rsidRPr="00D85B23">
        <w:t>Тот бросит сердце на её ладонь.</w:t>
      </w:r>
    </w:p>
    <w:p w:rsidR="002E5952" w:rsidRPr="00D85B23" w:rsidRDefault="002E5952" w:rsidP="00CA2C37">
      <w:pPr>
        <w:tabs>
          <w:tab w:val="left" w:pos="709"/>
        </w:tabs>
        <w:ind w:left="-284" w:right="-142"/>
        <w:jc w:val="both"/>
      </w:pPr>
      <w:r w:rsidRPr="00D85B23">
        <w:rPr>
          <w:b/>
          <w:bCs/>
        </w:rPr>
        <w:t xml:space="preserve">Подведение итогов. </w:t>
      </w:r>
      <w:r w:rsidRPr="00D85B23">
        <w:t xml:space="preserve"> Вот такими прекрасными словами хотелось бы закончить наше мероприятие. Изучайте памятники, любите и берегите их! Спасибо за внимание.  </w:t>
      </w:r>
    </w:p>
    <w:p w:rsidR="002E5952" w:rsidRPr="00D85B23" w:rsidRDefault="002E5952" w:rsidP="00CA2C37">
      <w:pPr>
        <w:ind w:left="-284" w:right="-142"/>
        <w:jc w:val="both"/>
        <w:sectPr w:rsidR="002E5952" w:rsidRPr="00D85B23" w:rsidSect="00CA2C37">
          <w:type w:val="continuous"/>
          <w:pgSz w:w="11906" w:h="16838"/>
          <w:pgMar w:top="568" w:right="991" w:bottom="0" w:left="1701" w:header="709" w:footer="709" w:gutter="0"/>
          <w:cols w:space="2"/>
          <w:titlePg/>
          <w:docGrid w:linePitch="360"/>
        </w:sectPr>
      </w:pPr>
    </w:p>
    <w:p w:rsidR="002E5952" w:rsidRPr="00D85B23" w:rsidRDefault="002E5952" w:rsidP="00CA2C37">
      <w:pPr>
        <w:ind w:left="-284" w:right="-142"/>
        <w:jc w:val="both"/>
      </w:pPr>
    </w:p>
    <w:p w:rsidR="002E5952" w:rsidRPr="00D85B23" w:rsidRDefault="002E5952" w:rsidP="00CA2C37">
      <w:pPr>
        <w:ind w:left="-284" w:right="-142"/>
        <w:jc w:val="both"/>
      </w:pPr>
    </w:p>
    <w:p w:rsidR="002E5952" w:rsidRPr="00D85B23" w:rsidRDefault="002E5952" w:rsidP="00CA2C37">
      <w:pPr>
        <w:ind w:left="-284" w:right="-142"/>
        <w:jc w:val="both"/>
        <w:sectPr w:rsidR="002E5952" w:rsidRPr="00D85B23" w:rsidSect="00CA2C37">
          <w:type w:val="continuous"/>
          <w:pgSz w:w="11906" w:h="16838"/>
          <w:pgMar w:top="568" w:right="991" w:bottom="0" w:left="1701" w:header="709" w:footer="709" w:gutter="0"/>
          <w:cols w:num="2" w:space="2"/>
          <w:titlePg/>
          <w:docGrid w:linePitch="360"/>
        </w:sectPr>
      </w:pPr>
    </w:p>
    <w:p w:rsidR="002E5952" w:rsidRPr="00D85B23" w:rsidRDefault="002E5952" w:rsidP="00CA2C37">
      <w:pPr>
        <w:ind w:left="-284" w:right="-142"/>
        <w:jc w:val="both"/>
        <w:rPr>
          <w:b/>
          <w:bCs/>
        </w:rPr>
        <w:sectPr w:rsidR="002E5952" w:rsidRPr="00D85B23" w:rsidSect="00CA2C37">
          <w:pgSz w:w="11906" w:h="16838"/>
          <w:pgMar w:top="284" w:right="991" w:bottom="568" w:left="1701" w:header="708" w:footer="708" w:gutter="0"/>
          <w:cols w:space="708"/>
          <w:docGrid w:linePitch="360"/>
        </w:sectPr>
      </w:pPr>
    </w:p>
    <w:p w:rsidR="002E5952" w:rsidRPr="00D85B23" w:rsidRDefault="0053060A" w:rsidP="00CA2C37">
      <w:pPr>
        <w:ind w:left="-284" w:right="-142"/>
        <w:jc w:val="right"/>
        <w:rPr>
          <w:b/>
          <w:bCs/>
        </w:rPr>
        <w:sectPr w:rsidR="002E5952" w:rsidRPr="00D85B23" w:rsidSect="00CA2C37">
          <w:type w:val="continuous"/>
          <w:pgSz w:w="11906" w:h="16838"/>
          <w:pgMar w:top="142" w:right="991" w:bottom="1134" w:left="1276" w:header="708" w:footer="708" w:gutter="0"/>
          <w:cols w:space="424"/>
          <w:docGrid w:linePitch="360"/>
        </w:sectPr>
      </w:pPr>
      <w:r>
        <w:rPr>
          <w:b/>
          <w:bCs/>
        </w:rPr>
        <w:lastRenderedPageBreak/>
        <w:t xml:space="preserve"> </w:t>
      </w:r>
      <w:r w:rsidR="002E5952" w:rsidRPr="00D85B23">
        <w:rPr>
          <w:b/>
          <w:bCs/>
        </w:rPr>
        <w:t>Приложение</w:t>
      </w:r>
      <w:r w:rsidR="00D4455B">
        <w:rPr>
          <w:b/>
          <w:bCs/>
        </w:rPr>
        <w:t xml:space="preserve"> </w:t>
      </w:r>
      <w:r w:rsidR="002E5952" w:rsidRPr="00D85B23">
        <w:rPr>
          <w:b/>
          <w:bCs/>
        </w:rPr>
        <w:t>№1</w:t>
      </w:r>
      <w:r w:rsidR="00D4455B">
        <w:rPr>
          <w:b/>
          <w:bCs/>
        </w:rPr>
        <w:t xml:space="preserve"> к внеклассному занятию </w:t>
      </w:r>
      <w:r w:rsidR="00D4455B" w:rsidRPr="00D4455B">
        <w:rPr>
          <w:b/>
          <w:color w:val="000000"/>
        </w:rPr>
        <w:t>№</w:t>
      </w:r>
      <w:r w:rsidR="00D4455B">
        <w:rPr>
          <w:b/>
          <w:bCs/>
          <w:color w:val="000000"/>
        </w:rPr>
        <w:t xml:space="preserve"> 4 </w:t>
      </w:r>
      <w:r>
        <w:rPr>
          <w:b/>
          <w:bCs/>
          <w:color w:val="000000"/>
        </w:rPr>
        <w:t xml:space="preserve"> по теме </w:t>
      </w:r>
      <w:r w:rsidR="00D4455B" w:rsidRPr="00D85B23">
        <w:t>«</w:t>
      </w:r>
      <w:r w:rsidR="00D4455B" w:rsidRPr="00D4455B">
        <w:rPr>
          <w:b/>
        </w:rPr>
        <w:t>Рядом с настоящим – прошлое».</w:t>
      </w:r>
    </w:p>
    <w:p w:rsidR="002E5952" w:rsidRPr="00D85B23" w:rsidRDefault="002E5952" w:rsidP="00CA2C37">
      <w:pPr>
        <w:ind w:left="-284" w:right="-142"/>
        <w:jc w:val="both"/>
        <w:rPr>
          <w:b/>
          <w:bCs/>
        </w:rPr>
        <w:sectPr w:rsidR="002E5952" w:rsidRPr="00D85B23" w:rsidSect="00CA2C37">
          <w:type w:val="continuous"/>
          <w:pgSz w:w="11906" w:h="16838"/>
          <w:pgMar w:top="142" w:right="991" w:bottom="1134" w:left="1276" w:header="708" w:footer="708" w:gutter="0"/>
          <w:cols w:num="2" w:space="424"/>
          <w:docGrid w:linePitch="360"/>
        </w:sectPr>
      </w:pPr>
    </w:p>
    <w:p w:rsidR="002E5952" w:rsidRPr="00D85B23" w:rsidRDefault="002E5952" w:rsidP="00CA2C37">
      <w:pPr>
        <w:ind w:left="-284" w:right="-142"/>
        <w:jc w:val="center"/>
        <w:rPr>
          <w:b/>
          <w:bCs/>
        </w:rPr>
      </w:pPr>
      <w:r w:rsidRPr="00D85B23">
        <w:rPr>
          <w:b/>
          <w:bCs/>
        </w:rPr>
        <w:lastRenderedPageBreak/>
        <w:t>От маленьких до больших</w:t>
      </w:r>
    </w:p>
    <w:p w:rsidR="002E5952" w:rsidRPr="00D85B23" w:rsidRDefault="002E5952" w:rsidP="00CA2C37">
      <w:pPr>
        <w:ind w:left="-284" w:right="-142"/>
        <w:jc w:val="center"/>
      </w:pPr>
      <w:r w:rsidRPr="00D85B23">
        <w:t>(Викторина о памятниках животным)</w:t>
      </w:r>
    </w:p>
    <w:p w:rsidR="002E5952" w:rsidRPr="00D85B23" w:rsidRDefault="002E5952" w:rsidP="00CA2C37">
      <w:pPr>
        <w:ind w:left="-284" w:right="-142"/>
        <w:jc w:val="both"/>
        <w:sectPr w:rsidR="002E5952" w:rsidRPr="00D85B23" w:rsidSect="00CA2C37">
          <w:type w:val="continuous"/>
          <w:pgSz w:w="11906" w:h="16838"/>
          <w:pgMar w:top="142" w:right="991" w:bottom="1134" w:left="1276" w:header="708" w:footer="708" w:gutter="0"/>
          <w:cols w:space="424"/>
          <w:docGrid w:linePitch="360"/>
        </w:sectPr>
      </w:pPr>
    </w:p>
    <w:p w:rsidR="002E5952" w:rsidRPr="00D85B23" w:rsidRDefault="002E5952" w:rsidP="00CA2C37">
      <w:pPr>
        <w:ind w:left="-284" w:right="-142"/>
        <w:jc w:val="both"/>
      </w:pPr>
    </w:p>
    <w:p w:rsidR="002E5952" w:rsidRPr="00D85B23" w:rsidRDefault="002E5952" w:rsidP="00CA2C37">
      <w:pPr>
        <w:ind w:left="-284" w:right="-142"/>
        <w:jc w:val="both"/>
      </w:pPr>
      <w:r w:rsidRPr="00D85B23">
        <w:t>Долго в Болгарии длились печали:</w:t>
      </w:r>
    </w:p>
    <w:p w:rsidR="002E5952" w:rsidRPr="00D85B23" w:rsidRDefault="002E5952" w:rsidP="00CA2C37">
      <w:pPr>
        <w:ind w:left="-284" w:right="-142"/>
        <w:jc w:val="both"/>
      </w:pPr>
      <w:r w:rsidRPr="00D85B23">
        <w:t>Люди под игом турецким страдали!</w:t>
      </w:r>
    </w:p>
    <w:p w:rsidR="002E5952" w:rsidRPr="00D85B23" w:rsidRDefault="002E5952" w:rsidP="00CA2C37">
      <w:pPr>
        <w:ind w:left="-284" w:right="-142"/>
        <w:jc w:val="both"/>
      </w:pPr>
      <w:r w:rsidRPr="00D85B23">
        <w:t>В Габрове в честь пробужденья народа</w:t>
      </w:r>
    </w:p>
    <w:p w:rsidR="002E5952" w:rsidRPr="00D85B23" w:rsidRDefault="002E5952" w:rsidP="00CA2C37">
      <w:pPr>
        <w:ind w:left="-284" w:right="-142"/>
        <w:jc w:val="both"/>
      </w:pPr>
      <w:r w:rsidRPr="00D85B23">
        <w:t>Памятник создан, как крик о свободе!</w:t>
      </w:r>
    </w:p>
    <w:p w:rsidR="002E5952" w:rsidRPr="00D85B23" w:rsidRDefault="002E5952" w:rsidP="00CA2C37">
      <w:pPr>
        <w:ind w:left="-284" w:right="-142"/>
        <w:jc w:val="both"/>
      </w:pPr>
      <w:r w:rsidRPr="00D85B23">
        <w:t>Сделан он так, что отважная птица,</w:t>
      </w:r>
    </w:p>
    <w:p w:rsidR="002E5952" w:rsidRPr="00D85B23" w:rsidRDefault="002E5952" w:rsidP="00CA2C37">
      <w:pPr>
        <w:ind w:left="-284" w:right="-142"/>
        <w:jc w:val="both"/>
      </w:pPr>
      <w:r w:rsidRPr="00D85B23">
        <w:t>Словно к рассвету, безудержно мчится!</w:t>
      </w:r>
    </w:p>
    <w:p w:rsidR="002E5952" w:rsidRPr="00D85B23" w:rsidRDefault="002E5952" w:rsidP="00CA2C37">
      <w:pPr>
        <w:ind w:left="-284" w:right="-142"/>
        <w:jc w:val="both"/>
      </w:pPr>
      <w:r w:rsidRPr="00D85B23">
        <w:t>Кажется даже, что радует слух</w:t>
      </w:r>
    </w:p>
    <w:p w:rsidR="002E5952" w:rsidRPr="00D85B23" w:rsidRDefault="002E5952" w:rsidP="00CA2C37">
      <w:pPr>
        <w:ind w:left="-284" w:right="-142"/>
        <w:jc w:val="both"/>
      </w:pPr>
      <w:r w:rsidRPr="00D85B23">
        <w:t>Криком свободным отважный……(</w:t>
      </w:r>
      <w:r w:rsidRPr="00D85B23">
        <w:rPr>
          <w:b/>
          <w:bCs/>
        </w:rPr>
        <w:t>Петух!</w:t>
      </w:r>
      <w:r w:rsidRPr="00D85B23">
        <w:t>)</w:t>
      </w:r>
    </w:p>
    <w:p w:rsidR="002E5952" w:rsidRPr="00D85B23" w:rsidRDefault="002E5952" w:rsidP="00CA2C37">
      <w:pPr>
        <w:ind w:left="-284" w:right="-142"/>
        <w:jc w:val="both"/>
      </w:pPr>
      <w:r w:rsidRPr="00D85B23">
        <w:t>Да! В Мадриде каждый знает:</w:t>
      </w:r>
    </w:p>
    <w:p w:rsidR="002E5952" w:rsidRPr="00D85B23" w:rsidRDefault="002E5952" w:rsidP="00CA2C37">
      <w:pPr>
        <w:ind w:left="-284" w:right="-142"/>
        <w:jc w:val="both"/>
      </w:pPr>
      <w:r w:rsidRPr="00D85B23">
        <w:t>Этот зверь несёт покой!</w:t>
      </w:r>
    </w:p>
    <w:p w:rsidR="002E5952" w:rsidRPr="00D85B23" w:rsidRDefault="002E5952" w:rsidP="00CA2C37">
      <w:pPr>
        <w:ind w:left="-284" w:right="-142"/>
        <w:jc w:val="both"/>
      </w:pPr>
      <w:r w:rsidRPr="00D85B23">
        <w:t xml:space="preserve">С давних пор он охраняет </w:t>
      </w:r>
    </w:p>
    <w:p w:rsidR="002E5952" w:rsidRPr="00D85B23" w:rsidRDefault="002E5952" w:rsidP="00CA2C37">
      <w:pPr>
        <w:ind w:left="-284" w:right="-142"/>
        <w:jc w:val="both"/>
      </w:pPr>
      <w:r w:rsidRPr="00D85B23">
        <w:t>Город, сердцу дорогой!</w:t>
      </w:r>
    </w:p>
    <w:p w:rsidR="002E5952" w:rsidRPr="00D85B23" w:rsidRDefault="002E5952" w:rsidP="00CA2C37">
      <w:pPr>
        <w:ind w:left="-284" w:right="-142"/>
        <w:jc w:val="both"/>
      </w:pPr>
      <w:r w:rsidRPr="00D85B23">
        <w:t>Он на площади, из бронзы,</w:t>
      </w:r>
    </w:p>
    <w:p w:rsidR="002E5952" w:rsidRPr="00D85B23" w:rsidRDefault="002E5952" w:rsidP="00CA2C37">
      <w:pPr>
        <w:ind w:left="-284" w:right="-142"/>
        <w:jc w:val="both"/>
      </w:pPr>
      <w:r w:rsidRPr="00D85B23">
        <w:t>Всем помочь готов и впредь,</w:t>
      </w:r>
    </w:p>
    <w:p w:rsidR="002E5952" w:rsidRPr="00D85B23" w:rsidRDefault="002E5952" w:rsidP="00CA2C37">
      <w:pPr>
        <w:ind w:left="-284" w:right="-142"/>
        <w:jc w:val="both"/>
      </w:pPr>
      <w:r w:rsidRPr="00D85B23">
        <w:t>На прохожих смотрит грозно</w:t>
      </w:r>
    </w:p>
    <w:p w:rsidR="002E5952" w:rsidRPr="00D85B23" w:rsidRDefault="002E5952" w:rsidP="00CA2C37">
      <w:pPr>
        <w:ind w:left="-284" w:right="-142"/>
        <w:jc w:val="both"/>
      </w:pPr>
      <w:r w:rsidRPr="00D85B23">
        <w:t>Потому что он….(</w:t>
      </w:r>
      <w:r w:rsidRPr="00D85B23">
        <w:rPr>
          <w:b/>
          <w:bCs/>
        </w:rPr>
        <w:t>Медведь!</w:t>
      </w:r>
      <w:r w:rsidRPr="00D85B23">
        <w:t>)</w:t>
      </w:r>
    </w:p>
    <w:p w:rsidR="002E5952" w:rsidRPr="00D85B23" w:rsidRDefault="002E5952" w:rsidP="00CA2C37">
      <w:pPr>
        <w:ind w:left="-284" w:right="-142"/>
        <w:jc w:val="both"/>
      </w:pPr>
      <w:r w:rsidRPr="00D85B23">
        <w:t>В Африке, в Кении, их очень много!</w:t>
      </w:r>
    </w:p>
    <w:p w:rsidR="002E5952" w:rsidRPr="00D85B23" w:rsidRDefault="002E5952" w:rsidP="00CA2C37">
      <w:pPr>
        <w:ind w:left="-284" w:right="-142"/>
        <w:jc w:val="both"/>
      </w:pPr>
      <w:r w:rsidRPr="00D85B23">
        <w:t>Выглядит гордо, достойно и строго!</w:t>
      </w:r>
    </w:p>
    <w:p w:rsidR="002E5952" w:rsidRPr="00D85B23" w:rsidRDefault="002E5952" w:rsidP="00CA2C37">
      <w:pPr>
        <w:ind w:left="-284" w:right="-142"/>
        <w:jc w:val="both"/>
      </w:pPr>
      <w:r w:rsidRPr="00D85B23">
        <w:t>В Кении жарко, там вечное лето!</w:t>
      </w:r>
    </w:p>
    <w:p w:rsidR="002E5952" w:rsidRPr="00D85B23" w:rsidRDefault="002E5952" w:rsidP="00CA2C37">
      <w:pPr>
        <w:ind w:left="-284" w:right="-142"/>
        <w:jc w:val="both"/>
      </w:pPr>
      <w:r w:rsidRPr="00D85B23">
        <w:t>Эти животные серого цвета!</w:t>
      </w:r>
    </w:p>
    <w:p w:rsidR="002E5952" w:rsidRPr="00D85B23" w:rsidRDefault="002E5952" w:rsidP="00CA2C37">
      <w:pPr>
        <w:ind w:left="-284" w:right="-142"/>
        <w:jc w:val="both"/>
      </w:pPr>
      <w:r w:rsidRPr="00D85B23">
        <w:t>Верно, и преданно, честное слово,</w:t>
      </w:r>
    </w:p>
    <w:p w:rsidR="002E5952" w:rsidRPr="00D85B23" w:rsidRDefault="002E5952" w:rsidP="00CA2C37">
      <w:pPr>
        <w:ind w:left="-284" w:right="-142"/>
        <w:jc w:val="both"/>
      </w:pPr>
      <w:r w:rsidRPr="00D85B23">
        <w:t>Всё для людей они сделать готовы!</w:t>
      </w:r>
    </w:p>
    <w:p w:rsidR="002E5952" w:rsidRPr="00D85B23" w:rsidRDefault="002E5952" w:rsidP="00CA2C37">
      <w:pPr>
        <w:ind w:left="-284" w:right="-142"/>
        <w:jc w:val="both"/>
      </w:pPr>
      <w:r w:rsidRPr="00D85B23">
        <w:t>Их истребленью поставлен заслон!</w:t>
      </w:r>
    </w:p>
    <w:p w:rsidR="002E5952" w:rsidRPr="00D85B23" w:rsidRDefault="002E5952" w:rsidP="00CA2C37">
      <w:pPr>
        <w:ind w:left="-284" w:right="-142"/>
        <w:jc w:val="both"/>
      </w:pPr>
      <w:r w:rsidRPr="00D85B23">
        <w:t>Это большое животное…(</w:t>
      </w:r>
      <w:r w:rsidRPr="00D85B23">
        <w:rPr>
          <w:b/>
          <w:bCs/>
        </w:rPr>
        <w:t>Слон!</w:t>
      </w:r>
      <w:r w:rsidRPr="00D85B23">
        <w:t>)</w:t>
      </w:r>
    </w:p>
    <w:p w:rsidR="002E5952" w:rsidRPr="00D85B23" w:rsidRDefault="002E5952" w:rsidP="00CA2C37">
      <w:pPr>
        <w:ind w:left="-284" w:right="-142"/>
        <w:jc w:val="both"/>
      </w:pPr>
      <w:r w:rsidRPr="00D85B23">
        <w:t>Дания – это страна небольшая,</w:t>
      </w:r>
    </w:p>
    <w:p w:rsidR="002E5952" w:rsidRPr="00D85B23" w:rsidRDefault="002E5952" w:rsidP="00CA2C37">
      <w:pPr>
        <w:ind w:left="-284" w:right="-142"/>
        <w:jc w:val="both"/>
      </w:pPr>
      <w:r w:rsidRPr="00D85B23">
        <w:t>Фермерство с давних времён процветает!</w:t>
      </w:r>
    </w:p>
    <w:p w:rsidR="002E5952" w:rsidRPr="00D85B23" w:rsidRDefault="002E5952" w:rsidP="00CA2C37">
      <w:pPr>
        <w:ind w:left="-284" w:right="-142"/>
        <w:jc w:val="both"/>
      </w:pPr>
      <w:r w:rsidRPr="00D85B23">
        <w:t>В Дании скажет любой без бахвальства:</w:t>
      </w:r>
    </w:p>
    <w:p w:rsidR="002E5952" w:rsidRPr="00D85B23" w:rsidRDefault="002E5952" w:rsidP="00CA2C37">
      <w:pPr>
        <w:ind w:left="-284" w:right="-142"/>
        <w:jc w:val="both"/>
      </w:pPr>
      <w:r w:rsidRPr="00D85B23">
        <w:t>Гордостью сельское стало хозяйство!</w:t>
      </w:r>
    </w:p>
    <w:p w:rsidR="002E5952" w:rsidRPr="00D85B23" w:rsidRDefault="002E5952" w:rsidP="00CA2C37">
      <w:pPr>
        <w:ind w:left="-284" w:right="-142"/>
        <w:jc w:val="both"/>
      </w:pPr>
      <w:r w:rsidRPr="00D85B23">
        <w:t>Чтобы домашних животных прославить,</w:t>
      </w:r>
    </w:p>
    <w:p w:rsidR="002E5952" w:rsidRPr="00D85B23" w:rsidRDefault="002E5952" w:rsidP="00CA2C37">
      <w:pPr>
        <w:ind w:left="-284" w:right="-142"/>
        <w:jc w:val="both"/>
      </w:pPr>
      <w:r w:rsidRPr="00D85B23">
        <w:t>Памятник люди решили поставить,</w:t>
      </w:r>
    </w:p>
    <w:p w:rsidR="002E5952" w:rsidRPr="00D85B23" w:rsidRDefault="002E5952" w:rsidP="00CA2C37">
      <w:pPr>
        <w:ind w:left="-284" w:right="-142"/>
        <w:jc w:val="both"/>
      </w:pPr>
      <w:r w:rsidRPr="00D85B23">
        <w:t>Не удивляйтесь, но это, друзья,</w:t>
      </w:r>
    </w:p>
    <w:p w:rsidR="002E5952" w:rsidRPr="00D85B23" w:rsidRDefault="002E5952" w:rsidP="00CA2C37">
      <w:pPr>
        <w:ind w:left="-284" w:right="-142"/>
        <w:jc w:val="both"/>
      </w:pPr>
      <w:r w:rsidRPr="00D85B23">
        <w:t>Семь поросят и большая….(</w:t>
      </w:r>
      <w:r w:rsidRPr="00D85B23">
        <w:rPr>
          <w:b/>
          <w:bCs/>
        </w:rPr>
        <w:t>Свинья!</w:t>
      </w:r>
      <w:r w:rsidRPr="00D85B23">
        <w:t>)</w:t>
      </w:r>
    </w:p>
    <w:p w:rsidR="002E5952" w:rsidRPr="00D85B23" w:rsidRDefault="002E5952" w:rsidP="00CA2C37">
      <w:pPr>
        <w:ind w:left="-284" w:right="-142"/>
        <w:jc w:val="both"/>
      </w:pPr>
      <w:r w:rsidRPr="00D85B23">
        <w:t>Германские рыцари часто сражались,</w:t>
      </w:r>
    </w:p>
    <w:p w:rsidR="002E5952" w:rsidRPr="00D85B23" w:rsidRDefault="002E5952" w:rsidP="00CA2C37">
      <w:pPr>
        <w:ind w:left="-284" w:right="-142"/>
        <w:jc w:val="both"/>
      </w:pPr>
      <w:r w:rsidRPr="00D85B23">
        <w:t>Крестьяне без крова тогда оставались,</w:t>
      </w:r>
    </w:p>
    <w:p w:rsidR="002E5952" w:rsidRPr="00D85B23" w:rsidRDefault="002E5952" w:rsidP="00CA2C37">
      <w:pPr>
        <w:ind w:left="-284" w:right="-142"/>
        <w:jc w:val="both"/>
      </w:pPr>
      <w:r w:rsidRPr="00D85B23">
        <w:t>И в поисках места брели по дороге,</w:t>
      </w:r>
    </w:p>
    <w:p w:rsidR="002E5952" w:rsidRPr="00D85B23" w:rsidRDefault="002E5952" w:rsidP="00CA2C37">
      <w:pPr>
        <w:ind w:left="-284" w:right="-142"/>
        <w:jc w:val="both"/>
      </w:pPr>
      <w:r w:rsidRPr="00D85B23">
        <w:t>О камни, сбивая усталые ноги.</w:t>
      </w:r>
    </w:p>
    <w:p w:rsidR="002E5952" w:rsidRPr="00D85B23" w:rsidRDefault="002E5952" w:rsidP="00CA2C37">
      <w:pPr>
        <w:ind w:left="-284" w:right="-142"/>
        <w:jc w:val="both"/>
      </w:pPr>
      <w:r w:rsidRPr="00D85B23">
        <w:t>Вдруг прыгнул зверёк неизвестно откуда,</w:t>
      </w:r>
    </w:p>
    <w:p w:rsidR="002E5952" w:rsidRPr="00D85B23" w:rsidRDefault="002E5952" w:rsidP="00CA2C37">
      <w:pPr>
        <w:ind w:left="-284" w:right="-142"/>
        <w:jc w:val="both"/>
      </w:pPr>
      <w:r w:rsidRPr="00D85B23">
        <w:t>И город решили здесь выстроить люди!</w:t>
      </w:r>
    </w:p>
    <w:p w:rsidR="002E5952" w:rsidRPr="00D85B23" w:rsidRDefault="002E5952" w:rsidP="00CA2C37">
      <w:pPr>
        <w:ind w:left="-284" w:right="-142"/>
        <w:jc w:val="both"/>
      </w:pPr>
      <w:r w:rsidRPr="00D85B23">
        <w:t>А в память о встрече со зверем скитальцы</w:t>
      </w:r>
    </w:p>
    <w:p w:rsidR="002E5952" w:rsidRPr="00D85B23" w:rsidRDefault="002E5952" w:rsidP="00CA2C37">
      <w:pPr>
        <w:ind w:left="-284" w:right="-142"/>
        <w:jc w:val="both"/>
      </w:pPr>
      <w:r w:rsidRPr="00D85B23">
        <w:t>Поставили памятник серому…(</w:t>
      </w:r>
      <w:r w:rsidRPr="00D85B23">
        <w:rPr>
          <w:b/>
          <w:bCs/>
        </w:rPr>
        <w:t>Зайцу!</w:t>
      </w:r>
      <w:r w:rsidRPr="00D85B23">
        <w:t>)</w:t>
      </w:r>
    </w:p>
    <w:p w:rsidR="002E5952" w:rsidRPr="00D85B23" w:rsidRDefault="002E5952" w:rsidP="00CA2C37">
      <w:pPr>
        <w:ind w:left="-284" w:right="-142"/>
        <w:jc w:val="both"/>
      </w:pPr>
      <w:r w:rsidRPr="00D85B23">
        <w:t>Стоит в Калифорнии памятник этот!</w:t>
      </w:r>
    </w:p>
    <w:p w:rsidR="002E5952" w:rsidRPr="00D85B23" w:rsidRDefault="002E5952" w:rsidP="00CA2C37">
      <w:pPr>
        <w:ind w:left="-284" w:right="-142"/>
        <w:jc w:val="both"/>
      </w:pPr>
      <w:r w:rsidRPr="00D85B23">
        <w:t>Такого нигде не сыскать вам на свете!</w:t>
      </w:r>
    </w:p>
    <w:p w:rsidR="002E5952" w:rsidRPr="00D85B23" w:rsidRDefault="002E5952" w:rsidP="00CA2C37">
      <w:pPr>
        <w:ind w:left="-284" w:right="-142"/>
        <w:jc w:val="both"/>
      </w:pPr>
      <w:r w:rsidRPr="00D85B23">
        <w:t>Поставлен он зверю, и очень большому,</w:t>
      </w:r>
    </w:p>
    <w:p w:rsidR="002E5952" w:rsidRPr="00D85B23" w:rsidRDefault="002E5952" w:rsidP="00CA2C37">
      <w:pPr>
        <w:ind w:left="-284" w:right="-142"/>
        <w:jc w:val="both"/>
      </w:pPr>
      <w:r w:rsidRPr="00D85B23">
        <w:t>Никто в наше время не видел такого!</w:t>
      </w:r>
    </w:p>
    <w:p w:rsidR="002E5952" w:rsidRPr="00D85B23" w:rsidRDefault="002E5952" w:rsidP="00CA2C37">
      <w:pPr>
        <w:ind w:left="-284" w:right="-142"/>
        <w:jc w:val="both"/>
      </w:pPr>
      <w:r w:rsidRPr="00D85B23">
        <w:t>Повымерзли звери такие давно,</w:t>
      </w:r>
    </w:p>
    <w:p w:rsidR="002E5952" w:rsidRPr="00D85B23" w:rsidRDefault="002E5952" w:rsidP="00CA2C37">
      <w:pPr>
        <w:ind w:left="-284" w:right="-142"/>
        <w:jc w:val="both"/>
      </w:pPr>
      <w:r w:rsidRPr="00D85B23">
        <w:t>Им не было выжить судьбой суждено!</w:t>
      </w:r>
    </w:p>
    <w:p w:rsidR="002E5952" w:rsidRPr="00D85B23" w:rsidRDefault="002E5952" w:rsidP="00CA2C37">
      <w:pPr>
        <w:ind w:left="-284" w:right="-142"/>
        <w:jc w:val="both"/>
      </w:pPr>
      <w:r w:rsidRPr="00D85B23">
        <w:t>Но память о них вся увенчана лавром!</w:t>
      </w:r>
    </w:p>
    <w:p w:rsidR="002E5952" w:rsidRPr="00D85B23" w:rsidRDefault="002E5952" w:rsidP="00CA2C37">
      <w:pPr>
        <w:ind w:left="-284" w:right="-142"/>
        <w:jc w:val="both"/>
      </w:pPr>
      <w:r w:rsidRPr="00D85B23">
        <w:t>Да здравствует памятник….(</w:t>
      </w:r>
      <w:r w:rsidRPr="00D85B23">
        <w:rPr>
          <w:b/>
          <w:bCs/>
        </w:rPr>
        <w:t>Динозаврам!</w:t>
      </w:r>
      <w:r w:rsidRPr="00D85B23">
        <w:t>)</w:t>
      </w:r>
    </w:p>
    <w:p w:rsidR="002E5952" w:rsidRPr="00D85B23" w:rsidRDefault="002E5952" w:rsidP="00CA2C37">
      <w:pPr>
        <w:ind w:left="-284" w:right="-142"/>
        <w:jc w:val="both"/>
      </w:pPr>
      <w:r w:rsidRPr="00D85B23">
        <w:t>В Лондоне памятник есть удивительный!</w:t>
      </w:r>
    </w:p>
    <w:p w:rsidR="002E5952" w:rsidRPr="00D85B23" w:rsidRDefault="002E5952" w:rsidP="00CA2C37">
      <w:pPr>
        <w:ind w:left="-284" w:right="-142"/>
        <w:jc w:val="both"/>
      </w:pPr>
      <w:r w:rsidRPr="00D85B23">
        <w:t>Просто не знать о таком возмутительно!</w:t>
      </w:r>
    </w:p>
    <w:p w:rsidR="002E5952" w:rsidRPr="00D85B23" w:rsidRDefault="002E5952" w:rsidP="00CA2C37">
      <w:pPr>
        <w:ind w:left="-284" w:right="-142"/>
        <w:jc w:val="both"/>
      </w:pPr>
      <w:r w:rsidRPr="00D85B23">
        <w:lastRenderedPageBreak/>
        <w:t>Памятник этот поставлен животному,</w:t>
      </w:r>
    </w:p>
    <w:p w:rsidR="002E5952" w:rsidRPr="00D85B23" w:rsidRDefault="002E5952" w:rsidP="00CA2C37">
      <w:pPr>
        <w:ind w:left="-284" w:right="-142"/>
        <w:jc w:val="both"/>
      </w:pPr>
      <w:r w:rsidRPr="00D85B23">
        <w:t>Самому лучшему в мире охотнику!</w:t>
      </w:r>
    </w:p>
    <w:p w:rsidR="002E5952" w:rsidRPr="00D85B23" w:rsidRDefault="002E5952" w:rsidP="00CA2C37">
      <w:pPr>
        <w:ind w:left="-284" w:right="-142"/>
        <w:jc w:val="both"/>
      </w:pPr>
      <w:r w:rsidRPr="00D85B23">
        <w:t>Самому доброму, самому милому,</w:t>
      </w:r>
    </w:p>
    <w:p w:rsidR="002E5952" w:rsidRPr="00D85B23" w:rsidRDefault="002E5952" w:rsidP="00CA2C37">
      <w:pPr>
        <w:ind w:left="-284" w:right="-142"/>
        <w:jc w:val="both"/>
      </w:pPr>
      <w:r w:rsidRPr="00D85B23">
        <w:t>И грациозному, и красивому!</w:t>
      </w:r>
    </w:p>
    <w:p w:rsidR="002E5952" w:rsidRPr="00D85B23" w:rsidRDefault="002E5952" w:rsidP="00CA2C37">
      <w:pPr>
        <w:ind w:left="-284" w:right="-142"/>
        <w:jc w:val="both"/>
      </w:pPr>
      <w:r w:rsidRPr="00D85B23">
        <w:t>Так в благодарность за доброту</w:t>
      </w:r>
    </w:p>
    <w:p w:rsidR="002E5952" w:rsidRPr="00D85B23" w:rsidRDefault="002E5952" w:rsidP="00CA2C37">
      <w:pPr>
        <w:ind w:left="-284" w:right="-142"/>
        <w:jc w:val="both"/>
      </w:pPr>
      <w:r w:rsidRPr="00D85B23">
        <w:t>Памятник этот поставлен ….(</w:t>
      </w:r>
      <w:r w:rsidRPr="00D85B23">
        <w:rPr>
          <w:b/>
          <w:bCs/>
        </w:rPr>
        <w:t>Коту!</w:t>
      </w:r>
      <w:r w:rsidRPr="00D85B23">
        <w:t>)</w:t>
      </w:r>
    </w:p>
    <w:p w:rsidR="002E5952" w:rsidRPr="00D85B23" w:rsidRDefault="002E5952" w:rsidP="00CA2C37">
      <w:pPr>
        <w:ind w:left="-284" w:right="-142"/>
        <w:jc w:val="both"/>
      </w:pPr>
      <w:r w:rsidRPr="00D85B23">
        <w:t>В Нью-Йорке поставили памятник другу</w:t>
      </w:r>
    </w:p>
    <w:p w:rsidR="002E5952" w:rsidRPr="00D85B23" w:rsidRDefault="002E5952" w:rsidP="00CA2C37">
      <w:pPr>
        <w:ind w:left="-284" w:right="-142"/>
        <w:jc w:val="both"/>
      </w:pPr>
      <w:r w:rsidRPr="00D85B23">
        <w:t>За то, что сквозь ветер и зимнюю вьюгу,</w:t>
      </w:r>
    </w:p>
    <w:p w:rsidR="002E5952" w:rsidRPr="00D85B23" w:rsidRDefault="002E5952" w:rsidP="00CA2C37">
      <w:pPr>
        <w:ind w:left="-284" w:right="-142"/>
        <w:jc w:val="both"/>
      </w:pPr>
      <w:r w:rsidRPr="00D85B23">
        <w:t>Сквозь холод и лёд, через злые мытарства,</w:t>
      </w:r>
    </w:p>
    <w:p w:rsidR="002E5952" w:rsidRPr="00D85B23" w:rsidRDefault="002E5952" w:rsidP="00CA2C37">
      <w:pPr>
        <w:ind w:left="-284" w:right="-142"/>
        <w:jc w:val="both"/>
      </w:pPr>
      <w:r w:rsidRPr="00D85B23">
        <w:t>Чтоб город спасти, он доставил лекарства!</w:t>
      </w:r>
    </w:p>
    <w:p w:rsidR="002E5952" w:rsidRPr="00D85B23" w:rsidRDefault="002E5952" w:rsidP="00CA2C37">
      <w:pPr>
        <w:ind w:left="-284" w:right="-142"/>
        <w:jc w:val="both"/>
      </w:pPr>
      <w:r w:rsidRPr="00D85B23">
        <w:t>И люди герою за верность воздали,</w:t>
      </w:r>
    </w:p>
    <w:p w:rsidR="002E5952" w:rsidRPr="00D85B23" w:rsidRDefault="002E5952" w:rsidP="00CA2C37">
      <w:pPr>
        <w:ind w:left="-284" w:right="-142"/>
        <w:jc w:val="both"/>
      </w:pPr>
      <w:r w:rsidRPr="00D85B23">
        <w:t>А деньги на памятник дети собрали!</w:t>
      </w:r>
    </w:p>
    <w:p w:rsidR="002E5952" w:rsidRPr="00D85B23" w:rsidRDefault="002E5952" w:rsidP="00CA2C37">
      <w:pPr>
        <w:ind w:left="-284" w:right="-142"/>
        <w:jc w:val="both"/>
      </w:pPr>
      <w:r w:rsidRPr="00D85B23">
        <w:t>Так было, и всё это точно не враки,</w:t>
      </w:r>
    </w:p>
    <w:p w:rsidR="002E5952" w:rsidRPr="00D85B23" w:rsidRDefault="002E5952" w:rsidP="00CA2C37">
      <w:pPr>
        <w:ind w:left="-284" w:right="-142"/>
        <w:jc w:val="both"/>
      </w:pPr>
      <w:r w:rsidRPr="00D85B23">
        <w:t>В Нью-Йорке есть памятник верной…(</w:t>
      </w:r>
      <w:r w:rsidRPr="00D85B23">
        <w:rPr>
          <w:b/>
          <w:bCs/>
        </w:rPr>
        <w:t>Собаке по кличке Балт</w:t>
      </w:r>
      <w:r w:rsidRPr="00D85B23">
        <w:t>)</w:t>
      </w:r>
    </w:p>
    <w:p w:rsidR="002E5952" w:rsidRPr="00D85B23" w:rsidRDefault="002E5952" w:rsidP="00CA2C37">
      <w:pPr>
        <w:ind w:left="-284" w:right="-142"/>
        <w:jc w:val="both"/>
      </w:pPr>
      <w:r w:rsidRPr="00D85B23">
        <w:t>В России есть памятник рекордсменке,</w:t>
      </w:r>
    </w:p>
    <w:p w:rsidR="002E5952" w:rsidRPr="00D85B23" w:rsidRDefault="002E5952" w:rsidP="00CA2C37">
      <w:pPr>
        <w:ind w:left="-284" w:right="-142"/>
        <w:jc w:val="both"/>
      </w:pPr>
      <w:r w:rsidRPr="00D85B23">
        <w:t>Но не актрисе и не спортсменке!</w:t>
      </w:r>
    </w:p>
    <w:p w:rsidR="002E5952" w:rsidRPr="00D85B23" w:rsidRDefault="002E5952" w:rsidP="00CA2C37">
      <w:pPr>
        <w:ind w:left="-284" w:right="-142"/>
        <w:jc w:val="both"/>
      </w:pPr>
      <w:r w:rsidRPr="00D85B23">
        <w:t>В Москве он поставлен, и, людям на диво,</w:t>
      </w:r>
    </w:p>
    <w:p w:rsidR="002E5952" w:rsidRPr="00D85B23" w:rsidRDefault="002E5952" w:rsidP="00CA2C37">
      <w:pPr>
        <w:ind w:left="-284" w:right="-142"/>
        <w:jc w:val="both"/>
      </w:pPr>
      <w:r w:rsidRPr="00D85B23">
        <w:t>Животное выглядит очень красиво!</w:t>
      </w:r>
    </w:p>
    <w:p w:rsidR="002E5952" w:rsidRPr="00D85B23" w:rsidRDefault="002E5952" w:rsidP="00CA2C37">
      <w:pPr>
        <w:ind w:left="-284" w:right="-142"/>
        <w:jc w:val="both"/>
      </w:pPr>
      <w:r w:rsidRPr="00D85B23">
        <w:t>Спокойно и важно глядит на дорогу</w:t>
      </w:r>
    </w:p>
    <w:p w:rsidR="002E5952" w:rsidRPr="00D85B23" w:rsidRDefault="002E5952" w:rsidP="00CA2C37">
      <w:pPr>
        <w:ind w:left="-284" w:right="-142"/>
        <w:jc w:val="both"/>
      </w:pPr>
      <w:r w:rsidRPr="00D85B23">
        <w:t>И, кажется, облако трогает рогом!</w:t>
      </w:r>
    </w:p>
    <w:p w:rsidR="002E5952" w:rsidRPr="00D85B23" w:rsidRDefault="002E5952" w:rsidP="00CA2C37">
      <w:pPr>
        <w:ind w:left="-284" w:right="-142"/>
        <w:jc w:val="both"/>
      </w:pPr>
      <w:r w:rsidRPr="00D85B23">
        <w:t>Меня не ловите сегодня на слове,</w:t>
      </w:r>
    </w:p>
    <w:p w:rsidR="002E5952" w:rsidRPr="00D85B23" w:rsidRDefault="002E5952" w:rsidP="00CA2C37">
      <w:pPr>
        <w:ind w:left="-284" w:right="-142"/>
        <w:jc w:val="both"/>
      </w:pPr>
      <w:r w:rsidRPr="00D85B23">
        <w:t>Но памятник этот удойной…(</w:t>
      </w:r>
      <w:r w:rsidRPr="00D85B23">
        <w:rPr>
          <w:b/>
          <w:bCs/>
        </w:rPr>
        <w:t>Корове!</w:t>
      </w:r>
      <w:r w:rsidRPr="00D85B23">
        <w:t>)</w:t>
      </w:r>
    </w:p>
    <w:p w:rsidR="002E5952" w:rsidRPr="00D85B23" w:rsidRDefault="002E5952" w:rsidP="00CA2C37">
      <w:pPr>
        <w:ind w:left="-284" w:right="-142"/>
        <w:jc w:val="both"/>
      </w:pPr>
      <w:r w:rsidRPr="00D85B23">
        <w:t>Австралия – страна большая!</w:t>
      </w:r>
    </w:p>
    <w:p w:rsidR="002E5952" w:rsidRPr="00D85B23" w:rsidRDefault="002E5952" w:rsidP="00CA2C37">
      <w:pPr>
        <w:ind w:left="-284" w:right="-142"/>
        <w:jc w:val="both"/>
      </w:pPr>
      <w:r w:rsidRPr="00D85B23">
        <w:t>Об этом каждый в мире знает!</w:t>
      </w:r>
    </w:p>
    <w:p w:rsidR="002E5952" w:rsidRPr="00D85B23" w:rsidRDefault="002E5952" w:rsidP="00CA2C37">
      <w:pPr>
        <w:ind w:left="-284" w:right="-142"/>
        <w:jc w:val="both"/>
      </w:pPr>
      <w:r w:rsidRPr="00D85B23">
        <w:t>И есть животное одно –</w:t>
      </w:r>
    </w:p>
    <w:p w:rsidR="002E5952" w:rsidRPr="00D85B23" w:rsidRDefault="002E5952" w:rsidP="00CA2C37">
      <w:pPr>
        <w:ind w:left="-284" w:right="-142"/>
        <w:jc w:val="both"/>
      </w:pPr>
      <w:r w:rsidRPr="00D85B23">
        <w:t>Доход несёт в страну оно!</w:t>
      </w:r>
    </w:p>
    <w:p w:rsidR="002E5952" w:rsidRPr="00D85B23" w:rsidRDefault="002E5952" w:rsidP="00CA2C37">
      <w:pPr>
        <w:ind w:left="-284" w:right="-142"/>
        <w:jc w:val="both"/>
      </w:pPr>
      <w:r w:rsidRPr="00D85B23">
        <w:t>В ответ не стали австралийцы</w:t>
      </w:r>
    </w:p>
    <w:p w:rsidR="002E5952" w:rsidRPr="00D85B23" w:rsidRDefault="002E5952" w:rsidP="00CA2C37">
      <w:pPr>
        <w:ind w:left="-284" w:right="-142"/>
        <w:jc w:val="both"/>
      </w:pPr>
      <w:r w:rsidRPr="00D85B23">
        <w:t>На славный памятник скупиться!</w:t>
      </w:r>
    </w:p>
    <w:p w:rsidR="002E5952" w:rsidRPr="00D85B23" w:rsidRDefault="002E5952" w:rsidP="00CA2C37">
      <w:pPr>
        <w:ind w:left="-284" w:right="-142"/>
        <w:jc w:val="both"/>
      </w:pPr>
      <w:r w:rsidRPr="00D85B23">
        <w:t>И что добавит мне в конце?</w:t>
      </w:r>
    </w:p>
    <w:p w:rsidR="002E5952" w:rsidRPr="00D85B23" w:rsidRDefault="002E5952" w:rsidP="00CA2C37">
      <w:pPr>
        <w:ind w:left="-284" w:right="-142"/>
        <w:jc w:val="both"/>
      </w:pPr>
      <w:r w:rsidRPr="00D85B23">
        <w:t>Лишь то, что памятник…(</w:t>
      </w:r>
      <w:r w:rsidRPr="00D85B23">
        <w:rPr>
          <w:b/>
          <w:bCs/>
        </w:rPr>
        <w:t>Овце!</w:t>
      </w:r>
      <w:r w:rsidRPr="00D85B23">
        <w:t>)</w:t>
      </w:r>
    </w:p>
    <w:p w:rsidR="002E5952" w:rsidRPr="00D85B23" w:rsidRDefault="002E5952" w:rsidP="00CA2C37">
      <w:pPr>
        <w:ind w:left="-284" w:right="-142"/>
        <w:jc w:val="both"/>
      </w:pPr>
      <w:r w:rsidRPr="00D85B23">
        <w:t>Есть в Греции остров прекрасный – Родос,</w:t>
      </w:r>
    </w:p>
    <w:p w:rsidR="002E5952" w:rsidRPr="00D85B23" w:rsidRDefault="002E5952" w:rsidP="00CA2C37">
      <w:pPr>
        <w:ind w:left="-284" w:right="-142"/>
        <w:jc w:val="both"/>
      </w:pPr>
      <w:r w:rsidRPr="00D85B23">
        <w:t>Там мир, и покой, и сияние роз!</w:t>
      </w:r>
    </w:p>
    <w:p w:rsidR="002E5952" w:rsidRPr="00D85B23" w:rsidRDefault="002E5952" w:rsidP="00CA2C37">
      <w:pPr>
        <w:ind w:left="-284" w:right="-142"/>
        <w:jc w:val="both"/>
      </w:pPr>
      <w:r w:rsidRPr="00D85B23">
        <w:t>Легенда гласит, что когда-то давно</w:t>
      </w:r>
    </w:p>
    <w:p w:rsidR="002E5952" w:rsidRPr="00D85B23" w:rsidRDefault="002E5952" w:rsidP="00CA2C37">
      <w:pPr>
        <w:ind w:left="-284" w:right="-142"/>
        <w:jc w:val="both"/>
      </w:pPr>
      <w:r w:rsidRPr="00D85B23">
        <w:t>На острове змей было этом полно!</w:t>
      </w:r>
    </w:p>
    <w:p w:rsidR="002E5952" w:rsidRPr="00D85B23" w:rsidRDefault="002E5952" w:rsidP="00CA2C37">
      <w:pPr>
        <w:ind w:left="-284" w:right="-142"/>
        <w:jc w:val="both"/>
      </w:pPr>
      <w:r w:rsidRPr="00D85B23">
        <w:t>И спас этот остров загадочный зверь,</w:t>
      </w:r>
    </w:p>
    <w:p w:rsidR="002E5952" w:rsidRPr="00D85B23" w:rsidRDefault="002E5952" w:rsidP="00CA2C37">
      <w:pPr>
        <w:ind w:left="-284" w:right="-142"/>
        <w:jc w:val="both"/>
      </w:pPr>
      <w:r w:rsidRPr="00D85B23">
        <w:t>В честь зверя есть памятник славный теперь!</w:t>
      </w:r>
    </w:p>
    <w:p w:rsidR="002E5952" w:rsidRPr="00D85B23" w:rsidRDefault="002E5952" w:rsidP="00CA2C37">
      <w:pPr>
        <w:ind w:left="-284" w:right="-142"/>
        <w:jc w:val="both"/>
      </w:pPr>
      <w:r w:rsidRPr="00D85B23">
        <w:t>Туристы готовы смотреть каждый день,</w:t>
      </w:r>
    </w:p>
    <w:p w:rsidR="002E5952" w:rsidRPr="00D85B23" w:rsidRDefault="002E5952" w:rsidP="00CA2C37">
      <w:pPr>
        <w:ind w:left="-284" w:right="-142"/>
        <w:jc w:val="both"/>
        <w:sectPr w:rsidR="002E5952" w:rsidRPr="00D85B23" w:rsidSect="00CA2C37">
          <w:type w:val="continuous"/>
          <w:pgSz w:w="11906" w:h="16838"/>
          <w:pgMar w:top="142" w:right="991" w:bottom="1134" w:left="993" w:header="708" w:footer="708" w:gutter="0"/>
          <w:cols w:num="2" w:space="710"/>
          <w:docGrid w:linePitch="360"/>
        </w:sectPr>
      </w:pPr>
      <w:r w:rsidRPr="00D85B23">
        <w:t>Как в небо рога упирает ….(</w:t>
      </w:r>
      <w:r w:rsidRPr="00D85B23">
        <w:rPr>
          <w:b/>
          <w:bCs/>
        </w:rPr>
        <w:t>Олень!</w:t>
      </w:r>
      <w:r w:rsidRPr="00D85B23">
        <w:t>)</w:t>
      </w:r>
    </w:p>
    <w:p w:rsidR="002E5952" w:rsidRDefault="00D4455B" w:rsidP="00CA2C37">
      <w:pPr>
        <w:ind w:left="-284" w:right="-142"/>
        <w:jc w:val="center"/>
        <w:rPr>
          <w:b/>
          <w:bCs/>
        </w:rPr>
      </w:pPr>
      <w:r>
        <w:rPr>
          <w:b/>
          <w:bCs/>
        </w:rPr>
        <w:lastRenderedPageBreak/>
        <w:t>Внеклассное занятие № 5</w:t>
      </w:r>
      <w:r w:rsidR="00716D48">
        <w:rPr>
          <w:b/>
          <w:bCs/>
        </w:rPr>
        <w:t xml:space="preserve">. Тема: </w:t>
      </w:r>
      <w:r>
        <w:rPr>
          <w:b/>
          <w:bCs/>
        </w:rPr>
        <w:t xml:space="preserve"> </w:t>
      </w:r>
      <w:r w:rsidR="002E5952" w:rsidRPr="00D85B23">
        <w:rPr>
          <w:b/>
          <w:bCs/>
        </w:rPr>
        <w:t xml:space="preserve"> «Русская народная игрушка»</w:t>
      </w:r>
      <w:r w:rsidR="008C6BF3">
        <w:rPr>
          <w:b/>
          <w:bCs/>
        </w:rPr>
        <w:t>.</w:t>
      </w:r>
    </w:p>
    <w:p w:rsidR="008C6BF3" w:rsidRDefault="008C6BF3" w:rsidP="00CA2C37">
      <w:pPr>
        <w:ind w:left="-284" w:right="-142"/>
        <w:jc w:val="center"/>
        <w:rPr>
          <w:b/>
          <w:bCs/>
        </w:rPr>
      </w:pPr>
    </w:p>
    <w:p w:rsidR="008C6BF3" w:rsidRDefault="008C6BF3" w:rsidP="008C6BF3">
      <w:pPr>
        <w:ind w:left="-284" w:right="-142"/>
        <w:jc w:val="right"/>
        <w:rPr>
          <w:bCs/>
          <w:i/>
          <w:sz w:val="28"/>
          <w:szCs w:val="28"/>
        </w:rPr>
      </w:pPr>
      <w:r>
        <w:rPr>
          <w:bCs/>
          <w:i/>
          <w:sz w:val="28"/>
          <w:szCs w:val="28"/>
        </w:rPr>
        <w:t xml:space="preserve">Татьяна Анатольевна </w:t>
      </w:r>
      <w:r w:rsidR="00716D48" w:rsidRPr="008C6BF3">
        <w:rPr>
          <w:bCs/>
          <w:i/>
          <w:sz w:val="28"/>
          <w:szCs w:val="28"/>
        </w:rPr>
        <w:t>Ишкина,</w:t>
      </w:r>
    </w:p>
    <w:p w:rsidR="008C6BF3" w:rsidRDefault="008C6BF3" w:rsidP="008C6BF3">
      <w:pPr>
        <w:ind w:left="-284" w:right="-142"/>
        <w:jc w:val="right"/>
        <w:rPr>
          <w:bCs/>
          <w:i/>
          <w:sz w:val="28"/>
          <w:szCs w:val="28"/>
        </w:rPr>
      </w:pPr>
      <w:r>
        <w:rPr>
          <w:bCs/>
          <w:i/>
          <w:sz w:val="28"/>
          <w:szCs w:val="28"/>
        </w:rPr>
        <w:t>воспитатель,</w:t>
      </w:r>
    </w:p>
    <w:p w:rsidR="00716D48" w:rsidRPr="008C6BF3" w:rsidRDefault="00716D48" w:rsidP="008C6BF3">
      <w:pPr>
        <w:ind w:left="-284" w:right="-142"/>
        <w:jc w:val="right"/>
        <w:rPr>
          <w:bCs/>
          <w:i/>
          <w:sz w:val="28"/>
          <w:szCs w:val="28"/>
        </w:rPr>
      </w:pPr>
      <w:r w:rsidRPr="008C6BF3">
        <w:rPr>
          <w:bCs/>
          <w:i/>
          <w:sz w:val="28"/>
          <w:szCs w:val="28"/>
        </w:rPr>
        <w:t xml:space="preserve"> первая  квалификационная категория</w:t>
      </w:r>
      <w:r w:rsidR="008C6BF3">
        <w:rPr>
          <w:bCs/>
          <w:i/>
          <w:sz w:val="28"/>
          <w:szCs w:val="28"/>
        </w:rPr>
        <w:t>.</w:t>
      </w:r>
    </w:p>
    <w:p w:rsidR="00716D48" w:rsidRPr="00D85B23" w:rsidRDefault="00716D48" w:rsidP="00CA2C37">
      <w:pPr>
        <w:ind w:left="-284" w:right="-142"/>
        <w:rPr>
          <w:b/>
          <w:bCs/>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Pr="00D85B23">
        <w:t>декоративно-прикладное.</w:t>
      </w:r>
    </w:p>
    <w:p w:rsidR="002E5952" w:rsidRPr="00D85B23" w:rsidRDefault="002E5952" w:rsidP="00CA2C37">
      <w:pPr>
        <w:ind w:left="-284" w:right="-142"/>
        <w:jc w:val="both"/>
        <w:rPr>
          <w:b/>
          <w:bCs/>
        </w:rPr>
      </w:pPr>
      <w:r w:rsidRPr="00D85B23">
        <w:rPr>
          <w:b/>
          <w:bCs/>
        </w:rPr>
        <w:t>Тема занятия:</w:t>
      </w:r>
      <w:r w:rsidR="00AF1487">
        <w:rPr>
          <w:b/>
          <w:bCs/>
        </w:rPr>
        <w:t xml:space="preserve"> </w:t>
      </w:r>
      <w:r w:rsidRPr="00D85B23">
        <w:rPr>
          <w:b/>
          <w:bCs/>
        </w:rPr>
        <w:t>«</w:t>
      </w:r>
      <w:r w:rsidRPr="00D85B23">
        <w:t>Русская народная игрушка</w:t>
      </w:r>
      <w:r w:rsidRPr="00D85B23">
        <w:rPr>
          <w:b/>
          <w:bCs/>
        </w:rPr>
        <w:t>».</w:t>
      </w:r>
    </w:p>
    <w:p w:rsidR="002E5952" w:rsidRPr="00D85B23" w:rsidRDefault="002E5952" w:rsidP="00CA2C37">
      <w:pPr>
        <w:ind w:left="-284" w:right="-142"/>
        <w:jc w:val="both"/>
      </w:pPr>
      <w:r w:rsidRPr="00D85B23">
        <w:rPr>
          <w:b/>
          <w:bCs/>
        </w:rPr>
        <w:t>Тип занятия:</w:t>
      </w:r>
      <w:r w:rsidRPr="00D85B23">
        <w:t xml:space="preserve"> комбинированное занятие.</w:t>
      </w:r>
    </w:p>
    <w:p w:rsidR="002E5952" w:rsidRPr="00D85B23" w:rsidRDefault="002E5952" w:rsidP="00CA2C37">
      <w:pPr>
        <w:ind w:left="-284" w:right="-142"/>
        <w:jc w:val="both"/>
      </w:pPr>
      <w:r w:rsidRPr="00D85B23">
        <w:rPr>
          <w:b/>
          <w:bCs/>
        </w:rPr>
        <w:t>Цель:</w:t>
      </w:r>
      <w:r w:rsidRPr="00D85B23">
        <w:t xml:space="preserve"> научить воспитанников изготавливать тряпичную игрушку.</w:t>
      </w:r>
    </w:p>
    <w:p w:rsidR="002E5952" w:rsidRPr="00D85B23" w:rsidRDefault="00193C89" w:rsidP="00CA2C37">
      <w:pPr>
        <w:numPr>
          <w:ilvl w:val="0"/>
          <w:numId w:val="34"/>
        </w:numPr>
        <w:ind w:left="-284" w:right="-142" w:firstLine="0"/>
        <w:jc w:val="both"/>
        <w:rPr>
          <w:b/>
          <w:bCs/>
        </w:rPr>
      </w:pPr>
      <w:r>
        <w:rPr>
          <w:b/>
          <w:bCs/>
          <w:color w:val="000000"/>
          <w:shd w:val="clear" w:color="auto" w:fill="FFFFFF"/>
        </w:rPr>
        <w:t>о</w:t>
      </w:r>
      <w:r w:rsidR="002E5952" w:rsidRPr="00D85B23">
        <w:rPr>
          <w:b/>
          <w:bCs/>
          <w:color w:val="000000"/>
          <w:shd w:val="clear" w:color="auto" w:fill="FFFFFF"/>
        </w:rPr>
        <w:t>бразовательная задача:</w:t>
      </w:r>
      <w:r w:rsidR="00D4455B">
        <w:rPr>
          <w:b/>
          <w:bCs/>
          <w:color w:val="000000"/>
          <w:shd w:val="clear" w:color="auto" w:fill="FFFFFF"/>
        </w:rPr>
        <w:t xml:space="preserve"> </w:t>
      </w:r>
      <w:r w:rsidR="002E5952" w:rsidRPr="00D85B23">
        <w:t xml:space="preserve">познакомить с технологией изготовления русской народной игрушки. </w:t>
      </w:r>
    </w:p>
    <w:p w:rsidR="00193C89" w:rsidRDefault="00193C89" w:rsidP="00CA2C37">
      <w:pPr>
        <w:numPr>
          <w:ilvl w:val="0"/>
          <w:numId w:val="34"/>
        </w:numPr>
        <w:ind w:left="-284" w:right="-142" w:firstLine="0"/>
        <w:jc w:val="both"/>
        <w:rPr>
          <w:b/>
          <w:bCs/>
        </w:rPr>
      </w:pPr>
      <w:r>
        <w:rPr>
          <w:b/>
          <w:bCs/>
        </w:rPr>
        <w:t>к</w:t>
      </w:r>
      <w:r w:rsidR="002E5952" w:rsidRPr="00D85B23">
        <w:rPr>
          <w:b/>
          <w:bCs/>
        </w:rPr>
        <w:t xml:space="preserve">оррекционно-развивающая задача: </w:t>
      </w:r>
      <w:r w:rsidR="002E5952" w:rsidRPr="00D85B23">
        <w:t>коррекция и развитие ручной умелости, особенностей внимания, памяти, мышления.</w:t>
      </w:r>
    </w:p>
    <w:p w:rsidR="002E5952" w:rsidRPr="00193C89" w:rsidRDefault="00193C89" w:rsidP="00CA2C37">
      <w:pPr>
        <w:numPr>
          <w:ilvl w:val="0"/>
          <w:numId w:val="34"/>
        </w:numPr>
        <w:ind w:left="-284" w:right="-142" w:firstLine="0"/>
        <w:jc w:val="both"/>
        <w:rPr>
          <w:b/>
          <w:bCs/>
        </w:rPr>
      </w:pPr>
      <w:r w:rsidRPr="00193C89">
        <w:rPr>
          <w:b/>
          <w:bCs/>
          <w:color w:val="000000"/>
          <w:shd w:val="clear" w:color="auto" w:fill="FFFFFF"/>
        </w:rPr>
        <w:t>в</w:t>
      </w:r>
      <w:r w:rsidR="002E5952" w:rsidRPr="00193C89">
        <w:rPr>
          <w:b/>
          <w:bCs/>
          <w:color w:val="000000"/>
          <w:shd w:val="clear" w:color="auto" w:fill="FFFFFF"/>
        </w:rPr>
        <w:t>оспитательная задача:</w:t>
      </w:r>
      <w:r w:rsidR="00D4455B" w:rsidRPr="00193C89">
        <w:rPr>
          <w:b/>
          <w:bCs/>
          <w:color w:val="000000"/>
          <w:shd w:val="clear" w:color="auto" w:fill="FFFFFF"/>
        </w:rPr>
        <w:t xml:space="preserve"> </w:t>
      </w:r>
      <w:r w:rsidR="002E5952" w:rsidRPr="00D85B23">
        <w:t>воспитывать любовь к традициям русского народа.</w:t>
      </w:r>
    </w:p>
    <w:p w:rsidR="002E5952" w:rsidRPr="00D85B23" w:rsidRDefault="002E5952" w:rsidP="00CA2C37">
      <w:pPr>
        <w:widowControl w:val="0"/>
        <w:shd w:val="clear" w:color="auto" w:fill="FFFFFF"/>
        <w:autoSpaceDE w:val="0"/>
        <w:autoSpaceDN w:val="0"/>
        <w:adjustRightInd w:val="0"/>
        <w:ind w:left="-284" w:right="-142"/>
        <w:jc w:val="both"/>
        <w:rPr>
          <w:color w:val="000000"/>
        </w:rPr>
      </w:pPr>
      <w:r w:rsidRPr="00D85B23">
        <w:rPr>
          <w:b/>
          <w:bCs/>
        </w:rPr>
        <w:t>Формы и методы:</w:t>
      </w:r>
      <w:r w:rsidRPr="00D85B23">
        <w:rPr>
          <w:color w:val="000000"/>
          <w:shd w:val="clear" w:color="auto" w:fill="FFFFFF"/>
        </w:rPr>
        <w:t xml:space="preserve"> словесные -</w:t>
      </w:r>
      <w:r w:rsidRPr="00D85B23">
        <w:rPr>
          <w:color w:val="000000"/>
        </w:rPr>
        <w:t xml:space="preserve"> рассказ;</w:t>
      </w:r>
      <w:r w:rsidRPr="00D85B23">
        <w:rPr>
          <w:color w:val="000000"/>
          <w:shd w:val="clear" w:color="auto" w:fill="FFFFFF"/>
        </w:rPr>
        <w:t xml:space="preserve"> наглядные - </w:t>
      </w:r>
      <w:r w:rsidRPr="00D85B23">
        <w:rPr>
          <w:color w:val="000000"/>
        </w:rPr>
        <w:t>демонстрация</w:t>
      </w:r>
      <w:r w:rsidRPr="00D85B23">
        <w:rPr>
          <w:color w:val="000000"/>
          <w:shd w:val="clear" w:color="auto" w:fill="FFFFFF"/>
        </w:rPr>
        <w:t xml:space="preserve">; информационные - </w:t>
      </w:r>
      <w:r w:rsidRPr="00D85B23">
        <w:rPr>
          <w:color w:val="000000"/>
        </w:rPr>
        <w:t xml:space="preserve">применение технических средств </w:t>
      </w:r>
      <w:r w:rsidRPr="00D85B23">
        <w:t>обучения.</w:t>
      </w:r>
    </w:p>
    <w:p w:rsidR="002E5952" w:rsidRPr="00D85B23" w:rsidRDefault="002E5952" w:rsidP="00CA2C37">
      <w:pPr>
        <w:widowControl w:val="0"/>
        <w:shd w:val="clear" w:color="auto" w:fill="FFFFFF"/>
        <w:autoSpaceDE w:val="0"/>
        <w:autoSpaceDN w:val="0"/>
        <w:adjustRightInd w:val="0"/>
        <w:ind w:left="-284" w:right="-142"/>
        <w:jc w:val="both"/>
        <w:rPr>
          <w:b/>
          <w:bCs/>
          <w:color w:val="000000"/>
        </w:rPr>
      </w:pPr>
      <w:r w:rsidRPr="00D85B23">
        <w:rPr>
          <w:b/>
          <w:bCs/>
          <w:color w:val="000000"/>
        </w:rPr>
        <w:t>Оборудование:</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color w:val="000000"/>
          <w:shd w:val="clear" w:color="auto" w:fill="FFFFFF"/>
        </w:rPr>
        <w:t xml:space="preserve">Интерактивная доска </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shd w:val="clear" w:color="auto" w:fill="FFFFFF"/>
        </w:rPr>
        <w:t>Ноутбук</w:t>
      </w:r>
    </w:p>
    <w:p w:rsidR="00193C89"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shd w:val="clear" w:color="auto" w:fill="FFFFFF"/>
        </w:rPr>
        <w:t>Проектор</w:t>
      </w:r>
    </w:p>
    <w:p w:rsidR="00193C89"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193C89">
        <w:rPr>
          <w:shd w:val="clear" w:color="auto" w:fill="FFFFFF"/>
        </w:rPr>
        <w:t>Съёмный носитель</w:t>
      </w:r>
    </w:p>
    <w:p w:rsidR="00193C89"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193C89">
        <w:rPr>
          <w:shd w:val="clear" w:color="auto" w:fill="FFFFFF"/>
        </w:rPr>
        <w:t>Презентация</w:t>
      </w:r>
    </w:p>
    <w:p w:rsidR="00193C89"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t>Материал: кусочки ткани разных размеров и разного цвета, белая ткань                  20х20 см., кусочки шерстяных ниток, синтепон, кусочки тесьмы.</w:t>
      </w:r>
    </w:p>
    <w:p w:rsidR="002E5952" w:rsidRPr="00193C89"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t>Выставка творческих работ на тему «Русская народная игрушка».</w:t>
      </w:r>
    </w:p>
    <w:p w:rsidR="002E5952" w:rsidRPr="00D85B23" w:rsidRDefault="002E5952" w:rsidP="00CA2C37">
      <w:pPr>
        <w:pStyle w:val="ab"/>
        <w:tabs>
          <w:tab w:val="left" w:pos="284"/>
        </w:tabs>
        <w:spacing w:line="240" w:lineRule="auto"/>
        <w:ind w:left="-284" w:right="-142"/>
        <w:jc w:val="both"/>
        <w:rPr>
          <w:rFonts w:ascii="Times New Roman" w:hAnsi="Times New Roman" w:cs="Times New Roman"/>
          <w:b/>
          <w:bCs/>
          <w:sz w:val="24"/>
          <w:szCs w:val="24"/>
        </w:rPr>
      </w:pPr>
      <w:r w:rsidRPr="00D85B23">
        <w:rPr>
          <w:rFonts w:ascii="Times New Roman" w:hAnsi="Times New Roman" w:cs="Times New Roman"/>
          <w:b/>
          <w:bCs/>
          <w:sz w:val="24"/>
          <w:szCs w:val="24"/>
        </w:rPr>
        <w:t>Организационный момент.</w:t>
      </w:r>
    </w:p>
    <w:p w:rsidR="002E5952" w:rsidRPr="00D85B23" w:rsidRDefault="002E5952" w:rsidP="00CA2C37">
      <w:pPr>
        <w:pStyle w:val="ab"/>
        <w:spacing w:after="0"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 xml:space="preserve">     Воспитатель в русском национальном костюме входит в группу. Дети обращают внимание и интересуются, почему я так одета.</w:t>
      </w:r>
    </w:p>
    <w:p w:rsidR="00193C89" w:rsidRDefault="00193C89" w:rsidP="00CA2C37">
      <w:pPr>
        <w:pStyle w:val="ab"/>
        <w:spacing w:line="240" w:lineRule="auto"/>
        <w:ind w:left="-284" w:right="-142"/>
        <w:jc w:val="both"/>
        <w:rPr>
          <w:rFonts w:ascii="Times New Roman" w:hAnsi="Times New Roman" w:cs="Times New Roman"/>
          <w:b/>
          <w:bCs/>
          <w:sz w:val="24"/>
          <w:szCs w:val="24"/>
        </w:rPr>
      </w:pPr>
    </w:p>
    <w:p w:rsidR="002E5952" w:rsidRPr="00D85B23" w:rsidRDefault="002E5952" w:rsidP="00CA2C37">
      <w:pPr>
        <w:pStyle w:val="ab"/>
        <w:spacing w:line="240" w:lineRule="auto"/>
        <w:ind w:left="-284" w:right="-142"/>
        <w:jc w:val="both"/>
        <w:rPr>
          <w:rFonts w:ascii="Times New Roman" w:hAnsi="Times New Roman" w:cs="Times New Roman"/>
          <w:b/>
          <w:bCs/>
          <w:sz w:val="24"/>
          <w:szCs w:val="24"/>
        </w:rPr>
      </w:pPr>
      <w:r w:rsidRPr="00D85B23">
        <w:rPr>
          <w:rFonts w:ascii="Times New Roman" w:hAnsi="Times New Roman" w:cs="Times New Roman"/>
          <w:b/>
          <w:bCs/>
          <w:sz w:val="24"/>
          <w:szCs w:val="24"/>
        </w:rPr>
        <w:t>Сообщение темы и целей.</w:t>
      </w:r>
    </w:p>
    <w:p w:rsidR="002E5952" w:rsidRPr="00D85B23" w:rsidRDefault="002E5952" w:rsidP="00CA2C37">
      <w:pPr>
        <w:pStyle w:val="ab"/>
        <w:spacing w:after="0"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 xml:space="preserve">     На мне русский национальный костюм: сарафан и рубашка, на плечах платок. Так одевались люди много – много лет тому назад. Сегодня мы отправимся в путешествие в прошлое, когда не было машин, телевизоров, различных конструкторов и современных кукол. Узнаем, какими куклами играли дети в те времена и сами научимся делать одну из них.</w:t>
      </w:r>
    </w:p>
    <w:p w:rsidR="002E5952" w:rsidRPr="00D85B23" w:rsidRDefault="002E5952" w:rsidP="00CA2C37">
      <w:pPr>
        <w:pStyle w:val="ab"/>
        <w:spacing w:after="0" w:line="240" w:lineRule="auto"/>
        <w:ind w:left="-284" w:right="-142"/>
        <w:jc w:val="both"/>
        <w:rPr>
          <w:rFonts w:ascii="Times New Roman" w:hAnsi="Times New Roman" w:cs="Times New Roman"/>
          <w:b/>
          <w:bCs/>
          <w:sz w:val="24"/>
          <w:szCs w:val="24"/>
        </w:rPr>
      </w:pPr>
      <w:r w:rsidRPr="00D85B23">
        <w:rPr>
          <w:rFonts w:ascii="Times New Roman" w:hAnsi="Times New Roman" w:cs="Times New Roman"/>
          <w:b/>
          <w:bCs/>
          <w:sz w:val="24"/>
          <w:szCs w:val="24"/>
        </w:rPr>
        <w:t>Рассказы об игрушках.</w:t>
      </w:r>
    </w:p>
    <w:p w:rsidR="002E5952" w:rsidRPr="00D85B23" w:rsidRDefault="002E5952" w:rsidP="00CA2C37">
      <w:pPr>
        <w:ind w:left="-284" w:right="-142"/>
        <w:jc w:val="both"/>
      </w:pPr>
      <w:r w:rsidRPr="00D85B23">
        <w:t xml:space="preserve">     Но сначала давайте проверим домашнее задание. Дома вы должны были расспросить ваших родных, какими игрушками они играли, когда были детьми. (Воспитанники по желанию рассказывают об игрушках своих родителей, бабушек и дедушек, показывают их, если такие есть.)</w:t>
      </w:r>
    </w:p>
    <w:p w:rsidR="002E5952" w:rsidRPr="00D85B23" w:rsidRDefault="002E5952" w:rsidP="00CA2C37">
      <w:pPr>
        <w:ind w:left="-284" w:right="-142"/>
        <w:jc w:val="both"/>
      </w:pPr>
      <w:r w:rsidRPr="00D85B23">
        <w:rPr>
          <w:b/>
          <w:bCs/>
        </w:rPr>
        <w:t>Рассказ воспитателя о куклах</w:t>
      </w:r>
      <w:r w:rsidRPr="00D85B23">
        <w:t xml:space="preserve"> (демонстрация презентации).</w:t>
      </w:r>
    </w:p>
    <w:p w:rsidR="002E5952" w:rsidRPr="00D85B23" w:rsidRDefault="002E5952" w:rsidP="00CA2C37">
      <w:pPr>
        <w:ind w:left="-284" w:right="-142"/>
        <w:jc w:val="both"/>
      </w:pPr>
      <w:r w:rsidRPr="00D85B23">
        <w:t xml:space="preserve">     А теперь посмотрите на этих кукол. Какие они красивые. Они сделаны без помощи иголки, из лоскутов ткани. При изготовлении кукол особенно ценили красные тряпочки, они шли на самые красивые куклы. Красный цвет издавна служил оберегом, символом жизни и красоты. Каждая кукла имеет своё значение. Садитесь поудобнее, а я расскажу вам об этих куклах.</w:t>
      </w:r>
    </w:p>
    <w:p w:rsidR="002E5952" w:rsidRPr="00D85B23" w:rsidRDefault="002E5952" w:rsidP="00CA2C37">
      <w:pPr>
        <w:ind w:left="-284" w:right="-142"/>
        <w:jc w:val="both"/>
      </w:pPr>
      <w:r w:rsidRPr="00D85B23">
        <w:t xml:space="preserve">     С давних времен тряпичная кукла была любимицей русского народа. Вот кукла Зерновушка. Это кукла – мешочек. В неё клали зерно. Считалось, что это кукла помогает </w:t>
      </w:r>
      <w:r w:rsidRPr="00D85B23">
        <w:lastRenderedPageBreak/>
        <w:t>сохранять урожай. (Воспитатель дает потрогать эту куклу). Это кукла Кубышка. Она приносит в дом богатство. Посмотрите, какая она пышная. Это кукла Травница. Это тоже кукла – мешочек. В него клали сушёную лекарственную траву. Ребёнок, играя такой куклой, вдыхал лечебный аромат трав. (Дети знакомятся поближе с этой куклой). Кукла Утешница. Её клали ребёнку, когда он сильно плакал. Тот успокаивался. Это куклы Лихоманки. Посмотрите, какие они красивые и как бросаются в глаза. Их вешали в доме у двери. Когда в дом приходил человек с плохими намерениями, то он, зайдя в дом, и увидев их, забывал о плохих мыслях. Есть куклы Кувадки. Их вешали над кроваткой младенца. Пеленашка – кукла-младенец. Куклы Неразлучники. Эти куклы дарили жениху и невесте, чтобы они жили долго и счастливо.</w:t>
      </w:r>
    </w:p>
    <w:p w:rsidR="002E5952" w:rsidRPr="00D85B23" w:rsidRDefault="002E5952" w:rsidP="00CA2C37">
      <w:pPr>
        <w:ind w:left="-284" w:right="-142"/>
        <w:jc w:val="both"/>
      </w:pPr>
      <w:r w:rsidRPr="00D85B23">
        <w:t xml:space="preserve">    Играя в куклы, ребёнок учился вести домашнее хозяйство, шить, одеваться и многому другому, что пригодится в жизни. Такую куклу мог сделать ребёнок пяти лет. Вы заметили, что все куклы не имеют лица. То есть, у них нет глаз, носа, рта. Потому что по старинным поверьям считалось, что "если не нарисуешь лицо, то не вселится нечистая сила и не принесет ни ребенку, ни взрослому человеку вреда". Глаза – зеркало души и их необходимо закрывать, чтобы защитить человека от плохих намерений.</w:t>
      </w:r>
    </w:p>
    <w:p w:rsidR="002E5952" w:rsidRPr="00D85B23" w:rsidRDefault="002E5952" w:rsidP="00CA2C37">
      <w:pPr>
        <w:ind w:left="-284" w:right="-142"/>
        <w:jc w:val="both"/>
      </w:pPr>
      <w:r w:rsidRPr="00D85B23">
        <w:rPr>
          <w:b/>
          <w:bCs/>
        </w:rPr>
        <w:t>Физкультминутка.</w:t>
      </w:r>
    </w:p>
    <w:p w:rsidR="002E5952" w:rsidRDefault="002E5952" w:rsidP="00CA2C37">
      <w:pPr>
        <w:ind w:left="-284" w:right="-142"/>
        <w:jc w:val="both"/>
      </w:pPr>
      <w:r w:rsidRPr="00D85B23">
        <w:t xml:space="preserve">    Ребята  играют в русскую </w:t>
      </w:r>
      <w:r w:rsidR="00193C89">
        <w:t>народную игру «Гори, гори ясно»..</w:t>
      </w:r>
    </w:p>
    <w:p w:rsidR="00193C89" w:rsidRDefault="00193C89" w:rsidP="00CA2C37">
      <w:pPr>
        <w:ind w:left="-284" w:right="-142"/>
        <w:jc w:val="both"/>
      </w:pPr>
      <w:r>
        <w:t>Гори-гори ясно! Чтобы не погасло!</w:t>
      </w:r>
    </w:p>
    <w:p w:rsidR="00193C89" w:rsidRPr="00D85B23" w:rsidRDefault="00193C89" w:rsidP="00CA2C37">
      <w:pPr>
        <w:ind w:left="-284" w:right="-142"/>
        <w:jc w:val="both"/>
      </w:pPr>
      <w:r>
        <w:t xml:space="preserve">Глянь на небо, в небе птички летят, колокольчики звенят! </w:t>
      </w:r>
    </w:p>
    <w:p w:rsidR="002E5952" w:rsidRPr="00D85B23" w:rsidRDefault="002E5952" w:rsidP="00CA2C37">
      <w:pPr>
        <w:ind w:left="-284" w:right="-142"/>
        <w:jc w:val="both"/>
      </w:pPr>
      <w:r w:rsidRPr="00D85B23">
        <w:t>Воспитанники  становятся в круг, берутся за руки. В кругу водящий. Дети идут по кругу со словами: «Гори, гори ясно. Чтобы не погасло». Водящий бежит в противоположную сторону с платочком. Останавливается, протягивает руку с платочком между двумя детьми. Затем дети говорят: «Раз, два, три беги!». Двое детей оббегают круг и стараются схватить платочек. Кто прибежал первым и схватил платочек, становится с круг и водит. Игра повторяется несколько раз.</w:t>
      </w:r>
    </w:p>
    <w:p w:rsidR="002E5952" w:rsidRPr="00D85B23" w:rsidRDefault="002E5952" w:rsidP="00CA2C37">
      <w:pPr>
        <w:ind w:left="-284" w:right="-142"/>
        <w:jc w:val="both"/>
      </w:pPr>
      <w:r w:rsidRPr="00D85B23">
        <w:rPr>
          <w:b/>
          <w:bCs/>
        </w:rPr>
        <w:t>Изготовление куклы.</w:t>
      </w:r>
    </w:p>
    <w:p w:rsidR="002E5952" w:rsidRPr="00D85B23" w:rsidRDefault="002E5952" w:rsidP="00CA2C37">
      <w:pPr>
        <w:ind w:left="-284" w:right="-142"/>
        <w:jc w:val="both"/>
      </w:pPr>
      <w:r w:rsidRPr="00D85B23">
        <w:t xml:space="preserve">   Сейчас мы с вами сделаем куклу Утешницу.</w:t>
      </w:r>
    </w:p>
    <w:p w:rsidR="002E5952" w:rsidRPr="00D85B23" w:rsidRDefault="002E5952" w:rsidP="00CA2C37">
      <w:pPr>
        <w:ind w:left="-284" w:right="-142"/>
        <w:jc w:val="both"/>
      </w:pPr>
      <w:r w:rsidRPr="00D85B23">
        <w:t>Для изготовления куклы нам понадобится ткань белая – для туловища и головы. Лоскуты для платочка и сарафана, синтепон, нитки.</w:t>
      </w:r>
    </w:p>
    <w:p w:rsidR="002E5952" w:rsidRPr="00D85B23" w:rsidRDefault="002E5952" w:rsidP="00CA2C37">
      <w:pPr>
        <w:ind w:left="-284" w:right="-142"/>
        <w:jc w:val="both"/>
      </w:pPr>
      <w:r w:rsidRPr="00D85B23">
        <w:t>(Описание работы - смотри приложение)</w:t>
      </w:r>
    </w:p>
    <w:p w:rsidR="002E5952" w:rsidRPr="00D85B23" w:rsidRDefault="002E5952" w:rsidP="00CA2C37">
      <w:pPr>
        <w:ind w:left="-284" w:right="-142"/>
        <w:jc w:val="both"/>
      </w:pPr>
      <w:r w:rsidRPr="00D85B23">
        <w:t>Потрудились мы не зря.</w:t>
      </w:r>
    </w:p>
    <w:p w:rsidR="002E5952" w:rsidRPr="00D85B23" w:rsidRDefault="002E5952" w:rsidP="00CA2C37">
      <w:pPr>
        <w:ind w:left="-284" w:right="-142"/>
        <w:jc w:val="both"/>
      </w:pPr>
      <w:r w:rsidRPr="00D85B23">
        <w:t>Вышла кукла хоть куда.</w:t>
      </w:r>
    </w:p>
    <w:p w:rsidR="002E5952" w:rsidRPr="00D85B23" w:rsidRDefault="002E5952" w:rsidP="00CA2C37">
      <w:pPr>
        <w:ind w:left="-284" w:right="-142"/>
        <w:jc w:val="both"/>
      </w:pPr>
      <w:r w:rsidRPr="00D85B23">
        <w:t>Будет кукла помогать</w:t>
      </w:r>
    </w:p>
    <w:p w:rsidR="002E5952" w:rsidRPr="00D85B23" w:rsidRDefault="002E5952" w:rsidP="00CA2C37">
      <w:pPr>
        <w:ind w:left="-284" w:right="-142"/>
        <w:jc w:val="both"/>
      </w:pPr>
      <w:r w:rsidRPr="00D85B23">
        <w:t>Маме деточку качать.</w:t>
      </w:r>
    </w:p>
    <w:p w:rsidR="002E5952" w:rsidRPr="00D85B23" w:rsidRDefault="002E5952" w:rsidP="00CA2C37">
      <w:pPr>
        <w:ind w:left="-284" w:right="-142"/>
        <w:jc w:val="both"/>
      </w:pPr>
      <w:r w:rsidRPr="00D85B23">
        <w:t>Будет кукла утешать,</w:t>
      </w:r>
    </w:p>
    <w:p w:rsidR="002E5952" w:rsidRPr="00D85B23" w:rsidRDefault="002E5952" w:rsidP="00CA2C37">
      <w:pPr>
        <w:ind w:left="-284" w:right="-142"/>
        <w:jc w:val="both"/>
      </w:pPr>
      <w:r w:rsidRPr="00D85B23">
        <w:t>Будут детки крепко спать.</w:t>
      </w:r>
    </w:p>
    <w:p w:rsidR="002E5952" w:rsidRPr="00D85B23" w:rsidRDefault="002E5952" w:rsidP="00CA2C37">
      <w:pPr>
        <w:ind w:left="-284" w:right="-142"/>
        <w:jc w:val="both"/>
      </w:pPr>
      <w:r w:rsidRPr="00D85B23">
        <w:rPr>
          <w:b/>
          <w:bCs/>
        </w:rPr>
        <w:t xml:space="preserve">Обыгрывание: </w:t>
      </w:r>
      <w:r w:rsidRPr="00D85B23">
        <w:t>укачивание младенца в кроватке.</w:t>
      </w:r>
    </w:p>
    <w:p w:rsidR="002E5952" w:rsidRPr="00D85B23" w:rsidRDefault="002E5952" w:rsidP="00CA2C37">
      <w:pPr>
        <w:ind w:left="-284" w:right="-142"/>
        <w:jc w:val="both"/>
      </w:pPr>
      <w:r w:rsidRPr="00D85B23">
        <w:t>(Раздаётся плач младенца.)</w:t>
      </w:r>
    </w:p>
    <w:p w:rsidR="002E5952" w:rsidRPr="00D85B23" w:rsidRDefault="002E5952" w:rsidP="00CA2C37">
      <w:pPr>
        <w:ind w:left="-284" w:right="-142"/>
        <w:jc w:val="both"/>
      </w:pPr>
      <w:r w:rsidRPr="00D85B23">
        <w:t>- Кто - то плачет. Это в кроватке проснулась кукла Маша. ( Ребята подходят к кроватке.) Давайте положим куклу Утешницу к ней в кроватку, и споём Маше колыбельную песенку (один ребёнок качает кроватку.Дети поют колыбельную песню).</w:t>
      </w:r>
    </w:p>
    <w:p w:rsidR="002E5952" w:rsidRPr="00D85B23" w:rsidRDefault="002E5952" w:rsidP="00CA2C37">
      <w:pPr>
        <w:ind w:left="-284" w:right="-142"/>
        <w:jc w:val="both"/>
      </w:pPr>
      <w:r w:rsidRPr="00D85B23">
        <w:t>Киса, кисонька, коток,</w:t>
      </w:r>
    </w:p>
    <w:p w:rsidR="002E5952" w:rsidRPr="00D85B23" w:rsidRDefault="002E5952" w:rsidP="00CA2C37">
      <w:pPr>
        <w:ind w:left="-284" w:right="-142"/>
        <w:jc w:val="both"/>
      </w:pPr>
      <w:r w:rsidRPr="00D85B23">
        <w:t>Киса-серенькийхвосток,</w:t>
      </w:r>
    </w:p>
    <w:p w:rsidR="002E5952" w:rsidRPr="00D85B23" w:rsidRDefault="002E5952" w:rsidP="00CA2C37">
      <w:pPr>
        <w:ind w:left="-284" w:right="-142"/>
        <w:jc w:val="both"/>
      </w:pPr>
      <w:r w:rsidRPr="00D85B23">
        <w:t>Приди, киса, ночевать,</w:t>
      </w:r>
    </w:p>
    <w:p w:rsidR="002E5952" w:rsidRPr="00D85B23" w:rsidRDefault="002E5952" w:rsidP="00CA2C37">
      <w:pPr>
        <w:ind w:left="-284" w:right="-142"/>
        <w:jc w:val="both"/>
      </w:pPr>
      <w:r w:rsidRPr="00D85B23">
        <w:t>Приди деточку качать.</w:t>
      </w:r>
    </w:p>
    <w:p w:rsidR="002E5952" w:rsidRPr="00D85B23" w:rsidRDefault="002E5952" w:rsidP="00CA2C37">
      <w:pPr>
        <w:ind w:left="-284" w:right="-142"/>
        <w:jc w:val="both"/>
      </w:pPr>
      <w:r w:rsidRPr="00D85B23">
        <w:t>Уж как я тебе, коту,</w:t>
      </w:r>
    </w:p>
    <w:p w:rsidR="002E5952" w:rsidRPr="00D85B23" w:rsidRDefault="002E5952" w:rsidP="00CA2C37">
      <w:pPr>
        <w:ind w:left="-284" w:right="-142"/>
        <w:jc w:val="both"/>
      </w:pPr>
      <w:r w:rsidRPr="00D85B23">
        <w:t>За работу заплачу -</w:t>
      </w:r>
    </w:p>
    <w:p w:rsidR="002E5952" w:rsidRPr="00D85B23" w:rsidRDefault="002E5952" w:rsidP="00CA2C37">
      <w:pPr>
        <w:ind w:left="-284" w:right="-142"/>
        <w:jc w:val="both"/>
      </w:pPr>
      <w:r w:rsidRPr="00D85B23">
        <w:t>Дам кусок пирога</w:t>
      </w:r>
    </w:p>
    <w:p w:rsidR="002E5952" w:rsidRPr="00D85B23" w:rsidRDefault="002E5952" w:rsidP="00CA2C37">
      <w:pPr>
        <w:ind w:left="-284" w:right="-142"/>
        <w:jc w:val="both"/>
      </w:pPr>
      <w:r w:rsidRPr="00D85B23">
        <w:t>И кувшин молока.</w:t>
      </w:r>
    </w:p>
    <w:p w:rsidR="002E5952" w:rsidRPr="00D85B23" w:rsidRDefault="002E5952" w:rsidP="00CA2C37">
      <w:pPr>
        <w:ind w:left="-284" w:right="-142"/>
        <w:jc w:val="both"/>
      </w:pPr>
      <w:r w:rsidRPr="00D85B23">
        <w:t>Ешь ты, котя, не кроши,</w:t>
      </w:r>
    </w:p>
    <w:p w:rsidR="002E5952" w:rsidRPr="00D85B23" w:rsidRDefault="002E5952" w:rsidP="00CA2C37">
      <w:pPr>
        <w:ind w:left="-284" w:right="-142"/>
        <w:jc w:val="both"/>
      </w:pPr>
      <w:r w:rsidRPr="00D85B23">
        <w:t>Котя, больше не проси.</w:t>
      </w:r>
    </w:p>
    <w:p w:rsidR="002E5952" w:rsidRPr="00D85B23" w:rsidRDefault="002E5952" w:rsidP="00CA2C37">
      <w:pPr>
        <w:ind w:left="-284" w:right="-142"/>
        <w:jc w:val="both"/>
        <w:rPr>
          <w:b/>
          <w:bCs/>
        </w:rPr>
      </w:pPr>
      <w:r w:rsidRPr="00D85B23">
        <w:rPr>
          <w:b/>
          <w:bCs/>
        </w:rPr>
        <w:lastRenderedPageBreak/>
        <w:t>Итог.</w:t>
      </w:r>
    </w:p>
    <w:p w:rsidR="002E5952" w:rsidRPr="00D85B23" w:rsidRDefault="002E5952" w:rsidP="00CA2C37">
      <w:pPr>
        <w:ind w:left="-284" w:right="-142"/>
        <w:jc w:val="both"/>
      </w:pPr>
      <w:r w:rsidRPr="00D85B23">
        <w:t>Что нового мы сегодня узнали?</w:t>
      </w:r>
    </w:p>
    <w:p w:rsidR="002E5952" w:rsidRPr="00D85B23" w:rsidRDefault="002E5952" w:rsidP="00CA2C37">
      <w:pPr>
        <w:ind w:left="-284" w:right="-142"/>
        <w:jc w:val="both"/>
      </w:pPr>
      <w:r w:rsidRPr="00D85B23">
        <w:t>Какую куклу мы делали сегодня?</w:t>
      </w:r>
    </w:p>
    <w:p w:rsidR="002E5952" w:rsidRPr="00D85B23" w:rsidRDefault="002E5952" w:rsidP="00CA2C37">
      <w:pPr>
        <w:ind w:left="-284" w:right="-142"/>
        <w:jc w:val="both"/>
      </w:pPr>
      <w:r w:rsidRPr="00D85B23">
        <w:t>Вы сегодня хорошо потрудились. Молодцы.</w:t>
      </w:r>
    </w:p>
    <w:p w:rsidR="002E5952" w:rsidRPr="00D85B23" w:rsidRDefault="002E5952" w:rsidP="00CA2C37">
      <w:pPr>
        <w:ind w:left="-284" w:right="-142"/>
        <w:jc w:val="both"/>
        <w:rPr>
          <w:b/>
          <w:bCs/>
        </w:rPr>
      </w:pPr>
      <w:r w:rsidRPr="00D85B23">
        <w:rPr>
          <w:b/>
          <w:bCs/>
        </w:rPr>
        <w:t>Выставка работ.</w:t>
      </w:r>
    </w:p>
    <w:p w:rsidR="002E5952" w:rsidRPr="00D85B23" w:rsidRDefault="002E5952" w:rsidP="00CA2C37">
      <w:pPr>
        <w:ind w:left="-284" w:right="-142"/>
        <w:jc w:val="both"/>
      </w:pPr>
    </w:p>
    <w:p w:rsidR="002E5952" w:rsidRPr="00D85B23" w:rsidRDefault="002E5952" w:rsidP="00CA2C37">
      <w:pPr>
        <w:ind w:left="-284" w:right="-142"/>
        <w:jc w:val="right"/>
      </w:pPr>
    </w:p>
    <w:p w:rsidR="00D4455B" w:rsidRPr="00D85B23" w:rsidRDefault="002E5952" w:rsidP="00CA2C37">
      <w:pPr>
        <w:ind w:left="-284" w:right="-142"/>
        <w:jc w:val="center"/>
        <w:rPr>
          <w:b/>
          <w:bCs/>
        </w:rPr>
      </w:pPr>
      <w:r w:rsidRPr="00D85B23">
        <w:rPr>
          <w:b/>
          <w:bCs/>
        </w:rPr>
        <w:t xml:space="preserve">Приложение </w:t>
      </w:r>
      <w:r w:rsidR="00D4455B">
        <w:rPr>
          <w:b/>
          <w:bCs/>
        </w:rPr>
        <w:t xml:space="preserve">№ </w:t>
      </w:r>
      <w:r w:rsidRPr="00D85B23">
        <w:rPr>
          <w:b/>
          <w:bCs/>
        </w:rPr>
        <w:t>1</w:t>
      </w:r>
      <w:r w:rsidR="00D4455B">
        <w:rPr>
          <w:b/>
          <w:bCs/>
        </w:rPr>
        <w:t xml:space="preserve"> к внеклассному занятию № 5 </w:t>
      </w:r>
      <w:r w:rsidR="0053060A">
        <w:rPr>
          <w:b/>
          <w:bCs/>
        </w:rPr>
        <w:t xml:space="preserve">по теме </w:t>
      </w:r>
      <w:r w:rsidR="00D4455B" w:rsidRPr="00D85B23">
        <w:rPr>
          <w:b/>
          <w:bCs/>
        </w:rPr>
        <w:t>«Русская народная игрушка»</w:t>
      </w:r>
    </w:p>
    <w:p w:rsidR="002E5952" w:rsidRPr="00D85B23" w:rsidRDefault="002E5952" w:rsidP="00CA2C37">
      <w:pPr>
        <w:ind w:left="-284" w:right="-142"/>
        <w:jc w:val="right"/>
        <w:rPr>
          <w:b/>
          <w:bCs/>
        </w:rPr>
      </w:pPr>
    </w:p>
    <w:p w:rsidR="002E5952" w:rsidRPr="00D85B23" w:rsidRDefault="002E5952" w:rsidP="00CA2C37">
      <w:pPr>
        <w:ind w:left="-284" w:right="-142"/>
        <w:jc w:val="both"/>
      </w:pPr>
    </w:p>
    <w:p w:rsidR="002E5952" w:rsidRPr="00D85B23" w:rsidRDefault="002E5952" w:rsidP="00CA2C37">
      <w:pPr>
        <w:ind w:left="-284" w:right="-142"/>
        <w:jc w:val="both"/>
      </w:pPr>
      <w:r w:rsidRPr="00D85B23">
        <w:t>3.Изготовление тряпичной куклы.</w:t>
      </w:r>
    </w:p>
    <w:p w:rsidR="002E5952" w:rsidRPr="00D85B23" w:rsidRDefault="002E5952" w:rsidP="00CA2C37">
      <w:pPr>
        <w:pStyle w:val="ab"/>
        <w:numPr>
          <w:ilvl w:val="0"/>
          <w:numId w:val="3"/>
        </w:numPr>
        <w:spacing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Делаем голову. Положите синтепон на белую ткань, обверните его этим лоскутом.</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pandia.ru/text/79/273/images/image008_70.jpg" style="width:69pt;height:57.75pt;visibility:visible">
            <v:imagedata r:id="rId9"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2. Сожмите и перевяжите ниткой. Получилась голова.</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 id="Рисунок 1" o:spid="_x0000_i1026" type="#_x0000_t75" alt="http://pandia.ru/text/79/273/images/image009_61.jpg" style="width:1in;height:52.5pt;visibility:visible">
            <v:imagedata r:id="rId10"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3.Накрутить платье с изнанки и завязать нитками.</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 id="Рисунок 7" o:spid="_x0000_i1027" type="#_x0000_t75" alt="http://pandia.ru/text/79/273/images/image010_45.jpg" style="width:71.25pt;height:52.5pt;flip:x;visibility:visible">
            <v:imagedata r:id="rId11"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4. Вывернуть платье.</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 id="Рисунок 10" o:spid="_x0000_i1028" type="#_x0000_t75" style="width:71.25pt;height:52.5pt;visibility:visible">
            <v:imagedata r:id="rId12"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5. Повяжем на голову тесёмку и приклеим или можно завязать.</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 id="Рисунок 13" o:spid="_x0000_i1029" type="#_x0000_t75" alt="http://pandia.ru/text/79/273/images/image012_39.jpg" style="width:71.25pt;height:50.25pt;flip:x;visibility:visible">
            <v:imagedata r:id="rId13"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r w:rsidRPr="00D85B23">
        <w:rPr>
          <w:rFonts w:ascii="Times New Roman" w:hAnsi="Times New Roman" w:cs="Times New Roman"/>
          <w:sz w:val="24"/>
          <w:szCs w:val="24"/>
        </w:rPr>
        <w:t>6. Повяжем платочек. Кукла «Утешница» готова.</w:t>
      </w:r>
    </w:p>
    <w:p w:rsidR="002E5952" w:rsidRPr="00D85B23" w:rsidRDefault="00FD2A0E" w:rsidP="00CA2C37">
      <w:pPr>
        <w:pStyle w:val="ab"/>
        <w:spacing w:line="240" w:lineRule="auto"/>
        <w:ind w:left="-284" w:right="-142"/>
        <w:jc w:val="both"/>
        <w:rPr>
          <w:rFonts w:ascii="Times New Roman" w:hAnsi="Times New Roman" w:cs="Times New Roman"/>
          <w:sz w:val="24"/>
          <w:szCs w:val="24"/>
        </w:rPr>
      </w:pPr>
      <w:r w:rsidRPr="00EE32AD">
        <w:rPr>
          <w:rFonts w:ascii="Times New Roman" w:hAnsi="Times New Roman" w:cs="Times New Roman"/>
          <w:noProof/>
          <w:sz w:val="24"/>
          <w:szCs w:val="24"/>
        </w:rPr>
        <w:pict>
          <v:shape id="Рисунок 16" o:spid="_x0000_i1030" type="#_x0000_t75" alt="http://pandia.ru/text/79/273/images/image013_36.jpg" style="width:73.5pt;height:54.75pt;visibility:visible">
            <v:imagedata r:id="rId14" o:title=""/>
          </v:shape>
        </w:pict>
      </w:r>
    </w:p>
    <w:p w:rsidR="002E5952" w:rsidRPr="00D85B23" w:rsidRDefault="002E5952" w:rsidP="00CA2C37">
      <w:pPr>
        <w:pStyle w:val="ab"/>
        <w:spacing w:line="240" w:lineRule="auto"/>
        <w:ind w:left="-284" w:right="-142"/>
        <w:jc w:val="both"/>
        <w:rPr>
          <w:rFonts w:ascii="Times New Roman" w:hAnsi="Times New Roman" w:cs="Times New Roman"/>
          <w:sz w:val="24"/>
          <w:szCs w:val="24"/>
        </w:rPr>
      </w:pPr>
    </w:p>
    <w:p w:rsidR="002E5952" w:rsidRPr="00D85B23" w:rsidRDefault="002E5952" w:rsidP="00CA2C37">
      <w:pPr>
        <w:pStyle w:val="ab"/>
        <w:spacing w:line="240" w:lineRule="auto"/>
        <w:ind w:left="-284" w:right="-142"/>
        <w:jc w:val="both"/>
        <w:rPr>
          <w:rFonts w:ascii="Times New Roman" w:hAnsi="Times New Roman" w:cs="Times New Roman"/>
          <w:sz w:val="24"/>
          <w:szCs w:val="24"/>
        </w:rPr>
      </w:pPr>
    </w:p>
    <w:p w:rsidR="002E5952" w:rsidRDefault="0053060A" w:rsidP="00CA2C37">
      <w:pPr>
        <w:ind w:left="-284" w:right="-142"/>
        <w:jc w:val="center"/>
        <w:rPr>
          <w:b/>
          <w:bCs/>
        </w:rPr>
      </w:pPr>
      <w:r>
        <w:rPr>
          <w:b/>
          <w:bCs/>
        </w:rPr>
        <w:lastRenderedPageBreak/>
        <w:t xml:space="preserve">Внеклассное занятие № 6. Тема: </w:t>
      </w:r>
      <w:r w:rsidR="002E5952" w:rsidRPr="00D85B23">
        <w:rPr>
          <w:b/>
          <w:bCs/>
        </w:rPr>
        <w:t>«Перелетные птицы»</w:t>
      </w:r>
      <w:r w:rsidR="003518A7">
        <w:rPr>
          <w:b/>
          <w:bCs/>
        </w:rPr>
        <w:t>.</w:t>
      </w:r>
    </w:p>
    <w:p w:rsidR="003518A7" w:rsidRDefault="003518A7" w:rsidP="00CA2C37">
      <w:pPr>
        <w:ind w:left="-284" w:right="-142"/>
        <w:jc w:val="center"/>
        <w:rPr>
          <w:b/>
          <w:bCs/>
        </w:rPr>
      </w:pPr>
    </w:p>
    <w:p w:rsidR="003518A7" w:rsidRDefault="008C6BF3" w:rsidP="008C6BF3">
      <w:pPr>
        <w:ind w:left="-284" w:right="-142"/>
        <w:jc w:val="right"/>
        <w:rPr>
          <w:bCs/>
          <w:i/>
          <w:sz w:val="28"/>
          <w:szCs w:val="28"/>
        </w:rPr>
      </w:pPr>
      <w:r>
        <w:rPr>
          <w:bCs/>
          <w:i/>
          <w:sz w:val="28"/>
          <w:szCs w:val="28"/>
        </w:rPr>
        <w:t>Татьяна Анатольевна Ишкина</w:t>
      </w:r>
      <w:r w:rsidR="0053060A" w:rsidRPr="008C6BF3">
        <w:rPr>
          <w:bCs/>
          <w:i/>
          <w:sz w:val="28"/>
          <w:szCs w:val="28"/>
        </w:rPr>
        <w:t>,</w:t>
      </w:r>
      <w:r>
        <w:rPr>
          <w:bCs/>
          <w:i/>
          <w:sz w:val="28"/>
          <w:szCs w:val="28"/>
        </w:rPr>
        <w:t xml:space="preserve"> </w:t>
      </w:r>
    </w:p>
    <w:p w:rsidR="003518A7" w:rsidRDefault="008C6BF3" w:rsidP="008C6BF3">
      <w:pPr>
        <w:ind w:left="-284" w:right="-142"/>
        <w:jc w:val="right"/>
        <w:rPr>
          <w:bCs/>
          <w:i/>
          <w:sz w:val="28"/>
          <w:szCs w:val="28"/>
        </w:rPr>
      </w:pPr>
      <w:r>
        <w:rPr>
          <w:bCs/>
          <w:i/>
          <w:sz w:val="28"/>
          <w:szCs w:val="28"/>
        </w:rPr>
        <w:t>воспитатель,</w:t>
      </w:r>
      <w:r w:rsidR="0053060A" w:rsidRPr="008C6BF3">
        <w:rPr>
          <w:bCs/>
          <w:i/>
          <w:sz w:val="28"/>
          <w:szCs w:val="28"/>
        </w:rPr>
        <w:t xml:space="preserve"> </w:t>
      </w:r>
    </w:p>
    <w:p w:rsidR="0053060A" w:rsidRPr="008C6BF3" w:rsidRDefault="0053060A" w:rsidP="008C6BF3">
      <w:pPr>
        <w:ind w:left="-284" w:right="-142"/>
        <w:jc w:val="right"/>
        <w:rPr>
          <w:bCs/>
          <w:i/>
          <w:sz w:val="28"/>
          <w:szCs w:val="28"/>
        </w:rPr>
      </w:pPr>
      <w:r w:rsidRPr="008C6BF3">
        <w:rPr>
          <w:bCs/>
          <w:i/>
          <w:sz w:val="28"/>
          <w:szCs w:val="28"/>
        </w:rPr>
        <w:t>первая  квалификационная категория</w:t>
      </w:r>
      <w:r w:rsidR="003518A7">
        <w:rPr>
          <w:bCs/>
          <w:i/>
          <w:sz w:val="28"/>
          <w:szCs w:val="28"/>
        </w:rPr>
        <w:t>.</w:t>
      </w:r>
    </w:p>
    <w:p w:rsidR="0053060A" w:rsidRPr="0053060A" w:rsidRDefault="0053060A" w:rsidP="00CA2C37">
      <w:pPr>
        <w:ind w:left="-284" w:right="-142"/>
        <w:jc w:val="center"/>
        <w:rPr>
          <w:bCs/>
          <w:i/>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Pr="00D85B23">
        <w:t>художественно-эстетическое</w:t>
      </w:r>
      <w:r w:rsidRPr="00D85B23">
        <w:rPr>
          <w:b/>
          <w:bCs/>
        </w:rPr>
        <w:t>.</w:t>
      </w:r>
    </w:p>
    <w:p w:rsidR="002E5952" w:rsidRPr="00D85B23" w:rsidRDefault="002E5952" w:rsidP="00CA2C37">
      <w:pPr>
        <w:ind w:left="-284" w:right="-142"/>
        <w:jc w:val="both"/>
      </w:pPr>
      <w:r w:rsidRPr="00D85B23">
        <w:rPr>
          <w:b/>
          <w:bCs/>
        </w:rPr>
        <w:t>Тема занятия:</w:t>
      </w:r>
      <w:r w:rsidRPr="00D85B23">
        <w:t xml:space="preserve"> «Перелетные птицы».</w:t>
      </w:r>
    </w:p>
    <w:p w:rsidR="002E5952" w:rsidRPr="00D85B23" w:rsidRDefault="002E5952" w:rsidP="00CA2C37">
      <w:pPr>
        <w:ind w:left="-284" w:right="-142"/>
        <w:jc w:val="both"/>
      </w:pPr>
      <w:r w:rsidRPr="00D85B23">
        <w:rPr>
          <w:b/>
          <w:bCs/>
        </w:rPr>
        <w:t>Тип занятия:</w:t>
      </w:r>
      <w:r w:rsidR="00455FF7">
        <w:t xml:space="preserve"> занятие-</w:t>
      </w:r>
      <w:r w:rsidRPr="00D85B23">
        <w:t>игра.</w:t>
      </w:r>
    </w:p>
    <w:p w:rsidR="002E5952" w:rsidRPr="00D85B23" w:rsidRDefault="002E5952" w:rsidP="00CA2C37">
      <w:pPr>
        <w:ind w:left="-284" w:right="-142"/>
        <w:jc w:val="both"/>
      </w:pPr>
      <w:r w:rsidRPr="00D85B23">
        <w:rPr>
          <w:b/>
          <w:bCs/>
        </w:rPr>
        <w:t>Цель:</w:t>
      </w:r>
      <w:r w:rsidRPr="00D85B23">
        <w:t xml:space="preserve"> познакомить детей с перелетными птицами.</w:t>
      </w:r>
    </w:p>
    <w:p w:rsidR="00455FF7" w:rsidRPr="00455FF7" w:rsidRDefault="00455FF7" w:rsidP="00CA2C37">
      <w:pPr>
        <w:numPr>
          <w:ilvl w:val="0"/>
          <w:numId w:val="35"/>
        </w:numPr>
        <w:ind w:left="-284" w:right="-142" w:firstLine="0"/>
        <w:jc w:val="both"/>
        <w:rPr>
          <w:b/>
          <w:bCs/>
        </w:rPr>
      </w:pPr>
      <w:r>
        <w:rPr>
          <w:b/>
          <w:bCs/>
        </w:rPr>
        <w:t>образовательная</w:t>
      </w:r>
      <w:r w:rsidR="002E5952" w:rsidRPr="00D85B23">
        <w:rPr>
          <w:b/>
          <w:bCs/>
        </w:rPr>
        <w:t xml:space="preserve">: </w:t>
      </w:r>
      <w:r w:rsidR="002E5952" w:rsidRPr="00D85B23">
        <w:t xml:space="preserve">обобщить и расширить знания детей о перелетных птицах. </w:t>
      </w:r>
    </w:p>
    <w:p w:rsidR="00455FF7" w:rsidRPr="00455FF7" w:rsidRDefault="00455FF7" w:rsidP="00CA2C37">
      <w:pPr>
        <w:numPr>
          <w:ilvl w:val="0"/>
          <w:numId w:val="35"/>
        </w:numPr>
        <w:ind w:left="-284" w:right="-142" w:firstLine="0"/>
        <w:jc w:val="both"/>
        <w:rPr>
          <w:b/>
          <w:bCs/>
        </w:rPr>
      </w:pPr>
      <w:r>
        <w:rPr>
          <w:b/>
          <w:bCs/>
        </w:rPr>
        <w:t>коррекционно-развивающая</w:t>
      </w:r>
      <w:r w:rsidR="002E5952" w:rsidRPr="00D85B23">
        <w:rPr>
          <w:b/>
          <w:bCs/>
        </w:rPr>
        <w:t xml:space="preserve">: </w:t>
      </w:r>
      <w:r w:rsidR="002E5952" w:rsidRPr="00D85B23">
        <w:t xml:space="preserve">корригировать особенности внимания, памяти, речи, умение классифицировать.                                                                                               </w:t>
      </w:r>
      <w:r>
        <w:t xml:space="preserve">                               </w:t>
      </w:r>
    </w:p>
    <w:p w:rsidR="002E5952" w:rsidRPr="00D85B23" w:rsidRDefault="00455FF7" w:rsidP="00CA2C37">
      <w:pPr>
        <w:numPr>
          <w:ilvl w:val="0"/>
          <w:numId w:val="35"/>
        </w:numPr>
        <w:ind w:left="-284" w:right="-142" w:firstLine="0"/>
        <w:jc w:val="both"/>
        <w:rPr>
          <w:b/>
          <w:bCs/>
        </w:rPr>
      </w:pPr>
      <w:r>
        <w:rPr>
          <w:b/>
          <w:bCs/>
        </w:rPr>
        <w:t>воспитательная</w:t>
      </w:r>
      <w:r w:rsidR="002E5952" w:rsidRPr="00D85B23">
        <w:rPr>
          <w:b/>
          <w:bCs/>
        </w:rPr>
        <w:t xml:space="preserve">: </w:t>
      </w:r>
      <w:r w:rsidR="002E5952" w:rsidRPr="00D85B23">
        <w:rPr>
          <w:b/>
          <w:bCs/>
        </w:rPr>
        <w:tab/>
      </w:r>
      <w:r w:rsidR="002E5952" w:rsidRPr="00D85B23">
        <w:t>воспитание бережного отношения к окружающему миру.</w:t>
      </w:r>
    </w:p>
    <w:p w:rsidR="002E5952" w:rsidRPr="00D85B23" w:rsidRDefault="002E5952" w:rsidP="00CA2C37">
      <w:pPr>
        <w:ind w:left="-284" w:right="-142"/>
        <w:jc w:val="both"/>
      </w:pPr>
      <w:r w:rsidRPr="00D85B23">
        <w:rPr>
          <w:b/>
          <w:bCs/>
        </w:rPr>
        <w:t>Формы и методы:</w:t>
      </w:r>
      <w:r w:rsidRPr="00D85B23">
        <w:t xml:space="preserve"> словесные: беседа, рассказ; игровые методы; информационные: применение технических средств обучения.</w:t>
      </w:r>
    </w:p>
    <w:p w:rsidR="002E5952" w:rsidRPr="00D85B23" w:rsidRDefault="002E5952" w:rsidP="00CA2C37">
      <w:pPr>
        <w:ind w:left="-284" w:right="-142"/>
        <w:jc w:val="both"/>
        <w:rPr>
          <w:b/>
          <w:bCs/>
        </w:rPr>
      </w:pPr>
      <w:r w:rsidRPr="00D85B23">
        <w:rPr>
          <w:b/>
          <w:bCs/>
        </w:rPr>
        <w:t>Оборудование:</w:t>
      </w:r>
    </w:p>
    <w:p w:rsidR="002E5952" w:rsidRPr="00D85B23" w:rsidRDefault="002E5952" w:rsidP="00CA2C37">
      <w:pPr>
        <w:ind w:left="-284" w:right="-142"/>
        <w:jc w:val="both"/>
      </w:pPr>
      <w:r w:rsidRPr="00D85B23">
        <w:rPr>
          <w:rFonts w:ascii="Tahoma" w:hAnsi="Tahoma" w:cs="Tahoma"/>
        </w:rPr>
        <w:t>̵</w:t>
      </w:r>
      <w:r w:rsidRPr="00D85B23">
        <w:t xml:space="preserve">           Интерактивная доска </w:t>
      </w:r>
    </w:p>
    <w:p w:rsidR="002E5952" w:rsidRPr="00D85B23" w:rsidRDefault="002E5952" w:rsidP="00CA2C37">
      <w:pPr>
        <w:ind w:left="-284" w:right="-142"/>
        <w:jc w:val="both"/>
      </w:pPr>
      <w:r w:rsidRPr="00D85B23">
        <w:rPr>
          <w:rFonts w:ascii="Tahoma" w:hAnsi="Tahoma" w:cs="Tahoma"/>
        </w:rPr>
        <w:t>̵</w:t>
      </w:r>
      <w:r w:rsidRPr="00D85B23">
        <w:t xml:space="preserve">           Ноутбук</w:t>
      </w:r>
    </w:p>
    <w:p w:rsidR="002E5952" w:rsidRPr="00D85B23" w:rsidRDefault="002E5952" w:rsidP="00CA2C37">
      <w:pPr>
        <w:ind w:left="-284" w:right="-142"/>
        <w:jc w:val="both"/>
      </w:pPr>
      <w:r w:rsidRPr="00D85B23">
        <w:rPr>
          <w:rFonts w:ascii="Tahoma" w:hAnsi="Tahoma" w:cs="Tahoma"/>
        </w:rPr>
        <w:t>̵</w:t>
      </w:r>
      <w:r w:rsidRPr="00D85B23">
        <w:t xml:space="preserve">           Проектор</w:t>
      </w:r>
    </w:p>
    <w:p w:rsidR="002E5952" w:rsidRPr="00D85B23" w:rsidRDefault="002E5952" w:rsidP="00CA2C37">
      <w:pPr>
        <w:ind w:left="-284" w:right="-142"/>
        <w:jc w:val="both"/>
      </w:pPr>
      <w:r w:rsidRPr="00D85B23">
        <w:rPr>
          <w:rFonts w:ascii="Tahoma" w:hAnsi="Tahoma" w:cs="Tahoma"/>
        </w:rPr>
        <w:t>̵</w:t>
      </w:r>
      <w:r w:rsidRPr="00D85B23">
        <w:t xml:space="preserve">           Съёмный носитель</w:t>
      </w:r>
    </w:p>
    <w:p w:rsidR="002E5952" w:rsidRPr="00D85B23" w:rsidRDefault="002E5952" w:rsidP="00CA2C37">
      <w:pPr>
        <w:ind w:left="-284" w:right="-142"/>
        <w:jc w:val="both"/>
      </w:pPr>
      <w:r w:rsidRPr="00D85B23">
        <w:rPr>
          <w:rFonts w:ascii="Tahoma" w:hAnsi="Tahoma" w:cs="Tahoma"/>
        </w:rPr>
        <w:t>̵</w:t>
      </w:r>
      <w:r w:rsidRPr="00D85B23">
        <w:tab/>
        <w:t>Презентация</w:t>
      </w:r>
    </w:p>
    <w:p w:rsidR="002E5952" w:rsidRPr="00D85B23" w:rsidRDefault="002E5952" w:rsidP="00CA2C37">
      <w:pPr>
        <w:ind w:left="-284" w:right="-142"/>
        <w:jc w:val="both"/>
      </w:pPr>
      <w:r w:rsidRPr="00D85B23">
        <w:t xml:space="preserve">     Это мероприятие можно провести 1 апреля в Международный день птиц или приурочить к этому дню. В России он является известным «птичьим» праздником. </w:t>
      </w:r>
    </w:p>
    <w:p w:rsidR="002E5952" w:rsidRPr="00D85B23" w:rsidRDefault="002E5952" w:rsidP="00CA2C37">
      <w:pPr>
        <w:ind w:left="-284" w:right="-142"/>
        <w:jc w:val="both"/>
      </w:pPr>
      <w:r w:rsidRPr="00D85B23">
        <w:t xml:space="preserve">Песня про птиц из мультфильма «КОАПП. Что услышала медуза» (1984) </w:t>
      </w:r>
    </w:p>
    <w:p w:rsidR="002E5952" w:rsidRPr="00D85B23" w:rsidRDefault="002E5952" w:rsidP="00CA2C37">
      <w:pPr>
        <w:ind w:left="-284" w:right="-142"/>
        <w:jc w:val="both"/>
        <w:rPr>
          <w:b/>
          <w:bCs/>
        </w:rPr>
      </w:pPr>
      <w:r w:rsidRPr="00D85B23">
        <w:rPr>
          <w:b/>
          <w:bCs/>
        </w:rPr>
        <w:t>Организационный момент.</w:t>
      </w:r>
    </w:p>
    <w:p w:rsidR="002E5952" w:rsidRPr="00D85B23" w:rsidRDefault="002E5952" w:rsidP="00CA2C37">
      <w:pPr>
        <w:ind w:left="-284" w:right="-142"/>
        <w:jc w:val="both"/>
      </w:pPr>
      <w:r w:rsidRPr="00D85B23">
        <w:rPr>
          <w:b/>
          <w:bCs/>
        </w:rPr>
        <w:t>Воспитатель:</w:t>
      </w:r>
      <w:r w:rsidRPr="00D85B23">
        <w:t xml:space="preserve"> Сегодня мы хотим поговорить о птицах, которые встречаются в природе. </w:t>
      </w:r>
    </w:p>
    <w:p w:rsidR="002E5952" w:rsidRPr="00D85B23" w:rsidRDefault="002E5952" w:rsidP="00CA2C37">
      <w:pPr>
        <w:ind w:left="-284" w:right="-142"/>
        <w:jc w:val="both"/>
      </w:pPr>
      <w:r w:rsidRPr="00D85B23">
        <w:rPr>
          <w:b/>
          <w:bCs/>
        </w:rPr>
        <w:t>Тема нашего занятия</w:t>
      </w:r>
      <w:r w:rsidRPr="00D85B23">
        <w:t xml:space="preserve"> «Перелетные птицы». Попробуйте отгадать о них загадки. За каждый правильный ответ слушатели получат жетон-птичку. Кто больше всех наберет жетонов, тот получит диплом «Самый внимательный слушатель», а если количество жетонов составит - 8шт, то в награду будет дополнительный приз!</w:t>
      </w:r>
    </w:p>
    <w:p w:rsidR="002E5952" w:rsidRPr="00D85B23" w:rsidRDefault="002E5952" w:rsidP="00CA2C37">
      <w:pPr>
        <w:ind w:left="-284" w:right="-142"/>
        <w:jc w:val="both"/>
        <w:rPr>
          <w:b/>
          <w:bCs/>
        </w:rPr>
      </w:pPr>
    </w:p>
    <w:p w:rsidR="002E5952" w:rsidRPr="00D85B23" w:rsidRDefault="002E5952" w:rsidP="00CA2C37">
      <w:pPr>
        <w:ind w:left="-284" w:right="-142"/>
        <w:jc w:val="both"/>
      </w:pPr>
      <w:r w:rsidRPr="00D85B23">
        <w:t>Многие птицы на юг улетают,</w:t>
      </w:r>
    </w:p>
    <w:p w:rsidR="002E5952" w:rsidRPr="00D85B23" w:rsidRDefault="002E5952" w:rsidP="00CA2C37">
      <w:pPr>
        <w:ind w:left="-284" w:right="-142"/>
        <w:jc w:val="both"/>
      </w:pPr>
      <w:r w:rsidRPr="00D85B23">
        <w:t>Многие зиму у нас коротают,</w:t>
      </w:r>
    </w:p>
    <w:p w:rsidR="002E5952" w:rsidRPr="00D85B23" w:rsidRDefault="002E5952" w:rsidP="00CA2C37">
      <w:pPr>
        <w:ind w:left="-284" w:right="-142"/>
        <w:jc w:val="both"/>
      </w:pPr>
      <w:r w:rsidRPr="00D85B23">
        <w:t>Ну-ка, ребята, их вспомним скорей.</w:t>
      </w:r>
    </w:p>
    <w:p w:rsidR="002E5952" w:rsidRPr="00D85B23" w:rsidRDefault="002E5952" w:rsidP="00CA2C37">
      <w:pPr>
        <w:ind w:left="-284" w:right="-142"/>
        <w:jc w:val="both"/>
      </w:pPr>
      <w:r w:rsidRPr="00D85B23">
        <w:t>Учитель читает рассказ Ю. Дмитриева, «Какие птицы бывают».</w:t>
      </w:r>
    </w:p>
    <w:p w:rsidR="002E5952" w:rsidRPr="00D85B23" w:rsidRDefault="002E5952" w:rsidP="00CA2C37">
      <w:pPr>
        <w:ind w:left="-284" w:right="-142"/>
        <w:jc w:val="both"/>
      </w:pPr>
      <w:r w:rsidRPr="00D85B23">
        <w:t>Итак, сегодня мы поговорим о птицах, о наших пернатых друзьях.</w:t>
      </w:r>
    </w:p>
    <w:p w:rsidR="002E5952" w:rsidRPr="00D85B23" w:rsidRDefault="002E5952" w:rsidP="00CA2C37">
      <w:pPr>
        <w:tabs>
          <w:tab w:val="left" w:pos="1746"/>
        </w:tabs>
        <w:ind w:left="-284" w:right="-142"/>
        <w:jc w:val="both"/>
        <w:rPr>
          <w:b/>
          <w:bCs/>
        </w:rPr>
      </w:pPr>
      <w:r w:rsidRPr="00D85B23">
        <w:rPr>
          <w:b/>
          <w:bCs/>
        </w:rPr>
        <w:t>Конкурс № 1 «Загадки».</w:t>
      </w:r>
    </w:p>
    <w:p w:rsidR="002E5952" w:rsidRPr="00D85B23" w:rsidRDefault="002E5952" w:rsidP="00CA2C37">
      <w:pPr>
        <w:tabs>
          <w:tab w:val="left" w:pos="1746"/>
        </w:tabs>
        <w:ind w:left="-284" w:right="-142"/>
        <w:jc w:val="both"/>
      </w:pPr>
      <w:r w:rsidRPr="00D85B23">
        <w:t>Не дровосек, не плотник,</w:t>
      </w:r>
    </w:p>
    <w:p w:rsidR="002E5952" w:rsidRPr="00D85B23" w:rsidRDefault="002E5952" w:rsidP="00CA2C37">
      <w:pPr>
        <w:tabs>
          <w:tab w:val="left" w:pos="1746"/>
        </w:tabs>
        <w:ind w:left="-284" w:right="-142"/>
        <w:jc w:val="both"/>
      </w:pPr>
      <w:r w:rsidRPr="00D85B23">
        <w:t>А лучший в лесу работник.  (Дятел)</w:t>
      </w:r>
    </w:p>
    <w:p w:rsidR="002E5952" w:rsidRPr="00D85B23" w:rsidRDefault="002E5952" w:rsidP="00CA2C37">
      <w:pPr>
        <w:tabs>
          <w:tab w:val="left" w:pos="1746"/>
        </w:tabs>
        <w:ind w:left="-284" w:right="-142"/>
        <w:jc w:val="both"/>
      </w:pPr>
      <w:r w:rsidRPr="00D85B23">
        <w:t>Спинкой зеленовата,</w:t>
      </w:r>
    </w:p>
    <w:p w:rsidR="002E5952" w:rsidRPr="00D85B23" w:rsidRDefault="002E5952" w:rsidP="00CA2C37">
      <w:pPr>
        <w:tabs>
          <w:tab w:val="left" w:pos="1746"/>
        </w:tabs>
        <w:ind w:left="-284" w:right="-142"/>
        <w:jc w:val="both"/>
      </w:pPr>
      <w:r w:rsidRPr="00D85B23">
        <w:t>Брюшком желтовата,</w:t>
      </w:r>
    </w:p>
    <w:p w:rsidR="002E5952" w:rsidRPr="00D85B23" w:rsidRDefault="002E5952" w:rsidP="00CA2C37">
      <w:pPr>
        <w:tabs>
          <w:tab w:val="left" w:pos="1746"/>
        </w:tabs>
        <w:ind w:left="-284" w:right="-142"/>
        <w:jc w:val="both"/>
      </w:pPr>
      <w:r w:rsidRPr="00D85B23">
        <w:t>Черненькая шапочка</w:t>
      </w:r>
    </w:p>
    <w:p w:rsidR="002E5952" w:rsidRPr="00D85B23" w:rsidRDefault="002E5952" w:rsidP="00CA2C37">
      <w:pPr>
        <w:tabs>
          <w:tab w:val="left" w:pos="1746"/>
        </w:tabs>
        <w:ind w:left="-284" w:right="-142"/>
        <w:jc w:val="both"/>
      </w:pPr>
      <w:r w:rsidRPr="00D85B23">
        <w:t>И полоска шарфика.  (Синица)</w:t>
      </w:r>
    </w:p>
    <w:p w:rsidR="002E5952" w:rsidRPr="00D85B23" w:rsidRDefault="002E5952" w:rsidP="00CA2C37">
      <w:pPr>
        <w:tabs>
          <w:tab w:val="left" w:pos="1746"/>
        </w:tabs>
        <w:ind w:left="-284" w:right="-142"/>
        <w:jc w:val="both"/>
      </w:pPr>
      <w:r w:rsidRPr="00D85B23">
        <w:t>Я весь день ловлю жуков,</w:t>
      </w:r>
    </w:p>
    <w:p w:rsidR="002E5952" w:rsidRPr="00D85B23" w:rsidRDefault="002E5952" w:rsidP="00CA2C37">
      <w:pPr>
        <w:tabs>
          <w:tab w:val="left" w:pos="1746"/>
        </w:tabs>
        <w:ind w:left="-284" w:right="-142"/>
        <w:jc w:val="both"/>
      </w:pPr>
      <w:r w:rsidRPr="00D85B23">
        <w:t>Ем букашек, червяков.</w:t>
      </w:r>
    </w:p>
    <w:p w:rsidR="002E5952" w:rsidRPr="00D85B23" w:rsidRDefault="002E5952" w:rsidP="00CA2C37">
      <w:pPr>
        <w:tabs>
          <w:tab w:val="left" w:pos="1746"/>
        </w:tabs>
        <w:ind w:left="-284" w:right="-142"/>
        <w:jc w:val="both"/>
      </w:pPr>
      <w:r w:rsidRPr="00D85B23">
        <w:t>Зимовать не улетаю,</w:t>
      </w:r>
    </w:p>
    <w:p w:rsidR="002E5952" w:rsidRPr="00D85B23" w:rsidRDefault="002E5952" w:rsidP="00CA2C37">
      <w:pPr>
        <w:tabs>
          <w:tab w:val="left" w:pos="1746"/>
        </w:tabs>
        <w:ind w:left="-284" w:right="-142"/>
        <w:jc w:val="both"/>
      </w:pPr>
      <w:r w:rsidRPr="00D85B23">
        <w:t>Под карнизом обитаю.  (Воробей)</w:t>
      </w:r>
    </w:p>
    <w:p w:rsidR="002E5952" w:rsidRPr="00D85B23" w:rsidRDefault="002E5952" w:rsidP="00CA2C37">
      <w:pPr>
        <w:tabs>
          <w:tab w:val="left" w:pos="1746"/>
        </w:tabs>
        <w:ind w:left="-284" w:right="-142"/>
        <w:jc w:val="both"/>
      </w:pPr>
      <w:r w:rsidRPr="00D85B23">
        <w:t>Окраска сероватая,</w:t>
      </w:r>
    </w:p>
    <w:p w:rsidR="002E5952" w:rsidRPr="00D85B23" w:rsidRDefault="002E5952" w:rsidP="00CA2C37">
      <w:pPr>
        <w:tabs>
          <w:tab w:val="left" w:pos="1746"/>
        </w:tabs>
        <w:ind w:left="-284" w:right="-142"/>
        <w:jc w:val="both"/>
      </w:pPr>
      <w:r w:rsidRPr="00D85B23">
        <w:t>Повадка вороватая</w:t>
      </w:r>
    </w:p>
    <w:p w:rsidR="002E5952" w:rsidRPr="00D85B23" w:rsidRDefault="002E5952" w:rsidP="00CA2C37">
      <w:pPr>
        <w:tabs>
          <w:tab w:val="left" w:pos="1746"/>
        </w:tabs>
        <w:ind w:left="-284" w:right="-142"/>
        <w:jc w:val="both"/>
      </w:pPr>
      <w:r w:rsidRPr="00D85B23">
        <w:t>Известная персона.</w:t>
      </w:r>
    </w:p>
    <w:p w:rsidR="002E5952" w:rsidRPr="00D85B23" w:rsidRDefault="002E5952" w:rsidP="00CA2C37">
      <w:pPr>
        <w:tabs>
          <w:tab w:val="left" w:pos="1746"/>
        </w:tabs>
        <w:ind w:left="-284" w:right="-142"/>
        <w:jc w:val="both"/>
      </w:pPr>
      <w:r w:rsidRPr="00D85B23">
        <w:lastRenderedPageBreak/>
        <w:t>Кто это? (Ворона)</w:t>
      </w:r>
    </w:p>
    <w:p w:rsidR="002E5952" w:rsidRPr="00D85B23" w:rsidRDefault="002E5952" w:rsidP="00CA2C37">
      <w:pPr>
        <w:tabs>
          <w:tab w:val="left" w:pos="1746"/>
        </w:tabs>
        <w:ind w:left="-284" w:right="-142"/>
        <w:jc w:val="both"/>
      </w:pPr>
      <w:r w:rsidRPr="00D85B23">
        <w:t>Чернокрылый, красногрудый,</w:t>
      </w:r>
    </w:p>
    <w:p w:rsidR="002E5952" w:rsidRPr="00D85B23" w:rsidRDefault="002E5952" w:rsidP="00CA2C37">
      <w:pPr>
        <w:tabs>
          <w:tab w:val="left" w:pos="1746"/>
        </w:tabs>
        <w:ind w:left="-284" w:right="-142"/>
        <w:jc w:val="both"/>
      </w:pPr>
      <w:r w:rsidRPr="00D85B23">
        <w:t>Он везде найдет приют.</w:t>
      </w:r>
    </w:p>
    <w:p w:rsidR="002E5952" w:rsidRPr="00D85B23" w:rsidRDefault="002E5952" w:rsidP="00CA2C37">
      <w:pPr>
        <w:tabs>
          <w:tab w:val="left" w:pos="1746"/>
        </w:tabs>
        <w:ind w:left="-284" w:right="-142"/>
        <w:jc w:val="both"/>
      </w:pPr>
      <w:r w:rsidRPr="00D85B23">
        <w:t>Не боится он простуды -</w:t>
      </w:r>
    </w:p>
    <w:p w:rsidR="002E5952" w:rsidRPr="00D85B23" w:rsidRDefault="002E5952" w:rsidP="00CA2C37">
      <w:pPr>
        <w:tabs>
          <w:tab w:val="left" w:pos="1746"/>
        </w:tabs>
        <w:ind w:left="-284" w:right="-142"/>
        <w:jc w:val="both"/>
      </w:pPr>
      <w:r w:rsidRPr="00D85B23">
        <w:t>С первым снегом тут как тут. (Снегирь)</w:t>
      </w:r>
    </w:p>
    <w:p w:rsidR="002E5952" w:rsidRPr="00D85B23" w:rsidRDefault="002E5952" w:rsidP="00CA2C37">
      <w:pPr>
        <w:tabs>
          <w:tab w:val="left" w:pos="1746"/>
        </w:tabs>
        <w:ind w:left="-284" w:right="-142"/>
        <w:jc w:val="both"/>
      </w:pPr>
      <w:r w:rsidRPr="00D85B23">
        <w:t>Ребята, кто догадался, что общего у всех этих птиц?</w:t>
      </w:r>
    </w:p>
    <w:p w:rsidR="002E5952" w:rsidRPr="00D85B23" w:rsidRDefault="002E5952" w:rsidP="00CA2C37">
      <w:pPr>
        <w:tabs>
          <w:tab w:val="left" w:pos="1746"/>
        </w:tabs>
        <w:ind w:left="-284" w:right="-142"/>
        <w:jc w:val="both"/>
      </w:pPr>
    </w:p>
    <w:p w:rsidR="002E5952" w:rsidRPr="00D85B23" w:rsidRDefault="002E5952" w:rsidP="00CA2C37">
      <w:pPr>
        <w:tabs>
          <w:tab w:val="left" w:pos="1746"/>
        </w:tabs>
        <w:ind w:left="-284" w:right="-142"/>
        <w:jc w:val="both"/>
        <w:rPr>
          <w:b/>
          <w:bCs/>
        </w:rPr>
      </w:pPr>
      <w:r w:rsidRPr="00D85B23">
        <w:rPr>
          <w:b/>
          <w:bCs/>
        </w:rPr>
        <w:t>Конкурс №2 «Кормушка».</w:t>
      </w:r>
    </w:p>
    <w:p w:rsidR="002E5952" w:rsidRPr="00D85B23" w:rsidRDefault="002E5952" w:rsidP="00CA2C37">
      <w:pPr>
        <w:tabs>
          <w:tab w:val="left" w:pos="1746"/>
        </w:tabs>
        <w:ind w:left="-284" w:right="-142"/>
        <w:jc w:val="both"/>
      </w:pPr>
      <w:r w:rsidRPr="00D85B23">
        <w:t xml:space="preserve">    Как можно помочь птицам зимой? (сделать кормушки)</w:t>
      </w:r>
    </w:p>
    <w:p w:rsidR="002E5952" w:rsidRPr="00D85B23" w:rsidRDefault="002E5952" w:rsidP="00CA2C37">
      <w:pPr>
        <w:tabs>
          <w:tab w:val="left" w:pos="1746"/>
        </w:tabs>
        <w:ind w:left="-284" w:right="-142"/>
        <w:jc w:val="both"/>
      </w:pPr>
      <w:r w:rsidRPr="00D85B23">
        <w:t>Сейчас вы в своих группах сделаете кормушки для птиц из предложенных материалов. Работаем дружно, сообща.</w:t>
      </w:r>
    </w:p>
    <w:p w:rsidR="002E5952" w:rsidRPr="00D85B23" w:rsidRDefault="002E5952" w:rsidP="00CA2C37">
      <w:pPr>
        <w:tabs>
          <w:tab w:val="left" w:pos="1746"/>
        </w:tabs>
        <w:ind w:left="-284" w:right="-142"/>
        <w:jc w:val="both"/>
        <w:rPr>
          <w:b/>
          <w:bCs/>
        </w:rPr>
      </w:pPr>
      <w:r w:rsidRPr="00D85B23">
        <w:rPr>
          <w:b/>
          <w:bCs/>
        </w:rPr>
        <w:t>Конкурс №3 «Загадка-плетенка».</w:t>
      </w:r>
    </w:p>
    <w:tbl>
      <w:tblPr>
        <w:tblpPr w:leftFromText="180" w:rightFromText="180" w:vertAnchor="text" w:horzAnchor="page" w:tblpX="1129" w:tblpY="136"/>
        <w:tblW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504"/>
        <w:gridCol w:w="504"/>
        <w:gridCol w:w="504"/>
        <w:gridCol w:w="504"/>
        <w:gridCol w:w="504"/>
        <w:gridCol w:w="504"/>
        <w:gridCol w:w="504"/>
      </w:tblGrid>
      <w:tr w:rsidR="002E5952" w:rsidRPr="00D85B23">
        <w:trPr>
          <w:trHeight w:val="313"/>
        </w:trPr>
        <w:tc>
          <w:tcPr>
            <w:tcW w:w="0" w:type="auto"/>
          </w:tcPr>
          <w:p w:rsidR="002E5952" w:rsidRPr="00D85B23" w:rsidRDefault="002E5952" w:rsidP="00CA2C37">
            <w:pPr>
              <w:tabs>
                <w:tab w:val="left" w:pos="1746"/>
              </w:tabs>
              <w:ind w:left="-284" w:right="-142"/>
              <w:jc w:val="both"/>
            </w:pPr>
            <w:r w:rsidRPr="00D85B23">
              <w:t>1</w:t>
            </w:r>
          </w:p>
        </w:tc>
        <w:tc>
          <w:tcPr>
            <w:tcW w:w="0" w:type="auto"/>
          </w:tcPr>
          <w:p w:rsidR="002E5952" w:rsidRPr="00D85B23" w:rsidRDefault="002E5952" w:rsidP="00CA2C37">
            <w:pPr>
              <w:tabs>
                <w:tab w:val="left" w:pos="1746"/>
              </w:tabs>
              <w:ind w:left="-284" w:right="-142"/>
              <w:jc w:val="both"/>
            </w:pPr>
            <w:r w:rsidRPr="00D85B23">
              <w:t>в</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р</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б</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й</w:t>
            </w:r>
          </w:p>
        </w:tc>
      </w:tr>
      <w:tr w:rsidR="002E5952" w:rsidRPr="00D85B23">
        <w:trPr>
          <w:trHeight w:val="313"/>
        </w:trPr>
        <w:tc>
          <w:tcPr>
            <w:tcW w:w="0" w:type="auto"/>
          </w:tcPr>
          <w:p w:rsidR="002E5952" w:rsidRPr="00D85B23" w:rsidRDefault="002E5952" w:rsidP="00CA2C37">
            <w:pPr>
              <w:tabs>
                <w:tab w:val="left" w:pos="1746"/>
              </w:tabs>
              <w:ind w:left="-284" w:right="-142"/>
              <w:jc w:val="both"/>
            </w:pPr>
            <w:r w:rsidRPr="00D85B23">
              <w:t>2</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к</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о</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е</w:t>
            </w:r>
          </w:p>
        </w:tc>
        <w:tc>
          <w:tcPr>
            <w:tcW w:w="0" w:type="auto"/>
          </w:tcPr>
          <w:p w:rsidR="002E5952" w:rsidRPr="00D85B23" w:rsidRDefault="002E5952" w:rsidP="00CA2C37">
            <w:pPr>
              <w:tabs>
                <w:tab w:val="left" w:pos="1746"/>
              </w:tabs>
              <w:ind w:left="-284" w:right="-142"/>
              <w:jc w:val="both"/>
            </w:pPr>
          </w:p>
        </w:tc>
      </w:tr>
      <w:tr w:rsidR="002E5952" w:rsidRPr="00D85B23">
        <w:trPr>
          <w:trHeight w:val="313"/>
        </w:trPr>
        <w:tc>
          <w:tcPr>
            <w:tcW w:w="0" w:type="auto"/>
          </w:tcPr>
          <w:p w:rsidR="002E5952" w:rsidRPr="00D85B23" w:rsidRDefault="002E5952" w:rsidP="00CA2C37">
            <w:pPr>
              <w:tabs>
                <w:tab w:val="left" w:pos="1746"/>
              </w:tabs>
              <w:ind w:left="-284" w:right="-142"/>
              <w:jc w:val="both"/>
            </w:pPr>
            <w:r w:rsidRPr="00D85B23">
              <w:t>3</w:t>
            </w:r>
          </w:p>
        </w:tc>
        <w:tc>
          <w:tcPr>
            <w:tcW w:w="0" w:type="auto"/>
          </w:tcPr>
          <w:p w:rsidR="002E5952" w:rsidRPr="00D85B23" w:rsidRDefault="002E5952" w:rsidP="00CA2C37">
            <w:pPr>
              <w:tabs>
                <w:tab w:val="left" w:pos="1746"/>
              </w:tabs>
              <w:ind w:left="-284" w:right="-142"/>
              <w:jc w:val="both"/>
            </w:pPr>
            <w:r w:rsidRPr="00D85B23">
              <w:t>к</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к</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ш</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а</w:t>
            </w:r>
          </w:p>
        </w:tc>
      </w:tr>
      <w:tr w:rsidR="002E5952" w:rsidRPr="00D85B23">
        <w:trPr>
          <w:trHeight w:val="313"/>
        </w:trPr>
        <w:tc>
          <w:tcPr>
            <w:tcW w:w="0" w:type="auto"/>
          </w:tcPr>
          <w:p w:rsidR="002E5952" w:rsidRPr="00D85B23" w:rsidRDefault="002E5952" w:rsidP="00CA2C37">
            <w:pPr>
              <w:tabs>
                <w:tab w:val="left" w:pos="1746"/>
              </w:tabs>
              <w:ind w:left="-284" w:right="-142"/>
              <w:jc w:val="both"/>
            </w:pPr>
            <w:r w:rsidRPr="00D85B23">
              <w:t>4</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л</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х</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р</w:t>
            </w:r>
          </w:p>
        </w:tc>
        <w:tc>
          <w:tcPr>
            <w:tcW w:w="0" w:type="auto"/>
          </w:tcPr>
          <w:p w:rsidR="002E5952" w:rsidRPr="00D85B23" w:rsidRDefault="002E5952" w:rsidP="00CA2C37">
            <w:pPr>
              <w:tabs>
                <w:tab w:val="left" w:pos="1746"/>
              </w:tabs>
              <w:ind w:left="-284" w:right="-142"/>
              <w:jc w:val="both"/>
            </w:pPr>
          </w:p>
        </w:tc>
      </w:tr>
      <w:tr w:rsidR="002E5952" w:rsidRPr="00D85B23">
        <w:trPr>
          <w:trHeight w:val="326"/>
        </w:trPr>
        <w:tc>
          <w:tcPr>
            <w:tcW w:w="0" w:type="auto"/>
          </w:tcPr>
          <w:p w:rsidR="002E5952" w:rsidRPr="00D85B23" w:rsidRDefault="002E5952" w:rsidP="00CA2C37">
            <w:pPr>
              <w:tabs>
                <w:tab w:val="left" w:pos="1746"/>
              </w:tabs>
              <w:ind w:left="-284" w:right="-142"/>
              <w:jc w:val="both"/>
            </w:pPr>
            <w:r w:rsidRPr="00D85B23">
              <w:t>5</w:t>
            </w:r>
          </w:p>
        </w:tc>
        <w:tc>
          <w:tcPr>
            <w:tcW w:w="0" w:type="auto"/>
          </w:tcPr>
          <w:p w:rsidR="002E5952" w:rsidRPr="00D85B23" w:rsidRDefault="002E5952" w:rsidP="00CA2C37">
            <w:pPr>
              <w:tabs>
                <w:tab w:val="left" w:pos="1746"/>
              </w:tabs>
              <w:ind w:left="-284" w:right="-142"/>
              <w:jc w:val="both"/>
            </w:pPr>
            <w:r w:rsidRPr="00D85B23">
              <w:t>с</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л</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в</w:t>
            </w:r>
          </w:p>
        </w:tc>
        <w:tc>
          <w:tcPr>
            <w:tcW w:w="0" w:type="auto"/>
          </w:tcPr>
          <w:p w:rsidR="002E5952" w:rsidRPr="00D85B23" w:rsidRDefault="002E5952" w:rsidP="00CA2C37">
            <w:pPr>
              <w:tabs>
                <w:tab w:val="left" w:pos="1746"/>
              </w:tabs>
              <w:ind w:left="-284" w:right="-142"/>
              <w:jc w:val="both"/>
            </w:pPr>
          </w:p>
        </w:tc>
        <w:tc>
          <w:tcPr>
            <w:tcW w:w="0" w:type="auto"/>
          </w:tcPr>
          <w:p w:rsidR="002E5952" w:rsidRPr="00D85B23" w:rsidRDefault="002E5952" w:rsidP="00CA2C37">
            <w:pPr>
              <w:tabs>
                <w:tab w:val="left" w:pos="1746"/>
              </w:tabs>
              <w:ind w:left="-284" w:right="-142"/>
              <w:jc w:val="both"/>
            </w:pPr>
            <w:r w:rsidRPr="00D85B23">
              <w:t>й</w:t>
            </w:r>
          </w:p>
        </w:tc>
      </w:tr>
    </w:tbl>
    <w:p w:rsidR="002E5952" w:rsidRPr="00D85B23" w:rsidRDefault="002E5952" w:rsidP="00CA2C37">
      <w:pPr>
        <w:tabs>
          <w:tab w:val="left" w:pos="1746"/>
        </w:tabs>
        <w:ind w:left="-284" w:right="-142"/>
        <w:jc w:val="both"/>
      </w:pPr>
    </w:p>
    <w:p w:rsidR="002E5952" w:rsidRPr="00D85B23" w:rsidRDefault="002E5952" w:rsidP="00CA2C37">
      <w:pPr>
        <w:tabs>
          <w:tab w:val="left" w:pos="1746"/>
        </w:tabs>
        <w:ind w:left="-284" w:right="-142"/>
        <w:jc w:val="both"/>
      </w:pPr>
    </w:p>
    <w:p w:rsidR="002E5952" w:rsidRPr="00D85B23" w:rsidRDefault="002E5952" w:rsidP="00CA2C37">
      <w:pPr>
        <w:tabs>
          <w:tab w:val="left" w:pos="1746"/>
        </w:tabs>
        <w:ind w:left="-284" w:right="-142"/>
        <w:jc w:val="both"/>
        <w:rPr>
          <w:b/>
          <w:bCs/>
        </w:rPr>
      </w:pPr>
    </w:p>
    <w:p w:rsidR="002E5952" w:rsidRPr="00D85B23" w:rsidRDefault="002E5952" w:rsidP="00CA2C37">
      <w:pPr>
        <w:tabs>
          <w:tab w:val="left" w:pos="1746"/>
        </w:tabs>
        <w:ind w:left="-284" w:right="-142"/>
        <w:jc w:val="both"/>
        <w:rPr>
          <w:b/>
          <w:bCs/>
        </w:rPr>
      </w:pPr>
    </w:p>
    <w:p w:rsidR="002E5952" w:rsidRPr="00D85B23" w:rsidRDefault="002E5952" w:rsidP="00CA2C37">
      <w:pPr>
        <w:tabs>
          <w:tab w:val="left" w:pos="1746"/>
        </w:tabs>
        <w:ind w:left="-284" w:right="-142"/>
        <w:jc w:val="both"/>
        <w:rPr>
          <w:b/>
          <w:bCs/>
        </w:rPr>
      </w:pPr>
    </w:p>
    <w:p w:rsidR="002E5952" w:rsidRPr="00D85B23" w:rsidRDefault="002E5952" w:rsidP="00CA2C37">
      <w:pPr>
        <w:tabs>
          <w:tab w:val="left" w:pos="1746"/>
        </w:tabs>
        <w:ind w:left="-284" w:right="-142"/>
        <w:jc w:val="both"/>
        <w:rPr>
          <w:b/>
          <w:bCs/>
        </w:rPr>
      </w:pPr>
    </w:p>
    <w:p w:rsidR="002E5952" w:rsidRPr="00D85B23" w:rsidRDefault="002E5952" w:rsidP="00CA2C37">
      <w:pPr>
        <w:tabs>
          <w:tab w:val="left" w:pos="1746"/>
        </w:tabs>
        <w:ind w:left="-284" w:right="-142"/>
        <w:jc w:val="both"/>
        <w:rPr>
          <w:b/>
          <w:bCs/>
        </w:rPr>
      </w:pPr>
    </w:p>
    <w:p w:rsidR="002E5952" w:rsidRPr="00D85B23" w:rsidRDefault="002E5952" w:rsidP="00CA2C37">
      <w:pPr>
        <w:tabs>
          <w:tab w:val="left" w:pos="1746"/>
        </w:tabs>
        <w:ind w:left="-284" w:right="-142"/>
        <w:jc w:val="both"/>
        <w:rPr>
          <w:b/>
          <w:bCs/>
        </w:rPr>
      </w:pPr>
      <w:r w:rsidRPr="00D85B23">
        <w:rPr>
          <w:b/>
          <w:bCs/>
        </w:rPr>
        <w:t>Физминутка.</w:t>
      </w:r>
    </w:p>
    <w:p w:rsidR="002E5952" w:rsidRPr="00D85B23" w:rsidRDefault="002E5952" w:rsidP="00CA2C37">
      <w:pPr>
        <w:tabs>
          <w:tab w:val="left" w:pos="1746"/>
        </w:tabs>
        <w:ind w:left="-284" w:right="-142"/>
        <w:jc w:val="both"/>
      </w:pPr>
      <w:r w:rsidRPr="00D85B23">
        <w:t xml:space="preserve">    Я сейчас буду перечислять птиц, а вы хлопаете в ладоши, но если вы услышите кого-то другого, топайте ногами.</w:t>
      </w:r>
    </w:p>
    <w:p w:rsidR="002E5952" w:rsidRPr="00D85B23" w:rsidRDefault="002E5952" w:rsidP="00CA2C37">
      <w:pPr>
        <w:tabs>
          <w:tab w:val="left" w:pos="1746"/>
        </w:tabs>
        <w:ind w:left="-284" w:right="-142"/>
        <w:jc w:val="both"/>
      </w:pPr>
      <w:r w:rsidRPr="00D85B23">
        <w:t>Прилетели птицы: голуби, синицы, аисты, вороны, мухи и слоны.</w:t>
      </w:r>
    </w:p>
    <w:p w:rsidR="002E5952" w:rsidRPr="00D85B23" w:rsidRDefault="002E5952" w:rsidP="00CA2C37">
      <w:pPr>
        <w:tabs>
          <w:tab w:val="left" w:pos="1746"/>
        </w:tabs>
        <w:ind w:left="-284" w:right="-142"/>
        <w:jc w:val="both"/>
      </w:pPr>
      <w:r w:rsidRPr="00D85B23">
        <w:t>Прилетели птицы: голуби, синицы, аисты, вороны, галки, макароны.</w:t>
      </w:r>
    </w:p>
    <w:p w:rsidR="002E5952" w:rsidRPr="00D85B23" w:rsidRDefault="002E5952" w:rsidP="00CA2C37">
      <w:pPr>
        <w:tabs>
          <w:tab w:val="left" w:pos="1746"/>
        </w:tabs>
        <w:ind w:left="-284" w:right="-142"/>
        <w:jc w:val="both"/>
      </w:pPr>
      <w:r w:rsidRPr="00D85B23">
        <w:t>Прилетели птицы: голуби, куницы, овсянки, поползни, дятлы.</w:t>
      </w:r>
    </w:p>
    <w:p w:rsidR="002E5952" w:rsidRPr="00D85B23" w:rsidRDefault="002E5952" w:rsidP="00CA2C37">
      <w:pPr>
        <w:tabs>
          <w:tab w:val="left" w:pos="1746"/>
        </w:tabs>
        <w:ind w:left="-284" w:right="-142"/>
        <w:jc w:val="both"/>
        <w:rPr>
          <w:b/>
          <w:bCs/>
        </w:rPr>
      </w:pPr>
      <w:r w:rsidRPr="00D85B23">
        <w:rPr>
          <w:b/>
          <w:bCs/>
        </w:rPr>
        <w:t>Конкурс №4 «Знатоки природы».</w:t>
      </w:r>
    </w:p>
    <w:p w:rsidR="002E5952" w:rsidRPr="00D85B23" w:rsidRDefault="002E5952" w:rsidP="00CA2C37">
      <w:pPr>
        <w:tabs>
          <w:tab w:val="left" w:pos="1746"/>
        </w:tabs>
        <w:ind w:left="-284" w:right="-142"/>
        <w:jc w:val="both"/>
      </w:pPr>
      <w:r w:rsidRPr="00D85B23">
        <w:t xml:space="preserve">    К сожалению, очень долго человек не задумывался о том, что уничтожает природу. Многие растения и животные занесены в Красную книгу. Почему?</w:t>
      </w:r>
    </w:p>
    <w:p w:rsidR="002E5952" w:rsidRPr="00D85B23" w:rsidRDefault="002E5952" w:rsidP="00CA2C37">
      <w:pPr>
        <w:tabs>
          <w:tab w:val="left" w:pos="1746"/>
        </w:tabs>
        <w:ind w:left="-284" w:right="-142"/>
        <w:jc w:val="both"/>
      </w:pPr>
      <w:r w:rsidRPr="00D85B23">
        <w:t>А какие птицы занесены в Красную книгу. Каждая группа рассказывает об одной птице.</w:t>
      </w:r>
    </w:p>
    <w:p w:rsidR="002E5952" w:rsidRPr="00D85B23" w:rsidRDefault="002E5952" w:rsidP="00CA2C37">
      <w:pPr>
        <w:tabs>
          <w:tab w:val="left" w:pos="1746"/>
        </w:tabs>
        <w:ind w:left="-284" w:right="-142"/>
        <w:jc w:val="both"/>
        <w:rPr>
          <w:b/>
          <w:bCs/>
        </w:rPr>
      </w:pPr>
      <w:r w:rsidRPr="00D85B23">
        <w:rPr>
          <w:b/>
          <w:bCs/>
        </w:rPr>
        <w:t>Конкурс№ 5«Сложи пословицу».</w:t>
      </w:r>
    </w:p>
    <w:p w:rsidR="002E5952" w:rsidRPr="00D85B23" w:rsidRDefault="002E5952" w:rsidP="00CA2C37">
      <w:pPr>
        <w:tabs>
          <w:tab w:val="left" w:pos="1746"/>
        </w:tabs>
        <w:ind w:left="-284" w:right="-142"/>
        <w:jc w:val="both"/>
      </w:pPr>
      <w:r w:rsidRPr="00D85B23">
        <w:t xml:space="preserve">   Пословицы разрезаны на слова, каждой группе предлагается сложить свою пословицу и объяснить ее смысл.</w:t>
      </w:r>
    </w:p>
    <w:p w:rsidR="002E5952" w:rsidRPr="00D85B23" w:rsidRDefault="002E5952" w:rsidP="00CA2C37">
      <w:pPr>
        <w:tabs>
          <w:tab w:val="left" w:pos="1746"/>
        </w:tabs>
        <w:ind w:left="-284" w:right="-142"/>
        <w:jc w:val="both"/>
      </w:pPr>
      <w:r w:rsidRPr="00D85B23">
        <w:t>1.Лучше синица в руках, чем журавль в небе.</w:t>
      </w:r>
    </w:p>
    <w:p w:rsidR="002E5952" w:rsidRPr="00D85B23" w:rsidRDefault="002E5952" w:rsidP="00CA2C37">
      <w:pPr>
        <w:tabs>
          <w:tab w:val="left" w:pos="1746"/>
        </w:tabs>
        <w:ind w:left="-284" w:right="-142"/>
        <w:jc w:val="both"/>
      </w:pPr>
      <w:r w:rsidRPr="00D85B23">
        <w:t>2.Как сорока хвостом, так болтун языком.</w:t>
      </w:r>
    </w:p>
    <w:p w:rsidR="002E5952" w:rsidRPr="00D85B23" w:rsidRDefault="002E5952" w:rsidP="00CA2C37">
      <w:pPr>
        <w:tabs>
          <w:tab w:val="left" w:pos="1746"/>
        </w:tabs>
        <w:ind w:left="-284" w:right="-142"/>
        <w:jc w:val="both"/>
      </w:pPr>
      <w:r w:rsidRPr="00D85B23">
        <w:t>3.Осенью и у воробья пир.</w:t>
      </w:r>
    </w:p>
    <w:p w:rsidR="002E5952" w:rsidRPr="00D85B23" w:rsidRDefault="002E5952" w:rsidP="00CA2C37">
      <w:pPr>
        <w:tabs>
          <w:tab w:val="left" w:pos="1746"/>
        </w:tabs>
        <w:ind w:left="-284" w:right="-142"/>
        <w:jc w:val="both"/>
      </w:pPr>
      <w:r w:rsidRPr="00D85B23">
        <w:t>4.И сова своих детей хвалит.</w:t>
      </w:r>
    </w:p>
    <w:p w:rsidR="002E5952" w:rsidRPr="00D85B23" w:rsidRDefault="002E5952" w:rsidP="00CA2C37">
      <w:pPr>
        <w:tabs>
          <w:tab w:val="left" w:pos="1746"/>
        </w:tabs>
        <w:ind w:left="-284" w:right="-142"/>
        <w:jc w:val="both"/>
      </w:pPr>
      <w:r w:rsidRPr="00D85B23">
        <w:t>5.Птицы сильны крыльями, а люди - дружбой.</w:t>
      </w:r>
    </w:p>
    <w:p w:rsidR="002E5952" w:rsidRPr="00D85B23" w:rsidRDefault="002E5952" w:rsidP="00CA2C37">
      <w:pPr>
        <w:tabs>
          <w:tab w:val="left" w:pos="1746"/>
        </w:tabs>
        <w:ind w:left="-284" w:right="-142"/>
        <w:jc w:val="both"/>
      </w:pPr>
      <w:r w:rsidRPr="00D85B23">
        <w:t>6.Птице даны крылья, а человеку - разум.</w:t>
      </w:r>
    </w:p>
    <w:p w:rsidR="002E5952" w:rsidRPr="00D85B23" w:rsidRDefault="002E5952" w:rsidP="00CA2C37">
      <w:pPr>
        <w:tabs>
          <w:tab w:val="left" w:pos="1746"/>
        </w:tabs>
        <w:ind w:left="-284" w:right="-142"/>
        <w:jc w:val="both"/>
      </w:pPr>
      <w:r w:rsidRPr="00D85B23">
        <w:rPr>
          <w:b/>
          <w:bCs/>
        </w:rPr>
        <w:t>Подведение итогов</w:t>
      </w:r>
      <w:r w:rsidRPr="00D85B23">
        <w:t>. Ребята, наше занятие подошло к концу. Вы что-то узнали новое для себя. А главное, что каждый должен знать, надо беречь и помогать птицам.</w:t>
      </w:r>
    </w:p>
    <w:p w:rsidR="002E5952" w:rsidRPr="00D85B23" w:rsidRDefault="002E5952" w:rsidP="00CA2C37">
      <w:pPr>
        <w:shd w:val="clear" w:color="auto" w:fill="FFFFFF"/>
        <w:ind w:left="-284" w:right="-142"/>
        <w:jc w:val="both"/>
        <w:rPr>
          <w:color w:val="000000"/>
        </w:rPr>
      </w:pPr>
    </w:p>
    <w:p w:rsidR="002E5952" w:rsidRDefault="002E5952" w:rsidP="00CA2C37">
      <w:pPr>
        <w:pStyle w:val="c3"/>
        <w:spacing w:before="0" w:beforeAutospacing="0" w:after="0" w:afterAutospacing="0"/>
        <w:ind w:left="-284" w:right="-142"/>
        <w:rPr>
          <w:rStyle w:val="c0"/>
          <w:color w:val="000000"/>
        </w:rPr>
      </w:pPr>
      <w:bookmarkStart w:id="0" w:name="_GoBack"/>
      <w:bookmarkEnd w:id="0"/>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Default="003518A7" w:rsidP="00CA2C37">
      <w:pPr>
        <w:pStyle w:val="c3"/>
        <w:spacing w:before="0" w:beforeAutospacing="0" w:after="0" w:afterAutospacing="0"/>
        <w:ind w:left="-284" w:right="-142"/>
        <w:rPr>
          <w:rStyle w:val="c0"/>
          <w:color w:val="000000"/>
        </w:rPr>
      </w:pPr>
    </w:p>
    <w:p w:rsidR="003518A7" w:rsidRPr="00D85B23" w:rsidRDefault="003518A7" w:rsidP="00CA2C37">
      <w:pPr>
        <w:pStyle w:val="c3"/>
        <w:spacing w:before="0" w:beforeAutospacing="0" w:after="0" w:afterAutospacing="0"/>
        <w:ind w:left="-284" w:right="-142"/>
        <w:rPr>
          <w:rStyle w:val="c0"/>
          <w:color w:val="000000"/>
        </w:rPr>
      </w:pPr>
    </w:p>
    <w:p w:rsidR="002E5952" w:rsidRDefault="00D4455B" w:rsidP="00CA2C37">
      <w:pPr>
        <w:ind w:left="-284" w:right="-142"/>
        <w:jc w:val="center"/>
        <w:rPr>
          <w:b/>
          <w:bCs/>
        </w:rPr>
      </w:pPr>
      <w:r>
        <w:rPr>
          <w:b/>
          <w:bCs/>
        </w:rPr>
        <w:lastRenderedPageBreak/>
        <w:t xml:space="preserve">Внеклассное </w:t>
      </w:r>
      <w:r w:rsidR="002E5952" w:rsidRPr="00D85B23">
        <w:rPr>
          <w:b/>
          <w:bCs/>
        </w:rPr>
        <w:t xml:space="preserve"> </w:t>
      </w:r>
      <w:r>
        <w:rPr>
          <w:b/>
          <w:bCs/>
        </w:rPr>
        <w:t>занятие № 7</w:t>
      </w:r>
      <w:r w:rsidR="0053060A">
        <w:rPr>
          <w:b/>
          <w:bCs/>
        </w:rPr>
        <w:t>. Тема:</w:t>
      </w:r>
      <w:r>
        <w:rPr>
          <w:b/>
          <w:bCs/>
        </w:rPr>
        <w:t xml:space="preserve"> </w:t>
      </w:r>
      <w:r w:rsidR="002E5952" w:rsidRPr="00D85B23">
        <w:rPr>
          <w:b/>
          <w:bCs/>
        </w:rPr>
        <w:t>«Берегите природу!»</w:t>
      </w:r>
      <w:r w:rsidR="003518A7">
        <w:rPr>
          <w:b/>
          <w:bCs/>
        </w:rPr>
        <w:t>.</w:t>
      </w:r>
    </w:p>
    <w:p w:rsidR="003518A7" w:rsidRDefault="003518A7" w:rsidP="00CA2C37">
      <w:pPr>
        <w:ind w:left="-284" w:right="-142"/>
        <w:jc w:val="center"/>
        <w:rPr>
          <w:b/>
          <w:bCs/>
        </w:rPr>
      </w:pPr>
    </w:p>
    <w:p w:rsidR="003518A7" w:rsidRDefault="003518A7" w:rsidP="003518A7">
      <w:pPr>
        <w:ind w:left="-284" w:right="-142"/>
        <w:jc w:val="right"/>
        <w:rPr>
          <w:bCs/>
          <w:i/>
          <w:sz w:val="28"/>
          <w:szCs w:val="28"/>
        </w:rPr>
      </w:pPr>
      <w:r w:rsidRPr="003518A7">
        <w:rPr>
          <w:bCs/>
          <w:i/>
          <w:sz w:val="28"/>
          <w:szCs w:val="28"/>
        </w:rPr>
        <w:t xml:space="preserve">Людмила Ивановна </w:t>
      </w:r>
      <w:r w:rsidR="0053060A" w:rsidRPr="003518A7">
        <w:rPr>
          <w:bCs/>
          <w:i/>
          <w:sz w:val="28"/>
          <w:szCs w:val="28"/>
        </w:rPr>
        <w:t xml:space="preserve"> </w:t>
      </w:r>
      <w:r w:rsidRPr="003518A7">
        <w:rPr>
          <w:bCs/>
          <w:i/>
          <w:sz w:val="28"/>
          <w:szCs w:val="28"/>
        </w:rPr>
        <w:t>Кучер</w:t>
      </w:r>
      <w:r w:rsidR="0053060A" w:rsidRPr="003518A7">
        <w:rPr>
          <w:bCs/>
          <w:i/>
          <w:sz w:val="28"/>
          <w:szCs w:val="28"/>
        </w:rPr>
        <w:t>,</w:t>
      </w:r>
      <w:r w:rsidRPr="003518A7">
        <w:rPr>
          <w:bCs/>
          <w:i/>
          <w:sz w:val="28"/>
          <w:szCs w:val="28"/>
        </w:rPr>
        <w:t xml:space="preserve"> </w:t>
      </w:r>
    </w:p>
    <w:p w:rsidR="003518A7" w:rsidRDefault="003518A7" w:rsidP="003518A7">
      <w:pPr>
        <w:ind w:left="-284" w:right="-142"/>
        <w:jc w:val="right"/>
        <w:rPr>
          <w:bCs/>
          <w:i/>
          <w:sz w:val="28"/>
          <w:szCs w:val="28"/>
        </w:rPr>
      </w:pPr>
      <w:r w:rsidRPr="003518A7">
        <w:rPr>
          <w:bCs/>
          <w:i/>
          <w:sz w:val="28"/>
          <w:szCs w:val="28"/>
        </w:rPr>
        <w:t>воспитатель,</w:t>
      </w:r>
      <w:r w:rsidR="0053060A" w:rsidRPr="003518A7">
        <w:rPr>
          <w:bCs/>
          <w:i/>
          <w:sz w:val="28"/>
          <w:szCs w:val="28"/>
        </w:rPr>
        <w:t xml:space="preserve"> </w:t>
      </w:r>
    </w:p>
    <w:p w:rsidR="0053060A" w:rsidRPr="003518A7" w:rsidRDefault="0053060A" w:rsidP="003518A7">
      <w:pPr>
        <w:ind w:left="-284" w:right="-142"/>
        <w:jc w:val="right"/>
        <w:rPr>
          <w:bCs/>
          <w:i/>
          <w:sz w:val="28"/>
          <w:szCs w:val="28"/>
        </w:rPr>
      </w:pPr>
      <w:r w:rsidRPr="003518A7">
        <w:rPr>
          <w:bCs/>
          <w:i/>
          <w:sz w:val="28"/>
          <w:szCs w:val="28"/>
        </w:rPr>
        <w:t>первая  квалификационная категория</w:t>
      </w:r>
      <w:r w:rsidR="003518A7">
        <w:rPr>
          <w:bCs/>
          <w:i/>
          <w:sz w:val="28"/>
          <w:szCs w:val="28"/>
        </w:rPr>
        <w:t>.</w:t>
      </w:r>
    </w:p>
    <w:p w:rsidR="0053060A" w:rsidRPr="00D85B23" w:rsidRDefault="0053060A" w:rsidP="00CA2C37">
      <w:pPr>
        <w:ind w:left="-284" w:right="-142"/>
        <w:rPr>
          <w:b/>
          <w:bCs/>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Pr="00D85B23">
        <w:t>экологическое воспитание.</w:t>
      </w:r>
    </w:p>
    <w:p w:rsidR="002E5952" w:rsidRPr="00D85B23" w:rsidRDefault="002E5952" w:rsidP="00CA2C37">
      <w:pPr>
        <w:ind w:left="-284" w:right="-142"/>
        <w:jc w:val="both"/>
      </w:pPr>
      <w:r w:rsidRPr="00D85B23">
        <w:rPr>
          <w:b/>
          <w:bCs/>
        </w:rPr>
        <w:t>Тема занятия:</w:t>
      </w:r>
      <w:r w:rsidRPr="00D85B23">
        <w:t xml:space="preserve"> «Берегите природу».</w:t>
      </w:r>
    </w:p>
    <w:p w:rsidR="002E5952" w:rsidRPr="00D85B23" w:rsidRDefault="002E5952" w:rsidP="00CA2C37">
      <w:pPr>
        <w:ind w:left="-284" w:right="-142"/>
        <w:jc w:val="both"/>
      </w:pPr>
      <w:r w:rsidRPr="00D85B23">
        <w:rPr>
          <w:b/>
          <w:bCs/>
        </w:rPr>
        <w:t>Тип занятия:</w:t>
      </w:r>
      <w:r w:rsidRPr="00D85B23">
        <w:t xml:space="preserve"> комбинированный.</w:t>
      </w:r>
    </w:p>
    <w:p w:rsidR="002E5952" w:rsidRPr="00D85B23" w:rsidRDefault="002E5952" w:rsidP="00CA2C37">
      <w:pPr>
        <w:ind w:left="-284" w:right="-142"/>
        <w:jc w:val="both"/>
      </w:pPr>
      <w:r w:rsidRPr="00D85B23">
        <w:rPr>
          <w:b/>
          <w:bCs/>
        </w:rPr>
        <w:t>Цель:</w:t>
      </w:r>
      <w:r w:rsidRPr="00D85B23">
        <w:t xml:space="preserve"> познакомить детей с природой и привить бережное отношение к окружающему миру.</w:t>
      </w:r>
    </w:p>
    <w:p w:rsidR="00455FF7" w:rsidRDefault="00455FF7" w:rsidP="00CA2C37">
      <w:pPr>
        <w:ind w:left="-284" w:right="-142"/>
        <w:jc w:val="both"/>
        <w:rPr>
          <w:b/>
          <w:bCs/>
        </w:rPr>
      </w:pPr>
      <w:r>
        <w:rPr>
          <w:b/>
          <w:bCs/>
        </w:rPr>
        <w:t>Задачи:</w:t>
      </w:r>
    </w:p>
    <w:p w:rsidR="00455FF7" w:rsidRDefault="00455FF7" w:rsidP="00CA2C37">
      <w:pPr>
        <w:numPr>
          <w:ilvl w:val="0"/>
          <w:numId w:val="36"/>
        </w:numPr>
        <w:ind w:left="-284" w:right="-142" w:firstLine="0"/>
        <w:jc w:val="both"/>
      </w:pPr>
      <w:r>
        <w:rPr>
          <w:b/>
          <w:bCs/>
        </w:rPr>
        <w:t>образовательная</w:t>
      </w:r>
      <w:r w:rsidR="002E5952" w:rsidRPr="00D85B23">
        <w:rPr>
          <w:b/>
          <w:bCs/>
        </w:rPr>
        <w:t xml:space="preserve">: </w:t>
      </w:r>
      <w:r w:rsidR="002E5952" w:rsidRPr="00D85B23">
        <w:t>обобщить и расширить знания детей о природе</w:t>
      </w:r>
      <w:r>
        <w:t>.</w:t>
      </w:r>
    </w:p>
    <w:p w:rsidR="002E5952" w:rsidRPr="00D85B23" w:rsidRDefault="00455FF7" w:rsidP="00CA2C37">
      <w:pPr>
        <w:numPr>
          <w:ilvl w:val="0"/>
          <w:numId w:val="36"/>
        </w:numPr>
        <w:ind w:left="-284" w:right="-142" w:firstLine="0"/>
        <w:jc w:val="both"/>
      </w:pPr>
      <w:r>
        <w:rPr>
          <w:b/>
          <w:bCs/>
        </w:rPr>
        <w:t>коррекционно-развивающая</w:t>
      </w:r>
      <w:r w:rsidR="002E5952" w:rsidRPr="00D85B23">
        <w:rPr>
          <w:b/>
          <w:bCs/>
        </w:rPr>
        <w:t xml:space="preserve">: </w:t>
      </w:r>
      <w:r w:rsidR="002E5952" w:rsidRPr="00D85B23">
        <w:t xml:space="preserve">коррекция и развитие особенностей внимания, памяти, слухового восприятия, развитие мыслительной деятельности,  формирование мелкой моторики кистей рук.                                                                                                                              </w:t>
      </w:r>
    </w:p>
    <w:p w:rsidR="002E5952" w:rsidRPr="00D85B23" w:rsidRDefault="00455FF7" w:rsidP="00CA2C37">
      <w:pPr>
        <w:numPr>
          <w:ilvl w:val="0"/>
          <w:numId w:val="36"/>
        </w:numPr>
        <w:ind w:left="-284" w:right="-142" w:firstLine="0"/>
        <w:jc w:val="both"/>
        <w:rPr>
          <w:b/>
          <w:bCs/>
        </w:rPr>
      </w:pPr>
      <w:r>
        <w:rPr>
          <w:b/>
          <w:bCs/>
        </w:rPr>
        <w:t>воспитательная</w:t>
      </w:r>
      <w:r w:rsidR="002E5952" w:rsidRPr="00D85B23">
        <w:rPr>
          <w:b/>
          <w:bCs/>
        </w:rPr>
        <w:t xml:space="preserve">: </w:t>
      </w:r>
      <w:r w:rsidR="002E5952" w:rsidRPr="00D85B23">
        <w:rPr>
          <w:b/>
          <w:bCs/>
        </w:rPr>
        <w:tab/>
      </w:r>
      <w:r w:rsidR="002E5952" w:rsidRPr="00D85B23">
        <w:t>воспитывать бережное отношение к окружающему миру.</w:t>
      </w:r>
    </w:p>
    <w:p w:rsidR="002E5952" w:rsidRPr="00D85B23" w:rsidRDefault="002E5952" w:rsidP="00CA2C37">
      <w:pPr>
        <w:ind w:left="-284" w:right="-142"/>
        <w:jc w:val="both"/>
      </w:pPr>
      <w:r w:rsidRPr="00D85B23">
        <w:rPr>
          <w:b/>
          <w:bCs/>
        </w:rPr>
        <w:t>Формы и методы:</w:t>
      </w:r>
      <w:r w:rsidRPr="00D85B23">
        <w:t xml:space="preserve"> словесные: беседа, рассказ; игровые методы; информационные: применение технических средств обучения.</w:t>
      </w:r>
    </w:p>
    <w:p w:rsidR="002E5952" w:rsidRPr="00D85B23" w:rsidRDefault="002E5952" w:rsidP="00CA2C37">
      <w:pPr>
        <w:ind w:left="-284" w:right="-142"/>
        <w:jc w:val="both"/>
        <w:rPr>
          <w:b/>
          <w:bCs/>
        </w:rPr>
      </w:pPr>
      <w:r w:rsidRPr="00D85B23">
        <w:rPr>
          <w:b/>
          <w:bCs/>
        </w:rPr>
        <w:t>Оборудование:</w:t>
      </w:r>
    </w:p>
    <w:p w:rsidR="002E5952" w:rsidRPr="00D85B23" w:rsidRDefault="002E5952" w:rsidP="00CA2C37">
      <w:pPr>
        <w:ind w:left="-284" w:right="-142"/>
        <w:jc w:val="both"/>
      </w:pPr>
      <w:r w:rsidRPr="00D85B23">
        <w:t xml:space="preserve">           </w:t>
      </w:r>
      <w:r w:rsidR="00455FF7">
        <w:t xml:space="preserve">- </w:t>
      </w:r>
      <w:r w:rsidRPr="00D85B23">
        <w:t xml:space="preserve">Интерактивная доска </w:t>
      </w:r>
    </w:p>
    <w:p w:rsidR="002E5952" w:rsidRPr="00D85B23" w:rsidRDefault="002E5952" w:rsidP="00CA2C37">
      <w:pPr>
        <w:ind w:left="-284" w:right="-142"/>
        <w:jc w:val="both"/>
      </w:pPr>
      <w:r w:rsidRPr="00D85B23">
        <w:t xml:space="preserve">           </w:t>
      </w:r>
      <w:r w:rsidR="00455FF7">
        <w:t xml:space="preserve">- </w:t>
      </w:r>
      <w:r w:rsidRPr="00D85B23">
        <w:t>Ноутбук</w:t>
      </w:r>
    </w:p>
    <w:p w:rsidR="002E5952" w:rsidRPr="00D85B23" w:rsidRDefault="002E5952" w:rsidP="00CA2C37">
      <w:pPr>
        <w:ind w:left="-284" w:right="-142"/>
        <w:jc w:val="both"/>
      </w:pPr>
      <w:r w:rsidRPr="00D85B23">
        <w:t xml:space="preserve">         </w:t>
      </w:r>
      <w:r w:rsidR="00455FF7">
        <w:t xml:space="preserve"> </w:t>
      </w:r>
      <w:r w:rsidRPr="00D85B23">
        <w:t xml:space="preserve"> </w:t>
      </w:r>
      <w:r w:rsidR="00455FF7">
        <w:t xml:space="preserve">- </w:t>
      </w:r>
      <w:r w:rsidRPr="00D85B23">
        <w:t xml:space="preserve"> Проектор</w:t>
      </w:r>
    </w:p>
    <w:p w:rsidR="002E5952" w:rsidRPr="00D85B23" w:rsidRDefault="002E5952" w:rsidP="00CA2C37">
      <w:pPr>
        <w:ind w:left="-284" w:right="-142"/>
        <w:jc w:val="both"/>
      </w:pPr>
      <w:r w:rsidRPr="00D85B23">
        <w:t xml:space="preserve">           </w:t>
      </w:r>
      <w:r w:rsidR="00455FF7">
        <w:t xml:space="preserve">- </w:t>
      </w:r>
      <w:r w:rsidRPr="00D85B23">
        <w:t>Съёмный носитель</w:t>
      </w:r>
    </w:p>
    <w:p w:rsidR="002E5952" w:rsidRPr="00D85B23" w:rsidRDefault="002E5952" w:rsidP="003518A7">
      <w:pPr>
        <w:pStyle w:val="a3"/>
        <w:ind w:left="-284" w:right="-142"/>
        <w:jc w:val="both"/>
      </w:pPr>
      <w:r w:rsidRPr="00D85B23">
        <w:tab/>
      </w:r>
      <w:r w:rsidR="00455FF7">
        <w:t xml:space="preserve">- </w:t>
      </w:r>
      <w:r w:rsidRPr="00D85B23">
        <w:t>Презентация</w:t>
      </w:r>
    </w:p>
    <w:p w:rsidR="002E5952" w:rsidRPr="00D85B23" w:rsidRDefault="002E5952" w:rsidP="00CA2C37">
      <w:pPr>
        <w:ind w:left="-284" w:right="-142"/>
        <w:jc w:val="both"/>
        <w:rPr>
          <w:b/>
          <w:bCs/>
        </w:rPr>
      </w:pPr>
      <w:r w:rsidRPr="00D85B23">
        <w:rPr>
          <w:b/>
          <w:bCs/>
        </w:rPr>
        <w:t>Организационный момент.</w:t>
      </w:r>
    </w:p>
    <w:p w:rsidR="002E5952" w:rsidRPr="00D85B23" w:rsidRDefault="002E5952" w:rsidP="00CA2C37">
      <w:pPr>
        <w:ind w:left="-284" w:right="-142"/>
        <w:jc w:val="both"/>
        <w:rPr>
          <w:b/>
          <w:bCs/>
        </w:rPr>
      </w:pPr>
      <w:r w:rsidRPr="00D85B23">
        <w:rPr>
          <w:b/>
          <w:bCs/>
        </w:rPr>
        <w:t>Воспитатель</w:t>
      </w:r>
      <w:r w:rsidRPr="00D85B23">
        <w:t xml:space="preserve">: </w:t>
      </w:r>
    </w:p>
    <w:p w:rsidR="002E5952" w:rsidRPr="00D85B23" w:rsidRDefault="002E5952" w:rsidP="00CA2C37">
      <w:pPr>
        <w:pStyle w:val="a3"/>
        <w:ind w:left="-284" w:right="-142"/>
      </w:pPr>
      <w:r w:rsidRPr="00D85B23">
        <w:t xml:space="preserve">Давай пройдемся медленно по лугу, </w:t>
      </w:r>
      <w:r w:rsidRPr="00D85B23">
        <w:br/>
        <w:t xml:space="preserve">И «Здравствуй», скажем, каждому цветку. </w:t>
      </w:r>
      <w:r w:rsidRPr="00D85B23">
        <w:br/>
        <w:t xml:space="preserve">Я должен над цветами наклоняться, </w:t>
      </w:r>
      <w:r w:rsidRPr="00D85B23">
        <w:br/>
        <w:t xml:space="preserve">Не для того, чтоб рвать или срезать, </w:t>
      </w:r>
      <w:r w:rsidRPr="00D85B23">
        <w:br/>
        <w:t xml:space="preserve">А чтоб увидеть добрые их лица, </w:t>
      </w:r>
      <w:r w:rsidRPr="00D85B23">
        <w:br/>
        <w:t xml:space="preserve">И доброе лицо им показать! </w:t>
      </w:r>
      <w:r w:rsidRPr="00D85B23">
        <w:br/>
        <w:t xml:space="preserve">Здравствуйте, ребята! </w:t>
      </w:r>
    </w:p>
    <w:p w:rsidR="002E5952" w:rsidRPr="00D85B23" w:rsidRDefault="002E5952" w:rsidP="00CA2C37">
      <w:pPr>
        <w:pStyle w:val="a3"/>
        <w:ind w:left="-284" w:right="-142"/>
      </w:pPr>
      <w:r w:rsidRPr="00D85B23">
        <w:rPr>
          <w:b/>
          <w:bCs/>
        </w:rPr>
        <w:t>Тема нашего занятия:</w:t>
      </w:r>
      <w:r w:rsidRPr="00D85B23">
        <w:t xml:space="preserve"> «Берегите природу!» </w:t>
      </w:r>
      <w:r w:rsidRPr="00D85B23">
        <w:br/>
      </w:r>
      <w:r w:rsidRPr="00D85B23">
        <w:rPr>
          <w:b/>
          <w:bCs/>
        </w:rPr>
        <w:t>Воспитатель:</w:t>
      </w:r>
      <w:r w:rsidR="00AF1487">
        <w:t xml:space="preserve"> </w:t>
      </w:r>
      <w:r w:rsidRPr="00D85B23">
        <w:t>Как вы думаете, могли бы люди жить без природы? (ответы детей).</w:t>
      </w:r>
    </w:p>
    <w:p w:rsidR="002E5952" w:rsidRPr="00D85B23" w:rsidRDefault="002E5952" w:rsidP="00CA2C37">
      <w:pPr>
        <w:pStyle w:val="a3"/>
        <w:ind w:left="-284" w:right="-142"/>
        <w:rPr>
          <w:b/>
          <w:bCs/>
        </w:rPr>
      </w:pPr>
      <w:r w:rsidRPr="00D85B23">
        <w:rPr>
          <w:b/>
          <w:bCs/>
        </w:rPr>
        <w:t xml:space="preserve">Подача нового материала: </w:t>
      </w:r>
      <w:r w:rsidRPr="00D85B23">
        <w:rPr>
          <w:b/>
          <w:bCs/>
        </w:rPr>
        <w:br/>
      </w:r>
      <w:r w:rsidRPr="00D85B23">
        <w:t xml:space="preserve">Вся наша жизнь связана с природой. Дышим мы воздухом, утоляем жажду водой. Природа дает нам пищу, одежду, жилье. Люди не могут жить без мебели и посуды. Материал для их изготовления получают в природе. Из земли добываем полезные ископаемые, на полях выращиваем урожай. Нам надо научиться беречь нашу Землю, жить в мире между собой, не засорять Землю, бережно использовать ее ресурсы. </w:t>
      </w:r>
      <w:r w:rsidRPr="00D85B23">
        <w:br/>
        <w:t xml:space="preserve">Девиз нашей беседы «Человек - защитник живой жизни на земле». Человек многим обязан природе, лесу. Для чего же лес нужен людям? (Высказывания детей.) </w:t>
      </w:r>
      <w:r w:rsidRPr="00D85B23">
        <w:br/>
      </w:r>
      <w:r w:rsidRPr="00D85B23">
        <w:rPr>
          <w:b/>
          <w:bCs/>
        </w:rPr>
        <w:t xml:space="preserve">Воспитатель: </w:t>
      </w:r>
      <w:r w:rsidRPr="00D85B23">
        <w:rPr>
          <w:b/>
          <w:bCs/>
        </w:rPr>
        <w:br/>
      </w:r>
      <w:r w:rsidRPr="00D85B23">
        <w:t xml:space="preserve">Лес - это наше богатство! </w:t>
      </w:r>
      <w:r w:rsidRPr="00D85B23">
        <w:br/>
        <w:t xml:space="preserve">Лес - это дом для зверей и птиц. </w:t>
      </w:r>
      <w:r w:rsidRPr="00D85B23">
        <w:br/>
        <w:t xml:space="preserve">Лес - это друг человека! </w:t>
      </w:r>
      <w:r w:rsidRPr="00D85B23">
        <w:br/>
        <w:t xml:space="preserve">Лес – это богатая кладовая. </w:t>
      </w:r>
      <w:r w:rsidRPr="00D85B23">
        <w:br/>
        <w:t xml:space="preserve">А знаете ли вы обитателей леса? Сейчас мы проверим. Я загадаю вам загадки. </w:t>
      </w:r>
      <w:r w:rsidRPr="00D85B23">
        <w:br/>
      </w:r>
      <w:r w:rsidRPr="00D85B23">
        <w:rPr>
          <w:b/>
          <w:bCs/>
        </w:rPr>
        <w:t>Загадки.</w:t>
      </w:r>
      <w:r w:rsidRPr="00D85B23">
        <w:br/>
        <w:t xml:space="preserve">Хозяин лесной, просыпается с весной, </w:t>
      </w:r>
      <w:r w:rsidRPr="00D85B23">
        <w:br/>
        <w:t xml:space="preserve">А зимой под вьюжный вой </w:t>
      </w:r>
      <w:r w:rsidRPr="00D85B23">
        <w:br/>
      </w:r>
      <w:r w:rsidRPr="00D85B23">
        <w:lastRenderedPageBreak/>
        <w:t xml:space="preserve">Спит в избушке снеговой. (Медведь) </w:t>
      </w:r>
      <w:r w:rsidRPr="00D85B23">
        <w:br/>
        <w:t xml:space="preserve">Хищная плутовка, </w:t>
      </w:r>
      <w:r w:rsidRPr="00D85B23">
        <w:br/>
        <w:t xml:space="preserve">Рыжая головка, </w:t>
      </w:r>
      <w:r w:rsidRPr="00D85B23">
        <w:br/>
        <w:t xml:space="preserve">Хвост пушистый - краса! </w:t>
      </w:r>
      <w:r w:rsidRPr="00D85B23">
        <w:br/>
        <w:t xml:space="preserve">А зовут ее…(лиса) </w:t>
      </w:r>
      <w:r w:rsidRPr="00D85B23">
        <w:br/>
        <w:t xml:space="preserve">Он, как елка, весь в иголках, </w:t>
      </w:r>
      <w:r w:rsidRPr="00D85B23">
        <w:br/>
        <w:t xml:space="preserve">Ловит смело страшных змей. </w:t>
      </w:r>
      <w:r w:rsidRPr="00D85B23">
        <w:br/>
        <w:t xml:space="preserve">И хотя он очень колкий обижать его не смей! </w:t>
      </w:r>
      <w:r w:rsidRPr="00D85B23">
        <w:br/>
        <w:t xml:space="preserve">Он в лесу живет, но вхож и в сады отважный…(ёж) </w:t>
      </w:r>
      <w:r w:rsidRPr="00D85B23">
        <w:br/>
        <w:t xml:space="preserve">В сосне дупло, в дупле тепло, </w:t>
      </w:r>
      <w:r w:rsidRPr="00D85B23">
        <w:br/>
        <w:t xml:space="preserve">А кто в дупле, живет в тепле? (белка) </w:t>
      </w:r>
      <w:r w:rsidRPr="00D85B23">
        <w:br/>
        <w:t xml:space="preserve">Всю ночь летает – </w:t>
      </w:r>
      <w:r w:rsidRPr="00D85B23">
        <w:br/>
        <w:t xml:space="preserve">Мышей добывает, </w:t>
      </w:r>
      <w:r w:rsidRPr="00D85B23">
        <w:br/>
        <w:t xml:space="preserve">А станет светло – </w:t>
      </w:r>
      <w:r w:rsidRPr="00D85B23">
        <w:br/>
        <w:t xml:space="preserve">Спать летит в дупло. (Сова) </w:t>
      </w:r>
      <w:r w:rsidRPr="00D85B23">
        <w:br/>
        <w:t xml:space="preserve">Зимой на ветках яблоки, скорей их собери! </w:t>
      </w:r>
      <w:r w:rsidRPr="00D85B23">
        <w:br/>
        <w:t xml:space="preserve">И вдруг вспорхнули яблоки, ведь это…(снегири) </w:t>
      </w:r>
      <w:r w:rsidRPr="00D85B23">
        <w:br/>
        <w:t xml:space="preserve">Он соло пел среди ветвей, его назвали …(соловей) </w:t>
      </w:r>
      <w:r w:rsidRPr="00D85B23">
        <w:br/>
        <w:t xml:space="preserve">Что за плотник острым долотом, </w:t>
      </w:r>
      <w:r w:rsidRPr="00D85B23">
        <w:br/>
        <w:t xml:space="preserve">Строит дом с одним окном? (Дятел) </w:t>
      </w:r>
      <w:r w:rsidRPr="00D85B23">
        <w:br/>
        <w:t xml:space="preserve">Спинкою зеленовата, </w:t>
      </w:r>
      <w:r w:rsidRPr="00D85B23">
        <w:br/>
        <w:t xml:space="preserve">Животиком желтовата, </w:t>
      </w:r>
      <w:r w:rsidRPr="00D85B23">
        <w:br/>
        <w:t xml:space="preserve">Черненькая шапочка, </w:t>
      </w:r>
      <w:r w:rsidRPr="00D85B23">
        <w:br/>
        <w:t xml:space="preserve">И полоска шарфика. (Синица). </w:t>
      </w:r>
      <w:r w:rsidRPr="00D85B23">
        <w:br/>
      </w:r>
      <w:r w:rsidRPr="00D85B23">
        <w:rPr>
          <w:b/>
          <w:bCs/>
        </w:rPr>
        <w:t xml:space="preserve">Воспитатель: </w:t>
      </w:r>
      <w:r w:rsidRPr="00D85B23">
        <w:br/>
        <w:t xml:space="preserve">- А какие птички живут возле вашего дома? </w:t>
      </w:r>
      <w:r w:rsidRPr="00D85B23">
        <w:br/>
        <w:t xml:space="preserve">(Дети называю птиц) </w:t>
      </w:r>
      <w:r w:rsidRPr="00D85B23">
        <w:br/>
        <w:t xml:space="preserve">- А можем ли мы помочь птицам зимой? </w:t>
      </w:r>
      <w:r w:rsidRPr="00D85B23">
        <w:br/>
        <w:t xml:space="preserve">(ответы детей) </w:t>
      </w:r>
      <w:r w:rsidRPr="00D85B23">
        <w:br/>
      </w:r>
      <w:r w:rsidRPr="00D85B23">
        <w:rPr>
          <w:b/>
          <w:bCs/>
        </w:rPr>
        <w:t xml:space="preserve">Подготовленный ребенок читает стихотворение. </w:t>
      </w:r>
      <w:r w:rsidRPr="00D85B23">
        <w:rPr>
          <w:b/>
          <w:bCs/>
        </w:rPr>
        <w:br/>
      </w:r>
      <w:r w:rsidRPr="00D85B23">
        <w:t xml:space="preserve">Покормите птиц зимой, </w:t>
      </w:r>
      <w:r w:rsidRPr="00D85B23">
        <w:br/>
        <w:t xml:space="preserve">Пусть со всех концов, </w:t>
      </w:r>
      <w:r w:rsidRPr="00D85B23">
        <w:br/>
        <w:t xml:space="preserve">К вам слетятся, как домой, </w:t>
      </w:r>
      <w:r w:rsidRPr="00D85B23">
        <w:br/>
        <w:t xml:space="preserve">Стайки на крыльцо. </w:t>
      </w:r>
      <w:r w:rsidRPr="00D85B23">
        <w:br/>
        <w:t xml:space="preserve">Не богаты их корма. </w:t>
      </w:r>
      <w:r w:rsidRPr="00D85B23">
        <w:br/>
        <w:t xml:space="preserve">Горсть одна – и не страшна, </w:t>
      </w:r>
      <w:r w:rsidRPr="00D85B23">
        <w:br/>
        <w:t xml:space="preserve">Будет им зима. </w:t>
      </w:r>
      <w:r w:rsidRPr="00D85B23">
        <w:br/>
        <w:t xml:space="preserve">Сколько гибнет их – не счесть, </w:t>
      </w:r>
      <w:r w:rsidRPr="00D85B23">
        <w:br/>
        <w:t xml:space="preserve">Видеть тяжело. </w:t>
      </w:r>
      <w:r w:rsidRPr="00D85B23">
        <w:br/>
        <w:t xml:space="preserve">А ведь в нашем сердце есть, </w:t>
      </w:r>
      <w:r w:rsidRPr="00D85B23">
        <w:br/>
        <w:t xml:space="preserve">И для птиц тепло. </w:t>
      </w:r>
      <w:r w:rsidRPr="00D85B23">
        <w:br/>
        <w:t xml:space="preserve">Разве можно забывать: </w:t>
      </w:r>
      <w:r w:rsidRPr="00D85B23">
        <w:br/>
        <w:t xml:space="preserve">Улететь могли, </w:t>
      </w:r>
      <w:r w:rsidRPr="00D85B23">
        <w:br/>
        <w:t xml:space="preserve">А остались зимовать, </w:t>
      </w:r>
      <w:r w:rsidRPr="00D85B23">
        <w:br/>
        <w:t xml:space="preserve">Заодно с людьми. </w:t>
      </w:r>
      <w:r w:rsidRPr="00D85B23">
        <w:br/>
        <w:t xml:space="preserve">Приучите птиц в мороз, </w:t>
      </w:r>
      <w:r w:rsidRPr="00D85B23">
        <w:br/>
        <w:t xml:space="preserve">К своему окну, </w:t>
      </w:r>
      <w:r w:rsidRPr="00D85B23">
        <w:br/>
        <w:t xml:space="preserve">Чтоб без песен не пришлось </w:t>
      </w:r>
      <w:r w:rsidRPr="00D85B23">
        <w:br/>
        <w:t xml:space="preserve">Вам встречать весну. </w:t>
      </w:r>
      <w:r w:rsidRPr="00D85B23">
        <w:br/>
      </w:r>
      <w:r w:rsidRPr="00D85B23">
        <w:rPr>
          <w:b/>
          <w:bCs/>
        </w:rPr>
        <w:t>Физминутка.</w:t>
      </w:r>
    </w:p>
    <w:p w:rsidR="002E5952" w:rsidRPr="00D85B23" w:rsidRDefault="002E5952" w:rsidP="00CA2C37">
      <w:pPr>
        <w:pStyle w:val="a3"/>
        <w:ind w:left="-284" w:right="-142"/>
      </w:pPr>
      <w:r w:rsidRPr="00D85B23">
        <w:t xml:space="preserve">   Я сейчас буду перечислять птиц, а вы хлопаете в ладоши, но если вы услышите кого-то другого, топайте ногами.</w:t>
      </w:r>
    </w:p>
    <w:p w:rsidR="002E5952" w:rsidRPr="00D85B23" w:rsidRDefault="002E5952" w:rsidP="00CA2C37">
      <w:pPr>
        <w:pStyle w:val="a3"/>
        <w:ind w:left="-284" w:right="-142"/>
      </w:pPr>
      <w:r w:rsidRPr="00D85B23">
        <w:lastRenderedPageBreak/>
        <w:t>Прилетели птицы: голуби, синицы, аисты, вороны, мухи и слоны.</w:t>
      </w:r>
    </w:p>
    <w:p w:rsidR="002E5952" w:rsidRPr="00D85B23" w:rsidRDefault="002E5952" w:rsidP="00CA2C37">
      <w:pPr>
        <w:pStyle w:val="a3"/>
        <w:ind w:left="-284" w:right="-142"/>
      </w:pPr>
      <w:r w:rsidRPr="00D85B23">
        <w:t>Прилетели птицы: голуби, синицы, аисты, вороны, галки, макароны.</w:t>
      </w:r>
    </w:p>
    <w:p w:rsidR="002E5952" w:rsidRPr="00D85B23" w:rsidRDefault="002E5952" w:rsidP="003518A7">
      <w:pPr>
        <w:pStyle w:val="a3"/>
        <w:ind w:left="-284" w:right="-142"/>
      </w:pPr>
      <w:r w:rsidRPr="00D85B23">
        <w:t>Прилетели птицы: голуби, куницы, овсянки, поползни, дятлы.</w:t>
      </w:r>
    </w:p>
    <w:p w:rsidR="002E5952" w:rsidRPr="00D85B23" w:rsidRDefault="002E5952" w:rsidP="00CA2C37">
      <w:pPr>
        <w:pStyle w:val="a3"/>
        <w:ind w:left="-284" w:right="-142"/>
        <w:rPr>
          <w:b/>
          <w:bCs/>
        </w:rPr>
      </w:pPr>
      <w:r w:rsidRPr="00D85B23">
        <w:rPr>
          <w:b/>
          <w:bCs/>
        </w:rPr>
        <w:t xml:space="preserve">Воспитатель: </w:t>
      </w:r>
      <w:r w:rsidRPr="00D85B23">
        <w:rPr>
          <w:b/>
          <w:bCs/>
        </w:rPr>
        <w:br/>
      </w:r>
      <w:r w:rsidRPr="00D85B23">
        <w:t xml:space="preserve"> Давайте прочитаем слово, написанное на доске. </w:t>
      </w:r>
      <w:r w:rsidRPr="00D85B23">
        <w:br/>
        <w:t xml:space="preserve">(Экология). </w:t>
      </w:r>
      <w:r w:rsidRPr="00D85B23">
        <w:br/>
        <w:t xml:space="preserve">Кто из вас знает, что такое экология? (ответы детей) </w:t>
      </w:r>
      <w:r w:rsidRPr="00D85B23">
        <w:br/>
      </w:r>
      <w:r w:rsidRPr="00D85B23">
        <w:rPr>
          <w:b/>
          <w:bCs/>
        </w:rPr>
        <w:t>Презентация.</w:t>
      </w:r>
    </w:p>
    <w:p w:rsidR="002E5952" w:rsidRPr="00D85B23" w:rsidRDefault="002E5952" w:rsidP="00CA2C37">
      <w:pPr>
        <w:pStyle w:val="a3"/>
        <w:ind w:left="-284" w:right="-142"/>
        <w:rPr>
          <w:b/>
          <w:bCs/>
        </w:rPr>
      </w:pPr>
      <w:r w:rsidRPr="00D85B23">
        <w:rPr>
          <w:b/>
          <w:bCs/>
        </w:rPr>
        <w:t>Воспитатель:</w:t>
      </w:r>
      <w:r w:rsidRPr="00D85B23">
        <w:br/>
        <w:t xml:space="preserve">По-гречески «дом»- экос, а наука «логос». Экология - это наука, которая учит защищать и охранять природу. Люди всего мира поняли, природа нашей планеты в опасности. Поэтому ведется большая работа по охране природы. Запрещено собирать редкие растения, охотиться на редких животных. Некоторых осталось совсем мало. Их занесли в Красную книгу. Эта книга называется так потому, что красный цвет - действительно означает сигнал опасности. Он заставляет своей яркостью всех обратить внимание на указанную опасность, в данном случае предостерегает людей о возможных тяжелых последствиях, которые произойдут с гибелью целых видов растений и животных. </w:t>
      </w:r>
      <w:r w:rsidRPr="00D85B23">
        <w:br/>
        <w:t xml:space="preserve">Когда вы, ребята, идете в лес, надо хорошо знать как себя вести в лесу. Кто из вас знает как надо вести себя в лесу? (ответы детей) </w:t>
      </w:r>
      <w:r w:rsidRPr="00D85B23">
        <w:br/>
        <w:t xml:space="preserve">1.В лесу надо стараться ходить по тропинкам, чтобы не вытаптывать траву и почву - от этого погибают многие растения и насекомые. </w:t>
      </w:r>
      <w:r w:rsidRPr="00D85B23">
        <w:br/>
        <w:t xml:space="preserve">2. Не подходите близко к гнездам птиц. </w:t>
      </w:r>
      <w:r w:rsidRPr="00D85B23">
        <w:br/>
        <w:t xml:space="preserve">3.Не прикасайтесь к гнезду, иначе птицы-родители могут покинуть гнездо. </w:t>
      </w:r>
      <w:r w:rsidRPr="00D85B23">
        <w:br/>
        <w:t xml:space="preserve">4.Не шумите в лесу. Шум отпугивает животных, мешает им. </w:t>
      </w:r>
      <w:r w:rsidRPr="00D85B23">
        <w:br/>
        <w:t xml:space="preserve">5.Не разоряйте птичьи гнезда. </w:t>
      </w:r>
      <w:r w:rsidRPr="00D85B23">
        <w:br/>
        <w:t xml:space="preserve">6.Не рвите в лесу цветы! Помните, что букеты можно составлять только из тех растений, которые выращены человеком. </w:t>
      </w:r>
      <w:r w:rsidRPr="00D85B23">
        <w:br/>
        <w:t xml:space="preserve">7.Не ломайте ветки деревьев и кустарников. </w:t>
      </w:r>
      <w:r w:rsidRPr="00D85B23">
        <w:br/>
        <w:t xml:space="preserve">8.Не ловите диких животных и не уносите их домой. </w:t>
      </w:r>
      <w:r w:rsidRPr="00D85B23">
        <w:br/>
        <w:t xml:space="preserve"> А теперь, ребята, давайте с вами составим коллаж. </w:t>
      </w:r>
      <w:r w:rsidRPr="00D85B23">
        <w:br/>
      </w:r>
      <w:r w:rsidRPr="00D85B23">
        <w:rPr>
          <w:b/>
          <w:bCs/>
        </w:rPr>
        <w:t>Творческая работа.</w:t>
      </w:r>
      <w:r w:rsidRPr="00D85B23">
        <w:br/>
        <w:t xml:space="preserve">Дети под руководством воспитателя делают кормушки из картонных коробок. </w:t>
      </w:r>
      <w:r w:rsidRPr="00D85B23">
        <w:br/>
      </w:r>
      <w:r w:rsidRPr="00D85B23">
        <w:rPr>
          <w:b/>
          <w:bCs/>
        </w:rPr>
        <w:t xml:space="preserve">Итог: </w:t>
      </w:r>
      <w:r w:rsidRPr="00D85B23">
        <w:rPr>
          <w:b/>
          <w:bCs/>
        </w:rPr>
        <w:br/>
      </w:r>
      <w:r w:rsidRPr="00D85B23">
        <w:t xml:space="preserve">Дети демонстрируют свои работы. </w:t>
      </w:r>
      <w:r w:rsidRPr="00D85B23">
        <w:br/>
      </w:r>
      <w:r w:rsidRPr="00D85B23">
        <w:rPr>
          <w:b/>
          <w:bCs/>
        </w:rPr>
        <w:t xml:space="preserve">Воспитатель: </w:t>
      </w:r>
      <w:r w:rsidRPr="00D85B23">
        <w:rPr>
          <w:b/>
          <w:bCs/>
        </w:rPr>
        <w:br/>
      </w:r>
      <w:r w:rsidRPr="00D85B23">
        <w:t xml:space="preserve">Я вижу, что вы можете стать хорошими хозяевами своей планеты. </w:t>
      </w:r>
      <w:r w:rsidRPr="00D85B23">
        <w:br/>
        <w:t xml:space="preserve">Итак, о чем была наша беседа? </w:t>
      </w:r>
      <w:r w:rsidRPr="00D85B23">
        <w:br/>
        <w:t xml:space="preserve">Что вы усвоили? (ответы детей) </w:t>
      </w:r>
      <w:r w:rsidRPr="00D85B23">
        <w:br/>
      </w:r>
      <w:r w:rsidRPr="00D85B23">
        <w:rPr>
          <w:b/>
          <w:bCs/>
        </w:rPr>
        <w:t xml:space="preserve">Рефлексия: </w:t>
      </w:r>
      <w:r w:rsidRPr="00D85B23">
        <w:t xml:space="preserve">(закрыть глаза и послушать пение птиц…) </w:t>
      </w:r>
      <w:r w:rsidRPr="00D85B23">
        <w:br/>
      </w:r>
      <w:r w:rsidRPr="00D85B23">
        <w:rPr>
          <w:b/>
          <w:bCs/>
        </w:rPr>
        <w:t xml:space="preserve">Воспитатель: </w:t>
      </w:r>
      <w:r w:rsidRPr="00D85B23">
        <w:rPr>
          <w:b/>
          <w:bCs/>
        </w:rPr>
        <w:br/>
      </w:r>
      <w:r w:rsidRPr="00D85B23">
        <w:t xml:space="preserve">Да, ребята, охрана природы - дело всего народа. Вы - маленькие граждане нашей страны, но можете внести свой большой вклад в дело природы. Ведь охранять природу - значит охранять Родину. </w:t>
      </w:r>
      <w:r w:rsidRPr="00D85B23">
        <w:br/>
        <w:t xml:space="preserve">Давайте стараться жить так, чтобы земля оставалась щедрой и прекрасной, чтобы журчали на ней чистые ручьи, цвели цветы, пели птицы. </w:t>
      </w:r>
      <w:r w:rsidRPr="00D85B23">
        <w:br/>
        <w:t xml:space="preserve">Дерево, трава, цветок и птица, </w:t>
      </w:r>
      <w:r w:rsidRPr="00D85B23">
        <w:br/>
        <w:t xml:space="preserve">Не всегда умеют защититься. </w:t>
      </w:r>
      <w:r w:rsidRPr="00D85B23">
        <w:br/>
        <w:t xml:space="preserve">Если будут уничтожены они, </w:t>
      </w:r>
      <w:r w:rsidRPr="00D85B23">
        <w:br/>
        <w:t>На планете мы останемся одни.</w:t>
      </w:r>
    </w:p>
    <w:p w:rsidR="002E5952" w:rsidRPr="00D85B23" w:rsidRDefault="002E5952" w:rsidP="00CA2C37">
      <w:pPr>
        <w:tabs>
          <w:tab w:val="left" w:pos="1746"/>
        </w:tabs>
        <w:ind w:left="-284" w:right="-142"/>
        <w:jc w:val="both"/>
      </w:pPr>
      <w:r w:rsidRPr="00D85B23">
        <w:rPr>
          <w:b/>
          <w:bCs/>
        </w:rPr>
        <w:t>Подведение итогов</w:t>
      </w:r>
      <w:r w:rsidRPr="00D85B23">
        <w:t>. Ребята, наше занятие подошло к концу. Вы что-то узнали новое для себя. А главное, что каждый должен знать, надо беречь и охранять природу.</w:t>
      </w:r>
    </w:p>
    <w:p w:rsidR="002E5952" w:rsidRPr="00D85B23" w:rsidRDefault="002E5952" w:rsidP="003518A7">
      <w:pPr>
        <w:tabs>
          <w:tab w:val="left" w:pos="1746"/>
        </w:tabs>
        <w:ind w:left="-284" w:right="-142"/>
        <w:jc w:val="both"/>
      </w:pPr>
      <w:r w:rsidRPr="00D85B23">
        <w:t>Спасибо за внимание.</w:t>
      </w:r>
    </w:p>
    <w:p w:rsidR="002E5952" w:rsidRDefault="00D4455B" w:rsidP="00CA2C37">
      <w:pPr>
        <w:ind w:left="-284" w:right="-142"/>
        <w:jc w:val="center"/>
        <w:rPr>
          <w:b/>
          <w:bCs/>
        </w:rPr>
      </w:pPr>
      <w:r>
        <w:rPr>
          <w:b/>
          <w:bCs/>
        </w:rPr>
        <w:lastRenderedPageBreak/>
        <w:t xml:space="preserve">Внеклассное </w:t>
      </w:r>
      <w:r w:rsidRPr="00D85B23">
        <w:rPr>
          <w:b/>
          <w:bCs/>
        </w:rPr>
        <w:t xml:space="preserve"> </w:t>
      </w:r>
      <w:r>
        <w:rPr>
          <w:b/>
          <w:bCs/>
        </w:rPr>
        <w:t>занятие № 8</w:t>
      </w:r>
      <w:r w:rsidR="002E5952" w:rsidRPr="00D85B23">
        <w:rPr>
          <w:b/>
          <w:bCs/>
        </w:rPr>
        <w:t xml:space="preserve"> </w:t>
      </w:r>
      <w:r w:rsidR="00716D48">
        <w:rPr>
          <w:b/>
          <w:bCs/>
        </w:rPr>
        <w:t xml:space="preserve">. Тема: </w:t>
      </w:r>
      <w:r w:rsidR="002E5952" w:rsidRPr="00D85B23">
        <w:rPr>
          <w:b/>
          <w:bCs/>
        </w:rPr>
        <w:t>«Чистота – залог здоровья».</w:t>
      </w:r>
    </w:p>
    <w:p w:rsidR="003518A7" w:rsidRDefault="003518A7" w:rsidP="00CA2C37">
      <w:pPr>
        <w:ind w:left="-284" w:right="-142"/>
        <w:jc w:val="center"/>
        <w:rPr>
          <w:b/>
          <w:bCs/>
        </w:rPr>
      </w:pPr>
    </w:p>
    <w:p w:rsidR="003518A7" w:rsidRDefault="003518A7" w:rsidP="003518A7">
      <w:pPr>
        <w:ind w:left="-284" w:right="-142"/>
        <w:jc w:val="right"/>
        <w:rPr>
          <w:bCs/>
          <w:i/>
          <w:sz w:val="28"/>
          <w:szCs w:val="28"/>
        </w:rPr>
      </w:pPr>
      <w:r w:rsidRPr="003518A7">
        <w:rPr>
          <w:bCs/>
          <w:i/>
          <w:sz w:val="28"/>
          <w:szCs w:val="28"/>
        </w:rPr>
        <w:t xml:space="preserve">Людмила Ивановна </w:t>
      </w:r>
      <w:r w:rsidR="0053060A" w:rsidRPr="003518A7">
        <w:rPr>
          <w:bCs/>
          <w:i/>
          <w:sz w:val="28"/>
          <w:szCs w:val="28"/>
        </w:rPr>
        <w:t>Кучер,</w:t>
      </w:r>
      <w:r w:rsidRPr="003518A7">
        <w:rPr>
          <w:bCs/>
          <w:i/>
          <w:sz w:val="28"/>
          <w:szCs w:val="28"/>
        </w:rPr>
        <w:t xml:space="preserve"> </w:t>
      </w:r>
    </w:p>
    <w:p w:rsidR="003518A7" w:rsidRDefault="003518A7" w:rsidP="003518A7">
      <w:pPr>
        <w:ind w:left="-284" w:right="-142"/>
        <w:jc w:val="right"/>
        <w:rPr>
          <w:bCs/>
          <w:i/>
          <w:sz w:val="28"/>
          <w:szCs w:val="28"/>
        </w:rPr>
      </w:pPr>
      <w:r w:rsidRPr="003518A7">
        <w:rPr>
          <w:bCs/>
          <w:i/>
          <w:sz w:val="28"/>
          <w:szCs w:val="28"/>
        </w:rPr>
        <w:t>воспитатель,</w:t>
      </w:r>
      <w:r w:rsidR="0053060A" w:rsidRPr="003518A7">
        <w:rPr>
          <w:bCs/>
          <w:i/>
          <w:sz w:val="28"/>
          <w:szCs w:val="28"/>
        </w:rPr>
        <w:t xml:space="preserve">  </w:t>
      </w:r>
    </w:p>
    <w:p w:rsidR="00716D48" w:rsidRPr="003518A7" w:rsidRDefault="0053060A" w:rsidP="003518A7">
      <w:pPr>
        <w:ind w:left="-284" w:right="-142"/>
        <w:jc w:val="right"/>
        <w:rPr>
          <w:bCs/>
          <w:i/>
          <w:sz w:val="28"/>
          <w:szCs w:val="28"/>
        </w:rPr>
      </w:pPr>
      <w:r w:rsidRPr="003518A7">
        <w:rPr>
          <w:bCs/>
          <w:i/>
          <w:sz w:val="28"/>
          <w:szCs w:val="28"/>
        </w:rPr>
        <w:t xml:space="preserve">первая </w:t>
      </w:r>
      <w:r w:rsidR="00716D48" w:rsidRPr="003518A7">
        <w:rPr>
          <w:bCs/>
          <w:i/>
          <w:sz w:val="28"/>
          <w:szCs w:val="28"/>
        </w:rPr>
        <w:t xml:space="preserve"> квалификационная категория</w:t>
      </w:r>
      <w:r w:rsidR="003518A7" w:rsidRPr="003518A7">
        <w:rPr>
          <w:bCs/>
          <w:i/>
          <w:sz w:val="28"/>
          <w:szCs w:val="28"/>
        </w:rPr>
        <w:t>.</w:t>
      </w:r>
    </w:p>
    <w:p w:rsidR="00716D48" w:rsidRPr="00716D48" w:rsidRDefault="00716D48" w:rsidP="00CA2C37">
      <w:pPr>
        <w:ind w:left="-284" w:right="-142"/>
        <w:jc w:val="center"/>
        <w:rPr>
          <w:bCs/>
          <w:i/>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00716D48" w:rsidRPr="00716D48">
        <w:rPr>
          <w:bCs/>
        </w:rPr>
        <w:t>здоровьесберегающее</w:t>
      </w:r>
      <w:r w:rsidR="00716D48">
        <w:rPr>
          <w:b/>
          <w:bCs/>
        </w:rPr>
        <w:t xml:space="preserve">, </w:t>
      </w:r>
      <w:r w:rsidRPr="00D85B23">
        <w:t xml:space="preserve">трудовое воспитание и общественная деятельность.               </w:t>
      </w:r>
    </w:p>
    <w:p w:rsidR="002E5952" w:rsidRPr="00D85B23" w:rsidRDefault="002E5952" w:rsidP="00CA2C37">
      <w:pPr>
        <w:ind w:left="-284" w:right="-142"/>
        <w:jc w:val="both"/>
        <w:rPr>
          <w:b/>
          <w:bCs/>
        </w:rPr>
      </w:pPr>
      <w:r w:rsidRPr="00D85B23">
        <w:rPr>
          <w:b/>
          <w:bCs/>
        </w:rPr>
        <w:t>Тема занятия:</w:t>
      </w:r>
      <w:r w:rsidR="00716D48">
        <w:rPr>
          <w:b/>
          <w:bCs/>
        </w:rPr>
        <w:t xml:space="preserve"> </w:t>
      </w:r>
      <w:r w:rsidRPr="00D85B23">
        <w:rPr>
          <w:b/>
          <w:bCs/>
        </w:rPr>
        <w:t>«</w:t>
      </w:r>
      <w:r w:rsidRPr="00D85B23">
        <w:t>Чистота – залог здоровья</w:t>
      </w:r>
      <w:r w:rsidRPr="00D85B23">
        <w:rPr>
          <w:b/>
          <w:bCs/>
        </w:rPr>
        <w:t>».</w:t>
      </w:r>
    </w:p>
    <w:p w:rsidR="002E5952" w:rsidRPr="00D85B23" w:rsidRDefault="002E5952" w:rsidP="00CA2C37">
      <w:pPr>
        <w:ind w:left="-284" w:right="-142"/>
        <w:jc w:val="both"/>
      </w:pPr>
      <w:r w:rsidRPr="00D85B23">
        <w:rPr>
          <w:b/>
          <w:bCs/>
        </w:rPr>
        <w:t>Тип занятия</w:t>
      </w:r>
      <w:r w:rsidRPr="00D85B23">
        <w:t>: комбинированное занятие.</w:t>
      </w:r>
    </w:p>
    <w:p w:rsidR="002E5952" w:rsidRPr="00D85B23" w:rsidRDefault="002E5952" w:rsidP="00CA2C37">
      <w:pPr>
        <w:ind w:left="-284" w:right="-142"/>
        <w:jc w:val="both"/>
      </w:pPr>
      <w:r w:rsidRPr="00D85B23">
        <w:rPr>
          <w:b/>
          <w:bCs/>
        </w:rPr>
        <w:t>Цель:</w:t>
      </w:r>
      <w:r w:rsidRPr="00D85B23">
        <w:rPr>
          <w:rStyle w:val="apple-converted-space"/>
          <w:color w:val="000000"/>
          <w:shd w:val="clear" w:color="auto" w:fill="FFFFFF"/>
        </w:rPr>
        <w:t> </w:t>
      </w:r>
      <w:r w:rsidRPr="00D85B23">
        <w:rPr>
          <w:color w:val="000000"/>
          <w:shd w:val="clear" w:color="auto" w:fill="FFFFFF"/>
        </w:rPr>
        <w:t>познакомить воспитанников  с правилами личной гигиены</w:t>
      </w:r>
      <w:r w:rsidRPr="00D85B23">
        <w:rPr>
          <w:color w:val="000000"/>
        </w:rPr>
        <w:t>.</w:t>
      </w:r>
    </w:p>
    <w:p w:rsidR="00455FF7" w:rsidRDefault="00455FF7" w:rsidP="00CA2C37">
      <w:pPr>
        <w:ind w:left="-284" w:right="-142"/>
        <w:jc w:val="both"/>
        <w:rPr>
          <w:b/>
          <w:bCs/>
          <w:color w:val="000000"/>
          <w:shd w:val="clear" w:color="auto" w:fill="FFFFFF"/>
        </w:rPr>
      </w:pPr>
      <w:r>
        <w:rPr>
          <w:b/>
          <w:bCs/>
          <w:color w:val="000000"/>
          <w:shd w:val="clear" w:color="auto" w:fill="FFFFFF"/>
        </w:rPr>
        <w:t>Задачи:</w:t>
      </w:r>
    </w:p>
    <w:p w:rsidR="002E5952" w:rsidRPr="00D85B23" w:rsidRDefault="00455FF7" w:rsidP="00CA2C37">
      <w:pPr>
        <w:numPr>
          <w:ilvl w:val="0"/>
          <w:numId w:val="37"/>
        </w:numPr>
        <w:ind w:left="-284" w:right="-142" w:firstLine="0"/>
        <w:jc w:val="both"/>
      </w:pPr>
      <w:r>
        <w:rPr>
          <w:b/>
          <w:bCs/>
          <w:color w:val="000000"/>
          <w:shd w:val="clear" w:color="auto" w:fill="FFFFFF"/>
        </w:rPr>
        <w:t>образовательная</w:t>
      </w:r>
      <w:r w:rsidR="002E5952" w:rsidRPr="00D85B23">
        <w:rPr>
          <w:b/>
          <w:bCs/>
          <w:color w:val="000000"/>
          <w:shd w:val="clear" w:color="auto" w:fill="FFFFFF"/>
        </w:rPr>
        <w:t>:</w:t>
      </w:r>
      <w:r w:rsidR="00716D48">
        <w:rPr>
          <w:b/>
          <w:bCs/>
          <w:color w:val="000000"/>
          <w:shd w:val="clear" w:color="auto" w:fill="FFFFFF"/>
        </w:rPr>
        <w:t xml:space="preserve"> </w:t>
      </w:r>
      <w:r w:rsidR="002E5952" w:rsidRPr="00D85B23">
        <w:t>формирование прочных трудовых умений и навыков, принятия самостоятельных решений в отношении поддержания и укрепления своего здоровья.</w:t>
      </w:r>
    </w:p>
    <w:p w:rsidR="002E5952" w:rsidRPr="00D85B23" w:rsidRDefault="00455FF7" w:rsidP="00CA2C37">
      <w:pPr>
        <w:numPr>
          <w:ilvl w:val="0"/>
          <w:numId w:val="37"/>
        </w:numPr>
        <w:ind w:left="-284" w:right="-142" w:firstLine="0"/>
        <w:jc w:val="both"/>
      </w:pPr>
      <w:r>
        <w:rPr>
          <w:b/>
          <w:bCs/>
        </w:rPr>
        <w:t>коррекционно-развивающая</w:t>
      </w:r>
      <w:r w:rsidR="002E5952" w:rsidRPr="00D85B23">
        <w:rPr>
          <w:b/>
          <w:bCs/>
        </w:rPr>
        <w:t xml:space="preserve">: </w:t>
      </w:r>
      <w:r w:rsidR="002E5952" w:rsidRPr="00D85B23">
        <w:rPr>
          <w:color w:val="000000"/>
        </w:rPr>
        <w:t xml:space="preserve">развивать навыки личной гигиены, самообслуживания, следить за санитарным состоянием класса и спальной комнаты. </w:t>
      </w:r>
    </w:p>
    <w:p w:rsidR="002E5952" w:rsidRPr="00D85B23" w:rsidRDefault="00455FF7" w:rsidP="00CA2C37">
      <w:pPr>
        <w:numPr>
          <w:ilvl w:val="0"/>
          <w:numId w:val="37"/>
        </w:numPr>
        <w:ind w:left="-284" w:right="-142" w:firstLine="0"/>
        <w:jc w:val="both"/>
      </w:pPr>
      <w:r>
        <w:rPr>
          <w:b/>
          <w:bCs/>
          <w:color w:val="000000"/>
          <w:shd w:val="clear" w:color="auto" w:fill="FFFFFF"/>
        </w:rPr>
        <w:t>воспитательная</w:t>
      </w:r>
      <w:r w:rsidR="002E5952" w:rsidRPr="00D85B23">
        <w:rPr>
          <w:b/>
          <w:bCs/>
          <w:color w:val="000000"/>
          <w:shd w:val="clear" w:color="auto" w:fill="FFFFFF"/>
        </w:rPr>
        <w:t>:</w:t>
      </w:r>
      <w:r w:rsidR="00716D48">
        <w:rPr>
          <w:b/>
          <w:bCs/>
          <w:color w:val="000000"/>
          <w:shd w:val="clear" w:color="auto" w:fill="FFFFFF"/>
        </w:rPr>
        <w:t xml:space="preserve"> </w:t>
      </w:r>
      <w:r w:rsidR="002E5952" w:rsidRPr="00D85B23">
        <w:t>воспитывать привычку к аккуратному внешнему виду, бережному отношению к школьному имуществу, потребности к здоровому образу жизни.</w:t>
      </w:r>
    </w:p>
    <w:p w:rsidR="002E5952" w:rsidRPr="00D85B23" w:rsidRDefault="002E5952" w:rsidP="00CA2C37">
      <w:pPr>
        <w:ind w:left="-284" w:right="-142"/>
        <w:jc w:val="both"/>
      </w:pPr>
      <w:r w:rsidRPr="00D85B23">
        <w:rPr>
          <w:b/>
          <w:bCs/>
        </w:rPr>
        <w:t>Формы и методы:</w:t>
      </w:r>
      <w:r w:rsidRPr="00D85B23">
        <w:rPr>
          <w:color w:val="000000"/>
          <w:shd w:val="clear" w:color="auto" w:fill="FFFFFF"/>
        </w:rPr>
        <w:t xml:space="preserve"> словесные -</w:t>
      </w:r>
      <w:r w:rsidRPr="00D85B23">
        <w:rPr>
          <w:color w:val="000000"/>
        </w:rPr>
        <w:t xml:space="preserve"> объяснение, рассказ;</w:t>
      </w:r>
      <w:r w:rsidRPr="00D85B23">
        <w:rPr>
          <w:color w:val="000000"/>
          <w:shd w:val="clear" w:color="auto" w:fill="FFFFFF"/>
        </w:rPr>
        <w:t xml:space="preserve"> наглядные - </w:t>
      </w:r>
      <w:r w:rsidRPr="00D85B23">
        <w:rPr>
          <w:color w:val="000000"/>
        </w:rPr>
        <w:t>демонстрация</w:t>
      </w:r>
      <w:r w:rsidRPr="00D85B23">
        <w:rPr>
          <w:color w:val="000000"/>
          <w:shd w:val="clear" w:color="auto" w:fill="FFFFFF"/>
        </w:rPr>
        <w:t>; информационные  -</w:t>
      </w:r>
      <w:r w:rsidRPr="00D85B23">
        <w:rPr>
          <w:color w:val="000000"/>
        </w:rPr>
        <w:t xml:space="preserve">   применение технических средств </w:t>
      </w:r>
      <w:r w:rsidRPr="00D85B23">
        <w:t>обучения.</w:t>
      </w:r>
    </w:p>
    <w:p w:rsidR="002E5952" w:rsidRPr="00D85B23" w:rsidRDefault="002E5952" w:rsidP="00CA2C37">
      <w:pPr>
        <w:ind w:left="-284" w:right="-142"/>
        <w:jc w:val="both"/>
        <w:rPr>
          <w:b/>
          <w:bCs/>
        </w:rPr>
      </w:pPr>
      <w:r w:rsidRPr="00D85B23">
        <w:rPr>
          <w:b/>
          <w:bCs/>
        </w:rPr>
        <w:t xml:space="preserve">Оборудование: </w:t>
      </w:r>
    </w:p>
    <w:p w:rsidR="002E5952" w:rsidRPr="00D85B23" w:rsidRDefault="002E5952" w:rsidP="00CA2C37">
      <w:pPr>
        <w:pStyle w:val="ab"/>
        <w:numPr>
          <w:ilvl w:val="0"/>
          <w:numId w:val="25"/>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Цветные иллюстрации, фотографии на тему “Здоровый образ жизни”.</w:t>
      </w:r>
    </w:p>
    <w:p w:rsidR="002E5952" w:rsidRPr="00D85B23" w:rsidRDefault="002E5952" w:rsidP="00CA2C37">
      <w:pPr>
        <w:pStyle w:val="ab"/>
        <w:numPr>
          <w:ilvl w:val="0"/>
          <w:numId w:val="25"/>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Конверт с загадками.</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 xml:space="preserve">Демонстрационные карточки. </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Портрет Злючки-Грязнючки.</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 xml:space="preserve">Памятки: “Правила личной гигиены” (на каждого воспитанника). </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 xml:space="preserve">Зубная щетка, паста. </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 xml:space="preserve">Презентация: “Как правильно чистить зубы”. </w:t>
      </w:r>
    </w:p>
    <w:p w:rsidR="002E5952" w:rsidRPr="00D85B23" w:rsidRDefault="002E5952" w:rsidP="00CA2C37">
      <w:pPr>
        <w:pStyle w:val="ab"/>
        <w:numPr>
          <w:ilvl w:val="0"/>
          <w:numId w:val="26"/>
        </w:numPr>
        <w:spacing w:after="0"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Карточки: “Это интересно”</w:t>
      </w:r>
    </w:p>
    <w:p w:rsidR="002E5952" w:rsidRPr="00D85B23" w:rsidRDefault="002E5952" w:rsidP="00CA2C37">
      <w:pPr>
        <w:pStyle w:val="ab"/>
        <w:numPr>
          <w:ilvl w:val="0"/>
          <w:numId w:val="26"/>
        </w:numPr>
        <w:spacing w:after="100" w:afterAutospacing="1" w:line="240" w:lineRule="auto"/>
        <w:ind w:left="-284" w:right="-142" w:firstLine="0"/>
        <w:jc w:val="both"/>
        <w:rPr>
          <w:rFonts w:ascii="Times New Roman" w:hAnsi="Times New Roman" w:cs="Times New Roman"/>
          <w:sz w:val="24"/>
          <w:szCs w:val="24"/>
        </w:rPr>
      </w:pPr>
      <w:r w:rsidRPr="00D85B23">
        <w:rPr>
          <w:rFonts w:ascii="Times New Roman" w:hAnsi="Times New Roman" w:cs="Times New Roman"/>
          <w:sz w:val="24"/>
          <w:szCs w:val="24"/>
        </w:rPr>
        <w:t>Карточки с текстом и со стихами для детей.</w:t>
      </w:r>
    </w:p>
    <w:p w:rsidR="002E5952" w:rsidRPr="00D85B23" w:rsidRDefault="002E5952" w:rsidP="00CA2C37">
      <w:pPr>
        <w:ind w:left="-284" w:right="-142"/>
        <w:jc w:val="both"/>
      </w:pPr>
      <w:r w:rsidRPr="00D85B23">
        <w:t xml:space="preserve">     Подготовительная работа: Принести цветные иллюстрации из старых журналов, фотографии на тему: “Здоровый образ жизни”. Из собранного материала оформили плакат. Хорошо читающим воспитанникам заранее раздала тексты “Это интересно”. Два мальчика заранее выучили стихотворение. Накануне занятия к ребятам обратилась с такой просьбой: “Кто желает, принесите с собой зубную щётку, пасту и стаканчик и кто сможет показать на занятии, как чистить зубы”.</w:t>
      </w:r>
    </w:p>
    <w:p w:rsidR="002E5952" w:rsidRPr="00D85B23" w:rsidRDefault="002E5952" w:rsidP="00CA2C37">
      <w:pPr>
        <w:ind w:left="-284" w:right="-142"/>
        <w:jc w:val="both"/>
        <w:rPr>
          <w:b/>
          <w:bCs/>
        </w:rPr>
      </w:pPr>
      <w:r w:rsidRPr="00D85B23">
        <w:rPr>
          <w:b/>
          <w:bCs/>
        </w:rPr>
        <w:t xml:space="preserve">      Организационный момент.</w:t>
      </w:r>
    </w:p>
    <w:p w:rsidR="002E5952" w:rsidRPr="00D85B23" w:rsidRDefault="002E5952" w:rsidP="00CA2C37">
      <w:pPr>
        <w:ind w:left="-284" w:right="-142"/>
        <w:jc w:val="both"/>
      </w:pPr>
      <w:r w:rsidRPr="00D85B23">
        <w:t>Каждый день – всегда, везде,</w:t>
      </w:r>
    </w:p>
    <w:p w:rsidR="002E5952" w:rsidRPr="00D85B23" w:rsidRDefault="002E5952" w:rsidP="00CA2C37">
      <w:pPr>
        <w:ind w:left="-284" w:right="-142"/>
        <w:jc w:val="both"/>
      </w:pPr>
      <w:r w:rsidRPr="00D85B23">
        <w:t>На занятиях, в игре,</w:t>
      </w:r>
    </w:p>
    <w:p w:rsidR="002E5952" w:rsidRPr="00D85B23" w:rsidRDefault="002E5952" w:rsidP="00CA2C37">
      <w:pPr>
        <w:ind w:left="-284" w:right="-142"/>
        <w:jc w:val="both"/>
      </w:pPr>
      <w:r w:rsidRPr="00D85B23">
        <w:t xml:space="preserve">Смело, четко говорим </w:t>
      </w:r>
    </w:p>
    <w:p w:rsidR="002E5952" w:rsidRPr="00D85B23" w:rsidRDefault="002E5952" w:rsidP="00CA2C37">
      <w:pPr>
        <w:ind w:left="-284" w:right="-142"/>
        <w:jc w:val="both"/>
      </w:pPr>
      <w:r w:rsidRPr="00D85B23">
        <w:t>И тихонечко сидим.</w:t>
      </w:r>
    </w:p>
    <w:p w:rsidR="002E5952" w:rsidRPr="00D85B23" w:rsidRDefault="002E5952" w:rsidP="00CA2C37">
      <w:pPr>
        <w:ind w:left="-284" w:right="-142"/>
        <w:jc w:val="both"/>
      </w:pPr>
      <w:r w:rsidRPr="00D85B23">
        <w:rPr>
          <w:b/>
          <w:bCs/>
        </w:rPr>
        <w:t>Воспитатель:</w:t>
      </w:r>
      <w:r w:rsidRPr="00D85B23">
        <w:t xml:space="preserve"> Добрый день, ребята. Сегодня мы с вами познакомимся с правилами личной гигиены.</w:t>
      </w:r>
    </w:p>
    <w:p w:rsidR="002E5952" w:rsidRPr="00D85B23" w:rsidRDefault="002E5952" w:rsidP="00CA2C37">
      <w:pPr>
        <w:ind w:left="-284" w:right="-142"/>
        <w:jc w:val="both"/>
      </w:pPr>
      <w:r w:rsidRPr="00D85B23">
        <w:rPr>
          <w:color w:val="000000"/>
        </w:rPr>
        <w:t xml:space="preserve">Сегодня мы будем: </w:t>
      </w:r>
    </w:p>
    <w:p w:rsidR="002E5952" w:rsidRPr="00D85B23" w:rsidRDefault="002E5952" w:rsidP="00CA2C37">
      <w:pPr>
        <w:numPr>
          <w:ilvl w:val="0"/>
          <w:numId w:val="1"/>
        </w:numPr>
        <w:ind w:left="-284" w:right="-142" w:firstLine="0"/>
        <w:jc w:val="both"/>
        <w:rPr>
          <w:color w:val="000000"/>
        </w:rPr>
      </w:pPr>
      <w:r w:rsidRPr="00D85B23">
        <w:rPr>
          <w:color w:val="000000"/>
        </w:rPr>
        <w:t>читать стихотворения;</w:t>
      </w:r>
    </w:p>
    <w:p w:rsidR="002E5952" w:rsidRPr="00D85B23" w:rsidRDefault="002E5952" w:rsidP="00CA2C37">
      <w:pPr>
        <w:pStyle w:val="a7"/>
        <w:numPr>
          <w:ilvl w:val="0"/>
          <w:numId w:val="1"/>
        </w:numPr>
        <w:spacing w:before="0" w:after="0"/>
        <w:ind w:left="-284" w:right="-142" w:firstLine="0"/>
        <w:jc w:val="both"/>
        <w:rPr>
          <w:rFonts w:ascii="Times New Roman" w:hAnsi="Times New Roman" w:cs="Times New Roman"/>
          <w:color w:val="000000"/>
        </w:rPr>
      </w:pPr>
      <w:r w:rsidRPr="00D85B23">
        <w:rPr>
          <w:rFonts w:ascii="Times New Roman" w:hAnsi="Times New Roman" w:cs="Times New Roman"/>
          <w:color w:val="000000"/>
        </w:rPr>
        <w:t xml:space="preserve">говорить о личной гигиене; </w:t>
      </w:r>
    </w:p>
    <w:p w:rsidR="002E5952" w:rsidRPr="00D85B23" w:rsidRDefault="002E5952" w:rsidP="00CA2C37">
      <w:pPr>
        <w:pStyle w:val="a7"/>
        <w:numPr>
          <w:ilvl w:val="0"/>
          <w:numId w:val="1"/>
        </w:numPr>
        <w:spacing w:before="0" w:after="0"/>
        <w:ind w:left="-284" w:right="-142" w:firstLine="0"/>
        <w:jc w:val="both"/>
        <w:rPr>
          <w:rFonts w:ascii="Times New Roman" w:hAnsi="Times New Roman" w:cs="Times New Roman"/>
          <w:color w:val="000000"/>
        </w:rPr>
      </w:pPr>
      <w:r w:rsidRPr="00D85B23">
        <w:rPr>
          <w:rFonts w:ascii="Times New Roman" w:hAnsi="Times New Roman" w:cs="Times New Roman"/>
          <w:color w:val="000000"/>
        </w:rPr>
        <w:t>участвовать в викторине;</w:t>
      </w:r>
    </w:p>
    <w:p w:rsidR="002E5952" w:rsidRPr="00D85B23" w:rsidRDefault="002E5952" w:rsidP="00CA2C37">
      <w:pPr>
        <w:numPr>
          <w:ilvl w:val="0"/>
          <w:numId w:val="1"/>
        </w:numPr>
        <w:ind w:left="-284" w:right="-142" w:firstLine="0"/>
        <w:jc w:val="both"/>
        <w:rPr>
          <w:color w:val="000000"/>
        </w:rPr>
      </w:pPr>
      <w:r w:rsidRPr="00D85B23">
        <w:rPr>
          <w:color w:val="000000"/>
        </w:rPr>
        <w:t>отвечать на вопросы.</w:t>
      </w:r>
    </w:p>
    <w:p w:rsidR="002E5952" w:rsidRPr="00D85B23" w:rsidRDefault="002E5952" w:rsidP="00CA2C37">
      <w:pPr>
        <w:ind w:left="-284" w:right="-142"/>
        <w:jc w:val="both"/>
        <w:rPr>
          <w:b/>
          <w:bCs/>
        </w:rPr>
      </w:pPr>
      <w:r w:rsidRPr="00D85B23">
        <w:rPr>
          <w:b/>
          <w:bCs/>
        </w:rPr>
        <w:t>Тема нашего занятия:</w:t>
      </w:r>
      <w:r w:rsidR="0053060A">
        <w:rPr>
          <w:b/>
          <w:bCs/>
        </w:rPr>
        <w:t xml:space="preserve"> </w:t>
      </w:r>
      <w:r w:rsidRPr="00D85B23">
        <w:rPr>
          <w:b/>
          <w:bCs/>
        </w:rPr>
        <w:t>«</w:t>
      </w:r>
      <w:r w:rsidRPr="00D85B23">
        <w:t>Чистота – залог здоровья</w:t>
      </w:r>
      <w:r w:rsidRPr="00D85B23">
        <w:rPr>
          <w:b/>
          <w:bCs/>
        </w:rPr>
        <w:t>».</w:t>
      </w:r>
    </w:p>
    <w:p w:rsidR="002E5952" w:rsidRPr="00D85B23" w:rsidRDefault="002E5952" w:rsidP="00CA2C37">
      <w:pPr>
        <w:ind w:left="-284" w:right="-142"/>
        <w:jc w:val="both"/>
        <w:rPr>
          <w:b/>
          <w:bCs/>
        </w:rPr>
      </w:pPr>
    </w:p>
    <w:p w:rsidR="002E5952" w:rsidRPr="00D85B23" w:rsidRDefault="002E5952" w:rsidP="00CA2C37">
      <w:pPr>
        <w:ind w:left="-284" w:right="-142"/>
        <w:jc w:val="both"/>
        <w:rPr>
          <w:b/>
          <w:bCs/>
        </w:rPr>
      </w:pPr>
      <w:r w:rsidRPr="00D85B23">
        <w:rPr>
          <w:b/>
          <w:bCs/>
        </w:rPr>
        <w:lastRenderedPageBreak/>
        <w:t>Подача нового материала.</w:t>
      </w:r>
    </w:p>
    <w:p w:rsidR="002E5952" w:rsidRPr="00D85B23" w:rsidRDefault="002E5952" w:rsidP="00CA2C37">
      <w:pPr>
        <w:ind w:left="-284" w:right="-142"/>
        <w:jc w:val="both"/>
        <w:rPr>
          <w:b/>
          <w:bCs/>
        </w:rPr>
      </w:pPr>
      <w:r w:rsidRPr="00D85B23">
        <w:rPr>
          <w:b/>
          <w:bCs/>
        </w:rPr>
        <w:t>Воспитатель:</w:t>
      </w:r>
      <w:r w:rsidRPr="00D85B23">
        <w:t xml:space="preserve">  Гигиена. С.Таратута (чтение стихотворения)</w:t>
      </w:r>
    </w:p>
    <w:p w:rsidR="002E5952" w:rsidRPr="00D85B23" w:rsidRDefault="002E5952" w:rsidP="00CA2C37">
      <w:pPr>
        <w:ind w:left="-284" w:right="-142"/>
        <w:jc w:val="both"/>
      </w:pPr>
      <w:r w:rsidRPr="00D85B23">
        <w:t xml:space="preserve"> Что такое гигиена, </w:t>
      </w:r>
    </w:p>
    <w:p w:rsidR="002E5952" w:rsidRPr="00D85B23" w:rsidRDefault="002E5952" w:rsidP="00CA2C37">
      <w:pPr>
        <w:ind w:left="-284" w:right="-142"/>
        <w:jc w:val="both"/>
      </w:pPr>
      <w:r w:rsidRPr="00D85B23">
        <w:t xml:space="preserve"> Знают кошка и гиена, </w:t>
      </w:r>
    </w:p>
    <w:p w:rsidR="002E5952" w:rsidRPr="00D85B23" w:rsidRDefault="002E5952" w:rsidP="00CA2C37">
      <w:pPr>
        <w:ind w:left="-284" w:right="-142"/>
        <w:jc w:val="both"/>
      </w:pPr>
      <w:r w:rsidRPr="00D85B23">
        <w:t xml:space="preserve"> Бурый мишка, мишка белый, </w:t>
      </w:r>
    </w:p>
    <w:p w:rsidR="002E5952" w:rsidRPr="00D85B23" w:rsidRDefault="002E5952" w:rsidP="00CA2C37">
      <w:pPr>
        <w:ind w:left="-284" w:right="-142"/>
        <w:jc w:val="both"/>
      </w:pPr>
      <w:r w:rsidRPr="00D85B23">
        <w:t xml:space="preserve"> Еж, собака и пчела, </w:t>
      </w:r>
    </w:p>
    <w:p w:rsidR="002E5952" w:rsidRPr="00D85B23" w:rsidRDefault="002E5952" w:rsidP="00CA2C37">
      <w:pPr>
        <w:ind w:left="-284" w:right="-142"/>
        <w:jc w:val="both"/>
      </w:pPr>
      <w:r w:rsidRPr="00D85B23">
        <w:t xml:space="preserve"> Что всегда не грех помыться, </w:t>
      </w:r>
    </w:p>
    <w:p w:rsidR="002E5952" w:rsidRPr="00D85B23" w:rsidRDefault="002E5952" w:rsidP="00CA2C37">
      <w:pPr>
        <w:ind w:left="-284" w:right="-142"/>
        <w:jc w:val="both"/>
      </w:pPr>
      <w:r w:rsidRPr="00D85B23">
        <w:t xml:space="preserve"> Вымыть лапы и копытца, </w:t>
      </w:r>
    </w:p>
    <w:p w:rsidR="002E5952" w:rsidRPr="00D85B23" w:rsidRDefault="002E5952" w:rsidP="00CA2C37">
      <w:pPr>
        <w:ind w:left="-284" w:right="-142"/>
        <w:jc w:val="both"/>
      </w:pPr>
      <w:r w:rsidRPr="00D85B23">
        <w:t xml:space="preserve">Ну, а после можно смело </w:t>
      </w:r>
    </w:p>
    <w:p w:rsidR="002E5952" w:rsidRPr="00D85B23" w:rsidRDefault="002E5952" w:rsidP="00CA2C37">
      <w:pPr>
        <w:ind w:left="-284" w:right="-142"/>
        <w:jc w:val="both"/>
      </w:pPr>
      <w:r w:rsidRPr="00D85B23">
        <w:t xml:space="preserve"> Приниматься за дела! </w:t>
      </w:r>
    </w:p>
    <w:p w:rsidR="002E5952" w:rsidRPr="00D85B23" w:rsidRDefault="002E5952" w:rsidP="00CA2C37">
      <w:pPr>
        <w:ind w:left="-284" w:right="-142"/>
        <w:jc w:val="both"/>
      </w:pPr>
      <w:r w:rsidRPr="00D85B23">
        <w:t xml:space="preserve"> И пчелу не пустят в улей, </w:t>
      </w:r>
    </w:p>
    <w:p w:rsidR="002E5952" w:rsidRPr="00D85B23" w:rsidRDefault="002E5952" w:rsidP="00CA2C37">
      <w:pPr>
        <w:ind w:left="-284" w:right="-142"/>
        <w:jc w:val="both"/>
      </w:pPr>
      <w:r w:rsidRPr="00D85B23">
        <w:t xml:space="preserve"> Окажись она грязнулей, </w:t>
      </w:r>
    </w:p>
    <w:p w:rsidR="002E5952" w:rsidRPr="00D85B23" w:rsidRDefault="002E5952" w:rsidP="00CA2C37">
      <w:pPr>
        <w:ind w:left="-284" w:right="-142"/>
        <w:jc w:val="both"/>
      </w:pPr>
      <w:r w:rsidRPr="00D85B23">
        <w:t xml:space="preserve"> А всего-то обнаружат </w:t>
      </w:r>
    </w:p>
    <w:p w:rsidR="002E5952" w:rsidRPr="00D85B23" w:rsidRDefault="002E5952" w:rsidP="00CA2C37">
      <w:pPr>
        <w:ind w:left="-284" w:right="-142"/>
        <w:jc w:val="both"/>
      </w:pPr>
      <w:r w:rsidRPr="00D85B23">
        <w:t xml:space="preserve"> Пять пылинок средь пыльцы.</w:t>
      </w:r>
    </w:p>
    <w:p w:rsidR="002E5952" w:rsidRPr="00D85B23" w:rsidRDefault="002E5952" w:rsidP="00CA2C37">
      <w:pPr>
        <w:ind w:left="-284" w:right="-142"/>
        <w:jc w:val="both"/>
      </w:pPr>
      <w:r w:rsidRPr="00D85B23">
        <w:t xml:space="preserve"> И всегда отыщет птица </w:t>
      </w:r>
    </w:p>
    <w:p w:rsidR="002E5952" w:rsidRPr="00D85B23" w:rsidRDefault="002E5952" w:rsidP="00CA2C37">
      <w:pPr>
        <w:ind w:left="-284" w:right="-142"/>
        <w:jc w:val="both"/>
      </w:pPr>
      <w:r w:rsidRPr="00D85B23">
        <w:t xml:space="preserve"> Полминуты, чтоб умыться,</w:t>
      </w:r>
    </w:p>
    <w:p w:rsidR="002E5952" w:rsidRPr="00D85B23" w:rsidRDefault="002E5952" w:rsidP="00CA2C37">
      <w:pPr>
        <w:ind w:left="-284" w:right="-142"/>
        <w:jc w:val="both"/>
      </w:pPr>
      <w:r w:rsidRPr="00D85B23">
        <w:t xml:space="preserve"> И спешит спуститься к луже, </w:t>
      </w:r>
    </w:p>
    <w:p w:rsidR="002E5952" w:rsidRPr="00D85B23" w:rsidRDefault="002E5952" w:rsidP="00CA2C37">
      <w:pPr>
        <w:ind w:left="-284" w:right="-142"/>
        <w:jc w:val="both"/>
      </w:pPr>
      <w:r w:rsidRPr="00D85B23">
        <w:t xml:space="preserve"> Даже если есть птенцы!</w:t>
      </w:r>
    </w:p>
    <w:p w:rsidR="002E5952" w:rsidRPr="00D85B23" w:rsidRDefault="002E5952" w:rsidP="00CA2C37">
      <w:pPr>
        <w:ind w:left="-284" w:right="-142"/>
        <w:jc w:val="both"/>
      </w:pPr>
      <w:r w:rsidRPr="00D85B23">
        <w:t xml:space="preserve"> Как не вспомнить тут енота: </w:t>
      </w:r>
    </w:p>
    <w:p w:rsidR="002E5952" w:rsidRPr="00D85B23" w:rsidRDefault="002E5952" w:rsidP="00CA2C37">
      <w:pPr>
        <w:ind w:left="-284" w:right="-142"/>
        <w:jc w:val="both"/>
      </w:pPr>
      <w:r w:rsidRPr="00D85B23">
        <w:t xml:space="preserve"> Для него мытье работа. </w:t>
      </w:r>
    </w:p>
    <w:p w:rsidR="002E5952" w:rsidRPr="00D85B23" w:rsidRDefault="002E5952" w:rsidP="00CA2C37">
      <w:pPr>
        <w:ind w:left="-284" w:right="-142"/>
        <w:jc w:val="both"/>
      </w:pPr>
      <w:r w:rsidRPr="00D85B23">
        <w:t xml:space="preserve"> Для него основ основа –</w:t>
      </w:r>
    </w:p>
    <w:p w:rsidR="002E5952" w:rsidRPr="00D85B23" w:rsidRDefault="002E5952" w:rsidP="00CA2C37">
      <w:pPr>
        <w:ind w:left="-284" w:right="-142"/>
        <w:jc w:val="both"/>
      </w:pPr>
      <w:r w:rsidRPr="00D85B23">
        <w:t xml:space="preserve"> Прежде мой, потом грызи. </w:t>
      </w:r>
    </w:p>
    <w:p w:rsidR="002E5952" w:rsidRPr="00D85B23" w:rsidRDefault="002E5952" w:rsidP="00CA2C37">
      <w:pPr>
        <w:ind w:left="-284" w:right="-142"/>
        <w:jc w:val="both"/>
      </w:pPr>
      <w:r w:rsidRPr="00D85B23">
        <w:t xml:space="preserve"> Да и каждый поросенок </w:t>
      </w:r>
    </w:p>
    <w:p w:rsidR="002E5952" w:rsidRPr="00D85B23" w:rsidRDefault="002E5952" w:rsidP="00CA2C37">
      <w:pPr>
        <w:ind w:left="-284" w:right="-142"/>
        <w:jc w:val="both"/>
      </w:pPr>
      <w:r w:rsidRPr="00D85B23">
        <w:t xml:space="preserve"> Чистым хочет быть с пеленок, </w:t>
      </w:r>
    </w:p>
    <w:p w:rsidR="002E5952" w:rsidRPr="00D85B23" w:rsidRDefault="002E5952" w:rsidP="00CA2C37">
      <w:pPr>
        <w:ind w:left="-284" w:right="-142"/>
        <w:jc w:val="both"/>
      </w:pPr>
      <w:r w:rsidRPr="00D85B23">
        <w:t xml:space="preserve"> И бедняга не виновен, </w:t>
      </w:r>
    </w:p>
    <w:p w:rsidR="002E5952" w:rsidRPr="00D85B23" w:rsidRDefault="002E5952" w:rsidP="00CA2C37">
      <w:pPr>
        <w:ind w:left="-284" w:right="-142"/>
        <w:jc w:val="both"/>
      </w:pPr>
      <w:r w:rsidRPr="00D85B23">
        <w:t xml:space="preserve"> Что содержится в грязи.</w:t>
      </w:r>
    </w:p>
    <w:p w:rsidR="002E5952" w:rsidRPr="00D85B23" w:rsidRDefault="002E5952" w:rsidP="00CA2C37">
      <w:pPr>
        <w:ind w:left="-284" w:right="-142"/>
        <w:jc w:val="both"/>
      </w:pPr>
      <w:r w:rsidRPr="00D85B23">
        <w:t xml:space="preserve">     Представьте себе людей, которые перестали заботиться о чистоте и порядке. Они перестали умываться, чистить зубы, следить за чистотой в своих квартирах. Эти люди перестали бы чистить обувь, следить за одеждой, разучились пользоваться чистым носовым платком. Можно ли назвать таких людей красивыми? Здоровыми?</w:t>
      </w:r>
    </w:p>
    <w:p w:rsidR="002E5952" w:rsidRPr="00D85B23" w:rsidRDefault="002E5952" w:rsidP="00CA2C37">
      <w:pPr>
        <w:ind w:left="-284" w:right="-142"/>
        <w:jc w:val="both"/>
      </w:pPr>
      <w:r w:rsidRPr="00D85B23">
        <w:t xml:space="preserve">     Люди, которые всегда следят за своей чистотой, имеют опрятный вид и никогда не болеют, а если болеют, то очень редко.</w:t>
      </w:r>
    </w:p>
    <w:p w:rsidR="002E5952" w:rsidRPr="00D85B23" w:rsidRDefault="002E5952" w:rsidP="00CA2C37">
      <w:pPr>
        <w:ind w:left="-284" w:right="-142"/>
        <w:jc w:val="both"/>
      </w:pPr>
      <w:r w:rsidRPr="00D85B23">
        <w:t xml:space="preserve">     Ведь если перед едой мыть руки, микробы не попадут к нам в кишечник; если умываться утром после сна, днем, когда приходишь с улицы, и вечером, когда будешь ложиться спать, наши поры, которых много в коже, будут дышать легко и наше тело не будет болезненным. Оно будет крепким и здоровым.</w:t>
      </w:r>
    </w:p>
    <w:p w:rsidR="002E5952" w:rsidRPr="00D85B23" w:rsidRDefault="002E5952" w:rsidP="00CA2C37">
      <w:pPr>
        <w:ind w:left="-284" w:right="-142"/>
        <w:jc w:val="both"/>
      </w:pPr>
      <w:r w:rsidRPr="00D85B23">
        <w:t xml:space="preserve">     Чистота - залог здоровья. (На доске тема занятия, а также цветные иллюстрации из журналов, фотографии на тему:</w:t>
      </w:r>
      <w:r w:rsidR="00AF1487">
        <w:t xml:space="preserve"> </w:t>
      </w:r>
      <w:r w:rsidRPr="00D85B23">
        <w:t>“Здоровый образ жизни”.)</w:t>
      </w:r>
    </w:p>
    <w:p w:rsidR="002E5952" w:rsidRPr="00D85B23" w:rsidRDefault="002E5952" w:rsidP="00CA2C37">
      <w:pPr>
        <w:ind w:left="-284" w:right="-142"/>
        <w:jc w:val="both"/>
      </w:pPr>
      <w:r w:rsidRPr="00D85B23">
        <w:t xml:space="preserve">    Как вы понимаете смысл этого высказывания? Объясните.</w:t>
      </w:r>
    </w:p>
    <w:p w:rsidR="002E5952" w:rsidRPr="00D85B23" w:rsidRDefault="002E5952" w:rsidP="00CA2C37">
      <w:pPr>
        <w:ind w:left="-284" w:right="-142"/>
        <w:jc w:val="both"/>
      </w:pPr>
      <w:r w:rsidRPr="00D85B23">
        <w:rPr>
          <w:b/>
          <w:bCs/>
        </w:rPr>
        <w:t>Дети:</w:t>
      </w:r>
      <w:r w:rsidRPr="00D85B23">
        <w:t xml:space="preserve"> Соблюдать порядок, чистоту, следить за своим телом и т.д.</w:t>
      </w:r>
    </w:p>
    <w:p w:rsidR="002E5952" w:rsidRPr="00D85B23" w:rsidRDefault="002C7B7C" w:rsidP="00CA2C37">
      <w:pPr>
        <w:ind w:left="-284" w:right="-142"/>
        <w:jc w:val="both"/>
      </w:pPr>
      <w:r>
        <w:rPr>
          <w:b/>
          <w:bCs/>
        </w:rPr>
        <w:t>Воспитате</w:t>
      </w:r>
      <w:r w:rsidR="002E5952" w:rsidRPr="00D85B23">
        <w:rPr>
          <w:b/>
          <w:bCs/>
        </w:rPr>
        <w:t>ль:</w:t>
      </w:r>
      <w:r w:rsidR="002E5952" w:rsidRPr="00D85B23">
        <w:t xml:space="preserve">  Сегодня на нашем занятии мы будем говорить о том, как сохранить свое здоровье, соблюдая чистоту своего тела, чистоту в квартире, чистоту на улице, в природе. </w:t>
      </w:r>
      <w:r w:rsidR="002E5952" w:rsidRPr="00D85B23">
        <w:rPr>
          <w:b/>
          <w:bCs/>
        </w:rPr>
        <w:t xml:space="preserve">Презентация по теме: «Зубы» </w:t>
      </w:r>
    </w:p>
    <w:p w:rsidR="002E5952" w:rsidRPr="00D85B23" w:rsidRDefault="002E5952" w:rsidP="00CA2C37">
      <w:pPr>
        <w:ind w:left="-284" w:right="-142"/>
        <w:jc w:val="both"/>
        <w:rPr>
          <w:b/>
          <w:bCs/>
        </w:rPr>
      </w:pPr>
      <w:r w:rsidRPr="00D85B23">
        <w:rPr>
          <w:b/>
          <w:bCs/>
        </w:rPr>
        <w:t>Воспитатель:</w:t>
      </w:r>
      <w:r w:rsidRPr="00D85B23">
        <w:t xml:space="preserve"> Отгадайте загадку: Полон хлебец белых овец. (Зубы)</w:t>
      </w:r>
    </w:p>
    <w:p w:rsidR="002E5952" w:rsidRPr="00D85B23" w:rsidRDefault="002E5952" w:rsidP="00CA2C37">
      <w:pPr>
        <w:ind w:left="-284" w:right="-142"/>
        <w:jc w:val="both"/>
      </w:pPr>
      <w:r w:rsidRPr="00D85B23">
        <w:t>Что помогает нам переваривать пищу? Чтобы пища лучше переваривалась в желудке и кишечнике, она смачивается во рту слюной и измельчается зубами. Первые зубы, молочные, появляются у человека на первом году жизни. К 6-7 годам их становится 20. Некоторые из них уже выпали, на их месте прорезались новые, постоянные. К 10-11 годам обычно выпадают все молочные зубы, заменяясь постоянным. Если человек потеряет постоянный зуб - новый на его месте уже не вырастет.</w:t>
      </w:r>
    </w:p>
    <w:p w:rsidR="002E5952" w:rsidRPr="00D85B23" w:rsidRDefault="002E5952" w:rsidP="00CA2C37">
      <w:pPr>
        <w:ind w:left="-284" w:right="-142"/>
        <w:jc w:val="both"/>
        <w:rPr>
          <w:b/>
          <w:bCs/>
        </w:rPr>
      </w:pPr>
    </w:p>
    <w:p w:rsidR="002E5952" w:rsidRPr="00D85B23" w:rsidRDefault="002E5952" w:rsidP="00CA2C37">
      <w:pPr>
        <w:ind w:left="-284" w:right="-142"/>
        <w:jc w:val="both"/>
      </w:pPr>
      <w:r w:rsidRPr="00D85B23">
        <w:rPr>
          <w:b/>
          <w:bCs/>
        </w:rPr>
        <w:t>Воспитанник 1:</w:t>
      </w:r>
      <w:r w:rsidRPr="00D85B23">
        <w:t xml:space="preserve"> Стихотворение С.Михалкова «Как у нашей Любы…»</w:t>
      </w:r>
    </w:p>
    <w:p w:rsidR="002E5952" w:rsidRPr="00D85B23" w:rsidRDefault="002E5952" w:rsidP="00CA2C37">
      <w:pPr>
        <w:ind w:left="-284" w:right="-142"/>
        <w:jc w:val="both"/>
      </w:pPr>
      <w:r w:rsidRPr="00D85B23">
        <w:lastRenderedPageBreak/>
        <w:t xml:space="preserve"> Как у нашей Любы </w:t>
      </w:r>
    </w:p>
    <w:p w:rsidR="002E5952" w:rsidRPr="00D85B23" w:rsidRDefault="002E5952" w:rsidP="00CA2C37">
      <w:pPr>
        <w:ind w:left="-284" w:right="-142"/>
        <w:jc w:val="both"/>
      </w:pPr>
      <w:r w:rsidRPr="00D85B23">
        <w:t xml:space="preserve"> Разболелись зубы: </w:t>
      </w:r>
    </w:p>
    <w:p w:rsidR="002E5952" w:rsidRPr="00D85B23" w:rsidRDefault="002E5952" w:rsidP="00CA2C37">
      <w:pPr>
        <w:ind w:left="-284" w:right="-142"/>
        <w:jc w:val="both"/>
      </w:pPr>
      <w:r w:rsidRPr="00D85B23">
        <w:t xml:space="preserve"> Слабые, непрочные-</w:t>
      </w:r>
    </w:p>
    <w:p w:rsidR="002E5952" w:rsidRPr="00D85B23" w:rsidRDefault="002E5952" w:rsidP="00CA2C37">
      <w:pPr>
        <w:ind w:left="-284" w:right="-142"/>
        <w:jc w:val="both"/>
      </w:pPr>
      <w:r w:rsidRPr="00D85B23">
        <w:t xml:space="preserve"> Детские, молочные... </w:t>
      </w:r>
    </w:p>
    <w:p w:rsidR="002E5952" w:rsidRPr="00D85B23" w:rsidRDefault="002E5952" w:rsidP="00CA2C37">
      <w:pPr>
        <w:ind w:left="-284" w:right="-142"/>
        <w:jc w:val="both"/>
      </w:pPr>
      <w:r w:rsidRPr="00D85B23">
        <w:t xml:space="preserve"> Целый день бедняжка стонет, </w:t>
      </w:r>
    </w:p>
    <w:p w:rsidR="002E5952" w:rsidRPr="00D85B23" w:rsidRDefault="002E5952" w:rsidP="00CA2C37">
      <w:pPr>
        <w:ind w:left="-284" w:right="-142"/>
        <w:jc w:val="both"/>
      </w:pPr>
      <w:r w:rsidRPr="00D85B23">
        <w:t xml:space="preserve"> Прочь своих подружек гонит:</w:t>
      </w:r>
    </w:p>
    <w:p w:rsidR="002E5952" w:rsidRPr="00D85B23" w:rsidRDefault="002E5952" w:rsidP="00CA2C37">
      <w:pPr>
        <w:ind w:left="-284" w:right="-142"/>
        <w:jc w:val="both"/>
      </w:pPr>
      <w:r w:rsidRPr="00D85B23">
        <w:t xml:space="preserve"> -Мне сегодня не до вас!</w:t>
      </w:r>
    </w:p>
    <w:p w:rsidR="002E5952" w:rsidRPr="00D85B23" w:rsidRDefault="002E5952" w:rsidP="00CA2C37">
      <w:pPr>
        <w:ind w:left="-284" w:right="-142"/>
        <w:jc w:val="both"/>
      </w:pPr>
      <w:r w:rsidRPr="00D85B23">
        <w:t xml:space="preserve"> Мама девочку жалеет, Полосканье в чашке греет, </w:t>
      </w:r>
    </w:p>
    <w:p w:rsidR="002E5952" w:rsidRPr="00D85B23" w:rsidRDefault="002E5952" w:rsidP="00CA2C37">
      <w:pPr>
        <w:ind w:left="-284" w:right="-142"/>
        <w:jc w:val="both"/>
      </w:pPr>
      <w:r w:rsidRPr="00D85B23">
        <w:t xml:space="preserve"> Не спускает с дочки глаз. </w:t>
      </w:r>
    </w:p>
    <w:p w:rsidR="002E5952" w:rsidRPr="00D85B23" w:rsidRDefault="002E5952" w:rsidP="00CA2C37">
      <w:pPr>
        <w:ind w:left="-284" w:right="-142"/>
        <w:jc w:val="both"/>
      </w:pPr>
      <w:r w:rsidRPr="00D85B23">
        <w:t xml:space="preserve"> Папа Любочку жалеет, </w:t>
      </w:r>
    </w:p>
    <w:p w:rsidR="002E5952" w:rsidRPr="00D85B23" w:rsidRDefault="002E5952" w:rsidP="00CA2C37">
      <w:pPr>
        <w:ind w:left="-284" w:right="-142"/>
        <w:jc w:val="both"/>
      </w:pPr>
      <w:r w:rsidRPr="00D85B23">
        <w:t xml:space="preserve"> Из бумаги куклу клеит,</w:t>
      </w:r>
    </w:p>
    <w:p w:rsidR="002E5952" w:rsidRPr="00D85B23" w:rsidRDefault="002E5952" w:rsidP="00CA2C37">
      <w:pPr>
        <w:ind w:left="-284" w:right="-142"/>
        <w:jc w:val="both"/>
      </w:pPr>
      <w:r w:rsidRPr="00D85B23">
        <w:t xml:space="preserve"> Чем бы доченьку занять,</w:t>
      </w:r>
    </w:p>
    <w:p w:rsidR="002E5952" w:rsidRPr="00D85B23" w:rsidRDefault="002E5952" w:rsidP="00CA2C37">
      <w:pPr>
        <w:ind w:left="-284" w:right="-142"/>
        <w:jc w:val="both"/>
      </w:pPr>
      <w:r w:rsidRPr="00D85B23">
        <w:t xml:space="preserve"> Чтобы боль зубную снять?</w:t>
      </w:r>
    </w:p>
    <w:p w:rsidR="002E5952" w:rsidRPr="00D85B23" w:rsidRDefault="002E5952" w:rsidP="00CA2C37">
      <w:pPr>
        <w:ind w:left="-284" w:right="-142"/>
        <w:jc w:val="both"/>
      </w:pPr>
    </w:p>
    <w:p w:rsidR="002E5952" w:rsidRPr="00D85B23" w:rsidRDefault="002E5952" w:rsidP="00CA2C37">
      <w:pPr>
        <w:ind w:left="-284" w:right="-142"/>
        <w:jc w:val="both"/>
      </w:pPr>
      <w:r w:rsidRPr="00D85B23">
        <w:rPr>
          <w:b/>
          <w:bCs/>
        </w:rPr>
        <w:t>Воспитатель:</w:t>
      </w:r>
      <w:r w:rsidRPr="00D85B23">
        <w:t xml:space="preserve">  Как вы думаете, почему болели зубы у Любы? (Зуб был поврежден, в нем дырка). Почему появилось повреждение? (Зубы покрыты эмалью. Она твердая, защищает зубы от повреждения. Но если за зубами неправильно ухаживать или неправильно питаться, появляются дырочки - кариес). Зуб - это живой орган. Дырка в зубе - всегда больно. А еще больные зубы вредят другим органам - сердцу, почкам... Что нужно делать, если возникла боль? (Идти к врачу) Что нужно делать, чтобы зубы были здоровыми?  Что вредно для зубов? </w:t>
      </w:r>
    </w:p>
    <w:p w:rsidR="002E5952" w:rsidRPr="00D85B23" w:rsidRDefault="002E5952" w:rsidP="00CA2C37">
      <w:pPr>
        <w:ind w:left="-284" w:right="-142"/>
        <w:jc w:val="both"/>
      </w:pPr>
    </w:p>
    <w:p w:rsidR="002E5952" w:rsidRPr="00D85B23" w:rsidRDefault="002E5952" w:rsidP="00CA2C37">
      <w:pPr>
        <w:ind w:left="-284" w:right="-142"/>
        <w:jc w:val="both"/>
      </w:pPr>
      <w:r w:rsidRPr="00D85B23">
        <w:rPr>
          <w:b/>
          <w:bCs/>
        </w:rPr>
        <w:t>Воспитатель:</w:t>
      </w:r>
      <w:r w:rsidRPr="00D85B23">
        <w:t xml:space="preserve"> (на карточке) Вредно: </w:t>
      </w:r>
    </w:p>
    <w:p w:rsidR="002E5952" w:rsidRPr="00D85B23" w:rsidRDefault="002E5952" w:rsidP="00CA2C37">
      <w:pPr>
        <w:ind w:left="-284" w:right="-142"/>
        <w:jc w:val="both"/>
      </w:pPr>
      <w:r w:rsidRPr="00D85B23">
        <w:t>грызть орехи;</w:t>
      </w:r>
    </w:p>
    <w:p w:rsidR="002E5952" w:rsidRPr="00D85B23" w:rsidRDefault="002E5952" w:rsidP="00CA2C37">
      <w:pPr>
        <w:ind w:left="-284" w:right="-142"/>
        <w:jc w:val="both"/>
      </w:pPr>
      <w:r w:rsidRPr="00D85B23">
        <w:t xml:space="preserve">есть очень холодную и очень горячую пищу; </w:t>
      </w:r>
    </w:p>
    <w:p w:rsidR="002E5952" w:rsidRPr="00D85B23" w:rsidRDefault="002E5952" w:rsidP="00CA2C37">
      <w:pPr>
        <w:ind w:left="-284" w:right="-142"/>
        <w:jc w:val="both"/>
      </w:pPr>
      <w:r w:rsidRPr="00D85B23">
        <w:t>есть вредную для зубов пищу (особенно много сладкого).</w:t>
      </w:r>
    </w:p>
    <w:p w:rsidR="002E5952" w:rsidRPr="00D85B23" w:rsidRDefault="002E5952" w:rsidP="00CA2C37">
      <w:pPr>
        <w:ind w:left="-284" w:right="-142"/>
        <w:jc w:val="both"/>
      </w:pPr>
    </w:p>
    <w:p w:rsidR="002E5952" w:rsidRPr="00D85B23" w:rsidRDefault="002E5952" w:rsidP="00CA2C37">
      <w:pPr>
        <w:ind w:left="-284" w:right="-142"/>
        <w:jc w:val="both"/>
        <w:rPr>
          <w:b/>
          <w:bCs/>
        </w:rPr>
      </w:pPr>
      <w:r w:rsidRPr="00D85B23">
        <w:rPr>
          <w:b/>
          <w:bCs/>
        </w:rPr>
        <w:t>Воспитатель:</w:t>
      </w:r>
      <w:r w:rsidR="002C7B7C">
        <w:rPr>
          <w:b/>
          <w:bCs/>
        </w:rPr>
        <w:t xml:space="preserve"> </w:t>
      </w:r>
      <w:r w:rsidRPr="00D85B23">
        <w:rPr>
          <w:b/>
          <w:bCs/>
        </w:rPr>
        <w:t>Игра “Да, нет” (автор И. И. Савчук).</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Я хочу вам дать совет, вам решать, где да, где нет. </w:t>
      </w:r>
    </w:p>
    <w:p w:rsidR="002E5952" w:rsidRPr="00D85B23" w:rsidRDefault="002E5952" w:rsidP="00CA2C37">
      <w:pPr>
        <w:ind w:left="-284" w:right="-142"/>
        <w:jc w:val="both"/>
      </w:pPr>
      <w:r w:rsidRPr="00D85B23">
        <w:t xml:space="preserve"> Если мой совет хороший, вы похлопайте в ладоши.</w:t>
      </w:r>
    </w:p>
    <w:p w:rsidR="002E5952" w:rsidRPr="00D85B23" w:rsidRDefault="002E5952" w:rsidP="00CA2C37">
      <w:pPr>
        <w:ind w:left="-284" w:right="-142"/>
        <w:jc w:val="both"/>
      </w:pPr>
      <w:r w:rsidRPr="00D85B23">
        <w:t xml:space="preserve"> На неправильный совет говорите дружно: нет. </w:t>
      </w:r>
    </w:p>
    <w:p w:rsidR="002E5952" w:rsidRPr="00D85B23" w:rsidRDefault="002E5952" w:rsidP="00CA2C37">
      <w:pPr>
        <w:ind w:left="-284" w:right="-142"/>
        <w:jc w:val="both"/>
      </w:pPr>
      <w:r w:rsidRPr="00D85B23">
        <w:t xml:space="preserve"> Постоянно нужно есть для зубов для ваших</w:t>
      </w:r>
    </w:p>
    <w:p w:rsidR="002E5952" w:rsidRPr="00D85B23" w:rsidRDefault="002E5952" w:rsidP="00CA2C37">
      <w:pPr>
        <w:ind w:left="-284" w:right="-142"/>
        <w:jc w:val="both"/>
      </w:pPr>
      <w:r w:rsidRPr="00D85B23">
        <w:t xml:space="preserve"> Фрукты, овощи, омлет, творог, простоквашу. </w:t>
      </w:r>
    </w:p>
    <w:p w:rsidR="002E5952" w:rsidRPr="00D85B23" w:rsidRDefault="002E5952" w:rsidP="00CA2C37">
      <w:pPr>
        <w:ind w:left="-284" w:right="-142"/>
        <w:jc w:val="both"/>
      </w:pPr>
      <w:r w:rsidRPr="00D85B23">
        <w:t xml:space="preserve"> Если мой совет хороший, </w:t>
      </w:r>
    </w:p>
    <w:p w:rsidR="002E5952" w:rsidRPr="00D85B23" w:rsidRDefault="002E5952" w:rsidP="00CA2C37">
      <w:pPr>
        <w:ind w:left="-284" w:right="-142"/>
        <w:jc w:val="both"/>
      </w:pPr>
      <w:r w:rsidRPr="00D85B23">
        <w:t xml:space="preserve"> Вы похлопайте в ладоши. </w:t>
      </w:r>
    </w:p>
    <w:p w:rsidR="002E5952" w:rsidRPr="00D85B23" w:rsidRDefault="002E5952" w:rsidP="00CA2C37">
      <w:pPr>
        <w:ind w:left="-284" w:right="-142"/>
        <w:jc w:val="both"/>
      </w:pPr>
      <w:r w:rsidRPr="00D85B23">
        <w:t xml:space="preserve"> Не грызите лист капустный, </w:t>
      </w:r>
    </w:p>
    <w:p w:rsidR="002E5952" w:rsidRPr="00D85B23" w:rsidRDefault="002E5952" w:rsidP="00CA2C37">
      <w:pPr>
        <w:ind w:left="-284" w:right="-142"/>
        <w:jc w:val="both"/>
      </w:pPr>
      <w:r w:rsidRPr="00D85B23">
        <w:t xml:space="preserve"> Он совсем, совсем не вкусный, </w:t>
      </w:r>
    </w:p>
    <w:p w:rsidR="002E5952" w:rsidRPr="00D85B23" w:rsidRDefault="002E5952" w:rsidP="00CA2C37">
      <w:pPr>
        <w:ind w:left="-284" w:right="-142"/>
        <w:jc w:val="both"/>
      </w:pPr>
      <w:r w:rsidRPr="00D85B23">
        <w:t xml:space="preserve"> Лучше ешьте шоколад, </w:t>
      </w:r>
    </w:p>
    <w:p w:rsidR="002E5952" w:rsidRPr="00D85B23" w:rsidRDefault="002E5952" w:rsidP="00CA2C37">
      <w:pPr>
        <w:ind w:left="-284" w:right="-142"/>
        <w:jc w:val="both"/>
      </w:pPr>
      <w:r w:rsidRPr="00D85B23">
        <w:t xml:space="preserve"> Вафли, сахар, мармелад. </w:t>
      </w:r>
    </w:p>
    <w:p w:rsidR="002E5952" w:rsidRPr="00D85B23" w:rsidRDefault="002E5952" w:rsidP="00CA2C37">
      <w:pPr>
        <w:ind w:left="-284" w:right="-142"/>
        <w:jc w:val="both"/>
      </w:pPr>
      <w:r w:rsidRPr="00D85B23">
        <w:t xml:space="preserve"> Это правильный совет?</w:t>
      </w:r>
    </w:p>
    <w:p w:rsidR="002E5952" w:rsidRPr="00D85B23" w:rsidRDefault="002E5952" w:rsidP="00CA2C37">
      <w:pPr>
        <w:ind w:left="-284" w:right="-142"/>
        <w:jc w:val="both"/>
      </w:pPr>
      <w:r w:rsidRPr="00D85B23">
        <w:t xml:space="preserve"> Нет! Говорила маме Люба: </w:t>
      </w:r>
    </w:p>
    <w:p w:rsidR="002E5952" w:rsidRPr="00D85B23" w:rsidRDefault="002E5952" w:rsidP="00CA2C37">
      <w:pPr>
        <w:ind w:left="-284" w:right="-142"/>
        <w:jc w:val="both"/>
      </w:pPr>
      <w:r w:rsidRPr="00D85B23">
        <w:t xml:space="preserve"> Я не буду чистить зубы. </w:t>
      </w:r>
    </w:p>
    <w:p w:rsidR="002E5952" w:rsidRPr="00D85B23" w:rsidRDefault="002E5952" w:rsidP="00CA2C37">
      <w:pPr>
        <w:ind w:left="-284" w:right="-142"/>
        <w:jc w:val="both"/>
      </w:pPr>
      <w:r w:rsidRPr="00D85B23">
        <w:t xml:space="preserve"> И теперь у нашей Любы </w:t>
      </w:r>
    </w:p>
    <w:p w:rsidR="002E5952" w:rsidRPr="00D85B23" w:rsidRDefault="002E5952" w:rsidP="00CA2C37">
      <w:pPr>
        <w:ind w:left="-284" w:right="-142"/>
        <w:jc w:val="both"/>
      </w:pPr>
      <w:r w:rsidRPr="00D85B23">
        <w:t xml:space="preserve"> Дырка в каждом, каждом зубе.</w:t>
      </w:r>
    </w:p>
    <w:p w:rsidR="002E5952" w:rsidRPr="00D85B23" w:rsidRDefault="002E5952" w:rsidP="00CA2C37">
      <w:pPr>
        <w:ind w:left="-284" w:right="-142"/>
        <w:jc w:val="both"/>
      </w:pPr>
      <w:r w:rsidRPr="00D85B23">
        <w:t xml:space="preserve"> Каков будет ваш ответ? </w:t>
      </w:r>
    </w:p>
    <w:p w:rsidR="002E5952" w:rsidRPr="00D85B23" w:rsidRDefault="002E5952" w:rsidP="00CA2C37">
      <w:pPr>
        <w:ind w:left="-284" w:right="-142"/>
        <w:jc w:val="both"/>
      </w:pPr>
      <w:r w:rsidRPr="00D85B23">
        <w:t xml:space="preserve"> Молодчина Люба? Нет! </w:t>
      </w:r>
    </w:p>
    <w:p w:rsidR="002E5952" w:rsidRPr="00D85B23" w:rsidRDefault="002E5952" w:rsidP="00CA2C37">
      <w:pPr>
        <w:ind w:left="-284" w:right="-142"/>
        <w:jc w:val="both"/>
      </w:pPr>
      <w:r w:rsidRPr="00D85B23">
        <w:t xml:space="preserve"> Блеск зубам чтобы придать, </w:t>
      </w:r>
    </w:p>
    <w:p w:rsidR="002E5952" w:rsidRPr="00D85B23" w:rsidRDefault="002E5952" w:rsidP="00CA2C37">
      <w:pPr>
        <w:ind w:left="-284" w:right="-142"/>
        <w:jc w:val="both"/>
      </w:pPr>
      <w:r w:rsidRPr="00D85B23">
        <w:t xml:space="preserve"> Нужно крем сапожный взять. </w:t>
      </w:r>
    </w:p>
    <w:p w:rsidR="002E5952" w:rsidRPr="00D85B23" w:rsidRDefault="002E5952" w:rsidP="00CA2C37">
      <w:pPr>
        <w:ind w:left="-284" w:right="-142"/>
        <w:jc w:val="both"/>
      </w:pPr>
      <w:r w:rsidRPr="00D85B23">
        <w:t xml:space="preserve"> Выдавить полтюбика </w:t>
      </w:r>
    </w:p>
    <w:p w:rsidR="002E5952" w:rsidRPr="00D85B23" w:rsidRDefault="002E5952" w:rsidP="00CA2C37">
      <w:pPr>
        <w:ind w:left="-284" w:right="-142"/>
        <w:jc w:val="both"/>
      </w:pPr>
      <w:r w:rsidRPr="00D85B23">
        <w:t xml:space="preserve"> И почистить зубики. </w:t>
      </w:r>
    </w:p>
    <w:p w:rsidR="002E5952" w:rsidRPr="00D85B23" w:rsidRDefault="002E5952" w:rsidP="00CA2C37">
      <w:pPr>
        <w:ind w:left="-284" w:right="-142"/>
        <w:jc w:val="both"/>
      </w:pPr>
      <w:r w:rsidRPr="00D85B23">
        <w:t xml:space="preserve"> Это правильный совет? Нет! </w:t>
      </w:r>
    </w:p>
    <w:p w:rsidR="002E5952" w:rsidRPr="00D85B23" w:rsidRDefault="002E5952" w:rsidP="00CA2C37">
      <w:pPr>
        <w:ind w:left="-284" w:right="-142"/>
        <w:jc w:val="both"/>
      </w:pPr>
      <w:r w:rsidRPr="00D85B23">
        <w:lastRenderedPageBreak/>
        <w:t xml:space="preserve"> Ох, неловкая Людмила, </w:t>
      </w:r>
    </w:p>
    <w:p w:rsidR="002E5952" w:rsidRPr="00D85B23" w:rsidRDefault="002E5952" w:rsidP="00CA2C37">
      <w:pPr>
        <w:ind w:left="-284" w:right="-142"/>
        <w:jc w:val="both"/>
      </w:pPr>
      <w:r w:rsidRPr="00D85B23">
        <w:t xml:space="preserve"> На пол щетку уронила. </w:t>
      </w:r>
    </w:p>
    <w:p w:rsidR="002E5952" w:rsidRPr="00D85B23" w:rsidRDefault="002E5952" w:rsidP="00CA2C37">
      <w:pPr>
        <w:ind w:left="-284" w:right="-142"/>
        <w:jc w:val="both"/>
      </w:pPr>
      <w:r w:rsidRPr="00D85B23">
        <w:t xml:space="preserve"> С пола щетку поднимает, </w:t>
      </w:r>
    </w:p>
    <w:p w:rsidR="002E5952" w:rsidRPr="00D85B23" w:rsidRDefault="002E5952" w:rsidP="00CA2C37">
      <w:pPr>
        <w:ind w:left="-284" w:right="-142"/>
        <w:jc w:val="both"/>
      </w:pPr>
      <w:r w:rsidRPr="00D85B23">
        <w:t xml:space="preserve"> Чистить зубы продолжает.</w:t>
      </w:r>
    </w:p>
    <w:p w:rsidR="002E5952" w:rsidRPr="00D85B23" w:rsidRDefault="002E5952" w:rsidP="00CA2C37">
      <w:pPr>
        <w:ind w:left="-284" w:right="-142"/>
        <w:jc w:val="both"/>
      </w:pPr>
      <w:r w:rsidRPr="00D85B23">
        <w:t xml:space="preserve"> Кто даст правильный совет? </w:t>
      </w:r>
    </w:p>
    <w:p w:rsidR="002E5952" w:rsidRPr="00D85B23" w:rsidRDefault="002E5952" w:rsidP="00CA2C37">
      <w:pPr>
        <w:ind w:left="-284" w:right="-142"/>
        <w:jc w:val="both"/>
      </w:pPr>
      <w:r w:rsidRPr="00D85B23">
        <w:t xml:space="preserve"> Молодчина Люда? Нет! </w:t>
      </w:r>
    </w:p>
    <w:p w:rsidR="002E5952" w:rsidRPr="00D85B23" w:rsidRDefault="002E5952" w:rsidP="00CA2C37">
      <w:pPr>
        <w:ind w:left="-284" w:right="-142"/>
        <w:jc w:val="both"/>
      </w:pPr>
      <w:r w:rsidRPr="00D85B23">
        <w:t xml:space="preserve"> Навсегда запомните, Милые друзья,</w:t>
      </w:r>
    </w:p>
    <w:p w:rsidR="002E5952" w:rsidRPr="00D85B23" w:rsidRDefault="002E5952" w:rsidP="00CA2C37">
      <w:pPr>
        <w:ind w:left="-284" w:right="-142"/>
        <w:jc w:val="both"/>
      </w:pPr>
      <w:r w:rsidRPr="00D85B23">
        <w:t xml:space="preserve"> Не почистив зубы, Спать идти нельзя. </w:t>
      </w:r>
    </w:p>
    <w:p w:rsidR="002E5952" w:rsidRPr="00D85B23" w:rsidRDefault="002E5952" w:rsidP="00CA2C37">
      <w:pPr>
        <w:ind w:left="-284" w:right="-142"/>
        <w:jc w:val="both"/>
      </w:pPr>
      <w:r w:rsidRPr="00D85B23">
        <w:t xml:space="preserve"> Если мой совет хороший, </w:t>
      </w:r>
    </w:p>
    <w:p w:rsidR="002E5952" w:rsidRPr="00D85B23" w:rsidRDefault="002E5952" w:rsidP="00CA2C37">
      <w:pPr>
        <w:ind w:left="-284" w:right="-142"/>
        <w:jc w:val="both"/>
      </w:pPr>
      <w:r w:rsidRPr="00D85B23">
        <w:t xml:space="preserve"> Вы похлопайте в ладоши. </w:t>
      </w:r>
    </w:p>
    <w:p w:rsidR="002E5952" w:rsidRPr="00D85B23" w:rsidRDefault="002E5952" w:rsidP="00CA2C37">
      <w:pPr>
        <w:ind w:left="-284" w:right="-142"/>
        <w:jc w:val="both"/>
      </w:pPr>
      <w:r w:rsidRPr="00D85B23">
        <w:t xml:space="preserve"> Зубы вы почистили </w:t>
      </w:r>
    </w:p>
    <w:p w:rsidR="002E5952" w:rsidRPr="00D85B23" w:rsidRDefault="002E5952" w:rsidP="00CA2C37">
      <w:pPr>
        <w:ind w:left="-284" w:right="-142"/>
        <w:jc w:val="both"/>
      </w:pPr>
      <w:r w:rsidRPr="00D85B23">
        <w:t xml:space="preserve"> И идете спать, </w:t>
      </w:r>
    </w:p>
    <w:p w:rsidR="002E5952" w:rsidRPr="00D85B23" w:rsidRDefault="002E5952" w:rsidP="00CA2C37">
      <w:pPr>
        <w:ind w:left="-284" w:right="-142"/>
        <w:jc w:val="both"/>
      </w:pPr>
      <w:r w:rsidRPr="00D85B23">
        <w:t xml:space="preserve"> Захватите булочку</w:t>
      </w:r>
    </w:p>
    <w:p w:rsidR="002E5952" w:rsidRPr="00D85B23" w:rsidRDefault="002E5952" w:rsidP="00CA2C37">
      <w:pPr>
        <w:ind w:left="-284" w:right="-142"/>
        <w:jc w:val="both"/>
      </w:pPr>
      <w:r w:rsidRPr="00D85B23">
        <w:t xml:space="preserve">Сладкую в кровать. </w:t>
      </w:r>
    </w:p>
    <w:p w:rsidR="002E5952" w:rsidRPr="00D85B23" w:rsidRDefault="002E5952" w:rsidP="00CA2C37">
      <w:pPr>
        <w:ind w:left="-284" w:right="-142"/>
        <w:jc w:val="both"/>
      </w:pPr>
      <w:r w:rsidRPr="00D85B23">
        <w:t xml:space="preserve"> Это правильный совет? Нет! </w:t>
      </w:r>
    </w:p>
    <w:p w:rsidR="002E5952" w:rsidRPr="00D85B23" w:rsidRDefault="002E5952" w:rsidP="00CA2C37">
      <w:pPr>
        <w:ind w:left="-284" w:right="-142"/>
        <w:jc w:val="both"/>
      </w:pPr>
      <w:r w:rsidRPr="00D85B23">
        <w:t xml:space="preserve"> Запомните совет полезный: </w:t>
      </w:r>
    </w:p>
    <w:p w:rsidR="002E5952" w:rsidRPr="00D85B23" w:rsidRDefault="002E5952" w:rsidP="00CA2C37">
      <w:pPr>
        <w:ind w:left="-284" w:right="-142"/>
        <w:jc w:val="both"/>
      </w:pPr>
      <w:r w:rsidRPr="00D85B23">
        <w:t xml:space="preserve"> Нельзя грызть предмет железный, </w:t>
      </w:r>
    </w:p>
    <w:p w:rsidR="002E5952" w:rsidRPr="00D85B23" w:rsidRDefault="002E5952" w:rsidP="00CA2C37">
      <w:pPr>
        <w:ind w:left="-284" w:right="-142"/>
        <w:jc w:val="both"/>
      </w:pPr>
      <w:r w:rsidRPr="00D85B23">
        <w:t xml:space="preserve"> Если мой совет хороший, </w:t>
      </w:r>
    </w:p>
    <w:p w:rsidR="002E5952" w:rsidRPr="00D85B23" w:rsidRDefault="002E5952" w:rsidP="00CA2C37">
      <w:pPr>
        <w:ind w:left="-284" w:right="-142"/>
        <w:jc w:val="both"/>
      </w:pPr>
      <w:r w:rsidRPr="00D85B23">
        <w:t xml:space="preserve"> Вы похлопайте в ладоши. </w:t>
      </w:r>
    </w:p>
    <w:p w:rsidR="002E5952" w:rsidRPr="00D85B23" w:rsidRDefault="002E5952" w:rsidP="00CA2C37">
      <w:pPr>
        <w:ind w:left="-284" w:right="-142"/>
        <w:jc w:val="both"/>
      </w:pPr>
      <w:r w:rsidRPr="00D85B23">
        <w:t xml:space="preserve"> Чтобы зубы укреплять, </w:t>
      </w:r>
    </w:p>
    <w:p w:rsidR="002E5952" w:rsidRPr="00D85B23" w:rsidRDefault="002E5952" w:rsidP="00CA2C37">
      <w:pPr>
        <w:ind w:left="-284" w:right="-142"/>
        <w:jc w:val="both"/>
      </w:pPr>
      <w:r w:rsidRPr="00D85B23">
        <w:t xml:space="preserve"> Полезно гвозди пожевать. </w:t>
      </w:r>
    </w:p>
    <w:p w:rsidR="002E5952" w:rsidRPr="00D85B23" w:rsidRDefault="002E5952" w:rsidP="00CA2C37">
      <w:pPr>
        <w:ind w:left="-284" w:right="-142"/>
        <w:jc w:val="both"/>
      </w:pPr>
      <w:r w:rsidRPr="00D85B23">
        <w:t xml:space="preserve"> Это правильный совет? Нет! </w:t>
      </w:r>
    </w:p>
    <w:p w:rsidR="002E5952" w:rsidRPr="00D85B23" w:rsidRDefault="002E5952" w:rsidP="00CA2C37">
      <w:pPr>
        <w:ind w:left="-284" w:right="-142"/>
        <w:jc w:val="both"/>
      </w:pPr>
      <w:r w:rsidRPr="00D85B23">
        <w:t xml:space="preserve"> Молодцы, не оплошали, </w:t>
      </w:r>
    </w:p>
    <w:p w:rsidR="002E5952" w:rsidRPr="00D85B23" w:rsidRDefault="002E5952" w:rsidP="00CA2C37">
      <w:pPr>
        <w:ind w:left="-284" w:right="-142"/>
        <w:jc w:val="both"/>
      </w:pPr>
      <w:r w:rsidRPr="00D85B23">
        <w:t xml:space="preserve"> Правильно советы дали. </w:t>
      </w:r>
    </w:p>
    <w:p w:rsidR="002E5952" w:rsidRPr="00D85B23" w:rsidRDefault="002E5952" w:rsidP="00CA2C37">
      <w:pPr>
        <w:ind w:left="-284" w:right="-142"/>
        <w:jc w:val="both"/>
      </w:pPr>
      <w:r w:rsidRPr="00D85B23">
        <w:t xml:space="preserve"> Запомнить надо на 100 лет, </w:t>
      </w:r>
    </w:p>
    <w:p w:rsidR="002E5952" w:rsidRPr="00D85B23" w:rsidRDefault="002E5952" w:rsidP="00CA2C37">
      <w:pPr>
        <w:ind w:left="-284" w:right="-142"/>
        <w:jc w:val="both"/>
      </w:pPr>
      <w:r w:rsidRPr="00D85B23">
        <w:t xml:space="preserve"> Что зубам полезно, а что нет.</w:t>
      </w:r>
    </w:p>
    <w:p w:rsidR="002E5952" w:rsidRPr="00D85B23" w:rsidRDefault="002E5952" w:rsidP="00CA2C37">
      <w:pPr>
        <w:ind w:left="-284" w:right="-142"/>
        <w:jc w:val="both"/>
      </w:pPr>
    </w:p>
    <w:p w:rsidR="002E5952" w:rsidRPr="00D85B23" w:rsidRDefault="002E5952" w:rsidP="00CA2C37">
      <w:pPr>
        <w:ind w:left="-284" w:right="-142"/>
        <w:jc w:val="both"/>
        <w:rPr>
          <w:b/>
          <w:bCs/>
        </w:rPr>
      </w:pPr>
      <w:r w:rsidRPr="00D85B23">
        <w:rPr>
          <w:b/>
          <w:bCs/>
        </w:rPr>
        <w:t xml:space="preserve">Практикум “Чистка зубов”. </w:t>
      </w:r>
    </w:p>
    <w:p w:rsidR="002E5952" w:rsidRPr="00D85B23" w:rsidRDefault="002E5952" w:rsidP="00CA2C37">
      <w:pPr>
        <w:ind w:left="-284" w:right="-142"/>
        <w:jc w:val="both"/>
      </w:pPr>
      <w:r w:rsidRPr="00D85B23">
        <w:t>Как надо ухаживать за зубами? (После каждой еды полоскать рот, ympoм и вечером чистить зубы)</w:t>
      </w:r>
    </w:p>
    <w:p w:rsidR="002E5952" w:rsidRPr="00D85B23" w:rsidRDefault="002E5952" w:rsidP="00CA2C37">
      <w:pPr>
        <w:ind w:left="-284" w:right="-142"/>
        <w:jc w:val="both"/>
      </w:pPr>
      <w:r w:rsidRPr="00D85B23">
        <w:t>Что необходимо иметь каждому человеку для ухода за зубами? (Необходимы зубная щётка, паста)</w:t>
      </w:r>
    </w:p>
    <w:p w:rsidR="002E5952" w:rsidRPr="00D85B23" w:rsidRDefault="002E5952" w:rsidP="00CA2C37">
      <w:pPr>
        <w:ind w:left="-284" w:right="-142"/>
        <w:jc w:val="both"/>
      </w:pPr>
      <w:r w:rsidRPr="00D85B23">
        <w:t>Как правильно чистить зубы? (Плакат:“Как правильно чистить зубы”)</w:t>
      </w:r>
    </w:p>
    <w:p w:rsidR="002E5952" w:rsidRPr="00D85B23" w:rsidRDefault="002E5952" w:rsidP="00CA2C37">
      <w:pPr>
        <w:ind w:left="-284" w:right="-142"/>
        <w:jc w:val="both"/>
        <w:rPr>
          <w:b/>
          <w:bCs/>
        </w:rPr>
      </w:pPr>
      <w:r w:rsidRPr="00D85B23">
        <w:rPr>
          <w:b/>
          <w:bCs/>
        </w:rPr>
        <w:t>Воспитанник 2:</w:t>
      </w:r>
    </w:p>
    <w:p w:rsidR="002E5952" w:rsidRPr="00D85B23" w:rsidRDefault="002E5952" w:rsidP="00CA2C37">
      <w:pPr>
        <w:ind w:left="-284" w:right="-142"/>
        <w:jc w:val="both"/>
      </w:pPr>
      <w:r w:rsidRPr="00D85B23">
        <w:t xml:space="preserve">Вы позавтракали вкусно? </w:t>
      </w:r>
    </w:p>
    <w:p w:rsidR="002E5952" w:rsidRPr="00D85B23" w:rsidRDefault="002E5952" w:rsidP="00CA2C37">
      <w:pPr>
        <w:ind w:left="-284" w:right="-142"/>
        <w:jc w:val="both"/>
      </w:pPr>
      <w:r w:rsidRPr="00D85B23">
        <w:t xml:space="preserve"> Зубы вам почистить нужно. </w:t>
      </w:r>
    </w:p>
    <w:p w:rsidR="002E5952" w:rsidRPr="00D85B23" w:rsidRDefault="002E5952" w:rsidP="00CA2C37">
      <w:pPr>
        <w:ind w:left="-284" w:right="-142"/>
        <w:jc w:val="both"/>
      </w:pPr>
      <w:r w:rsidRPr="00D85B23">
        <w:t xml:space="preserve"> В руку щёточку возьмем, </w:t>
      </w:r>
    </w:p>
    <w:p w:rsidR="002E5952" w:rsidRPr="00D85B23" w:rsidRDefault="002E5952" w:rsidP="00CA2C37">
      <w:pPr>
        <w:ind w:left="-284" w:right="-142"/>
        <w:jc w:val="both"/>
      </w:pPr>
      <w:r w:rsidRPr="00D85B23">
        <w:t xml:space="preserve"> Зубной пасты нанесем. </w:t>
      </w:r>
    </w:p>
    <w:p w:rsidR="002E5952" w:rsidRPr="00D85B23" w:rsidRDefault="002E5952" w:rsidP="00CA2C37">
      <w:pPr>
        <w:ind w:left="-284" w:right="-142"/>
        <w:jc w:val="both"/>
      </w:pPr>
      <w:r w:rsidRPr="00D85B23">
        <w:t xml:space="preserve"> И за дело взялись смело, </w:t>
      </w:r>
    </w:p>
    <w:p w:rsidR="002E5952" w:rsidRPr="00D85B23" w:rsidRDefault="002E5952" w:rsidP="00CA2C37">
      <w:pPr>
        <w:ind w:left="-284" w:right="-142"/>
        <w:jc w:val="both"/>
      </w:pPr>
      <w:r w:rsidRPr="00D85B23">
        <w:t xml:space="preserve"> Зубы чистим мы умело: </w:t>
      </w:r>
    </w:p>
    <w:p w:rsidR="002E5952" w:rsidRPr="00D85B23" w:rsidRDefault="002E5952" w:rsidP="00CA2C37">
      <w:pPr>
        <w:ind w:left="-284" w:right="-142"/>
        <w:jc w:val="both"/>
      </w:pPr>
      <w:r w:rsidRPr="00D85B23">
        <w:t xml:space="preserve"> Сверху вниз и справа влево. </w:t>
      </w:r>
    </w:p>
    <w:p w:rsidR="002E5952" w:rsidRPr="00D85B23" w:rsidRDefault="002E5952" w:rsidP="00CA2C37">
      <w:pPr>
        <w:ind w:left="-284" w:right="-142"/>
        <w:jc w:val="both"/>
      </w:pPr>
      <w:r w:rsidRPr="00D85B23">
        <w:t xml:space="preserve"> Снизу - вверх и снова влево. </w:t>
      </w:r>
    </w:p>
    <w:p w:rsidR="002E5952" w:rsidRPr="00D85B23" w:rsidRDefault="002E5952" w:rsidP="00CA2C37">
      <w:pPr>
        <w:ind w:left="-284" w:right="-142"/>
        <w:jc w:val="both"/>
      </w:pPr>
      <w:r w:rsidRPr="00D85B23">
        <w:t xml:space="preserve"> Их снаружи, изнутри </w:t>
      </w:r>
    </w:p>
    <w:p w:rsidR="002E5952" w:rsidRPr="00D85B23" w:rsidRDefault="002E5952" w:rsidP="00CA2C37">
      <w:pPr>
        <w:ind w:left="-284" w:right="-142"/>
        <w:jc w:val="both"/>
      </w:pPr>
      <w:r w:rsidRPr="00D85B23">
        <w:t xml:space="preserve"> Ты старательно потри.</w:t>
      </w:r>
    </w:p>
    <w:p w:rsidR="002E5952" w:rsidRPr="00D85B23" w:rsidRDefault="002E5952" w:rsidP="00CA2C37">
      <w:pPr>
        <w:ind w:left="-284" w:right="-142"/>
        <w:jc w:val="both"/>
      </w:pPr>
      <w:r w:rsidRPr="00D85B23">
        <w:t xml:space="preserve"> Чтоб не мучиться с зубами,</w:t>
      </w:r>
    </w:p>
    <w:p w:rsidR="002E5952" w:rsidRPr="00D85B23" w:rsidRDefault="002E5952" w:rsidP="00CA2C37">
      <w:pPr>
        <w:ind w:left="-284" w:right="-142"/>
        <w:jc w:val="both"/>
      </w:pPr>
      <w:r w:rsidRPr="00D85B23">
        <w:t xml:space="preserve"> Щётку водим мы кругами.</w:t>
      </w:r>
    </w:p>
    <w:p w:rsidR="002E5952" w:rsidRPr="00D85B23" w:rsidRDefault="002E5952" w:rsidP="00CA2C37">
      <w:pPr>
        <w:ind w:left="-284" w:right="-142"/>
        <w:jc w:val="both"/>
      </w:pPr>
      <w:r w:rsidRPr="00D85B23">
        <w:t xml:space="preserve"> Зубы чистим осторожно,</w:t>
      </w:r>
    </w:p>
    <w:p w:rsidR="002E5952" w:rsidRPr="00D85B23" w:rsidRDefault="002E5952" w:rsidP="00CA2C37">
      <w:pPr>
        <w:ind w:left="-284" w:right="-142"/>
        <w:jc w:val="both"/>
      </w:pPr>
      <w:r w:rsidRPr="00D85B23">
        <w:t xml:space="preserve"> Ведь поранить десны можно...</w:t>
      </w:r>
    </w:p>
    <w:p w:rsidR="002E5952" w:rsidRPr="00D85B23" w:rsidRDefault="002E5952" w:rsidP="00CA2C37">
      <w:pPr>
        <w:ind w:left="-284" w:right="-142"/>
        <w:jc w:val="both"/>
      </w:pPr>
      <w:r w:rsidRPr="00D85B23">
        <w:t xml:space="preserve"> А потом что? А потом</w:t>
      </w:r>
    </w:p>
    <w:p w:rsidR="002E5952" w:rsidRPr="00D85B23" w:rsidRDefault="002E5952" w:rsidP="00CA2C37">
      <w:pPr>
        <w:ind w:left="-284" w:right="-142"/>
        <w:jc w:val="both"/>
      </w:pPr>
      <w:r w:rsidRPr="00D85B23">
        <w:t xml:space="preserve"> Зубы мы ополоснем.</w:t>
      </w:r>
    </w:p>
    <w:p w:rsidR="002E5952" w:rsidRPr="00D85B23" w:rsidRDefault="002E5952" w:rsidP="00CA2C37">
      <w:pPr>
        <w:ind w:left="-284" w:right="-142"/>
        <w:jc w:val="both"/>
      </w:pPr>
      <w:r w:rsidRPr="00D85B23">
        <w:t xml:space="preserve"> Нам понадобиться кружка...</w:t>
      </w:r>
    </w:p>
    <w:p w:rsidR="002E5952" w:rsidRPr="00D85B23" w:rsidRDefault="002E5952" w:rsidP="00CA2C37">
      <w:pPr>
        <w:ind w:left="-284" w:right="-142"/>
        <w:jc w:val="both"/>
      </w:pPr>
      <w:r w:rsidRPr="00D85B23">
        <w:t xml:space="preserve"> Улыбнемся-ка друг дружке,</w:t>
      </w:r>
    </w:p>
    <w:p w:rsidR="002E5952" w:rsidRPr="00D85B23" w:rsidRDefault="002E5952" w:rsidP="00CA2C37">
      <w:pPr>
        <w:ind w:left="-284" w:right="-142"/>
        <w:jc w:val="both"/>
      </w:pPr>
      <w:r w:rsidRPr="00D85B23">
        <w:lastRenderedPageBreak/>
        <w:t xml:space="preserve"> Поработаем умело,</w:t>
      </w:r>
    </w:p>
    <w:p w:rsidR="002E5952" w:rsidRPr="00D85B23" w:rsidRDefault="002E5952" w:rsidP="00CA2C37">
      <w:pPr>
        <w:ind w:left="-284" w:right="-142"/>
        <w:jc w:val="both"/>
      </w:pPr>
      <w:r w:rsidRPr="00D85B23">
        <w:t xml:space="preserve"> Чтобы зубки стали белы!</w:t>
      </w:r>
    </w:p>
    <w:p w:rsidR="002E5952" w:rsidRPr="00D85B23" w:rsidRDefault="002E5952" w:rsidP="00CA2C37">
      <w:pPr>
        <w:ind w:left="-284" w:right="-142"/>
        <w:jc w:val="both"/>
      </w:pPr>
    </w:p>
    <w:p w:rsidR="002E5952" w:rsidRPr="00D85B23" w:rsidRDefault="002E5952" w:rsidP="00CA2C37">
      <w:pPr>
        <w:ind w:left="-284" w:right="-142"/>
        <w:jc w:val="both"/>
      </w:pPr>
      <w:r w:rsidRPr="00D85B23">
        <w:rPr>
          <w:b/>
          <w:bCs/>
        </w:rPr>
        <w:t xml:space="preserve">Воспитатель: </w:t>
      </w:r>
      <w:r w:rsidRPr="00D85B23">
        <w:t>Заканчивая разговор о зубах, хочется дать очень хороший совет:</w:t>
      </w:r>
    </w:p>
    <w:p w:rsidR="002E5952" w:rsidRPr="00D85B23" w:rsidRDefault="002E5952" w:rsidP="00CA2C37">
      <w:pPr>
        <w:ind w:left="-284" w:right="-142"/>
        <w:jc w:val="both"/>
      </w:pPr>
      <w:r w:rsidRPr="00D85B23">
        <w:t xml:space="preserve">Как поел, почисти зубки. </w:t>
      </w:r>
    </w:p>
    <w:p w:rsidR="002E5952" w:rsidRPr="00D85B23" w:rsidRDefault="002E5952" w:rsidP="00CA2C37">
      <w:pPr>
        <w:ind w:left="-284" w:right="-142"/>
        <w:jc w:val="both"/>
      </w:pPr>
      <w:r w:rsidRPr="00D85B23">
        <w:t xml:space="preserve"> Делай так два раза в сутки. </w:t>
      </w:r>
    </w:p>
    <w:p w:rsidR="002E5952" w:rsidRPr="00D85B23" w:rsidRDefault="002E5952" w:rsidP="00CA2C37">
      <w:pPr>
        <w:ind w:left="-284" w:right="-142"/>
        <w:jc w:val="both"/>
      </w:pPr>
      <w:r w:rsidRPr="00D85B23">
        <w:t xml:space="preserve"> Предпочти конфетам фрукты </w:t>
      </w:r>
    </w:p>
    <w:p w:rsidR="002E5952" w:rsidRPr="00D85B23" w:rsidRDefault="002E5952" w:rsidP="00CA2C37">
      <w:pPr>
        <w:ind w:left="-284" w:right="-142"/>
        <w:jc w:val="both"/>
      </w:pPr>
      <w:r w:rsidRPr="00D85B23">
        <w:t xml:space="preserve"> Очень важные продукты.</w:t>
      </w:r>
    </w:p>
    <w:p w:rsidR="002E5952" w:rsidRPr="00D85B23" w:rsidRDefault="002E5952" w:rsidP="00CA2C37">
      <w:pPr>
        <w:ind w:left="-284" w:right="-142"/>
        <w:jc w:val="both"/>
      </w:pPr>
      <w:r w:rsidRPr="00D85B23">
        <w:t xml:space="preserve"> Чтобы зуб не беспокоил,</w:t>
      </w:r>
    </w:p>
    <w:p w:rsidR="002E5952" w:rsidRPr="00D85B23" w:rsidRDefault="002E5952" w:rsidP="00CA2C37">
      <w:pPr>
        <w:ind w:left="-284" w:right="-142"/>
        <w:jc w:val="both"/>
      </w:pPr>
      <w:r w:rsidRPr="00D85B23">
        <w:t xml:space="preserve"> Помни правило такое:</w:t>
      </w:r>
    </w:p>
    <w:p w:rsidR="002E5952" w:rsidRPr="00D85B23" w:rsidRDefault="002E5952" w:rsidP="00CA2C37">
      <w:pPr>
        <w:ind w:left="-284" w:right="-142"/>
        <w:jc w:val="both"/>
      </w:pPr>
      <w:r w:rsidRPr="00D85B23">
        <w:t xml:space="preserve"> К стоматологу идем </w:t>
      </w:r>
    </w:p>
    <w:p w:rsidR="002E5952" w:rsidRPr="00D85B23" w:rsidRDefault="002E5952" w:rsidP="00CA2C37">
      <w:pPr>
        <w:ind w:left="-284" w:right="-142"/>
        <w:jc w:val="both"/>
      </w:pPr>
      <w:r w:rsidRPr="00D85B23">
        <w:t xml:space="preserve"> В год два раза на прием.</w:t>
      </w:r>
    </w:p>
    <w:p w:rsidR="002E5952" w:rsidRPr="00D85B23" w:rsidRDefault="002E5952" w:rsidP="00CA2C37">
      <w:pPr>
        <w:ind w:left="-284" w:right="-142"/>
        <w:jc w:val="both"/>
      </w:pPr>
      <w:r w:rsidRPr="00D85B23">
        <w:t xml:space="preserve"> И тогда улыбки свет </w:t>
      </w:r>
    </w:p>
    <w:p w:rsidR="002E5952" w:rsidRPr="00D85B23" w:rsidRDefault="002E5952" w:rsidP="00CA2C37">
      <w:pPr>
        <w:ind w:left="-284" w:right="-142"/>
        <w:jc w:val="both"/>
      </w:pPr>
      <w:r w:rsidRPr="00D85B23">
        <w:t xml:space="preserve"> Сохранить на много лет.</w:t>
      </w:r>
    </w:p>
    <w:p w:rsidR="002E5952" w:rsidRPr="00D85B23" w:rsidRDefault="002E5952" w:rsidP="00CA2C37">
      <w:pPr>
        <w:ind w:left="-284" w:right="-142"/>
        <w:jc w:val="both"/>
        <w:rPr>
          <w:b/>
          <w:bCs/>
        </w:rPr>
      </w:pPr>
    </w:p>
    <w:p w:rsidR="002E5952" w:rsidRDefault="002E5952" w:rsidP="00CA2C37">
      <w:pPr>
        <w:ind w:left="-284" w:right="-142"/>
        <w:jc w:val="both"/>
        <w:rPr>
          <w:b/>
          <w:bCs/>
        </w:rPr>
      </w:pPr>
      <w:r w:rsidRPr="00D85B23">
        <w:rPr>
          <w:b/>
          <w:bCs/>
        </w:rPr>
        <w:t xml:space="preserve">Физминутка. </w:t>
      </w:r>
    </w:p>
    <w:p w:rsidR="00455FF7" w:rsidRPr="00455FF7" w:rsidRDefault="00455FF7" w:rsidP="00CA2C37">
      <w:pPr>
        <w:shd w:val="clear" w:color="auto" w:fill="FFFFFF"/>
        <w:spacing w:before="206" w:line="206" w:lineRule="exact"/>
        <w:ind w:left="-284" w:right="-142"/>
      </w:pPr>
      <w:r w:rsidRPr="00455FF7">
        <w:rPr>
          <w:iCs/>
          <w:spacing w:val="-2"/>
        </w:rPr>
        <w:t xml:space="preserve">Отправляемся </w:t>
      </w:r>
      <w:r w:rsidRPr="00455FF7">
        <w:rPr>
          <w:spacing w:val="-2"/>
        </w:rPr>
        <w:t xml:space="preserve">в </w:t>
      </w:r>
      <w:r w:rsidRPr="00455FF7">
        <w:rPr>
          <w:iCs/>
          <w:spacing w:val="-2"/>
        </w:rPr>
        <w:t xml:space="preserve">поход! </w:t>
      </w:r>
      <w:r w:rsidRPr="00455FF7">
        <w:rPr>
          <w:iCs/>
        </w:rPr>
        <w:t xml:space="preserve">Много нас открытий </w:t>
      </w:r>
      <w:r w:rsidRPr="00455FF7">
        <w:t>ждет.</w:t>
      </w:r>
      <w:r>
        <w:t xml:space="preserve">  </w:t>
      </w:r>
      <w:r w:rsidRPr="00455FF7">
        <w:rPr>
          <w:iCs/>
        </w:rPr>
        <w:t>(Дети «выходят из поезда».)</w:t>
      </w:r>
    </w:p>
    <w:p w:rsidR="00455FF7" w:rsidRPr="00455FF7" w:rsidRDefault="00455FF7" w:rsidP="00CA2C37">
      <w:pPr>
        <w:shd w:val="clear" w:color="auto" w:fill="FFFFFF"/>
        <w:spacing w:before="106" w:line="206" w:lineRule="exact"/>
        <w:ind w:left="-284" w:right="-142"/>
      </w:pPr>
      <w:r w:rsidRPr="00455FF7">
        <w:rPr>
          <w:spacing w:val="-1"/>
        </w:rPr>
        <w:t xml:space="preserve">Крылья </w:t>
      </w:r>
      <w:r w:rsidRPr="00455FF7">
        <w:rPr>
          <w:iCs/>
          <w:spacing w:val="-1"/>
        </w:rPr>
        <w:t xml:space="preserve">пестрые </w:t>
      </w:r>
      <w:r w:rsidRPr="00455FF7">
        <w:rPr>
          <w:spacing w:val="-1"/>
        </w:rPr>
        <w:t xml:space="preserve">мелькают — </w:t>
      </w:r>
      <w:r w:rsidRPr="00455FF7">
        <w:t xml:space="preserve">Это </w:t>
      </w:r>
      <w:r w:rsidRPr="00455FF7">
        <w:rPr>
          <w:iCs/>
        </w:rPr>
        <w:t>бабочки летают.</w:t>
      </w:r>
      <w:r>
        <w:rPr>
          <w:iCs/>
        </w:rPr>
        <w:t xml:space="preserve">  </w:t>
      </w:r>
      <w:r w:rsidRPr="00455FF7">
        <w:rPr>
          <w:iCs/>
          <w:spacing w:val="-5"/>
        </w:rPr>
        <w:t xml:space="preserve">( </w:t>
      </w:r>
      <w:r>
        <w:rPr>
          <w:iCs/>
          <w:spacing w:val="-5"/>
        </w:rPr>
        <w:t>«Л</w:t>
      </w:r>
      <w:r w:rsidRPr="00455FF7">
        <w:rPr>
          <w:iCs/>
          <w:spacing w:val="-5"/>
        </w:rPr>
        <w:t>етают», как бабочки.)</w:t>
      </w:r>
    </w:p>
    <w:p w:rsidR="00455FF7" w:rsidRDefault="00455FF7" w:rsidP="00CA2C37">
      <w:pPr>
        <w:shd w:val="clear" w:color="auto" w:fill="FFFFFF"/>
        <w:spacing w:before="110" w:line="221" w:lineRule="exact"/>
        <w:ind w:left="-284" w:right="-142"/>
        <w:rPr>
          <w:iCs/>
          <w:spacing w:val="-2"/>
        </w:rPr>
      </w:pPr>
      <w:r w:rsidRPr="00455FF7">
        <w:rPr>
          <w:iCs/>
          <w:spacing w:val="-2"/>
        </w:rPr>
        <w:t xml:space="preserve">Мостик </w:t>
      </w:r>
      <w:r w:rsidRPr="00455FF7">
        <w:rPr>
          <w:spacing w:val="-2"/>
        </w:rPr>
        <w:t xml:space="preserve">в </w:t>
      </w:r>
      <w:r w:rsidRPr="00455FF7">
        <w:rPr>
          <w:iCs/>
          <w:spacing w:val="-2"/>
        </w:rPr>
        <w:t>стороны качался, А под ним ручей смеялся.</w:t>
      </w:r>
    </w:p>
    <w:p w:rsidR="00455FF7" w:rsidRPr="00455FF7" w:rsidRDefault="00455FF7" w:rsidP="00CA2C37">
      <w:pPr>
        <w:shd w:val="clear" w:color="auto" w:fill="FFFFFF"/>
        <w:spacing w:before="110" w:line="221" w:lineRule="exact"/>
        <w:ind w:left="-284" w:right="-142"/>
      </w:pPr>
      <w:r w:rsidRPr="00455FF7">
        <w:rPr>
          <w:iCs/>
        </w:rPr>
        <w:t xml:space="preserve">Мы по мостику пойдем </w:t>
      </w:r>
      <w:r w:rsidRPr="00455FF7">
        <w:t xml:space="preserve">— </w:t>
      </w:r>
      <w:r w:rsidRPr="00455FF7">
        <w:rPr>
          <w:spacing w:val="-3"/>
        </w:rPr>
        <w:t xml:space="preserve">На </w:t>
      </w:r>
      <w:r w:rsidRPr="00455FF7">
        <w:rPr>
          <w:iCs/>
          <w:spacing w:val="-3"/>
        </w:rPr>
        <w:t>тот берег попадем.</w:t>
      </w:r>
      <w:r>
        <w:rPr>
          <w:iCs/>
          <w:spacing w:val="-3"/>
        </w:rPr>
        <w:t xml:space="preserve"> </w:t>
      </w:r>
      <w:r w:rsidRPr="00455FF7">
        <w:rPr>
          <w:iCs/>
        </w:rPr>
        <w:t>(Ребята по «дорожке здоровья» «переходят на другой берег».)</w:t>
      </w:r>
    </w:p>
    <w:p w:rsidR="00455FF7" w:rsidRDefault="00455FF7" w:rsidP="00CA2C37">
      <w:pPr>
        <w:shd w:val="clear" w:color="auto" w:fill="FFFFFF"/>
        <w:spacing w:before="106" w:line="221" w:lineRule="exact"/>
        <w:ind w:left="-284" w:right="-142"/>
      </w:pPr>
      <w:r w:rsidRPr="00455FF7">
        <w:rPr>
          <w:iCs/>
          <w:spacing w:val="-3"/>
        </w:rPr>
        <w:t xml:space="preserve">Дальше, глубже </w:t>
      </w:r>
      <w:r w:rsidRPr="00455FF7">
        <w:rPr>
          <w:spacing w:val="-3"/>
        </w:rPr>
        <w:t xml:space="preserve">в лес </w:t>
      </w:r>
      <w:r w:rsidRPr="00455FF7">
        <w:rPr>
          <w:iCs/>
          <w:spacing w:val="-3"/>
        </w:rPr>
        <w:t xml:space="preserve">зашли, </w:t>
      </w:r>
      <w:r w:rsidRPr="00455FF7">
        <w:t xml:space="preserve">Налетели комары! </w:t>
      </w:r>
      <w:r>
        <w:t xml:space="preserve">                                                                    </w:t>
      </w:r>
      <w:r w:rsidRPr="00455FF7">
        <w:rPr>
          <w:iCs/>
          <w:spacing w:val="-3"/>
        </w:rPr>
        <w:t xml:space="preserve">Руки </w:t>
      </w:r>
      <w:r w:rsidRPr="00455FF7">
        <w:rPr>
          <w:spacing w:val="-3"/>
        </w:rPr>
        <w:t xml:space="preserve">— вверх, хлопок, другой! </w:t>
      </w:r>
      <w:r>
        <w:rPr>
          <w:iCs/>
        </w:rPr>
        <w:t>Комары</w:t>
      </w:r>
      <w:r w:rsidRPr="00455FF7">
        <w:rPr>
          <w:iCs/>
        </w:rPr>
        <w:t xml:space="preserve"> </w:t>
      </w:r>
      <w:r w:rsidRPr="00455FF7">
        <w:t>над головой.</w:t>
      </w:r>
      <w:r>
        <w:t xml:space="preserve"> </w:t>
      </w:r>
      <w:r w:rsidRPr="00455FF7">
        <w:rPr>
          <w:iCs/>
        </w:rPr>
        <w:t>(Дети подпрыгивают и «ловят ко</w:t>
      </w:r>
      <w:r w:rsidRPr="00455FF7">
        <w:rPr>
          <w:iCs/>
        </w:rPr>
        <w:softHyphen/>
        <w:t>маров».)</w:t>
      </w:r>
    </w:p>
    <w:p w:rsidR="00455FF7" w:rsidRPr="00455FF7" w:rsidRDefault="00455FF7" w:rsidP="00CA2C37">
      <w:pPr>
        <w:shd w:val="clear" w:color="auto" w:fill="FFFFFF"/>
        <w:spacing w:before="106" w:line="221" w:lineRule="exact"/>
        <w:ind w:left="-284" w:right="-142"/>
      </w:pPr>
      <w:r>
        <w:rPr>
          <w:iCs/>
          <w:spacing w:val="-3"/>
        </w:rPr>
        <w:t>К</w:t>
      </w:r>
      <w:r w:rsidRPr="00455FF7">
        <w:rPr>
          <w:iCs/>
          <w:spacing w:val="-3"/>
        </w:rPr>
        <w:t>омаров мы перебьем</w:t>
      </w:r>
      <w:r>
        <w:t xml:space="preserve"> и </w:t>
      </w:r>
      <w:r w:rsidRPr="00455FF7">
        <w:rPr>
          <w:spacing w:val="-3"/>
        </w:rPr>
        <w:t xml:space="preserve"> к </w:t>
      </w:r>
      <w:r w:rsidRPr="00455FF7">
        <w:rPr>
          <w:iCs/>
          <w:spacing w:val="-3"/>
        </w:rPr>
        <w:t>болоту подойдем.</w:t>
      </w:r>
    </w:p>
    <w:p w:rsidR="00455FF7" w:rsidRPr="00455FF7" w:rsidRDefault="00455FF7" w:rsidP="00CA2C37">
      <w:pPr>
        <w:shd w:val="clear" w:color="auto" w:fill="FFFFFF"/>
        <w:spacing w:before="5" w:line="221" w:lineRule="exact"/>
        <w:ind w:left="-284" w:right="-142"/>
      </w:pPr>
      <w:r w:rsidRPr="00455FF7">
        <w:rPr>
          <w:spacing w:val="-4"/>
        </w:rPr>
        <w:t xml:space="preserve">Перейдем </w:t>
      </w:r>
      <w:r w:rsidRPr="00455FF7">
        <w:rPr>
          <w:iCs/>
          <w:spacing w:val="-4"/>
        </w:rPr>
        <w:t>преграду вмиг</w:t>
      </w:r>
      <w:r>
        <w:t xml:space="preserve"> м</w:t>
      </w:r>
      <w:r w:rsidRPr="00455FF7">
        <w:rPr>
          <w:iCs/>
          <w:spacing w:val="-2"/>
        </w:rPr>
        <w:t xml:space="preserve">ы по </w:t>
      </w:r>
      <w:r w:rsidRPr="00455FF7">
        <w:rPr>
          <w:spacing w:val="-2"/>
        </w:rPr>
        <w:t>кочкам — прыг, прыг, прыг.</w:t>
      </w:r>
      <w:r>
        <w:t xml:space="preserve"> </w:t>
      </w:r>
      <w:r w:rsidRPr="00455FF7">
        <w:rPr>
          <w:iCs/>
        </w:rPr>
        <w:t>(</w:t>
      </w:r>
      <w:r>
        <w:rPr>
          <w:iCs/>
        </w:rPr>
        <w:t>Дети</w:t>
      </w:r>
      <w:r w:rsidRPr="00455FF7">
        <w:rPr>
          <w:iCs/>
        </w:rPr>
        <w:t xml:space="preserve"> перепрыгивают с кочки на кочку по «блинчикам».)</w:t>
      </w:r>
    </w:p>
    <w:p w:rsidR="002E5952" w:rsidRDefault="00455FF7" w:rsidP="00CA2C37">
      <w:pPr>
        <w:shd w:val="clear" w:color="auto" w:fill="FFFFFF"/>
        <w:spacing w:before="110" w:line="221" w:lineRule="exact"/>
        <w:ind w:left="-284" w:right="-142"/>
      </w:pPr>
      <w:r w:rsidRPr="00455FF7">
        <w:t>Под кус</w:t>
      </w:r>
      <w:r>
        <w:t>т</w:t>
      </w:r>
      <w:r w:rsidRPr="00455FF7">
        <w:t xml:space="preserve">ом пролезть не </w:t>
      </w:r>
      <w:r w:rsidRPr="00455FF7">
        <w:rPr>
          <w:iCs/>
        </w:rPr>
        <w:t xml:space="preserve">страшно </w:t>
      </w:r>
      <w:r w:rsidRPr="00455FF7">
        <w:t xml:space="preserve">И </w:t>
      </w:r>
      <w:r w:rsidRPr="00455FF7">
        <w:rPr>
          <w:iCs/>
        </w:rPr>
        <w:t xml:space="preserve">под елкой не </w:t>
      </w:r>
      <w:r w:rsidRPr="00455FF7">
        <w:t xml:space="preserve">опасно, Друг за другом успевайте, Только ветки не </w:t>
      </w:r>
      <w:r w:rsidRPr="00455FF7">
        <w:rPr>
          <w:iCs/>
        </w:rPr>
        <w:t>сломайте.</w:t>
      </w:r>
      <w:r>
        <w:t xml:space="preserve">  </w:t>
      </w:r>
      <w:r w:rsidRPr="00455FF7">
        <w:rPr>
          <w:iCs/>
        </w:rPr>
        <w:t>(Ребята пролезают под дугу.)</w:t>
      </w:r>
    </w:p>
    <w:p w:rsidR="00455FF7" w:rsidRPr="00455FF7" w:rsidRDefault="00455FF7" w:rsidP="00CA2C37">
      <w:pPr>
        <w:shd w:val="clear" w:color="auto" w:fill="FFFFFF"/>
        <w:spacing w:before="110" w:line="221" w:lineRule="exact"/>
        <w:ind w:left="-284" w:right="-142"/>
      </w:pPr>
    </w:p>
    <w:p w:rsidR="002E5952" w:rsidRPr="00D85B23" w:rsidRDefault="002E5952" w:rsidP="00CA2C37">
      <w:pPr>
        <w:ind w:left="-284" w:right="-142"/>
        <w:jc w:val="both"/>
        <w:rPr>
          <w:b/>
          <w:bCs/>
        </w:rPr>
      </w:pPr>
      <w:r w:rsidRPr="00D85B23">
        <w:rPr>
          <w:b/>
          <w:bCs/>
        </w:rPr>
        <w:t>Воспитатель:</w:t>
      </w:r>
    </w:p>
    <w:p w:rsidR="002E5952" w:rsidRPr="00D85B23" w:rsidRDefault="002E5952" w:rsidP="00CA2C37">
      <w:pPr>
        <w:ind w:left="-284" w:right="-142"/>
        <w:jc w:val="both"/>
      </w:pPr>
      <w:r w:rsidRPr="00D85B23">
        <w:t xml:space="preserve">    Ногти защищают кончики пальцев от травм. Но они могут стать и вредными для человека, если их отращивать и не соблюдать чистоту. Тогда под ногтями может скапливаться большое количество болезнетворных микробов. Ногти следует регулярно стричь. На руках раз в неделю, на ногах раз в 2-3 недели (растут медленнее). Перед процедурой рекомендуется подержать кисти и стопы в теплой мыльной воде. Ногти размягчаются. Срез ногтя должен быть полукруглым. Если ногти обрезать неправильно, острые края могут врасти в кожу и вызвать боль и воспаление. </w:t>
      </w:r>
    </w:p>
    <w:p w:rsidR="002E5952" w:rsidRPr="00D85B23" w:rsidRDefault="002E5952" w:rsidP="00CA2C37">
      <w:pPr>
        <w:ind w:left="-284" w:right="-142"/>
        <w:jc w:val="both"/>
        <w:rPr>
          <w:b/>
          <w:bCs/>
        </w:rPr>
      </w:pPr>
      <w:r w:rsidRPr="00D85B23">
        <w:rPr>
          <w:b/>
          <w:bCs/>
        </w:rPr>
        <w:t xml:space="preserve"> Загадка: </w:t>
      </w:r>
    </w:p>
    <w:p w:rsidR="002E5952" w:rsidRPr="00D85B23" w:rsidRDefault="002E5952" w:rsidP="00CA2C37">
      <w:pPr>
        <w:ind w:left="-284" w:right="-142"/>
        <w:jc w:val="both"/>
      </w:pPr>
      <w:r w:rsidRPr="00D85B23">
        <w:t xml:space="preserve"> Ношу их много лет, </w:t>
      </w:r>
    </w:p>
    <w:p w:rsidR="002E5952" w:rsidRPr="00D85B23" w:rsidRDefault="002E5952" w:rsidP="00CA2C37">
      <w:pPr>
        <w:ind w:left="-284" w:right="-142"/>
        <w:jc w:val="both"/>
      </w:pPr>
      <w:r w:rsidRPr="00D85B23">
        <w:t xml:space="preserve"> А счету не знаю. </w:t>
      </w:r>
    </w:p>
    <w:p w:rsidR="002E5952" w:rsidRPr="00D85B23" w:rsidRDefault="002E5952" w:rsidP="00CA2C37">
      <w:pPr>
        <w:ind w:left="-284" w:right="-142"/>
        <w:jc w:val="both"/>
      </w:pPr>
      <w:r w:rsidRPr="00D85B23">
        <w:t xml:space="preserve"> Не сею, не сажаю, </w:t>
      </w:r>
    </w:p>
    <w:p w:rsidR="002E5952" w:rsidRPr="00D85B23" w:rsidRDefault="002E5952" w:rsidP="00CA2C37">
      <w:pPr>
        <w:ind w:left="-284" w:right="-142"/>
        <w:jc w:val="both"/>
      </w:pPr>
      <w:r w:rsidRPr="00D85B23">
        <w:t xml:space="preserve"> Сами вырастают. (Волосы)</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Волосы тоже должны быть в порядке. Ученые определили, что волосы живут до четырех лет. За год они успевают отрасти на 12-15 сантиметров. Чтобы волосы были здоровыми, густыми, за ними нужно ухаживать, и прежде всего ежедневно расчесывать. При расчесывании волосы очищаются от пыли и грязи. Раз в неделю голову следует мыть горячей водой с шампунем. Волосы надо регулярно подстригать. Послушайте, что произошло с мальчиком, который не хотел стричься. (Читает заранее подготовленный воспитанник)</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Мальчик стричься не желает,</w:t>
      </w:r>
    </w:p>
    <w:p w:rsidR="002E5952" w:rsidRPr="00D85B23" w:rsidRDefault="002E5952" w:rsidP="00CA2C37">
      <w:pPr>
        <w:ind w:left="-284" w:right="-142"/>
        <w:jc w:val="both"/>
      </w:pPr>
      <w:r w:rsidRPr="00D85B23">
        <w:lastRenderedPageBreak/>
        <w:t xml:space="preserve"> Мальчик с кресла уползает,</w:t>
      </w:r>
    </w:p>
    <w:p w:rsidR="002E5952" w:rsidRPr="00D85B23" w:rsidRDefault="002E5952" w:rsidP="00CA2C37">
      <w:pPr>
        <w:ind w:left="-284" w:right="-142"/>
        <w:jc w:val="both"/>
      </w:pPr>
      <w:r w:rsidRPr="00D85B23">
        <w:t xml:space="preserve"> Кричит и заливается,</w:t>
      </w:r>
    </w:p>
    <w:p w:rsidR="002E5952" w:rsidRPr="00D85B23" w:rsidRDefault="002E5952" w:rsidP="00CA2C37">
      <w:pPr>
        <w:ind w:left="-284" w:right="-142"/>
        <w:jc w:val="both"/>
      </w:pPr>
      <w:r w:rsidRPr="00D85B23">
        <w:t xml:space="preserve"> Ногами упирается.</w:t>
      </w:r>
    </w:p>
    <w:p w:rsidR="002E5952" w:rsidRPr="00D85B23" w:rsidRDefault="002E5952" w:rsidP="00CA2C37">
      <w:pPr>
        <w:ind w:left="-284" w:right="-142"/>
        <w:jc w:val="both"/>
      </w:pPr>
      <w:r w:rsidRPr="00D85B23">
        <w:t xml:space="preserve"> Он в мужском и женском зале</w:t>
      </w:r>
    </w:p>
    <w:p w:rsidR="002E5952" w:rsidRPr="00D85B23" w:rsidRDefault="002E5952" w:rsidP="00CA2C37">
      <w:pPr>
        <w:ind w:left="-284" w:right="-142"/>
        <w:jc w:val="both"/>
      </w:pPr>
      <w:r w:rsidRPr="00D85B23">
        <w:t xml:space="preserve"> Весь паркет залил слезами.</w:t>
      </w:r>
    </w:p>
    <w:p w:rsidR="002E5952" w:rsidRPr="00D85B23" w:rsidRDefault="002E5952" w:rsidP="00CA2C37">
      <w:pPr>
        <w:ind w:left="-284" w:right="-142"/>
        <w:jc w:val="both"/>
      </w:pPr>
      <w:r w:rsidRPr="00D85B23">
        <w:t xml:space="preserve"> Парикмахерша устала</w:t>
      </w:r>
    </w:p>
    <w:p w:rsidR="002E5952" w:rsidRPr="00D85B23" w:rsidRDefault="002E5952" w:rsidP="00CA2C37">
      <w:pPr>
        <w:ind w:left="-284" w:right="-142"/>
        <w:jc w:val="both"/>
      </w:pPr>
      <w:r w:rsidRPr="00D85B23">
        <w:t xml:space="preserve"> И мальчишку стричь не стала.</w:t>
      </w:r>
    </w:p>
    <w:p w:rsidR="002E5952" w:rsidRPr="00D85B23" w:rsidRDefault="002E5952" w:rsidP="00CA2C37">
      <w:pPr>
        <w:ind w:left="-284" w:right="-142"/>
        <w:jc w:val="both"/>
      </w:pPr>
      <w:r w:rsidRPr="00D85B23">
        <w:t xml:space="preserve"> А волосы растут.</w:t>
      </w:r>
    </w:p>
    <w:p w:rsidR="002E5952" w:rsidRPr="00D85B23" w:rsidRDefault="002E5952" w:rsidP="00CA2C37">
      <w:pPr>
        <w:ind w:left="-284" w:right="-142"/>
        <w:jc w:val="both"/>
      </w:pPr>
      <w:r w:rsidRPr="00D85B23">
        <w:t xml:space="preserve"> Год прошел, </w:t>
      </w:r>
    </w:p>
    <w:p w:rsidR="002E5952" w:rsidRPr="00D85B23" w:rsidRDefault="002E5952" w:rsidP="00CA2C37">
      <w:pPr>
        <w:ind w:left="-284" w:right="-142"/>
        <w:jc w:val="both"/>
      </w:pPr>
      <w:r w:rsidRPr="00D85B23">
        <w:t xml:space="preserve"> Другой проходит... </w:t>
      </w:r>
    </w:p>
    <w:p w:rsidR="002E5952" w:rsidRPr="00D85B23" w:rsidRDefault="002E5952" w:rsidP="00CA2C37">
      <w:pPr>
        <w:ind w:left="-284" w:right="-142"/>
        <w:jc w:val="both"/>
      </w:pPr>
      <w:r w:rsidRPr="00D85B23">
        <w:t xml:space="preserve"> Мальчик стричься не приходит, </w:t>
      </w:r>
    </w:p>
    <w:p w:rsidR="002E5952" w:rsidRPr="00D85B23" w:rsidRDefault="002E5952" w:rsidP="00CA2C37">
      <w:pPr>
        <w:ind w:left="-284" w:right="-142"/>
        <w:jc w:val="both"/>
      </w:pPr>
      <w:r w:rsidRPr="00D85B23">
        <w:t xml:space="preserve"> А волосы растут, </w:t>
      </w:r>
    </w:p>
    <w:p w:rsidR="002E5952" w:rsidRPr="00D85B23" w:rsidRDefault="002E5952" w:rsidP="00CA2C37">
      <w:pPr>
        <w:ind w:left="-284" w:right="-142"/>
        <w:jc w:val="both"/>
      </w:pPr>
      <w:r w:rsidRPr="00D85B23">
        <w:t xml:space="preserve"> А волосы растут. </w:t>
      </w:r>
    </w:p>
    <w:p w:rsidR="002E5952" w:rsidRPr="00D85B23" w:rsidRDefault="002E5952" w:rsidP="00CA2C37">
      <w:pPr>
        <w:ind w:left="-284" w:right="-142"/>
        <w:jc w:val="both"/>
      </w:pPr>
      <w:r w:rsidRPr="00D85B23">
        <w:t xml:space="preserve"> Отрастают, отрастают, </w:t>
      </w:r>
    </w:p>
    <w:p w:rsidR="002E5952" w:rsidRPr="00D85B23" w:rsidRDefault="002E5952" w:rsidP="00CA2C37">
      <w:pPr>
        <w:ind w:left="-284" w:right="-142"/>
        <w:jc w:val="both"/>
      </w:pPr>
      <w:r w:rsidRPr="00D85B23">
        <w:t xml:space="preserve"> Их в косички заплетают... </w:t>
      </w:r>
    </w:p>
    <w:p w:rsidR="002E5952" w:rsidRPr="00D85B23" w:rsidRDefault="002E5952" w:rsidP="00CA2C37">
      <w:pPr>
        <w:ind w:left="-284" w:right="-142"/>
        <w:jc w:val="both"/>
      </w:pPr>
      <w:r w:rsidRPr="00D85B23">
        <w:t xml:space="preserve"> -Ну и сын, - сказала мать,</w:t>
      </w:r>
    </w:p>
    <w:p w:rsidR="002E5952" w:rsidRPr="00D85B23" w:rsidRDefault="002E5952" w:rsidP="00CA2C37">
      <w:pPr>
        <w:ind w:left="-284" w:right="-142"/>
        <w:jc w:val="both"/>
      </w:pPr>
      <w:r w:rsidRPr="00D85B23">
        <w:t xml:space="preserve"> -Надо платье покупать</w:t>
      </w:r>
    </w:p>
    <w:p w:rsidR="002E5952" w:rsidRPr="00D85B23" w:rsidRDefault="002E5952" w:rsidP="00CA2C37">
      <w:pPr>
        <w:ind w:left="-284" w:right="-142"/>
        <w:jc w:val="both"/>
      </w:pPr>
    </w:p>
    <w:p w:rsidR="002E5952" w:rsidRPr="00D85B23" w:rsidRDefault="002E5952" w:rsidP="00CA2C37">
      <w:pPr>
        <w:spacing w:after="240"/>
        <w:ind w:left="-284" w:right="-142"/>
        <w:jc w:val="both"/>
      </w:pPr>
      <w:r w:rsidRPr="00D85B23">
        <w:rPr>
          <w:b/>
          <w:bCs/>
        </w:rPr>
        <w:t>Воспитатель:</w:t>
      </w:r>
      <w:r w:rsidRPr="00D85B23">
        <w:t xml:space="preserve">  С мальчиками все понятно, а как же девочкам? Девочки, часто стараясь быть модными и красивыми, распускают свои волосы. Это, конечно, может быть красиво, но не везде. Находясь в школе нельзя распускать волосы, потому что они будут мешать при письме, большая челка будет закрывать обзор. Идя по улице в ветреную погоду, распущенные волосы будут разлетаться в разные стороны. В таком виде вы больше будете походить на ведьму, чем на красавицу. </w:t>
      </w:r>
    </w:p>
    <w:p w:rsidR="002E5952" w:rsidRPr="00D85B23" w:rsidRDefault="002E5952" w:rsidP="00CA2C37">
      <w:pPr>
        <w:ind w:left="-284" w:right="-142"/>
        <w:jc w:val="both"/>
        <w:rPr>
          <w:b/>
          <w:bCs/>
        </w:rPr>
      </w:pPr>
      <w:r w:rsidRPr="00D85B23">
        <w:rPr>
          <w:b/>
          <w:bCs/>
        </w:rPr>
        <w:t>Кожа.</w:t>
      </w:r>
    </w:p>
    <w:p w:rsidR="002E5952" w:rsidRPr="00D85B23" w:rsidRDefault="002E5952" w:rsidP="00CA2C37">
      <w:pPr>
        <w:ind w:left="-284" w:right="-142"/>
        <w:jc w:val="both"/>
      </w:pPr>
      <w:r w:rsidRPr="00D85B23">
        <w:t xml:space="preserve">    Зачем человеку нужна кожа? В теле человека содержится очень много воды: если бы оно не было покрыто кожей, вода бы выливалась или испарилась на воздухе. И тогда человек стал бы похож на чернослив. Кожа не только сохраняет воду в теле, она также не дает ей возможности проникнуть во внутрь. Она выделяет своего рода смазочное вещество, называемое кожным салом, которое делает ее водонепроницаемой. Если бы кожа не была водонепроницаемой, то в ванне человек раздулся бы, как губка.</w:t>
      </w:r>
    </w:p>
    <w:p w:rsidR="002E5952" w:rsidRPr="00D85B23" w:rsidRDefault="002E5952" w:rsidP="00CA2C37">
      <w:pPr>
        <w:ind w:left="-284" w:right="-142"/>
        <w:jc w:val="both"/>
      </w:pPr>
      <w:r w:rsidRPr="00D85B23">
        <w:t>Кожа дает прекрасную защиту от микробов. Они не могут проникнуть сквозь нее, если она здорова. Кожа помогает адаптироваться к жаре и холоду.</w:t>
      </w:r>
    </w:p>
    <w:p w:rsidR="002E5952" w:rsidRPr="00D85B23" w:rsidRDefault="002E5952" w:rsidP="00CA2C37">
      <w:pPr>
        <w:ind w:left="-284" w:right="-142"/>
        <w:jc w:val="both"/>
      </w:pPr>
      <w:r w:rsidRPr="00D85B23">
        <w:t>Наша кожа покрыта мельчайшими отверстиями - порами. Одни из них впитывают кислород из воздуха и помогают нам дышать, другие выделяют жир, смягчающий кожу, третьи - пот, а вместе с ним и скапливающиеся в организме некоторые вредные вещества. Пыль и пот забивают мельчайшие поры нашей кожи. От этого кожа становится вялой. Она хуже очищает организм. (Читает хорошо читающий ученик, заранее подготовленный).</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Давным-давно один богач захотел устроить пышный праздник в честь своего родственника. В торжественном шествии должны были появиться колесницы с изображением статуи. Богач решил найти хорошенького мальчика, покрыть его золотой краской и поставить на пьедестал, как статую. Затею одобрили.</w:t>
      </w:r>
    </w:p>
    <w:p w:rsidR="002E5952" w:rsidRPr="00D85B23" w:rsidRDefault="002E5952" w:rsidP="00CA2C37">
      <w:pPr>
        <w:ind w:left="-284" w:right="-142"/>
        <w:jc w:val="both"/>
      </w:pPr>
      <w:r w:rsidRPr="00D85B23">
        <w:t xml:space="preserve">    В тот же вечер пятилетний сын бедного каменотеса из пригородного села - самый красивый ребенок во всей деревне - выбежал на улицу весь золотой с ног до головы. Он весело смеялся. Но радость ребенка была недолгой. Постепенно он стал чувствовать на себе какую-то тяжесть. Все тело стягивало, было трудно дышать. Всю ночь он не спал, а утром был совсем больным.</w:t>
      </w:r>
    </w:p>
    <w:p w:rsidR="002E5952" w:rsidRPr="00D85B23" w:rsidRDefault="002E5952" w:rsidP="00CA2C37">
      <w:pPr>
        <w:ind w:left="-284" w:right="-142"/>
        <w:jc w:val="both"/>
      </w:pPr>
      <w:r w:rsidRPr="00D85B23">
        <w:t xml:space="preserve">    С трудом выстоял мальчик все шествие на колеснице, а когда праздник кончился, он, всеми забытый, упал в траву и там лежал и стонал. Мальчику казалось, что страшное золото душит его, он потерял сознание и бредил.</w:t>
      </w:r>
    </w:p>
    <w:p w:rsidR="002E5952" w:rsidRPr="00D85B23" w:rsidRDefault="002E5952" w:rsidP="00CA2C37">
      <w:pPr>
        <w:ind w:left="-284" w:right="-142"/>
        <w:jc w:val="both"/>
      </w:pPr>
      <w:r w:rsidRPr="00D85B23">
        <w:lastRenderedPageBreak/>
        <w:t xml:space="preserve">     Ведь золотая краска закрыла наглухо все поры, кожа мальчика стала словно мертвой. Под утро мальчик дрожал от холода. Покрытая густой позолотой, кожа его уже не согревала. “Золотой мальчик” умер от воспаления легких.</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Печальная история. Очень жаль мальчика. Какой вывод для себя мы можем сделать? </w:t>
      </w:r>
    </w:p>
    <w:p w:rsidR="002E5952" w:rsidRPr="00D85B23" w:rsidRDefault="002E5952" w:rsidP="00CA2C37">
      <w:pPr>
        <w:ind w:left="-284" w:right="-142"/>
        <w:jc w:val="both"/>
      </w:pPr>
      <w:r w:rsidRPr="00D85B23">
        <w:t>Чтение стихотворение Ю. Тувима.</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Дорогие мои дети!</w:t>
      </w:r>
    </w:p>
    <w:p w:rsidR="002E5952" w:rsidRPr="00D85B23" w:rsidRDefault="002E5952" w:rsidP="00CA2C37">
      <w:pPr>
        <w:ind w:left="-284" w:right="-142"/>
        <w:jc w:val="both"/>
      </w:pPr>
      <w:r w:rsidRPr="00D85B23">
        <w:t xml:space="preserve"> Я пишу вам письмецо: </w:t>
      </w:r>
    </w:p>
    <w:p w:rsidR="002E5952" w:rsidRPr="00D85B23" w:rsidRDefault="002E5952" w:rsidP="00CA2C37">
      <w:pPr>
        <w:ind w:left="-284" w:right="-142"/>
        <w:jc w:val="both"/>
      </w:pPr>
      <w:r w:rsidRPr="00D85B23">
        <w:t xml:space="preserve"> Я прошу вас мыть почаще</w:t>
      </w:r>
    </w:p>
    <w:p w:rsidR="002E5952" w:rsidRPr="00D85B23" w:rsidRDefault="002E5952" w:rsidP="00CA2C37">
      <w:pPr>
        <w:ind w:left="-284" w:right="-142"/>
        <w:jc w:val="both"/>
      </w:pPr>
      <w:r w:rsidRPr="00D85B23">
        <w:t xml:space="preserve"> Ваши руки и лицо. </w:t>
      </w:r>
    </w:p>
    <w:p w:rsidR="002E5952" w:rsidRPr="00D85B23" w:rsidRDefault="002E5952" w:rsidP="00CA2C37">
      <w:pPr>
        <w:ind w:left="-284" w:right="-142"/>
        <w:jc w:val="both"/>
      </w:pPr>
      <w:r w:rsidRPr="00D85B23">
        <w:t xml:space="preserve"> Все равно, какой водою: </w:t>
      </w:r>
    </w:p>
    <w:p w:rsidR="002E5952" w:rsidRPr="00D85B23" w:rsidRDefault="002E5952" w:rsidP="00CA2C37">
      <w:pPr>
        <w:ind w:left="-284" w:right="-142"/>
        <w:jc w:val="both"/>
      </w:pPr>
      <w:r w:rsidRPr="00D85B23">
        <w:t xml:space="preserve"> Кипяченой, ключевою, </w:t>
      </w:r>
    </w:p>
    <w:p w:rsidR="002E5952" w:rsidRPr="00D85B23" w:rsidRDefault="002E5952" w:rsidP="00CA2C37">
      <w:pPr>
        <w:ind w:left="-284" w:right="-142"/>
        <w:jc w:val="both"/>
      </w:pPr>
      <w:r w:rsidRPr="00D85B23">
        <w:t xml:space="preserve"> Из реки иль из колодца, </w:t>
      </w:r>
    </w:p>
    <w:p w:rsidR="002E5952" w:rsidRPr="00D85B23" w:rsidRDefault="002E5952" w:rsidP="00CA2C37">
      <w:pPr>
        <w:ind w:left="-284" w:right="-142"/>
        <w:jc w:val="both"/>
      </w:pPr>
      <w:r w:rsidRPr="00D85B23">
        <w:t xml:space="preserve"> Или просто дождевой. </w:t>
      </w:r>
    </w:p>
    <w:p w:rsidR="002E5952" w:rsidRPr="00D85B23" w:rsidRDefault="002E5952" w:rsidP="00CA2C37">
      <w:pPr>
        <w:ind w:left="-284" w:right="-142"/>
        <w:jc w:val="both"/>
      </w:pPr>
      <w:r w:rsidRPr="00D85B23">
        <w:t xml:space="preserve"> Нужно мыться непременно </w:t>
      </w:r>
    </w:p>
    <w:p w:rsidR="002E5952" w:rsidRPr="00D85B23" w:rsidRDefault="002E5952" w:rsidP="00CA2C37">
      <w:pPr>
        <w:ind w:left="-284" w:right="-142"/>
        <w:jc w:val="both"/>
      </w:pPr>
      <w:r w:rsidRPr="00D85B23">
        <w:t xml:space="preserve"> Утром, вечером и днем</w:t>
      </w:r>
    </w:p>
    <w:p w:rsidR="002E5952" w:rsidRPr="00D85B23" w:rsidRDefault="002E5952" w:rsidP="00CA2C37">
      <w:pPr>
        <w:ind w:left="-284" w:right="-142"/>
        <w:jc w:val="both"/>
      </w:pPr>
      <w:r w:rsidRPr="00D85B23">
        <w:t xml:space="preserve"> Перед каждою едою, </w:t>
      </w:r>
    </w:p>
    <w:p w:rsidR="002E5952" w:rsidRPr="00D85B23" w:rsidRDefault="002E5952" w:rsidP="00CA2C37">
      <w:pPr>
        <w:ind w:left="-284" w:right="-142"/>
        <w:jc w:val="both"/>
      </w:pPr>
      <w:r w:rsidRPr="00D85B23">
        <w:t xml:space="preserve"> После сна и перед сном!</w:t>
      </w:r>
    </w:p>
    <w:p w:rsidR="002E5952" w:rsidRPr="00D85B23" w:rsidRDefault="002E5952" w:rsidP="00CA2C37">
      <w:pPr>
        <w:ind w:left="-284" w:right="-142"/>
        <w:jc w:val="both"/>
      </w:pPr>
      <w:r w:rsidRPr="00D85B23">
        <w:t xml:space="preserve"> Тритесь губкой и мочалкой, </w:t>
      </w:r>
    </w:p>
    <w:p w:rsidR="002E5952" w:rsidRPr="00D85B23" w:rsidRDefault="002E5952" w:rsidP="00CA2C37">
      <w:pPr>
        <w:ind w:left="-284" w:right="-142"/>
        <w:jc w:val="both"/>
      </w:pPr>
      <w:r w:rsidRPr="00D85B23">
        <w:t xml:space="preserve"> Потерпите - не беда! </w:t>
      </w:r>
    </w:p>
    <w:p w:rsidR="002E5952" w:rsidRPr="00D85B23" w:rsidRDefault="002E5952" w:rsidP="00CA2C37">
      <w:pPr>
        <w:ind w:left="-284" w:right="-142"/>
        <w:jc w:val="both"/>
      </w:pPr>
      <w:r w:rsidRPr="00D85B23">
        <w:t xml:space="preserve"> И чернила, и варенье </w:t>
      </w:r>
    </w:p>
    <w:p w:rsidR="002E5952" w:rsidRPr="00D85B23" w:rsidRDefault="002E5952" w:rsidP="00CA2C37">
      <w:pPr>
        <w:ind w:left="-284" w:right="-142"/>
        <w:jc w:val="both"/>
      </w:pPr>
      <w:r w:rsidRPr="00D85B23">
        <w:t xml:space="preserve"> Смоют мыло и вода. </w:t>
      </w:r>
    </w:p>
    <w:p w:rsidR="002E5952" w:rsidRPr="00D85B23" w:rsidRDefault="002E5952" w:rsidP="00CA2C37">
      <w:pPr>
        <w:ind w:left="-284" w:right="-142"/>
        <w:jc w:val="both"/>
      </w:pPr>
      <w:r w:rsidRPr="00D85B23">
        <w:t xml:space="preserve"> Дорогие мои дети! </w:t>
      </w:r>
    </w:p>
    <w:p w:rsidR="002E5952" w:rsidRPr="00D85B23" w:rsidRDefault="002E5952" w:rsidP="00CA2C37">
      <w:pPr>
        <w:ind w:left="-284" w:right="-142"/>
        <w:jc w:val="both"/>
      </w:pPr>
      <w:r w:rsidRPr="00D85B23">
        <w:t xml:space="preserve"> Очень, очень вас прошу: </w:t>
      </w:r>
    </w:p>
    <w:p w:rsidR="002E5952" w:rsidRPr="00D85B23" w:rsidRDefault="002E5952" w:rsidP="00CA2C37">
      <w:pPr>
        <w:ind w:left="-284" w:right="-142"/>
        <w:jc w:val="both"/>
      </w:pPr>
      <w:r w:rsidRPr="00D85B23">
        <w:t xml:space="preserve"> Мойтесь чаще, мойтесь чище -</w:t>
      </w:r>
    </w:p>
    <w:p w:rsidR="002E5952" w:rsidRPr="00D85B23" w:rsidRDefault="002E5952" w:rsidP="00CA2C37">
      <w:pPr>
        <w:ind w:left="-284" w:right="-142"/>
        <w:jc w:val="both"/>
      </w:pPr>
      <w:r w:rsidRPr="00D85B23">
        <w:t xml:space="preserve"> Я грязнуль не выношу. </w:t>
      </w:r>
    </w:p>
    <w:p w:rsidR="002E5952" w:rsidRPr="00D85B23" w:rsidRDefault="002E5952" w:rsidP="00CA2C37">
      <w:pPr>
        <w:ind w:left="-284" w:right="-142"/>
        <w:jc w:val="both"/>
      </w:pPr>
      <w:r w:rsidRPr="00D85B23">
        <w:t xml:space="preserve"> Не подам руки грязнулям, </w:t>
      </w:r>
    </w:p>
    <w:p w:rsidR="002E5952" w:rsidRPr="00D85B23" w:rsidRDefault="002E5952" w:rsidP="00CA2C37">
      <w:pPr>
        <w:ind w:left="-284" w:right="-142"/>
        <w:jc w:val="both"/>
      </w:pPr>
      <w:r w:rsidRPr="00D85B23">
        <w:t xml:space="preserve"> Не поеду в гости к ним! </w:t>
      </w:r>
    </w:p>
    <w:p w:rsidR="002E5952" w:rsidRPr="00D85B23" w:rsidRDefault="002E5952" w:rsidP="00CA2C37">
      <w:pPr>
        <w:ind w:left="-284" w:right="-142"/>
        <w:jc w:val="both"/>
      </w:pPr>
      <w:r w:rsidRPr="00D85B23">
        <w:t xml:space="preserve"> Сам я моюсь очень часто. </w:t>
      </w:r>
    </w:p>
    <w:p w:rsidR="002E5952" w:rsidRPr="00D85B23" w:rsidRDefault="002E5952" w:rsidP="00CA2C37">
      <w:pPr>
        <w:ind w:left="-284" w:right="-142"/>
        <w:jc w:val="both"/>
      </w:pPr>
      <w:r w:rsidRPr="00D85B23">
        <w:t xml:space="preserve"> До свиданья! Ваш Тувим.</w:t>
      </w:r>
    </w:p>
    <w:p w:rsidR="002E5952" w:rsidRPr="00D85B23" w:rsidRDefault="002E5952" w:rsidP="00CA2C37">
      <w:pPr>
        <w:ind w:left="-284" w:right="-142"/>
        <w:jc w:val="both"/>
      </w:pPr>
    </w:p>
    <w:p w:rsidR="002E5952" w:rsidRPr="00D85B23" w:rsidRDefault="002E5952" w:rsidP="00CA2C37">
      <w:pPr>
        <w:ind w:left="-284" w:right="-142"/>
        <w:jc w:val="both"/>
      </w:pPr>
      <w:r w:rsidRPr="00D85B23">
        <w:rPr>
          <w:b/>
          <w:bCs/>
        </w:rPr>
        <w:t>Воспитатель:</w:t>
      </w:r>
      <w:r w:rsidRPr="00D85B23">
        <w:t xml:space="preserve"> - Пока мы беседовали, к нам на занятие пришла Злючка-Грязючка. </w:t>
      </w:r>
    </w:p>
    <w:p w:rsidR="002E5952" w:rsidRPr="00D85B23" w:rsidRDefault="002E5952" w:rsidP="00CA2C37">
      <w:pPr>
        <w:ind w:left="-284" w:right="-142"/>
        <w:jc w:val="both"/>
      </w:pPr>
    </w:p>
    <w:p w:rsidR="002E5952" w:rsidRPr="00D85B23" w:rsidRDefault="002E5952" w:rsidP="00CA2C37">
      <w:pPr>
        <w:ind w:left="-284" w:right="-142"/>
        <w:jc w:val="both"/>
      </w:pPr>
      <w:r w:rsidRPr="00D85B23">
        <w:rPr>
          <w:b/>
          <w:bCs/>
        </w:rPr>
        <w:t xml:space="preserve">Учитель </w:t>
      </w:r>
      <w:r w:rsidRPr="00D85B23">
        <w:t xml:space="preserve">от лица Злючки-Грязючки говорит: А вот и я, Злючка-Грязючка. Люблю ребят, которые не чистят зубы! Ребята, которые не моют руки, - мои лучшие друзья! А как я люблю ребят, которые бросают мусор, где попало!”. </w:t>
      </w:r>
    </w:p>
    <w:p w:rsidR="002E5952" w:rsidRPr="00D85B23" w:rsidRDefault="002E5952" w:rsidP="00CA2C37">
      <w:pPr>
        <w:ind w:left="-284" w:right="-142"/>
        <w:jc w:val="both"/>
      </w:pPr>
      <w:r w:rsidRPr="00D85B23">
        <w:rPr>
          <w:b/>
          <w:bCs/>
        </w:rPr>
        <w:t>Воспитатель:</w:t>
      </w:r>
      <w:r w:rsidRPr="00D85B23">
        <w:t xml:space="preserve"> - Ребята, а разве кто-то из вас не чистит зубы, не моет руки?</w:t>
      </w:r>
    </w:p>
    <w:p w:rsidR="002E5952" w:rsidRPr="00D85B23" w:rsidRDefault="002E5952" w:rsidP="00CA2C37">
      <w:pPr>
        <w:ind w:left="-284" w:right="-142"/>
        <w:jc w:val="both"/>
      </w:pPr>
      <w:r w:rsidRPr="00D85B23">
        <w:t>- Давайте, объясним Злючке-Грязнючке, зачем нужно мыться?</w:t>
      </w:r>
    </w:p>
    <w:p w:rsidR="002E5952" w:rsidRPr="00D85B23" w:rsidRDefault="002E5952" w:rsidP="00CA2C37">
      <w:pPr>
        <w:ind w:left="-284" w:right="-142"/>
        <w:jc w:val="both"/>
      </w:pPr>
      <w:r w:rsidRPr="00D85B23">
        <w:t>- Почему плохо быть грязнулей?</w:t>
      </w:r>
    </w:p>
    <w:p w:rsidR="002E5952" w:rsidRPr="00D85B23" w:rsidRDefault="002E5952" w:rsidP="00CA2C37">
      <w:pPr>
        <w:ind w:left="-284" w:right="-142"/>
        <w:jc w:val="both"/>
      </w:pPr>
      <w:r w:rsidRPr="00D85B23">
        <w:t>- Где больше всего скапливается грязи на теле человека?</w:t>
      </w:r>
    </w:p>
    <w:p w:rsidR="002E5952" w:rsidRPr="00D85B23" w:rsidRDefault="002E5952" w:rsidP="00CA2C37">
      <w:pPr>
        <w:ind w:left="-284" w:right="-142"/>
        <w:jc w:val="both"/>
      </w:pPr>
      <w:r w:rsidRPr="00D85B23">
        <w:t>- Когда следует мыть руки?</w:t>
      </w:r>
    </w:p>
    <w:p w:rsidR="002E5952" w:rsidRPr="00D85B23" w:rsidRDefault="002E5952" w:rsidP="00CA2C37">
      <w:pPr>
        <w:ind w:left="-284" w:right="-142"/>
        <w:jc w:val="both"/>
      </w:pPr>
      <w:r w:rsidRPr="00D85B23">
        <w:t xml:space="preserve">- Как надо правильно мыть руки? </w:t>
      </w:r>
    </w:p>
    <w:p w:rsidR="002E5952" w:rsidRPr="00D85B23" w:rsidRDefault="002E5952" w:rsidP="00CA2C37">
      <w:pPr>
        <w:ind w:left="-284" w:right="-142"/>
        <w:jc w:val="both"/>
      </w:pPr>
    </w:p>
    <w:p w:rsidR="002E5952" w:rsidRPr="00D85B23" w:rsidRDefault="002E5952" w:rsidP="00CA2C37">
      <w:pPr>
        <w:ind w:left="-284" w:right="-142"/>
        <w:jc w:val="both"/>
      </w:pPr>
      <w:r w:rsidRPr="00D85B23">
        <w:t>(На карточке): От простой воды и мыла у микробов тают силы.</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Бывают на свете такие дети, которые делают все наоборот. Для таких детей Г.Остер придумал свои “Вредные советы”.</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Никогда не мойте руки, </w:t>
      </w:r>
    </w:p>
    <w:p w:rsidR="002E5952" w:rsidRPr="00D85B23" w:rsidRDefault="002E5952" w:rsidP="00CA2C37">
      <w:pPr>
        <w:ind w:left="-284" w:right="-142"/>
        <w:jc w:val="both"/>
      </w:pPr>
      <w:r w:rsidRPr="00D85B23">
        <w:t xml:space="preserve"> Шею, уши и лицо. </w:t>
      </w:r>
    </w:p>
    <w:p w:rsidR="002E5952" w:rsidRPr="00D85B23" w:rsidRDefault="002E5952" w:rsidP="00CA2C37">
      <w:pPr>
        <w:ind w:left="-284" w:right="-142"/>
        <w:jc w:val="both"/>
      </w:pPr>
      <w:r w:rsidRPr="00D85B23">
        <w:t xml:space="preserve"> Это глупое занятье </w:t>
      </w:r>
    </w:p>
    <w:p w:rsidR="002E5952" w:rsidRPr="00D85B23" w:rsidRDefault="002E5952" w:rsidP="00CA2C37">
      <w:pPr>
        <w:ind w:left="-284" w:right="-142"/>
        <w:jc w:val="both"/>
      </w:pPr>
      <w:r w:rsidRPr="00D85B23">
        <w:lastRenderedPageBreak/>
        <w:t xml:space="preserve"> Не приводит ни к чему.</w:t>
      </w:r>
    </w:p>
    <w:p w:rsidR="002E5952" w:rsidRPr="00D85B23" w:rsidRDefault="002E5952" w:rsidP="00CA2C37">
      <w:pPr>
        <w:ind w:left="-284" w:right="-142"/>
        <w:jc w:val="both"/>
      </w:pPr>
      <w:r w:rsidRPr="00D85B23">
        <w:t xml:space="preserve"> Вновь испачкаются руки, </w:t>
      </w:r>
    </w:p>
    <w:p w:rsidR="002E5952" w:rsidRPr="00D85B23" w:rsidRDefault="002E5952" w:rsidP="00CA2C37">
      <w:pPr>
        <w:ind w:left="-284" w:right="-142"/>
        <w:jc w:val="both"/>
      </w:pPr>
      <w:r w:rsidRPr="00D85B23">
        <w:t xml:space="preserve"> Шея, уши и лицо.</w:t>
      </w:r>
    </w:p>
    <w:p w:rsidR="002E5952" w:rsidRPr="00D85B23" w:rsidRDefault="002E5952" w:rsidP="00CA2C37">
      <w:pPr>
        <w:ind w:left="-284" w:right="-142"/>
        <w:jc w:val="both"/>
      </w:pPr>
      <w:r w:rsidRPr="00D85B23">
        <w:t>(“Вредные советы”).</w:t>
      </w:r>
    </w:p>
    <w:p w:rsidR="002E5952" w:rsidRPr="00D85B23" w:rsidRDefault="002E5952" w:rsidP="00CA2C37">
      <w:pPr>
        <w:ind w:left="-284" w:right="-142"/>
        <w:jc w:val="both"/>
      </w:pPr>
    </w:p>
    <w:p w:rsidR="002E5952" w:rsidRPr="00D85B23" w:rsidRDefault="002E5952" w:rsidP="00CA2C37">
      <w:pPr>
        <w:ind w:left="-284" w:right="-142"/>
        <w:jc w:val="both"/>
      </w:pPr>
      <w:r w:rsidRPr="00D85B23">
        <w:t xml:space="preserve">    Так зачем же тратить силы, время попусту терять? </w:t>
      </w:r>
    </w:p>
    <w:p w:rsidR="002E5952" w:rsidRPr="00D85B23" w:rsidRDefault="002E5952" w:rsidP="00CA2C37">
      <w:pPr>
        <w:ind w:left="-284" w:right="-142"/>
        <w:jc w:val="both"/>
      </w:pPr>
      <w:r w:rsidRPr="00D85B23">
        <w:t xml:space="preserve"> Стричься тоже бесполезно, никакого смысла нет. </w:t>
      </w:r>
    </w:p>
    <w:p w:rsidR="002E5952" w:rsidRPr="00D85B23" w:rsidRDefault="002E5952" w:rsidP="00CA2C37">
      <w:pPr>
        <w:ind w:left="-284" w:right="-142"/>
        <w:jc w:val="both"/>
      </w:pPr>
      <w:r w:rsidRPr="00D85B23">
        <w:t xml:space="preserve"> К старости сама собою облысеет голова.</w:t>
      </w:r>
    </w:p>
    <w:p w:rsidR="002E5952" w:rsidRPr="00D85B23" w:rsidRDefault="002E5952" w:rsidP="00CA2C37">
      <w:pPr>
        <w:ind w:left="-284" w:right="-142"/>
        <w:jc w:val="both"/>
      </w:pPr>
      <w:r w:rsidRPr="00D85B23">
        <w:t>Воспользуетесь вы таким советом?</w:t>
      </w:r>
    </w:p>
    <w:p w:rsidR="002E5952" w:rsidRPr="00D85B23" w:rsidRDefault="002E5952" w:rsidP="00CA2C37">
      <w:pPr>
        <w:ind w:left="-284" w:right="-142"/>
        <w:jc w:val="both"/>
      </w:pPr>
      <w:r w:rsidRPr="00D85B23">
        <w:t xml:space="preserve">Вспомните сказку “Мойдодыр” К.И. Чуковского. </w:t>
      </w:r>
    </w:p>
    <w:p w:rsidR="002E5952" w:rsidRPr="00D85B23" w:rsidRDefault="002E5952" w:rsidP="00CA2C37">
      <w:pPr>
        <w:ind w:left="-284" w:right="-142"/>
        <w:jc w:val="both"/>
      </w:pPr>
      <w:r w:rsidRPr="00D85B23">
        <w:t>Какой совет дал Умывальник? (Все дружно хором, кто знает)</w:t>
      </w:r>
    </w:p>
    <w:p w:rsidR="002E5952" w:rsidRPr="00D85B23" w:rsidRDefault="002E5952" w:rsidP="00CA2C37">
      <w:pPr>
        <w:ind w:left="-284" w:right="-142"/>
        <w:jc w:val="both"/>
      </w:pPr>
      <w:r w:rsidRPr="00D85B23">
        <w:t>Подведение итогов, выработка правил личной гигиены.</w:t>
      </w:r>
    </w:p>
    <w:p w:rsidR="002E5952" w:rsidRPr="00D85B23" w:rsidRDefault="002E5952" w:rsidP="00CA2C37">
      <w:pPr>
        <w:ind w:left="-284" w:right="-142"/>
        <w:jc w:val="both"/>
      </w:pPr>
    </w:p>
    <w:p w:rsidR="002E5952" w:rsidRPr="00D85B23" w:rsidRDefault="002E5952" w:rsidP="00CA2C37">
      <w:pPr>
        <w:ind w:left="-284" w:right="-142"/>
        <w:jc w:val="both"/>
        <w:rPr>
          <w:b/>
          <w:bCs/>
        </w:rPr>
      </w:pPr>
      <w:r w:rsidRPr="00D85B23">
        <w:rPr>
          <w:b/>
          <w:bCs/>
        </w:rPr>
        <w:t>Каждому воспитаннику раздать такие памятки.</w:t>
      </w:r>
    </w:p>
    <w:p w:rsidR="002E5952" w:rsidRPr="00D85B23" w:rsidRDefault="002E5952" w:rsidP="00CA2C37">
      <w:pPr>
        <w:ind w:left="-284" w:right="-142"/>
        <w:jc w:val="both"/>
      </w:pPr>
    </w:p>
    <w:p w:rsidR="002E5952" w:rsidRPr="00D85B23" w:rsidRDefault="002E5952" w:rsidP="00CA2C37">
      <w:pPr>
        <w:ind w:left="-284" w:right="-142"/>
        <w:jc w:val="both"/>
        <w:rPr>
          <w:b/>
          <w:bCs/>
        </w:rPr>
      </w:pPr>
      <w:r w:rsidRPr="00D85B23">
        <w:rPr>
          <w:b/>
          <w:bCs/>
        </w:rPr>
        <w:t>Подведение итогов занятия:</w:t>
      </w:r>
      <w:r w:rsidRPr="00D85B23">
        <w:t xml:space="preserve">  А закончить наше занятие мне хотелось бы стихотворением Л.</w:t>
      </w:r>
      <w:r w:rsidR="002C7B7C">
        <w:t xml:space="preserve"> </w:t>
      </w:r>
      <w:r w:rsidRPr="00D85B23">
        <w:t>Куксо “На улице”.</w:t>
      </w:r>
    </w:p>
    <w:p w:rsidR="002E5952" w:rsidRPr="00D85B23" w:rsidRDefault="002E5952" w:rsidP="00CA2C37">
      <w:pPr>
        <w:ind w:left="-284" w:right="-142"/>
        <w:jc w:val="both"/>
      </w:pPr>
    </w:p>
    <w:p w:rsidR="002E5952" w:rsidRPr="00D85B23" w:rsidRDefault="002E5952" w:rsidP="00CA2C37">
      <w:pPr>
        <w:ind w:left="-284" w:right="-142"/>
        <w:jc w:val="both"/>
      </w:pPr>
      <w:r w:rsidRPr="00D85B23">
        <w:t>Товарищи!</w:t>
      </w:r>
    </w:p>
    <w:p w:rsidR="002E5952" w:rsidRPr="00D85B23" w:rsidRDefault="002E5952" w:rsidP="00CA2C37">
      <w:pPr>
        <w:ind w:left="-284" w:right="-142"/>
        <w:jc w:val="both"/>
      </w:pPr>
      <w:r w:rsidRPr="00D85B23">
        <w:t xml:space="preserve"> В школе, в театре, в саду,</w:t>
      </w:r>
    </w:p>
    <w:p w:rsidR="002E5952" w:rsidRPr="00D85B23" w:rsidRDefault="002E5952" w:rsidP="00CA2C37">
      <w:pPr>
        <w:ind w:left="-284" w:right="-142"/>
        <w:jc w:val="both"/>
      </w:pPr>
      <w:r w:rsidRPr="00D85B23">
        <w:t xml:space="preserve"> В метро и на уличной шири -</w:t>
      </w:r>
    </w:p>
    <w:p w:rsidR="002E5952" w:rsidRPr="00D85B23" w:rsidRDefault="002E5952" w:rsidP="00CA2C37">
      <w:pPr>
        <w:ind w:left="-284" w:right="-142"/>
        <w:jc w:val="both"/>
      </w:pPr>
      <w:r w:rsidRPr="00D85B23">
        <w:t xml:space="preserve"> Везде вы должны соблюдать чистоту,</w:t>
      </w:r>
    </w:p>
    <w:p w:rsidR="002E5952" w:rsidRPr="00D85B23" w:rsidRDefault="002E5952" w:rsidP="00CA2C37">
      <w:pPr>
        <w:ind w:left="-284" w:right="-142"/>
        <w:jc w:val="both"/>
      </w:pPr>
      <w:r w:rsidRPr="00D85B23">
        <w:t xml:space="preserve"> Как в собственной вашей квартире.</w:t>
      </w:r>
    </w:p>
    <w:p w:rsidR="002E5952" w:rsidRPr="00D85B23" w:rsidRDefault="002E5952" w:rsidP="00CA2C37">
      <w:pPr>
        <w:ind w:left="-284" w:right="-142"/>
        <w:jc w:val="both"/>
      </w:pPr>
      <w:r w:rsidRPr="00D85B23">
        <w:t xml:space="preserve"> Ведь улиц асфальтовых темная гладь</w:t>
      </w:r>
    </w:p>
    <w:p w:rsidR="002E5952" w:rsidRPr="00D85B23" w:rsidRDefault="002E5952" w:rsidP="00CA2C37">
      <w:pPr>
        <w:ind w:left="-284" w:right="-142"/>
        <w:jc w:val="both"/>
      </w:pPr>
      <w:r w:rsidRPr="00D85B23">
        <w:t xml:space="preserve"> И парков зеленые рощи,-</w:t>
      </w:r>
    </w:p>
    <w:p w:rsidR="002E5952" w:rsidRPr="00D85B23" w:rsidRDefault="002E5952" w:rsidP="00CA2C37">
      <w:pPr>
        <w:ind w:left="-284" w:right="-142"/>
        <w:jc w:val="both"/>
      </w:pPr>
      <w:r w:rsidRPr="00D85B23">
        <w:t xml:space="preserve"> Все это - наш город, точнее сказать,</w:t>
      </w:r>
    </w:p>
    <w:p w:rsidR="002E5952" w:rsidRPr="00D85B23" w:rsidRDefault="002E5952" w:rsidP="00CA2C37">
      <w:pPr>
        <w:ind w:left="-284" w:right="-142"/>
        <w:jc w:val="both"/>
      </w:pPr>
      <w:r w:rsidRPr="00D85B23">
        <w:t xml:space="preserve"> Огромная наша жилплощадь.</w:t>
      </w:r>
    </w:p>
    <w:p w:rsidR="002E5952" w:rsidRPr="00D85B23" w:rsidRDefault="002E5952" w:rsidP="00CA2C37">
      <w:pPr>
        <w:ind w:left="-284" w:right="-142"/>
        <w:jc w:val="both"/>
      </w:pPr>
    </w:p>
    <w:p w:rsidR="002E5952" w:rsidRPr="00D85B23" w:rsidRDefault="002E5952" w:rsidP="00CA2C37">
      <w:pPr>
        <w:ind w:left="-284" w:right="-142"/>
        <w:jc w:val="both"/>
      </w:pPr>
      <w:r w:rsidRPr="00D85B23">
        <w:t>Спасибо всем за внимание!</w:t>
      </w:r>
    </w:p>
    <w:p w:rsidR="002E5952" w:rsidRPr="00D85B23" w:rsidRDefault="002E5952" w:rsidP="00CA2C37">
      <w:pPr>
        <w:ind w:left="-284" w:right="-142"/>
        <w:jc w:val="both"/>
        <w:rPr>
          <w:b/>
          <w:bCs/>
        </w:rPr>
      </w:pPr>
    </w:p>
    <w:p w:rsidR="002E5952" w:rsidRPr="00D85B23" w:rsidRDefault="002E5952" w:rsidP="00CA2C37">
      <w:pPr>
        <w:ind w:left="-284" w:right="-142"/>
        <w:jc w:val="both"/>
        <w:rPr>
          <w:b/>
          <w:bCs/>
        </w:rPr>
      </w:pPr>
    </w:p>
    <w:p w:rsidR="002E5952" w:rsidRDefault="00D4455B" w:rsidP="00CA2C37">
      <w:pPr>
        <w:ind w:left="-284" w:right="-142"/>
        <w:jc w:val="center"/>
        <w:rPr>
          <w:b/>
          <w:bCs/>
        </w:rPr>
      </w:pPr>
      <w:r>
        <w:rPr>
          <w:b/>
          <w:bCs/>
        </w:rPr>
        <w:t xml:space="preserve">Внеклассное </w:t>
      </w:r>
      <w:r w:rsidRPr="00D85B23">
        <w:rPr>
          <w:b/>
          <w:bCs/>
        </w:rPr>
        <w:t xml:space="preserve"> </w:t>
      </w:r>
      <w:r>
        <w:rPr>
          <w:b/>
          <w:bCs/>
        </w:rPr>
        <w:t>занятие №  9</w:t>
      </w:r>
      <w:r w:rsidR="0053060A">
        <w:rPr>
          <w:b/>
          <w:bCs/>
        </w:rPr>
        <w:t xml:space="preserve">. Тема: </w:t>
      </w:r>
      <w:r w:rsidR="00C105D9">
        <w:rPr>
          <w:b/>
          <w:bCs/>
        </w:rPr>
        <w:t xml:space="preserve"> </w:t>
      </w:r>
      <w:r w:rsidR="002E5952" w:rsidRPr="00D85B23">
        <w:rPr>
          <w:b/>
          <w:bCs/>
        </w:rPr>
        <w:t>«Здоров будешь -  здоровье  добудешь».</w:t>
      </w:r>
    </w:p>
    <w:p w:rsidR="003518A7" w:rsidRDefault="003518A7" w:rsidP="00CA2C37">
      <w:pPr>
        <w:ind w:left="-284" w:right="-142"/>
        <w:jc w:val="center"/>
        <w:rPr>
          <w:b/>
          <w:bCs/>
        </w:rPr>
      </w:pPr>
    </w:p>
    <w:p w:rsidR="003518A7" w:rsidRDefault="003518A7" w:rsidP="003518A7">
      <w:pPr>
        <w:ind w:left="-284" w:right="-142"/>
        <w:jc w:val="right"/>
        <w:rPr>
          <w:bCs/>
          <w:i/>
          <w:sz w:val="28"/>
          <w:szCs w:val="28"/>
        </w:rPr>
      </w:pPr>
      <w:r w:rsidRPr="003518A7">
        <w:rPr>
          <w:bCs/>
          <w:i/>
          <w:sz w:val="28"/>
          <w:szCs w:val="28"/>
        </w:rPr>
        <w:t>Галина Алексеевна Грущенко</w:t>
      </w:r>
      <w:r w:rsidR="0053060A" w:rsidRPr="003518A7">
        <w:rPr>
          <w:bCs/>
          <w:i/>
          <w:sz w:val="28"/>
          <w:szCs w:val="28"/>
        </w:rPr>
        <w:t>,</w:t>
      </w:r>
    </w:p>
    <w:p w:rsidR="003518A7" w:rsidRDefault="003518A7" w:rsidP="003518A7">
      <w:pPr>
        <w:ind w:left="-284" w:right="-142"/>
        <w:jc w:val="right"/>
        <w:rPr>
          <w:bCs/>
          <w:i/>
          <w:sz w:val="28"/>
          <w:szCs w:val="28"/>
        </w:rPr>
      </w:pPr>
      <w:r w:rsidRPr="003518A7">
        <w:rPr>
          <w:bCs/>
          <w:i/>
          <w:sz w:val="28"/>
          <w:szCs w:val="28"/>
        </w:rPr>
        <w:t xml:space="preserve"> воспитатель,</w:t>
      </w:r>
      <w:r w:rsidR="0053060A" w:rsidRPr="003518A7">
        <w:rPr>
          <w:bCs/>
          <w:i/>
          <w:sz w:val="28"/>
          <w:szCs w:val="28"/>
        </w:rPr>
        <w:t xml:space="preserve"> </w:t>
      </w:r>
    </w:p>
    <w:p w:rsidR="0053060A" w:rsidRPr="003518A7" w:rsidRDefault="0053060A" w:rsidP="003518A7">
      <w:pPr>
        <w:ind w:left="-284" w:right="-142"/>
        <w:jc w:val="right"/>
        <w:rPr>
          <w:bCs/>
          <w:i/>
          <w:sz w:val="28"/>
          <w:szCs w:val="28"/>
        </w:rPr>
      </w:pPr>
      <w:r w:rsidRPr="003518A7">
        <w:rPr>
          <w:bCs/>
          <w:i/>
          <w:sz w:val="28"/>
          <w:szCs w:val="28"/>
        </w:rPr>
        <w:t>высшая квалификационная категория</w:t>
      </w:r>
      <w:r w:rsidR="003518A7">
        <w:rPr>
          <w:bCs/>
          <w:i/>
          <w:sz w:val="28"/>
          <w:szCs w:val="28"/>
        </w:rPr>
        <w:t>.</w:t>
      </w:r>
    </w:p>
    <w:p w:rsidR="0053060A" w:rsidRPr="00D85B23" w:rsidRDefault="0053060A" w:rsidP="00CA2C37">
      <w:pPr>
        <w:ind w:left="-284" w:right="-142"/>
        <w:jc w:val="center"/>
        <w:rPr>
          <w:b/>
          <w:bCs/>
        </w:rPr>
      </w:pPr>
    </w:p>
    <w:p w:rsidR="002E5952" w:rsidRPr="00D85B23" w:rsidRDefault="002E5952" w:rsidP="00CA2C37">
      <w:pPr>
        <w:ind w:left="-284" w:right="-142"/>
        <w:jc w:val="both"/>
        <w:rPr>
          <w:b/>
          <w:bCs/>
        </w:rPr>
      </w:pPr>
      <w:r w:rsidRPr="00D85B23">
        <w:rPr>
          <w:b/>
          <w:bCs/>
        </w:rPr>
        <w:t xml:space="preserve">Направление воспитательной работы: </w:t>
      </w:r>
      <w:r w:rsidRPr="00D85B23">
        <w:t>спортивно-оздоровительная деятельность.</w:t>
      </w:r>
    </w:p>
    <w:p w:rsidR="002E5952" w:rsidRPr="00D85B23" w:rsidRDefault="002E5952" w:rsidP="00CA2C37">
      <w:pPr>
        <w:ind w:left="-284" w:right="-142"/>
        <w:jc w:val="both"/>
      </w:pPr>
      <w:r w:rsidRPr="00D85B23">
        <w:rPr>
          <w:b/>
          <w:bCs/>
        </w:rPr>
        <w:t>Тема занятия:</w:t>
      </w:r>
      <w:r w:rsidR="00C105D9">
        <w:rPr>
          <w:b/>
          <w:bCs/>
        </w:rPr>
        <w:t xml:space="preserve"> </w:t>
      </w:r>
      <w:r w:rsidRPr="00D85B23">
        <w:rPr>
          <w:b/>
          <w:bCs/>
        </w:rPr>
        <w:t>«</w:t>
      </w:r>
      <w:r w:rsidRPr="00D85B23">
        <w:t>Здоров будешь -  здоровье  добудешь».</w:t>
      </w:r>
    </w:p>
    <w:p w:rsidR="002E5952" w:rsidRPr="00D85B23" w:rsidRDefault="002E5952" w:rsidP="00CA2C37">
      <w:pPr>
        <w:ind w:left="-284" w:right="-142"/>
        <w:jc w:val="both"/>
        <w:rPr>
          <w:b/>
          <w:bCs/>
        </w:rPr>
      </w:pPr>
      <w:r w:rsidRPr="00D85B23">
        <w:rPr>
          <w:b/>
          <w:bCs/>
        </w:rPr>
        <w:t>Тип занятия</w:t>
      </w:r>
      <w:r w:rsidRPr="00D85B23">
        <w:t>: комбинированное занятие.</w:t>
      </w:r>
    </w:p>
    <w:p w:rsidR="002E5952" w:rsidRPr="00D85B23" w:rsidRDefault="002E5952" w:rsidP="00CA2C37">
      <w:pPr>
        <w:ind w:left="-284" w:right="-142"/>
        <w:jc w:val="both"/>
      </w:pPr>
      <w:r w:rsidRPr="00D85B23">
        <w:rPr>
          <w:b/>
          <w:bCs/>
        </w:rPr>
        <w:t>Цель:</w:t>
      </w:r>
      <w:r w:rsidRPr="00D85B23">
        <w:rPr>
          <w:rStyle w:val="apple-converted-space"/>
          <w:color w:val="000000"/>
          <w:shd w:val="clear" w:color="auto" w:fill="FFFFFF"/>
        </w:rPr>
        <w:t> </w:t>
      </w:r>
      <w:r w:rsidRPr="00D85B23">
        <w:t>рассмотреть влияние образа жизни на здоровье человека; рассказать о причинах ухудшения зрения у школьников и как этого можно избежать.</w:t>
      </w:r>
    </w:p>
    <w:p w:rsidR="00455FF7" w:rsidRPr="00455FF7" w:rsidRDefault="00455FF7" w:rsidP="00CA2C37">
      <w:pPr>
        <w:ind w:left="-284" w:right="-142"/>
        <w:jc w:val="both"/>
        <w:rPr>
          <w:b/>
        </w:rPr>
      </w:pPr>
      <w:r w:rsidRPr="00455FF7">
        <w:rPr>
          <w:b/>
        </w:rPr>
        <w:t>Задачи:</w:t>
      </w:r>
    </w:p>
    <w:p w:rsidR="002E5952" w:rsidRDefault="00455FF7" w:rsidP="00CA2C37">
      <w:pPr>
        <w:numPr>
          <w:ilvl w:val="0"/>
          <w:numId w:val="38"/>
        </w:numPr>
        <w:ind w:left="-284" w:right="-142" w:firstLine="0"/>
        <w:jc w:val="both"/>
      </w:pPr>
      <w:r>
        <w:rPr>
          <w:b/>
          <w:bCs/>
          <w:color w:val="000000"/>
          <w:shd w:val="clear" w:color="auto" w:fill="FFFFFF"/>
        </w:rPr>
        <w:t>о</w:t>
      </w:r>
      <w:r w:rsidR="002E5952" w:rsidRPr="00D85B23">
        <w:rPr>
          <w:b/>
          <w:bCs/>
          <w:color w:val="000000"/>
          <w:shd w:val="clear" w:color="auto" w:fill="FFFFFF"/>
        </w:rPr>
        <w:t>бразовательная задача:</w:t>
      </w:r>
      <w:r w:rsidR="002C7B7C">
        <w:rPr>
          <w:b/>
          <w:bCs/>
          <w:color w:val="000000"/>
          <w:shd w:val="clear" w:color="auto" w:fill="FFFFFF"/>
        </w:rPr>
        <w:t xml:space="preserve"> </w:t>
      </w:r>
      <w:r w:rsidR="002E5952" w:rsidRPr="00D85B23">
        <w:t>формировать у воспитанников систему знаний о здоровье человека, и здоровом образе жизни, мотивации на сохранение своего здоровья и здоровья окружающих.</w:t>
      </w:r>
    </w:p>
    <w:p w:rsidR="002E5952" w:rsidRPr="00D85B23" w:rsidRDefault="00455FF7" w:rsidP="00CA2C37">
      <w:pPr>
        <w:widowControl w:val="0"/>
        <w:numPr>
          <w:ilvl w:val="0"/>
          <w:numId w:val="38"/>
        </w:numPr>
        <w:shd w:val="clear" w:color="auto" w:fill="FFFFFF"/>
        <w:autoSpaceDE w:val="0"/>
        <w:autoSpaceDN w:val="0"/>
        <w:adjustRightInd w:val="0"/>
        <w:ind w:left="-284" w:right="-142" w:firstLine="0"/>
        <w:jc w:val="both"/>
        <w:rPr>
          <w:b/>
          <w:bCs/>
        </w:rPr>
      </w:pPr>
      <w:r>
        <w:rPr>
          <w:b/>
          <w:bCs/>
        </w:rPr>
        <w:t>коррекционно-развивающая</w:t>
      </w:r>
      <w:r w:rsidR="002E5952" w:rsidRPr="00D85B23">
        <w:rPr>
          <w:b/>
          <w:bCs/>
        </w:rPr>
        <w:t xml:space="preserve">: </w:t>
      </w:r>
      <w:r w:rsidR="002E5952" w:rsidRPr="00D85B23">
        <w:rPr>
          <w:color w:val="000000"/>
        </w:rPr>
        <w:t>развивать виды памяти, зрительное внимание, наблюдательность и двигательную активность воспитанников во внеурочной деятельности.</w:t>
      </w:r>
    </w:p>
    <w:p w:rsidR="002E5952" w:rsidRPr="00D85B23" w:rsidRDefault="00455FF7" w:rsidP="00CA2C37">
      <w:pPr>
        <w:widowControl w:val="0"/>
        <w:numPr>
          <w:ilvl w:val="0"/>
          <w:numId w:val="38"/>
        </w:numPr>
        <w:shd w:val="clear" w:color="auto" w:fill="FFFFFF"/>
        <w:autoSpaceDE w:val="0"/>
        <w:autoSpaceDN w:val="0"/>
        <w:adjustRightInd w:val="0"/>
        <w:ind w:left="-284" w:right="-142" w:firstLine="0"/>
        <w:jc w:val="both"/>
        <w:rPr>
          <w:b/>
          <w:bCs/>
        </w:rPr>
      </w:pPr>
      <w:r>
        <w:rPr>
          <w:b/>
          <w:bCs/>
          <w:color w:val="000000"/>
          <w:shd w:val="clear" w:color="auto" w:fill="FFFFFF"/>
        </w:rPr>
        <w:t>в</w:t>
      </w:r>
      <w:r w:rsidR="002E5952" w:rsidRPr="00D85B23">
        <w:rPr>
          <w:b/>
          <w:bCs/>
          <w:color w:val="000000"/>
          <w:shd w:val="clear" w:color="auto" w:fill="FFFFFF"/>
        </w:rPr>
        <w:t>оспитательная задача:</w:t>
      </w:r>
      <w:r w:rsidR="002C7B7C">
        <w:rPr>
          <w:b/>
          <w:bCs/>
          <w:color w:val="000000"/>
          <w:shd w:val="clear" w:color="auto" w:fill="FFFFFF"/>
        </w:rPr>
        <w:t xml:space="preserve"> </w:t>
      </w:r>
      <w:r w:rsidR="002E5952" w:rsidRPr="00D85B23">
        <w:t>воспитывать сознательное отношение к сохранению собственной безопасности и здоровому образу жизни.</w:t>
      </w:r>
    </w:p>
    <w:p w:rsidR="002E5952" w:rsidRPr="00D85B23" w:rsidRDefault="002E5952" w:rsidP="00CA2C37">
      <w:pPr>
        <w:widowControl w:val="0"/>
        <w:shd w:val="clear" w:color="auto" w:fill="FFFFFF"/>
        <w:autoSpaceDE w:val="0"/>
        <w:autoSpaceDN w:val="0"/>
        <w:adjustRightInd w:val="0"/>
        <w:ind w:left="-284" w:right="-142"/>
        <w:jc w:val="both"/>
        <w:rPr>
          <w:color w:val="000000"/>
        </w:rPr>
      </w:pPr>
      <w:r w:rsidRPr="00D85B23">
        <w:rPr>
          <w:b/>
          <w:bCs/>
        </w:rPr>
        <w:t>Формы и методы:</w:t>
      </w:r>
      <w:r w:rsidRPr="00D85B23">
        <w:rPr>
          <w:color w:val="000000"/>
          <w:shd w:val="clear" w:color="auto" w:fill="FFFFFF"/>
        </w:rPr>
        <w:t xml:space="preserve"> словесные -</w:t>
      </w:r>
      <w:r w:rsidRPr="00D85B23">
        <w:rPr>
          <w:color w:val="000000"/>
        </w:rPr>
        <w:t xml:space="preserve"> объяснение, рассказ;</w:t>
      </w:r>
      <w:r w:rsidRPr="00D85B23">
        <w:rPr>
          <w:color w:val="000000"/>
          <w:shd w:val="clear" w:color="auto" w:fill="FFFFFF"/>
        </w:rPr>
        <w:t xml:space="preserve"> наглядные - </w:t>
      </w:r>
      <w:r w:rsidRPr="00D85B23">
        <w:rPr>
          <w:color w:val="000000"/>
        </w:rPr>
        <w:t>демонстрация</w:t>
      </w:r>
      <w:r w:rsidRPr="00D85B23">
        <w:rPr>
          <w:color w:val="000000"/>
          <w:shd w:val="clear" w:color="auto" w:fill="FFFFFF"/>
        </w:rPr>
        <w:t>; информационные -</w:t>
      </w:r>
      <w:r w:rsidRPr="00D85B23">
        <w:rPr>
          <w:color w:val="000000"/>
        </w:rPr>
        <w:t xml:space="preserve"> применение технических средств </w:t>
      </w:r>
      <w:r w:rsidRPr="00D85B23">
        <w:t>обучения.</w:t>
      </w:r>
    </w:p>
    <w:p w:rsidR="002E5952" w:rsidRPr="00D85B23" w:rsidRDefault="002E5952" w:rsidP="00CA2C37">
      <w:pPr>
        <w:widowControl w:val="0"/>
        <w:shd w:val="clear" w:color="auto" w:fill="FFFFFF"/>
        <w:autoSpaceDE w:val="0"/>
        <w:autoSpaceDN w:val="0"/>
        <w:adjustRightInd w:val="0"/>
        <w:ind w:left="-284" w:right="-142"/>
        <w:jc w:val="both"/>
        <w:rPr>
          <w:b/>
          <w:bCs/>
          <w:color w:val="000000"/>
        </w:rPr>
      </w:pPr>
      <w:r w:rsidRPr="00D85B23">
        <w:rPr>
          <w:b/>
          <w:bCs/>
          <w:color w:val="000000"/>
        </w:rPr>
        <w:lastRenderedPageBreak/>
        <w:t xml:space="preserve">            Оборудование:</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color w:val="000000"/>
          <w:shd w:val="clear" w:color="auto" w:fill="FFFFFF"/>
        </w:rPr>
        <w:t xml:space="preserve">Интерактивная доска </w:t>
      </w:r>
    </w:p>
    <w:p w:rsidR="002E5952" w:rsidRPr="00D85B23"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shd w:val="clear" w:color="auto" w:fill="FFFFFF"/>
        </w:rPr>
        <w:t>Ноутбук</w:t>
      </w:r>
    </w:p>
    <w:p w:rsidR="00455FF7"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D85B23">
        <w:rPr>
          <w:shd w:val="clear" w:color="auto" w:fill="FFFFFF"/>
        </w:rPr>
        <w:t>Проектор</w:t>
      </w:r>
    </w:p>
    <w:p w:rsidR="00455FF7"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455FF7">
        <w:rPr>
          <w:shd w:val="clear" w:color="auto" w:fill="FFFFFF"/>
        </w:rPr>
        <w:t>Съёмный носитель</w:t>
      </w:r>
    </w:p>
    <w:p w:rsidR="00455FF7"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455FF7">
        <w:rPr>
          <w:lang w:val="en-US"/>
        </w:rPr>
        <w:t>mp</w:t>
      </w:r>
      <w:r w:rsidRPr="00D85B23">
        <w:t>3 музыка «Богатырская сила» Александра Пахмутова</w:t>
      </w:r>
    </w:p>
    <w:p w:rsidR="00455FF7"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455FF7">
        <w:rPr>
          <w:shd w:val="clear" w:color="auto" w:fill="FFFFFF"/>
        </w:rPr>
        <w:t>Презентация</w:t>
      </w:r>
    </w:p>
    <w:p w:rsidR="002E5952" w:rsidRPr="00455FF7" w:rsidRDefault="002E5952" w:rsidP="00CA2C37">
      <w:pPr>
        <w:widowControl w:val="0"/>
        <w:numPr>
          <w:ilvl w:val="0"/>
          <w:numId w:val="2"/>
        </w:numPr>
        <w:shd w:val="clear" w:color="auto" w:fill="FFFFFF"/>
        <w:autoSpaceDE w:val="0"/>
        <w:autoSpaceDN w:val="0"/>
        <w:adjustRightInd w:val="0"/>
        <w:ind w:left="-284" w:right="-142" w:firstLine="0"/>
        <w:jc w:val="both"/>
        <w:rPr>
          <w:color w:val="000000"/>
        </w:rPr>
      </w:pPr>
      <w:r w:rsidRPr="00455FF7">
        <w:rPr>
          <w:shd w:val="clear" w:color="auto" w:fill="FFFFFF"/>
        </w:rPr>
        <w:t>Музыкальное оформление: «Зарядка»</w:t>
      </w:r>
    </w:p>
    <w:p w:rsidR="002E5952" w:rsidRPr="00D85B23" w:rsidRDefault="002E5952" w:rsidP="00CA2C37">
      <w:pPr>
        <w:widowControl w:val="0"/>
        <w:shd w:val="clear" w:color="auto" w:fill="FFFFFF"/>
        <w:tabs>
          <w:tab w:val="left" w:pos="1418"/>
          <w:tab w:val="left" w:pos="10348"/>
          <w:tab w:val="left" w:pos="10490"/>
        </w:tabs>
        <w:autoSpaceDE w:val="0"/>
        <w:autoSpaceDN w:val="0"/>
        <w:adjustRightInd w:val="0"/>
        <w:ind w:left="-284" w:right="-142"/>
        <w:jc w:val="both"/>
        <w:rPr>
          <w:color w:val="000000"/>
        </w:rPr>
      </w:pPr>
    </w:p>
    <w:p w:rsidR="002E5952" w:rsidRPr="00D85B23" w:rsidRDefault="002E5952" w:rsidP="00CA2C37">
      <w:pPr>
        <w:ind w:left="-284" w:right="-142"/>
        <w:jc w:val="both"/>
      </w:pPr>
      <w:r w:rsidRPr="00D85B23">
        <w:rPr>
          <w:b/>
          <w:bCs/>
        </w:rPr>
        <w:t>Подготовительная работа:</w:t>
      </w:r>
    </w:p>
    <w:p w:rsidR="002E5952" w:rsidRPr="00D85B23" w:rsidRDefault="002E5952" w:rsidP="00CA2C37">
      <w:pPr>
        <w:ind w:left="-284" w:right="-142"/>
        <w:jc w:val="both"/>
      </w:pPr>
      <w:r w:rsidRPr="00D85B23">
        <w:t>Разработка Памятки для воспитанников по формированию привычки к здоровому образу жизни.</w:t>
      </w:r>
    </w:p>
    <w:p w:rsidR="002E5952" w:rsidRPr="00D85B23" w:rsidRDefault="002E5952" w:rsidP="00CA2C37">
      <w:pPr>
        <w:ind w:left="-284" w:right="-142"/>
        <w:jc w:val="both"/>
      </w:pPr>
      <w:r w:rsidRPr="00D85B23">
        <w:t>Подготовка физкультминутки «Держи осанку».</w:t>
      </w:r>
    </w:p>
    <w:p w:rsidR="002E5952" w:rsidRPr="00D85B23" w:rsidRDefault="002E5952" w:rsidP="00CA2C37">
      <w:pPr>
        <w:ind w:left="-284" w:right="-142"/>
        <w:jc w:val="both"/>
      </w:pPr>
      <w:r w:rsidRPr="00D85B23">
        <w:t>Подготовка презентации к занятию.</w:t>
      </w:r>
    </w:p>
    <w:p w:rsidR="002E5952" w:rsidRPr="00D85B23" w:rsidRDefault="002E5952" w:rsidP="00CA2C37">
      <w:pPr>
        <w:ind w:left="-284" w:right="-142"/>
        <w:jc w:val="both"/>
      </w:pPr>
      <w:r w:rsidRPr="00D85B23">
        <w:t>Подготовка кроссворда «Зарядка».</w:t>
      </w:r>
    </w:p>
    <w:p w:rsidR="002E5952" w:rsidRPr="00D85B23" w:rsidRDefault="002E5952" w:rsidP="00CA2C37">
      <w:pPr>
        <w:ind w:left="-284" w:right="-142"/>
        <w:jc w:val="both"/>
        <w:rPr>
          <w:b/>
          <w:bCs/>
        </w:rPr>
      </w:pPr>
      <w:r w:rsidRPr="00D85B23">
        <w:rPr>
          <w:b/>
          <w:bCs/>
        </w:rPr>
        <w:t>Организационный момент.</w:t>
      </w:r>
    </w:p>
    <w:p w:rsidR="002E5952" w:rsidRPr="00D85B23" w:rsidRDefault="002E5952" w:rsidP="00CA2C37">
      <w:pPr>
        <w:ind w:left="-284" w:right="-142"/>
        <w:jc w:val="both"/>
        <w:rPr>
          <w:b/>
          <w:bCs/>
        </w:rPr>
      </w:pPr>
      <w:r w:rsidRPr="00D85B23">
        <w:t>Звучит музыка.  Вход в класс под музыку «Богатырская сила» Александры  Пахмутовой.</w:t>
      </w:r>
    </w:p>
    <w:p w:rsidR="002E5952" w:rsidRPr="00D85B23" w:rsidRDefault="002E5952" w:rsidP="00CA2C37">
      <w:pPr>
        <w:ind w:left="-284" w:right="-142"/>
        <w:jc w:val="both"/>
      </w:pPr>
      <w:r w:rsidRPr="00D85B23">
        <w:rPr>
          <w:b/>
          <w:bCs/>
        </w:rPr>
        <w:t>1.Вступительное слово воспитателя</w:t>
      </w:r>
      <w:r w:rsidRPr="00D85B23">
        <w:t>:</w:t>
      </w:r>
    </w:p>
    <w:p w:rsidR="002E5952" w:rsidRPr="00D85B23" w:rsidRDefault="002E5952" w:rsidP="00CA2C37">
      <w:pPr>
        <w:ind w:left="-284" w:right="-142"/>
        <w:jc w:val="both"/>
      </w:pPr>
      <w:r w:rsidRPr="00D85B23">
        <w:t xml:space="preserve">   Здравствуйте ребята. В класс мы с вами вошли под музыку «Богатырская сила»  </w:t>
      </w:r>
      <w:r w:rsidRPr="00D85B23">
        <w:rPr>
          <w:shd w:val="clear" w:color="auto" w:fill="FFFFFF"/>
        </w:rPr>
        <w:t>Пахмутовой</w:t>
      </w:r>
      <w:r w:rsidRPr="00D85B23">
        <w:rPr>
          <w:rStyle w:val="apple-converted-space"/>
          <w:color w:val="000000"/>
          <w:shd w:val="clear" w:color="auto" w:fill="FFFFFF"/>
        </w:rPr>
        <w:t> </w:t>
      </w:r>
      <w:r w:rsidRPr="00D85B23">
        <w:rPr>
          <w:shd w:val="clear" w:color="auto" w:fill="FFFFFF"/>
        </w:rPr>
        <w:t>Александры</w:t>
      </w:r>
      <w:r w:rsidRPr="00D85B23">
        <w:rPr>
          <w:rStyle w:val="apple-converted-space"/>
          <w:color w:val="000000"/>
          <w:shd w:val="clear" w:color="auto" w:fill="FFFFFF"/>
        </w:rPr>
        <w:t> </w:t>
      </w:r>
      <w:r w:rsidRPr="00D85B23">
        <w:rPr>
          <w:shd w:val="clear" w:color="auto" w:fill="FFFFFF"/>
        </w:rPr>
        <w:t>Николаевны</w:t>
      </w:r>
      <w:r w:rsidRPr="00D85B23">
        <w:t xml:space="preserve">,  ребята посмотрите на слайд и скажите: </w:t>
      </w:r>
    </w:p>
    <w:p w:rsidR="002E5952" w:rsidRPr="00D85B23" w:rsidRDefault="002E5952" w:rsidP="00CA2C37">
      <w:pPr>
        <w:ind w:left="-284" w:right="-142"/>
        <w:jc w:val="both"/>
      </w:pPr>
      <w:r w:rsidRPr="00D85B23">
        <w:t xml:space="preserve">- Кого вы видите на рисунке? </w:t>
      </w:r>
    </w:p>
    <w:p w:rsidR="002E5952" w:rsidRPr="00D85B23" w:rsidRDefault="002E5952" w:rsidP="00CA2C37">
      <w:pPr>
        <w:ind w:left="-284" w:right="-142"/>
        <w:jc w:val="both"/>
      </w:pPr>
      <w:r w:rsidRPr="00D85B23">
        <w:t>- Илья Муромца, Алеши Попович и Никиты Добрыни.</w:t>
      </w:r>
    </w:p>
    <w:p w:rsidR="002E5952" w:rsidRPr="00D85B23" w:rsidRDefault="002E5952" w:rsidP="00CA2C37">
      <w:pPr>
        <w:ind w:left="-284" w:right="-142"/>
        <w:jc w:val="both"/>
      </w:pPr>
      <w:r w:rsidRPr="00D85B23">
        <w:t xml:space="preserve">- Ребята, скажите,  богатыри какие? </w:t>
      </w:r>
    </w:p>
    <w:p w:rsidR="002E5952" w:rsidRPr="00D85B23" w:rsidRDefault="002E5952" w:rsidP="00CA2C37">
      <w:pPr>
        <w:ind w:left="-284" w:right="-142"/>
        <w:jc w:val="both"/>
      </w:pPr>
      <w:r w:rsidRPr="00D85B23">
        <w:t xml:space="preserve">-Здоровые, сильные, смелые.   </w:t>
      </w:r>
      <w:r w:rsidRPr="00D85B23">
        <w:br/>
        <w:t>- Да они здоровые, и это и есть главная ценность человека. Здоровье,  не купишь ни за какие деньги. Будучи больным, вы не сможете воплотить в жизнь свои мечты, не сможете полностью реализоваться в современном мире... И именно о здоровье, о том, как его сохранить, мы и поговорим сегодня.</w:t>
      </w:r>
    </w:p>
    <w:p w:rsidR="002E5952" w:rsidRPr="00D85B23" w:rsidRDefault="002E5952" w:rsidP="00CA2C37">
      <w:pPr>
        <w:ind w:left="-284" w:right="-142"/>
      </w:pPr>
      <w:r w:rsidRPr="00D85B23">
        <w:t xml:space="preserve">   Хорошее здоровье, ощущение полноты, неистощимости физических сил - важнейший</w:t>
      </w:r>
      <w:r w:rsidRPr="00D85B23">
        <w:br/>
        <w:t>источник         жизнерадостного        мировосприятия, оптимизма, готовности преодолеть любые трудности.</w:t>
      </w:r>
    </w:p>
    <w:p w:rsidR="002E5952" w:rsidRPr="00D85B23" w:rsidRDefault="002E5952" w:rsidP="00CA2C37">
      <w:pPr>
        <w:ind w:left="-284" w:right="-142"/>
        <w:jc w:val="both"/>
      </w:pPr>
      <w:r w:rsidRPr="00D85B23">
        <w:t>Больной, хилый, предрасположенный к заболеваниям ребенок - источник многочисленных невзгод. (В. А. Сухомлинский)</w:t>
      </w:r>
    </w:p>
    <w:p w:rsidR="002E5952" w:rsidRPr="00D85B23" w:rsidRDefault="002E5952" w:rsidP="00CA2C37">
      <w:pPr>
        <w:ind w:left="-284" w:right="-142"/>
        <w:jc w:val="both"/>
      </w:pPr>
      <w:r w:rsidRPr="00D85B23">
        <w:t xml:space="preserve">   Здоровье - богатство на все времена. А закладывается оно в детстве. Ваше здоровье, как клад, который находится глубоко в земле. И чтобы найти клад, нужно приложить большие усилия.</w:t>
      </w:r>
    </w:p>
    <w:p w:rsidR="002E5952" w:rsidRPr="00D85B23" w:rsidRDefault="002E5952" w:rsidP="00CA2C37">
      <w:pPr>
        <w:ind w:left="-284" w:right="-142"/>
        <w:jc w:val="both"/>
      </w:pPr>
      <w:r w:rsidRPr="00D85B23">
        <w:t xml:space="preserve">    Чтобы быть здоровым человеком, необходимо, прежде всего, отказаться от вредных привычек. Мы с вами сейчас поиграем.</w:t>
      </w:r>
    </w:p>
    <w:p w:rsidR="002E5952" w:rsidRPr="00D85B23" w:rsidRDefault="002E5952" w:rsidP="00CA2C37">
      <w:pPr>
        <w:ind w:left="-284" w:right="-142"/>
        <w:jc w:val="both"/>
        <w:rPr>
          <w:b/>
          <w:bCs/>
        </w:rPr>
      </w:pPr>
      <w:r w:rsidRPr="00D85B23">
        <w:rPr>
          <w:b/>
          <w:bCs/>
        </w:rPr>
        <w:t>2. Игра-кричалка «Полезно - вредно».</w:t>
      </w:r>
    </w:p>
    <w:p w:rsidR="002E5952" w:rsidRPr="00D85B23" w:rsidRDefault="002E5952" w:rsidP="00CA2C37">
      <w:pPr>
        <w:ind w:left="-284" w:right="-142"/>
        <w:jc w:val="both"/>
      </w:pPr>
      <w:r w:rsidRPr="00D85B23">
        <w:t>(Дети могут отвечать хором словами «полезно», «вредно» на предложенный воспитателем вариант.)</w:t>
      </w:r>
    </w:p>
    <w:p w:rsidR="002E5952" w:rsidRPr="00D85B23" w:rsidRDefault="002E5952" w:rsidP="00CA2C37">
      <w:pPr>
        <w:ind w:left="-284" w:right="-142"/>
        <w:jc w:val="both"/>
      </w:pPr>
      <w:r w:rsidRPr="00D85B23">
        <w:t>-   Читать лежа ... (вредно).</w:t>
      </w:r>
    </w:p>
    <w:p w:rsidR="002E5952" w:rsidRPr="00D85B23" w:rsidRDefault="002E5952" w:rsidP="00CA2C37">
      <w:pPr>
        <w:ind w:left="-284" w:right="-142"/>
        <w:jc w:val="both"/>
      </w:pPr>
      <w:r w:rsidRPr="00D85B23">
        <w:t>-   Смотреть на яркий свет ... (вредно).</w:t>
      </w:r>
    </w:p>
    <w:p w:rsidR="002E5952" w:rsidRPr="00D85B23" w:rsidRDefault="002E5952" w:rsidP="00CA2C37">
      <w:pPr>
        <w:ind w:left="-284" w:right="-142"/>
        <w:jc w:val="both"/>
      </w:pPr>
      <w:r w:rsidRPr="00D85B23">
        <w:t>-   Промывать глаза по утрам ... (полезно).</w:t>
      </w:r>
    </w:p>
    <w:p w:rsidR="002E5952" w:rsidRPr="00D85B23" w:rsidRDefault="002E5952" w:rsidP="00CA2C37">
      <w:pPr>
        <w:ind w:left="-284" w:right="-142"/>
        <w:jc w:val="both"/>
      </w:pPr>
      <w:r w:rsidRPr="00D85B23">
        <w:t>-   Смотреть близко телевизор ... (вредно).</w:t>
      </w:r>
    </w:p>
    <w:p w:rsidR="002E5952" w:rsidRPr="00D85B23" w:rsidRDefault="002E5952" w:rsidP="00CA2C37">
      <w:pPr>
        <w:ind w:left="-284" w:right="-142"/>
        <w:jc w:val="both"/>
      </w:pPr>
      <w:r w:rsidRPr="00D85B23">
        <w:t xml:space="preserve">   (Расстояние от телевизора до глаз должно быть не менее 3 метров, продолжительность просмотра - не более 1,5 часа в день.)</w:t>
      </w:r>
    </w:p>
    <w:p w:rsidR="002E5952" w:rsidRPr="00D85B23" w:rsidRDefault="002E5952" w:rsidP="00CA2C37">
      <w:pPr>
        <w:ind w:left="-284" w:right="-142"/>
        <w:jc w:val="both"/>
      </w:pPr>
      <w:r w:rsidRPr="00D85B23">
        <w:t>-   Оберегать глаза от ударов ... (полезно).</w:t>
      </w:r>
    </w:p>
    <w:p w:rsidR="002E5952" w:rsidRPr="00D85B23" w:rsidRDefault="002E5952" w:rsidP="00CA2C37">
      <w:pPr>
        <w:ind w:left="-284" w:right="-142"/>
        <w:jc w:val="both"/>
      </w:pPr>
      <w:r w:rsidRPr="00D85B23">
        <w:t>-   Употреблять в пищу морковь, петрушку ... (полезно).</w:t>
      </w:r>
    </w:p>
    <w:p w:rsidR="002E5952" w:rsidRPr="00D85B23" w:rsidRDefault="002E5952" w:rsidP="00CA2C37">
      <w:pPr>
        <w:ind w:left="-284" w:right="-142"/>
        <w:jc w:val="both"/>
      </w:pPr>
      <w:r w:rsidRPr="00D85B23">
        <w:t>-   Тереть глаза грязными руками ... (вредно).</w:t>
      </w:r>
    </w:p>
    <w:p w:rsidR="002E5952" w:rsidRPr="00D85B23" w:rsidRDefault="002E5952" w:rsidP="00CA2C37">
      <w:pPr>
        <w:ind w:left="-284" w:right="-142"/>
        <w:jc w:val="both"/>
      </w:pPr>
      <w:r w:rsidRPr="00D85B23">
        <w:t>-   Заниматься физкультурой ... (полезно). </w:t>
      </w:r>
    </w:p>
    <w:p w:rsidR="002E5952" w:rsidRPr="00D85B23" w:rsidRDefault="002E5952" w:rsidP="00CA2C37">
      <w:pPr>
        <w:ind w:left="-284" w:right="-142"/>
        <w:jc w:val="both"/>
      </w:pPr>
      <w:r w:rsidRPr="00D85B23">
        <w:rPr>
          <w:b/>
          <w:bCs/>
        </w:rPr>
        <w:lastRenderedPageBreak/>
        <w:t>Воспитатель:</w:t>
      </w:r>
      <w:r w:rsidRPr="00D85B23">
        <w:t xml:space="preserve">   Молодцы, ребята. А как вы думаете, беспокоились ли наши предки о своем здоровье?.. Конечно же, беспокоились. И это отражается в народных пословицах и поговорках. А теперь, ребята, попробуйте объяснить </w:t>
      </w:r>
    </w:p>
    <w:p w:rsidR="002E5952" w:rsidRPr="00D85B23" w:rsidRDefault="002E5952" w:rsidP="00CA2C37">
      <w:pPr>
        <w:ind w:left="-284" w:right="-142"/>
        <w:jc w:val="both"/>
        <w:rPr>
          <w:b/>
          <w:bCs/>
        </w:rPr>
      </w:pPr>
      <w:r w:rsidRPr="00D85B23">
        <w:rPr>
          <w:b/>
          <w:bCs/>
        </w:rPr>
        <w:t>3. Пословицы:</w:t>
      </w:r>
    </w:p>
    <w:p w:rsidR="002E5952" w:rsidRPr="00D85B23" w:rsidRDefault="002E5952" w:rsidP="00CA2C37">
      <w:pPr>
        <w:ind w:left="-284" w:right="-142"/>
        <w:jc w:val="both"/>
      </w:pPr>
      <w:r w:rsidRPr="00D85B23">
        <w:t>•Здоровье дороже денег.</w:t>
      </w:r>
    </w:p>
    <w:p w:rsidR="002E5952" w:rsidRPr="00D85B23" w:rsidRDefault="002E5952" w:rsidP="00CA2C37">
      <w:pPr>
        <w:ind w:left="-284" w:right="-142"/>
        <w:jc w:val="both"/>
      </w:pPr>
      <w:r w:rsidRPr="00D85B23">
        <w:t>• Здоров будешь - всего добудешь.</w:t>
      </w:r>
    </w:p>
    <w:p w:rsidR="002E5952" w:rsidRPr="00D85B23" w:rsidRDefault="002E5952" w:rsidP="00CA2C37">
      <w:pPr>
        <w:ind w:left="-284" w:right="-142"/>
        <w:jc w:val="both"/>
      </w:pPr>
      <w:r w:rsidRPr="00D85B23">
        <w:t>•Крепок телом - богат душой.</w:t>
      </w:r>
    </w:p>
    <w:p w:rsidR="002E5952" w:rsidRPr="00D85B23" w:rsidRDefault="002E5952" w:rsidP="00CA2C37">
      <w:pPr>
        <w:ind w:left="-284" w:right="-142"/>
        <w:jc w:val="both"/>
      </w:pPr>
      <w:r w:rsidRPr="00D85B23">
        <w:t>•Сон - лучшее лекарство.</w:t>
      </w:r>
    </w:p>
    <w:p w:rsidR="002E5952" w:rsidRPr="00D85B23" w:rsidRDefault="002E5952" w:rsidP="00CA2C37">
      <w:pPr>
        <w:ind w:left="-284" w:right="-142"/>
        <w:jc w:val="both"/>
      </w:pPr>
      <w:r w:rsidRPr="00D85B23">
        <w:t>•Живи разумом, так и лекаря не надо.</w:t>
      </w:r>
    </w:p>
    <w:p w:rsidR="002E5952" w:rsidRPr="00D85B23" w:rsidRDefault="002E5952" w:rsidP="00CA2C37">
      <w:pPr>
        <w:ind w:left="-284" w:right="-142"/>
        <w:jc w:val="both"/>
      </w:pPr>
      <w:r w:rsidRPr="00D85B23">
        <w:t>•В здоровом теле - здоровый дух.</w:t>
      </w:r>
    </w:p>
    <w:p w:rsidR="002E5952" w:rsidRPr="00D85B23" w:rsidRDefault="002E5952" w:rsidP="00CA2C37">
      <w:pPr>
        <w:ind w:left="-284" w:right="-142"/>
        <w:jc w:val="both"/>
        <w:rPr>
          <w:b/>
          <w:bCs/>
        </w:rPr>
      </w:pPr>
    </w:p>
    <w:p w:rsidR="002E5952" w:rsidRPr="00D85B23" w:rsidRDefault="002E5952" w:rsidP="00CA2C37">
      <w:pPr>
        <w:ind w:left="-284" w:right="-142"/>
        <w:jc w:val="both"/>
        <w:rPr>
          <w:b/>
          <w:bCs/>
        </w:rPr>
      </w:pPr>
      <w:r w:rsidRPr="00D85B23">
        <w:rPr>
          <w:b/>
          <w:bCs/>
        </w:rPr>
        <w:t xml:space="preserve">4. Знакомство с Памяткой 1 (по формированию привычки к здоровому образу жизни). </w:t>
      </w:r>
    </w:p>
    <w:p w:rsidR="002E5952" w:rsidRPr="00D85B23" w:rsidRDefault="002E5952" w:rsidP="00CA2C37">
      <w:pPr>
        <w:ind w:left="-284" w:right="-142"/>
        <w:jc w:val="both"/>
        <w:rPr>
          <w:b/>
          <w:bCs/>
        </w:rPr>
      </w:pPr>
      <w:r w:rsidRPr="00D85B23">
        <w:t>Памятка для обучающихся воспитанников №   1.</w:t>
      </w:r>
    </w:p>
    <w:p w:rsidR="002E5952" w:rsidRPr="00D85B23" w:rsidRDefault="002E5952" w:rsidP="00CA2C37">
      <w:pPr>
        <w:ind w:left="-284" w:right="-142"/>
        <w:jc w:val="both"/>
      </w:pPr>
      <w:r w:rsidRPr="00D85B23">
        <w:t xml:space="preserve">    Если ты хочешь быть здоровым и успешным сегодня и завтра, не забывай выполнять эти простые действия, которые помогут тебе достичь результатов не только сохранения своего здоровья, но и в учении, общении с друзьями и просто жизни.</w:t>
      </w:r>
    </w:p>
    <w:p w:rsidR="002E5952" w:rsidRPr="00D85B23" w:rsidRDefault="002E5952" w:rsidP="00CA2C37">
      <w:pPr>
        <w:numPr>
          <w:ilvl w:val="0"/>
          <w:numId w:val="27"/>
        </w:numPr>
        <w:ind w:left="-284" w:right="-142" w:firstLine="0"/>
        <w:jc w:val="both"/>
      </w:pPr>
      <w:r w:rsidRPr="00D85B23">
        <w:t>Вставай всегда в одно и то же время!</w:t>
      </w:r>
    </w:p>
    <w:p w:rsidR="002E5952" w:rsidRPr="00D85B23" w:rsidRDefault="002E5952" w:rsidP="00CA2C37">
      <w:pPr>
        <w:numPr>
          <w:ilvl w:val="0"/>
          <w:numId w:val="27"/>
        </w:numPr>
        <w:ind w:left="-284" w:right="-142" w:firstLine="0"/>
        <w:jc w:val="both"/>
      </w:pPr>
      <w:r w:rsidRPr="00D85B23">
        <w:t>Основательно умывай лицо и руки, неукоснительно соблюдай правила личной гигиены!</w:t>
      </w:r>
    </w:p>
    <w:p w:rsidR="002E5952" w:rsidRPr="00D85B23" w:rsidRDefault="002E5952" w:rsidP="00CA2C37">
      <w:pPr>
        <w:numPr>
          <w:ilvl w:val="0"/>
          <w:numId w:val="27"/>
        </w:numPr>
        <w:ind w:left="-284" w:right="-142" w:firstLine="0"/>
        <w:jc w:val="both"/>
      </w:pPr>
      <w:r w:rsidRPr="00D85B23">
        <w:t>Утром и вечером тщательно чисти зубы!</w:t>
      </w:r>
    </w:p>
    <w:p w:rsidR="002E5952" w:rsidRPr="00D85B23" w:rsidRDefault="002E5952" w:rsidP="00CA2C37">
      <w:pPr>
        <w:numPr>
          <w:ilvl w:val="0"/>
          <w:numId w:val="27"/>
        </w:numPr>
        <w:ind w:left="-284" w:right="-142" w:firstLine="0"/>
        <w:jc w:val="both"/>
      </w:pPr>
      <w:r w:rsidRPr="00D85B23">
        <w:t>Проводи достаточное количество времени на свежем воздухе, занимаясь спортом!</w:t>
      </w:r>
    </w:p>
    <w:p w:rsidR="002E5952" w:rsidRPr="00D85B23" w:rsidRDefault="002E5952" w:rsidP="00CA2C37">
      <w:pPr>
        <w:numPr>
          <w:ilvl w:val="0"/>
          <w:numId w:val="27"/>
        </w:numPr>
        <w:ind w:left="-284" w:right="-142" w:firstLine="0"/>
        <w:jc w:val="both"/>
      </w:pPr>
      <w:r w:rsidRPr="00D85B23">
        <w:t>Совершай длительные прогулки!</w:t>
      </w:r>
    </w:p>
    <w:p w:rsidR="002E5952" w:rsidRPr="00D85B23" w:rsidRDefault="002E5952" w:rsidP="00CA2C37">
      <w:pPr>
        <w:numPr>
          <w:ilvl w:val="0"/>
          <w:numId w:val="27"/>
        </w:numPr>
        <w:ind w:left="-284" w:right="-142" w:firstLine="0"/>
        <w:jc w:val="both"/>
      </w:pPr>
      <w:r w:rsidRPr="00D85B23">
        <w:t>Одевайся по погоде!</w:t>
      </w:r>
    </w:p>
    <w:p w:rsidR="002E5952" w:rsidRPr="00D85B23" w:rsidRDefault="002E5952" w:rsidP="00CA2C37">
      <w:pPr>
        <w:numPr>
          <w:ilvl w:val="0"/>
          <w:numId w:val="27"/>
        </w:numPr>
        <w:ind w:left="-284" w:right="-142" w:firstLine="0"/>
        <w:jc w:val="both"/>
      </w:pPr>
      <w:r w:rsidRPr="00D85B23">
        <w:t>Делай двигательные упражнения в перерывах между выполнением домашних заданий!</w:t>
      </w:r>
    </w:p>
    <w:p w:rsidR="002E5952" w:rsidRPr="00D85B23" w:rsidRDefault="002E5952" w:rsidP="00CA2C37">
      <w:pPr>
        <w:numPr>
          <w:ilvl w:val="0"/>
          <w:numId w:val="27"/>
        </w:numPr>
        <w:ind w:left="-284" w:right="-142" w:firstLine="0"/>
        <w:jc w:val="both"/>
      </w:pPr>
      <w:r w:rsidRPr="00D85B23">
        <w:t>Не бойся физических нагрузок, помогай дома в хозяйственных делах!</w:t>
      </w:r>
    </w:p>
    <w:p w:rsidR="002E5952" w:rsidRPr="00D85B23" w:rsidRDefault="002E5952" w:rsidP="00CA2C37">
      <w:pPr>
        <w:numPr>
          <w:ilvl w:val="0"/>
          <w:numId w:val="27"/>
        </w:numPr>
        <w:spacing w:after="200"/>
        <w:ind w:left="-284" w:right="-142" w:firstLine="0"/>
        <w:jc w:val="both"/>
      </w:pPr>
      <w:r w:rsidRPr="00D85B23">
        <w:t>Занимайся спортом, учись преодолевать трудности!</w:t>
      </w:r>
    </w:p>
    <w:p w:rsidR="002E5952" w:rsidRPr="00D85B23" w:rsidRDefault="002E5952" w:rsidP="00CA2C37">
      <w:pPr>
        <w:ind w:left="-284" w:right="-142"/>
        <w:jc w:val="both"/>
        <w:rPr>
          <w:b/>
          <w:bCs/>
        </w:rPr>
      </w:pPr>
      <w:r w:rsidRPr="00D85B23">
        <w:rPr>
          <w:b/>
          <w:bCs/>
        </w:rPr>
        <w:t>5. Знакомство с Памяткой 2.</w:t>
      </w:r>
    </w:p>
    <w:p w:rsidR="002E5952" w:rsidRPr="00D85B23" w:rsidRDefault="002E5952" w:rsidP="00CA2C37">
      <w:pPr>
        <w:ind w:left="-284" w:right="-142"/>
        <w:jc w:val="both"/>
      </w:pPr>
      <w:r w:rsidRPr="00D85B23">
        <w:t xml:space="preserve"> Памятка для учащихся №2</w:t>
      </w:r>
    </w:p>
    <w:p w:rsidR="002E5952" w:rsidRPr="00D85B23" w:rsidRDefault="002E5952" w:rsidP="00CA2C37">
      <w:pPr>
        <w:ind w:left="-284" w:right="-142"/>
        <w:jc w:val="both"/>
      </w:pPr>
      <w:r w:rsidRPr="00D85B23">
        <w:t>Ребята!</w:t>
      </w:r>
    </w:p>
    <w:p w:rsidR="002E5952" w:rsidRPr="00D85B23" w:rsidRDefault="002E5952" w:rsidP="00CA2C37">
      <w:pPr>
        <w:ind w:left="-284" w:right="-142"/>
        <w:jc w:val="both"/>
      </w:pPr>
      <w:r w:rsidRPr="00D85B23">
        <w:t xml:space="preserve">    С каждым годом растет количество людей, потерявших зрение. К ним относятся как взрослые, так и дети. Человек должен бережно относиться к бесценному дару природы - зрению - и беречь его. Эти правила помогут вам. Повесьте их на самом видном месте и не забывайте, что простые правила продлевают активную деятельность ваших глаз!</w:t>
      </w:r>
    </w:p>
    <w:p w:rsidR="002E5952" w:rsidRPr="00D85B23" w:rsidRDefault="002E5952" w:rsidP="00CA2C37">
      <w:pPr>
        <w:numPr>
          <w:ilvl w:val="0"/>
          <w:numId w:val="28"/>
        </w:numPr>
        <w:ind w:left="-284" w:right="-142" w:firstLine="0"/>
        <w:jc w:val="both"/>
      </w:pPr>
      <w:r w:rsidRPr="00D85B23">
        <w:t>Читайте и пишите при хорошем освещении!</w:t>
      </w:r>
    </w:p>
    <w:p w:rsidR="002E5952" w:rsidRPr="00D85B23" w:rsidRDefault="002E5952" w:rsidP="00CA2C37">
      <w:pPr>
        <w:numPr>
          <w:ilvl w:val="0"/>
          <w:numId w:val="28"/>
        </w:numPr>
        <w:ind w:left="-284" w:right="-142" w:firstLine="0"/>
        <w:jc w:val="both"/>
      </w:pPr>
      <w:r w:rsidRPr="00D85B23">
        <w:t>При ярком солнечном свете надевайте солнечные очки!</w:t>
      </w:r>
    </w:p>
    <w:p w:rsidR="002E5952" w:rsidRPr="00D85B23" w:rsidRDefault="002E5952" w:rsidP="00CA2C37">
      <w:pPr>
        <w:numPr>
          <w:ilvl w:val="0"/>
          <w:numId w:val="28"/>
        </w:numPr>
        <w:ind w:left="-284" w:right="-142" w:firstLine="0"/>
        <w:jc w:val="both"/>
      </w:pPr>
      <w:r w:rsidRPr="00D85B23">
        <w:t>Не проводите много времени у компьютера и телевизора!</w:t>
      </w:r>
    </w:p>
    <w:p w:rsidR="002E5952" w:rsidRPr="00D85B23" w:rsidRDefault="002E5952" w:rsidP="00CA2C37">
      <w:pPr>
        <w:numPr>
          <w:ilvl w:val="0"/>
          <w:numId w:val="28"/>
        </w:numPr>
        <w:ind w:left="-284" w:right="-142" w:firstLine="0"/>
        <w:jc w:val="both"/>
      </w:pPr>
      <w:r w:rsidRPr="00D85B23">
        <w:t>Берегите свои глаза от ударов и уколов, различных травм!</w:t>
      </w:r>
    </w:p>
    <w:p w:rsidR="002E5952" w:rsidRPr="00D85B23" w:rsidRDefault="002E5952" w:rsidP="00CA2C37">
      <w:pPr>
        <w:numPr>
          <w:ilvl w:val="0"/>
          <w:numId w:val="28"/>
        </w:numPr>
        <w:ind w:left="-284" w:right="-142" w:firstLine="0"/>
        <w:jc w:val="both"/>
      </w:pPr>
      <w:r w:rsidRPr="00D85B23">
        <w:t>При выполнении заданий, связанных с напряжением зрения, делайте гимнастику для глаз!</w:t>
      </w:r>
    </w:p>
    <w:p w:rsidR="002E5952" w:rsidRPr="00D85B23" w:rsidRDefault="002E5952" w:rsidP="00CA2C37">
      <w:pPr>
        <w:numPr>
          <w:ilvl w:val="0"/>
          <w:numId w:val="28"/>
        </w:numPr>
        <w:ind w:left="-284" w:right="-142" w:firstLine="0"/>
        <w:jc w:val="both"/>
      </w:pPr>
      <w:r w:rsidRPr="00D85B23">
        <w:t>Своевременно обращайтесь к врачу!</w:t>
      </w:r>
    </w:p>
    <w:p w:rsidR="002E5952" w:rsidRPr="00D85B23" w:rsidRDefault="002E5952" w:rsidP="00CA2C37">
      <w:pPr>
        <w:numPr>
          <w:ilvl w:val="0"/>
          <w:numId w:val="28"/>
        </w:numPr>
        <w:spacing w:after="200"/>
        <w:ind w:left="-284" w:right="-142" w:firstLine="0"/>
        <w:jc w:val="both"/>
      </w:pPr>
      <w:r w:rsidRPr="00D85B23">
        <w:t>Не стесняйтесь носить очки, если в этом есть необходимость!</w:t>
      </w:r>
    </w:p>
    <w:p w:rsidR="002E5952" w:rsidRPr="00D85B23" w:rsidRDefault="002E5952" w:rsidP="00CA2C37">
      <w:pPr>
        <w:ind w:left="-284" w:right="-142"/>
        <w:jc w:val="both"/>
        <w:rPr>
          <w:b/>
          <w:bCs/>
        </w:rPr>
      </w:pPr>
      <w:r w:rsidRPr="00D85B23">
        <w:rPr>
          <w:b/>
          <w:bCs/>
        </w:rPr>
        <w:t>6. Физминутка.</w:t>
      </w:r>
    </w:p>
    <w:p w:rsidR="008725ED" w:rsidRDefault="008725ED" w:rsidP="00CA2C37">
      <w:pPr>
        <w:shd w:val="clear" w:color="auto" w:fill="FFFFFF"/>
        <w:spacing w:line="235" w:lineRule="exact"/>
        <w:ind w:left="-284" w:right="-142"/>
        <w:rPr>
          <w:iCs/>
        </w:rPr>
      </w:pPr>
    </w:p>
    <w:p w:rsidR="007D7040" w:rsidRDefault="008725ED" w:rsidP="00CA2C37">
      <w:pPr>
        <w:shd w:val="clear" w:color="auto" w:fill="FFFFFF"/>
        <w:spacing w:line="235" w:lineRule="exact"/>
        <w:ind w:left="-284" w:right="-142"/>
        <w:rPr>
          <w:spacing w:val="-4"/>
        </w:rPr>
      </w:pPr>
      <w:r>
        <w:rPr>
          <w:iCs/>
          <w:spacing w:val="-3"/>
        </w:rPr>
        <w:t>М</w:t>
      </w:r>
      <w:r w:rsidRPr="008725ED">
        <w:rPr>
          <w:iCs/>
          <w:spacing w:val="-3"/>
        </w:rPr>
        <w:t xml:space="preserve">ы шагаем, мы шагаем, </w:t>
      </w:r>
      <w:r>
        <w:rPr>
          <w:iCs/>
          <w:spacing w:val="-4"/>
        </w:rPr>
        <w:t>н</w:t>
      </w:r>
      <w:r w:rsidRPr="008725ED">
        <w:rPr>
          <w:iCs/>
          <w:spacing w:val="-4"/>
        </w:rPr>
        <w:t xml:space="preserve">оги выше </w:t>
      </w:r>
      <w:r w:rsidRPr="008725ED">
        <w:rPr>
          <w:spacing w:val="-4"/>
        </w:rPr>
        <w:t xml:space="preserve">поднимаем, </w:t>
      </w:r>
      <w:r>
        <w:rPr>
          <w:spacing w:val="-4"/>
        </w:rPr>
        <w:t xml:space="preserve">                                                                   </w:t>
      </w:r>
    </w:p>
    <w:p w:rsidR="008725ED" w:rsidRDefault="008725ED" w:rsidP="00CA2C37">
      <w:pPr>
        <w:shd w:val="clear" w:color="auto" w:fill="FFFFFF"/>
        <w:spacing w:line="235" w:lineRule="exact"/>
        <w:ind w:left="-284" w:right="-142"/>
        <w:rPr>
          <w:spacing w:val="-2"/>
        </w:rPr>
      </w:pPr>
      <w:r w:rsidRPr="008725ED">
        <w:rPr>
          <w:spacing w:val="-6"/>
        </w:rPr>
        <w:t xml:space="preserve">Голову не опускаем, </w:t>
      </w:r>
      <w:r>
        <w:rPr>
          <w:spacing w:val="-1"/>
        </w:rPr>
        <w:t>д</w:t>
      </w:r>
      <w:r w:rsidRPr="008725ED">
        <w:rPr>
          <w:spacing w:val="-1"/>
        </w:rPr>
        <w:t>ышим ровно,</w:t>
      </w:r>
      <w:r>
        <w:rPr>
          <w:spacing w:val="-1"/>
        </w:rPr>
        <w:t xml:space="preserve"> </w:t>
      </w:r>
      <w:r w:rsidRPr="008725ED">
        <w:rPr>
          <w:spacing w:val="-1"/>
        </w:rPr>
        <w:t xml:space="preserve">глубоко </w:t>
      </w:r>
    </w:p>
    <w:p w:rsidR="008725ED" w:rsidRPr="008725ED" w:rsidRDefault="008725ED" w:rsidP="00CA2C37">
      <w:pPr>
        <w:shd w:val="clear" w:color="auto" w:fill="FFFFFF"/>
        <w:spacing w:line="235" w:lineRule="exact"/>
        <w:ind w:left="-284" w:right="-142"/>
      </w:pPr>
      <w:r>
        <w:rPr>
          <w:spacing w:val="-2"/>
        </w:rPr>
        <w:t>В</w:t>
      </w:r>
      <w:r w:rsidRPr="008725ED">
        <w:rPr>
          <w:spacing w:val="-2"/>
        </w:rPr>
        <w:t xml:space="preserve">идишь, как </w:t>
      </w:r>
      <w:r w:rsidRPr="008725ED">
        <w:rPr>
          <w:iCs/>
          <w:spacing w:val="-2"/>
        </w:rPr>
        <w:t xml:space="preserve">идти </w:t>
      </w:r>
      <w:r w:rsidRPr="008725ED">
        <w:rPr>
          <w:spacing w:val="-2"/>
        </w:rPr>
        <w:t>легко!</w:t>
      </w:r>
    </w:p>
    <w:p w:rsidR="008725ED" w:rsidRPr="008725ED" w:rsidRDefault="008725ED" w:rsidP="00CA2C37">
      <w:pPr>
        <w:shd w:val="clear" w:color="auto" w:fill="FFFFFF"/>
        <w:spacing w:before="134"/>
        <w:ind w:left="-284" w:right="-142"/>
      </w:pPr>
      <w:r w:rsidRPr="008725ED">
        <w:rPr>
          <w:iCs/>
        </w:rPr>
        <w:t>(Дети маршируют</w:t>
      </w:r>
      <w:r>
        <w:rPr>
          <w:iCs/>
        </w:rPr>
        <w:t>, затем останавливаются, поднимают вверх руки, делают глубокий вдох.</w:t>
      </w:r>
      <w:r w:rsidRPr="008725ED">
        <w:rPr>
          <w:iCs/>
        </w:rPr>
        <w:t>)</w:t>
      </w:r>
    </w:p>
    <w:p w:rsidR="002E5952" w:rsidRPr="00D85B23" w:rsidRDefault="002E5952" w:rsidP="00CA2C37">
      <w:pPr>
        <w:ind w:left="-284" w:right="-142"/>
        <w:jc w:val="both"/>
      </w:pPr>
    </w:p>
    <w:p w:rsidR="002E5952" w:rsidRPr="00D85B23" w:rsidRDefault="002E5952" w:rsidP="00CA2C37">
      <w:pPr>
        <w:ind w:left="-284" w:right="-142"/>
        <w:jc w:val="both"/>
        <w:rPr>
          <w:b/>
          <w:bCs/>
        </w:rPr>
      </w:pPr>
      <w:r w:rsidRPr="00D85B23">
        <w:rPr>
          <w:b/>
          <w:bCs/>
        </w:rPr>
        <w:t xml:space="preserve"> 7. Отгадывание кроссворда.</w:t>
      </w:r>
    </w:p>
    <w:p w:rsidR="002E5952" w:rsidRPr="00D85B23" w:rsidRDefault="002E5952" w:rsidP="00CA2C37">
      <w:pPr>
        <w:ind w:left="-284" w:right="-142"/>
        <w:jc w:val="both"/>
      </w:pPr>
      <w:r w:rsidRPr="00D85B23">
        <w:t xml:space="preserve">- Сегодня мы с вами еще раз вспомнили о нашем здоровье,  А для закрепления сегодняшнего  занятия о здоровье  я вам предлагаю разгадать кроссворд. </w:t>
      </w:r>
    </w:p>
    <w:p w:rsidR="002E5952" w:rsidRPr="00D85B23" w:rsidRDefault="002E5952" w:rsidP="00CA2C37">
      <w:pPr>
        <w:ind w:left="-284" w:right="-142"/>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675"/>
        <w:gridCol w:w="675"/>
        <w:gridCol w:w="675"/>
        <w:gridCol w:w="675"/>
        <w:gridCol w:w="675"/>
        <w:gridCol w:w="675"/>
        <w:gridCol w:w="675"/>
        <w:gridCol w:w="592"/>
        <w:gridCol w:w="684"/>
        <w:gridCol w:w="709"/>
        <w:gridCol w:w="709"/>
        <w:gridCol w:w="850"/>
      </w:tblGrid>
      <w:tr w:rsidR="004C3A59" w:rsidRPr="00D85B23" w:rsidTr="00783C86">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4C3A59" w:rsidRDefault="004C3A59" w:rsidP="004C3A59">
            <w:pPr>
              <w:ind w:left="-284" w:right="-142"/>
              <w:jc w:val="center"/>
              <w:rPr>
                <w:b/>
                <w:color w:val="00B050"/>
              </w:rPr>
            </w:pPr>
            <w:r w:rsidRPr="004C3A59">
              <w:rPr>
                <w:b/>
                <w:color w:val="00B050"/>
              </w:rPr>
              <w:t>1.</w:t>
            </w:r>
          </w:p>
        </w:tc>
        <w:tc>
          <w:tcPr>
            <w:tcW w:w="675" w:type="dxa"/>
          </w:tcPr>
          <w:p w:rsidR="004C3A59" w:rsidRPr="004C3A59" w:rsidRDefault="004C3A59" w:rsidP="004C3A59">
            <w:pPr>
              <w:ind w:left="-284" w:right="-142"/>
              <w:jc w:val="center"/>
              <w:rPr>
                <w:b/>
              </w:rPr>
            </w:pPr>
            <w:r w:rsidRPr="004C3A59">
              <w:rPr>
                <w:b/>
              </w:rPr>
              <w:t xml:space="preserve"> р</w:t>
            </w:r>
          </w:p>
        </w:tc>
        <w:tc>
          <w:tcPr>
            <w:tcW w:w="592" w:type="dxa"/>
          </w:tcPr>
          <w:p w:rsidR="004C3A59" w:rsidRPr="004C3A59" w:rsidRDefault="004C3A59" w:rsidP="004C3A59">
            <w:pPr>
              <w:ind w:left="-284" w:right="-142"/>
              <w:jc w:val="center"/>
              <w:rPr>
                <w:b/>
              </w:rPr>
            </w:pPr>
            <w:r w:rsidRPr="004C3A59">
              <w:rPr>
                <w:b/>
              </w:rPr>
              <w:t>ю</w:t>
            </w:r>
          </w:p>
        </w:tc>
        <w:tc>
          <w:tcPr>
            <w:tcW w:w="684" w:type="dxa"/>
          </w:tcPr>
          <w:p w:rsidR="004C3A59" w:rsidRPr="004C3A59" w:rsidRDefault="004C3A59" w:rsidP="004C3A59">
            <w:pPr>
              <w:ind w:left="-284" w:right="-142"/>
              <w:jc w:val="center"/>
              <w:rPr>
                <w:b/>
              </w:rPr>
            </w:pPr>
            <w:r w:rsidRPr="004C3A59">
              <w:rPr>
                <w:b/>
              </w:rPr>
              <w:t>к</w:t>
            </w:r>
          </w:p>
        </w:tc>
        <w:tc>
          <w:tcPr>
            <w:tcW w:w="709" w:type="dxa"/>
          </w:tcPr>
          <w:p w:rsidR="004C3A59" w:rsidRPr="004C3A59" w:rsidRDefault="004C3A59" w:rsidP="004C3A59">
            <w:pPr>
              <w:ind w:left="-284" w:right="-142"/>
              <w:jc w:val="center"/>
              <w:rPr>
                <w:b/>
                <w:color w:val="943634"/>
              </w:rPr>
            </w:pPr>
            <w:r w:rsidRPr="004C3A59">
              <w:rPr>
                <w:b/>
                <w:color w:val="943634"/>
              </w:rPr>
              <w:t>з</w:t>
            </w:r>
          </w:p>
        </w:tc>
        <w:tc>
          <w:tcPr>
            <w:tcW w:w="709" w:type="dxa"/>
          </w:tcPr>
          <w:p w:rsidR="004C3A59" w:rsidRPr="004C3A59" w:rsidRDefault="004C3A59" w:rsidP="004C3A59">
            <w:pPr>
              <w:ind w:left="-284" w:right="-142"/>
              <w:jc w:val="center"/>
              <w:rPr>
                <w:b/>
              </w:rPr>
            </w:pPr>
            <w:r w:rsidRPr="004C3A59">
              <w:rPr>
                <w:b/>
              </w:rPr>
              <w:t>а</w:t>
            </w:r>
          </w:p>
        </w:tc>
        <w:tc>
          <w:tcPr>
            <w:tcW w:w="850" w:type="dxa"/>
          </w:tcPr>
          <w:p w:rsidR="004C3A59" w:rsidRPr="004C3A59" w:rsidRDefault="004C3A59" w:rsidP="004C3A59">
            <w:pPr>
              <w:ind w:left="-284" w:right="-142"/>
              <w:jc w:val="center"/>
              <w:rPr>
                <w:b/>
              </w:rPr>
            </w:pPr>
            <w:r w:rsidRPr="004C3A59">
              <w:rPr>
                <w:b/>
              </w:rPr>
              <w:t>к</w:t>
            </w:r>
          </w:p>
        </w:tc>
      </w:tr>
      <w:tr w:rsidR="004C3A59" w:rsidRPr="00D85B23" w:rsidTr="00783C86">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4C3A59" w:rsidRDefault="004C3A59" w:rsidP="004C3A59">
            <w:pPr>
              <w:ind w:left="-284" w:right="-142"/>
              <w:jc w:val="center"/>
              <w:rPr>
                <w:b/>
                <w:color w:val="00B050"/>
              </w:rPr>
            </w:pPr>
            <w:r w:rsidRPr="004C3A59">
              <w:rPr>
                <w:b/>
                <w:color w:val="00B050"/>
              </w:rPr>
              <w:t>2.</w:t>
            </w:r>
          </w:p>
        </w:tc>
        <w:tc>
          <w:tcPr>
            <w:tcW w:w="592" w:type="dxa"/>
          </w:tcPr>
          <w:p w:rsidR="004C3A59" w:rsidRPr="004C3A59" w:rsidRDefault="004C3A59" w:rsidP="004C3A59">
            <w:pPr>
              <w:ind w:left="-284" w:right="-142"/>
              <w:jc w:val="center"/>
              <w:rPr>
                <w:b/>
              </w:rPr>
            </w:pPr>
            <w:r w:rsidRPr="004C3A59">
              <w:rPr>
                <w:b/>
              </w:rPr>
              <w:t>с</w:t>
            </w:r>
          </w:p>
        </w:tc>
        <w:tc>
          <w:tcPr>
            <w:tcW w:w="684" w:type="dxa"/>
          </w:tcPr>
          <w:p w:rsidR="004C3A59" w:rsidRPr="004C3A59" w:rsidRDefault="004C3A59" w:rsidP="004C3A59">
            <w:pPr>
              <w:ind w:left="-284" w:right="-142"/>
              <w:jc w:val="center"/>
              <w:rPr>
                <w:b/>
              </w:rPr>
            </w:pPr>
            <w:r w:rsidRPr="004C3A59">
              <w:rPr>
                <w:b/>
              </w:rPr>
              <w:t>т</w:t>
            </w:r>
          </w:p>
        </w:tc>
        <w:tc>
          <w:tcPr>
            <w:tcW w:w="709" w:type="dxa"/>
          </w:tcPr>
          <w:p w:rsidR="004C3A59" w:rsidRPr="004C3A59" w:rsidRDefault="004C3A59" w:rsidP="004C3A59">
            <w:pPr>
              <w:ind w:left="-284" w:right="-142"/>
              <w:jc w:val="center"/>
              <w:rPr>
                <w:b/>
                <w:color w:val="943634"/>
              </w:rPr>
            </w:pPr>
            <w:r w:rsidRPr="004C3A59">
              <w:rPr>
                <w:b/>
                <w:color w:val="943634"/>
              </w:rPr>
              <w:t>а</w:t>
            </w:r>
          </w:p>
        </w:tc>
        <w:tc>
          <w:tcPr>
            <w:tcW w:w="709" w:type="dxa"/>
          </w:tcPr>
          <w:p w:rsidR="004C3A59" w:rsidRPr="004C3A59" w:rsidRDefault="004C3A59" w:rsidP="004C3A59">
            <w:pPr>
              <w:ind w:left="-284" w:right="-142"/>
              <w:jc w:val="center"/>
              <w:rPr>
                <w:b/>
              </w:rPr>
            </w:pPr>
            <w:r w:rsidRPr="004C3A59">
              <w:rPr>
                <w:b/>
              </w:rPr>
              <w:t>р</w:t>
            </w:r>
          </w:p>
        </w:tc>
        <w:tc>
          <w:tcPr>
            <w:tcW w:w="850" w:type="dxa"/>
          </w:tcPr>
          <w:p w:rsidR="004C3A59" w:rsidRPr="004C3A59" w:rsidRDefault="004C3A59" w:rsidP="004C3A59">
            <w:pPr>
              <w:ind w:left="-284" w:right="-142"/>
              <w:jc w:val="center"/>
              <w:rPr>
                <w:b/>
              </w:rPr>
            </w:pPr>
            <w:r w:rsidRPr="004C3A59">
              <w:rPr>
                <w:b/>
              </w:rPr>
              <w:t>т</w:t>
            </w:r>
          </w:p>
        </w:tc>
      </w:tr>
      <w:tr w:rsidR="004C3A59" w:rsidRPr="00D85B23" w:rsidTr="00783C86">
        <w:trPr>
          <w:gridAfter w:val="1"/>
          <w:wAfter w:w="850" w:type="dxa"/>
        </w:trPr>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4C3A59" w:rsidRDefault="004C3A59" w:rsidP="004C3A59">
            <w:pPr>
              <w:ind w:left="-284" w:right="-142"/>
              <w:jc w:val="center"/>
              <w:rPr>
                <w:b/>
                <w:color w:val="00B050"/>
              </w:rPr>
            </w:pPr>
            <w:r w:rsidRPr="004C3A59">
              <w:rPr>
                <w:b/>
                <w:color w:val="00B050"/>
              </w:rPr>
              <w:t>3.</w:t>
            </w:r>
          </w:p>
        </w:tc>
        <w:tc>
          <w:tcPr>
            <w:tcW w:w="675" w:type="dxa"/>
          </w:tcPr>
          <w:p w:rsidR="004C3A59" w:rsidRPr="004C3A59" w:rsidRDefault="004C3A59" w:rsidP="004C3A59">
            <w:pPr>
              <w:ind w:left="-284" w:right="-142"/>
              <w:jc w:val="center"/>
              <w:rPr>
                <w:b/>
              </w:rPr>
            </w:pPr>
            <w:r w:rsidRPr="004C3A59">
              <w:rPr>
                <w:b/>
              </w:rPr>
              <w:t>с</w:t>
            </w:r>
          </w:p>
        </w:tc>
        <w:tc>
          <w:tcPr>
            <w:tcW w:w="592" w:type="dxa"/>
          </w:tcPr>
          <w:p w:rsidR="004C3A59" w:rsidRPr="004C3A59" w:rsidRDefault="004C3A59" w:rsidP="004C3A59">
            <w:pPr>
              <w:ind w:left="-284" w:right="-142"/>
              <w:jc w:val="center"/>
              <w:rPr>
                <w:b/>
              </w:rPr>
            </w:pPr>
            <w:r w:rsidRPr="004C3A59">
              <w:rPr>
                <w:b/>
              </w:rPr>
              <w:t>п</w:t>
            </w:r>
          </w:p>
        </w:tc>
        <w:tc>
          <w:tcPr>
            <w:tcW w:w="684" w:type="dxa"/>
          </w:tcPr>
          <w:p w:rsidR="004C3A59" w:rsidRPr="004C3A59" w:rsidRDefault="004C3A59" w:rsidP="004C3A59">
            <w:pPr>
              <w:ind w:left="-284" w:right="-142"/>
              <w:jc w:val="center"/>
              <w:rPr>
                <w:b/>
              </w:rPr>
            </w:pPr>
            <w:r w:rsidRPr="004C3A59">
              <w:rPr>
                <w:b/>
              </w:rPr>
              <w:t>о</w:t>
            </w:r>
          </w:p>
        </w:tc>
        <w:tc>
          <w:tcPr>
            <w:tcW w:w="709" w:type="dxa"/>
          </w:tcPr>
          <w:p w:rsidR="004C3A59" w:rsidRPr="004C3A59" w:rsidRDefault="004C3A59" w:rsidP="004C3A59">
            <w:pPr>
              <w:ind w:left="-284" w:right="-142"/>
              <w:jc w:val="center"/>
              <w:rPr>
                <w:b/>
                <w:color w:val="943634"/>
              </w:rPr>
            </w:pPr>
            <w:r w:rsidRPr="004C3A59">
              <w:rPr>
                <w:b/>
                <w:color w:val="943634"/>
              </w:rPr>
              <w:t>р</w:t>
            </w:r>
          </w:p>
        </w:tc>
        <w:tc>
          <w:tcPr>
            <w:tcW w:w="709" w:type="dxa"/>
          </w:tcPr>
          <w:p w:rsidR="004C3A59" w:rsidRPr="004C3A59" w:rsidRDefault="004C3A59" w:rsidP="004C3A59">
            <w:pPr>
              <w:ind w:left="-284" w:right="-142"/>
              <w:jc w:val="center"/>
              <w:rPr>
                <w:b/>
              </w:rPr>
            </w:pPr>
            <w:r w:rsidRPr="004C3A59">
              <w:rPr>
                <w:b/>
              </w:rPr>
              <w:t>т</w:t>
            </w:r>
          </w:p>
        </w:tc>
      </w:tr>
      <w:tr w:rsidR="004C3A59" w:rsidRPr="00D85B23" w:rsidTr="00783C86">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592" w:type="dxa"/>
          </w:tcPr>
          <w:p w:rsidR="004C3A59" w:rsidRPr="004C3A59" w:rsidRDefault="004C3A59" w:rsidP="004C3A59">
            <w:pPr>
              <w:ind w:left="-284" w:right="-142"/>
              <w:jc w:val="center"/>
              <w:rPr>
                <w:b/>
                <w:color w:val="00B050"/>
              </w:rPr>
            </w:pPr>
            <w:r w:rsidRPr="004C3A59">
              <w:rPr>
                <w:b/>
                <w:color w:val="00B050"/>
              </w:rPr>
              <w:t>4.</w:t>
            </w:r>
          </w:p>
        </w:tc>
        <w:tc>
          <w:tcPr>
            <w:tcW w:w="684" w:type="dxa"/>
          </w:tcPr>
          <w:p w:rsidR="004C3A59" w:rsidRPr="004C3A59" w:rsidRDefault="004C3A59" w:rsidP="004C3A59">
            <w:pPr>
              <w:ind w:left="-284" w:right="-142"/>
              <w:jc w:val="center"/>
              <w:rPr>
                <w:b/>
              </w:rPr>
            </w:pPr>
            <w:r w:rsidRPr="004C3A59">
              <w:rPr>
                <w:b/>
              </w:rPr>
              <w:t>м</w:t>
            </w:r>
          </w:p>
        </w:tc>
        <w:tc>
          <w:tcPr>
            <w:tcW w:w="709" w:type="dxa"/>
          </w:tcPr>
          <w:p w:rsidR="004C3A59" w:rsidRPr="004C3A59" w:rsidRDefault="004C3A59" w:rsidP="004C3A59">
            <w:pPr>
              <w:ind w:left="-284" w:right="-142"/>
              <w:jc w:val="center"/>
              <w:rPr>
                <w:b/>
                <w:color w:val="943634"/>
              </w:rPr>
            </w:pPr>
            <w:r w:rsidRPr="004C3A59">
              <w:rPr>
                <w:b/>
                <w:color w:val="943634"/>
              </w:rPr>
              <w:t>я</w:t>
            </w:r>
          </w:p>
        </w:tc>
        <w:tc>
          <w:tcPr>
            <w:tcW w:w="709" w:type="dxa"/>
          </w:tcPr>
          <w:p w:rsidR="004C3A59" w:rsidRPr="004C3A59" w:rsidRDefault="004C3A59" w:rsidP="004C3A59">
            <w:pPr>
              <w:ind w:left="-284" w:right="-142"/>
              <w:jc w:val="center"/>
              <w:rPr>
                <w:b/>
              </w:rPr>
            </w:pPr>
            <w:r w:rsidRPr="004C3A59">
              <w:rPr>
                <w:b/>
              </w:rPr>
              <w:t>ч</w:t>
            </w:r>
          </w:p>
        </w:tc>
        <w:tc>
          <w:tcPr>
            <w:tcW w:w="850" w:type="dxa"/>
          </w:tcPr>
          <w:p w:rsidR="004C3A59" w:rsidRPr="00D85B23" w:rsidRDefault="004C3A59" w:rsidP="004C3A59">
            <w:pPr>
              <w:ind w:left="-284" w:right="-142"/>
              <w:jc w:val="center"/>
            </w:pPr>
          </w:p>
        </w:tc>
      </w:tr>
      <w:tr w:rsidR="004C3A59" w:rsidRPr="00D85B23" w:rsidTr="00783C86">
        <w:trPr>
          <w:gridAfter w:val="2"/>
          <w:wAfter w:w="1559" w:type="dxa"/>
        </w:trPr>
        <w:tc>
          <w:tcPr>
            <w:tcW w:w="675" w:type="dxa"/>
          </w:tcPr>
          <w:p w:rsidR="004C3A59" w:rsidRPr="004C3A59" w:rsidRDefault="004C3A59" w:rsidP="004C3A59">
            <w:pPr>
              <w:ind w:left="-284" w:right="-142"/>
              <w:jc w:val="center"/>
              <w:rPr>
                <w:b/>
                <w:color w:val="00B050"/>
              </w:rPr>
            </w:pPr>
          </w:p>
        </w:tc>
        <w:tc>
          <w:tcPr>
            <w:tcW w:w="675" w:type="dxa"/>
          </w:tcPr>
          <w:p w:rsidR="004C3A59" w:rsidRPr="004C3A59" w:rsidRDefault="004C3A59" w:rsidP="004C3A59">
            <w:pPr>
              <w:ind w:left="-284" w:right="-142"/>
              <w:jc w:val="center"/>
              <w:rPr>
                <w:b/>
                <w:color w:val="00B050"/>
              </w:rPr>
            </w:pPr>
            <w:r w:rsidRPr="004C3A59">
              <w:rPr>
                <w:b/>
                <w:color w:val="00B050"/>
              </w:rPr>
              <w:t>5.</w:t>
            </w:r>
          </w:p>
        </w:tc>
        <w:tc>
          <w:tcPr>
            <w:tcW w:w="675" w:type="dxa"/>
          </w:tcPr>
          <w:p w:rsidR="004C3A59" w:rsidRPr="004C3A59" w:rsidRDefault="004C3A59" w:rsidP="004C3A59">
            <w:pPr>
              <w:ind w:left="-284" w:right="-142"/>
              <w:jc w:val="center"/>
              <w:rPr>
                <w:b/>
              </w:rPr>
            </w:pPr>
            <w:r w:rsidRPr="004C3A59">
              <w:rPr>
                <w:b/>
              </w:rPr>
              <w:t>в</w:t>
            </w:r>
          </w:p>
        </w:tc>
        <w:tc>
          <w:tcPr>
            <w:tcW w:w="675" w:type="dxa"/>
          </w:tcPr>
          <w:p w:rsidR="004C3A59" w:rsidRPr="004C3A59" w:rsidRDefault="004C3A59" w:rsidP="004C3A59">
            <w:pPr>
              <w:ind w:left="-284" w:right="-142"/>
              <w:jc w:val="center"/>
              <w:rPr>
                <w:b/>
              </w:rPr>
            </w:pPr>
            <w:r w:rsidRPr="004C3A59">
              <w:rPr>
                <w:b/>
              </w:rPr>
              <w:t>е</w:t>
            </w:r>
          </w:p>
        </w:tc>
        <w:tc>
          <w:tcPr>
            <w:tcW w:w="675" w:type="dxa"/>
          </w:tcPr>
          <w:p w:rsidR="004C3A59" w:rsidRPr="004C3A59" w:rsidRDefault="004C3A59" w:rsidP="004C3A59">
            <w:pPr>
              <w:ind w:left="-284" w:right="-142"/>
              <w:jc w:val="center"/>
              <w:rPr>
                <w:b/>
              </w:rPr>
            </w:pPr>
            <w:r w:rsidRPr="004C3A59">
              <w:rPr>
                <w:b/>
              </w:rPr>
              <w:t>л</w:t>
            </w:r>
          </w:p>
        </w:tc>
        <w:tc>
          <w:tcPr>
            <w:tcW w:w="675" w:type="dxa"/>
          </w:tcPr>
          <w:p w:rsidR="004C3A59" w:rsidRPr="004C3A59" w:rsidRDefault="004C3A59" w:rsidP="004C3A59">
            <w:pPr>
              <w:ind w:left="-284" w:right="-142"/>
              <w:jc w:val="center"/>
              <w:rPr>
                <w:b/>
              </w:rPr>
            </w:pPr>
            <w:r w:rsidRPr="004C3A59">
              <w:rPr>
                <w:b/>
              </w:rPr>
              <w:t>о</w:t>
            </w:r>
          </w:p>
        </w:tc>
        <w:tc>
          <w:tcPr>
            <w:tcW w:w="675" w:type="dxa"/>
          </w:tcPr>
          <w:p w:rsidR="004C3A59" w:rsidRPr="004C3A59" w:rsidRDefault="004C3A59" w:rsidP="004C3A59">
            <w:pPr>
              <w:ind w:left="-284" w:right="-142"/>
              <w:jc w:val="center"/>
              <w:rPr>
                <w:b/>
              </w:rPr>
            </w:pPr>
            <w:r w:rsidRPr="004C3A59">
              <w:rPr>
                <w:b/>
              </w:rPr>
              <w:t>с</w:t>
            </w:r>
          </w:p>
        </w:tc>
        <w:tc>
          <w:tcPr>
            <w:tcW w:w="675" w:type="dxa"/>
          </w:tcPr>
          <w:p w:rsidR="004C3A59" w:rsidRPr="004C3A59" w:rsidRDefault="004C3A59" w:rsidP="004C3A59">
            <w:pPr>
              <w:ind w:left="-284" w:right="-142"/>
              <w:jc w:val="center"/>
              <w:rPr>
                <w:b/>
              </w:rPr>
            </w:pPr>
            <w:r w:rsidRPr="004C3A59">
              <w:rPr>
                <w:b/>
              </w:rPr>
              <w:t>и</w:t>
            </w:r>
          </w:p>
        </w:tc>
        <w:tc>
          <w:tcPr>
            <w:tcW w:w="592" w:type="dxa"/>
          </w:tcPr>
          <w:p w:rsidR="004C3A59" w:rsidRPr="004C3A59" w:rsidRDefault="004C3A59" w:rsidP="004C3A59">
            <w:pPr>
              <w:ind w:left="-284" w:right="-142"/>
              <w:jc w:val="center"/>
              <w:rPr>
                <w:b/>
              </w:rPr>
            </w:pPr>
            <w:r w:rsidRPr="004C3A59">
              <w:rPr>
                <w:b/>
              </w:rPr>
              <w:t>п</w:t>
            </w:r>
          </w:p>
        </w:tc>
        <w:tc>
          <w:tcPr>
            <w:tcW w:w="684" w:type="dxa"/>
          </w:tcPr>
          <w:p w:rsidR="004C3A59" w:rsidRPr="004C3A59" w:rsidRDefault="004C3A59" w:rsidP="004C3A59">
            <w:pPr>
              <w:ind w:left="-284" w:right="-142"/>
              <w:jc w:val="center"/>
              <w:rPr>
                <w:b/>
              </w:rPr>
            </w:pPr>
            <w:r w:rsidRPr="004C3A59">
              <w:rPr>
                <w:b/>
              </w:rPr>
              <w:t>е</w:t>
            </w:r>
          </w:p>
        </w:tc>
        <w:tc>
          <w:tcPr>
            <w:tcW w:w="709" w:type="dxa"/>
          </w:tcPr>
          <w:p w:rsidR="004C3A59" w:rsidRPr="004C3A59" w:rsidRDefault="004C3A59" w:rsidP="004C3A59">
            <w:pPr>
              <w:ind w:left="-284" w:right="-142"/>
              <w:jc w:val="center"/>
              <w:rPr>
                <w:b/>
                <w:color w:val="943634"/>
              </w:rPr>
            </w:pPr>
            <w:r w:rsidRPr="004C3A59">
              <w:rPr>
                <w:b/>
                <w:color w:val="943634"/>
              </w:rPr>
              <w:t>д</w:t>
            </w:r>
          </w:p>
        </w:tc>
      </w:tr>
      <w:tr w:rsidR="004C3A59" w:rsidRPr="00D85B23" w:rsidTr="00783C86">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D85B23" w:rsidRDefault="004C3A59" w:rsidP="004C3A59">
            <w:pPr>
              <w:ind w:left="-284" w:right="-142"/>
              <w:jc w:val="center"/>
            </w:pPr>
          </w:p>
        </w:tc>
        <w:tc>
          <w:tcPr>
            <w:tcW w:w="675" w:type="dxa"/>
          </w:tcPr>
          <w:p w:rsidR="004C3A59" w:rsidRPr="004C3A59" w:rsidRDefault="004C3A59" w:rsidP="004C3A59">
            <w:pPr>
              <w:ind w:left="-284" w:right="-142"/>
              <w:jc w:val="center"/>
              <w:rPr>
                <w:b/>
                <w:color w:val="00B050"/>
              </w:rPr>
            </w:pPr>
            <w:r w:rsidRPr="004C3A59">
              <w:rPr>
                <w:b/>
                <w:color w:val="00B050"/>
              </w:rPr>
              <w:t>6.</w:t>
            </w:r>
          </w:p>
        </w:tc>
        <w:tc>
          <w:tcPr>
            <w:tcW w:w="675" w:type="dxa"/>
          </w:tcPr>
          <w:p w:rsidR="004C3A59" w:rsidRPr="004C3A59" w:rsidRDefault="004C3A59" w:rsidP="004C3A59">
            <w:pPr>
              <w:ind w:left="-284" w:right="-142"/>
              <w:jc w:val="center"/>
              <w:rPr>
                <w:b/>
              </w:rPr>
            </w:pPr>
            <w:r w:rsidRPr="004C3A59">
              <w:rPr>
                <w:b/>
              </w:rPr>
              <w:t>к</w:t>
            </w:r>
          </w:p>
        </w:tc>
        <w:tc>
          <w:tcPr>
            <w:tcW w:w="675" w:type="dxa"/>
          </w:tcPr>
          <w:p w:rsidR="004C3A59" w:rsidRPr="004C3A59" w:rsidRDefault="004C3A59" w:rsidP="004C3A59">
            <w:pPr>
              <w:ind w:left="-284" w:right="-142"/>
              <w:jc w:val="center"/>
              <w:rPr>
                <w:b/>
              </w:rPr>
            </w:pPr>
            <w:r w:rsidRPr="004C3A59">
              <w:rPr>
                <w:b/>
              </w:rPr>
              <w:t>о</w:t>
            </w:r>
          </w:p>
        </w:tc>
        <w:tc>
          <w:tcPr>
            <w:tcW w:w="592" w:type="dxa"/>
          </w:tcPr>
          <w:p w:rsidR="004C3A59" w:rsidRPr="004C3A59" w:rsidRDefault="004C3A59" w:rsidP="004C3A59">
            <w:pPr>
              <w:ind w:left="-284" w:right="-142"/>
              <w:jc w:val="center"/>
              <w:rPr>
                <w:b/>
              </w:rPr>
            </w:pPr>
            <w:r w:rsidRPr="004C3A59">
              <w:rPr>
                <w:b/>
              </w:rPr>
              <w:t>н</w:t>
            </w:r>
          </w:p>
        </w:tc>
        <w:tc>
          <w:tcPr>
            <w:tcW w:w="684" w:type="dxa"/>
          </w:tcPr>
          <w:p w:rsidR="004C3A59" w:rsidRPr="004C3A59" w:rsidRDefault="004C3A59" w:rsidP="004C3A59">
            <w:pPr>
              <w:ind w:left="-284" w:right="-142"/>
              <w:jc w:val="center"/>
              <w:rPr>
                <w:b/>
              </w:rPr>
            </w:pPr>
            <w:r w:rsidRPr="004C3A59">
              <w:rPr>
                <w:b/>
              </w:rPr>
              <w:t>ь</w:t>
            </w:r>
          </w:p>
        </w:tc>
        <w:tc>
          <w:tcPr>
            <w:tcW w:w="709" w:type="dxa"/>
          </w:tcPr>
          <w:p w:rsidR="004C3A59" w:rsidRPr="004C3A59" w:rsidRDefault="004C3A59" w:rsidP="004C3A59">
            <w:pPr>
              <w:ind w:left="-284" w:right="-142"/>
              <w:jc w:val="center"/>
              <w:rPr>
                <w:b/>
                <w:color w:val="943634"/>
              </w:rPr>
            </w:pPr>
            <w:r w:rsidRPr="004C3A59">
              <w:rPr>
                <w:b/>
                <w:color w:val="943634"/>
              </w:rPr>
              <w:t>к</w:t>
            </w:r>
          </w:p>
        </w:tc>
        <w:tc>
          <w:tcPr>
            <w:tcW w:w="709" w:type="dxa"/>
          </w:tcPr>
          <w:p w:rsidR="004C3A59" w:rsidRPr="004C3A59" w:rsidRDefault="004C3A59" w:rsidP="004C3A59">
            <w:pPr>
              <w:ind w:left="-284" w:right="-142"/>
              <w:jc w:val="center"/>
              <w:rPr>
                <w:b/>
              </w:rPr>
            </w:pPr>
            <w:r w:rsidRPr="004C3A59">
              <w:rPr>
                <w:b/>
              </w:rPr>
              <w:t>и</w:t>
            </w:r>
          </w:p>
        </w:tc>
        <w:tc>
          <w:tcPr>
            <w:tcW w:w="850" w:type="dxa"/>
          </w:tcPr>
          <w:p w:rsidR="004C3A59" w:rsidRPr="00D85B23" w:rsidRDefault="004C3A59" w:rsidP="004C3A59">
            <w:pPr>
              <w:ind w:left="-284" w:right="-142"/>
              <w:jc w:val="center"/>
            </w:pPr>
          </w:p>
        </w:tc>
      </w:tr>
      <w:tr w:rsidR="004C3A59" w:rsidRPr="00D85B23" w:rsidTr="00783C86">
        <w:trPr>
          <w:trHeight w:val="396"/>
        </w:trPr>
        <w:tc>
          <w:tcPr>
            <w:tcW w:w="675" w:type="dxa"/>
          </w:tcPr>
          <w:p w:rsidR="004C3A59" w:rsidRPr="004C3A59" w:rsidRDefault="004C3A59" w:rsidP="004C3A59">
            <w:pPr>
              <w:ind w:left="-284" w:right="-142"/>
              <w:jc w:val="center"/>
              <w:rPr>
                <w:color w:val="00B050"/>
              </w:rPr>
            </w:pPr>
            <w:r w:rsidRPr="004C3A59">
              <w:rPr>
                <w:color w:val="00B050"/>
              </w:rPr>
              <w:t>7.</w:t>
            </w:r>
          </w:p>
        </w:tc>
        <w:tc>
          <w:tcPr>
            <w:tcW w:w="675" w:type="dxa"/>
          </w:tcPr>
          <w:p w:rsidR="004C3A59" w:rsidRPr="004C3A59" w:rsidRDefault="004C3A59" w:rsidP="004C3A59">
            <w:pPr>
              <w:ind w:left="-284" w:right="-142"/>
              <w:jc w:val="center"/>
              <w:rPr>
                <w:b/>
              </w:rPr>
            </w:pPr>
            <w:r w:rsidRPr="004C3A59">
              <w:rPr>
                <w:b/>
              </w:rPr>
              <w:t>т</w:t>
            </w:r>
          </w:p>
        </w:tc>
        <w:tc>
          <w:tcPr>
            <w:tcW w:w="675" w:type="dxa"/>
          </w:tcPr>
          <w:p w:rsidR="004C3A59" w:rsidRPr="004C3A59" w:rsidRDefault="004C3A59" w:rsidP="004C3A59">
            <w:pPr>
              <w:ind w:left="-284" w:right="-142"/>
              <w:jc w:val="center"/>
              <w:rPr>
                <w:b/>
              </w:rPr>
            </w:pPr>
            <w:r w:rsidRPr="004C3A59">
              <w:rPr>
                <w:b/>
              </w:rPr>
              <w:t>р</w:t>
            </w:r>
          </w:p>
        </w:tc>
        <w:tc>
          <w:tcPr>
            <w:tcW w:w="675" w:type="dxa"/>
          </w:tcPr>
          <w:p w:rsidR="004C3A59" w:rsidRPr="004C3A59" w:rsidRDefault="004C3A59" w:rsidP="004C3A59">
            <w:pPr>
              <w:ind w:left="-284" w:right="-142"/>
              <w:jc w:val="center"/>
              <w:rPr>
                <w:b/>
              </w:rPr>
            </w:pPr>
            <w:r w:rsidRPr="004C3A59">
              <w:rPr>
                <w:b/>
              </w:rPr>
              <w:t>е</w:t>
            </w:r>
          </w:p>
        </w:tc>
        <w:tc>
          <w:tcPr>
            <w:tcW w:w="675" w:type="dxa"/>
          </w:tcPr>
          <w:p w:rsidR="004C3A59" w:rsidRPr="004C3A59" w:rsidRDefault="004C3A59" w:rsidP="004C3A59">
            <w:pPr>
              <w:ind w:left="-284" w:right="-142"/>
              <w:jc w:val="center"/>
              <w:rPr>
                <w:b/>
              </w:rPr>
            </w:pPr>
            <w:r w:rsidRPr="004C3A59">
              <w:rPr>
                <w:b/>
              </w:rPr>
              <w:t>н</w:t>
            </w:r>
          </w:p>
        </w:tc>
        <w:tc>
          <w:tcPr>
            <w:tcW w:w="675" w:type="dxa"/>
          </w:tcPr>
          <w:p w:rsidR="004C3A59" w:rsidRPr="004C3A59" w:rsidRDefault="004C3A59" w:rsidP="004C3A59">
            <w:pPr>
              <w:ind w:left="-284" w:right="-142"/>
              <w:jc w:val="center"/>
              <w:rPr>
                <w:b/>
              </w:rPr>
            </w:pPr>
            <w:r w:rsidRPr="004C3A59">
              <w:rPr>
                <w:b/>
              </w:rPr>
              <w:t>и</w:t>
            </w:r>
          </w:p>
        </w:tc>
        <w:tc>
          <w:tcPr>
            <w:tcW w:w="675" w:type="dxa"/>
          </w:tcPr>
          <w:p w:rsidR="004C3A59" w:rsidRPr="004C3A59" w:rsidRDefault="004C3A59" w:rsidP="004C3A59">
            <w:pPr>
              <w:ind w:left="-284" w:right="-142"/>
              <w:jc w:val="center"/>
              <w:rPr>
                <w:b/>
              </w:rPr>
            </w:pPr>
            <w:r w:rsidRPr="004C3A59">
              <w:rPr>
                <w:b/>
              </w:rPr>
              <w:t>р</w:t>
            </w:r>
          </w:p>
        </w:tc>
        <w:tc>
          <w:tcPr>
            <w:tcW w:w="675" w:type="dxa"/>
          </w:tcPr>
          <w:p w:rsidR="004C3A59" w:rsidRPr="004C3A59" w:rsidRDefault="004C3A59" w:rsidP="004C3A59">
            <w:pPr>
              <w:ind w:left="-284" w:right="-142"/>
              <w:jc w:val="center"/>
              <w:rPr>
                <w:b/>
              </w:rPr>
            </w:pPr>
            <w:r w:rsidRPr="004C3A59">
              <w:rPr>
                <w:b/>
              </w:rPr>
              <w:t>о</w:t>
            </w:r>
          </w:p>
        </w:tc>
        <w:tc>
          <w:tcPr>
            <w:tcW w:w="592" w:type="dxa"/>
          </w:tcPr>
          <w:p w:rsidR="004C3A59" w:rsidRPr="004C3A59" w:rsidRDefault="004C3A59" w:rsidP="004C3A59">
            <w:pPr>
              <w:ind w:left="-284" w:right="-142"/>
              <w:jc w:val="center"/>
              <w:rPr>
                <w:b/>
              </w:rPr>
            </w:pPr>
            <w:r w:rsidRPr="004C3A59">
              <w:rPr>
                <w:b/>
              </w:rPr>
              <w:t>в</w:t>
            </w:r>
          </w:p>
        </w:tc>
        <w:tc>
          <w:tcPr>
            <w:tcW w:w="684" w:type="dxa"/>
          </w:tcPr>
          <w:p w:rsidR="004C3A59" w:rsidRPr="004C3A59" w:rsidRDefault="004C3A59" w:rsidP="004C3A59">
            <w:pPr>
              <w:ind w:left="-284" w:right="-142"/>
              <w:jc w:val="center"/>
              <w:rPr>
                <w:b/>
              </w:rPr>
            </w:pPr>
            <w:r w:rsidRPr="004C3A59">
              <w:rPr>
                <w:b/>
              </w:rPr>
              <w:t>к</w:t>
            </w:r>
          </w:p>
        </w:tc>
        <w:tc>
          <w:tcPr>
            <w:tcW w:w="709" w:type="dxa"/>
          </w:tcPr>
          <w:p w:rsidR="004C3A59" w:rsidRPr="004C3A59" w:rsidRDefault="004C3A59" w:rsidP="004C3A59">
            <w:pPr>
              <w:ind w:left="-284" w:right="-142"/>
              <w:jc w:val="center"/>
              <w:rPr>
                <w:b/>
                <w:color w:val="943634"/>
              </w:rPr>
            </w:pPr>
            <w:r w:rsidRPr="004C3A59">
              <w:rPr>
                <w:b/>
                <w:color w:val="943634"/>
              </w:rPr>
              <w:t>а</w:t>
            </w:r>
          </w:p>
        </w:tc>
        <w:tc>
          <w:tcPr>
            <w:tcW w:w="709" w:type="dxa"/>
          </w:tcPr>
          <w:p w:rsidR="004C3A59" w:rsidRPr="00D85B23" w:rsidRDefault="004C3A59" w:rsidP="004C3A59">
            <w:pPr>
              <w:ind w:left="-284" w:right="-142"/>
              <w:jc w:val="center"/>
            </w:pPr>
          </w:p>
        </w:tc>
        <w:tc>
          <w:tcPr>
            <w:tcW w:w="850" w:type="dxa"/>
          </w:tcPr>
          <w:p w:rsidR="004C3A59" w:rsidRPr="00D85B23" w:rsidRDefault="004C3A59" w:rsidP="004C3A59">
            <w:pPr>
              <w:ind w:left="-284" w:right="-142"/>
              <w:jc w:val="center"/>
            </w:pPr>
          </w:p>
        </w:tc>
      </w:tr>
    </w:tbl>
    <w:p w:rsidR="002E5952" w:rsidRPr="00D85B23" w:rsidRDefault="002E5952" w:rsidP="004C3A59">
      <w:pPr>
        <w:ind w:left="-284" w:right="-142"/>
        <w:jc w:val="center"/>
        <w:sectPr w:rsidR="002E5952" w:rsidRPr="00D85B23" w:rsidSect="00CA2C37">
          <w:pgSz w:w="11906" w:h="16838"/>
          <w:pgMar w:top="1134" w:right="991" w:bottom="1134" w:left="1701" w:header="708" w:footer="708" w:gutter="0"/>
          <w:cols w:space="708"/>
          <w:docGrid w:linePitch="360"/>
        </w:sectPr>
      </w:pPr>
    </w:p>
    <w:p w:rsidR="002E5952" w:rsidRPr="00D85B23" w:rsidRDefault="002E5952" w:rsidP="004C3A59">
      <w:pPr>
        <w:ind w:left="-284" w:right="-142"/>
        <w:jc w:val="center"/>
      </w:pPr>
    </w:p>
    <w:p w:rsidR="002E5952" w:rsidRPr="00D85B23" w:rsidRDefault="002E5952" w:rsidP="00CA2C37">
      <w:pPr>
        <w:ind w:left="-284" w:right="-142"/>
        <w:jc w:val="both"/>
      </w:pPr>
      <w:r w:rsidRPr="00D85B23">
        <w:t>1. Он с тобою и со мною</w:t>
      </w:r>
    </w:p>
    <w:p w:rsidR="002E5952" w:rsidRPr="00D85B23" w:rsidRDefault="002E5952" w:rsidP="00CA2C37">
      <w:pPr>
        <w:ind w:left="-284" w:right="-142"/>
        <w:jc w:val="both"/>
      </w:pPr>
      <w:r w:rsidRPr="00D85B23">
        <w:t>Шел лесными стежками,</w:t>
      </w:r>
    </w:p>
    <w:p w:rsidR="002E5952" w:rsidRPr="00D85B23" w:rsidRDefault="002E5952" w:rsidP="00CA2C37">
      <w:pPr>
        <w:ind w:left="-284" w:right="-142"/>
        <w:jc w:val="both"/>
      </w:pPr>
      <w:r w:rsidRPr="00D85B23">
        <w:t>Друг походный за спиною</w:t>
      </w:r>
    </w:p>
    <w:p w:rsidR="002E5952" w:rsidRPr="00D85B23" w:rsidRDefault="002E5952" w:rsidP="00CA2C37">
      <w:pPr>
        <w:ind w:left="-284" w:right="-142"/>
        <w:jc w:val="both"/>
      </w:pPr>
      <w:r w:rsidRPr="00D85B23">
        <w:t>На ремнях с застежками. (Рюкзак)</w:t>
      </w:r>
    </w:p>
    <w:p w:rsidR="002E5952" w:rsidRPr="00D85B23" w:rsidRDefault="002E5952" w:rsidP="00CA2C37">
      <w:pPr>
        <w:ind w:left="-284" w:right="-142"/>
        <w:jc w:val="both"/>
      </w:pPr>
    </w:p>
    <w:p w:rsidR="002E5952" w:rsidRPr="00D85B23" w:rsidRDefault="002E5952" w:rsidP="00CA2C37">
      <w:pPr>
        <w:ind w:left="-284" w:right="-142"/>
        <w:jc w:val="both"/>
      </w:pPr>
    </w:p>
    <w:p w:rsidR="002E5952" w:rsidRPr="00D85B23" w:rsidRDefault="002E5952" w:rsidP="00CA2C37">
      <w:pPr>
        <w:ind w:left="-284" w:right="-142"/>
        <w:jc w:val="both"/>
      </w:pPr>
      <w:r w:rsidRPr="00D85B23">
        <w:t>2. Эстафета нелегка.</w:t>
      </w:r>
    </w:p>
    <w:p w:rsidR="002E5952" w:rsidRPr="00D85B23" w:rsidRDefault="002E5952" w:rsidP="00CA2C37">
      <w:pPr>
        <w:ind w:left="-284" w:right="-142"/>
        <w:jc w:val="both"/>
      </w:pPr>
      <w:r w:rsidRPr="00D85B23">
        <w:t xml:space="preserve"> Жду команду для рывка. (Старт)</w:t>
      </w:r>
    </w:p>
    <w:p w:rsidR="002E5952" w:rsidRPr="00D85B23" w:rsidRDefault="002E5952" w:rsidP="00CA2C37">
      <w:pPr>
        <w:ind w:left="-284" w:right="-142"/>
        <w:jc w:val="both"/>
        <w:rPr>
          <w:rStyle w:val="ae"/>
          <w:b w:val="0"/>
          <w:bCs w:val="0"/>
        </w:rPr>
      </w:pPr>
    </w:p>
    <w:p w:rsidR="002E5952" w:rsidRPr="00D85B23" w:rsidRDefault="002E5952" w:rsidP="00CA2C37">
      <w:pPr>
        <w:ind w:left="-284" w:right="-142"/>
        <w:jc w:val="both"/>
      </w:pPr>
      <w:r w:rsidRPr="00D85B23">
        <w:t>3. Хочешь ты побить рекорд</w:t>
      </w:r>
    </w:p>
    <w:p w:rsidR="002E5952" w:rsidRPr="00D85B23" w:rsidRDefault="002E5952" w:rsidP="00CA2C37">
      <w:pPr>
        <w:ind w:left="-284" w:right="-142"/>
        <w:jc w:val="both"/>
      </w:pPr>
      <w:r w:rsidRPr="00D85B23">
        <w:t xml:space="preserve"> Так тебе поможет ...(Спорт)</w:t>
      </w:r>
    </w:p>
    <w:p w:rsidR="002E5952" w:rsidRPr="00D85B23" w:rsidRDefault="002E5952" w:rsidP="00CA2C37">
      <w:pPr>
        <w:ind w:left="-284" w:right="-142"/>
        <w:jc w:val="both"/>
      </w:pPr>
    </w:p>
    <w:p w:rsidR="002E5952" w:rsidRPr="00D85B23" w:rsidRDefault="002E5952" w:rsidP="00CA2C37">
      <w:pPr>
        <w:ind w:left="-284" w:right="-142"/>
        <w:jc w:val="both"/>
      </w:pPr>
      <w:r w:rsidRPr="00D85B23">
        <w:t>4. Стукнешь об стенку –</w:t>
      </w:r>
    </w:p>
    <w:p w:rsidR="002E5952" w:rsidRPr="00D85B23" w:rsidRDefault="002E5952" w:rsidP="00CA2C37">
      <w:pPr>
        <w:ind w:left="-284" w:right="-142"/>
        <w:jc w:val="both"/>
      </w:pPr>
      <w:r w:rsidRPr="00D85B23">
        <w:t>А я отскачу,</w:t>
      </w:r>
    </w:p>
    <w:p w:rsidR="002E5952" w:rsidRPr="00D85B23" w:rsidRDefault="002E5952" w:rsidP="00CA2C37">
      <w:pPr>
        <w:ind w:left="-284" w:right="-142"/>
        <w:jc w:val="both"/>
      </w:pPr>
      <w:r w:rsidRPr="00D85B23">
        <w:t>Бросишь в корзину –</w:t>
      </w:r>
    </w:p>
    <w:p w:rsidR="002E5952" w:rsidRPr="00D85B23" w:rsidRDefault="002E5952" w:rsidP="00CA2C37">
      <w:pPr>
        <w:ind w:left="-284" w:right="-142"/>
        <w:jc w:val="both"/>
      </w:pPr>
      <w:r w:rsidRPr="00D85B23">
        <w:t>И я проскачу.</w:t>
      </w:r>
    </w:p>
    <w:p w:rsidR="002E5952" w:rsidRPr="00D85B23" w:rsidRDefault="002E5952" w:rsidP="00CA2C37">
      <w:pPr>
        <w:ind w:left="-284" w:right="-142"/>
        <w:jc w:val="both"/>
      </w:pPr>
      <w:r w:rsidRPr="00D85B23">
        <w:t>Я из ладоней в ладони…</w:t>
      </w:r>
    </w:p>
    <w:p w:rsidR="002E5952" w:rsidRPr="00D85B23" w:rsidRDefault="002E5952" w:rsidP="00CA2C37">
      <w:pPr>
        <w:ind w:left="-284" w:right="-142"/>
        <w:jc w:val="both"/>
      </w:pPr>
      <w:r w:rsidRPr="00D85B23">
        <w:t>Лечу –</w:t>
      </w:r>
    </w:p>
    <w:p w:rsidR="002E5952" w:rsidRPr="00D85B23" w:rsidRDefault="002E5952" w:rsidP="00CA2C37">
      <w:pPr>
        <w:ind w:left="-284" w:right="-142"/>
        <w:jc w:val="both"/>
      </w:pPr>
      <w:r w:rsidRPr="00D85B23">
        <w:t>Смирно лежать</w:t>
      </w:r>
    </w:p>
    <w:p w:rsidR="002E5952" w:rsidRPr="00D85B23" w:rsidRDefault="002E5952" w:rsidP="00CA2C37">
      <w:pPr>
        <w:ind w:left="-284" w:right="-142"/>
        <w:jc w:val="both"/>
      </w:pPr>
      <w:r w:rsidRPr="00D85B23">
        <w:t>Я никак не хочу! (Мяч)</w:t>
      </w:r>
    </w:p>
    <w:p w:rsidR="002E5952" w:rsidRPr="00D85B23" w:rsidRDefault="002E5952" w:rsidP="00CA2C37">
      <w:pPr>
        <w:ind w:left="-284" w:right="-142"/>
        <w:jc w:val="both"/>
      </w:pPr>
    </w:p>
    <w:p w:rsidR="002E5952" w:rsidRPr="00D85B23" w:rsidRDefault="002E5952" w:rsidP="00CA2C37">
      <w:pPr>
        <w:ind w:left="-284" w:right="-142"/>
        <w:jc w:val="both"/>
      </w:pPr>
    </w:p>
    <w:p w:rsidR="002E5952" w:rsidRPr="00D85B23" w:rsidRDefault="002E5952" w:rsidP="00CA2C37">
      <w:pPr>
        <w:ind w:left="-284" w:right="-142"/>
        <w:jc w:val="both"/>
      </w:pPr>
      <w:r w:rsidRPr="00D85B23">
        <w:t>5. Ясным утром вдоль дороги</w:t>
      </w:r>
    </w:p>
    <w:p w:rsidR="002E5952" w:rsidRPr="00D85B23" w:rsidRDefault="002E5952" w:rsidP="00CA2C37">
      <w:pPr>
        <w:ind w:left="-284" w:right="-142"/>
        <w:jc w:val="both"/>
      </w:pPr>
      <w:r w:rsidRPr="00D85B23">
        <w:t>На траве блестит роса.</w:t>
      </w:r>
    </w:p>
    <w:p w:rsidR="002E5952" w:rsidRPr="00D85B23" w:rsidRDefault="002E5952" w:rsidP="00CA2C37">
      <w:pPr>
        <w:ind w:left="-284" w:right="-142"/>
        <w:jc w:val="both"/>
      </w:pPr>
      <w:r w:rsidRPr="00D85B23">
        <w:t>По дороге едут ноги</w:t>
      </w:r>
    </w:p>
    <w:p w:rsidR="002E5952" w:rsidRPr="00D85B23" w:rsidRDefault="002E5952" w:rsidP="00CA2C37">
      <w:pPr>
        <w:ind w:left="-284" w:right="-142"/>
        <w:jc w:val="both"/>
      </w:pPr>
      <w:r w:rsidRPr="00D85B23">
        <w:t xml:space="preserve"> И бегут два колеса. </w:t>
      </w:r>
    </w:p>
    <w:p w:rsidR="002E5952" w:rsidRDefault="002E5952" w:rsidP="00CA2C37">
      <w:pPr>
        <w:ind w:left="-284" w:right="-142"/>
        <w:jc w:val="both"/>
      </w:pPr>
      <w:r w:rsidRPr="00D85B23">
        <w:t xml:space="preserve">У загадки есть ответ </w:t>
      </w:r>
    </w:p>
    <w:p w:rsidR="004C3A59" w:rsidRPr="00D85B23" w:rsidRDefault="004C3A59" w:rsidP="004C3A59">
      <w:pPr>
        <w:ind w:left="-284" w:right="-142"/>
        <w:jc w:val="both"/>
      </w:pPr>
      <w:r w:rsidRPr="00D85B23">
        <w:t>Это мой…(Велосипед)</w:t>
      </w:r>
    </w:p>
    <w:p w:rsidR="004C3A59" w:rsidRPr="00D85B23" w:rsidRDefault="004C3A59" w:rsidP="00CA2C37">
      <w:pPr>
        <w:ind w:left="-284" w:right="-142"/>
        <w:jc w:val="both"/>
      </w:pPr>
    </w:p>
    <w:p w:rsidR="002E5952" w:rsidRPr="00D85B23" w:rsidRDefault="002E5952" w:rsidP="00CA2C37">
      <w:pPr>
        <w:ind w:left="-284" w:right="-142"/>
        <w:jc w:val="both"/>
      </w:pPr>
      <w:r w:rsidRPr="00D85B23">
        <w:t> </w:t>
      </w:r>
    </w:p>
    <w:p w:rsidR="002E5952" w:rsidRPr="00D85B23" w:rsidRDefault="002E5952" w:rsidP="00CA2C37">
      <w:pPr>
        <w:ind w:left="-284" w:right="-142"/>
        <w:jc w:val="both"/>
      </w:pPr>
      <w:r w:rsidRPr="00D85B23">
        <w:t>6. Есть, ребята, у меня</w:t>
      </w:r>
    </w:p>
    <w:p w:rsidR="002E5952" w:rsidRPr="00D85B23" w:rsidRDefault="002E5952" w:rsidP="00CA2C37">
      <w:pPr>
        <w:ind w:left="-284" w:right="-142"/>
        <w:jc w:val="both"/>
      </w:pPr>
      <w:r w:rsidRPr="00D85B23">
        <w:t>Два серебряных коня.</w:t>
      </w:r>
    </w:p>
    <w:p w:rsidR="002E5952" w:rsidRPr="00D85B23" w:rsidRDefault="002E5952" w:rsidP="00CA2C37">
      <w:pPr>
        <w:ind w:left="-284" w:right="-142"/>
        <w:jc w:val="both"/>
      </w:pPr>
      <w:r w:rsidRPr="00D85B23">
        <w:t>Езжу сразу на обоих -</w:t>
      </w:r>
    </w:p>
    <w:p w:rsidR="002E5952" w:rsidRPr="00D85B23" w:rsidRDefault="002E5952" w:rsidP="00CA2C37">
      <w:pPr>
        <w:ind w:left="-284" w:right="-142"/>
        <w:jc w:val="both"/>
      </w:pPr>
      <w:r w:rsidRPr="00D85B23">
        <w:t>Что за кони у меня? (Коньки) </w:t>
      </w:r>
    </w:p>
    <w:p w:rsidR="002E5952" w:rsidRPr="00D85B23" w:rsidRDefault="002E5952" w:rsidP="00CA2C37">
      <w:pPr>
        <w:ind w:left="-284" w:right="-142"/>
        <w:jc w:val="both"/>
      </w:pPr>
    </w:p>
    <w:p w:rsidR="002E5952" w:rsidRPr="00D85B23" w:rsidRDefault="002E5952" w:rsidP="00CA2C37">
      <w:pPr>
        <w:ind w:left="-284" w:right="-142"/>
        <w:jc w:val="both"/>
      </w:pPr>
    </w:p>
    <w:p w:rsidR="002E5952" w:rsidRPr="00D85B23" w:rsidRDefault="002E5952" w:rsidP="00CA2C37">
      <w:pPr>
        <w:ind w:left="-284" w:right="-142"/>
        <w:jc w:val="both"/>
      </w:pPr>
    </w:p>
    <w:p w:rsidR="002E5952" w:rsidRPr="00D85B23" w:rsidRDefault="002E5952" w:rsidP="00CA2C37">
      <w:pPr>
        <w:ind w:left="-284" w:right="-142"/>
        <w:jc w:val="both"/>
      </w:pPr>
      <w:r w:rsidRPr="00D85B23">
        <w:t>7. Чтоб большим спортсменом стать,</w:t>
      </w:r>
    </w:p>
    <w:p w:rsidR="002E5952" w:rsidRPr="00D85B23" w:rsidRDefault="002E5952" w:rsidP="00CA2C37">
      <w:pPr>
        <w:ind w:left="-284" w:right="-142"/>
        <w:jc w:val="both"/>
      </w:pPr>
      <w:r w:rsidRPr="00D85B23">
        <w:t>Нужно очень  много знать.</w:t>
      </w:r>
    </w:p>
    <w:p w:rsidR="002E5952" w:rsidRPr="00D85B23" w:rsidRDefault="002E5952" w:rsidP="00CA2C37">
      <w:pPr>
        <w:ind w:left="-284" w:right="-142"/>
        <w:jc w:val="both"/>
      </w:pPr>
      <w:r w:rsidRPr="00D85B23">
        <w:t xml:space="preserve">И поможет здесь сноровка </w:t>
      </w:r>
    </w:p>
    <w:p w:rsidR="002E5952" w:rsidRPr="00D85B23" w:rsidRDefault="002E5952" w:rsidP="00CA2C37">
      <w:pPr>
        <w:ind w:left="-284" w:right="-142"/>
        <w:jc w:val="both"/>
      </w:pPr>
      <w:r w:rsidRPr="00D85B23">
        <w:t>И, конечно,... (Тренировка)</w:t>
      </w:r>
    </w:p>
    <w:p w:rsidR="002E5952" w:rsidRPr="00D85B23" w:rsidRDefault="002E5952" w:rsidP="00CA2C37">
      <w:pPr>
        <w:ind w:left="-284" w:right="-142"/>
        <w:jc w:val="both"/>
      </w:pPr>
    </w:p>
    <w:p w:rsidR="002E5952" w:rsidRPr="00D85B23" w:rsidRDefault="002E5952" w:rsidP="00CA2C37">
      <w:pPr>
        <w:ind w:left="-284" w:right="-142"/>
        <w:jc w:val="both"/>
      </w:pPr>
      <w:r w:rsidRPr="00D85B23">
        <w:t>8. Утром раньше поднимайся,</w:t>
      </w:r>
    </w:p>
    <w:p w:rsidR="002E5952" w:rsidRPr="00D85B23" w:rsidRDefault="002E5952" w:rsidP="00CA2C37">
      <w:pPr>
        <w:ind w:left="-284" w:right="-142"/>
        <w:jc w:val="both"/>
      </w:pPr>
      <w:r w:rsidRPr="00D85B23">
        <w:t>Прыгай, бегай, отжимайся.</w:t>
      </w:r>
    </w:p>
    <w:p w:rsidR="004C3A59" w:rsidRDefault="004C3A59" w:rsidP="00CA2C37">
      <w:pPr>
        <w:ind w:left="-284" w:right="-142"/>
        <w:jc w:val="both"/>
      </w:pPr>
    </w:p>
    <w:p w:rsidR="004C3A59" w:rsidRDefault="004C3A59" w:rsidP="00CA2C37">
      <w:pPr>
        <w:ind w:left="-284" w:right="-142"/>
        <w:jc w:val="both"/>
      </w:pPr>
    </w:p>
    <w:p w:rsidR="002E5952" w:rsidRPr="00D85B23" w:rsidRDefault="002E5952" w:rsidP="00CA2C37">
      <w:pPr>
        <w:ind w:left="-284" w:right="-142"/>
        <w:jc w:val="both"/>
      </w:pPr>
      <w:r w:rsidRPr="00D85B23">
        <w:t xml:space="preserve">Для здоровья, для порядка </w:t>
      </w:r>
    </w:p>
    <w:p w:rsidR="002E5952" w:rsidRPr="00D85B23" w:rsidRDefault="002E5952" w:rsidP="00CA2C37">
      <w:pPr>
        <w:ind w:left="-284" w:right="-142"/>
        <w:jc w:val="both"/>
      </w:pPr>
      <w:r w:rsidRPr="00D85B23">
        <w:t>Людям всем нужна ...(Зарядка)</w:t>
      </w:r>
    </w:p>
    <w:p w:rsidR="002E5952" w:rsidRPr="00D85B23" w:rsidRDefault="002E5952" w:rsidP="00CA2C37">
      <w:pPr>
        <w:ind w:left="-284" w:right="-142"/>
        <w:jc w:val="both"/>
        <w:sectPr w:rsidR="002E5952" w:rsidRPr="00D85B23" w:rsidSect="00CA2C37">
          <w:type w:val="continuous"/>
          <w:pgSz w:w="11906" w:h="16838"/>
          <w:pgMar w:top="1134" w:right="991" w:bottom="1134" w:left="1701" w:header="708" w:footer="708" w:gutter="0"/>
          <w:cols w:num="2" w:space="708"/>
          <w:docGrid w:linePitch="360"/>
        </w:sectPr>
      </w:pPr>
    </w:p>
    <w:p w:rsidR="002E5952" w:rsidRPr="00D85B23" w:rsidRDefault="002E5952" w:rsidP="004C3A59">
      <w:pPr>
        <w:ind w:right="-142"/>
        <w:jc w:val="both"/>
      </w:pPr>
    </w:p>
    <w:p w:rsidR="002E5952" w:rsidRPr="00D85B23" w:rsidRDefault="002E5952" w:rsidP="00CA2C37">
      <w:pPr>
        <w:ind w:left="-284" w:right="-142"/>
        <w:jc w:val="both"/>
      </w:pPr>
      <w:r w:rsidRPr="00D85B23">
        <w:rPr>
          <w:b/>
          <w:bCs/>
        </w:rPr>
        <w:t xml:space="preserve">Воспитатель: </w:t>
      </w:r>
      <w:r w:rsidRPr="00D85B23">
        <w:t xml:space="preserve"> Молодцы ребята, какие вы умные.   А теперь внимательно смотрим и по вертикали прочитаем, какое слово? </w:t>
      </w:r>
    </w:p>
    <w:p w:rsidR="002E5952" w:rsidRPr="00D85B23" w:rsidRDefault="002E5952" w:rsidP="00CA2C37">
      <w:pPr>
        <w:ind w:left="-284" w:right="-142"/>
        <w:jc w:val="both"/>
      </w:pPr>
      <w:r w:rsidRPr="00D85B23">
        <w:t xml:space="preserve">- Зарядка </w:t>
      </w:r>
    </w:p>
    <w:p w:rsidR="002E5952" w:rsidRPr="00D85B23" w:rsidRDefault="002E5952" w:rsidP="00CA2C37">
      <w:pPr>
        <w:ind w:left="-284" w:right="-142"/>
        <w:jc w:val="both"/>
      </w:pPr>
      <w:r w:rsidRPr="00D85B23">
        <w:t xml:space="preserve">-Да, зарядка </w:t>
      </w:r>
    </w:p>
    <w:p w:rsidR="002E5952" w:rsidRPr="00D85B23" w:rsidRDefault="002E5952" w:rsidP="00CA2C37">
      <w:pPr>
        <w:ind w:left="-284" w:right="-142"/>
        <w:jc w:val="both"/>
      </w:pPr>
      <w:r w:rsidRPr="00D85B23">
        <w:t xml:space="preserve">А теперь все встаем и дружно делаем зарядку. </w:t>
      </w:r>
    </w:p>
    <w:p w:rsidR="002E5952" w:rsidRPr="00D85B23" w:rsidRDefault="002E5952" w:rsidP="00CA2C37">
      <w:pPr>
        <w:ind w:left="-284" w:right="-142"/>
        <w:jc w:val="both"/>
        <w:rPr>
          <w:b/>
          <w:bCs/>
        </w:rPr>
      </w:pPr>
      <w:r w:rsidRPr="00D85B23">
        <w:rPr>
          <w:b/>
          <w:bCs/>
        </w:rPr>
        <w:t>8. Звучит музыка  «</w:t>
      </w:r>
      <w:r w:rsidR="00C105D9">
        <w:rPr>
          <w:b/>
          <w:bCs/>
        </w:rPr>
        <w:t>Зарядка».  Все вместе делаем зар</w:t>
      </w:r>
      <w:r w:rsidRPr="00D85B23">
        <w:rPr>
          <w:b/>
          <w:bCs/>
        </w:rPr>
        <w:t>ядку.</w:t>
      </w:r>
    </w:p>
    <w:p w:rsidR="002E5952" w:rsidRPr="00D85B23" w:rsidRDefault="002E5952" w:rsidP="00CA2C37">
      <w:pPr>
        <w:ind w:left="-284" w:right="-142"/>
        <w:jc w:val="both"/>
        <w:rPr>
          <w:b/>
          <w:bCs/>
        </w:rPr>
      </w:pPr>
      <w:r w:rsidRPr="00D85B23">
        <w:rPr>
          <w:b/>
          <w:bCs/>
        </w:rPr>
        <w:t xml:space="preserve"> 9. Подведение итогов занятия.</w:t>
      </w:r>
    </w:p>
    <w:p w:rsidR="002E5952" w:rsidRPr="00D85B23" w:rsidRDefault="002E5952" w:rsidP="00CA2C37">
      <w:pPr>
        <w:ind w:left="-284" w:right="-142"/>
        <w:jc w:val="both"/>
      </w:pPr>
      <w:r w:rsidRPr="00D85B23">
        <w:t xml:space="preserve">      Каждый человек должен заботиться о своем здоровье. Ведь никто не позаботится о тебе лучше, чем ты сам.</w:t>
      </w:r>
    </w:p>
    <w:p w:rsidR="002E5952" w:rsidRPr="00D85B23" w:rsidRDefault="002E5952" w:rsidP="00CA2C37">
      <w:pPr>
        <w:numPr>
          <w:ilvl w:val="0"/>
          <w:numId w:val="29"/>
        </w:numPr>
        <w:ind w:left="-284" w:right="-142" w:firstLine="0"/>
        <w:jc w:val="both"/>
      </w:pPr>
      <w:r w:rsidRPr="00D85B23">
        <w:t>Здоровье – это красота.</w:t>
      </w:r>
    </w:p>
    <w:p w:rsidR="002E5952" w:rsidRPr="00D85B23" w:rsidRDefault="002E5952" w:rsidP="00CA2C37">
      <w:pPr>
        <w:numPr>
          <w:ilvl w:val="0"/>
          <w:numId w:val="29"/>
        </w:numPr>
        <w:ind w:left="-284" w:right="-142" w:firstLine="0"/>
        <w:jc w:val="both"/>
      </w:pPr>
      <w:r w:rsidRPr="00D85B23">
        <w:t>Здоровье – это сила и ум.</w:t>
      </w:r>
    </w:p>
    <w:p w:rsidR="002E5952" w:rsidRPr="00D85B23" w:rsidRDefault="002E5952" w:rsidP="00CA2C37">
      <w:pPr>
        <w:numPr>
          <w:ilvl w:val="0"/>
          <w:numId w:val="29"/>
        </w:numPr>
        <w:ind w:left="-284" w:right="-142" w:firstLine="0"/>
        <w:jc w:val="both"/>
      </w:pPr>
      <w:r w:rsidRPr="00D85B23">
        <w:t>Здоровье – это богатство.</w:t>
      </w:r>
    </w:p>
    <w:p w:rsidR="002E5952" w:rsidRPr="00D85B23" w:rsidRDefault="002E5952" w:rsidP="00CA2C37">
      <w:pPr>
        <w:numPr>
          <w:ilvl w:val="0"/>
          <w:numId w:val="29"/>
        </w:numPr>
        <w:ind w:left="-284" w:right="-142" w:firstLine="0"/>
        <w:jc w:val="both"/>
      </w:pPr>
      <w:r w:rsidRPr="00D85B23">
        <w:t>Здоровье нужно беречь.</w:t>
      </w:r>
    </w:p>
    <w:p w:rsidR="002E5952" w:rsidRPr="00D85B23" w:rsidRDefault="002E5952" w:rsidP="00CA2C37">
      <w:pPr>
        <w:numPr>
          <w:ilvl w:val="0"/>
          <w:numId w:val="29"/>
        </w:numPr>
        <w:ind w:left="-284" w:right="-142" w:firstLine="0"/>
        <w:jc w:val="both"/>
      </w:pPr>
      <w:r w:rsidRPr="00D85B23">
        <w:t>Здоровье нужно всем.</w:t>
      </w:r>
    </w:p>
    <w:p w:rsidR="002E5952" w:rsidRPr="00D85B23" w:rsidRDefault="002E5952" w:rsidP="00CA2C37">
      <w:pPr>
        <w:numPr>
          <w:ilvl w:val="0"/>
          <w:numId w:val="29"/>
        </w:numPr>
        <w:ind w:left="-284" w:right="-142" w:firstLine="0"/>
        <w:jc w:val="both"/>
      </w:pPr>
      <w:r w:rsidRPr="00D85B23">
        <w:t>Здоровье – это жизнь.</w:t>
      </w:r>
    </w:p>
    <w:p w:rsidR="002E5952" w:rsidRPr="00D85B23" w:rsidRDefault="002E5952" w:rsidP="00CA2C37">
      <w:pPr>
        <w:numPr>
          <w:ilvl w:val="0"/>
          <w:numId w:val="29"/>
        </w:numPr>
        <w:ind w:left="-284" w:right="-142" w:firstLine="0"/>
        <w:jc w:val="both"/>
      </w:pPr>
      <w:r w:rsidRPr="00D85B23">
        <w:t>Здоровье – это счастье и успех.</w:t>
      </w:r>
    </w:p>
    <w:p w:rsidR="002E5952" w:rsidRDefault="002E5952" w:rsidP="00CA2C37">
      <w:pPr>
        <w:numPr>
          <w:ilvl w:val="0"/>
          <w:numId w:val="29"/>
        </w:numPr>
        <w:ind w:left="-284" w:right="-142" w:firstLine="0"/>
      </w:pPr>
      <w:r w:rsidRPr="00D85B23">
        <w:t>Спасибо за  встречу!</w:t>
      </w:r>
    </w:p>
    <w:p w:rsidR="00D4455B" w:rsidRDefault="00D4455B" w:rsidP="00CA2C37">
      <w:pPr>
        <w:ind w:left="-284" w:right="-142"/>
      </w:pPr>
    </w:p>
    <w:p w:rsidR="00D4455B" w:rsidRDefault="00D4455B" w:rsidP="00CA2C37">
      <w:pPr>
        <w:shd w:val="clear" w:color="auto" w:fill="FFFFFF"/>
        <w:ind w:left="-284" w:right="-142"/>
        <w:jc w:val="center"/>
        <w:rPr>
          <w:b/>
          <w:bCs/>
          <w:color w:val="000000"/>
        </w:rPr>
      </w:pPr>
      <w:r>
        <w:rPr>
          <w:b/>
          <w:bCs/>
          <w:color w:val="000000"/>
        </w:rPr>
        <w:t>Общешкольное мероприятие №1</w:t>
      </w:r>
      <w:r w:rsidR="00AF1487">
        <w:rPr>
          <w:b/>
          <w:bCs/>
          <w:color w:val="000000"/>
        </w:rPr>
        <w:t>. Тема:</w:t>
      </w:r>
      <w:r>
        <w:rPr>
          <w:b/>
          <w:bCs/>
          <w:color w:val="000000"/>
        </w:rPr>
        <w:t xml:space="preserve"> </w:t>
      </w:r>
      <w:r w:rsidRPr="00D85B23">
        <w:rPr>
          <w:b/>
          <w:bCs/>
          <w:color w:val="000000"/>
        </w:rPr>
        <w:t xml:space="preserve"> «Расти здоровым».</w:t>
      </w:r>
    </w:p>
    <w:p w:rsidR="003518A7" w:rsidRDefault="003518A7" w:rsidP="00CA2C37">
      <w:pPr>
        <w:shd w:val="clear" w:color="auto" w:fill="FFFFFF"/>
        <w:ind w:left="-284" w:right="-142"/>
        <w:jc w:val="center"/>
        <w:rPr>
          <w:b/>
          <w:bCs/>
          <w:color w:val="000000"/>
        </w:rPr>
      </w:pPr>
    </w:p>
    <w:p w:rsidR="003518A7" w:rsidRDefault="003518A7" w:rsidP="003518A7">
      <w:pPr>
        <w:shd w:val="clear" w:color="auto" w:fill="FFFFFF"/>
        <w:ind w:left="-284" w:right="-142"/>
        <w:jc w:val="right"/>
        <w:rPr>
          <w:bCs/>
          <w:i/>
          <w:color w:val="000000"/>
          <w:sz w:val="28"/>
          <w:szCs w:val="28"/>
        </w:rPr>
      </w:pPr>
      <w:r>
        <w:rPr>
          <w:bCs/>
          <w:i/>
          <w:color w:val="000000"/>
          <w:sz w:val="28"/>
          <w:szCs w:val="28"/>
        </w:rPr>
        <w:t xml:space="preserve">Ирина Павловна </w:t>
      </w:r>
      <w:r w:rsidR="00C105D9" w:rsidRPr="003518A7">
        <w:rPr>
          <w:bCs/>
          <w:i/>
          <w:color w:val="000000"/>
          <w:sz w:val="28"/>
          <w:szCs w:val="28"/>
        </w:rPr>
        <w:t>Войнова,</w:t>
      </w:r>
      <w:r>
        <w:rPr>
          <w:bCs/>
          <w:i/>
          <w:color w:val="000000"/>
          <w:sz w:val="28"/>
          <w:szCs w:val="28"/>
        </w:rPr>
        <w:t xml:space="preserve"> </w:t>
      </w:r>
    </w:p>
    <w:p w:rsidR="003518A7" w:rsidRDefault="003518A7" w:rsidP="003518A7">
      <w:pPr>
        <w:shd w:val="clear" w:color="auto" w:fill="FFFFFF"/>
        <w:ind w:left="-284" w:right="-142"/>
        <w:jc w:val="right"/>
        <w:rPr>
          <w:bCs/>
          <w:i/>
          <w:color w:val="000000"/>
          <w:sz w:val="28"/>
          <w:szCs w:val="28"/>
        </w:rPr>
      </w:pPr>
      <w:r>
        <w:rPr>
          <w:bCs/>
          <w:i/>
          <w:color w:val="000000"/>
          <w:sz w:val="28"/>
          <w:szCs w:val="28"/>
        </w:rPr>
        <w:t>старшая вожатая,</w:t>
      </w:r>
      <w:r w:rsidR="00C105D9" w:rsidRPr="003518A7">
        <w:rPr>
          <w:bCs/>
          <w:i/>
          <w:color w:val="000000"/>
          <w:sz w:val="28"/>
          <w:szCs w:val="28"/>
        </w:rPr>
        <w:t xml:space="preserve"> </w:t>
      </w:r>
    </w:p>
    <w:p w:rsidR="00C105D9" w:rsidRPr="003518A7" w:rsidRDefault="00C105D9" w:rsidP="003518A7">
      <w:pPr>
        <w:shd w:val="clear" w:color="auto" w:fill="FFFFFF"/>
        <w:ind w:left="-284" w:right="-142"/>
        <w:jc w:val="right"/>
        <w:rPr>
          <w:bCs/>
          <w:i/>
          <w:color w:val="000000"/>
          <w:sz w:val="28"/>
          <w:szCs w:val="28"/>
        </w:rPr>
      </w:pPr>
      <w:r w:rsidRPr="003518A7">
        <w:rPr>
          <w:bCs/>
          <w:i/>
          <w:color w:val="000000"/>
          <w:sz w:val="28"/>
          <w:szCs w:val="28"/>
        </w:rPr>
        <w:t>первая квалификационная категория</w:t>
      </w:r>
      <w:r w:rsidR="003518A7">
        <w:rPr>
          <w:bCs/>
          <w:i/>
          <w:color w:val="000000"/>
          <w:sz w:val="28"/>
          <w:szCs w:val="28"/>
        </w:rPr>
        <w:t>.</w:t>
      </w:r>
    </w:p>
    <w:p w:rsidR="00D4455B" w:rsidRPr="00D85B23" w:rsidRDefault="00D4455B" w:rsidP="00CA2C37">
      <w:pPr>
        <w:shd w:val="clear" w:color="auto" w:fill="FFFFFF"/>
        <w:ind w:left="-284" w:right="-142"/>
        <w:rPr>
          <w:b/>
          <w:bCs/>
          <w:color w:val="000000"/>
        </w:rPr>
      </w:pPr>
    </w:p>
    <w:p w:rsidR="00D4455B" w:rsidRPr="00D85B23" w:rsidRDefault="00D4455B" w:rsidP="00CA2C37">
      <w:pPr>
        <w:shd w:val="clear" w:color="auto" w:fill="FFFFFF"/>
        <w:ind w:left="-284" w:right="-142"/>
        <w:rPr>
          <w:b/>
          <w:bCs/>
          <w:color w:val="000000"/>
        </w:rPr>
      </w:pPr>
      <w:r w:rsidRPr="00D85B23">
        <w:rPr>
          <w:b/>
          <w:bCs/>
          <w:color w:val="000000"/>
        </w:rPr>
        <w:t xml:space="preserve">          Направление воспитательной деятельности</w:t>
      </w:r>
      <w:r>
        <w:rPr>
          <w:color w:val="000000"/>
        </w:rPr>
        <w:t>:    Основы безопасности жизнедеятельности</w:t>
      </w:r>
      <w:r w:rsidRPr="00D85B23">
        <w:rPr>
          <w:color w:val="000000"/>
        </w:rPr>
        <w:t>.</w:t>
      </w:r>
    </w:p>
    <w:p w:rsidR="00D4455B" w:rsidRPr="00D85B23" w:rsidRDefault="00D4455B" w:rsidP="00CA2C37">
      <w:pPr>
        <w:shd w:val="clear" w:color="auto" w:fill="FFFFFF"/>
        <w:ind w:left="-284" w:right="-142"/>
        <w:rPr>
          <w:color w:val="000000"/>
        </w:rPr>
      </w:pPr>
      <w:r w:rsidRPr="00D85B23">
        <w:rPr>
          <w:b/>
          <w:bCs/>
          <w:color w:val="000000"/>
        </w:rPr>
        <w:t xml:space="preserve">          Тема мероприятия:</w:t>
      </w:r>
      <w:r w:rsidRPr="00D85B23">
        <w:rPr>
          <w:color w:val="000000"/>
        </w:rPr>
        <w:t> познавательно-игровая программа «Расти здоровым». Проводится в рамках недели  «Вредные привычки и их влияние на организм человека».</w:t>
      </w:r>
    </w:p>
    <w:p w:rsidR="00D4455B" w:rsidRPr="00D85B23" w:rsidRDefault="00D4455B" w:rsidP="00CA2C37">
      <w:pPr>
        <w:shd w:val="clear" w:color="auto" w:fill="FFFFFF"/>
        <w:ind w:left="-284" w:right="-142"/>
        <w:rPr>
          <w:color w:val="000000"/>
        </w:rPr>
      </w:pPr>
      <w:r w:rsidRPr="00D85B23">
        <w:rPr>
          <w:b/>
          <w:bCs/>
          <w:color w:val="000000"/>
        </w:rPr>
        <w:t xml:space="preserve">           Цель занятия:</w:t>
      </w:r>
      <w:r w:rsidRPr="00D85B23">
        <w:rPr>
          <w:color w:val="000000"/>
        </w:rPr>
        <w:t> </w:t>
      </w:r>
      <w:r w:rsidR="00AF1487">
        <w:rPr>
          <w:color w:val="000000"/>
          <w:shd w:val="clear" w:color="auto" w:fill="FFFFFF"/>
        </w:rPr>
        <w:t xml:space="preserve">научит заботиться </w:t>
      </w:r>
      <w:r w:rsidRPr="00D85B23">
        <w:rPr>
          <w:color w:val="000000"/>
          <w:shd w:val="clear" w:color="auto" w:fill="FFFFFF"/>
        </w:rPr>
        <w:t xml:space="preserve"> о своем здоровье через выполнение правил, знакомство с простыми средствами его поддержания;</w:t>
      </w:r>
      <w:r w:rsidRPr="00D85B23">
        <w:rPr>
          <w:color w:val="000000"/>
        </w:rPr>
        <w:br/>
      </w:r>
      <w:r w:rsidRPr="00D85B23">
        <w:rPr>
          <w:b/>
          <w:bCs/>
          <w:color w:val="000000"/>
        </w:rPr>
        <w:t xml:space="preserve">          Задачи мероприятия:</w:t>
      </w:r>
    </w:p>
    <w:p w:rsidR="00D4455B" w:rsidRPr="00D85B23" w:rsidRDefault="008725ED" w:rsidP="00CA2C37">
      <w:pPr>
        <w:numPr>
          <w:ilvl w:val="0"/>
          <w:numId w:val="39"/>
        </w:numPr>
        <w:shd w:val="clear" w:color="auto" w:fill="FFFFFF"/>
        <w:ind w:left="-284" w:right="-142" w:firstLine="0"/>
        <w:rPr>
          <w:color w:val="000000"/>
        </w:rPr>
      </w:pPr>
      <w:r>
        <w:rPr>
          <w:b/>
          <w:bCs/>
          <w:color w:val="000000"/>
        </w:rPr>
        <w:t>о</w:t>
      </w:r>
      <w:r w:rsidR="00D4455B" w:rsidRPr="00D85B23">
        <w:rPr>
          <w:b/>
          <w:bCs/>
          <w:color w:val="000000"/>
        </w:rPr>
        <w:t>бразовательная:</w:t>
      </w:r>
      <w:r w:rsidR="00D4455B" w:rsidRPr="00D85B23">
        <w:rPr>
          <w:color w:val="000000"/>
          <w:shd w:val="clear" w:color="auto" w:fill="FFFFFF"/>
        </w:rPr>
        <w:t xml:space="preserve"> формирование представлений заботы о своем здоровье через выполнение правил, знакомство с простыми средствами его поддержания.</w:t>
      </w:r>
      <w:r w:rsidR="00D4455B" w:rsidRPr="00D85B23">
        <w:rPr>
          <w:color w:val="000000"/>
        </w:rPr>
        <w:br/>
      </w:r>
      <w:r>
        <w:rPr>
          <w:b/>
          <w:bCs/>
          <w:color w:val="000000"/>
        </w:rPr>
        <w:t>в</w:t>
      </w:r>
      <w:r w:rsidR="00D4455B" w:rsidRPr="00D85B23">
        <w:rPr>
          <w:b/>
          <w:bCs/>
          <w:color w:val="000000"/>
        </w:rPr>
        <w:t>оспитательная:</w:t>
      </w:r>
      <w:r w:rsidR="002C7B7C">
        <w:rPr>
          <w:b/>
          <w:bCs/>
          <w:color w:val="000000"/>
        </w:rPr>
        <w:t xml:space="preserve"> </w:t>
      </w:r>
      <w:r w:rsidR="00D4455B" w:rsidRPr="00D85B23">
        <w:rPr>
          <w:color w:val="000000"/>
          <w:shd w:val="clear" w:color="auto" w:fill="FFFFFF"/>
        </w:rPr>
        <w:t>воспитание ответственного отношения к своему здоровью.</w:t>
      </w:r>
    </w:p>
    <w:p w:rsidR="00D4455B" w:rsidRPr="00D85B23" w:rsidRDefault="008725ED" w:rsidP="00CA2C37">
      <w:pPr>
        <w:numPr>
          <w:ilvl w:val="0"/>
          <w:numId w:val="39"/>
        </w:numPr>
        <w:shd w:val="clear" w:color="auto" w:fill="FFFFFF"/>
        <w:ind w:left="-284" w:right="-142" w:firstLine="0"/>
        <w:rPr>
          <w:color w:val="000000"/>
        </w:rPr>
      </w:pPr>
      <w:r>
        <w:rPr>
          <w:b/>
          <w:bCs/>
          <w:color w:val="000000"/>
        </w:rPr>
        <w:t>к</w:t>
      </w:r>
      <w:r w:rsidR="00D4455B" w:rsidRPr="00D85B23">
        <w:rPr>
          <w:b/>
          <w:bCs/>
          <w:color w:val="000000"/>
        </w:rPr>
        <w:t>оррекционно-развивающая:</w:t>
      </w:r>
      <w:r w:rsidR="002C7B7C">
        <w:rPr>
          <w:b/>
          <w:bCs/>
          <w:color w:val="000000"/>
        </w:rPr>
        <w:t xml:space="preserve"> </w:t>
      </w:r>
      <w:r w:rsidR="00D4455B" w:rsidRPr="00D85B23">
        <w:rPr>
          <w:color w:val="000000"/>
          <w:shd w:val="clear" w:color="auto" w:fill="FFFFFF"/>
        </w:rPr>
        <w:t>корректировать и развивать стремление к  здоровому  образу жизни, осуществляя контроль выполнения режима дня, правил личной гигиены и правильного питания.</w:t>
      </w:r>
    </w:p>
    <w:p w:rsidR="00D4455B" w:rsidRPr="00D85B23" w:rsidRDefault="00D4455B" w:rsidP="00CA2C37">
      <w:pPr>
        <w:shd w:val="clear" w:color="auto" w:fill="FFFFFF"/>
        <w:ind w:left="-284" w:right="-142"/>
        <w:rPr>
          <w:color w:val="000000"/>
        </w:rPr>
      </w:pPr>
      <w:r w:rsidRPr="00D85B23">
        <w:rPr>
          <w:b/>
          <w:bCs/>
          <w:color w:val="000000"/>
        </w:rPr>
        <w:t>Тип мероприятия:</w:t>
      </w:r>
      <w:r w:rsidRPr="00D85B23">
        <w:rPr>
          <w:color w:val="000000"/>
        </w:rPr>
        <w:t> общешкольная познавательно-игровая программа.</w:t>
      </w:r>
    </w:p>
    <w:p w:rsidR="00D4455B" w:rsidRPr="00D85B23" w:rsidRDefault="00D4455B" w:rsidP="00CA2C37">
      <w:pPr>
        <w:shd w:val="clear" w:color="auto" w:fill="FFFFFF"/>
        <w:ind w:left="-284" w:right="-142"/>
        <w:rPr>
          <w:color w:val="000000"/>
        </w:rPr>
      </w:pPr>
      <w:r w:rsidRPr="00D85B23">
        <w:rPr>
          <w:b/>
          <w:bCs/>
          <w:color w:val="000000"/>
        </w:rPr>
        <w:t>Методы обучения:</w:t>
      </w:r>
      <w:r w:rsidRPr="00D85B23">
        <w:rPr>
          <w:color w:val="000000"/>
        </w:rPr>
        <w:t>  словесные - рассказ, беседа, пословицы, загадки; наглядные - картинки, эмблемы;  информационные -  видеоролики, мультимедийная доска.</w:t>
      </w:r>
    </w:p>
    <w:p w:rsidR="00D4455B" w:rsidRPr="00D85B23" w:rsidRDefault="00D4455B" w:rsidP="00CA2C37">
      <w:pPr>
        <w:shd w:val="clear" w:color="auto" w:fill="FFFFFF"/>
        <w:ind w:left="-284" w:right="-142"/>
        <w:rPr>
          <w:color w:val="000000"/>
        </w:rPr>
      </w:pPr>
      <w:r w:rsidRPr="00D85B23">
        <w:rPr>
          <w:b/>
          <w:bCs/>
          <w:color w:val="000000"/>
        </w:rPr>
        <w:t>Оборудование:</w:t>
      </w:r>
      <w:r w:rsidRPr="00D85B23">
        <w:rPr>
          <w:color w:val="000000"/>
        </w:rPr>
        <w:t> </w:t>
      </w:r>
      <w:r w:rsidRPr="00D85B23">
        <w:rPr>
          <w:color w:val="000000"/>
          <w:shd w:val="clear" w:color="auto" w:fill="FFFFFF"/>
        </w:rPr>
        <w:t>эмблемы, видеоролики гимнастики, мел, приз, мультимедийная презентация, воздушные шары.</w:t>
      </w:r>
      <w:r w:rsidRPr="00D85B23">
        <w:rPr>
          <w:color w:val="000000"/>
        </w:rPr>
        <w:br/>
      </w:r>
      <w:r w:rsidRPr="00D85B23">
        <w:rPr>
          <w:b/>
          <w:bCs/>
          <w:color w:val="000000"/>
        </w:rPr>
        <w:t xml:space="preserve">          Предварительная работа:</w:t>
      </w:r>
      <w:r w:rsidRPr="00D85B23">
        <w:rPr>
          <w:color w:val="000000"/>
        </w:rPr>
        <w:t> </w:t>
      </w:r>
      <w:r w:rsidRPr="00D85B23">
        <w:rPr>
          <w:color w:val="000000"/>
          <w:shd w:val="clear" w:color="auto" w:fill="FFFFFF"/>
        </w:rPr>
        <w:t>оформление актового зала.</w:t>
      </w:r>
      <w:r w:rsidRPr="00D85B23">
        <w:rPr>
          <w:color w:val="000000"/>
        </w:rPr>
        <w:br/>
      </w:r>
      <w:r w:rsidRPr="00D85B23">
        <w:rPr>
          <w:b/>
          <w:bCs/>
          <w:color w:val="000000"/>
        </w:rPr>
        <w:t>Форма организации познавательной деятельности: </w:t>
      </w:r>
      <w:r w:rsidRPr="00D85B23">
        <w:rPr>
          <w:color w:val="000000"/>
        </w:rPr>
        <w:t>групповая.</w:t>
      </w:r>
    </w:p>
    <w:p w:rsidR="00D4455B" w:rsidRPr="00D85B23" w:rsidRDefault="00D4455B" w:rsidP="00CA2C37">
      <w:pPr>
        <w:shd w:val="clear" w:color="auto" w:fill="FFFFFF"/>
        <w:ind w:left="-284" w:right="-142"/>
        <w:jc w:val="both"/>
        <w:rPr>
          <w:color w:val="000000"/>
        </w:rPr>
      </w:pPr>
      <w:r w:rsidRPr="00D85B23">
        <w:rPr>
          <w:b/>
          <w:bCs/>
          <w:color w:val="000000"/>
        </w:rPr>
        <w:t xml:space="preserve">          Продолжительность мероприятия:</w:t>
      </w:r>
      <w:r w:rsidRPr="00D85B23">
        <w:rPr>
          <w:color w:val="000000"/>
        </w:rPr>
        <w:t xml:space="preserve"> 25-30 минут.</w:t>
      </w:r>
    </w:p>
    <w:p w:rsidR="00D4455B" w:rsidRPr="00D85B23" w:rsidRDefault="00D4455B" w:rsidP="00CA2C37">
      <w:pPr>
        <w:shd w:val="clear" w:color="auto" w:fill="FFFFFF"/>
        <w:ind w:left="-284" w:right="-142"/>
        <w:jc w:val="both"/>
        <w:rPr>
          <w:color w:val="000000"/>
        </w:rPr>
      </w:pPr>
      <w:r w:rsidRPr="00D85B23">
        <w:rPr>
          <w:b/>
          <w:bCs/>
          <w:color w:val="000000"/>
        </w:rPr>
        <w:t xml:space="preserve">          Место проведения:</w:t>
      </w:r>
      <w:r w:rsidRPr="00D85B23">
        <w:rPr>
          <w:color w:val="000000"/>
        </w:rPr>
        <w:t> актовый зал.</w:t>
      </w:r>
    </w:p>
    <w:p w:rsidR="00D4455B" w:rsidRPr="00D85B23" w:rsidRDefault="00D4455B" w:rsidP="00CA2C37">
      <w:pPr>
        <w:shd w:val="clear" w:color="auto" w:fill="FFFFFF"/>
        <w:ind w:left="-284" w:right="-142"/>
        <w:jc w:val="both"/>
        <w:rPr>
          <w:b/>
          <w:bCs/>
          <w:color w:val="000000"/>
        </w:rPr>
      </w:pPr>
      <w:r w:rsidRPr="00D85B23">
        <w:rPr>
          <w:b/>
          <w:bCs/>
          <w:color w:val="000000"/>
        </w:rPr>
        <w:t xml:space="preserve">          Этапы мероприятия:</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t>Вступительное слово ведущей о теме мероприятия.</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t>Поговорки, пословицы о здоровом образе жизни.</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t>Диалог и монолог, загадки</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lastRenderedPageBreak/>
        <w:t>Практическая деятельность детей (физ. упражнения).</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t>Правила здорового образа жизни.</w:t>
      </w:r>
    </w:p>
    <w:p w:rsidR="00D4455B" w:rsidRPr="00D85B23" w:rsidRDefault="00D4455B" w:rsidP="00CA2C37">
      <w:pPr>
        <w:numPr>
          <w:ilvl w:val="0"/>
          <w:numId w:val="4"/>
        </w:numPr>
        <w:shd w:val="clear" w:color="auto" w:fill="FFFFFF"/>
        <w:ind w:left="-284" w:right="-142" w:firstLine="0"/>
        <w:jc w:val="both"/>
        <w:rPr>
          <w:color w:val="000000"/>
        </w:rPr>
      </w:pPr>
      <w:r w:rsidRPr="00D85B23">
        <w:rPr>
          <w:color w:val="000000"/>
        </w:rPr>
        <w:t>Подведение итога мероприятия.</w:t>
      </w:r>
    </w:p>
    <w:p w:rsidR="00D4455B" w:rsidRPr="00D85B23" w:rsidRDefault="00D4455B" w:rsidP="00CA2C37">
      <w:pPr>
        <w:shd w:val="clear" w:color="auto" w:fill="FFFFFF"/>
        <w:ind w:left="-284" w:right="-142"/>
        <w:rPr>
          <w:i/>
          <w:iCs/>
          <w:color w:val="000000"/>
        </w:rPr>
      </w:pPr>
    </w:p>
    <w:p w:rsidR="00D4455B" w:rsidRPr="00D85B23" w:rsidRDefault="00D4455B" w:rsidP="00CA2C37">
      <w:pPr>
        <w:ind w:left="-284" w:right="-142"/>
        <w:jc w:val="both"/>
        <w:rPr>
          <w:b/>
          <w:bCs/>
          <w:color w:val="000000"/>
          <w:shd w:val="clear" w:color="auto" w:fill="FFFFFF"/>
        </w:rPr>
      </w:pPr>
      <w:r w:rsidRPr="00D85B23">
        <w:rPr>
          <w:b/>
          <w:bCs/>
          <w:color w:val="000000"/>
          <w:shd w:val="clear" w:color="auto" w:fill="FFFFFF"/>
        </w:rPr>
        <w:t xml:space="preserve">                                                         Ход мероприятия:</w:t>
      </w:r>
    </w:p>
    <w:p w:rsidR="00D4455B" w:rsidRPr="00D85B23" w:rsidRDefault="00D4455B" w:rsidP="00CA2C37">
      <w:pPr>
        <w:ind w:left="-284" w:right="-142"/>
        <w:jc w:val="both"/>
        <w:rPr>
          <w:b/>
          <w:bCs/>
          <w:color w:val="000000"/>
          <w:shd w:val="clear" w:color="auto" w:fill="FFFFFF"/>
        </w:rPr>
      </w:pPr>
      <w:r w:rsidRPr="00D85B23">
        <w:rPr>
          <w:b/>
          <w:bCs/>
          <w:color w:val="000000"/>
          <w:shd w:val="clear" w:color="auto" w:fill="FFFFFF"/>
        </w:rPr>
        <w:t>Ведущий:</w:t>
      </w:r>
    </w:p>
    <w:p w:rsidR="00D4455B" w:rsidRPr="00D85B23" w:rsidRDefault="00D4455B" w:rsidP="00CA2C37">
      <w:pPr>
        <w:pStyle w:val="a3"/>
        <w:ind w:left="-284" w:right="-142"/>
        <w:rPr>
          <w:shd w:val="clear" w:color="auto" w:fill="FFFFFF"/>
        </w:rPr>
      </w:pPr>
      <w:r w:rsidRPr="00D85B23">
        <w:rPr>
          <w:shd w:val="clear" w:color="auto" w:fill="FFFFFF"/>
        </w:rPr>
        <w:t>Тема нашего мероприятия сегодня «Расти здоровым». Ребята, объясните, почему в русских пословицах и поговорках так говорится:</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В здоровом теле здоровый дух.</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Здоровье дороже золота.</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Здоров будешь - всего добудешь.</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Не спрашивай здоровья, а глянь в лицо.</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Болен - лечись, здоров – берегись.</w:t>
      </w:r>
    </w:p>
    <w:p w:rsidR="00D4455B" w:rsidRPr="00D85B23" w:rsidRDefault="00D4455B" w:rsidP="00CA2C37">
      <w:pPr>
        <w:pStyle w:val="a3"/>
        <w:numPr>
          <w:ilvl w:val="0"/>
          <w:numId w:val="5"/>
        </w:numPr>
        <w:ind w:left="-284" w:right="-142" w:firstLine="0"/>
        <w:rPr>
          <w:shd w:val="clear" w:color="auto" w:fill="FFFFFF"/>
        </w:rPr>
      </w:pPr>
      <w:r w:rsidRPr="00D85B23">
        <w:rPr>
          <w:shd w:val="clear" w:color="auto" w:fill="FFFFFF"/>
        </w:rPr>
        <w:t>Здоровье не купишь.</w:t>
      </w:r>
    </w:p>
    <w:p w:rsidR="00D4455B" w:rsidRPr="00D85B23" w:rsidRDefault="00D4455B" w:rsidP="00CA2C37">
      <w:pPr>
        <w:pStyle w:val="a3"/>
        <w:ind w:left="-284" w:right="-142"/>
      </w:pPr>
      <w:r w:rsidRPr="00D85B23">
        <w:rPr>
          <w:shd w:val="clear" w:color="auto" w:fill="FFFFFF"/>
        </w:rPr>
        <w:t>(Дети объясняют поговорки и пословицы, ведущий корректирует ответы)</w:t>
      </w:r>
    </w:p>
    <w:p w:rsidR="00D4455B" w:rsidRPr="00D85B23" w:rsidRDefault="00D4455B" w:rsidP="00CA2C37">
      <w:pPr>
        <w:pStyle w:val="a3"/>
        <w:ind w:left="-284" w:right="-142"/>
      </w:pPr>
    </w:p>
    <w:p w:rsidR="00D4455B" w:rsidRPr="00D85B23" w:rsidRDefault="00D4455B" w:rsidP="00CA2C37">
      <w:pPr>
        <w:pStyle w:val="a3"/>
        <w:ind w:left="-284" w:right="-142"/>
        <w:rPr>
          <w:b/>
          <w:bCs/>
          <w:shd w:val="clear" w:color="auto" w:fill="FFFFFF"/>
        </w:rPr>
      </w:pPr>
      <w:r w:rsidRPr="00D85B23">
        <w:rPr>
          <w:b/>
          <w:bCs/>
          <w:shd w:val="clear" w:color="auto" w:fill="FFFFFF"/>
        </w:rPr>
        <w:t xml:space="preserve">Ведущий: </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Здоровье для человека – самая главная ценность. Но, к сожалению, люди начинают говорить о здоровье, когда начинают болеть.</w:t>
      </w:r>
      <w:r>
        <w:rPr>
          <w:color w:val="000000"/>
          <w:shd w:val="clear" w:color="auto" w:fill="FFFFFF"/>
        </w:rPr>
        <w:t xml:space="preserve"> </w:t>
      </w:r>
      <w:r w:rsidRPr="00D85B23">
        <w:rPr>
          <w:color w:val="000000"/>
          <w:shd w:val="clear" w:color="auto" w:fill="FFFFFF"/>
        </w:rPr>
        <w:t xml:space="preserve">До середины двадцатого века считалось, что здоровье – это отсутствие болезней. Ребята, вы согласны с этим утверждением? </w:t>
      </w:r>
    </w:p>
    <w:p w:rsidR="00D4455B" w:rsidRPr="00D85B23" w:rsidRDefault="00D4455B" w:rsidP="00CA2C37">
      <w:pPr>
        <w:ind w:left="-284" w:right="-142"/>
        <w:jc w:val="both"/>
        <w:rPr>
          <w:b/>
          <w:bCs/>
          <w:color w:val="000000"/>
          <w:shd w:val="clear" w:color="auto" w:fill="FFFFFF"/>
        </w:rPr>
      </w:pPr>
      <w:r w:rsidRPr="00D85B23">
        <w:rPr>
          <w:color w:val="000000"/>
          <w:shd w:val="clear" w:color="auto" w:fill="FFFFFF"/>
        </w:rPr>
        <w:t xml:space="preserve">  Я приведу пример: у ученика ничего не болит, но у него плохая память. Разве он здоров? Или еще пример: постоянно курящий человек. У него тоже ничего не болит. Можно ли его считать здоровым?</w:t>
      </w:r>
      <w:r>
        <w:rPr>
          <w:color w:val="000000"/>
          <w:shd w:val="clear" w:color="auto" w:fill="FFFFFF"/>
        </w:rPr>
        <w:t xml:space="preserve"> </w:t>
      </w:r>
      <w:r w:rsidRPr="00D85B23">
        <w:rPr>
          <w:color w:val="000000"/>
          <w:shd w:val="clear" w:color="auto" w:fill="FFFFFF"/>
        </w:rPr>
        <w:t>Здоровье - это не просто отсутствие болезней, это состояние физического, психологического и социального благополучия. Скажите, какие основные условия необходимы человеку для того, чтобы быть здоровым? А умеете ли вы создавать такие условия? (Ответы детей)</w:t>
      </w:r>
      <w:r w:rsidRPr="00D85B23">
        <w:rPr>
          <w:color w:val="000000"/>
        </w:rPr>
        <w:br/>
      </w:r>
      <w:r w:rsidRPr="00D85B23">
        <w:rPr>
          <w:color w:val="000000"/>
          <w:shd w:val="clear" w:color="auto" w:fill="FFFFFF"/>
        </w:rPr>
        <w:t xml:space="preserve">    Наш организм способен  дышать, питаться, расти развиваться. И еще у нас есть пять органов чувств, которыми мы воспринимаем окружающий мир. Они помогают нам различать форму, цвет, запах и вкус. Человеку приходится приспосабливаться к окружающей среде, иногда бороться с болезнями. Чем же мы можем помочь своему организму? Как сберечь свое здоровье? Надо выполнять режим дня: вовремя вставать и ложиться спать, делать зарядку.</w:t>
      </w:r>
      <w:r w:rsidRPr="00D85B23">
        <w:rPr>
          <w:color w:val="000000"/>
        </w:rPr>
        <w:br/>
      </w:r>
    </w:p>
    <w:p w:rsidR="00D4455B" w:rsidRPr="00D85B23" w:rsidRDefault="00D4455B" w:rsidP="00CA2C37">
      <w:pPr>
        <w:ind w:left="-284" w:right="-142"/>
        <w:rPr>
          <w:color w:val="000000"/>
          <w:shd w:val="clear" w:color="auto" w:fill="FFFFFF"/>
        </w:rPr>
      </w:pPr>
      <w:r w:rsidRPr="00D85B23">
        <w:rPr>
          <w:b/>
          <w:bCs/>
          <w:color w:val="000000"/>
          <w:shd w:val="clear" w:color="auto" w:fill="FFFFFF"/>
        </w:rPr>
        <w:t>Воспитанник:</w:t>
      </w:r>
      <w:r w:rsidRPr="00D85B23">
        <w:rPr>
          <w:color w:val="000000"/>
        </w:rPr>
        <w:br/>
      </w:r>
      <w:r w:rsidRPr="00D85B23">
        <w:rPr>
          <w:color w:val="000000"/>
          <w:shd w:val="clear" w:color="auto" w:fill="FFFFFF"/>
        </w:rPr>
        <w:t>Каждый день, друзья,</w:t>
      </w:r>
      <w:r w:rsidRPr="00D85B23">
        <w:rPr>
          <w:color w:val="000000"/>
        </w:rPr>
        <w:t> </w:t>
      </w:r>
      <w:r w:rsidRPr="00D85B23">
        <w:rPr>
          <w:color w:val="000000"/>
        </w:rPr>
        <w:br/>
      </w:r>
      <w:r w:rsidRPr="00D85B23">
        <w:rPr>
          <w:color w:val="000000"/>
          <w:shd w:val="clear" w:color="auto" w:fill="FFFFFF"/>
        </w:rPr>
        <w:t>Начинаю с физзарядки я.</w:t>
      </w:r>
      <w:r w:rsidRPr="00D85B23">
        <w:rPr>
          <w:color w:val="000000"/>
        </w:rPr>
        <w:br/>
      </w:r>
      <w:r w:rsidRPr="00D85B23">
        <w:rPr>
          <w:color w:val="000000"/>
          <w:shd w:val="clear" w:color="auto" w:fill="FFFFFF"/>
        </w:rPr>
        <w:t>Что такое физкультура?</w:t>
      </w:r>
      <w:r w:rsidRPr="00D85B23">
        <w:rPr>
          <w:color w:val="000000"/>
        </w:rPr>
        <w:br/>
      </w:r>
      <w:r w:rsidRPr="00D85B23">
        <w:rPr>
          <w:color w:val="000000"/>
          <w:shd w:val="clear" w:color="auto" w:fill="FFFFFF"/>
        </w:rPr>
        <w:t>Тренировка и игра.</w:t>
      </w:r>
      <w:r w:rsidRPr="00D85B23">
        <w:rPr>
          <w:color w:val="000000"/>
        </w:rPr>
        <w:br/>
      </w:r>
      <w:r w:rsidRPr="00D85B23">
        <w:rPr>
          <w:color w:val="000000"/>
          <w:shd w:val="clear" w:color="auto" w:fill="FFFFFF"/>
        </w:rPr>
        <w:t>Что такое физкультура?</w:t>
      </w:r>
      <w:r w:rsidRPr="00D85B23">
        <w:rPr>
          <w:color w:val="000000"/>
        </w:rPr>
        <w:br/>
      </w:r>
      <w:r w:rsidRPr="00D85B23">
        <w:rPr>
          <w:color w:val="000000"/>
          <w:shd w:val="clear" w:color="auto" w:fill="FFFFFF"/>
        </w:rPr>
        <w:t>« Физ » - и «куль»,  «ту», и « ра ».</w:t>
      </w:r>
      <w:r w:rsidRPr="00D85B23">
        <w:rPr>
          <w:color w:val="000000"/>
        </w:rPr>
        <w:br/>
      </w:r>
      <w:r w:rsidRPr="00D85B23">
        <w:rPr>
          <w:color w:val="000000"/>
          <w:shd w:val="clear" w:color="auto" w:fill="FFFFFF"/>
        </w:rPr>
        <w:t>Руки вверх , руки вниз.</w:t>
      </w:r>
      <w:r w:rsidRPr="00D85B23">
        <w:rPr>
          <w:color w:val="000000"/>
        </w:rPr>
        <w:br/>
      </w:r>
      <w:r w:rsidRPr="00D85B23">
        <w:rPr>
          <w:color w:val="000000"/>
          <w:shd w:val="clear" w:color="auto" w:fill="FFFFFF"/>
        </w:rPr>
        <w:t>Это –«физ ».</w:t>
      </w:r>
      <w:r w:rsidRPr="00D85B23">
        <w:rPr>
          <w:color w:val="000000"/>
        </w:rPr>
        <w:br/>
      </w:r>
      <w:r w:rsidRPr="00D85B23">
        <w:rPr>
          <w:color w:val="000000"/>
          <w:shd w:val="clear" w:color="auto" w:fill="FFFFFF"/>
        </w:rPr>
        <w:t>Крутим шею словно руль.</w:t>
      </w:r>
      <w:r w:rsidRPr="00D85B23">
        <w:rPr>
          <w:color w:val="000000"/>
        </w:rPr>
        <w:br/>
      </w:r>
      <w:r w:rsidRPr="00D85B23">
        <w:rPr>
          <w:color w:val="000000"/>
          <w:shd w:val="clear" w:color="auto" w:fill="FFFFFF"/>
        </w:rPr>
        <w:t>Это «куль».</w:t>
      </w:r>
      <w:r w:rsidRPr="00D85B23">
        <w:rPr>
          <w:color w:val="000000"/>
        </w:rPr>
        <w:br/>
      </w:r>
      <w:r w:rsidRPr="00D85B23">
        <w:rPr>
          <w:color w:val="000000"/>
          <w:shd w:val="clear" w:color="auto" w:fill="FFFFFF"/>
        </w:rPr>
        <w:t>Ловко прыгай в высоту.</w:t>
      </w:r>
      <w:r w:rsidRPr="00D85B23">
        <w:rPr>
          <w:color w:val="000000"/>
        </w:rPr>
        <w:br/>
      </w:r>
      <w:r w:rsidRPr="00D85B23">
        <w:rPr>
          <w:color w:val="000000"/>
          <w:shd w:val="clear" w:color="auto" w:fill="FFFFFF"/>
        </w:rPr>
        <w:t>Это «ту».</w:t>
      </w:r>
      <w:r w:rsidRPr="00D85B23">
        <w:rPr>
          <w:color w:val="000000"/>
        </w:rPr>
        <w:br/>
      </w:r>
      <w:r w:rsidRPr="00D85B23">
        <w:rPr>
          <w:color w:val="000000"/>
          <w:shd w:val="clear" w:color="auto" w:fill="FFFFFF"/>
        </w:rPr>
        <w:t>Бегай полчаса с утра.</w:t>
      </w:r>
      <w:r w:rsidRPr="00D85B23">
        <w:rPr>
          <w:color w:val="000000"/>
        </w:rPr>
        <w:br/>
      </w:r>
      <w:r w:rsidRPr="00D85B23">
        <w:rPr>
          <w:color w:val="000000"/>
          <w:shd w:val="clear" w:color="auto" w:fill="FFFFFF"/>
        </w:rPr>
        <w:t>Это «ра».</w:t>
      </w:r>
      <w:r w:rsidRPr="00D85B23">
        <w:rPr>
          <w:color w:val="000000"/>
        </w:rPr>
        <w:br/>
      </w:r>
      <w:r w:rsidRPr="00D85B23">
        <w:rPr>
          <w:color w:val="000000"/>
          <w:shd w:val="clear" w:color="auto" w:fill="FFFFFF"/>
        </w:rPr>
        <w:t>Занимаясь этим делом,</w:t>
      </w:r>
      <w:r w:rsidRPr="00D85B23">
        <w:rPr>
          <w:color w:val="000000"/>
        </w:rPr>
        <w:br/>
      </w:r>
      <w:r w:rsidRPr="00D85B23">
        <w:rPr>
          <w:color w:val="000000"/>
          <w:shd w:val="clear" w:color="auto" w:fill="FFFFFF"/>
        </w:rPr>
        <w:t>Станешь ловким, сильным, смелым.</w:t>
      </w:r>
      <w:r w:rsidRPr="00D85B23">
        <w:rPr>
          <w:color w:val="000000"/>
        </w:rPr>
        <w:br/>
      </w:r>
      <w:r w:rsidRPr="00D85B23">
        <w:rPr>
          <w:color w:val="000000"/>
          <w:shd w:val="clear" w:color="auto" w:fill="FFFFFF"/>
        </w:rPr>
        <w:t>Плюс хорошая фигура.</w:t>
      </w:r>
      <w:r w:rsidRPr="00D85B23">
        <w:rPr>
          <w:color w:val="000000"/>
        </w:rPr>
        <w:br/>
      </w:r>
      <w:r w:rsidRPr="00D85B23">
        <w:rPr>
          <w:color w:val="000000"/>
          <w:shd w:val="clear" w:color="auto" w:fill="FFFFFF"/>
        </w:rPr>
        <w:t>Вот что значит</w:t>
      </w:r>
      <w:r w:rsidRPr="00D85B23">
        <w:rPr>
          <w:color w:val="000000"/>
        </w:rPr>
        <w:t> </w:t>
      </w:r>
      <w:r w:rsidRPr="00D85B23">
        <w:rPr>
          <w:color w:val="000000"/>
        </w:rPr>
        <w:br/>
      </w:r>
      <w:r w:rsidR="002C7B7C">
        <w:rPr>
          <w:color w:val="000000"/>
          <w:shd w:val="clear" w:color="auto" w:fill="FFFFFF"/>
        </w:rPr>
        <w:lastRenderedPageBreak/>
        <w:t>Физ</w:t>
      </w:r>
      <w:r w:rsidR="00AF1487">
        <w:rPr>
          <w:color w:val="000000"/>
          <w:shd w:val="clear" w:color="auto" w:fill="FFFFFF"/>
        </w:rPr>
        <w:t>-</w:t>
      </w:r>
      <w:r w:rsidR="002C7B7C">
        <w:rPr>
          <w:color w:val="000000"/>
          <w:shd w:val="clear" w:color="auto" w:fill="FFFFFF"/>
        </w:rPr>
        <w:t>куль-ту-</w:t>
      </w:r>
      <w:r w:rsidRPr="00D85B23">
        <w:rPr>
          <w:color w:val="000000"/>
          <w:shd w:val="clear" w:color="auto" w:fill="FFFFFF"/>
        </w:rPr>
        <w:t>ра!</w:t>
      </w:r>
      <w:r w:rsidRPr="00D85B23">
        <w:rPr>
          <w:color w:val="000000"/>
        </w:rPr>
        <w:br/>
      </w:r>
    </w:p>
    <w:p w:rsidR="00D4455B" w:rsidRPr="00D85B23" w:rsidRDefault="00D4455B" w:rsidP="00CA2C37">
      <w:pPr>
        <w:ind w:left="-284" w:right="-142"/>
        <w:rPr>
          <w:b/>
          <w:bCs/>
          <w:color w:val="000000"/>
          <w:shd w:val="clear" w:color="auto" w:fill="FFFFFF"/>
        </w:rPr>
      </w:pPr>
      <w:r w:rsidRPr="00D85B23">
        <w:rPr>
          <w:b/>
          <w:bCs/>
          <w:color w:val="000000"/>
          <w:shd w:val="clear" w:color="auto" w:fill="FFFFFF"/>
        </w:rPr>
        <w:t>Ведущий:</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А еще нужно вовремя учить уроки, отдыхать, помогать родителям в домашних делах, принимать пищу, правильно питаться - завтракать, обедать и ужинать, есть больше витаминов.                                          </w:t>
      </w:r>
    </w:p>
    <w:p w:rsidR="00D4455B" w:rsidRPr="00D85B23" w:rsidRDefault="00D4455B" w:rsidP="00CA2C37">
      <w:pPr>
        <w:ind w:left="-284" w:right="-142"/>
        <w:rPr>
          <w:color w:val="000000"/>
          <w:shd w:val="clear" w:color="auto" w:fill="FFFFFF"/>
        </w:rPr>
      </w:pPr>
      <w:r w:rsidRPr="00D85B23">
        <w:rPr>
          <w:color w:val="000000"/>
          <w:shd w:val="clear" w:color="auto" w:fill="FFFFFF"/>
        </w:rPr>
        <w:t xml:space="preserve">    Давайте вспомним овощи и фрукты, богатые витаминами.</w:t>
      </w:r>
      <w:r w:rsidRPr="00D85B23">
        <w:rPr>
          <w:color w:val="000000"/>
        </w:rPr>
        <w:br/>
      </w:r>
      <w:r w:rsidRPr="00D85B23">
        <w:rPr>
          <w:color w:val="000000"/>
          <w:shd w:val="clear" w:color="auto" w:fill="FFFFFF"/>
        </w:rPr>
        <w:t>Сидит дед,</w:t>
      </w:r>
      <w:r w:rsidRPr="00D85B23">
        <w:rPr>
          <w:color w:val="000000"/>
        </w:rPr>
        <w:br/>
      </w:r>
      <w:r w:rsidRPr="00D85B23">
        <w:rPr>
          <w:color w:val="000000"/>
          <w:shd w:val="clear" w:color="auto" w:fill="FFFFFF"/>
        </w:rPr>
        <w:t>Во сто шуб одет,</w:t>
      </w:r>
      <w:r w:rsidRPr="00D85B23">
        <w:rPr>
          <w:color w:val="000000"/>
        </w:rPr>
        <w:br/>
      </w:r>
      <w:r w:rsidRPr="00D85B23">
        <w:rPr>
          <w:color w:val="000000"/>
          <w:shd w:val="clear" w:color="auto" w:fill="FFFFFF"/>
        </w:rPr>
        <w:t>Кто его раздевает,</w:t>
      </w:r>
      <w:r w:rsidRPr="00D85B23">
        <w:rPr>
          <w:color w:val="000000"/>
        </w:rPr>
        <w:br/>
      </w:r>
      <w:r w:rsidRPr="00D85B23">
        <w:rPr>
          <w:color w:val="000000"/>
          <w:shd w:val="clear" w:color="auto" w:fill="FFFFFF"/>
        </w:rPr>
        <w:t>Тот слезы проливает.</w:t>
      </w:r>
      <w:r w:rsidRPr="00D85B23">
        <w:rPr>
          <w:color w:val="000000"/>
        </w:rPr>
        <w:br/>
      </w:r>
      <w:r w:rsidRPr="00D85B23">
        <w:rPr>
          <w:color w:val="000000"/>
          <w:shd w:val="clear" w:color="auto" w:fill="FFFFFF"/>
        </w:rPr>
        <w:t>(Лук)</w:t>
      </w:r>
      <w:r w:rsidRPr="00D85B23">
        <w:rPr>
          <w:color w:val="000000"/>
        </w:rPr>
        <w:br/>
      </w:r>
      <w:r w:rsidRPr="00D85B23">
        <w:rPr>
          <w:color w:val="000000"/>
          <w:shd w:val="clear" w:color="auto" w:fill="FFFFFF"/>
        </w:rPr>
        <w:t>Расту в земле на грядке -</w:t>
      </w:r>
      <w:r w:rsidRPr="00D85B23">
        <w:rPr>
          <w:color w:val="000000"/>
        </w:rPr>
        <w:br/>
      </w:r>
      <w:r w:rsidRPr="00D85B23">
        <w:rPr>
          <w:color w:val="000000"/>
          <w:shd w:val="clear" w:color="auto" w:fill="FFFFFF"/>
        </w:rPr>
        <w:t>Красная, длинная, сладкая.</w:t>
      </w:r>
      <w:r w:rsidRPr="00D85B23">
        <w:rPr>
          <w:color w:val="000000"/>
        </w:rPr>
        <w:br/>
      </w:r>
      <w:r w:rsidRPr="00D85B23">
        <w:rPr>
          <w:color w:val="000000"/>
          <w:shd w:val="clear" w:color="auto" w:fill="FFFFFF"/>
        </w:rPr>
        <w:t>( Морковь)</w:t>
      </w:r>
      <w:r w:rsidRPr="00D85B23">
        <w:rPr>
          <w:color w:val="000000"/>
        </w:rPr>
        <w:br/>
      </w:r>
      <w:r w:rsidRPr="00D85B23">
        <w:rPr>
          <w:color w:val="000000"/>
          <w:shd w:val="clear" w:color="auto" w:fill="FFFFFF"/>
        </w:rPr>
        <w:t>Не корень, а в земле,</w:t>
      </w:r>
      <w:r w:rsidRPr="00D85B23">
        <w:rPr>
          <w:color w:val="000000"/>
        </w:rPr>
        <w:br/>
      </w:r>
      <w:r w:rsidRPr="00D85B23">
        <w:rPr>
          <w:color w:val="000000"/>
          <w:shd w:val="clear" w:color="auto" w:fill="FFFFFF"/>
        </w:rPr>
        <w:t>Не хлеб, а на столе,</w:t>
      </w:r>
      <w:r w:rsidRPr="00D85B23">
        <w:rPr>
          <w:color w:val="000000"/>
        </w:rPr>
        <w:br/>
      </w:r>
      <w:r w:rsidRPr="00D85B23">
        <w:rPr>
          <w:color w:val="000000"/>
          <w:shd w:val="clear" w:color="auto" w:fill="FFFFFF"/>
        </w:rPr>
        <w:t>И к пище приправа,</w:t>
      </w:r>
      <w:r w:rsidRPr="00D85B23">
        <w:rPr>
          <w:color w:val="000000"/>
        </w:rPr>
        <w:br/>
      </w:r>
      <w:r w:rsidRPr="00D85B23">
        <w:rPr>
          <w:color w:val="000000"/>
          <w:shd w:val="clear" w:color="auto" w:fill="FFFFFF"/>
        </w:rPr>
        <w:t>И на болезнь управа.</w:t>
      </w:r>
      <w:r w:rsidRPr="00D85B23">
        <w:rPr>
          <w:color w:val="000000"/>
        </w:rPr>
        <w:br/>
      </w:r>
      <w:r w:rsidRPr="00D85B23">
        <w:rPr>
          <w:color w:val="000000"/>
          <w:shd w:val="clear" w:color="auto" w:fill="FFFFFF"/>
        </w:rPr>
        <w:t>(Чеснок)</w:t>
      </w:r>
      <w:r w:rsidRPr="00D85B23">
        <w:rPr>
          <w:color w:val="000000"/>
        </w:rPr>
        <w:br/>
      </w:r>
      <w:r w:rsidRPr="00D85B23">
        <w:rPr>
          <w:color w:val="000000"/>
          <w:shd w:val="clear" w:color="auto" w:fill="FFFFFF"/>
        </w:rPr>
        <w:t>Весной повисло -</w:t>
      </w:r>
      <w:r w:rsidRPr="00D85B23">
        <w:rPr>
          <w:color w:val="000000"/>
        </w:rPr>
        <w:br/>
      </w:r>
      <w:r w:rsidRPr="00D85B23">
        <w:rPr>
          <w:color w:val="000000"/>
          <w:shd w:val="clear" w:color="auto" w:fill="FFFFFF"/>
        </w:rPr>
        <w:t>Все лето кисло,</w:t>
      </w:r>
      <w:r w:rsidRPr="00D85B23">
        <w:rPr>
          <w:color w:val="000000"/>
        </w:rPr>
        <w:br/>
      </w:r>
      <w:r w:rsidRPr="00D85B23">
        <w:rPr>
          <w:color w:val="000000"/>
          <w:shd w:val="clear" w:color="auto" w:fill="FFFFFF"/>
        </w:rPr>
        <w:t>А сладким стало</w:t>
      </w:r>
      <w:r w:rsidR="00AF1487">
        <w:rPr>
          <w:color w:val="000000"/>
          <w:shd w:val="clear" w:color="auto" w:fill="FFFFFF"/>
        </w:rPr>
        <w:t xml:space="preserve"> </w:t>
      </w:r>
      <w:r w:rsidRPr="00D85B23">
        <w:rPr>
          <w:color w:val="000000"/>
          <w:shd w:val="clear" w:color="auto" w:fill="FFFFFF"/>
        </w:rPr>
        <w:t>-</w:t>
      </w:r>
      <w:r w:rsidRPr="00D85B23">
        <w:rPr>
          <w:color w:val="000000"/>
        </w:rPr>
        <w:br/>
      </w:r>
      <w:r w:rsidRPr="00D85B23">
        <w:rPr>
          <w:color w:val="000000"/>
          <w:shd w:val="clear" w:color="auto" w:fill="FFFFFF"/>
        </w:rPr>
        <w:t>На землю упало.</w:t>
      </w:r>
      <w:r w:rsidRPr="00D85B23">
        <w:rPr>
          <w:color w:val="000000"/>
        </w:rPr>
        <w:br/>
      </w:r>
      <w:r w:rsidRPr="00D85B23">
        <w:rPr>
          <w:color w:val="000000"/>
          <w:shd w:val="clear" w:color="auto" w:fill="FFFFFF"/>
        </w:rPr>
        <w:t>(Яблоко)</w:t>
      </w:r>
      <w:r w:rsidRPr="00D85B23">
        <w:rPr>
          <w:color w:val="000000"/>
        </w:rPr>
        <w:br/>
      </w:r>
      <w:r w:rsidRPr="00D85B23">
        <w:rPr>
          <w:color w:val="000000"/>
          <w:shd w:val="clear" w:color="auto" w:fill="FFFFFF"/>
        </w:rPr>
        <w:t>На болоте, на лугу</w:t>
      </w:r>
      <w:r w:rsidRPr="00D85B23">
        <w:rPr>
          <w:color w:val="000000"/>
        </w:rPr>
        <w:br/>
      </w:r>
      <w:r w:rsidRPr="00D85B23">
        <w:rPr>
          <w:color w:val="000000"/>
          <w:shd w:val="clear" w:color="auto" w:fill="FFFFFF"/>
        </w:rPr>
        <w:t>Витамин зарыт в снегу.</w:t>
      </w:r>
      <w:r w:rsidRPr="00D85B23">
        <w:rPr>
          <w:color w:val="000000"/>
        </w:rPr>
        <w:br/>
      </w:r>
      <w:r w:rsidRPr="00D85B23">
        <w:rPr>
          <w:color w:val="000000"/>
          <w:shd w:val="clear" w:color="auto" w:fill="FFFFFF"/>
        </w:rPr>
        <w:t>(Клюква)</w:t>
      </w:r>
      <w:r w:rsidRPr="00D85B23">
        <w:rPr>
          <w:color w:val="000000"/>
        </w:rPr>
        <w:br/>
      </w:r>
      <w:r w:rsidRPr="00D85B23">
        <w:rPr>
          <w:color w:val="000000"/>
          <w:shd w:val="clear" w:color="auto" w:fill="FFFFFF"/>
        </w:rPr>
        <w:t>Летом рад я свежей</w:t>
      </w:r>
      <w:r w:rsidRPr="00D85B23">
        <w:rPr>
          <w:color w:val="000000"/>
        </w:rPr>
        <w:br/>
      </w:r>
      <w:r w:rsidRPr="00D85B23">
        <w:rPr>
          <w:color w:val="000000"/>
          <w:shd w:val="clear" w:color="auto" w:fill="FFFFFF"/>
        </w:rPr>
        <w:t>Ягоде медвежьей,</w:t>
      </w:r>
      <w:r w:rsidRPr="00D85B23">
        <w:rPr>
          <w:color w:val="000000"/>
        </w:rPr>
        <w:br/>
      </w:r>
      <w:r w:rsidRPr="00D85B23">
        <w:rPr>
          <w:color w:val="000000"/>
          <w:shd w:val="clear" w:color="auto" w:fill="FFFFFF"/>
        </w:rPr>
        <w:t>А сушеная в запас</w:t>
      </w:r>
      <w:r w:rsidRPr="00D85B23">
        <w:rPr>
          <w:color w:val="000000"/>
        </w:rPr>
        <w:br/>
      </w:r>
      <w:r w:rsidRPr="00D85B23">
        <w:rPr>
          <w:color w:val="000000"/>
          <w:shd w:val="clear" w:color="auto" w:fill="FFFFFF"/>
        </w:rPr>
        <w:t>От простуды лечит нас.</w:t>
      </w:r>
      <w:r w:rsidRPr="00D85B23">
        <w:rPr>
          <w:color w:val="000000"/>
        </w:rPr>
        <w:br/>
      </w:r>
      <w:r w:rsidRPr="00D85B23">
        <w:rPr>
          <w:color w:val="000000"/>
          <w:shd w:val="clear" w:color="auto" w:fill="FFFFFF"/>
        </w:rPr>
        <w:t>(Малина)</w:t>
      </w:r>
      <w:r w:rsidRPr="00D85B23">
        <w:rPr>
          <w:color w:val="000000"/>
        </w:rPr>
        <w:br/>
      </w:r>
      <w:r w:rsidRPr="00D85B23">
        <w:rPr>
          <w:color w:val="000000"/>
          <w:shd w:val="clear" w:color="auto" w:fill="FFFFFF"/>
        </w:rPr>
        <w:t>Яркий, сладкий, налитой</w:t>
      </w:r>
      <w:r w:rsidRPr="00D85B23">
        <w:rPr>
          <w:color w:val="000000"/>
        </w:rPr>
        <w:br/>
      </w:r>
      <w:r w:rsidRPr="00D85B23">
        <w:rPr>
          <w:color w:val="000000"/>
          <w:shd w:val="clear" w:color="auto" w:fill="FFFFFF"/>
        </w:rPr>
        <w:t>Весь в обложке золотой,</w:t>
      </w:r>
      <w:r w:rsidRPr="00D85B23">
        <w:rPr>
          <w:color w:val="000000"/>
        </w:rPr>
        <w:br/>
      </w:r>
      <w:r w:rsidRPr="00D85B23">
        <w:rPr>
          <w:color w:val="000000"/>
          <w:shd w:val="clear" w:color="auto" w:fill="FFFFFF"/>
        </w:rPr>
        <w:t>Не с конфетной фабрики,</w:t>
      </w:r>
      <w:r w:rsidRPr="00D85B23">
        <w:rPr>
          <w:color w:val="000000"/>
        </w:rPr>
        <w:br/>
      </w:r>
      <w:r w:rsidRPr="00D85B23">
        <w:rPr>
          <w:color w:val="000000"/>
          <w:shd w:val="clear" w:color="auto" w:fill="FFFFFF"/>
        </w:rPr>
        <w:t>А из далекой Африки.</w:t>
      </w:r>
      <w:r w:rsidRPr="00D85B23">
        <w:rPr>
          <w:color w:val="000000"/>
        </w:rPr>
        <w:br/>
      </w:r>
      <w:r w:rsidRPr="00D85B23">
        <w:rPr>
          <w:color w:val="000000"/>
          <w:shd w:val="clear" w:color="auto" w:fill="FFFFFF"/>
        </w:rPr>
        <w:t>(Апельсин)</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Ребята если в организме не хватает какого–то витамина,  в нем начинают происходить негативные процессы. Так если не хватает витамина А – у нас снижается зрение. Мы нечетко видим предметы. Недостаток витамина В2 мы можем увидеть в зеркале - образуются трещинки на коже, язвочки в уголках рта, шелушение кожи. При дефиците витамина С наш организм перестает сопротивляться простудным и инфекционным заболеваниям, появляются воспаления десен и они начинают кровоточить. И еще нехватка витамина Д приводит к замедлению роста, развивается болезнь, которая называется рахит.</w:t>
      </w:r>
      <w:r w:rsidRPr="00D85B23">
        <w:rPr>
          <w:color w:val="000000"/>
        </w:rPr>
        <w:br/>
      </w:r>
      <w:r w:rsidRPr="00D85B23">
        <w:rPr>
          <w:color w:val="000000"/>
          <w:shd w:val="clear" w:color="auto" w:fill="FFFFFF"/>
        </w:rPr>
        <w:t xml:space="preserve">     Ребята , витамин А можно найти в молоке, кисломолочных продуктах, в моркови, икре, листьях салата. Витаминами группы В богаты  хлеб, каши, молоко, творог, сыр, яйца. Витамин С  содержится в луке, лимоне, апельсине и черной смородине. А витамин Д можно найти в сыре, сливочном масле, в яичном желтке, в печени, в рыбе. Недостаток витамина Д можно устранить, загорая летом.</w:t>
      </w:r>
      <w:r w:rsidRPr="00D85B23">
        <w:rPr>
          <w:color w:val="000000"/>
        </w:rPr>
        <w:br/>
      </w:r>
      <w:r w:rsidRPr="00D85B23">
        <w:rPr>
          <w:color w:val="000000"/>
          <w:shd w:val="clear" w:color="auto" w:fill="FFFFFF"/>
        </w:rPr>
        <w:t xml:space="preserve">    Ребят, а как надо выполнять правила личной гигиены? Нужно мыть руки перед едой, два </w:t>
      </w:r>
      <w:r w:rsidRPr="00D85B23">
        <w:rPr>
          <w:color w:val="000000"/>
          <w:shd w:val="clear" w:color="auto" w:fill="FFFFFF"/>
        </w:rPr>
        <w:lastRenderedPageBreak/>
        <w:t>раза в день чистить зубы, принимать душ или ходить в баню, пользоваться мылом, шампунем.</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Давайте вспомним, как правильно мыть руки.</w:t>
      </w:r>
    </w:p>
    <w:p w:rsidR="00D4455B" w:rsidRPr="00D85B23" w:rsidRDefault="00D4455B" w:rsidP="00CA2C37">
      <w:pPr>
        <w:ind w:left="-284" w:right="-142"/>
        <w:rPr>
          <w:color w:val="000000"/>
          <w:shd w:val="clear" w:color="auto" w:fill="FFFFFF"/>
        </w:rPr>
      </w:pPr>
      <w:r w:rsidRPr="00D85B23">
        <w:rPr>
          <w:color w:val="000000"/>
        </w:rPr>
        <w:br/>
      </w:r>
      <w:r w:rsidRPr="00D85B23">
        <w:rPr>
          <w:color w:val="000000"/>
          <w:shd w:val="clear" w:color="auto" w:fill="FFFFFF"/>
        </w:rPr>
        <w:t>1.Смочим руки водой, так, чтобы не намочить одежду.</w:t>
      </w:r>
      <w:r w:rsidRPr="00D85B23">
        <w:rPr>
          <w:color w:val="000000"/>
        </w:rPr>
        <w:br/>
      </w:r>
      <w:r w:rsidRPr="00D85B23">
        <w:rPr>
          <w:color w:val="000000"/>
          <w:shd w:val="clear" w:color="auto" w:fill="FFFFFF"/>
        </w:rPr>
        <w:t>2.Возьмем мыло и намылим им руки до появления пены. Как только появится пена, положим мыло в мыльницу.</w:t>
      </w:r>
      <w:r w:rsidRPr="00D85B23">
        <w:rPr>
          <w:color w:val="000000"/>
        </w:rPr>
        <w:br/>
      </w:r>
      <w:r w:rsidRPr="00D85B23">
        <w:rPr>
          <w:color w:val="000000"/>
          <w:shd w:val="clear" w:color="auto" w:fill="FFFFFF"/>
        </w:rPr>
        <w:t>3.Потрем ладоши, тыльные стороны рук.</w:t>
      </w:r>
      <w:r w:rsidRPr="00D85B23">
        <w:rPr>
          <w:color w:val="000000"/>
        </w:rPr>
        <w:br/>
      </w:r>
      <w:r w:rsidRPr="00D85B23">
        <w:rPr>
          <w:color w:val="000000"/>
          <w:shd w:val="clear" w:color="auto" w:fill="FFFFFF"/>
        </w:rPr>
        <w:t>4.Смоем пену. Если с рук течет грязная пена, значит они еще грязные. Надо их сполоснуть, еще раз намылить и смыть пену вторично.</w:t>
      </w:r>
      <w:r w:rsidRPr="00D85B23">
        <w:rPr>
          <w:color w:val="000000"/>
        </w:rPr>
        <w:br/>
      </w:r>
      <w:r w:rsidRPr="00D85B23">
        <w:rPr>
          <w:color w:val="000000"/>
          <w:shd w:val="clear" w:color="auto" w:fill="FFFFFF"/>
        </w:rPr>
        <w:t>5.Насухо протрем руки чистым полотенцем или чистой салфеткой.</w:t>
      </w:r>
    </w:p>
    <w:p w:rsidR="00D4455B" w:rsidRPr="00D85B23" w:rsidRDefault="00D4455B" w:rsidP="00CA2C37">
      <w:pPr>
        <w:ind w:left="-284" w:right="-142"/>
        <w:jc w:val="both"/>
        <w:rPr>
          <w:color w:val="000000"/>
          <w:shd w:val="clear" w:color="auto" w:fill="FFFFFF"/>
        </w:rPr>
      </w:pPr>
      <w:r w:rsidRPr="00D85B23">
        <w:rPr>
          <w:color w:val="000000"/>
        </w:rPr>
        <w:br/>
      </w:r>
      <w:r w:rsidRPr="00D85B23">
        <w:rPr>
          <w:b/>
          <w:bCs/>
          <w:color w:val="000000"/>
          <w:shd w:val="clear" w:color="auto" w:fill="FFFFFF"/>
        </w:rPr>
        <w:t>Воспитанник:</w:t>
      </w:r>
      <w:r w:rsidRPr="00D85B23">
        <w:rPr>
          <w:color w:val="000000"/>
          <w:shd w:val="clear" w:color="auto" w:fill="FFFFFF"/>
        </w:rPr>
        <w:t xml:space="preserve">  Дети, которые всегда следят за чистотой своего тела, никогда не болеют, а если и болеют, то очень редко. Ведь если мы соблюдаем правила личной гигиены, микробы не попадут к нам в кишечник и на кожу. Нужно вовремя стричь ногти, под ними кроме грязи скапливаются и бактерии. Нужно всегда иметь при себе носовой платок .Если чихаешь или кашляешь, им нужно прикрываться, чтобы микробы не летели к другим людям.</w:t>
      </w:r>
      <w:r w:rsidRPr="00D85B23">
        <w:rPr>
          <w:color w:val="000000"/>
        </w:rPr>
        <w:br/>
      </w:r>
    </w:p>
    <w:p w:rsidR="00D4455B" w:rsidRPr="00D85B23" w:rsidRDefault="00D4455B" w:rsidP="00CA2C37">
      <w:pPr>
        <w:ind w:left="-284" w:right="-142"/>
        <w:jc w:val="both"/>
        <w:rPr>
          <w:b/>
          <w:bCs/>
          <w:color w:val="000000"/>
          <w:shd w:val="clear" w:color="auto" w:fill="FFFFFF"/>
        </w:rPr>
      </w:pPr>
      <w:r w:rsidRPr="00D85B23">
        <w:rPr>
          <w:b/>
          <w:bCs/>
          <w:color w:val="000000"/>
          <w:shd w:val="clear" w:color="auto" w:fill="FFFFFF"/>
        </w:rPr>
        <w:t>Ведущий:</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А о чистоте белого воротничка и о чистой обуви я уж и не говорю. Это стыдно показаться на улице, в школе в неряшливом виде! Волосы тоже должны быть в порядке. За ними нужно ухаживать, прежде всего ежедневно расчесывать. Раз в неделю голову следует мыть горячей водой с шампунем или мылом. Волосы надо регулярно подстригать.</w:t>
      </w:r>
      <w:r w:rsidRPr="00D85B23">
        <w:rPr>
          <w:color w:val="000000"/>
        </w:rPr>
        <w:br/>
      </w:r>
      <w:r w:rsidRPr="00D85B23">
        <w:rPr>
          <w:color w:val="000000"/>
        </w:rPr>
        <w:br/>
      </w:r>
      <w:r w:rsidRPr="00D85B23">
        <w:rPr>
          <w:color w:val="000000"/>
          <w:shd w:val="clear" w:color="auto" w:fill="FFFFFF"/>
        </w:rPr>
        <w:t xml:space="preserve">   Ребята, а еще чтобы быть здоровыми нужно выполнять много правил.                                        </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Вот одни из них:</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Когда идешь в школы, учебники неси в рюкзаке, (ранце).</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За партой не гнись, пожалуйста, дугой, сиди прямее, дорогой.</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Чистить зубы надо часто. Друг зубов – зубная паста.</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Читать не надо лежа, жалей глаза, Сережа!</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Вещи содержи в порядке, утро начинай с зарядки.</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Давно уж детям спать пора, но смотрит Петя фильмы до утра.</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С тишиною все мы дружим, бережем чужие уши.</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Чтобы слезы вам не лить, не пытайтесь вы курить.</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Обливайтесь, обтирайтесь, спортом дружно занимайтесь.</w:t>
      </w:r>
    </w:p>
    <w:p w:rsidR="00D4455B" w:rsidRPr="00D85B23" w:rsidRDefault="00D4455B" w:rsidP="00CA2C37">
      <w:pPr>
        <w:pStyle w:val="ab"/>
        <w:numPr>
          <w:ilvl w:val="0"/>
          <w:numId w:val="6"/>
        </w:numPr>
        <w:spacing w:line="240" w:lineRule="auto"/>
        <w:ind w:left="-284" w:right="-142" w:firstLine="0"/>
        <w:rPr>
          <w:rFonts w:ascii="Times New Roman" w:hAnsi="Times New Roman" w:cs="Times New Roman"/>
          <w:color w:val="000000"/>
          <w:sz w:val="24"/>
          <w:szCs w:val="24"/>
          <w:shd w:val="clear" w:color="auto" w:fill="FFFFFF"/>
        </w:rPr>
      </w:pPr>
      <w:r w:rsidRPr="00D85B23">
        <w:rPr>
          <w:rFonts w:ascii="Times New Roman" w:hAnsi="Times New Roman" w:cs="Times New Roman"/>
          <w:color w:val="000000"/>
          <w:sz w:val="24"/>
          <w:szCs w:val="24"/>
          <w:shd w:val="clear" w:color="auto" w:fill="FFFFFF"/>
        </w:rPr>
        <w:t xml:space="preserve">Ешьте овощи и фрукты - очень ценные продукты.   </w:t>
      </w:r>
    </w:p>
    <w:p w:rsidR="00D4455B" w:rsidRPr="00D85B23" w:rsidRDefault="00D4455B" w:rsidP="00CA2C37">
      <w:pPr>
        <w:ind w:left="-284" w:right="-142"/>
        <w:rPr>
          <w:color w:val="000000"/>
          <w:shd w:val="clear" w:color="auto" w:fill="FFFFFF"/>
        </w:rPr>
      </w:pPr>
      <w:r w:rsidRPr="00D85B23">
        <w:rPr>
          <w:b/>
          <w:bCs/>
          <w:color w:val="000000"/>
        </w:rPr>
        <w:t>Воспитанник:</w:t>
      </w:r>
      <w:r w:rsidRPr="00D85B23">
        <w:rPr>
          <w:color w:val="000000"/>
        </w:rPr>
        <w:br/>
      </w:r>
      <w:r w:rsidRPr="00D85B23">
        <w:rPr>
          <w:color w:val="000000"/>
          <w:shd w:val="clear" w:color="auto" w:fill="FFFFFF"/>
        </w:rPr>
        <w:t>Прочь отступят хворь и лень,</w:t>
      </w:r>
      <w:r w:rsidRPr="00D85B23">
        <w:rPr>
          <w:color w:val="000000"/>
        </w:rPr>
        <w:br/>
      </w:r>
      <w:r w:rsidRPr="00D85B23">
        <w:rPr>
          <w:color w:val="000000"/>
          <w:shd w:val="clear" w:color="auto" w:fill="FFFFFF"/>
        </w:rPr>
        <w:t>Если занят целый день.</w:t>
      </w:r>
      <w:r w:rsidRPr="00D85B23">
        <w:rPr>
          <w:color w:val="000000"/>
        </w:rPr>
        <w:br/>
      </w:r>
      <w:r w:rsidRPr="00D85B23">
        <w:rPr>
          <w:color w:val="000000"/>
          <w:shd w:val="clear" w:color="auto" w:fill="FFFFFF"/>
        </w:rPr>
        <w:t>Будь здоровым, бодрым, смелым,</w:t>
      </w:r>
      <w:r w:rsidRPr="00D85B23">
        <w:rPr>
          <w:color w:val="000000"/>
        </w:rPr>
        <w:br/>
      </w:r>
      <w:r w:rsidRPr="00D85B23">
        <w:rPr>
          <w:color w:val="000000"/>
          <w:shd w:val="clear" w:color="auto" w:fill="FFFFFF"/>
        </w:rPr>
        <w:t>Будь веселым и умелым.</w:t>
      </w:r>
      <w:r w:rsidRPr="00D85B23">
        <w:rPr>
          <w:color w:val="000000"/>
        </w:rPr>
        <w:br/>
      </w:r>
    </w:p>
    <w:p w:rsidR="00D4455B" w:rsidRPr="00D85B23" w:rsidRDefault="00D4455B" w:rsidP="00CA2C37">
      <w:pPr>
        <w:ind w:left="-284" w:right="-142"/>
        <w:rPr>
          <w:color w:val="000000"/>
          <w:shd w:val="clear" w:color="auto" w:fill="FFFFFF"/>
        </w:rPr>
      </w:pPr>
      <w:r w:rsidRPr="00D85B23">
        <w:rPr>
          <w:b/>
          <w:bCs/>
          <w:color w:val="000000"/>
          <w:shd w:val="clear" w:color="auto" w:fill="FFFFFF"/>
        </w:rPr>
        <w:t>Подведение итогов мероприятия:</w:t>
      </w:r>
      <w:r w:rsidRPr="00D85B23">
        <w:rPr>
          <w:color w:val="000000"/>
        </w:rPr>
        <w:br/>
      </w:r>
      <w:r w:rsidRPr="00D85B23">
        <w:rPr>
          <w:b/>
          <w:bCs/>
          <w:color w:val="000000"/>
          <w:shd w:val="clear" w:color="auto" w:fill="FFFFFF"/>
        </w:rPr>
        <w:t>Ведущий:</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lastRenderedPageBreak/>
        <w:t xml:space="preserve">    Ребята, вы узнали много нового о здоровом образе жизни. Для сохранения здоровья нужно следить за тем, чтобы организм вовремя получал пищу, нагружался умственной и физической работой, отдыхал. И еще нужно заниматься спортом, читать интересные книги, играть с друзьями, а чтобы это все успевать, нужно соблюдать режим дня. Мы сделали выводы – здоровый человек всегда бодр, весел, общителен. Здоровый ученик – успешен в учебе. </w:t>
      </w:r>
    </w:p>
    <w:p w:rsidR="00D4455B" w:rsidRPr="00D85B23" w:rsidRDefault="00D4455B" w:rsidP="00CA2C37">
      <w:pPr>
        <w:ind w:left="-284" w:right="-142"/>
        <w:jc w:val="both"/>
        <w:rPr>
          <w:b/>
          <w:bCs/>
          <w:color w:val="000000"/>
        </w:rPr>
      </w:pPr>
      <w:r w:rsidRPr="00D85B23">
        <w:rPr>
          <w:b/>
          <w:bCs/>
          <w:color w:val="000000"/>
        </w:rPr>
        <w:t>Воспитанник 1:</w:t>
      </w:r>
    </w:p>
    <w:p w:rsidR="00D4455B" w:rsidRPr="00D85B23" w:rsidRDefault="00D4455B" w:rsidP="00CA2C37">
      <w:pPr>
        <w:ind w:left="-284" w:right="-142"/>
        <w:rPr>
          <w:color w:val="000000"/>
          <w:shd w:val="clear" w:color="auto" w:fill="FFFFFF"/>
        </w:rPr>
      </w:pPr>
      <w:r w:rsidRPr="00D85B23">
        <w:rPr>
          <w:color w:val="000000"/>
        </w:rPr>
        <w:br/>
      </w:r>
      <w:r w:rsidRPr="00D85B23">
        <w:rPr>
          <w:color w:val="000000"/>
          <w:shd w:val="clear" w:color="auto" w:fill="FFFFFF"/>
        </w:rPr>
        <w:t>Чтобы были вы красивы,</w:t>
      </w:r>
      <w:r w:rsidRPr="00D85B23">
        <w:rPr>
          <w:color w:val="000000"/>
        </w:rPr>
        <w:br/>
      </w:r>
      <w:r w:rsidRPr="00D85B23">
        <w:rPr>
          <w:color w:val="000000"/>
          <w:shd w:val="clear" w:color="auto" w:fill="FFFFFF"/>
        </w:rPr>
        <w:t>Чтобы не были плаксивы,</w:t>
      </w:r>
      <w:r w:rsidRPr="00D85B23">
        <w:rPr>
          <w:color w:val="000000"/>
        </w:rPr>
        <w:br/>
      </w:r>
      <w:r w:rsidRPr="00D85B23">
        <w:rPr>
          <w:color w:val="000000"/>
          <w:shd w:val="clear" w:color="auto" w:fill="FFFFFF"/>
        </w:rPr>
        <w:t>Чтоб в руках любое дело</w:t>
      </w:r>
      <w:r w:rsidRPr="00D85B23">
        <w:rPr>
          <w:color w:val="000000"/>
        </w:rPr>
        <w:br/>
      </w:r>
      <w:r w:rsidRPr="00D85B23">
        <w:rPr>
          <w:color w:val="000000"/>
          <w:shd w:val="clear" w:color="auto" w:fill="FFFFFF"/>
        </w:rPr>
        <w:t>Дружно спорилось, горело,</w:t>
      </w:r>
    </w:p>
    <w:p w:rsidR="00D4455B" w:rsidRPr="00D85B23" w:rsidRDefault="00D4455B" w:rsidP="00CA2C37">
      <w:pPr>
        <w:ind w:left="-284" w:right="-142"/>
        <w:rPr>
          <w:color w:val="000000"/>
          <w:shd w:val="clear" w:color="auto" w:fill="FFFFFF"/>
        </w:rPr>
      </w:pPr>
      <w:r w:rsidRPr="00D85B23">
        <w:rPr>
          <w:b/>
          <w:bCs/>
          <w:color w:val="000000"/>
          <w:shd w:val="clear" w:color="auto" w:fill="FFFFFF"/>
        </w:rPr>
        <w:t>Воспитанник 2:</w:t>
      </w:r>
      <w:r w:rsidRPr="00D85B23">
        <w:rPr>
          <w:color w:val="000000"/>
        </w:rPr>
        <w:br/>
      </w:r>
      <w:r w:rsidRPr="00D85B23">
        <w:rPr>
          <w:color w:val="000000"/>
          <w:shd w:val="clear" w:color="auto" w:fill="FFFFFF"/>
        </w:rPr>
        <w:t>Чтобы громче пелись песни,</w:t>
      </w:r>
      <w:r w:rsidRPr="00D85B23">
        <w:rPr>
          <w:color w:val="000000"/>
        </w:rPr>
        <w:br/>
      </w:r>
      <w:r w:rsidRPr="00D85B23">
        <w:rPr>
          <w:color w:val="000000"/>
          <w:shd w:val="clear" w:color="auto" w:fill="FFFFFF"/>
        </w:rPr>
        <w:t>Жить чтоб было интересней,</w:t>
      </w:r>
      <w:r w:rsidRPr="00D85B23">
        <w:rPr>
          <w:color w:val="000000"/>
        </w:rPr>
        <w:br/>
      </w:r>
      <w:r w:rsidRPr="00D85B23">
        <w:rPr>
          <w:color w:val="000000"/>
          <w:shd w:val="clear" w:color="auto" w:fill="FFFFFF"/>
        </w:rPr>
        <w:t>Нужно сильным быть, здоровым -</w:t>
      </w:r>
      <w:r w:rsidRPr="00D85B23">
        <w:rPr>
          <w:color w:val="000000"/>
        </w:rPr>
        <w:t> </w:t>
      </w:r>
      <w:r w:rsidRPr="00D85B23">
        <w:rPr>
          <w:color w:val="000000"/>
        </w:rPr>
        <w:br/>
      </w:r>
      <w:r w:rsidRPr="00D85B23">
        <w:rPr>
          <w:color w:val="000000"/>
          <w:shd w:val="clear" w:color="auto" w:fill="FFFFFF"/>
        </w:rPr>
        <w:t>Эти истины не новы!</w:t>
      </w:r>
    </w:p>
    <w:p w:rsidR="00D4455B" w:rsidRPr="00D85B23" w:rsidRDefault="00D4455B" w:rsidP="00CA2C37">
      <w:pPr>
        <w:ind w:left="-284" w:right="-142"/>
        <w:jc w:val="both"/>
        <w:rPr>
          <w:color w:val="000000"/>
          <w:shd w:val="clear" w:color="auto" w:fill="FFFFFF"/>
        </w:rPr>
      </w:pPr>
      <w:r w:rsidRPr="00D85B23">
        <w:rPr>
          <w:b/>
          <w:bCs/>
          <w:color w:val="000000"/>
          <w:shd w:val="clear" w:color="auto" w:fill="FFFFFF"/>
        </w:rPr>
        <w:t>Ведущий:</w:t>
      </w:r>
      <w:r w:rsidRPr="00D85B23">
        <w:rPr>
          <w:color w:val="000000"/>
        </w:rPr>
        <w:br/>
      </w:r>
      <w:r w:rsidRPr="00D85B23">
        <w:rPr>
          <w:color w:val="000000"/>
          <w:shd w:val="clear" w:color="auto" w:fill="FFFFFF"/>
        </w:rPr>
        <w:t xml:space="preserve">   Ребята, вы все имеете право быть здоровыми. А чтобы быть здоровыми, нужно заниматься спортом и делать гимнастику. И сейчас мы с вами все вместе будем делать гимнастику.</w:t>
      </w:r>
      <w:r w:rsidRPr="00D85B23">
        <w:rPr>
          <w:color w:val="000000"/>
        </w:rPr>
        <w:t> </w:t>
      </w:r>
      <w:r w:rsidRPr="00D85B23">
        <w:rPr>
          <w:color w:val="000000"/>
        </w:rPr>
        <w:br/>
        <w:t>«Гимнастика для непосед»</w:t>
      </w:r>
      <w:r w:rsidRPr="00D85B23">
        <w:rPr>
          <w:color w:val="000000"/>
          <w:shd w:val="clear" w:color="auto" w:fill="FFFFFF"/>
        </w:rPr>
        <w:t xml:space="preserve"> или «Танец для суставов».</w:t>
      </w:r>
    </w:p>
    <w:p w:rsidR="00D4455B" w:rsidRPr="00D85B23" w:rsidRDefault="00D4455B" w:rsidP="00CA2C37">
      <w:pPr>
        <w:ind w:left="-284" w:right="-142"/>
        <w:jc w:val="both"/>
        <w:rPr>
          <w:color w:val="000000"/>
          <w:shd w:val="clear" w:color="auto" w:fill="FFFFFF"/>
        </w:rPr>
      </w:pPr>
      <w:r w:rsidRPr="00D85B23">
        <w:rPr>
          <w:color w:val="000000"/>
          <w:shd w:val="clear" w:color="auto" w:fill="FFFFFF"/>
        </w:rPr>
        <w:t xml:space="preserve">  Ритмичная музыка, необычные движения рук, плеч, бедер – все это дети делают вместе с педагогами. Основные движения выполняются плечами: вверх, вниз, вперед, назад, ноги двигаются в такт музыке. Во время исполнения этого танца задействованы все группы мышц. Ребята, вам понравилась новая гимнастика? (Да)</w:t>
      </w:r>
    </w:p>
    <w:p w:rsidR="00D4455B" w:rsidRPr="00D85B23" w:rsidRDefault="00D4455B" w:rsidP="00CA2C37">
      <w:pPr>
        <w:ind w:left="-284" w:right="-142"/>
        <w:jc w:val="both"/>
      </w:pPr>
      <w:r w:rsidRPr="00D85B23">
        <w:rPr>
          <w:color w:val="000000"/>
          <w:shd w:val="clear" w:color="auto" w:fill="FFFFFF"/>
        </w:rPr>
        <w:t>Наш праздник подошел к концу. Желаем вам крепкого здоровья, успехов в учебе. До новых встреч!</w:t>
      </w:r>
    </w:p>
    <w:p w:rsidR="00D4455B" w:rsidRPr="00D85B23" w:rsidRDefault="00D4455B" w:rsidP="00CA2C37">
      <w:pPr>
        <w:ind w:left="-284" w:right="-142"/>
        <w:jc w:val="both"/>
      </w:pPr>
    </w:p>
    <w:p w:rsidR="00D4455B" w:rsidRDefault="00D4455B" w:rsidP="00CA2C37">
      <w:pPr>
        <w:shd w:val="clear" w:color="auto" w:fill="FFFFFF"/>
        <w:ind w:left="-284" w:right="-142"/>
        <w:jc w:val="center"/>
        <w:rPr>
          <w:b/>
          <w:bCs/>
          <w:color w:val="000000"/>
        </w:rPr>
      </w:pPr>
      <w:r>
        <w:rPr>
          <w:b/>
          <w:bCs/>
          <w:color w:val="000000"/>
        </w:rPr>
        <w:t xml:space="preserve">Общешкольное мероприятие №2 </w:t>
      </w:r>
      <w:r w:rsidR="00AF1487">
        <w:rPr>
          <w:b/>
          <w:bCs/>
          <w:color w:val="000000"/>
        </w:rPr>
        <w:t xml:space="preserve">. Тема: </w:t>
      </w:r>
      <w:r w:rsidRPr="00D85B23">
        <w:rPr>
          <w:b/>
          <w:bCs/>
          <w:color w:val="000000"/>
        </w:rPr>
        <w:t>«Огонь – наш друг и враг!»</w:t>
      </w:r>
      <w:r>
        <w:rPr>
          <w:b/>
          <w:bCs/>
          <w:color w:val="000000"/>
        </w:rPr>
        <w:t xml:space="preserve"> (КВН)</w:t>
      </w:r>
      <w:r w:rsidR="003518A7">
        <w:rPr>
          <w:b/>
          <w:bCs/>
          <w:color w:val="000000"/>
        </w:rPr>
        <w:t>.</w:t>
      </w:r>
    </w:p>
    <w:p w:rsidR="003518A7" w:rsidRDefault="003518A7" w:rsidP="00CA2C37">
      <w:pPr>
        <w:shd w:val="clear" w:color="auto" w:fill="FFFFFF"/>
        <w:ind w:left="-284" w:right="-142"/>
        <w:jc w:val="center"/>
        <w:rPr>
          <w:b/>
          <w:bCs/>
          <w:color w:val="000000"/>
        </w:rPr>
      </w:pPr>
    </w:p>
    <w:p w:rsidR="003518A7" w:rsidRDefault="003518A7" w:rsidP="003518A7">
      <w:pPr>
        <w:shd w:val="clear" w:color="auto" w:fill="FFFFFF"/>
        <w:ind w:left="-284" w:right="-142"/>
        <w:jc w:val="right"/>
        <w:rPr>
          <w:bCs/>
          <w:i/>
          <w:color w:val="000000"/>
          <w:sz w:val="28"/>
          <w:szCs w:val="28"/>
        </w:rPr>
      </w:pPr>
      <w:r>
        <w:rPr>
          <w:bCs/>
          <w:i/>
          <w:color w:val="000000"/>
          <w:sz w:val="28"/>
          <w:szCs w:val="28"/>
        </w:rPr>
        <w:t>Ирина Павловна</w:t>
      </w:r>
      <w:r w:rsidR="00C105D9" w:rsidRPr="003518A7">
        <w:rPr>
          <w:bCs/>
          <w:i/>
          <w:color w:val="000000"/>
          <w:sz w:val="28"/>
          <w:szCs w:val="28"/>
        </w:rPr>
        <w:t xml:space="preserve"> Войнова,</w:t>
      </w:r>
      <w:r>
        <w:rPr>
          <w:bCs/>
          <w:i/>
          <w:color w:val="000000"/>
          <w:sz w:val="28"/>
          <w:szCs w:val="28"/>
        </w:rPr>
        <w:t xml:space="preserve"> </w:t>
      </w:r>
    </w:p>
    <w:p w:rsidR="003518A7" w:rsidRDefault="003518A7" w:rsidP="003518A7">
      <w:pPr>
        <w:shd w:val="clear" w:color="auto" w:fill="FFFFFF"/>
        <w:ind w:left="-284" w:right="-142"/>
        <w:jc w:val="right"/>
        <w:rPr>
          <w:bCs/>
          <w:i/>
          <w:color w:val="000000"/>
          <w:sz w:val="28"/>
          <w:szCs w:val="28"/>
        </w:rPr>
      </w:pPr>
      <w:r>
        <w:rPr>
          <w:bCs/>
          <w:i/>
          <w:color w:val="000000"/>
          <w:sz w:val="28"/>
          <w:szCs w:val="28"/>
        </w:rPr>
        <w:t xml:space="preserve">старшая вожатая, </w:t>
      </w:r>
      <w:r w:rsidR="00C105D9" w:rsidRPr="003518A7">
        <w:rPr>
          <w:bCs/>
          <w:i/>
          <w:color w:val="000000"/>
          <w:sz w:val="28"/>
          <w:szCs w:val="28"/>
        </w:rPr>
        <w:t xml:space="preserve"> </w:t>
      </w:r>
    </w:p>
    <w:p w:rsidR="00C105D9" w:rsidRPr="003518A7" w:rsidRDefault="00C105D9" w:rsidP="003518A7">
      <w:pPr>
        <w:shd w:val="clear" w:color="auto" w:fill="FFFFFF"/>
        <w:ind w:left="-284" w:right="-142"/>
        <w:jc w:val="right"/>
        <w:rPr>
          <w:bCs/>
          <w:i/>
          <w:color w:val="000000"/>
          <w:sz w:val="28"/>
          <w:szCs w:val="28"/>
        </w:rPr>
      </w:pPr>
      <w:r w:rsidRPr="003518A7">
        <w:rPr>
          <w:bCs/>
          <w:i/>
          <w:color w:val="000000"/>
          <w:sz w:val="28"/>
          <w:szCs w:val="28"/>
        </w:rPr>
        <w:t>первая квалификационная категория</w:t>
      </w:r>
      <w:r w:rsidR="003518A7">
        <w:rPr>
          <w:bCs/>
          <w:i/>
          <w:color w:val="000000"/>
          <w:sz w:val="28"/>
          <w:szCs w:val="28"/>
        </w:rPr>
        <w:t>.</w:t>
      </w:r>
    </w:p>
    <w:p w:rsidR="00D4455B" w:rsidRPr="00D85B23" w:rsidRDefault="00D4455B" w:rsidP="00CA2C37">
      <w:pPr>
        <w:ind w:left="-284" w:right="-142"/>
        <w:rPr>
          <w:color w:val="000000"/>
        </w:rPr>
      </w:pPr>
    </w:p>
    <w:p w:rsidR="00D4455B" w:rsidRPr="00D85B23" w:rsidRDefault="00D4455B" w:rsidP="00CA2C37">
      <w:pPr>
        <w:shd w:val="clear" w:color="auto" w:fill="FFFFFF"/>
        <w:ind w:left="-284" w:right="-142"/>
        <w:jc w:val="both"/>
        <w:rPr>
          <w:color w:val="000000"/>
        </w:rPr>
      </w:pPr>
      <w:r w:rsidRPr="00D85B23">
        <w:rPr>
          <w:b/>
          <w:bCs/>
          <w:color w:val="000000"/>
        </w:rPr>
        <w:t>Направление воспитательной деятельности</w:t>
      </w:r>
      <w:r w:rsidR="00C105D9">
        <w:rPr>
          <w:color w:val="000000"/>
        </w:rPr>
        <w:t xml:space="preserve">: </w:t>
      </w:r>
      <w:r w:rsidRPr="00D85B23">
        <w:rPr>
          <w:color w:val="000000"/>
        </w:rPr>
        <w:t xml:space="preserve"> </w:t>
      </w:r>
      <w:r>
        <w:rPr>
          <w:color w:val="000000"/>
        </w:rPr>
        <w:t>Основы безопасности жизнедеятельности</w:t>
      </w:r>
      <w:r w:rsidRPr="00D85B23">
        <w:rPr>
          <w:color w:val="000000"/>
        </w:rPr>
        <w:t xml:space="preserve">.                                   </w:t>
      </w:r>
    </w:p>
    <w:p w:rsidR="00D4455B" w:rsidRPr="00D85B23" w:rsidRDefault="00D4455B" w:rsidP="00CA2C37">
      <w:pPr>
        <w:shd w:val="clear" w:color="auto" w:fill="FFFFFF"/>
        <w:ind w:left="-284" w:right="-142"/>
        <w:jc w:val="both"/>
        <w:rPr>
          <w:color w:val="000000"/>
        </w:rPr>
      </w:pPr>
      <w:r w:rsidRPr="00D85B23">
        <w:rPr>
          <w:b/>
          <w:bCs/>
          <w:color w:val="000000"/>
        </w:rPr>
        <w:t>Тема занятия:</w:t>
      </w:r>
      <w:r w:rsidRPr="00D85B23">
        <w:rPr>
          <w:color w:val="000000"/>
        </w:rPr>
        <w:t> КВН  «Правила должен каждый знать!»</w:t>
      </w:r>
    </w:p>
    <w:p w:rsidR="00D4455B" w:rsidRPr="00D85B23" w:rsidRDefault="00D4455B" w:rsidP="00CA2C37">
      <w:pPr>
        <w:shd w:val="clear" w:color="auto" w:fill="FFFFFF"/>
        <w:ind w:left="-284" w:right="-142"/>
        <w:rPr>
          <w:color w:val="000000"/>
          <w:shd w:val="clear" w:color="auto" w:fill="FFFFFF"/>
        </w:rPr>
      </w:pPr>
      <w:r w:rsidRPr="00D85B23">
        <w:rPr>
          <w:b/>
          <w:bCs/>
          <w:color w:val="000000"/>
        </w:rPr>
        <w:t>Цель мероприятия: </w:t>
      </w:r>
      <w:r w:rsidRPr="00D85B23">
        <w:rPr>
          <w:color w:val="000000"/>
          <w:shd w:val="clear" w:color="auto" w:fill="FFFFFF"/>
        </w:rPr>
        <w:t xml:space="preserve"> дать понятие «Пожарная безопасность».</w:t>
      </w:r>
    </w:p>
    <w:p w:rsidR="00D4455B" w:rsidRPr="00D85B23" w:rsidRDefault="00D4455B" w:rsidP="00CA2C37">
      <w:pPr>
        <w:shd w:val="clear" w:color="auto" w:fill="FFFFFF"/>
        <w:ind w:left="-284" w:right="-142"/>
        <w:rPr>
          <w:b/>
          <w:bCs/>
          <w:color w:val="000000"/>
        </w:rPr>
      </w:pPr>
      <w:r w:rsidRPr="00D85B23">
        <w:rPr>
          <w:b/>
          <w:bCs/>
          <w:color w:val="000000"/>
        </w:rPr>
        <w:t>Задачи  мероприятия:</w:t>
      </w:r>
    </w:p>
    <w:p w:rsidR="00D4455B" w:rsidRPr="00D85B23" w:rsidRDefault="008725ED" w:rsidP="00CA2C37">
      <w:pPr>
        <w:numPr>
          <w:ilvl w:val="0"/>
          <w:numId w:val="40"/>
        </w:numPr>
        <w:shd w:val="clear" w:color="auto" w:fill="FFFFFF"/>
        <w:ind w:left="-284" w:right="-142" w:firstLine="0"/>
        <w:rPr>
          <w:color w:val="000000"/>
        </w:rPr>
      </w:pPr>
      <w:r>
        <w:rPr>
          <w:b/>
          <w:bCs/>
          <w:color w:val="000000"/>
        </w:rPr>
        <w:t>о</w:t>
      </w:r>
      <w:r w:rsidR="00D4455B" w:rsidRPr="00D85B23">
        <w:rPr>
          <w:b/>
          <w:bCs/>
          <w:color w:val="000000"/>
        </w:rPr>
        <w:t xml:space="preserve">бразовательная: </w:t>
      </w:r>
      <w:r w:rsidR="00D4455B" w:rsidRPr="00D85B23">
        <w:rPr>
          <w:color w:val="000000"/>
        </w:rPr>
        <w:t>формировать знания</w:t>
      </w:r>
      <w:r w:rsidR="002C7B7C">
        <w:rPr>
          <w:color w:val="000000"/>
        </w:rPr>
        <w:t xml:space="preserve"> </w:t>
      </w:r>
      <w:r w:rsidR="00D4455B" w:rsidRPr="00D85B23">
        <w:rPr>
          <w:color w:val="000000"/>
        </w:rPr>
        <w:t>правил пожарной безопасности.</w:t>
      </w:r>
    </w:p>
    <w:p w:rsidR="00D4455B" w:rsidRPr="00D85B23" w:rsidRDefault="008725ED" w:rsidP="00CA2C37">
      <w:pPr>
        <w:numPr>
          <w:ilvl w:val="0"/>
          <w:numId w:val="40"/>
        </w:numPr>
        <w:shd w:val="clear" w:color="auto" w:fill="FFFFFF"/>
        <w:ind w:left="-284" w:right="-142" w:firstLine="0"/>
        <w:rPr>
          <w:b/>
          <w:bCs/>
          <w:color w:val="000000"/>
        </w:rPr>
      </w:pPr>
      <w:r>
        <w:rPr>
          <w:b/>
          <w:bCs/>
          <w:color w:val="000000"/>
        </w:rPr>
        <w:t>в</w:t>
      </w:r>
      <w:r w:rsidR="00D4455B" w:rsidRPr="00D85B23">
        <w:rPr>
          <w:b/>
          <w:bCs/>
          <w:color w:val="000000"/>
        </w:rPr>
        <w:t xml:space="preserve">оспитательная: </w:t>
      </w:r>
      <w:r w:rsidR="00D4455B" w:rsidRPr="00D85B23">
        <w:rPr>
          <w:color w:val="000000"/>
        </w:rPr>
        <w:t>прививать навыки осторожного обращения с огнем.</w:t>
      </w:r>
    </w:p>
    <w:p w:rsidR="00D4455B" w:rsidRPr="00D85B23" w:rsidRDefault="008725ED" w:rsidP="00CA2C37">
      <w:pPr>
        <w:numPr>
          <w:ilvl w:val="0"/>
          <w:numId w:val="40"/>
        </w:numPr>
        <w:shd w:val="clear" w:color="auto" w:fill="FFFFFF"/>
        <w:ind w:left="-284" w:right="-142" w:firstLine="0"/>
        <w:rPr>
          <w:b/>
          <w:bCs/>
          <w:color w:val="000000"/>
        </w:rPr>
      </w:pPr>
      <w:r>
        <w:rPr>
          <w:b/>
          <w:bCs/>
          <w:color w:val="000000"/>
        </w:rPr>
        <w:t>к</w:t>
      </w:r>
      <w:r w:rsidR="00D4455B" w:rsidRPr="00D85B23">
        <w:rPr>
          <w:b/>
          <w:bCs/>
          <w:color w:val="000000"/>
        </w:rPr>
        <w:t>оррекционно-развивающая:</w:t>
      </w:r>
      <w:r w:rsidR="00D4455B" w:rsidRPr="00D85B23">
        <w:rPr>
          <w:color w:val="000000"/>
        </w:rPr>
        <w:t> </w:t>
      </w:r>
      <w:r w:rsidR="00D4455B" w:rsidRPr="00D85B23">
        <w:rPr>
          <w:color w:val="000000"/>
          <w:shd w:val="clear" w:color="auto" w:fill="FFFFFF"/>
        </w:rPr>
        <w:t xml:space="preserve">развивать  знания о пожаре и правилах пожарной безопасности </w:t>
      </w:r>
      <w:r w:rsidR="00D4455B" w:rsidRPr="00D85B23">
        <w:rPr>
          <w:color w:val="000000"/>
        </w:rPr>
        <w:t>различных жизненных ситуациях.</w:t>
      </w:r>
    </w:p>
    <w:p w:rsidR="00D4455B" w:rsidRPr="00D85B23" w:rsidRDefault="00D4455B" w:rsidP="00CA2C37">
      <w:pPr>
        <w:shd w:val="clear" w:color="auto" w:fill="FFFFFF"/>
        <w:ind w:left="-284" w:right="-142"/>
        <w:rPr>
          <w:color w:val="000000"/>
        </w:rPr>
      </w:pPr>
      <w:r w:rsidRPr="00D85B23">
        <w:rPr>
          <w:b/>
          <w:bCs/>
          <w:color w:val="000000"/>
        </w:rPr>
        <w:t>Тип занятия:</w:t>
      </w:r>
      <w:r w:rsidRPr="00D85B23">
        <w:rPr>
          <w:color w:val="000000"/>
        </w:rPr>
        <w:t> КВН.</w:t>
      </w:r>
    </w:p>
    <w:p w:rsidR="00D4455B" w:rsidRPr="00D85B23" w:rsidRDefault="00D4455B" w:rsidP="00CA2C37">
      <w:pPr>
        <w:shd w:val="clear" w:color="auto" w:fill="FFFFFF"/>
        <w:ind w:left="-284" w:right="-142"/>
        <w:rPr>
          <w:color w:val="000000"/>
        </w:rPr>
      </w:pPr>
      <w:r w:rsidRPr="00D85B23">
        <w:rPr>
          <w:b/>
          <w:bCs/>
          <w:color w:val="000000"/>
        </w:rPr>
        <w:t>Методы  обучения:</w:t>
      </w:r>
      <w:r w:rsidRPr="00D85B23">
        <w:rPr>
          <w:color w:val="000000"/>
        </w:rPr>
        <w:t xml:space="preserve">  словесный -  рассказ, беседа, пословицы, загадки, игры; наглядный -   плакаты,  детские рисунки, эмблемы; информационные -  мультимедийная </w:t>
      </w:r>
      <w:r w:rsidR="002C7B7C">
        <w:rPr>
          <w:color w:val="000000"/>
        </w:rPr>
        <w:t xml:space="preserve">  </w:t>
      </w:r>
      <w:r w:rsidRPr="00D85B23">
        <w:rPr>
          <w:color w:val="000000"/>
        </w:rPr>
        <w:t>доска.</w:t>
      </w:r>
    </w:p>
    <w:p w:rsidR="00D4455B" w:rsidRPr="00D85B23" w:rsidRDefault="00D4455B" w:rsidP="00CA2C37">
      <w:pPr>
        <w:ind w:left="-284" w:right="-142"/>
        <w:rPr>
          <w:b/>
          <w:bCs/>
          <w:color w:val="000000"/>
        </w:rPr>
      </w:pPr>
      <w:r w:rsidRPr="00D85B23">
        <w:rPr>
          <w:b/>
          <w:bCs/>
          <w:color w:val="000000"/>
        </w:rPr>
        <w:t>Оборудование:</w:t>
      </w:r>
    </w:p>
    <w:p w:rsidR="00D4455B" w:rsidRPr="00D85B23" w:rsidRDefault="00D4455B" w:rsidP="00CA2C37">
      <w:pPr>
        <w:numPr>
          <w:ilvl w:val="0"/>
          <w:numId w:val="7"/>
        </w:numPr>
        <w:ind w:left="-284" w:right="-142" w:firstLine="0"/>
        <w:rPr>
          <w:color w:val="000000"/>
        </w:rPr>
      </w:pPr>
      <w:r w:rsidRPr="00D85B23">
        <w:rPr>
          <w:color w:val="000000"/>
        </w:rPr>
        <w:t>Плакаты: «Спички не тронь, в спичках – огонь!»</w:t>
      </w:r>
    </w:p>
    <w:p w:rsidR="00D4455B" w:rsidRPr="00D85B23" w:rsidRDefault="00D4455B" w:rsidP="00CA2C37">
      <w:pPr>
        <w:ind w:left="-284" w:right="-142"/>
        <w:rPr>
          <w:color w:val="000000"/>
        </w:rPr>
      </w:pPr>
      <w:r w:rsidRPr="00D85B23">
        <w:rPr>
          <w:color w:val="000000"/>
        </w:rPr>
        <w:t>                 «Пусть помнит каждый гражданин:</w:t>
      </w:r>
    </w:p>
    <w:p w:rsidR="00D4455B" w:rsidRPr="00D85B23" w:rsidRDefault="00D4455B" w:rsidP="00CA2C37">
      <w:pPr>
        <w:ind w:left="-284" w:right="-142"/>
        <w:rPr>
          <w:color w:val="000000"/>
        </w:rPr>
      </w:pPr>
      <w:r w:rsidRPr="00D85B23">
        <w:rPr>
          <w:color w:val="000000"/>
        </w:rPr>
        <w:t>                   Пожарный номер: 01»</w:t>
      </w:r>
    </w:p>
    <w:p w:rsidR="00D4455B" w:rsidRPr="00D85B23" w:rsidRDefault="00D4455B" w:rsidP="00CA2C37">
      <w:pPr>
        <w:ind w:left="-284" w:right="-142"/>
        <w:rPr>
          <w:color w:val="000000"/>
        </w:rPr>
      </w:pPr>
      <w:r w:rsidRPr="00D85B23">
        <w:rPr>
          <w:color w:val="000000"/>
        </w:rPr>
        <w:t>                  «Чтобы в ваш дом не пришла беда,</w:t>
      </w:r>
    </w:p>
    <w:p w:rsidR="00D4455B" w:rsidRPr="00D85B23" w:rsidRDefault="00D4455B" w:rsidP="00CA2C37">
      <w:pPr>
        <w:ind w:left="-284" w:right="-142"/>
        <w:rPr>
          <w:color w:val="000000"/>
        </w:rPr>
      </w:pPr>
      <w:r w:rsidRPr="00D85B23">
        <w:rPr>
          <w:color w:val="000000"/>
        </w:rPr>
        <w:t>                    Будьте с огнем осторожны всегда!»</w:t>
      </w:r>
    </w:p>
    <w:p w:rsidR="00D4455B" w:rsidRPr="00D85B23" w:rsidRDefault="00D4455B" w:rsidP="00CA2C37">
      <w:pPr>
        <w:ind w:left="-284" w:right="-142"/>
        <w:rPr>
          <w:color w:val="000000"/>
        </w:rPr>
      </w:pPr>
      <w:r w:rsidRPr="00D85B23">
        <w:rPr>
          <w:color w:val="000000"/>
        </w:rPr>
        <w:t>                 «С огнём не играйте! С огнём не шалите!</w:t>
      </w:r>
    </w:p>
    <w:p w:rsidR="00D4455B" w:rsidRPr="00D85B23" w:rsidRDefault="00D4455B" w:rsidP="00CA2C37">
      <w:pPr>
        <w:ind w:left="-284" w:right="-142"/>
        <w:rPr>
          <w:color w:val="000000"/>
        </w:rPr>
      </w:pPr>
      <w:r w:rsidRPr="00D85B23">
        <w:rPr>
          <w:color w:val="000000"/>
        </w:rPr>
        <w:lastRenderedPageBreak/>
        <w:t>                   Здоровье и жизни свои берегите!»</w:t>
      </w:r>
    </w:p>
    <w:p w:rsidR="00D4455B" w:rsidRPr="00D85B23" w:rsidRDefault="00D4455B" w:rsidP="00CA2C37">
      <w:pPr>
        <w:numPr>
          <w:ilvl w:val="0"/>
          <w:numId w:val="8"/>
        </w:numPr>
        <w:ind w:left="-284" w:right="-142" w:firstLine="0"/>
        <w:rPr>
          <w:color w:val="000000"/>
        </w:rPr>
      </w:pPr>
      <w:r w:rsidRPr="00D85B23">
        <w:rPr>
          <w:color w:val="000000"/>
        </w:rPr>
        <w:t>Выставка детских рисунков по теме «Пожарная безопасность».</w:t>
      </w:r>
    </w:p>
    <w:p w:rsidR="00D4455B" w:rsidRPr="00D85B23" w:rsidRDefault="00D4455B" w:rsidP="00CA2C37">
      <w:pPr>
        <w:numPr>
          <w:ilvl w:val="0"/>
          <w:numId w:val="8"/>
        </w:numPr>
        <w:ind w:left="-284" w:right="-142" w:firstLine="0"/>
        <w:rPr>
          <w:color w:val="000000"/>
        </w:rPr>
      </w:pPr>
      <w:r w:rsidRPr="00D85B23">
        <w:rPr>
          <w:color w:val="000000"/>
        </w:rPr>
        <w:t>Книжная выставка</w:t>
      </w:r>
    </w:p>
    <w:p w:rsidR="00D4455B" w:rsidRPr="00D85B23" w:rsidRDefault="00D4455B" w:rsidP="00CA2C37">
      <w:pPr>
        <w:ind w:left="-284" w:right="-142"/>
        <w:rPr>
          <w:color w:val="000000"/>
        </w:rPr>
      </w:pPr>
      <w:r w:rsidRPr="00D85B23">
        <w:rPr>
          <w:b/>
          <w:bCs/>
          <w:color w:val="000000"/>
        </w:rPr>
        <w:t>Подготовка к КВН:</w:t>
      </w:r>
    </w:p>
    <w:p w:rsidR="00D4455B" w:rsidRPr="00D85B23" w:rsidRDefault="00D4455B" w:rsidP="00CA2C37">
      <w:pPr>
        <w:numPr>
          <w:ilvl w:val="0"/>
          <w:numId w:val="9"/>
        </w:numPr>
        <w:ind w:left="-284" w:right="-142" w:firstLine="0"/>
        <w:rPr>
          <w:color w:val="000000"/>
        </w:rPr>
      </w:pPr>
      <w:r w:rsidRPr="00D85B23">
        <w:rPr>
          <w:color w:val="000000"/>
        </w:rPr>
        <w:t>Подготовить визитную карточку команды.</w:t>
      </w:r>
    </w:p>
    <w:p w:rsidR="00D4455B" w:rsidRPr="00D85B23" w:rsidRDefault="00D4455B" w:rsidP="00CA2C37">
      <w:pPr>
        <w:numPr>
          <w:ilvl w:val="0"/>
          <w:numId w:val="9"/>
        </w:numPr>
        <w:ind w:left="-284" w:right="-142" w:firstLine="0"/>
        <w:rPr>
          <w:color w:val="000000"/>
        </w:rPr>
      </w:pPr>
      <w:r w:rsidRPr="00D85B23">
        <w:rPr>
          <w:color w:val="000000"/>
        </w:rPr>
        <w:t>Придумать эмблему.</w:t>
      </w:r>
    </w:p>
    <w:p w:rsidR="00D4455B" w:rsidRPr="00D85B23" w:rsidRDefault="00D4455B" w:rsidP="00CA2C37">
      <w:pPr>
        <w:numPr>
          <w:ilvl w:val="0"/>
          <w:numId w:val="9"/>
        </w:numPr>
        <w:ind w:left="-284" w:right="-142" w:firstLine="0"/>
        <w:rPr>
          <w:color w:val="000000"/>
        </w:rPr>
      </w:pPr>
      <w:r w:rsidRPr="00D85B23">
        <w:rPr>
          <w:color w:val="000000"/>
        </w:rPr>
        <w:t>Номер художественной самодеятельности на тему пожарной безопасности.</w:t>
      </w:r>
    </w:p>
    <w:p w:rsidR="00D4455B" w:rsidRPr="00D85B23" w:rsidRDefault="00D4455B" w:rsidP="00CA2C37">
      <w:pPr>
        <w:numPr>
          <w:ilvl w:val="0"/>
          <w:numId w:val="9"/>
        </w:numPr>
        <w:ind w:left="-284" w:right="-142" w:firstLine="0"/>
        <w:jc w:val="both"/>
        <w:rPr>
          <w:color w:val="000000"/>
        </w:rPr>
      </w:pPr>
      <w:r w:rsidRPr="00D85B23">
        <w:rPr>
          <w:color w:val="000000"/>
        </w:rPr>
        <w:t>Повторить правила пожарной безопасности, действия при пожаре.</w:t>
      </w:r>
    </w:p>
    <w:p w:rsidR="00D4455B" w:rsidRPr="00D85B23" w:rsidRDefault="00D4455B" w:rsidP="00CA2C37">
      <w:pPr>
        <w:pStyle w:val="ab"/>
        <w:numPr>
          <w:ilvl w:val="0"/>
          <w:numId w:val="9"/>
        </w:numPr>
        <w:shd w:val="clear" w:color="auto" w:fill="FFFFFF"/>
        <w:spacing w:after="0" w:line="240" w:lineRule="auto"/>
        <w:ind w:left="-284" w:right="-142" w:firstLine="0"/>
        <w:rPr>
          <w:rFonts w:ascii="Times New Roman" w:hAnsi="Times New Roman" w:cs="Times New Roman"/>
          <w:color w:val="000000"/>
          <w:sz w:val="24"/>
          <w:szCs w:val="24"/>
        </w:rPr>
      </w:pPr>
      <w:r w:rsidRPr="00D85B23">
        <w:rPr>
          <w:rFonts w:ascii="Times New Roman" w:hAnsi="Times New Roman" w:cs="Times New Roman"/>
          <w:color w:val="000000"/>
          <w:sz w:val="24"/>
          <w:szCs w:val="24"/>
        </w:rPr>
        <w:t>Предварительная работа: </w:t>
      </w:r>
      <w:r w:rsidRPr="00D85B23">
        <w:rPr>
          <w:rFonts w:ascii="Times New Roman" w:hAnsi="Times New Roman" w:cs="Times New Roman"/>
          <w:color w:val="000000"/>
          <w:sz w:val="24"/>
          <w:szCs w:val="24"/>
          <w:shd w:val="clear" w:color="auto" w:fill="FFFFFF"/>
        </w:rPr>
        <w:t>оформление актового зала.</w:t>
      </w:r>
      <w:r w:rsidRPr="00D85B23">
        <w:rPr>
          <w:rFonts w:ascii="Times New Roman" w:hAnsi="Times New Roman" w:cs="Times New Roman"/>
          <w:color w:val="000000"/>
          <w:sz w:val="24"/>
          <w:szCs w:val="24"/>
        </w:rPr>
        <w:br/>
      </w:r>
    </w:p>
    <w:p w:rsidR="00D4455B" w:rsidRPr="00D85B23" w:rsidRDefault="00D4455B" w:rsidP="00CA2C37">
      <w:pPr>
        <w:ind w:left="-284" w:right="-142"/>
        <w:jc w:val="center"/>
        <w:rPr>
          <w:b/>
          <w:bCs/>
          <w:color w:val="000000"/>
        </w:rPr>
      </w:pPr>
      <w:r w:rsidRPr="00D85B23">
        <w:rPr>
          <w:b/>
          <w:bCs/>
          <w:color w:val="000000"/>
        </w:rPr>
        <w:t>Ход мероприятия:</w:t>
      </w:r>
    </w:p>
    <w:p w:rsidR="00D4455B" w:rsidRPr="00D85B23" w:rsidRDefault="00D4455B" w:rsidP="00CA2C37">
      <w:pPr>
        <w:ind w:left="-284" w:right="-142"/>
        <w:rPr>
          <w:b/>
          <w:bCs/>
          <w:color w:val="000000"/>
        </w:rPr>
      </w:pPr>
      <w:r w:rsidRPr="00D85B23">
        <w:rPr>
          <w:b/>
          <w:bCs/>
          <w:color w:val="000000"/>
        </w:rPr>
        <w:t>Ведущий:</w:t>
      </w:r>
    </w:p>
    <w:p w:rsidR="00D4455B" w:rsidRPr="00D85B23" w:rsidRDefault="00D4455B" w:rsidP="00CA2C37">
      <w:pPr>
        <w:ind w:left="-284" w:right="-142"/>
        <w:jc w:val="both"/>
        <w:rPr>
          <w:b/>
          <w:bCs/>
          <w:color w:val="000000"/>
        </w:rPr>
      </w:pPr>
      <w:r w:rsidRPr="00D85B23">
        <w:rPr>
          <w:color w:val="000000"/>
        </w:rPr>
        <w:t>Ребята, нашу встречу я хочу начать загадкой.</w:t>
      </w:r>
    </w:p>
    <w:p w:rsidR="00D4455B" w:rsidRPr="00D85B23" w:rsidRDefault="00D4455B" w:rsidP="00CA2C37">
      <w:pPr>
        <w:ind w:left="-284" w:right="-142"/>
        <w:rPr>
          <w:color w:val="000000"/>
        </w:rPr>
      </w:pPr>
      <w:r w:rsidRPr="00D85B23">
        <w:rPr>
          <w:color w:val="000000"/>
        </w:rPr>
        <w:t>Кто меня не бережётся,</w:t>
      </w:r>
      <w:r w:rsidRPr="00D85B23">
        <w:rPr>
          <w:color w:val="000000"/>
        </w:rPr>
        <w:br/>
        <w:t>            тот так скоро обожжётся. (ОГОНЬ)</w:t>
      </w:r>
    </w:p>
    <w:p w:rsidR="00D4455B" w:rsidRPr="00D85B23" w:rsidRDefault="00D4455B" w:rsidP="00CA2C37">
      <w:pPr>
        <w:ind w:left="-284" w:right="-142"/>
        <w:rPr>
          <w:color w:val="000000"/>
        </w:rPr>
      </w:pPr>
      <w:r w:rsidRPr="00D85B23">
        <w:rPr>
          <w:color w:val="000000"/>
        </w:rPr>
        <w:t>Что это? Когда мы слышим такие звуки? Просмотр видео (пожар).</w:t>
      </w:r>
    </w:p>
    <w:p w:rsidR="00D4455B" w:rsidRPr="00D85B23" w:rsidRDefault="00D4455B" w:rsidP="00CA2C37">
      <w:pPr>
        <w:ind w:left="-284" w:right="-142"/>
        <w:jc w:val="both"/>
        <w:rPr>
          <w:color w:val="000000"/>
        </w:rPr>
      </w:pPr>
      <w:r w:rsidRPr="00D85B23">
        <w:rPr>
          <w:color w:val="000000"/>
        </w:rPr>
        <w:t xml:space="preserve">      Сегодня наше мероприятие посвящено правилам пожарной безопасности.</w:t>
      </w:r>
    </w:p>
    <w:p w:rsidR="00D4455B" w:rsidRPr="00D85B23" w:rsidRDefault="00D4455B" w:rsidP="00CA2C37">
      <w:pPr>
        <w:ind w:left="-284" w:right="-142"/>
        <w:jc w:val="both"/>
        <w:rPr>
          <w:color w:val="000000"/>
        </w:rPr>
      </w:pPr>
      <w:r w:rsidRPr="00D85B23">
        <w:rPr>
          <w:color w:val="000000"/>
        </w:rPr>
        <w:t xml:space="preserve"> Огонь – наш друг. Без огня невозможна жизнь на Земле. Он нужен всюду: в домах, в школах, на заводах, на фермах, в сельскохозяйственном производстве. Огонь плавит руду, помогая человеку получить металл. Огонь – символ. С обнаженными головами люди смотрят на вечный огонь у памятников героям, павшим на полях сражений. Огонь, зажженный от лучей солнца в далекой Олимпии, несут в факельной эстафете прославленные спортсмены всего мира. Но огонь может превратиться в беспощадного врага, если с ним обращаться небрежно. Пожар может возникнуть всюду, где огонь найдет хотя бы маленькую лазейку. Это может быть и не выключенный вовремя утюг, непогашенная спичка, непотушенный костер, неисправная электропроводка.</w:t>
      </w:r>
    </w:p>
    <w:p w:rsidR="00D4455B" w:rsidRPr="00D85B23" w:rsidRDefault="00D4455B" w:rsidP="00CA2C37">
      <w:pPr>
        <w:ind w:left="-284" w:right="-142"/>
        <w:jc w:val="both"/>
        <w:rPr>
          <w:color w:val="000000"/>
        </w:rPr>
      </w:pPr>
      <w:r w:rsidRPr="00D85B23">
        <w:rPr>
          <w:color w:val="000000"/>
        </w:rPr>
        <w:t xml:space="preserve">     Статистика показывает, что обычно от 15 до 20% общего количества пожаров происходит от шалости детей с огнем или нагревательными приборами. Ежегодно в мире происходит около 5 миллионов пожаров. Каждый третий погибший в огне человек – ребенок.</w:t>
      </w:r>
    </w:p>
    <w:p w:rsidR="00D4455B" w:rsidRPr="00D85B23" w:rsidRDefault="00D4455B" w:rsidP="00CA2C37">
      <w:pPr>
        <w:ind w:left="-284" w:right="-142"/>
        <w:rPr>
          <w:color w:val="000000"/>
        </w:rPr>
      </w:pPr>
      <w:r w:rsidRPr="00D85B23">
        <w:rPr>
          <w:color w:val="000000"/>
        </w:rPr>
        <w:t xml:space="preserve">      Нужно всегда помнить, что неосторожное обращение с огнем, могут привести к беде. Послушайте стихотворение.</w:t>
      </w:r>
    </w:p>
    <w:p w:rsidR="00D4455B" w:rsidRPr="00D85B23" w:rsidRDefault="00D4455B" w:rsidP="00CA2C37">
      <w:pPr>
        <w:ind w:left="-284" w:right="-142"/>
        <w:rPr>
          <w:color w:val="000000"/>
        </w:rPr>
      </w:pPr>
      <w:r w:rsidRPr="00D85B23">
        <w:rPr>
          <w:color w:val="000000"/>
        </w:rPr>
        <w:t xml:space="preserve">            1. Он всегда бывает разным,</w:t>
      </w:r>
    </w:p>
    <w:p w:rsidR="00D4455B" w:rsidRPr="00D85B23" w:rsidRDefault="00D4455B" w:rsidP="00CA2C37">
      <w:pPr>
        <w:ind w:left="-284" w:right="-142"/>
        <w:rPr>
          <w:color w:val="000000"/>
        </w:rPr>
      </w:pPr>
      <w:r w:rsidRPr="00D85B23">
        <w:rPr>
          <w:color w:val="000000"/>
        </w:rPr>
        <w:t>Удивительный огонь.</w:t>
      </w:r>
    </w:p>
    <w:p w:rsidR="00D4455B" w:rsidRPr="00D85B23" w:rsidRDefault="00D4455B" w:rsidP="00CA2C37">
      <w:pPr>
        <w:ind w:left="-284" w:right="-142"/>
        <w:rPr>
          <w:color w:val="000000"/>
        </w:rPr>
      </w:pPr>
      <w:r w:rsidRPr="00D85B23">
        <w:rPr>
          <w:color w:val="000000"/>
        </w:rPr>
        <w:t>То буяном безобразным,</w:t>
      </w:r>
    </w:p>
    <w:p w:rsidR="00D4455B" w:rsidRPr="00D85B23" w:rsidRDefault="00D4455B" w:rsidP="00CA2C37">
      <w:pPr>
        <w:ind w:left="-284" w:right="-142"/>
        <w:rPr>
          <w:color w:val="000000"/>
        </w:rPr>
      </w:pPr>
      <w:r w:rsidRPr="00D85B23">
        <w:rPr>
          <w:color w:val="000000"/>
        </w:rPr>
        <w:t>То тихоней из тихонь,</w:t>
      </w:r>
    </w:p>
    <w:p w:rsidR="00D4455B" w:rsidRPr="00D85B23" w:rsidRDefault="00D4455B" w:rsidP="00CA2C37">
      <w:pPr>
        <w:ind w:left="-284" w:right="-142"/>
        <w:rPr>
          <w:color w:val="000000"/>
        </w:rPr>
      </w:pPr>
      <w:r w:rsidRPr="00D85B23">
        <w:rPr>
          <w:color w:val="000000"/>
        </w:rPr>
        <w:t>То он змейкой торопливой</w:t>
      </w:r>
    </w:p>
    <w:p w:rsidR="00D4455B" w:rsidRPr="00D85B23" w:rsidRDefault="00D4455B" w:rsidP="00CA2C37">
      <w:pPr>
        <w:ind w:left="-284" w:right="-142"/>
        <w:rPr>
          <w:color w:val="000000"/>
        </w:rPr>
      </w:pPr>
      <w:r w:rsidRPr="00D85B23">
        <w:rPr>
          <w:color w:val="000000"/>
        </w:rPr>
        <w:t>По сухой скользит коре,</w:t>
      </w:r>
    </w:p>
    <w:p w:rsidR="00D4455B" w:rsidRPr="00D85B23" w:rsidRDefault="00D4455B" w:rsidP="00CA2C37">
      <w:pPr>
        <w:ind w:left="-284" w:right="-142"/>
        <w:rPr>
          <w:color w:val="000000"/>
        </w:rPr>
      </w:pPr>
      <w:r w:rsidRPr="00D85B23">
        <w:rPr>
          <w:color w:val="000000"/>
        </w:rPr>
        <w:t>То косматой рыжей гривой</w:t>
      </w:r>
    </w:p>
    <w:p w:rsidR="00D4455B" w:rsidRPr="00D85B23" w:rsidRDefault="00D4455B" w:rsidP="00CA2C37">
      <w:pPr>
        <w:ind w:left="-284" w:right="-142"/>
        <w:rPr>
          <w:color w:val="000000"/>
        </w:rPr>
      </w:pPr>
      <w:r w:rsidRPr="00D85B23">
        <w:rPr>
          <w:color w:val="000000"/>
        </w:rPr>
        <w:t>Полыхает на заре.</w:t>
      </w:r>
    </w:p>
    <w:p w:rsidR="00D4455B" w:rsidRPr="00D85B23" w:rsidRDefault="00D4455B" w:rsidP="00CA2C37">
      <w:pPr>
        <w:ind w:left="-284" w:right="-142"/>
        <w:rPr>
          <w:color w:val="000000"/>
        </w:rPr>
      </w:pPr>
      <w:r w:rsidRPr="00D85B23">
        <w:rPr>
          <w:color w:val="000000"/>
        </w:rPr>
        <w:t>Вот на спичке, как на ветке,</w:t>
      </w:r>
    </w:p>
    <w:p w:rsidR="00D4455B" w:rsidRPr="00D85B23" w:rsidRDefault="00D4455B" w:rsidP="00CA2C37">
      <w:pPr>
        <w:ind w:left="-284" w:right="-142"/>
        <w:rPr>
          <w:color w:val="000000"/>
        </w:rPr>
      </w:pPr>
      <w:r w:rsidRPr="00D85B23">
        <w:rPr>
          <w:color w:val="000000"/>
        </w:rPr>
        <w:t>Голубой дрожит листок.</w:t>
      </w:r>
    </w:p>
    <w:p w:rsidR="00D4455B" w:rsidRPr="00D85B23" w:rsidRDefault="00D4455B" w:rsidP="00CA2C37">
      <w:pPr>
        <w:ind w:left="-284" w:right="-142"/>
        <w:rPr>
          <w:color w:val="000000"/>
        </w:rPr>
      </w:pPr>
      <w:r w:rsidRPr="00D85B23">
        <w:rPr>
          <w:color w:val="000000"/>
        </w:rPr>
        <w:t>Вот, ломая прутья клетки,</w:t>
      </w:r>
    </w:p>
    <w:p w:rsidR="00D4455B" w:rsidRPr="00D85B23" w:rsidRDefault="00D4455B" w:rsidP="00CA2C37">
      <w:pPr>
        <w:ind w:left="-284" w:right="-142"/>
        <w:rPr>
          <w:color w:val="000000"/>
        </w:rPr>
      </w:pPr>
      <w:r w:rsidRPr="00D85B23">
        <w:rPr>
          <w:color w:val="000000"/>
        </w:rPr>
        <w:t>Хищник делает бросок!..</w:t>
      </w:r>
    </w:p>
    <w:p w:rsidR="00D4455B" w:rsidRPr="00D85B23" w:rsidRDefault="00D4455B" w:rsidP="00CA2C37">
      <w:pPr>
        <w:ind w:left="-284" w:right="-142"/>
        <w:rPr>
          <w:color w:val="000000"/>
        </w:rPr>
      </w:pPr>
      <w:r w:rsidRPr="00D85B23">
        <w:rPr>
          <w:color w:val="000000"/>
        </w:rPr>
        <w:t xml:space="preserve">           2. Да, огонь бывает разный –</w:t>
      </w:r>
    </w:p>
    <w:p w:rsidR="00D4455B" w:rsidRPr="00D85B23" w:rsidRDefault="00D4455B" w:rsidP="00CA2C37">
      <w:pPr>
        <w:ind w:left="-284" w:right="-142"/>
        <w:rPr>
          <w:color w:val="000000"/>
        </w:rPr>
      </w:pPr>
      <w:r w:rsidRPr="00D85B23">
        <w:rPr>
          <w:color w:val="000000"/>
        </w:rPr>
        <w:t>Бледно-жёлтый, ярко-красный, синий или золотой,</w:t>
      </w:r>
    </w:p>
    <w:p w:rsidR="00D4455B" w:rsidRPr="00D85B23" w:rsidRDefault="00D4455B" w:rsidP="00CA2C37">
      <w:pPr>
        <w:ind w:left="-284" w:right="-142"/>
        <w:rPr>
          <w:color w:val="000000"/>
        </w:rPr>
      </w:pPr>
      <w:r w:rsidRPr="00D85B23">
        <w:rPr>
          <w:color w:val="000000"/>
        </w:rPr>
        <w:t>Очень добрый,</w:t>
      </w:r>
    </w:p>
    <w:p w:rsidR="00D4455B" w:rsidRPr="00D85B23" w:rsidRDefault="00D4455B" w:rsidP="00CA2C37">
      <w:pPr>
        <w:ind w:left="-284" w:right="-142"/>
        <w:rPr>
          <w:color w:val="000000"/>
        </w:rPr>
      </w:pPr>
      <w:r w:rsidRPr="00D85B23">
        <w:rPr>
          <w:color w:val="000000"/>
        </w:rPr>
        <w:t>Очень злой.</w:t>
      </w:r>
    </w:p>
    <w:p w:rsidR="00D4455B" w:rsidRPr="00D85B23" w:rsidRDefault="00D4455B" w:rsidP="00CA2C37">
      <w:pPr>
        <w:ind w:left="-284" w:right="-142"/>
        <w:rPr>
          <w:color w:val="000000"/>
        </w:rPr>
      </w:pPr>
      <w:r w:rsidRPr="00D85B23">
        <w:rPr>
          <w:color w:val="000000"/>
        </w:rPr>
        <w:t>Злой огонь  – огонь пожара,</w:t>
      </w:r>
    </w:p>
    <w:p w:rsidR="00D4455B" w:rsidRPr="00D85B23" w:rsidRDefault="00D4455B" w:rsidP="00CA2C37">
      <w:pPr>
        <w:ind w:left="-284" w:right="-142"/>
        <w:rPr>
          <w:color w:val="000000"/>
        </w:rPr>
      </w:pPr>
      <w:r w:rsidRPr="00D85B23">
        <w:rPr>
          <w:color w:val="000000"/>
        </w:rPr>
        <w:t>Злой огонь-огонь войны!</w:t>
      </w:r>
    </w:p>
    <w:p w:rsidR="00D4455B" w:rsidRPr="00D85B23" w:rsidRDefault="00D4455B" w:rsidP="00CA2C37">
      <w:pPr>
        <w:ind w:left="-284" w:right="-142"/>
        <w:rPr>
          <w:color w:val="000000"/>
        </w:rPr>
      </w:pPr>
      <w:r w:rsidRPr="00D85B23">
        <w:rPr>
          <w:color w:val="000000"/>
        </w:rPr>
        <w:t>От безжалостного жара</w:t>
      </w:r>
    </w:p>
    <w:p w:rsidR="00D4455B" w:rsidRPr="00D85B23" w:rsidRDefault="00D4455B" w:rsidP="00CA2C37">
      <w:pPr>
        <w:ind w:left="-284" w:right="-142"/>
        <w:rPr>
          <w:color w:val="000000"/>
        </w:rPr>
      </w:pPr>
      <w:r w:rsidRPr="00D85B23">
        <w:rPr>
          <w:color w:val="000000"/>
        </w:rPr>
        <w:t>Дни темны,</w:t>
      </w:r>
    </w:p>
    <w:p w:rsidR="00D4455B" w:rsidRPr="00D85B23" w:rsidRDefault="00D4455B" w:rsidP="00CA2C37">
      <w:pPr>
        <w:ind w:left="-284" w:right="-142"/>
        <w:rPr>
          <w:color w:val="000000"/>
        </w:rPr>
      </w:pPr>
      <w:r w:rsidRPr="00D85B23">
        <w:rPr>
          <w:color w:val="000000"/>
        </w:rPr>
        <w:t>Поля черны.</w:t>
      </w:r>
    </w:p>
    <w:p w:rsidR="00D4455B" w:rsidRPr="00D85B23" w:rsidRDefault="00D4455B" w:rsidP="00CA2C37">
      <w:pPr>
        <w:ind w:left="-284" w:right="-142"/>
        <w:rPr>
          <w:color w:val="000000"/>
        </w:rPr>
      </w:pPr>
      <w:r w:rsidRPr="00D85B23">
        <w:rPr>
          <w:color w:val="000000"/>
        </w:rPr>
        <w:lastRenderedPageBreak/>
        <w:t>Жители земного шара,</w:t>
      </w:r>
    </w:p>
    <w:p w:rsidR="00D4455B" w:rsidRPr="00D85B23" w:rsidRDefault="00D4455B" w:rsidP="00CA2C37">
      <w:pPr>
        <w:ind w:left="-284" w:right="-142"/>
        <w:rPr>
          <w:color w:val="000000"/>
        </w:rPr>
      </w:pPr>
      <w:r w:rsidRPr="00D85B23">
        <w:rPr>
          <w:color w:val="000000"/>
        </w:rPr>
        <w:t>Граждане любой страны</w:t>
      </w:r>
    </w:p>
    <w:p w:rsidR="00D4455B" w:rsidRPr="00D85B23" w:rsidRDefault="00D4455B" w:rsidP="00CA2C37">
      <w:pPr>
        <w:ind w:left="-284" w:right="-142"/>
        <w:rPr>
          <w:color w:val="000000"/>
        </w:rPr>
      </w:pPr>
      <w:r w:rsidRPr="00D85B23">
        <w:rPr>
          <w:color w:val="000000"/>
        </w:rPr>
        <w:t>Злой огонь</w:t>
      </w:r>
    </w:p>
    <w:p w:rsidR="00D4455B" w:rsidRPr="00D85B23" w:rsidRDefault="00D4455B" w:rsidP="00CA2C37">
      <w:pPr>
        <w:ind w:left="-284" w:right="-142"/>
        <w:rPr>
          <w:color w:val="000000"/>
        </w:rPr>
      </w:pPr>
      <w:r w:rsidRPr="00D85B23">
        <w:rPr>
          <w:color w:val="000000"/>
        </w:rPr>
        <w:t>Гасить должны!</w:t>
      </w:r>
    </w:p>
    <w:p w:rsidR="00D4455B" w:rsidRPr="00D85B23" w:rsidRDefault="00D4455B" w:rsidP="00CA2C37">
      <w:pPr>
        <w:ind w:left="-284" w:right="-142"/>
        <w:rPr>
          <w:color w:val="000000"/>
        </w:rPr>
      </w:pPr>
      <w:r w:rsidRPr="00D85B23">
        <w:rPr>
          <w:color w:val="000000"/>
        </w:rPr>
        <w:t xml:space="preserve">            3. А без доброго огня</w:t>
      </w:r>
    </w:p>
    <w:p w:rsidR="00D4455B" w:rsidRPr="00D85B23" w:rsidRDefault="00D4455B" w:rsidP="00CA2C37">
      <w:pPr>
        <w:ind w:left="-284" w:right="-142"/>
        <w:rPr>
          <w:color w:val="000000"/>
        </w:rPr>
      </w:pPr>
      <w:r w:rsidRPr="00D85B23">
        <w:rPr>
          <w:color w:val="000000"/>
        </w:rPr>
        <w:t>Обойтись нельзя и дня.</w:t>
      </w:r>
    </w:p>
    <w:p w:rsidR="00D4455B" w:rsidRPr="00D85B23" w:rsidRDefault="00D4455B" w:rsidP="00CA2C37">
      <w:pPr>
        <w:ind w:left="-284" w:right="-142"/>
        <w:rPr>
          <w:color w:val="000000"/>
        </w:rPr>
      </w:pPr>
      <w:r w:rsidRPr="00D85B23">
        <w:rPr>
          <w:color w:val="000000"/>
        </w:rPr>
        <w:t>Он надёжно дружит с нами,</w:t>
      </w:r>
    </w:p>
    <w:p w:rsidR="00D4455B" w:rsidRPr="00D85B23" w:rsidRDefault="00D4455B" w:rsidP="00CA2C37">
      <w:pPr>
        <w:ind w:left="-284" w:right="-142"/>
        <w:rPr>
          <w:color w:val="000000"/>
        </w:rPr>
      </w:pPr>
      <w:r w:rsidRPr="00D85B23">
        <w:rPr>
          <w:color w:val="000000"/>
        </w:rPr>
        <w:t>Гонит холод, гонит мрак.</w:t>
      </w:r>
    </w:p>
    <w:p w:rsidR="00D4455B" w:rsidRPr="00D85B23" w:rsidRDefault="00D4455B" w:rsidP="00CA2C37">
      <w:pPr>
        <w:ind w:left="-284" w:right="-142"/>
        <w:rPr>
          <w:color w:val="000000"/>
        </w:rPr>
      </w:pPr>
      <w:r w:rsidRPr="00D85B23">
        <w:rPr>
          <w:color w:val="000000"/>
        </w:rPr>
        <w:t>Он приветливое пламя</w:t>
      </w:r>
    </w:p>
    <w:p w:rsidR="00D4455B" w:rsidRPr="00D85B23" w:rsidRDefault="00D4455B" w:rsidP="00CA2C37">
      <w:pPr>
        <w:ind w:left="-284" w:right="-142"/>
        <w:rPr>
          <w:color w:val="000000"/>
        </w:rPr>
      </w:pPr>
      <w:r w:rsidRPr="00D85B23">
        <w:rPr>
          <w:color w:val="000000"/>
        </w:rPr>
        <w:t>Поднимает, будто флаг.</w:t>
      </w:r>
    </w:p>
    <w:p w:rsidR="00D4455B" w:rsidRPr="00D85B23" w:rsidRDefault="00D4455B" w:rsidP="00CA2C37">
      <w:pPr>
        <w:ind w:left="-284" w:right="-142"/>
        <w:rPr>
          <w:color w:val="000000"/>
        </w:rPr>
      </w:pPr>
      <w:r w:rsidRPr="00D85B23">
        <w:rPr>
          <w:color w:val="000000"/>
        </w:rPr>
        <w:t>Всем огонь хороший нужен.</w:t>
      </w:r>
    </w:p>
    <w:p w:rsidR="00D4455B" w:rsidRPr="00D85B23" w:rsidRDefault="00D4455B" w:rsidP="00CA2C37">
      <w:pPr>
        <w:ind w:left="-284" w:right="-142"/>
        <w:rPr>
          <w:color w:val="000000"/>
        </w:rPr>
      </w:pPr>
      <w:r w:rsidRPr="00D85B23">
        <w:rPr>
          <w:color w:val="000000"/>
        </w:rPr>
        <w:t>И за то ему почёт,</w:t>
      </w:r>
    </w:p>
    <w:p w:rsidR="00D4455B" w:rsidRPr="00D85B23" w:rsidRDefault="00D4455B" w:rsidP="00CA2C37">
      <w:pPr>
        <w:ind w:left="-284" w:right="-142"/>
        <w:rPr>
          <w:color w:val="000000"/>
        </w:rPr>
      </w:pPr>
      <w:r w:rsidRPr="00D85B23">
        <w:rPr>
          <w:color w:val="000000"/>
        </w:rPr>
        <w:t>Что ребятам греет ужин,</w:t>
      </w:r>
    </w:p>
    <w:p w:rsidR="00D4455B" w:rsidRPr="00D85B23" w:rsidRDefault="00D4455B" w:rsidP="00CA2C37">
      <w:pPr>
        <w:ind w:left="-284" w:right="-142"/>
        <w:rPr>
          <w:color w:val="000000"/>
        </w:rPr>
      </w:pPr>
      <w:r w:rsidRPr="00D85B23">
        <w:rPr>
          <w:color w:val="000000"/>
        </w:rPr>
        <w:t>Режет сталь</w:t>
      </w:r>
    </w:p>
    <w:p w:rsidR="00D4455B" w:rsidRPr="00D85B23" w:rsidRDefault="00D4455B" w:rsidP="00CA2C37">
      <w:pPr>
        <w:ind w:left="-284" w:right="-142"/>
        <w:rPr>
          <w:color w:val="000000"/>
        </w:rPr>
      </w:pPr>
      <w:r w:rsidRPr="00D85B23">
        <w:rPr>
          <w:color w:val="000000"/>
        </w:rPr>
        <w:t>И хлеб печёт.</w:t>
      </w:r>
    </w:p>
    <w:p w:rsidR="00D4455B" w:rsidRPr="00D85B23" w:rsidRDefault="00D4455B" w:rsidP="00CA2C37">
      <w:pPr>
        <w:ind w:left="-284" w:right="-142"/>
        <w:jc w:val="both"/>
        <w:rPr>
          <w:color w:val="000000"/>
        </w:rPr>
      </w:pPr>
      <w:r w:rsidRPr="00D85B23">
        <w:rPr>
          <w:b/>
          <w:bCs/>
          <w:color w:val="000000"/>
        </w:rPr>
        <w:t>Ведущий:</w:t>
      </w:r>
      <w:r w:rsidRPr="00D85B23">
        <w:rPr>
          <w:color w:val="000000"/>
        </w:rPr>
        <w:t> представляю вам жюри, которое будет оценивать каждый  конкурс.</w:t>
      </w:r>
    </w:p>
    <w:p w:rsidR="00D4455B" w:rsidRPr="00D85B23" w:rsidRDefault="00D4455B" w:rsidP="00CA2C37">
      <w:pPr>
        <w:ind w:left="-284" w:right="-142"/>
        <w:jc w:val="both"/>
        <w:rPr>
          <w:b/>
          <w:bCs/>
          <w:color w:val="000000"/>
        </w:rPr>
      </w:pPr>
      <w:r w:rsidRPr="00D85B23">
        <w:rPr>
          <w:b/>
          <w:bCs/>
          <w:color w:val="000000"/>
        </w:rPr>
        <w:t xml:space="preserve">Конкурс № 1 </w:t>
      </w:r>
      <w:r w:rsidRPr="00D85B23">
        <w:rPr>
          <w:color w:val="000000"/>
        </w:rPr>
        <w:t>«Визитная карточка».</w:t>
      </w:r>
    </w:p>
    <w:p w:rsidR="00D4455B" w:rsidRPr="00D85B23" w:rsidRDefault="00D4455B" w:rsidP="00CA2C37">
      <w:pPr>
        <w:ind w:left="-284" w:right="-142"/>
        <w:jc w:val="both"/>
        <w:rPr>
          <w:color w:val="000000"/>
        </w:rPr>
      </w:pPr>
      <w:r w:rsidRPr="00D85B23">
        <w:rPr>
          <w:b/>
          <w:bCs/>
          <w:color w:val="000000"/>
        </w:rPr>
        <w:t>Конкурс № 2</w:t>
      </w:r>
      <w:r w:rsidRPr="00D85B23">
        <w:rPr>
          <w:color w:val="000000"/>
        </w:rPr>
        <w:t xml:space="preserve"> «Разминка»:</w:t>
      </w:r>
    </w:p>
    <w:p w:rsidR="00D4455B" w:rsidRPr="00D85B23" w:rsidRDefault="00D4455B" w:rsidP="00CA2C37">
      <w:pPr>
        <w:ind w:left="-284" w:right="-142"/>
        <w:jc w:val="both"/>
        <w:rPr>
          <w:color w:val="000000"/>
        </w:rPr>
      </w:pPr>
      <w:r w:rsidRPr="00D85B23">
        <w:rPr>
          <w:color w:val="000000"/>
        </w:rPr>
        <w:t>Загадки (по очереди каждой  команде):</w:t>
      </w:r>
    </w:p>
    <w:p w:rsidR="00D4455B" w:rsidRPr="00D85B23" w:rsidRDefault="00D4455B" w:rsidP="00CA2C37">
      <w:pPr>
        <w:numPr>
          <w:ilvl w:val="0"/>
          <w:numId w:val="10"/>
        </w:numPr>
        <w:ind w:left="-284" w:right="-142" w:firstLine="0"/>
        <w:rPr>
          <w:color w:val="000000"/>
        </w:rPr>
      </w:pPr>
      <w:r w:rsidRPr="00D85B23">
        <w:rPr>
          <w:color w:val="000000"/>
        </w:rPr>
        <w:t>В маленьком амбаре</w:t>
      </w:r>
    </w:p>
    <w:p w:rsidR="00D4455B" w:rsidRPr="00D85B23" w:rsidRDefault="00D4455B" w:rsidP="00CA2C37">
      <w:pPr>
        <w:ind w:left="-284" w:right="-142"/>
        <w:rPr>
          <w:color w:val="000000"/>
        </w:rPr>
      </w:pPr>
      <w:r w:rsidRPr="00D85B23">
        <w:rPr>
          <w:color w:val="000000"/>
        </w:rPr>
        <w:t xml:space="preserve">            Держат 100 пожаров  (спичечный коробок)</w:t>
      </w:r>
    </w:p>
    <w:p w:rsidR="00D4455B" w:rsidRPr="00D85B23" w:rsidRDefault="00D4455B" w:rsidP="00CA2C37">
      <w:pPr>
        <w:numPr>
          <w:ilvl w:val="0"/>
          <w:numId w:val="11"/>
        </w:numPr>
        <w:ind w:left="-284" w:right="-142" w:firstLine="0"/>
        <w:rPr>
          <w:color w:val="000000"/>
        </w:rPr>
      </w:pPr>
      <w:r w:rsidRPr="00D85B23">
        <w:rPr>
          <w:color w:val="000000"/>
        </w:rPr>
        <w:t>Шипит и злится, воды боится.</w:t>
      </w:r>
    </w:p>
    <w:p w:rsidR="00D4455B" w:rsidRPr="00D85B23" w:rsidRDefault="00D4455B" w:rsidP="00CA2C37">
      <w:pPr>
        <w:ind w:left="-284" w:right="-142"/>
        <w:rPr>
          <w:color w:val="000000"/>
        </w:rPr>
      </w:pPr>
      <w:r w:rsidRPr="00D85B23">
        <w:rPr>
          <w:color w:val="000000"/>
        </w:rPr>
        <w:t xml:space="preserve">            С языком, а не лает,</w:t>
      </w:r>
    </w:p>
    <w:p w:rsidR="00D4455B" w:rsidRPr="00D85B23" w:rsidRDefault="00D4455B" w:rsidP="00CA2C37">
      <w:pPr>
        <w:ind w:left="-284" w:right="-142"/>
        <w:rPr>
          <w:color w:val="000000"/>
        </w:rPr>
      </w:pPr>
      <w:r w:rsidRPr="00D85B23">
        <w:rPr>
          <w:color w:val="000000"/>
        </w:rPr>
        <w:t xml:space="preserve">            Без зубов, а кусает  (огонь)</w:t>
      </w:r>
    </w:p>
    <w:p w:rsidR="00D4455B" w:rsidRPr="00D85B23" w:rsidRDefault="00D4455B" w:rsidP="00CA2C37">
      <w:pPr>
        <w:numPr>
          <w:ilvl w:val="0"/>
          <w:numId w:val="12"/>
        </w:numPr>
        <w:ind w:left="-284" w:right="-142" w:firstLine="0"/>
        <w:rPr>
          <w:color w:val="000000"/>
        </w:rPr>
      </w:pPr>
      <w:r w:rsidRPr="00D85B23">
        <w:rPr>
          <w:color w:val="000000"/>
        </w:rPr>
        <w:t>Где с огнем беспечны люди,</w:t>
      </w:r>
    </w:p>
    <w:p w:rsidR="00D4455B" w:rsidRPr="00D85B23" w:rsidRDefault="00D4455B" w:rsidP="00CA2C37">
      <w:pPr>
        <w:ind w:left="-284" w:right="-142"/>
        <w:rPr>
          <w:color w:val="000000"/>
        </w:rPr>
      </w:pPr>
      <w:r w:rsidRPr="00D85B23">
        <w:rPr>
          <w:color w:val="000000"/>
        </w:rPr>
        <w:t xml:space="preserve">           Обязательно он будет  (пожар)</w:t>
      </w:r>
    </w:p>
    <w:p w:rsidR="00D4455B" w:rsidRPr="00D85B23" w:rsidRDefault="00D4455B" w:rsidP="00CA2C37">
      <w:pPr>
        <w:numPr>
          <w:ilvl w:val="0"/>
          <w:numId w:val="13"/>
        </w:numPr>
        <w:ind w:left="-284" w:right="-142" w:firstLine="0"/>
        <w:rPr>
          <w:color w:val="000000"/>
        </w:rPr>
      </w:pPr>
      <w:r w:rsidRPr="00D85B23">
        <w:rPr>
          <w:color w:val="000000"/>
        </w:rPr>
        <w:t>Дым увидел, не зевай,</w:t>
      </w:r>
    </w:p>
    <w:p w:rsidR="00D4455B" w:rsidRPr="00D85B23" w:rsidRDefault="00D4455B" w:rsidP="00CA2C37">
      <w:pPr>
        <w:ind w:left="-284" w:right="-142"/>
        <w:rPr>
          <w:color w:val="000000"/>
        </w:rPr>
      </w:pPr>
      <w:r w:rsidRPr="00D85B23">
        <w:rPr>
          <w:color w:val="000000"/>
        </w:rPr>
        <w:t xml:space="preserve">            Нас скорее вызывай  (пожарные)</w:t>
      </w:r>
    </w:p>
    <w:p w:rsidR="00D4455B" w:rsidRPr="00D85B23" w:rsidRDefault="00D4455B" w:rsidP="00CA2C37">
      <w:pPr>
        <w:numPr>
          <w:ilvl w:val="0"/>
          <w:numId w:val="14"/>
        </w:numPr>
        <w:ind w:left="-284" w:right="-142" w:firstLine="0"/>
        <w:rPr>
          <w:color w:val="000000"/>
        </w:rPr>
      </w:pPr>
      <w:r w:rsidRPr="00D85B23">
        <w:rPr>
          <w:color w:val="000000"/>
        </w:rPr>
        <w:t>Раскаленная стрела</w:t>
      </w:r>
    </w:p>
    <w:p w:rsidR="00D4455B" w:rsidRPr="00D85B23" w:rsidRDefault="00D4455B" w:rsidP="00CA2C37">
      <w:pPr>
        <w:ind w:left="-284" w:right="-142"/>
        <w:rPr>
          <w:color w:val="000000"/>
        </w:rPr>
      </w:pPr>
      <w:r w:rsidRPr="00D85B23">
        <w:rPr>
          <w:color w:val="000000"/>
        </w:rPr>
        <w:t xml:space="preserve">             Дуб свалила у села.  (молния)</w:t>
      </w:r>
    </w:p>
    <w:p w:rsidR="00D4455B" w:rsidRPr="00D85B23" w:rsidRDefault="00D4455B" w:rsidP="00CA2C37">
      <w:pPr>
        <w:numPr>
          <w:ilvl w:val="0"/>
          <w:numId w:val="15"/>
        </w:numPr>
        <w:ind w:left="-284" w:right="-142" w:firstLine="0"/>
        <w:rPr>
          <w:color w:val="000000"/>
        </w:rPr>
      </w:pPr>
      <w:r w:rsidRPr="00D85B23">
        <w:rPr>
          <w:color w:val="000000"/>
        </w:rPr>
        <w:t>Летела мошка, осиновая ножка</w:t>
      </w:r>
    </w:p>
    <w:p w:rsidR="00D4455B" w:rsidRPr="00D85B23" w:rsidRDefault="00D4455B" w:rsidP="00CA2C37">
      <w:pPr>
        <w:ind w:left="-284" w:right="-142"/>
        <w:rPr>
          <w:color w:val="000000"/>
        </w:rPr>
      </w:pPr>
      <w:r w:rsidRPr="00D85B23">
        <w:rPr>
          <w:color w:val="000000"/>
        </w:rPr>
        <w:t xml:space="preserve">            На стог села, все сено съела.  (спичка)</w:t>
      </w:r>
    </w:p>
    <w:p w:rsidR="00D4455B" w:rsidRPr="00D85B23" w:rsidRDefault="00D4455B" w:rsidP="00CA2C37">
      <w:pPr>
        <w:numPr>
          <w:ilvl w:val="0"/>
          <w:numId w:val="16"/>
        </w:numPr>
        <w:ind w:left="-284" w:right="-142" w:firstLine="0"/>
        <w:rPr>
          <w:color w:val="000000"/>
        </w:rPr>
      </w:pPr>
      <w:r w:rsidRPr="00D85B23">
        <w:rPr>
          <w:color w:val="000000"/>
        </w:rPr>
        <w:t>Нашумела, нагремела</w:t>
      </w:r>
    </w:p>
    <w:p w:rsidR="00D4455B" w:rsidRPr="00D85B23" w:rsidRDefault="00D4455B" w:rsidP="00CA2C37">
      <w:pPr>
        <w:ind w:left="-284" w:right="-142"/>
        <w:rPr>
          <w:color w:val="000000"/>
        </w:rPr>
      </w:pPr>
      <w:r w:rsidRPr="00D85B23">
        <w:rPr>
          <w:color w:val="000000"/>
        </w:rPr>
        <w:t xml:space="preserve">            Все промыла и ушла.</w:t>
      </w:r>
    </w:p>
    <w:p w:rsidR="00D4455B" w:rsidRPr="00D85B23" w:rsidRDefault="00D4455B" w:rsidP="00CA2C37">
      <w:pPr>
        <w:ind w:left="-284" w:right="-142"/>
        <w:rPr>
          <w:color w:val="000000"/>
        </w:rPr>
      </w:pPr>
      <w:r w:rsidRPr="00D85B23">
        <w:rPr>
          <w:color w:val="000000"/>
        </w:rPr>
        <w:t xml:space="preserve">            И сады, и огороды</w:t>
      </w:r>
    </w:p>
    <w:p w:rsidR="00D4455B" w:rsidRPr="00D85B23" w:rsidRDefault="00D4455B" w:rsidP="00CA2C37">
      <w:pPr>
        <w:ind w:left="-284" w:right="-142"/>
        <w:rPr>
          <w:color w:val="000000"/>
        </w:rPr>
      </w:pPr>
      <w:r w:rsidRPr="00D85B23">
        <w:rPr>
          <w:color w:val="000000"/>
        </w:rPr>
        <w:t xml:space="preserve">            Всей округе полила.  (гроза)</w:t>
      </w:r>
    </w:p>
    <w:p w:rsidR="00D4455B" w:rsidRPr="00D85B23" w:rsidRDefault="00D4455B" w:rsidP="00CA2C37">
      <w:pPr>
        <w:numPr>
          <w:ilvl w:val="0"/>
          <w:numId w:val="17"/>
        </w:numPr>
        <w:ind w:left="-284" w:right="-142" w:firstLine="0"/>
        <w:rPr>
          <w:color w:val="000000"/>
        </w:rPr>
      </w:pPr>
      <w:r w:rsidRPr="00D85B23">
        <w:rPr>
          <w:color w:val="000000"/>
        </w:rPr>
        <w:t>То назад, то вперед</w:t>
      </w:r>
    </w:p>
    <w:p w:rsidR="00D4455B" w:rsidRPr="00D85B23" w:rsidRDefault="00D4455B" w:rsidP="00CA2C37">
      <w:pPr>
        <w:ind w:left="-284" w:right="-142"/>
        <w:rPr>
          <w:color w:val="000000"/>
        </w:rPr>
      </w:pPr>
      <w:r w:rsidRPr="00D85B23">
        <w:rPr>
          <w:color w:val="000000"/>
        </w:rPr>
        <w:t xml:space="preserve">            Ходит, бродит пароход.</w:t>
      </w:r>
    </w:p>
    <w:p w:rsidR="00D4455B" w:rsidRPr="00D85B23" w:rsidRDefault="00D4455B" w:rsidP="00CA2C37">
      <w:pPr>
        <w:ind w:left="-284" w:right="-142"/>
        <w:rPr>
          <w:color w:val="000000"/>
        </w:rPr>
      </w:pPr>
      <w:r w:rsidRPr="00D85B23">
        <w:rPr>
          <w:color w:val="000000"/>
        </w:rPr>
        <w:t xml:space="preserve">            Остановишь – горе,</w:t>
      </w:r>
    </w:p>
    <w:p w:rsidR="00D4455B" w:rsidRPr="00D85B23" w:rsidRDefault="00D4455B" w:rsidP="00CA2C37">
      <w:pPr>
        <w:ind w:left="-284" w:right="-142"/>
        <w:rPr>
          <w:color w:val="000000"/>
        </w:rPr>
      </w:pPr>
      <w:r w:rsidRPr="00D85B23">
        <w:rPr>
          <w:color w:val="000000"/>
        </w:rPr>
        <w:t xml:space="preserve">            Продырявит море  (утюг)</w:t>
      </w:r>
    </w:p>
    <w:p w:rsidR="00D4455B" w:rsidRPr="00D85B23" w:rsidRDefault="00D4455B" w:rsidP="00CA2C37">
      <w:pPr>
        <w:numPr>
          <w:ilvl w:val="0"/>
          <w:numId w:val="18"/>
        </w:numPr>
        <w:ind w:left="-284" w:right="-142" w:firstLine="0"/>
        <w:rPr>
          <w:color w:val="000000"/>
        </w:rPr>
      </w:pPr>
      <w:r w:rsidRPr="00D85B23">
        <w:rPr>
          <w:color w:val="000000"/>
        </w:rPr>
        <w:t>Я мохнатый, я кудлатый,</w:t>
      </w:r>
      <w:r w:rsidRPr="00D85B23">
        <w:rPr>
          <w:color w:val="000000"/>
        </w:rPr>
        <w:br/>
        <w:t>Я зимой над каждой хатой</w:t>
      </w:r>
      <w:r w:rsidRPr="00D85B23">
        <w:rPr>
          <w:color w:val="000000"/>
        </w:rPr>
        <w:br/>
        <w:t>Над пожаром, пароходом, </w:t>
      </w:r>
      <w:r w:rsidRPr="00D85B23">
        <w:rPr>
          <w:color w:val="000000"/>
        </w:rPr>
        <w:br/>
        <w:t>Не бывает без огня.  (Дым)</w:t>
      </w:r>
    </w:p>
    <w:p w:rsidR="00D4455B" w:rsidRPr="00D85B23" w:rsidRDefault="00D4455B" w:rsidP="00CA2C37">
      <w:pPr>
        <w:ind w:left="-284" w:right="-142"/>
        <w:rPr>
          <w:color w:val="000000"/>
        </w:rPr>
      </w:pPr>
      <w:r w:rsidRPr="00D85B23">
        <w:rPr>
          <w:color w:val="000000"/>
        </w:rPr>
        <w:t>Ребусы (по очереди каждой  команде):</w:t>
      </w:r>
    </w:p>
    <w:p w:rsidR="00D4455B" w:rsidRPr="00D85B23" w:rsidRDefault="00D4455B" w:rsidP="00CA2C37">
      <w:pPr>
        <w:ind w:left="-284" w:right="-142"/>
        <w:jc w:val="center"/>
        <w:rPr>
          <w:color w:val="000000"/>
        </w:rPr>
      </w:pPr>
    </w:p>
    <w:p w:rsidR="00D4455B" w:rsidRPr="00D85B23" w:rsidRDefault="00D4455B" w:rsidP="00CA2C37">
      <w:pPr>
        <w:ind w:left="-284" w:right="-142"/>
        <w:jc w:val="both"/>
        <w:rPr>
          <w:color w:val="000000"/>
        </w:rPr>
      </w:pPr>
      <w:r w:rsidRPr="00D85B23">
        <w:rPr>
          <w:b/>
          <w:bCs/>
          <w:color w:val="000000"/>
        </w:rPr>
        <w:t>Конкурс № 3</w:t>
      </w:r>
      <w:r w:rsidRPr="00D85B23">
        <w:rPr>
          <w:color w:val="000000"/>
        </w:rPr>
        <w:t xml:space="preserve"> «Сложи пословицу».</w:t>
      </w:r>
    </w:p>
    <w:p w:rsidR="00D4455B" w:rsidRPr="00D85B23" w:rsidRDefault="00D4455B" w:rsidP="00CA2C37">
      <w:pPr>
        <w:ind w:left="-284" w:right="-142"/>
        <w:jc w:val="both"/>
        <w:rPr>
          <w:color w:val="000000"/>
        </w:rPr>
      </w:pPr>
      <w:r w:rsidRPr="00D85B23">
        <w:rPr>
          <w:color w:val="000000"/>
        </w:rPr>
        <w:t xml:space="preserve">    Каждой команде предлагается одинаковый набор пословиц, разрезанных на две части. Необходимо как можно быстрее правильно сложить пословицы.</w:t>
      </w:r>
    </w:p>
    <w:p w:rsidR="00D4455B" w:rsidRPr="00D85B23" w:rsidRDefault="00D4455B" w:rsidP="00CA2C37">
      <w:pPr>
        <w:ind w:left="-284" w:right="-142"/>
        <w:jc w:val="both"/>
        <w:rPr>
          <w:color w:val="000000"/>
        </w:rPr>
      </w:pPr>
    </w:p>
    <w:p w:rsidR="00D4455B" w:rsidRPr="00D85B23" w:rsidRDefault="00D4455B" w:rsidP="00CA2C37">
      <w:pPr>
        <w:ind w:left="-284" w:right="-142"/>
        <w:jc w:val="both"/>
        <w:rPr>
          <w:color w:val="000000"/>
        </w:rPr>
      </w:pPr>
      <w:r w:rsidRPr="00D85B23">
        <w:rPr>
          <w:b/>
          <w:bCs/>
          <w:color w:val="000000"/>
        </w:rPr>
        <w:t>Конкурс № 4</w:t>
      </w:r>
      <w:r w:rsidRPr="00D85B23">
        <w:rPr>
          <w:color w:val="000000"/>
        </w:rPr>
        <w:t xml:space="preserve">  «Знатоки литературных произведений».</w:t>
      </w:r>
    </w:p>
    <w:p w:rsidR="00D4455B" w:rsidRPr="00D85B23" w:rsidRDefault="00D4455B" w:rsidP="00CA2C37">
      <w:pPr>
        <w:ind w:left="-284" w:right="-142"/>
        <w:jc w:val="both"/>
        <w:rPr>
          <w:color w:val="000000"/>
        </w:rPr>
      </w:pPr>
      <w:r w:rsidRPr="00D85B23">
        <w:rPr>
          <w:color w:val="000000"/>
        </w:rPr>
        <w:t xml:space="preserve">   Отгадать из каких произведений отрывки, назвать автора:</w:t>
      </w:r>
    </w:p>
    <w:p w:rsidR="00D4455B" w:rsidRPr="00D85B23" w:rsidRDefault="00D4455B" w:rsidP="00CA2C37">
      <w:pPr>
        <w:numPr>
          <w:ilvl w:val="0"/>
          <w:numId w:val="19"/>
        </w:numPr>
        <w:ind w:left="-284" w:right="-142" w:firstLine="0"/>
        <w:rPr>
          <w:color w:val="000000"/>
        </w:rPr>
      </w:pPr>
      <w:r w:rsidRPr="00D85B23">
        <w:rPr>
          <w:color w:val="000000"/>
        </w:rPr>
        <w:lastRenderedPageBreak/>
        <w:t>Море пламенем горит,</w:t>
      </w:r>
    </w:p>
    <w:p w:rsidR="00D4455B" w:rsidRPr="00D85B23" w:rsidRDefault="00D4455B" w:rsidP="00CA2C37">
      <w:pPr>
        <w:ind w:left="-284" w:right="-142"/>
        <w:rPr>
          <w:color w:val="000000"/>
        </w:rPr>
      </w:pPr>
      <w:r w:rsidRPr="00D85B23">
        <w:rPr>
          <w:color w:val="000000"/>
        </w:rPr>
        <w:t xml:space="preserve">            Выбежал на море кит,</w:t>
      </w:r>
    </w:p>
    <w:p w:rsidR="00D4455B" w:rsidRPr="00D85B23" w:rsidRDefault="00D4455B" w:rsidP="00CA2C37">
      <w:pPr>
        <w:ind w:left="-284" w:right="-142"/>
        <w:rPr>
          <w:color w:val="000000"/>
        </w:rPr>
      </w:pPr>
      <w:r w:rsidRPr="00D85B23">
        <w:rPr>
          <w:color w:val="000000"/>
        </w:rPr>
        <w:t xml:space="preserve">           «Эй, пожарные бегите!</w:t>
      </w:r>
    </w:p>
    <w:p w:rsidR="00D4455B" w:rsidRPr="00D85B23" w:rsidRDefault="00D4455B" w:rsidP="00CA2C37">
      <w:pPr>
        <w:ind w:left="-284" w:right="-142"/>
        <w:rPr>
          <w:color w:val="000000"/>
        </w:rPr>
      </w:pPr>
      <w:r w:rsidRPr="00D85B23">
        <w:rPr>
          <w:color w:val="000000"/>
        </w:rPr>
        <w:t xml:space="preserve">             Помогите, помогите!»              (Чуковский «Путаница»)</w:t>
      </w:r>
    </w:p>
    <w:p w:rsidR="00D4455B" w:rsidRPr="00D85B23" w:rsidRDefault="00D4455B" w:rsidP="00CA2C37">
      <w:pPr>
        <w:numPr>
          <w:ilvl w:val="0"/>
          <w:numId w:val="20"/>
        </w:numPr>
        <w:ind w:left="-284" w:right="-142" w:firstLine="0"/>
        <w:rPr>
          <w:color w:val="000000"/>
        </w:rPr>
      </w:pPr>
      <w:r w:rsidRPr="00D85B23">
        <w:rPr>
          <w:color w:val="000000"/>
        </w:rPr>
        <w:t xml:space="preserve"> И вдруг заголосил: «Пожар! Горим! Горим!»</w:t>
      </w:r>
    </w:p>
    <w:p w:rsidR="00D4455B" w:rsidRPr="00D85B23" w:rsidRDefault="00D4455B" w:rsidP="00CA2C37">
      <w:pPr>
        <w:ind w:left="-284" w:right="-142"/>
        <w:rPr>
          <w:color w:val="000000"/>
        </w:rPr>
      </w:pPr>
      <w:r w:rsidRPr="00D85B23">
        <w:rPr>
          <w:color w:val="000000"/>
        </w:rPr>
        <w:t xml:space="preserve">             С треском,  щелканьем и громом</w:t>
      </w:r>
    </w:p>
    <w:p w:rsidR="00D4455B" w:rsidRPr="00D85B23" w:rsidRDefault="00D4455B" w:rsidP="00CA2C37">
      <w:pPr>
        <w:ind w:left="-284" w:right="-142"/>
        <w:rPr>
          <w:color w:val="000000"/>
        </w:rPr>
      </w:pPr>
      <w:r w:rsidRPr="00D85B23">
        <w:rPr>
          <w:color w:val="000000"/>
        </w:rPr>
        <w:t xml:space="preserve">             Встал огонь над новым домом.</w:t>
      </w:r>
    </w:p>
    <w:p w:rsidR="00D4455B" w:rsidRPr="00D85B23" w:rsidRDefault="00D4455B" w:rsidP="00CA2C37">
      <w:pPr>
        <w:ind w:left="-284" w:right="-142"/>
        <w:rPr>
          <w:color w:val="000000"/>
        </w:rPr>
      </w:pPr>
      <w:r w:rsidRPr="00D85B23">
        <w:rPr>
          <w:color w:val="000000"/>
        </w:rPr>
        <w:t xml:space="preserve">             Озирается кругом, мешает красным рукавом.</w:t>
      </w:r>
    </w:p>
    <w:p w:rsidR="00D4455B" w:rsidRPr="00D85B23" w:rsidRDefault="00D4455B" w:rsidP="00CA2C37">
      <w:pPr>
        <w:ind w:left="-284" w:right="-142"/>
        <w:rPr>
          <w:color w:val="000000"/>
        </w:rPr>
      </w:pPr>
      <w:r w:rsidRPr="00D85B23">
        <w:rPr>
          <w:color w:val="000000"/>
        </w:rPr>
        <w:t>                                                (С. Маршак «Кошкин дом»)</w:t>
      </w:r>
    </w:p>
    <w:p w:rsidR="00D4455B" w:rsidRPr="00D85B23" w:rsidRDefault="00D4455B" w:rsidP="00CA2C37">
      <w:pPr>
        <w:numPr>
          <w:ilvl w:val="0"/>
          <w:numId w:val="21"/>
        </w:numPr>
        <w:ind w:left="-284" w:right="-142" w:firstLine="0"/>
        <w:rPr>
          <w:color w:val="000000"/>
        </w:rPr>
      </w:pPr>
      <w:r w:rsidRPr="00D85B23">
        <w:rPr>
          <w:color w:val="000000"/>
        </w:rPr>
        <w:t>Что за дым над головой?</w:t>
      </w:r>
    </w:p>
    <w:p w:rsidR="00D4455B" w:rsidRPr="00D85B23" w:rsidRDefault="00D4455B" w:rsidP="00CA2C37">
      <w:pPr>
        <w:ind w:left="-284" w:right="-142"/>
        <w:rPr>
          <w:color w:val="000000"/>
        </w:rPr>
      </w:pPr>
      <w:r w:rsidRPr="00D85B23">
        <w:rPr>
          <w:color w:val="000000"/>
        </w:rPr>
        <w:t xml:space="preserve">            Что за гром над мостовой?</w:t>
      </w:r>
    </w:p>
    <w:p w:rsidR="00D4455B" w:rsidRPr="00D85B23" w:rsidRDefault="00D4455B" w:rsidP="00CA2C37">
      <w:pPr>
        <w:ind w:left="-284" w:right="-142"/>
        <w:rPr>
          <w:color w:val="000000"/>
        </w:rPr>
      </w:pPr>
      <w:r w:rsidRPr="00D85B23">
        <w:rPr>
          <w:color w:val="000000"/>
        </w:rPr>
        <w:t xml:space="preserve">            Дом пылает за углом.</w:t>
      </w:r>
    </w:p>
    <w:p w:rsidR="00D4455B" w:rsidRPr="00D85B23" w:rsidRDefault="00D4455B" w:rsidP="00CA2C37">
      <w:pPr>
        <w:ind w:left="-284" w:right="-142"/>
        <w:rPr>
          <w:color w:val="000000"/>
        </w:rPr>
      </w:pPr>
      <w:r w:rsidRPr="00D85B23">
        <w:rPr>
          <w:color w:val="000000"/>
        </w:rPr>
        <w:t xml:space="preserve">            Что за мрак стоит кругом?</w:t>
      </w:r>
    </w:p>
    <w:p w:rsidR="00D4455B" w:rsidRPr="00D85B23" w:rsidRDefault="00D4455B" w:rsidP="00CA2C37">
      <w:pPr>
        <w:ind w:left="-284" w:right="-142"/>
        <w:rPr>
          <w:color w:val="000000"/>
        </w:rPr>
      </w:pPr>
      <w:r w:rsidRPr="00D85B23">
        <w:rPr>
          <w:color w:val="000000"/>
        </w:rPr>
        <w:t xml:space="preserve">            Ставит лестницы команда,</w:t>
      </w:r>
    </w:p>
    <w:p w:rsidR="00D4455B" w:rsidRPr="00D85B23" w:rsidRDefault="00D4455B" w:rsidP="00CA2C37">
      <w:pPr>
        <w:ind w:left="-284" w:right="-142"/>
        <w:rPr>
          <w:color w:val="000000"/>
        </w:rPr>
      </w:pPr>
      <w:r w:rsidRPr="00D85B23">
        <w:rPr>
          <w:color w:val="000000"/>
        </w:rPr>
        <w:t xml:space="preserve">            От огня спасает дом.                   (С. Михалков «Дядя Степа»)</w:t>
      </w:r>
    </w:p>
    <w:p w:rsidR="00D4455B" w:rsidRPr="00D85B23" w:rsidRDefault="00D4455B" w:rsidP="00CA2C37">
      <w:pPr>
        <w:numPr>
          <w:ilvl w:val="0"/>
          <w:numId w:val="22"/>
        </w:numPr>
        <w:ind w:left="-284" w:right="-142" w:firstLine="0"/>
        <w:rPr>
          <w:color w:val="000000"/>
        </w:rPr>
      </w:pPr>
      <w:r w:rsidRPr="00D85B23">
        <w:rPr>
          <w:color w:val="000000"/>
        </w:rPr>
        <w:t>С дымом мешается облако пыли.</w:t>
      </w:r>
    </w:p>
    <w:p w:rsidR="00D4455B" w:rsidRPr="00D85B23" w:rsidRDefault="00D4455B" w:rsidP="00CA2C37">
      <w:pPr>
        <w:ind w:left="-284" w:right="-142"/>
        <w:rPr>
          <w:color w:val="000000"/>
        </w:rPr>
      </w:pPr>
      <w:r w:rsidRPr="00D85B23">
        <w:rPr>
          <w:color w:val="000000"/>
        </w:rPr>
        <w:t xml:space="preserve">            Мчатся пожарные автомобили,</w:t>
      </w:r>
    </w:p>
    <w:p w:rsidR="00D4455B" w:rsidRPr="00D85B23" w:rsidRDefault="00D4455B" w:rsidP="00CA2C37">
      <w:pPr>
        <w:ind w:left="-284" w:right="-142"/>
        <w:rPr>
          <w:color w:val="000000"/>
        </w:rPr>
      </w:pPr>
      <w:r w:rsidRPr="00D85B23">
        <w:rPr>
          <w:color w:val="000000"/>
        </w:rPr>
        <w:t xml:space="preserve">            Щелкают звонко, тревожно свистят,</w:t>
      </w:r>
    </w:p>
    <w:p w:rsidR="00D4455B" w:rsidRPr="00D85B23" w:rsidRDefault="00D4455B" w:rsidP="00CA2C37">
      <w:pPr>
        <w:ind w:left="-284" w:right="-142"/>
        <w:rPr>
          <w:color w:val="000000"/>
        </w:rPr>
      </w:pPr>
      <w:r w:rsidRPr="00D85B23">
        <w:rPr>
          <w:color w:val="000000"/>
        </w:rPr>
        <w:t xml:space="preserve">            Медные каски рядами блестят        (С.Маршак «Рассказ о неизвестном герое»)</w:t>
      </w:r>
    </w:p>
    <w:p w:rsidR="00D4455B" w:rsidRPr="00D85B23" w:rsidRDefault="00D4455B" w:rsidP="00CA2C37">
      <w:pPr>
        <w:numPr>
          <w:ilvl w:val="0"/>
          <w:numId w:val="23"/>
        </w:numPr>
        <w:ind w:left="-284" w:right="-142" w:firstLine="0"/>
        <w:rPr>
          <w:color w:val="000000"/>
        </w:rPr>
      </w:pPr>
      <w:r w:rsidRPr="00D85B23">
        <w:rPr>
          <w:color w:val="000000"/>
        </w:rPr>
        <w:t>Мать на рынок уходила,</w:t>
      </w:r>
    </w:p>
    <w:p w:rsidR="00D4455B" w:rsidRPr="00D85B23" w:rsidRDefault="00D4455B" w:rsidP="00CA2C37">
      <w:pPr>
        <w:ind w:left="-284" w:right="-142"/>
        <w:rPr>
          <w:color w:val="000000"/>
        </w:rPr>
      </w:pPr>
      <w:r w:rsidRPr="00D85B23">
        <w:rPr>
          <w:color w:val="000000"/>
        </w:rPr>
        <w:t xml:space="preserve">            Дочке Лене говорила:</w:t>
      </w:r>
    </w:p>
    <w:p w:rsidR="00D4455B" w:rsidRPr="00D85B23" w:rsidRDefault="00D4455B" w:rsidP="00CA2C37">
      <w:pPr>
        <w:ind w:left="-284" w:right="-142"/>
        <w:rPr>
          <w:color w:val="000000"/>
        </w:rPr>
      </w:pPr>
      <w:r w:rsidRPr="00D85B23">
        <w:rPr>
          <w:color w:val="000000"/>
        </w:rPr>
        <w:t xml:space="preserve">            - Печку, Леночка, не тронь.</w:t>
      </w:r>
    </w:p>
    <w:p w:rsidR="00D4455B" w:rsidRPr="00D85B23" w:rsidRDefault="00D4455B" w:rsidP="00CA2C37">
      <w:pPr>
        <w:ind w:left="-284" w:right="-142"/>
        <w:rPr>
          <w:color w:val="000000"/>
        </w:rPr>
      </w:pPr>
      <w:r w:rsidRPr="00D85B23">
        <w:rPr>
          <w:color w:val="000000"/>
        </w:rPr>
        <w:t xml:space="preserve">            Жжется, Леночка, огонь.</w:t>
      </w:r>
    </w:p>
    <w:p w:rsidR="00D4455B" w:rsidRPr="00D85B23" w:rsidRDefault="00D4455B" w:rsidP="00CA2C37">
      <w:pPr>
        <w:ind w:left="-284" w:right="-142"/>
        <w:rPr>
          <w:color w:val="000000"/>
        </w:rPr>
      </w:pPr>
      <w:r w:rsidRPr="00D85B23">
        <w:rPr>
          <w:color w:val="000000"/>
        </w:rPr>
        <w:t xml:space="preserve">            Только мать сошла с крылечка,</w:t>
      </w:r>
    </w:p>
    <w:p w:rsidR="00D4455B" w:rsidRPr="00D85B23" w:rsidRDefault="00D4455B" w:rsidP="00CA2C37">
      <w:pPr>
        <w:ind w:left="-284" w:right="-142"/>
        <w:rPr>
          <w:color w:val="000000"/>
        </w:rPr>
      </w:pPr>
      <w:r w:rsidRPr="00D85B23">
        <w:rPr>
          <w:color w:val="000000"/>
        </w:rPr>
        <w:t xml:space="preserve">            Лена села перед печкой,</w:t>
      </w:r>
    </w:p>
    <w:p w:rsidR="00D4455B" w:rsidRPr="00D85B23" w:rsidRDefault="00D4455B" w:rsidP="00CA2C37">
      <w:pPr>
        <w:ind w:left="-284" w:right="-142"/>
        <w:rPr>
          <w:color w:val="000000"/>
        </w:rPr>
      </w:pPr>
      <w:r w:rsidRPr="00D85B23">
        <w:rPr>
          <w:color w:val="000000"/>
        </w:rPr>
        <w:t xml:space="preserve">            В щелку красную глядит,</w:t>
      </w:r>
    </w:p>
    <w:p w:rsidR="00D4455B" w:rsidRPr="00D85B23" w:rsidRDefault="00D4455B" w:rsidP="00CA2C37">
      <w:pPr>
        <w:ind w:left="-284" w:right="-142"/>
        <w:rPr>
          <w:color w:val="000000"/>
        </w:rPr>
      </w:pPr>
      <w:r w:rsidRPr="00D85B23">
        <w:rPr>
          <w:color w:val="000000"/>
        </w:rPr>
        <w:t xml:space="preserve">            А в печи огонь гудит.     (С.Маршак «Пожар»)</w:t>
      </w:r>
    </w:p>
    <w:p w:rsidR="00D4455B" w:rsidRPr="00D85B23" w:rsidRDefault="00D4455B" w:rsidP="00CA2C37">
      <w:pPr>
        <w:numPr>
          <w:ilvl w:val="0"/>
          <w:numId w:val="24"/>
        </w:numPr>
        <w:ind w:left="-284" w:right="-142" w:firstLine="0"/>
        <w:jc w:val="both"/>
        <w:rPr>
          <w:color w:val="000000"/>
        </w:rPr>
      </w:pPr>
      <w:r w:rsidRPr="00D85B23">
        <w:rPr>
          <w:color w:val="000000"/>
        </w:rPr>
        <w:t>Один пароход шёл в море с грузом угля. Ещё дня три надо было пароходу идти до места. Вдруг к капитану прибежал механик из машинного отделения и сказал:</w:t>
      </w:r>
      <w:r w:rsidRPr="00D85B23">
        <w:rPr>
          <w:color w:val="000000"/>
        </w:rPr>
        <w:br/>
        <w:t>Нам попался очень плохой уголь, он сам загорелся у нас в трюме.</w:t>
      </w:r>
    </w:p>
    <w:p w:rsidR="00D4455B" w:rsidRPr="00D85B23" w:rsidRDefault="00D4455B" w:rsidP="00CA2C37">
      <w:pPr>
        <w:ind w:left="-284" w:right="-142"/>
        <w:jc w:val="both"/>
        <w:rPr>
          <w:color w:val="000000"/>
        </w:rPr>
      </w:pPr>
      <w:r w:rsidRPr="00D85B23">
        <w:rPr>
          <w:color w:val="000000"/>
        </w:rPr>
        <w:t>(Б.Житков «Пожар в море»)</w:t>
      </w:r>
    </w:p>
    <w:p w:rsidR="00D4455B" w:rsidRPr="00D85B23" w:rsidRDefault="00D4455B" w:rsidP="00CA2C37">
      <w:pPr>
        <w:ind w:left="-284" w:right="-142"/>
        <w:jc w:val="both"/>
        <w:rPr>
          <w:color w:val="000000"/>
        </w:rPr>
      </w:pPr>
      <w:r w:rsidRPr="00D85B23">
        <w:rPr>
          <w:b/>
          <w:bCs/>
          <w:color w:val="000000"/>
        </w:rPr>
        <w:t>Конкурс № 5</w:t>
      </w:r>
      <w:r w:rsidRPr="00D85B23">
        <w:rPr>
          <w:color w:val="000000"/>
        </w:rPr>
        <w:t>: Конкурс  капитанов.</w:t>
      </w:r>
    </w:p>
    <w:p w:rsidR="00D4455B" w:rsidRPr="00D85B23" w:rsidRDefault="00D4455B" w:rsidP="00CA2C37">
      <w:pPr>
        <w:ind w:left="-284" w:right="-142"/>
        <w:jc w:val="both"/>
        <w:rPr>
          <w:color w:val="000000"/>
        </w:rPr>
      </w:pPr>
      <w:r w:rsidRPr="00D85B23">
        <w:rPr>
          <w:color w:val="000000"/>
        </w:rPr>
        <w:t>Найти на рисунке все опасности, которые подстерегают жильцов.</w:t>
      </w:r>
    </w:p>
    <w:p w:rsidR="00D4455B" w:rsidRPr="00D85B23" w:rsidRDefault="00D4455B" w:rsidP="00CA2C37">
      <w:pPr>
        <w:ind w:left="-284" w:right="-142"/>
        <w:rPr>
          <w:color w:val="000000"/>
        </w:rPr>
      </w:pPr>
    </w:p>
    <w:p w:rsidR="00D4455B" w:rsidRPr="00D85B23" w:rsidRDefault="00D4455B" w:rsidP="00CA2C37">
      <w:pPr>
        <w:ind w:left="-284" w:right="-142"/>
        <w:rPr>
          <w:color w:val="000000"/>
        </w:rPr>
      </w:pPr>
      <w:r w:rsidRPr="00D85B23">
        <w:rPr>
          <w:b/>
          <w:bCs/>
          <w:color w:val="000000"/>
        </w:rPr>
        <w:t>Конкурс № 6</w:t>
      </w:r>
      <w:r w:rsidRPr="00D85B23">
        <w:rPr>
          <w:color w:val="000000"/>
        </w:rPr>
        <w:t xml:space="preserve"> «Водоносы».</w:t>
      </w:r>
    </w:p>
    <w:p w:rsidR="00D4455B" w:rsidRPr="00D85B23" w:rsidRDefault="00D4455B" w:rsidP="00CA2C37">
      <w:pPr>
        <w:ind w:left="-284" w:right="-142"/>
        <w:jc w:val="both"/>
        <w:rPr>
          <w:color w:val="000000"/>
        </w:rPr>
      </w:pPr>
      <w:r w:rsidRPr="00D85B23">
        <w:rPr>
          <w:color w:val="000000"/>
        </w:rPr>
        <w:t>В этом конкурсе вы выступаете в роли пожарных. Вы будете переносить воду для тушения воображаемого пожара ложкой из чашки в стакан. Оценивается быстрота  и количество перенесенной воды.</w:t>
      </w:r>
    </w:p>
    <w:p w:rsidR="00D4455B" w:rsidRPr="00D85B23" w:rsidRDefault="00D4455B" w:rsidP="00CA2C37">
      <w:pPr>
        <w:ind w:left="-284" w:right="-142"/>
        <w:rPr>
          <w:color w:val="000000"/>
        </w:rPr>
      </w:pPr>
      <w:r w:rsidRPr="00D85B23">
        <w:rPr>
          <w:b/>
          <w:bCs/>
          <w:color w:val="000000"/>
        </w:rPr>
        <w:t>Конкурс № 7</w:t>
      </w:r>
      <w:r w:rsidRPr="00D85B23">
        <w:rPr>
          <w:color w:val="000000"/>
        </w:rPr>
        <w:t xml:space="preserve"> «Ситуации».</w:t>
      </w:r>
    </w:p>
    <w:p w:rsidR="00D4455B" w:rsidRPr="00D85B23" w:rsidRDefault="00D4455B" w:rsidP="00CA2C37">
      <w:pPr>
        <w:ind w:left="-284" w:right="-142"/>
        <w:rPr>
          <w:color w:val="000000"/>
        </w:rPr>
      </w:pPr>
      <w:r w:rsidRPr="00D85B23">
        <w:rPr>
          <w:color w:val="000000"/>
        </w:rPr>
        <w:t>Вам будут предложены различные ситуации и 3 варианта ответа. Необходимо быстро поднять карточку с номером  правильного ответа.</w:t>
      </w:r>
    </w:p>
    <w:p w:rsidR="00D4455B" w:rsidRPr="00D85B23" w:rsidRDefault="00D4455B" w:rsidP="00CA2C37">
      <w:pPr>
        <w:ind w:left="-284" w:right="-142"/>
        <w:rPr>
          <w:color w:val="000000"/>
        </w:rPr>
      </w:pPr>
      <w:r w:rsidRPr="00D85B23">
        <w:rPr>
          <w:color w:val="000000"/>
        </w:rPr>
        <w:t>Если в помещении много дыма…</w:t>
      </w:r>
    </w:p>
    <w:p w:rsidR="00D4455B" w:rsidRPr="00D85B23" w:rsidRDefault="00D4455B" w:rsidP="00CA2C37">
      <w:pPr>
        <w:ind w:left="-284" w:right="-142"/>
        <w:rPr>
          <w:color w:val="000000"/>
        </w:rPr>
      </w:pPr>
      <w:r w:rsidRPr="00D85B23">
        <w:rPr>
          <w:color w:val="000000"/>
        </w:rPr>
        <w:t>1. Необходимо  быстро убегать. </w:t>
      </w:r>
    </w:p>
    <w:p w:rsidR="00D4455B" w:rsidRPr="00D85B23" w:rsidRDefault="00D4455B" w:rsidP="00CA2C37">
      <w:pPr>
        <w:ind w:left="-284" w:right="-142"/>
        <w:rPr>
          <w:color w:val="000000"/>
        </w:rPr>
      </w:pPr>
      <w:r w:rsidRPr="00D85B23">
        <w:rPr>
          <w:color w:val="000000"/>
        </w:rPr>
        <w:t>2. Необходимо  двигаться ползком</w:t>
      </w:r>
    </w:p>
    <w:p w:rsidR="00D4455B" w:rsidRPr="00D85B23" w:rsidRDefault="00D4455B" w:rsidP="00CA2C37">
      <w:pPr>
        <w:ind w:left="-284" w:right="-142"/>
        <w:rPr>
          <w:color w:val="000000"/>
        </w:rPr>
      </w:pPr>
      <w:r w:rsidRPr="00D85B23">
        <w:rPr>
          <w:color w:val="000000"/>
        </w:rPr>
        <w:t>Если невозможно потушить</w:t>
      </w:r>
    </w:p>
    <w:p w:rsidR="00D4455B" w:rsidRPr="00D85B23" w:rsidRDefault="00D4455B" w:rsidP="00CA2C37">
      <w:pPr>
        <w:ind w:left="-284" w:right="-142"/>
        <w:rPr>
          <w:color w:val="000000"/>
        </w:rPr>
      </w:pPr>
      <w:r w:rsidRPr="00D85B23">
        <w:rPr>
          <w:color w:val="000000"/>
        </w:rPr>
        <w:t>возгорание…</w:t>
      </w:r>
    </w:p>
    <w:p w:rsidR="00D4455B" w:rsidRPr="00D85B23" w:rsidRDefault="00D4455B" w:rsidP="00CA2C37">
      <w:pPr>
        <w:ind w:left="-284" w:right="-142"/>
        <w:rPr>
          <w:color w:val="000000"/>
        </w:rPr>
      </w:pPr>
      <w:r w:rsidRPr="00D85B23">
        <w:rPr>
          <w:color w:val="000000"/>
        </w:rPr>
        <w:t>1. Надо покинуть помещение.</w:t>
      </w:r>
    </w:p>
    <w:p w:rsidR="00D4455B" w:rsidRPr="00D85B23" w:rsidRDefault="00D4455B" w:rsidP="00CA2C37">
      <w:pPr>
        <w:ind w:left="-284" w:right="-142"/>
        <w:rPr>
          <w:color w:val="000000"/>
        </w:rPr>
      </w:pPr>
      <w:r w:rsidRPr="00D85B23">
        <w:rPr>
          <w:color w:val="000000"/>
        </w:rPr>
        <w:t>2. Надо спрятаться</w:t>
      </w:r>
    </w:p>
    <w:p w:rsidR="00D4455B" w:rsidRPr="00D85B23" w:rsidRDefault="00D4455B" w:rsidP="00CA2C37">
      <w:pPr>
        <w:ind w:left="-284" w:right="-142"/>
        <w:rPr>
          <w:color w:val="000000"/>
        </w:rPr>
      </w:pPr>
      <w:r w:rsidRPr="00D85B23">
        <w:rPr>
          <w:color w:val="000000"/>
        </w:rPr>
        <w:t>в другую комнату.</w:t>
      </w:r>
    </w:p>
    <w:p w:rsidR="00D4455B" w:rsidRPr="00D85B23" w:rsidRDefault="00D4455B" w:rsidP="00CA2C37">
      <w:pPr>
        <w:ind w:left="-284" w:right="-142"/>
        <w:rPr>
          <w:color w:val="000000"/>
        </w:rPr>
      </w:pPr>
      <w:r w:rsidRPr="00D85B23">
        <w:rPr>
          <w:color w:val="000000"/>
        </w:rPr>
        <w:t>Если загорелась одежда…</w:t>
      </w:r>
    </w:p>
    <w:p w:rsidR="00D4455B" w:rsidRPr="00D85B23" w:rsidRDefault="00D4455B" w:rsidP="00CA2C37">
      <w:pPr>
        <w:ind w:left="-284" w:right="-142"/>
        <w:rPr>
          <w:color w:val="000000"/>
        </w:rPr>
      </w:pPr>
      <w:r w:rsidRPr="00D85B23">
        <w:rPr>
          <w:color w:val="000000"/>
        </w:rPr>
        <w:t>1. Бегать в горящей одежде,</w:t>
      </w:r>
    </w:p>
    <w:p w:rsidR="00D4455B" w:rsidRPr="00D85B23" w:rsidRDefault="00D4455B" w:rsidP="00CA2C37">
      <w:pPr>
        <w:ind w:left="-284" w:right="-142"/>
        <w:rPr>
          <w:color w:val="000000"/>
        </w:rPr>
      </w:pPr>
      <w:r w:rsidRPr="00D85B23">
        <w:rPr>
          <w:color w:val="000000"/>
        </w:rPr>
        <w:t>        чтобы  загасить пламя.</w:t>
      </w:r>
    </w:p>
    <w:p w:rsidR="00D4455B" w:rsidRPr="00D85B23" w:rsidRDefault="00D4455B" w:rsidP="00CA2C37">
      <w:pPr>
        <w:ind w:left="-284" w:right="-142"/>
        <w:rPr>
          <w:color w:val="000000"/>
        </w:rPr>
      </w:pPr>
      <w:r w:rsidRPr="00D85B23">
        <w:rPr>
          <w:color w:val="000000"/>
        </w:rPr>
        <w:lastRenderedPageBreak/>
        <w:t>2. Падать на пол и кататься.</w:t>
      </w:r>
    </w:p>
    <w:p w:rsidR="00D4455B" w:rsidRPr="00D85B23" w:rsidRDefault="00D4455B" w:rsidP="00CA2C37">
      <w:pPr>
        <w:ind w:left="-284" w:right="-142"/>
        <w:rPr>
          <w:color w:val="000000"/>
        </w:rPr>
      </w:pPr>
      <w:r w:rsidRPr="00D85B23">
        <w:rPr>
          <w:color w:val="000000"/>
        </w:rPr>
        <w:t>Пожарных вызвать по телефону…</w:t>
      </w:r>
    </w:p>
    <w:p w:rsidR="00D4455B" w:rsidRPr="00D85B23" w:rsidRDefault="00D4455B" w:rsidP="00CA2C37">
      <w:pPr>
        <w:ind w:left="-284" w:right="-142"/>
        <w:rPr>
          <w:color w:val="000000"/>
        </w:rPr>
      </w:pPr>
      <w:r w:rsidRPr="00D85B23">
        <w:rPr>
          <w:color w:val="000000"/>
        </w:rPr>
        <w:t>030</w:t>
      </w:r>
    </w:p>
    <w:p w:rsidR="00D4455B" w:rsidRPr="00D85B23" w:rsidRDefault="00D4455B" w:rsidP="00CA2C37">
      <w:pPr>
        <w:ind w:left="-284" w:right="-142"/>
        <w:rPr>
          <w:color w:val="000000"/>
        </w:rPr>
      </w:pPr>
      <w:r w:rsidRPr="00D85B23">
        <w:rPr>
          <w:color w:val="000000"/>
        </w:rPr>
        <w:t>020</w:t>
      </w:r>
    </w:p>
    <w:p w:rsidR="00D4455B" w:rsidRPr="00D85B23" w:rsidRDefault="00D4455B" w:rsidP="00CA2C37">
      <w:pPr>
        <w:ind w:left="-284" w:right="-142"/>
        <w:rPr>
          <w:color w:val="000000"/>
        </w:rPr>
      </w:pPr>
      <w:r w:rsidRPr="00D85B23">
        <w:rPr>
          <w:color w:val="000000"/>
        </w:rPr>
        <w:t>010</w:t>
      </w:r>
    </w:p>
    <w:p w:rsidR="00D4455B" w:rsidRPr="00D85B23" w:rsidRDefault="00D4455B" w:rsidP="00CA2C37">
      <w:pPr>
        <w:ind w:left="-284" w:right="-142"/>
        <w:rPr>
          <w:color w:val="000000"/>
        </w:rPr>
      </w:pPr>
      <w:r w:rsidRPr="00D85B23">
        <w:rPr>
          <w:color w:val="000000"/>
        </w:rPr>
        <w:t>Если у вас мелкое возгорание…</w:t>
      </w:r>
    </w:p>
    <w:p w:rsidR="00D4455B" w:rsidRPr="00D85B23" w:rsidRDefault="00D4455B" w:rsidP="00CA2C37">
      <w:pPr>
        <w:ind w:left="-284" w:right="-142"/>
        <w:rPr>
          <w:color w:val="000000"/>
        </w:rPr>
      </w:pPr>
      <w:r w:rsidRPr="00D85B23">
        <w:rPr>
          <w:color w:val="000000"/>
        </w:rPr>
        <w:t>1</w:t>
      </w:r>
      <w:r w:rsidRPr="00D85B23">
        <w:rPr>
          <w:i/>
          <w:iCs/>
          <w:color w:val="000000"/>
        </w:rPr>
        <w:t>. </w:t>
      </w:r>
      <w:r w:rsidRPr="00D85B23">
        <w:rPr>
          <w:color w:val="000000"/>
        </w:rPr>
        <w:t>Надо спрятаться под кровать.</w:t>
      </w:r>
    </w:p>
    <w:p w:rsidR="00D4455B" w:rsidRPr="00D85B23" w:rsidRDefault="00D4455B" w:rsidP="00CA2C37">
      <w:pPr>
        <w:ind w:left="-284" w:right="-142"/>
        <w:rPr>
          <w:color w:val="000000"/>
        </w:rPr>
      </w:pPr>
      <w:r w:rsidRPr="00D85B23">
        <w:rPr>
          <w:color w:val="000000"/>
        </w:rPr>
        <w:t>2. Надо потушить</w:t>
      </w:r>
    </w:p>
    <w:p w:rsidR="00D4455B" w:rsidRPr="00D85B23" w:rsidRDefault="00D4455B" w:rsidP="00CA2C37">
      <w:pPr>
        <w:ind w:left="-284" w:right="-142"/>
        <w:rPr>
          <w:color w:val="000000"/>
        </w:rPr>
      </w:pPr>
      <w:r w:rsidRPr="00D85B23">
        <w:rPr>
          <w:color w:val="000000"/>
        </w:rPr>
        <w:t>подручными средствами</w:t>
      </w:r>
    </w:p>
    <w:p w:rsidR="00D4455B" w:rsidRPr="00D85B23" w:rsidRDefault="00D4455B" w:rsidP="00CA2C37">
      <w:pPr>
        <w:ind w:left="-284" w:right="-142"/>
        <w:rPr>
          <w:color w:val="000000"/>
        </w:rPr>
      </w:pPr>
      <w:r w:rsidRPr="00D85B23">
        <w:rPr>
          <w:color w:val="000000"/>
        </w:rPr>
        <w:t>(водой, мокрым покрывалом).</w:t>
      </w:r>
    </w:p>
    <w:p w:rsidR="00D4455B" w:rsidRPr="00D85B23" w:rsidRDefault="00D4455B" w:rsidP="00CA2C37">
      <w:pPr>
        <w:ind w:left="-284" w:right="-142"/>
        <w:rPr>
          <w:color w:val="000000"/>
        </w:rPr>
      </w:pPr>
      <w:r w:rsidRPr="00D85B23">
        <w:rPr>
          <w:color w:val="000000"/>
        </w:rPr>
        <w:t>3. Надо убегать из дома.</w:t>
      </w:r>
    </w:p>
    <w:p w:rsidR="00D4455B" w:rsidRPr="00D85B23" w:rsidRDefault="00D4455B" w:rsidP="00CA2C37">
      <w:pPr>
        <w:ind w:left="-284" w:right="-142"/>
        <w:rPr>
          <w:color w:val="000000"/>
        </w:rPr>
      </w:pPr>
      <w:r w:rsidRPr="00D85B23">
        <w:rPr>
          <w:color w:val="000000"/>
        </w:rPr>
        <w:t>Пожарным необходимо сообщить…</w:t>
      </w:r>
    </w:p>
    <w:p w:rsidR="00D4455B" w:rsidRPr="00D85B23" w:rsidRDefault="00D4455B" w:rsidP="00CA2C37">
      <w:pPr>
        <w:ind w:left="-284" w:right="-142"/>
        <w:rPr>
          <w:color w:val="000000"/>
        </w:rPr>
      </w:pPr>
      <w:r w:rsidRPr="00D85B23">
        <w:rPr>
          <w:color w:val="000000"/>
        </w:rPr>
        <w:t>1. Фамилию, адрес, возраст,</w:t>
      </w:r>
    </w:p>
    <w:p w:rsidR="00D4455B" w:rsidRPr="00D85B23" w:rsidRDefault="00D4455B" w:rsidP="00CA2C37">
      <w:pPr>
        <w:ind w:left="-284" w:right="-142"/>
        <w:rPr>
          <w:color w:val="000000"/>
        </w:rPr>
      </w:pPr>
      <w:r w:rsidRPr="00D85B23">
        <w:rPr>
          <w:color w:val="000000"/>
        </w:rPr>
        <w:t>ваш рост, цвет глаз.</w:t>
      </w:r>
    </w:p>
    <w:p w:rsidR="00D4455B" w:rsidRPr="00D85B23" w:rsidRDefault="00D4455B" w:rsidP="00CA2C37">
      <w:pPr>
        <w:ind w:left="-284" w:right="-142"/>
        <w:rPr>
          <w:color w:val="000000"/>
        </w:rPr>
      </w:pPr>
      <w:r w:rsidRPr="00D85B23">
        <w:rPr>
          <w:color w:val="000000"/>
        </w:rPr>
        <w:t>2. Фамилию,  адрес, подъезд,</w:t>
      </w:r>
    </w:p>
    <w:p w:rsidR="00D4455B" w:rsidRPr="00D85B23" w:rsidRDefault="00D4455B" w:rsidP="00CA2C37">
      <w:pPr>
        <w:ind w:left="-284" w:right="-142"/>
        <w:rPr>
          <w:color w:val="000000"/>
        </w:rPr>
      </w:pPr>
      <w:r w:rsidRPr="00D85B23">
        <w:rPr>
          <w:color w:val="000000"/>
        </w:rPr>
        <w:t>этаж, объект возгорания.</w:t>
      </w:r>
    </w:p>
    <w:p w:rsidR="00D4455B" w:rsidRPr="00D85B23" w:rsidRDefault="00D4455B" w:rsidP="00CA2C37">
      <w:pPr>
        <w:ind w:left="-284" w:right="-142"/>
        <w:rPr>
          <w:color w:val="000000"/>
        </w:rPr>
      </w:pPr>
    </w:p>
    <w:p w:rsidR="00D4455B" w:rsidRPr="00D85B23" w:rsidRDefault="00D4455B" w:rsidP="00CA2C37">
      <w:pPr>
        <w:ind w:left="-284" w:right="-142"/>
        <w:rPr>
          <w:color w:val="000000"/>
        </w:rPr>
      </w:pPr>
      <w:r w:rsidRPr="00D85B23">
        <w:rPr>
          <w:b/>
          <w:bCs/>
          <w:color w:val="000000"/>
        </w:rPr>
        <w:t>Конкурс № 8</w:t>
      </w:r>
      <w:r w:rsidRPr="00D85B23">
        <w:rPr>
          <w:color w:val="000000"/>
        </w:rPr>
        <w:t xml:space="preserve"> «Домашнее задание».</w:t>
      </w:r>
    </w:p>
    <w:p w:rsidR="00D4455B" w:rsidRPr="00D85B23" w:rsidRDefault="00D4455B" w:rsidP="00CA2C37">
      <w:pPr>
        <w:ind w:left="-284" w:right="-142"/>
        <w:rPr>
          <w:color w:val="000000"/>
        </w:rPr>
      </w:pPr>
      <w:r w:rsidRPr="00D85B23">
        <w:rPr>
          <w:color w:val="000000"/>
        </w:rPr>
        <w:t>Участники КВН представляют номера художественной самодеятельности по пожарной безопасности.</w:t>
      </w:r>
    </w:p>
    <w:p w:rsidR="00D4455B" w:rsidRPr="00D85B23" w:rsidRDefault="00D4455B" w:rsidP="00CA2C37">
      <w:pPr>
        <w:ind w:left="-284" w:right="-142"/>
        <w:rPr>
          <w:color w:val="000000"/>
        </w:rPr>
      </w:pPr>
      <w:r w:rsidRPr="00D85B23">
        <w:rPr>
          <w:i/>
          <w:iCs/>
          <w:color w:val="000000"/>
        </w:rPr>
        <w:t>Пока жюри подводит итоги, звучит песня «Если вдруг».</w:t>
      </w:r>
    </w:p>
    <w:p w:rsidR="00D4455B" w:rsidRPr="00D85B23" w:rsidRDefault="00D4455B" w:rsidP="00CA2C37">
      <w:pPr>
        <w:ind w:left="-284" w:right="-142"/>
        <w:rPr>
          <w:b/>
          <w:bCs/>
          <w:color w:val="000000"/>
        </w:rPr>
      </w:pPr>
    </w:p>
    <w:p w:rsidR="00D4455B" w:rsidRPr="00D85B23" w:rsidRDefault="00D4455B" w:rsidP="00CA2C37">
      <w:pPr>
        <w:ind w:left="-284" w:right="-142"/>
        <w:rPr>
          <w:b/>
          <w:bCs/>
          <w:color w:val="000000"/>
        </w:rPr>
      </w:pPr>
      <w:r w:rsidRPr="00D85B23">
        <w:rPr>
          <w:b/>
          <w:bCs/>
          <w:color w:val="000000"/>
        </w:rPr>
        <w:t>Подведение итогов КВН.</w:t>
      </w:r>
    </w:p>
    <w:p w:rsidR="00D4455B" w:rsidRPr="00D85B23" w:rsidRDefault="00D4455B" w:rsidP="00CA2C37">
      <w:pPr>
        <w:pStyle w:val="c3"/>
        <w:spacing w:before="0" w:beforeAutospacing="0" w:after="0" w:afterAutospacing="0"/>
        <w:ind w:left="-284" w:right="-142"/>
        <w:rPr>
          <w:rStyle w:val="c0"/>
          <w:color w:val="000000"/>
        </w:rPr>
      </w:pPr>
    </w:p>
    <w:p w:rsidR="00D4455B" w:rsidRPr="00D85B23" w:rsidRDefault="00D4455B" w:rsidP="00CA2C37">
      <w:pPr>
        <w:ind w:left="-284" w:right="-142"/>
      </w:pPr>
    </w:p>
    <w:sectPr w:rsidR="00D4455B" w:rsidRPr="00D85B23" w:rsidSect="00CA2C37">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85" w:rsidRDefault="00C64185" w:rsidP="00CA5F9E">
      <w:r>
        <w:separator/>
      </w:r>
    </w:p>
  </w:endnote>
  <w:endnote w:type="continuationSeparator" w:id="1">
    <w:p w:rsidR="00C64185" w:rsidRDefault="00C64185" w:rsidP="00CA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F1" w:rsidRDefault="00EE32AD" w:rsidP="00801031">
    <w:pPr>
      <w:pStyle w:val="a8"/>
      <w:framePr w:wrap="auto" w:vAnchor="text" w:hAnchor="margin" w:xAlign="right" w:y="1"/>
      <w:rPr>
        <w:rStyle w:val="aa"/>
      </w:rPr>
    </w:pPr>
    <w:r>
      <w:rPr>
        <w:rStyle w:val="aa"/>
      </w:rPr>
      <w:fldChar w:fldCharType="begin"/>
    </w:r>
    <w:r w:rsidR="000934F1">
      <w:rPr>
        <w:rStyle w:val="aa"/>
      </w:rPr>
      <w:instrText xml:space="preserve">PAGE  </w:instrText>
    </w:r>
    <w:r>
      <w:rPr>
        <w:rStyle w:val="aa"/>
      </w:rPr>
      <w:fldChar w:fldCharType="separate"/>
    </w:r>
    <w:r w:rsidR="00FD2A0E">
      <w:rPr>
        <w:rStyle w:val="aa"/>
        <w:noProof/>
      </w:rPr>
      <w:t>3</w:t>
    </w:r>
    <w:r>
      <w:rPr>
        <w:rStyle w:val="aa"/>
      </w:rPr>
      <w:fldChar w:fldCharType="end"/>
    </w:r>
  </w:p>
  <w:p w:rsidR="000934F1" w:rsidRDefault="000934F1" w:rsidP="0080103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85" w:rsidRDefault="00C64185" w:rsidP="00CA5F9E">
      <w:r>
        <w:separator/>
      </w:r>
    </w:p>
  </w:footnote>
  <w:footnote w:type="continuationSeparator" w:id="1">
    <w:p w:rsidR="00C64185" w:rsidRDefault="00C64185" w:rsidP="00CA5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67D"/>
    <w:multiLevelType w:val="multilevel"/>
    <w:tmpl w:val="614AA9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D35874"/>
    <w:multiLevelType w:val="multilevel"/>
    <w:tmpl w:val="260ABC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276B49"/>
    <w:multiLevelType w:val="hybridMultilevel"/>
    <w:tmpl w:val="CE1A4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473452"/>
    <w:multiLevelType w:val="hybridMultilevel"/>
    <w:tmpl w:val="5F5C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EB146D6"/>
    <w:multiLevelType w:val="hybridMultilevel"/>
    <w:tmpl w:val="8F2E51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27713F1"/>
    <w:multiLevelType w:val="multilevel"/>
    <w:tmpl w:val="7B1C69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473410"/>
    <w:multiLevelType w:val="multilevel"/>
    <w:tmpl w:val="133C34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C05AED"/>
    <w:multiLevelType w:val="multilevel"/>
    <w:tmpl w:val="F94470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316BE8"/>
    <w:multiLevelType w:val="multilevel"/>
    <w:tmpl w:val="DC1CB6A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861F33"/>
    <w:multiLevelType w:val="multilevel"/>
    <w:tmpl w:val="635AF8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353042"/>
    <w:multiLevelType w:val="hybridMultilevel"/>
    <w:tmpl w:val="2C58AE22"/>
    <w:lvl w:ilvl="0" w:tplc="04190001">
      <w:start w:val="1"/>
      <w:numFmt w:val="bullet"/>
      <w:lvlText w:val=""/>
      <w:lvlJc w:val="left"/>
      <w:pPr>
        <w:ind w:left="945" w:hanging="360"/>
      </w:pPr>
      <w:rPr>
        <w:rFonts w:ascii="Symbol" w:hAnsi="Symbol" w:cs="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cs="Wingdings" w:hint="default"/>
      </w:rPr>
    </w:lvl>
    <w:lvl w:ilvl="3" w:tplc="04190001">
      <w:start w:val="1"/>
      <w:numFmt w:val="bullet"/>
      <w:lvlText w:val=""/>
      <w:lvlJc w:val="left"/>
      <w:pPr>
        <w:ind w:left="3105" w:hanging="360"/>
      </w:pPr>
      <w:rPr>
        <w:rFonts w:ascii="Symbol" w:hAnsi="Symbol" w:cs="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cs="Wingdings" w:hint="default"/>
      </w:rPr>
    </w:lvl>
    <w:lvl w:ilvl="6" w:tplc="04190001">
      <w:start w:val="1"/>
      <w:numFmt w:val="bullet"/>
      <w:lvlText w:val=""/>
      <w:lvlJc w:val="left"/>
      <w:pPr>
        <w:ind w:left="5265" w:hanging="360"/>
      </w:pPr>
      <w:rPr>
        <w:rFonts w:ascii="Symbol" w:hAnsi="Symbol" w:cs="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cs="Wingdings" w:hint="default"/>
      </w:rPr>
    </w:lvl>
  </w:abstractNum>
  <w:abstractNum w:abstractNumId="11">
    <w:nsid w:val="1B1A726C"/>
    <w:multiLevelType w:val="hybridMultilevel"/>
    <w:tmpl w:val="F34676B0"/>
    <w:lvl w:ilvl="0" w:tplc="6812F85A">
      <w:numFmt w:val="bullet"/>
      <w:lvlText w:val="̵"/>
      <w:lvlJc w:val="left"/>
      <w:pPr>
        <w:ind w:left="720" w:hanging="360"/>
      </w:pPr>
      <w:rPr>
        <w:rFonts w:ascii="Times New Roman" w:eastAsia="Times New Roman" w:hAnsi="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3786AB1"/>
    <w:multiLevelType w:val="hybridMultilevel"/>
    <w:tmpl w:val="B4F8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906D4"/>
    <w:multiLevelType w:val="multilevel"/>
    <w:tmpl w:val="C0CE1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F44C7F"/>
    <w:multiLevelType w:val="hybridMultilevel"/>
    <w:tmpl w:val="D458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817F9"/>
    <w:multiLevelType w:val="multilevel"/>
    <w:tmpl w:val="AC584D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3715A3"/>
    <w:multiLevelType w:val="hybridMultilevel"/>
    <w:tmpl w:val="642E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5511E1"/>
    <w:multiLevelType w:val="multilevel"/>
    <w:tmpl w:val="2904D3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92723A"/>
    <w:multiLevelType w:val="hybridMultilevel"/>
    <w:tmpl w:val="F11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D2136"/>
    <w:multiLevelType w:val="hybridMultilevel"/>
    <w:tmpl w:val="76D4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E510B"/>
    <w:multiLevelType w:val="hybridMultilevel"/>
    <w:tmpl w:val="A4FA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47E8D"/>
    <w:multiLevelType w:val="multilevel"/>
    <w:tmpl w:val="8BC446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D2396B"/>
    <w:multiLevelType w:val="hybridMultilevel"/>
    <w:tmpl w:val="D95C51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7C348E9"/>
    <w:multiLevelType w:val="hybridMultilevel"/>
    <w:tmpl w:val="AD24D378"/>
    <w:lvl w:ilvl="0" w:tplc="04190001">
      <w:start w:val="1"/>
      <w:numFmt w:val="bullet"/>
      <w:lvlText w:val=""/>
      <w:lvlJc w:val="left"/>
      <w:pPr>
        <w:ind w:left="1665" w:hanging="360"/>
      </w:pPr>
      <w:rPr>
        <w:rFonts w:ascii="Symbol" w:hAnsi="Symbol" w:cs="Symbol" w:hint="default"/>
      </w:rPr>
    </w:lvl>
    <w:lvl w:ilvl="1" w:tplc="04190003">
      <w:start w:val="1"/>
      <w:numFmt w:val="bullet"/>
      <w:lvlText w:val="o"/>
      <w:lvlJc w:val="left"/>
      <w:pPr>
        <w:ind w:left="2385" w:hanging="360"/>
      </w:pPr>
      <w:rPr>
        <w:rFonts w:ascii="Courier New" w:hAnsi="Courier New" w:cs="Courier New" w:hint="default"/>
      </w:rPr>
    </w:lvl>
    <w:lvl w:ilvl="2" w:tplc="04190005">
      <w:start w:val="1"/>
      <w:numFmt w:val="bullet"/>
      <w:lvlText w:val=""/>
      <w:lvlJc w:val="left"/>
      <w:pPr>
        <w:ind w:left="3105" w:hanging="360"/>
      </w:pPr>
      <w:rPr>
        <w:rFonts w:ascii="Wingdings" w:hAnsi="Wingdings" w:cs="Wingdings" w:hint="default"/>
      </w:rPr>
    </w:lvl>
    <w:lvl w:ilvl="3" w:tplc="04190001">
      <w:start w:val="1"/>
      <w:numFmt w:val="bullet"/>
      <w:lvlText w:val=""/>
      <w:lvlJc w:val="left"/>
      <w:pPr>
        <w:ind w:left="3825" w:hanging="360"/>
      </w:pPr>
      <w:rPr>
        <w:rFonts w:ascii="Symbol" w:hAnsi="Symbol" w:cs="Symbol" w:hint="default"/>
      </w:rPr>
    </w:lvl>
    <w:lvl w:ilvl="4" w:tplc="04190003">
      <w:start w:val="1"/>
      <w:numFmt w:val="bullet"/>
      <w:lvlText w:val="o"/>
      <w:lvlJc w:val="left"/>
      <w:pPr>
        <w:ind w:left="4545" w:hanging="360"/>
      </w:pPr>
      <w:rPr>
        <w:rFonts w:ascii="Courier New" w:hAnsi="Courier New" w:cs="Courier New" w:hint="default"/>
      </w:rPr>
    </w:lvl>
    <w:lvl w:ilvl="5" w:tplc="04190005">
      <w:start w:val="1"/>
      <w:numFmt w:val="bullet"/>
      <w:lvlText w:val=""/>
      <w:lvlJc w:val="left"/>
      <w:pPr>
        <w:ind w:left="5265" w:hanging="360"/>
      </w:pPr>
      <w:rPr>
        <w:rFonts w:ascii="Wingdings" w:hAnsi="Wingdings" w:cs="Wingdings" w:hint="default"/>
      </w:rPr>
    </w:lvl>
    <w:lvl w:ilvl="6" w:tplc="04190001">
      <w:start w:val="1"/>
      <w:numFmt w:val="bullet"/>
      <w:lvlText w:val=""/>
      <w:lvlJc w:val="left"/>
      <w:pPr>
        <w:ind w:left="5985" w:hanging="360"/>
      </w:pPr>
      <w:rPr>
        <w:rFonts w:ascii="Symbol" w:hAnsi="Symbol" w:cs="Symbol" w:hint="default"/>
      </w:rPr>
    </w:lvl>
    <w:lvl w:ilvl="7" w:tplc="04190003">
      <w:start w:val="1"/>
      <w:numFmt w:val="bullet"/>
      <w:lvlText w:val="o"/>
      <w:lvlJc w:val="left"/>
      <w:pPr>
        <w:ind w:left="6705" w:hanging="360"/>
      </w:pPr>
      <w:rPr>
        <w:rFonts w:ascii="Courier New" w:hAnsi="Courier New" w:cs="Courier New" w:hint="default"/>
      </w:rPr>
    </w:lvl>
    <w:lvl w:ilvl="8" w:tplc="04190005">
      <w:start w:val="1"/>
      <w:numFmt w:val="bullet"/>
      <w:lvlText w:val=""/>
      <w:lvlJc w:val="left"/>
      <w:pPr>
        <w:ind w:left="7425" w:hanging="360"/>
      </w:pPr>
      <w:rPr>
        <w:rFonts w:ascii="Wingdings" w:hAnsi="Wingdings" w:cs="Wingdings" w:hint="default"/>
      </w:rPr>
    </w:lvl>
  </w:abstractNum>
  <w:abstractNum w:abstractNumId="24">
    <w:nsid w:val="47FD7221"/>
    <w:multiLevelType w:val="hybridMultilevel"/>
    <w:tmpl w:val="53D0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133D2F"/>
    <w:multiLevelType w:val="hybridMultilevel"/>
    <w:tmpl w:val="DB4E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66F3F"/>
    <w:multiLevelType w:val="multilevel"/>
    <w:tmpl w:val="3CDAD2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995A40"/>
    <w:multiLevelType w:val="hybridMultilevel"/>
    <w:tmpl w:val="1C5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DE0F06"/>
    <w:multiLevelType w:val="multilevel"/>
    <w:tmpl w:val="FFD66D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28E4D89"/>
    <w:multiLevelType w:val="hybridMultilevel"/>
    <w:tmpl w:val="92C6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418F4"/>
    <w:multiLevelType w:val="multilevel"/>
    <w:tmpl w:val="EB7C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EE1EEA"/>
    <w:multiLevelType w:val="multilevel"/>
    <w:tmpl w:val="3964F9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50740F6"/>
    <w:multiLevelType w:val="hybridMultilevel"/>
    <w:tmpl w:val="C520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F0FFB"/>
    <w:multiLevelType w:val="hybridMultilevel"/>
    <w:tmpl w:val="9B9E7B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68741F3"/>
    <w:multiLevelType w:val="hybridMultilevel"/>
    <w:tmpl w:val="6DCC8F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BC27DB6"/>
    <w:multiLevelType w:val="hybridMultilevel"/>
    <w:tmpl w:val="297CD294"/>
    <w:lvl w:ilvl="0" w:tplc="6812F85A">
      <w:numFmt w:val="bullet"/>
      <w:lvlText w:val="̵"/>
      <w:lvlJc w:val="left"/>
      <w:pPr>
        <w:ind w:left="1511" w:hanging="360"/>
      </w:pPr>
      <w:rPr>
        <w:rFonts w:ascii="Times New Roman" w:eastAsia="Times New Roman" w:hAnsi="Times New Roman" w:hint="default"/>
        <w:sz w:val="24"/>
        <w:szCs w:val="24"/>
      </w:rPr>
    </w:lvl>
    <w:lvl w:ilvl="1" w:tplc="04190003">
      <w:start w:val="1"/>
      <w:numFmt w:val="bullet"/>
      <w:lvlText w:val="o"/>
      <w:lvlJc w:val="left"/>
      <w:pPr>
        <w:ind w:left="2231" w:hanging="360"/>
      </w:pPr>
      <w:rPr>
        <w:rFonts w:ascii="Courier New" w:hAnsi="Courier New" w:cs="Courier New" w:hint="default"/>
      </w:rPr>
    </w:lvl>
    <w:lvl w:ilvl="2" w:tplc="04190005">
      <w:start w:val="1"/>
      <w:numFmt w:val="bullet"/>
      <w:lvlText w:val=""/>
      <w:lvlJc w:val="left"/>
      <w:pPr>
        <w:ind w:left="2951" w:hanging="360"/>
      </w:pPr>
      <w:rPr>
        <w:rFonts w:ascii="Wingdings" w:hAnsi="Wingdings" w:cs="Wingdings" w:hint="default"/>
      </w:rPr>
    </w:lvl>
    <w:lvl w:ilvl="3" w:tplc="04190001">
      <w:start w:val="1"/>
      <w:numFmt w:val="bullet"/>
      <w:lvlText w:val=""/>
      <w:lvlJc w:val="left"/>
      <w:pPr>
        <w:ind w:left="3671" w:hanging="360"/>
      </w:pPr>
      <w:rPr>
        <w:rFonts w:ascii="Symbol" w:hAnsi="Symbol" w:cs="Symbol" w:hint="default"/>
      </w:rPr>
    </w:lvl>
    <w:lvl w:ilvl="4" w:tplc="04190003">
      <w:start w:val="1"/>
      <w:numFmt w:val="bullet"/>
      <w:lvlText w:val="o"/>
      <w:lvlJc w:val="left"/>
      <w:pPr>
        <w:ind w:left="4391" w:hanging="360"/>
      </w:pPr>
      <w:rPr>
        <w:rFonts w:ascii="Courier New" w:hAnsi="Courier New" w:cs="Courier New" w:hint="default"/>
      </w:rPr>
    </w:lvl>
    <w:lvl w:ilvl="5" w:tplc="04190005">
      <w:start w:val="1"/>
      <w:numFmt w:val="bullet"/>
      <w:lvlText w:val=""/>
      <w:lvlJc w:val="left"/>
      <w:pPr>
        <w:ind w:left="5111" w:hanging="360"/>
      </w:pPr>
      <w:rPr>
        <w:rFonts w:ascii="Wingdings" w:hAnsi="Wingdings" w:cs="Wingdings" w:hint="default"/>
      </w:rPr>
    </w:lvl>
    <w:lvl w:ilvl="6" w:tplc="04190001">
      <w:start w:val="1"/>
      <w:numFmt w:val="bullet"/>
      <w:lvlText w:val=""/>
      <w:lvlJc w:val="left"/>
      <w:pPr>
        <w:ind w:left="5831" w:hanging="360"/>
      </w:pPr>
      <w:rPr>
        <w:rFonts w:ascii="Symbol" w:hAnsi="Symbol" w:cs="Symbol" w:hint="default"/>
      </w:rPr>
    </w:lvl>
    <w:lvl w:ilvl="7" w:tplc="04190003">
      <w:start w:val="1"/>
      <w:numFmt w:val="bullet"/>
      <w:lvlText w:val="o"/>
      <w:lvlJc w:val="left"/>
      <w:pPr>
        <w:ind w:left="6551" w:hanging="360"/>
      </w:pPr>
      <w:rPr>
        <w:rFonts w:ascii="Courier New" w:hAnsi="Courier New" w:cs="Courier New" w:hint="default"/>
      </w:rPr>
    </w:lvl>
    <w:lvl w:ilvl="8" w:tplc="04190005">
      <w:start w:val="1"/>
      <w:numFmt w:val="bullet"/>
      <w:lvlText w:val=""/>
      <w:lvlJc w:val="left"/>
      <w:pPr>
        <w:ind w:left="7271" w:hanging="360"/>
      </w:pPr>
      <w:rPr>
        <w:rFonts w:ascii="Wingdings" w:hAnsi="Wingdings" w:cs="Wingdings" w:hint="default"/>
      </w:rPr>
    </w:lvl>
  </w:abstractNum>
  <w:abstractNum w:abstractNumId="36">
    <w:nsid w:val="628019F6"/>
    <w:multiLevelType w:val="multilevel"/>
    <w:tmpl w:val="641285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9D7C7C"/>
    <w:multiLevelType w:val="multilevel"/>
    <w:tmpl w:val="00D2F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981407"/>
    <w:multiLevelType w:val="multilevel"/>
    <w:tmpl w:val="EDEE7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9102EA6"/>
    <w:multiLevelType w:val="multilevel"/>
    <w:tmpl w:val="B9BCD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5"/>
  </w:num>
  <w:num w:numId="3">
    <w:abstractNumId w:val="2"/>
  </w:num>
  <w:num w:numId="4">
    <w:abstractNumId w:val="13"/>
  </w:num>
  <w:num w:numId="5">
    <w:abstractNumId w:val="23"/>
  </w:num>
  <w:num w:numId="6">
    <w:abstractNumId w:val="10"/>
  </w:num>
  <w:num w:numId="7">
    <w:abstractNumId w:val="38"/>
  </w:num>
  <w:num w:numId="8">
    <w:abstractNumId w:val="21"/>
  </w:num>
  <w:num w:numId="9">
    <w:abstractNumId w:val="37"/>
  </w:num>
  <w:num w:numId="10">
    <w:abstractNumId w:val="30"/>
  </w:num>
  <w:num w:numId="11">
    <w:abstractNumId w:val="0"/>
  </w:num>
  <w:num w:numId="12">
    <w:abstractNumId w:val="5"/>
  </w:num>
  <w:num w:numId="13">
    <w:abstractNumId w:val="36"/>
  </w:num>
  <w:num w:numId="14">
    <w:abstractNumId w:val="17"/>
  </w:num>
  <w:num w:numId="15">
    <w:abstractNumId w:val="28"/>
  </w:num>
  <w:num w:numId="16">
    <w:abstractNumId w:val="8"/>
  </w:num>
  <w:num w:numId="17">
    <w:abstractNumId w:val="26"/>
  </w:num>
  <w:num w:numId="18">
    <w:abstractNumId w:val="9"/>
  </w:num>
  <w:num w:numId="19">
    <w:abstractNumId w:val="39"/>
  </w:num>
  <w:num w:numId="20">
    <w:abstractNumId w:val="7"/>
  </w:num>
  <w:num w:numId="21">
    <w:abstractNumId w:val="31"/>
  </w:num>
  <w:num w:numId="22">
    <w:abstractNumId w:val="6"/>
  </w:num>
  <w:num w:numId="23">
    <w:abstractNumId w:val="1"/>
  </w:num>
  <w:num w:numId="24">
    <w:abstractNumId w:val="15"/>
  </w:num>
  <w:num w:numId="25">
    <w:abstractNumId w:val="3"/>
  </w:num>
  <w:num w:numId="26">
    <w:abstractNumId w:val="22"/>
  </w:num>
  <w:num w:numId="27">
    <w:abstractNumId w:val="34"/>
  </w:num>
  <w:num w:numId="28">
    <w:abstractNumId w:val="4"/>
  </w:num>
  <w:num w:numId="29">
    <w:abstractNumId w:val="33"/>
  </w:num>
  <w:num w:numId="30">
    <w:abstractNumId w:val="29"/>
  </w:num>
  <w:num w:numId="31">
    <w:abstractNumId w:val="27"/>
  </w:num>
  <w:num w:numId="32">
    <w:abstractNumId w:val="25"/>
  </w:num>
  <w:num w:numId="33">
    <w:abstractNumId w:val="19"/>
  </w:num>
  <w:num w:numId="34">
    <w:abstractNumId w:val="32"/>
  </w:num>
  <w:num w:numId="35">
    <w:abstractNumId w:val="20"/>
  </w:num>
  <w:num w:numId="36">
    <w:abstractNumId w:val="12"/>
  </w:num>
  <w:num w:numId="37">
    <w:abstractNumId w:val="16"/>
  </w:num>
  <w:num w:numId="38">
    <w:abstractNumId w:val="24"/>
  </w:num>
  <w:num w:numId="39">
    <w:abstractNumId w:val="1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7F47"/>
    <w:rsid w:val="00003718"/>
    <w:rsid w:val="000934F1"/>
    <w:rsid w:val="000B5ADF"/>
    <w:rsid w:val="00193C89"/>
    <w:rsid w:val="001D3926"/>
    <w:rsid w:val="001D4F18"/>
    <w:rsid w:val="001F7B76"/>
    <w:rsid w:val="002C7B7C"/>
    <w:rsid w:val="002D05F1"/>
    <w:rsid w:val="002E061F"/>
    <w:rsid w:val="002E5952"/>
    <w:rsid w:val="00345202"/>
    <w:rsid w:val="003518A7"/>
    <w:rsid w:val="00374BB5"/>
    <w:rsid w:val="0038208F"/>
    <w:rsid w:val="00386B94"/>
    <w:rsid w:val="003F6FBA"/>
    <w:rsid w:val="00455FF7"/>
    <w:rsid w:val="004C3A59"/>
    <w:rsid w:val="00507F47"/>
    <w:rsid w:val="00526538"/>
    <w:rsid w:val="0053060A"/>
    <w:rsid w:val="005A31F8"/>
    <w:rsid w:val="005D56A7"/>
    <w:rsid w:val="00633453"/>
    <w:rsid w:val="00645F9E"/>
    <w:rsid w:val="00652275"/>
    <w:rsid w:val="006F6B12"/>
    <w:rsid w:val="00716D48"/>
    <w:rsid w:val="00743A34"/>
    <w:rsid w:val="00771CDA"/>
    <w:rsid w:val="007B22BF"/>
    <w:rsid w:val="007D7040"/>
    <w:rsid w:val="007F05F4"/>
    <w:rsid w:val="00801031"/>
    <w:rsid w:val="00806502"/>
    <w:rsid w:val="008725ED"/>
    <w:rsid w:val="008C6BF3"/>
    <w:rsid w:val="009B6DBD"/>
    <w:rsid w:val="009E5368"/>
    <w:rsid w:val="00A91D19"/>
    <w:rsid w:val="00A95377"/>
    <w:rsid w:val="00AF1487"/>
    <w:rsid w:val="00B8554B"/>
    <w:rsid w:val="00BB70D4"/>
    <w:rsid w:val="00C105D9"/>
    <w:rsid w:val="00C64185"/>
    <w:rsid w:val="00CA2C37"/>
    <w:rsid w:val="00CA5F9E"/>
    <w:rsid w:val="00CE7E9C"/>
    <w:rsid w:val="00D26993"/>
    <w:rsid w:val="00D416C4"/>
    <w:rsid w:val="00D4455B"/>
    <w:rsid w:val="00D83A22"/>
    <w:rsid w:val="00D85B23"/>
    <w:rsid w:val="00EE32AD"/>
    <w:rsid w:val="00EF0D78"/>
    <w:rsid w:val="00EF46DD"/>
    <w:rsid w:val="00F31F01"/>
    <w:rsid w:val="00FD2A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26"/>
        <o:r id="V:Rule8" type="connector" idref="#_x0000_s1027"/>
        <o:r id="V:Rule9" type="connector" idref="#_x0000_s1031"/>
        <o:r id="V:Rule10" type="connector" idref="#_x0000_s1029"/>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4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07F47"/>
    <w:rPr>
      <w:rFonts w:ascii="Times New Roman" w:eastAsia="Times New Roman" w:hAnsi="Times New Roman"/>
      <w:sz w:val="24"/>
      <w:szCs w:val="24"/>
    </w:rPr>
  </w:style>
  <w:style w:type="character" w:customStyle="1" w:styleId="apple-style-span">
    <w:name w:val="apple-style-span"/>
    <w:basedOn w:val="a0"/>
    <w:uiPriority w:val="99"/>
    <w:rsid w:val="00507F47"/>
  </w:style>
  <w:style w:type="character" w:customStyle="1" w:styleId="apple-converted-space">
    <w:name w:val="apple-converted-space"/>
    <w:basedOn w:val="a0"/>
    <w:uiPriority w:val="99"/>
    <w:rsid w:val="00507F47"/>
  </w:style>
  <w:style w:type="character" w:styleId="a5">
    <w:name w:val="Strong"/>
    <w:basedOn w:val="a0"/>
    <w:uiPriority w:val="99"/>
    <w:qFormat/>
    <w:rsid w:val="00507F47"/>
    <w:rPr>
      <w:b/>
      <w:bCs/>
      <w:spacing w:val="0"/>
    </w:rPr>
  </w:style>
  <w:style w:type="character" w:styleId="a6">
    <w:name w:val="Emphasis"/>
    <w:basedOn w:val="a0"/>
    <w:uiPriority w:val="99"/>
    <w:qFormat/>
    <w:rsid w:val="00507F47"/>
    <w:rPr>
      <w:b/>
      <w:bCs/>
      <w:i/>
      <w:iCs/>
      <w:color w:val="auto"/>
    </w:rPr>
  </w:style>
  <w:style w:type="character" w:customStyle="1" w:styleId="a4">
    <w:name w:val="Без интервала Знак"/>
    <w:basedOn w:val="a0"/>
    <w:link w:val="a3"/>
    <w:uiPriority w:val="99"/>
    <w:locked/>
    <w:rsid w:val="00507F47"/>
    <w:rPr>
      <w:rFonts w:ascii="Times New Roman" w:eastAsia="Times New Roman" w:hAnsi="Times New Roman"/>
      <w:sz w:val="24"/>
      <w:szCs w:val="24"/>
      <w:lang w:val="ru-RU" w:eastAsia="ru-RU" w:bidi="ar-SA"/>
    </w:rPr>
  </w:style>
  <w:style w:type="paragraph" w:styleId="a7">
    <w:name w:val="Normal (Web)"/>
    <w:basedOn w:val="a"/>
    <w:uiPriority w:val="99"/>
    <w:rsid w:val="00507F47"/>
    <w:pPr>
      <w:spacing w:before="90" w:after="90"/>
    </w:pPr>
    <w:rPr>
      <w:rFonts w:ascii="Trebuchet MS" w:hAnsi="Trebuchet MS" w:cs="Trebuchet MS"/>
      <w:color w:val="666666"/>
    </w:rPr>
  </w:style>
  <w:style w:type="paragraph" w:styleId="a8">
    <w:name w:val="footer"/>
    <w:basedOn w:val="a"/>
    <w:link w:val="a9"/>
    <w:uiPriority w:val="99"/>
    <w:rsid w:val="00507F47"/>
    <w:pPr>
      <w:tabs>
        <w:tab w:val="center" w:pos="4677"/>
        <w:tab w:val="right" w:pos="9355"/>
      </w:tabs>
    </w:pPr>
  </w:style>
  <w:style w:type="character" w:customStyle="1" w:styleId="a9">
    <w:name w:val="Нижний колонтитул Знак"/>
    <w:basedOn w:val="a0"/>
    <w:link w:val="a8"/>
    <w:uiPriority w:val="99"/>
    <w:locked/>
    <w:rsid w:val="00507F47"/>
    <w:rPr>
      <w:rFonts w:ascii="Times New Roman" w:hAnsi="Times New Roman" w:cs="Times New Roman"/>
      <w:sz w:val="24"/>
      <w:szCs w:val="24"/>
      <w:lang w:eastAsia="ru-RU"/>
    </w:rPr>
  </w:style>
  <w:style w:type="character" w:styleId="aa">
    <w:name w:val="page number"/>
    <w:basedOn w:val="a0"/>
    <w:uiPriority w:val="99"/>
    <w:rsid w:val="00507F47"/>
  </w:style>
  <w:style w:type="paragraph" w:styleId="ab">
    <w:name w:val="List Paragraph"/>
    <w:basedOn w:val="a"/>
    <w:uiPriority w:val="99"/>
    <w:qFormat/>
    <w:rsid w:val="00507F47"/>
    <w:pPr>
      <w:spacing w:after="200" w:line="276" w:lineRule="auto"/>
      <w:ind w:left="720"/>
    </w:pPr>
    <w:rPr>
      <w:rFonts w:ascii="Calibri" w:hAnsi="Calibri" w:cs="Calibri"/>
      <w:sz w:val="22"/>
      <w:szCs w:val="22"/>
    </w:rPr>
  </w:style>
  <w:style w:type="paragraph" w:styleId="ac">
    <w:name w:val="Balloon Text"/>
    <w:basedOn w:val="a"/>
    <w:link w:val="ad"/>
    <w:uiPriority w:val="99"/>
    <w:semiHidden/>
    <w:rsid w:val="00507F47"/>
    <w:rPr>
      <w:rFonts w:ascii="Tahoma" w:hAnsi="Tahoma" w:cs="Tahoma"/>
      <w:sz w:val="16"/>
      <w:szCs w:val="16"/>
    </w:rPr>
  </w:style>
  <w:style w:type="character" w:customStyle="1" w:styleId="ad">
    <w:name w:val="Текст выноски Знак"/>
    <w:basedOn w:val="a0"/>
    <w:link w:val="ac"/>
    <w:uiPriority w:val="99"/>
    <w:semiHidden/>
    <w:locked/>
    <w:rsid w:val="00507F47"/>
    <w:rPr>
      <w:rFonts w:ascii="Tahoma" w:hAnsi="Tahoma" w:cs="Tahoma"/>
      <w:sz w:val="16"/>
      <w:szCs w:val="16"/>
      <w:lang w:eastAsia="ru-RU"/>
    </w:rPr>
  </w:style>
  <w:style w:type="paragraph" w:customStyle="1" w:styleId="c3">
    <w:name w:val="c3"/>
    <w:basedOn w:val="a"/>
    <w:uiPriority w:val="99"/>
    <w:rsid w:val="00507F47"/>
    <w:pPr>
      <w:spacing w:before="100" w:beforeAutospacing="1" w:after="100" w:afterAutospacing="1"/>
    </w:pPr>
  </w:style>
  <w:style w:type="character" w:customStyle="1" w:styleId="c0">
    <w:name w:val="c0"/>
    <w:basedOn w:val="a0"/>
    <w:uiPriority w:val="99"/>
    <w:rsid w:val="00507F47"/>
  </w:style>
  <w:style w:type="character" w:styleId="ae">
    <w:name w:val="Book Title"/>
    <w:basedOn w:val="a0"/>
    <w:uiPriority w:val="99"/>
    <w:qFormat/>
    <w:rsid w:val="00386B94"/>
    <w:rPr>
      <w:b/>
      <w:bCs/>
      <w:smallCaps/>
      <w:spacing w:val="5"/>
    </w:rPr>
  </w:style>
</w:styles>
</file>

<file path=word/webSettings.xml><?xml version="1.0" encoding="utf-8"?>
<w:webSettings xmlns:r="http://schemas.openxmlformats.org/officeDocument/2006/relationships" xmlns:w="http://schemas.openxmlformats.org/wordprocessingml/2006/main">
  <w:divs>
    <w:div w:id="1641838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45A5-580B-4AC0-AA59-8B99EB8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Школа - интернат 8-го вида</Company>
  <LinksUpToDate>false</LinksUpToDate>
  <CharactersWithSpaces>8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Директор</cp:lastModifiedBy>
  <cp:revision>26</cp:revision>
  <dcterms:created xsi:type="dcterms:W3CDTF">2015-06-16T05:45:00Z</dcterms:created>
  <dcterms:modified xsi:type="dcterms:W3CDTF">2016-06-23T07:58:00Z</dcterms:modified>
</cp:coreProperties>
</file>